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991" w14:textId="77777777" w:rsidR="00260F60" w:rsidRPr="00680FBA" w:rsidRDefault="00260F60" w:rsidP="002D5DE0">
      <w:pPr>
        <w:autoSpaceDE w:val="0"/>
        <w:autoSpaceDN w:val="0"/>
        <w:adjustRightInd w:val="0"/>
        <w:spacing w:after="0" w:line="240" w:lineRule="auto"/>
        <w:jc w:val="center"/>
        <w:textAlignment w:val="center"/>
        <w:rPr>
          <w:rFonts w:ascii="Arial" w:hAnsi="Arial" w:cs="Arial"/>
          <w:b/>
          <w:bCs/>
          <w:color w:val="000000"/>
          <w:sz w:val="20"/>
          <w:szCs w:val="20"/>
        </w:rPr>
      </w:pPr>
      <w:r w:rsidRPr="00680FBA">
        <w:rPr>
          <w:rFonts w:ascii="Arial" w:hAnsi="Arial" w:cs="Arial"/>
          <w:b/>
          <w:bCs/>
          <w:color w:val="000000"/>
          <w:sz w:val="20"/>
          <w:szCs w:val="20"/>
        </w:rPr>
        <w:t>SECTION 07 54 19</w:t>
      </w:r>
    </w:p>
    <w:p w14:paraId="50911CB2" w14:textId="77777777" w:rsidR="00260F60" w:rsidRPr="00680FBA" w:rsidRDefault="00260F60" w:rsidP="002D5DE0">
      <w:pPr>
        <w:autoSpaceDE w:val="0"/>
        <w:autoSpaceDN w:val="0"/>
        <w:adjustRightInd w:val="0"/>
        <w:spacing w:after="0" w:line="240" w:lineRule="auto"/>
        <w:jc w:val="center"/>
        <w:textAlignment w:val="center"/>
        <w:rPr>
          <w:rFonts w:ascii="Arial" w:hAnsi="Arial" w:cs="Arial"/>
          <w:b/>
          <w:bCs/>
          <w:color w:val="000000"/>
          <w:sz w:val="20"/>
          <w:szCs w:val="20"/>
        </w:rPr>
      </w:pPr>
      <w:r w:rsidRPr="00680FBA">
        <w:rPr>
          <w:rFonts w:ascii="Arial" w:hAnsi="Arial" w:cs="Arial"/>
          <w:b/>
          <w:bCs/>
          <w:color w:val="000000"/>
          <w:sz w:val="20"/>
          <w:szCs w:val="20"/>
        </w:rPr>
        <w:t>THERMOPLASTIC PVC MEMBRANE ROOFING</w:t>
      </w:r>
    </w:p>
    <w:p w14:paraId="6A06BD84" w14:textId="77777777" w:rsidR="00260F60" w:rsidRPr="00680FBA" w:rsidRDefault="00260F60" w:rsidP="002D5DE0">
      <w:pPr>
        <w:autoSpaceDE w:val="0"/>
        <w:autoSpaceDN w:val="0"/>
        <w:adjustRightInd w:val="0"/>
        <w:spacing w:after="0" w:line="240" w:lineRule="auto"/>
        <w:jc w:val="center"/>
        <w:textAlignment w:val="center"/>
        <w:rPr>
          <w:rFonts w:ascii="Arial" w:hAnsi="Arial" w:cs="Arial"/>
          <w:b/>
          <w:bCs/>
          <w:color w:val="000000"/>
          <w:sz w:val="20"/>
          <w:szCs w:val="20"/>
        </w:rPr>
      </w:pPr>
      <w:r w:rsidRPr="00680FBA">
        <w:rPr>
          <w:rFonts w:ascii="Arial" w:hAnsi="Arial" w:cs="Arial"/>
          <w:b/>
          <w:bCs/>
          <w:color w:val="000000"/>
          <w:sz w:val="20"/>
          <w:szCs w:val="20"/>
        </w:rPr>
        <w:t>IB ROOF SYSTEMS MECHANICALLY ATTACHED PVC SINGLE PLY MEMBRANES</w:t>
      </w:r>
    </w:p>
    <w:p w14:paraId="1FA15D87" w14:textId="77777777" w:rsidR="00260F60" w:rsidRPr="0054113E" w:rsidRDefault="00260F60" w:rsidP="001C6FEF">
      <w:pPr>
        <w:autoSpaceDE w:val="0"/>
        <w:autoSpaceDN w:val="0"/>
        <w:adjustRightInd w:val="0"/>
        <w:spacing w:after="0"/>
        <w:textAlignment w:val="center"/>
        <w:rPr>
          <w:rFonts w:ascii="Arial" w:hAnsi="Arial" w:cs="Arial"/>
          <w:color w:val="000000"/>
          <w:sz w:val="20"/>
          <w:szCs w:val="20"/>
        </w:rPr>
      </w:pPr>
    </w:p>
    <w:p w14:paraId="0C8DBF17" w14:textId="46EF3499" w:rsidR="00260F60" w:rsidRPr="0054113E" w:rsidRDefault="00260F60" w:rsidP="004418F3">
      <w:pPr>
        <w:pStyle w:val="ListParagraph"/>
        <w:numPr>
          <w:ilvl w:val="0"/>
          <w:numId w:val="25"/>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GENERAL</w:t>
      </w:r>
    </w:p>
    <w:p w14:paraId="34E88DED" w14:textId="77777777" w:rsidR="00260F60" w:rsidRPr="0054113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SECTION INCLUDES</w:t>
      </w:r>
    </w:p>
    <w:p w14:paraId="49C982F1" w14:textId="42571416"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B Roof Systems Mechanically Attached, </w:t>
      </w:r>
      <w:r w:rsidRPr="00C50EF3">
        <w:rPr>
          <w:rFonts w:ascii="Arial" w:hAnsi="Arial" w:cs="Arial"/>
          <w:sz w:val="20"/>
          <w:szCs w:val="20"/>
        </w:rPr>
        <w:t>Polyester</w:t>
      </w:r>
      <w:r w:rsidR="00C50EF3">
        <w:rPr>
          <w:rFonts w:ascii="Arial" w:hAnsi="Arial" w:cs="Arial"/>
          <w:sz w:val="20"/>
          <w:szCs w:val="20"/>
        </w:rPr>
        <w:t xml:space="preserve"> </w:t>
      </w:r>
      <w:r w:rsidRPr="00C50EF3">
        <w:rPr>
          <w:rFonts w:ascii="Arial" w:hAnsi="Arial" w:cs="Arial"/>
          <w:sz w:val="20"/>
          <w:szCs w:val="20"/>
        </w:rPr>
        <w:t>-</w:t>
      </w:r>
      <w:r w:rsidR="00C50EF3">
        <w:rPr>
          <w:rFonts w:ascii="Arial" w:hAnsi="Arial" w:cs="Arial"/>
          <w:sz w:val="20"/>
          <w:szCs w:val="20"/>
        </w:rPr>
        <w:t xml:space="preserve"> </w:t>
      </w:r>
      <w:r w:rsidRPr="0054113E">
        <w:rPr>
          <w:rFonts w:ascii="Arial" w:hAnsi="Arial" w:cs="Arial"/>
          <w:color w:val="000000"/>
          <w:sz w:val="20"/>
          <w:szCs w:val="20"/>
        </w:rPr>
        <w:t>Reinforced Thermoplastic PVC Roofing Membrane</w:t>
      </w:r>
    </w:p>
    <w:p w14:paraId="503995FE" w14:textId="77777777" w:rsidR="00260F60" w:rsidRPr="0054113E" w:rsidRDefault="00260F60" w:rsidP="000410FD">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over Board</w:t>
      </w:r>
    </w:p>
    <w:p w14:paraId="59C08E17"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Thermal Roof Insulation</w:t>
      </w:r>
    </w:p>
    <w:p w14:paraId="4AC89F0E"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lexible Membrane Flashings</w:t>
      </w:r>
    </w:p>
    <w:p w14:paraId="1923DEB1"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etal Flashings</w:t>
      </w:r>
    </w:p>
    <w:p w14:paraId="49E17F8D" w14:textId="1022E77F"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Roof Systems Accessories</w:t>
      </w:r>
    </w:p>
    <w:p w14:paraId="6AE710B9" w14:textId="77777777" w:rsidR="00260F60" w:rsidRPr="0054113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 xml:space="preserve">RELATED SECTIONS </w:t>
      </w:r>
    </w:p>
    <w:p w14:paraId="7F62586B"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3 30 00 Cast-In-Place Concrete</w:t>
      </w:r>
    </w:p>
    <w:p w14:paraId="2FDF468F"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3 40 00 Precast Concrete</w:t>
      </w:r>
    </w:p>
    <w:p w14:paraId="7C334D0C"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3 51 13 Cementitious Wood Fiber</w:t>
      </w:r>
    </w:p>
    <w:p w14:paraId="37C13A37"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3 51 16 Gypsum Concrete</w:t>
      </w:r>
    </w:p>
    <w:p w14:paraId="741711A1"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3 52 00 Lightweight Insulating Concrete Roof Insulation</w:t>
      </w:r>
    </w:p>
    <w:p w14:paraId="1F0677D1"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5 30 00 Metal Decking</w:t>
      </w:r>
    </w:p>
    <w:p w14:paraId="0EF66B29"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6 10 00 Rough Carpentry</w:t>
      </w:r>
    </w:p>
    <w:p w14:paraId="5BCE83A9"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7 25 00 Weather Barriers</w:t>
      </w:r>
    </w:p>
    <w:p w14:paraId="725BB607"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7 60 00 Flashing and Sheet Metal</w:t>
      </w:r>
    </w:p>
    <w:p w14:paraId="62CB97F1"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7 70 00 Roof and Wall Specialties and Accessories</w:t>
      </w:r>
    </w:p>
    <w:p w14:paraId="58CB97F7"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08 60 00 Roof Windows and Skylights</w:t>
      </w:r>
    </w:p>
    <w:p w14:paraId="7A308B01" w14:textId="1591C1F0"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ection 22 14 00 Facility Storm Drainage</w:t>
      </w:r>
    </w:p>
    <w:p w14:paraId="3351AD22" w14:textId="77777777" w:rsidR="00260F60" w:rsidRPr="0054113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REFERENCES</w:t>
      </w:r>
    </w:p>
    <w:p w14:paraId="4136BEBB"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merican Society of Civil Engineers (ASCE): </w:t>
      </w:r>
    </w:p>
    <w:p w14:paraId="0ACCB1C0"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ASCE 7; Minimum Design Loads for Buildings and Other Structures. Revision as adopted by local code and Authority Having Jurisdiction.</w:t>
      </w:r>
    </w:p>
    <w:p w14:paraId="26FCF93E"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ASTM International (ASTM):</w:t>
      </w:r>
    </w:p>
    <w:p w14:paraId="38D87F7D"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208: </w:t>
      </w:r>
      <w:r w:rsidRPr="0054113E">
        <w:rPr>
          <w:rFonts w:ascii="Arial" w:hAnsi="Arial" w:cs="Arial"/>
          <w:color w:val="000000"/>
          <w:sz w:val="20"/>
          <w:szCs w:val="20"/>
        </w:rPr>
        <w:tab/>
        <w:t>Standard Specification for Cellulosic Fiber Insulating Board</w:t>
      </w:r>
    </w:p>
    <w:p w14:paraId="6C91C82F"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578: </w:t>
      </w:r>
      <w:r w:rsidRPr="0054113E">
        <w:rPr>
          <w:rFonts w:ascii="Arial" w:hAnsi="Arial" w:cs="Arial"/>
          <w:color w:val="000000"/>
          <w:sz w:val="20"/>
          <w:szCs w:val="20"/>
        </w:rPr>
        <w:tab/>
        <w:t>Standard Specification for Rigid, Cellular Polystyrene Thermal Insulation</w:t>
      </w:r>
    </w:p>
    <w:p w14:paraId="5427EB60"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177: </w:t>
      </w:r>
      <w:r w:rsidRPr="0054113E">
        <w:rPr>
          <w:rFonts w:ascii="Arial" w:hAnsi="Arial" w:cs="Arial"/>
          <w:color w:val="000000"/>
          <w:sz w:val="20"/>
          <w:szCs w:val="20"/>
        </w:rPr>
        <w:tab/>
        <w:t>Standard Specification for Glass Mat Gypsum Substrate for Use as Sheathing</w:t>
      </w:r>
    </w:p>
    <w:p w14:paraId="333CD63B"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278: </w:t>
      </w:r>
      <w:r w:rsidRPr="0054113E">
        <w:rPr>
          <w:rFonts w:ascii="Arial" w:hAnsi="Arial" w:cs="Arial"/>
          <w:color w:val="000000"/>
          <w:sz w:val="20"/>
          <w:szCs w:val="20"/>
        </w:rPr>
        <w:tab/>
        <w:t>Standard Specification for Fiber-Reinforced Gypsum Panel</w:t>
      </w:r>
    </w:p>
    <w:p w14:paraId="57D80AFB" w14:textId="77777777" w:rsidR="004418F3"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289: </w:t>
      </w:r>
      <w:r w:rsidRPr="0054113E">
        <w:rPr>
          <w:rFonts w:ascii="Arial" w:hAnsi="Arial" w:cs="Arial"/>
          <w:color w:val="000000"/>
          <w:sz w:val="20"/>
          <w:szCs w:val="20"/>
        </w:rPr>
        <w:tab/>
        <w:t xml:space="preserve">Standard Specification for Faced Rigid Cellular Polyisocyanurate Thermal Insulation </w:t>
      </w:r>
    </w:p>
    <w:p w14:paraId="1300DCF5" w14:textId="5789ECB3" w:rsidR="00260F60" w:rsidRDefault="004418F3" w:rsidP="000410FD">
      <w:pPr>
        <w:pStyle w:val="ListParagraph"/>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color w:val="000000"/>
          <w:sz w:val="20"/>
          <w:szCs w:val="20"/>
        </w:rPr>
      </w:pPr>
      <w:r w:rsidRPr="0054113E">
        <w:rPr>
          <w:rFonts w:ascii="Arial" w:hAnsi="Arial" w:cs="Arial"/>
          <w:color w:val="000000"/>
          <w:sz w:val="20"/>
          <w:szCs w:val="20"/>
        </w:rPr>
        <w:tab/>
      </w:r>
      <w:r w:rsidRPr="0054113E">
        <w:rPr>
          <w:rFonts w:ascii="Arial" w:hAnsi="Arial" w:cs="Arial"/>
          <w:color w:val="000000"/>
          <w:sz w:val="20"/>
          <w:szCs w:val="20"/>
        </w:rPr>
        <w:tab/>
      </w:r>
      <w:r w:rsidRPr="0054113E">
        <w:rPr>
          <w:rFonts w:ascii="Arial" w:hAnsi="Arial" w:cs="Arial"/>
          <w:color w:val="000000"/>
          <w:sz w:val="20"/>
          <w:szCs w:val="20"/>
        </w:rPr>
        <w:tab/>
      </w:r>
      <w:r w:rsidR="00260F60" w:rsidRPr="0054113E">
        <w:rPr>
          <w:rFonts w:ascii="Arial" w:hAnsi="Arial" w:cs="Arial"/>
          <w:color w:val="000000"/>
          <w:sz w:val="20"/>
          <w:szCs w:val="20"/>
        </w:rPr>
        <w:t>Board</w:t>
      </w:r>
    </w:p>
    <w:p w14:paraId="614A7441" w14:textId="14D0DBB5" w:rsidR="00C201AA" w:rsidRPr="008528C6" w:rsidRDefault="00C201AA"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528C6">
        <w:rPr>
          <w:rFonts w:ascii="Arial" w:hAnsi="Arial" w:cs="Arial"/>
          <w:sz w:val="20"/>
          <w:szCs w:val="20"/>
        </w:rPr>
        <w:t>ASTM C1325:</w:t>
      </w:r>
      <w:r w:rsidRPr="008528C6">
        <w:rPr>
          <w:rFonts w:ascii="Arial" w:hAnsi="Arial" w:cs="Arial"/>
          <w:sz w:val="20"/>
          <w:szCs w:val="20"/>
        </w:rPr>
        <w:tab/>
        <w:t>Standard Specification for Fiber-Mat Reinforced Cementitious Backer Units</w:t>
      </w:r>
    </w:p>
    <w:p w14:paraId="50240EA9" w14:textId="77777777" w:rsidR="004418F3" w:rsidRPr="00C46745" w:rsidRDefault="00260F60" w:rsidP="000410FD">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46745">
        <w:rPr>
          <w:rFonts w:ascii="Arial" w:hAnsi="Arial" w:cs="Arial"/>
          <w:sz w:val="20"/>
          <w:szCs w:val="20"/>
        </w:rPr>
        <w:t xml:space="preserve">ASTM D4263: </w:t>
      </w:r>
      <w:r w:rsidRPr="00C46745">
        <w:rPr>
          <w:rFonts w:ascii="Arial" w:hAnsi="Arial" w:cs="Arial"/>
          <w:sz w:val="20"/>
          <w:szCs w:val="20"/>
        </w:rPr>
        <w:tab/>
        <w:t xml:space="preserve">Standard Test Method for Indicating Moisture in Concrete by the Plastic Sheet </w:t>
      </w:r>
    </w:p>
    <w:p w14:paraId="185A976C" w14:textId="125352E6" w:rsidR="00260F60" w:rsidRPr="00C46745" w:rsidRDefault="00260F60" w:rsidP="000410FD">
      <w:pPr>
        <w:pStyle w:val="ListParagraph"/>
        <w:suppressAutoHyphens/>
        <w:autoSpaceDE w:val="0"/>
        <w:autoSpaceDN w:val="0"/>
        <w:adjustRightInd w:val="0"/>
        <w:spacing w:after="0" w:line="240" w:lineRule="auto"/>
        <w:ind w:left="2160" w:firstLine="720"/>
        <w:contextualSpacing w:val="0"/>
        <w:jc w:val="both"/>
        <w:textAlignment w:val="center"/>
        <w:rPr>
          <w:rFonts w:ascii="Arial" w:hAnsi="Arial" w:cs="Arial"/>
          <w:sz w:val="20"/>
          <w:szCs w:val="20"/>
        </w:rPr>
      </w:pPr>
      <w:r w:rsidRPr="00C46745">
        <w:rPr>
          <w:rFonts w:ascii="Arial" w:hAnsi="Arial" w:cs="Arial"/>
          <w:sz w:val="20"/>
          <w:szCs w:val="20"/>
        </w:rPr>
        <w:t>Method</w:t>
      </w:r>
    </w:p>
    <w:p w14:paraId="7570E095"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D4434: </w:t>
      </w:r>
      <w:r w:rsidRPr="0054113E">
        <w:rPr>
          <w:rFonts w:ascii="Arial" w:hAnsi="Arial" w:cs="Arial"/>
          <w:color w:val="000000"/>
          <w:sz w:val="20"/>
          <w:szCs w:val="20"/>
        </w:rPr>
        <w:tab/>
        <w:t>Standard Specification for Poly (Vinyl Chloride) Sheet Roofing</w:t>
      </w:r>
    </w:p>
    <w:p w14:paraId="4C21EA06" w14:textId="219FEB71"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96: </w:t>
      </w:r>
      <w:r w:rsidRPr="0054113E">
        <w:rPr>
          <w:rFonts w:ascii="Arial" w:hAnsi="Arial" w:cs="Arial"/>
          <w:color w:val="000000"/>
          <w:sz w:val="20"/>
          <w:szCs w:val="20"/>
        </w:rPr>
        <w:tab/>
      </w:r>
      <w:r w:rsidR="004418F3" w:rsidRPr="0054113E">
        <w:rPr>
          <w:rFonts w:ascii="Arial" w:hAnsi="Arial" w:cs="Arial"/>
          <w:color w:val="000000"/>
          <w:sz w:val="20"/>
          <w:szCs w:val="20"/>
        </w:rPr>
        <w:tab/>
      </w:r>
      <w:r w:rsidRPr="0054113E">
        <w:rPr>
          <w:rFonts w:ascii="Arial" w:hAnsi="Arial" w:cs="Arial"/>
          <w:color w:val="000000"/>
          <w:sz w:val="20"/>
          <w:szCs w:val="20"/>
        </w:rPr>
        <w:t>Standard Test Methods for Water Vapor Transmission of Materials</w:t>
      </w:r>
    </w:p>
    <w:p w14:paraId="01484234"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108: </w:t>
      </w:r>
      <w:r w:rsidRPr="0054113E">
        <w:rPr>
          <w:rFonts w:ascii="Arial" w:hAnsi="Arial" w:cs="Arial"/>
          <w:color w:val="000000"/>
          <w:sz w:val="20"/>
          <w:szCs w:val="20"/>
        </w:rPr>
        <w:tab/>
        <w:t>Standard Test Methods for Fire Tests of Roof Coverings.</w:t>
      </w:r>
    </w:p>
    <w:p w14:paraId="6AD83D45"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FM Approvals / Roof Nav.):</w:t>
      </w:r>
    </w:p>
    <w:p w14:paraId="5E55DD71"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50: Approval Standard for Class 1 Insulated Steel Decks</w:t>
      </w:r>
    </w:p>
    <w:p w14:paraId="356547E2" w14:textId="24B9F044" w:rsidR="00260F60"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70: Approval Standard for Class 1 Roof Covers</w:t>
      </w:r>
    </w:p>
    <w:p w14:paraId="0C431861" w14:textId="14D39AA3" w:rsidR="00C26ECB" w:rsidRPr="00F22039" w:rsidRDefault="00C26ECB"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2039">
        <w:rPr>
          <w:rFonts w:ascii="Arial" w:hAnsi="Arial" w:cs="Arial"/>
          <w:sz w:val="20"/>
          <w:szCs w:val="20"/>
        </w:rPr>
        <w:t>Factory Mut</w:t>
      </w:r>
      <w:r w:rsidR="000C70CC" w:rsidRPr="00F22039">
        <w:rPr>
          <w:rFonts w:ascii="Arial" w:hAnsi="Arial" w:cs="Arial"/>
          <w:sz w:val="20"/>
          <w:szCs w:val="20"/>
        </w:rPr>
        <w:t>u</w:t>
      </w:r>
      <w:r w:rsidRPr="00F22039">
        <w:rPr>
          <w:rFonts w:ascii="Arial" w:hAnsi="Arial" w:cs="Arial"/>
          <w:sz w:val="20"/>
          <w:szCs w:val="20"/>
        </w:rPr>
        <w:t>al Standard 4476: Approval Standard for Flexible Photovoltaic Modules</w:t>
      </w:r>
    </w:p>
    <w:p w14:paraId="751A4DB9" w14:textId="14E0232E" w:rsidR="00C26ECB" w:rsidRPr="00F22039" w:rsidRDefault="00C26ECB"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2039">
        <w:rPr>
          <w:rFonts w:ascii="Arial" w:hAnsi="Arial" w:cs="Arial"/>
          <w:sz w:val="20"/>
          <w:szCs w:val="20"/>
        </w:rPr>
        <w:t>Factory Mut</w:t>
      </w:r>
      <w:r w:rsidR="000C70CC" w:rsidRPr="00F22039">
        <w:rPr>
          <w:rFonts w:ascii="Arial" w:hAnsi="Arial" w:cs="Arial"/>
          <w:sz w:val="20"/>
          <w:szCs w:val="20"/>
        </w:rPr>
        <w:t>u</w:t>
      </w:r>
      <w:r w:rsidRPr="00F22039">
        <w:rPr>
          <w:rFonts w:ascii="Arial" w:hAnsi="Arial" w:cs="Arial"/>
          <w:sz w:val="20"/>
          <w:szCs w:val="20"/>
        </w:rPr>
        <w:t>al Standard 4481 - Approval Standard for Anchors for Roof Mounted Equipment</w:t>
      </w:r>
    </w:p>
    <w:p w14:paraId="4B1F3366" w14:textId="69CCC3B9" w:rsidR="00260F60" w:rsidRPr="00F22039" w:rsidRDefault="000C70CC"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2039">
        <w:rPr>
          <w:rFonts w:ascii="Arial" w:hAnsi="Arial" w:cs="Arial"/>
          <w:sz w:val="20"/>
          <w:szCs w:val="20"/>
        </w:rPr>
        <w:t xml:space="preserve">FM Global Property </w:t>
      </w:r>
      <w:r w:rsidR="00260F60" w:rsidRPr="00F22039">
        <w:rPr>
          <w:rFonts w:ascii="Arial" w:hAnsi="Arial" w:cs="Arial"/>
          <w:sz w:val="20"/>
          <w:szCs w:val="20"/>
        </w:rPr>
        <w:t xml:space="preserve">Loss Prevention Data Sheets </w:t>
      </w:r>
      <w:r w:rsidR="00C26ECB" w:rsidRPr="00F22039">
        <w:rPr>
          <w:rFonts w:ascii="Arial" w:hAnsi="Arial" w:cs="Arial"/>
          <w:sz w:val="20"/>
          <w:szCs w:val="20"/>
        </w:rPr>
        <w:t xml:space="preserve">1-15, </w:t>
      </w:r>
      <w:r w:rsidR="00260F60" w:rsidRPr="00F22039">
        <w:rPr>
          <w:rFonts w:ascii="Arial" w:hAnsi="Arial" w:cs="Arial"/>
          <w:sz w:val="20"/>
          <w:szCs w:val="20"/>
        </w:rPr>
        <w:t>1-28, 1-29</w:t>
      </w:r>
      <w:r w:rsidR="0022490F" w:rsidRPr="00F22039">
        <w:rPr>
          <w:rFonts w:ascii="Arial" w:hAnsi="Arial" w:cs="Arial"/>
          <w:sz w:val="20"/>
          <w:szCs w:val="20"/>
        </w:rPr>
        <w:t>, 1-49</w:t>
      </w:r>
      <w:r w:rsidR="00C26ECB" w:rsidRPr="00F22039">
        <w:rPr>
          <w:rFonts w:ascii="Arial" w:hAnsi="Arial" w:cs="Arial"/>
          <w:sz w:val="20"/>
          <w:szCs w:val="20"/>
        </w:rPr>
        <w:t>, and 1-52</w:t>
      </w:r>
    </w:p>
    <w:p w14:paraId="0610911D" w14:textId="77777777" w:rsidR="00260F60" w:rsidRPr="00F22039"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2039">
        <w:rPr>
          <w:rFonts w:ascii="Arial" w:hAnsi="Arial" w:cs="Arial"/>
          <w:sz w:val="20"/>
          <w:szCs w:val="20"/>
        </w:rPr>
        <w:t>Underwriters Laboratories (UL):</w:t>
      </w:r>
    </w:p>
    <w:p w14:paraId="365DA8F4"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UL 790: Standard Test Method for Fire Tests of Roof Coverings</w:t>
      </w:r>
    </w:p>
    <w:p w14:paraId="3D61E751" w14:textId="77777777" w:rsidR="00260F60" w:rsidRPr="0054113E"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ternational Code Council (ICC):</w:t>
      </w:r>
    </w:p>
    <w:p w14:paraId="7D59A0AC"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ternational Building Code (IBC)</w:t>
      </w:r>
    </w:p>
    <w:p w14:paraId="0C15D31C" w14:textId="77777777" w:rsidR="00260F60" w:rsidRPr="0054113E" w:rsidRDefault="00260F60" w:rsidP="000410FD">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International Residential Code (IRC)</w:t>
      </w:r>
    </w:p>
    <w:p w14:paraId="006ADB7C" w14:textId="2C1EBF23" w:rsidR="00260F60" w:rsidRDefault="00260F60"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AN / CGSB 37.54-95</w:t>
      </w:r>
    </w:p>
    <w:p w14:paraId="539CC181" w14:textId="3CE1FD55" w:rsidR="007723D2" w:rsidRPr="001D6B1B" w:rsidRDefault="007723D2" w:rsidP="000410FD">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Single Ply Roofing Institute (SPRI):</w:t>
      </w:r>
    </w:p>
    <w:p w14:paraId="329761A1" w14:textId="73AC2F39" w:rsidR="00EE670A" w:rsidRPr="001D6B1B" w:rsidRDefault="00EE670A" w:rsidP="007723D2">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ANSI / SPRI / ED-1: Design Standard for Edge Systems Used with Low Slope Roofing Systems, 2019 Edition</w:t>
      </w:r>
      <w:r w:rsidR="00B955AB" w:rsidRPr="001D6B1B">
        <w:rPr>
          <w:rFonts w:ascii="Arial" w:hAnsi="Arial" w:cs="Arial"/>
          <w:sz w:val="20"/>
          <w:szCs w:val="20"/>
        </w:rPr>
        <w:t>.</w:t>
      </w:r>
    </w:p>
    <w:p w14:paraId="652C5FD6" w14:textId="6A1F3E58" w:rsidR="00260F60" w:rsidRPr="001D6B1B" w:rsidRDefault="00260F60" w:rsidP="007723D2">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ANSI / SPRI / FM4435 / ES-1: Wind Design Standard for Edge Systems Used with Low Slope Roofing Systems, Revision as adopted by local code and AHJ</w:t>
      </w:r>
      <w:r w:rsidR="00EE670A" w:rsidRPr="001D6B1B">
        <w:rPr>
          <w:rFonts w:ascii="Arial" w:hAnsi="Arial" w:cs="Arial"/>
          <w:sz w:val="20"/>
          <w:szCs w:val="20"/>
        </w:rPr>
        <w:t>, 2017 Edition.</w:t>
      </w:r>
    </w:p>
    <w:p w14:paraId="1949FD61" w14:textId="34E52C2A" w:rsidR="007723D2" w:rsidRPr="001D6B1B" w:rsidRDefault="007723D2" w:rsidP="00B955AB">
      <w:pPr>
        <w:pStyle w:val="ListParagraph"/>
        <w:numPr>
          <w:ilvl w:val="0"/>
          <w:numId w:val="44"/>
        </w:numPr>
        <w:tabs>
          <w:tab w:val="decimal" w:pos="108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ANSI / SPRI / GD-1: Structural Design Standard for Gutter Systems Used with Low-Slope Roofs, 2010 Edition</w:t>
      </w:r>
      <w:r w:rsidR="00B955AB" w:rsidRPr="001D6B1B">
        <w:rPr>
          <w:rFonts w:ascii="Arial" w:hAnsi="Arial" w:cs="Arial"/>
          <w:sz w:val="20"/>
          <w:szCs w:val="20"/>
        </w:rPr>
        <w:t>.</w:t>
      </w:r>
    </w:p>
    <w:p w14:paraId="2A2C595F" w14:textId="2F9C8AA7" w:rsidR="00EE670A" w:rsidRPr="001D6B1B" w:rsidRDefault="00EE670A" w:rsidP="007723D2">
      <w:pPr>
        <w:pStyle w:val="ListParagraph"/>
        <w:numPr>
          <w:ilvl w:val="0"/>
          <w:numId w:val="44"/>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 xml:space="preserve">ANSI / SPRI / GT-1: Test Standard for </w:t>
      </w:r>
      <w:r w:rsidR="007723D2" w:rsidRPr="001D6B1B">
        <w:rPr>
          <w:rFonts w:ascii="Arial" w:hAnsi="Arial" w:cs="Arial"/>
          <w:sz w:val="20"/>
          <w:szCs w:val="20"/>
        </w:rPr>
        <w:t xml:space="preserve">External </w:t>
      </w:r>
      <w:r w:rsidRPr="001D6B1B">
        <w:rPr>
          <w:rFonts w:ascii="Arial" w:hAnsi="Arial" w:cs="Arial"/>
          <w:sz w:val="20"/>
          <w:szCs w:val="20"/>
        </w:rPr>
        <w:t>Gutter Systems, 2022 Edition</w:t>
      </w:r>
      <w:r w:rsidR="00B955AB" w:rsidRPr="001D6B1B">
        <w:rPr>
          <w:rFonts w:ascii="Arial" w:hAnsi="Arial" w:cs="Arial"/>
          <w:sz w:val="20"/>
          <w:szCs w:val="20"/>
        </w:rPr>
        <w:t>.</w:t>
      </w:r>
    </w:p>
    <w:p w14:paraId="381DFB45" w14:textId="238006B4" w:rsidR="00B955AB" w:rsidRPr="001D6B1B" w:rsidRDefault="00B955AB" w:rsidP="00B955AB">
      <w:pPr>
        <w:pStyle w:val="ListParagraph"/>
        <w:numPr>
          <w:ilvl w:val="0"/>
          <w:numId w:val="44"/>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D6B1B">
        <w:rPr>
          <w:rFonts w:ascii="Arial" w:hAnsi="Arial" w:cs="Arial"/>
          <w:sz w:val="20"/>
          <w:szCs w:val="20"/>
        </w:rPr>
        <w:t>ANSI / SPRI / WD-1: Wind Design Standard Practice for Roofing Assemblies.</w:t>
      </w:r>
    </w:p>
    <w:p w14:paraId="78442F64" w14:textId="7C05A2FE" w:rsidR="00260F60" w:rsidRPr="001D6B1B" w:rsidRDefault="006443E7" w:rsidP="00B955AB">
      <w:pPr>
        <w:pStyle w:val="ListParagraph"/>
        <w:numPr>
          <w:ilvl w:val="2"/>
          <w:numId w:val="26"/>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1D6B1B">
        <w:rPr>
          <w:rFonts w:ascii="Arial" w:hAnsi="Arial" w:cs="Arial"/>
          <w:sz w:val="20"/>
          <w:szCs w:val="20"/>
        </w:rPr>
        <w:t xml:space="preserve">International Institute of Building Enclosure </w:t>
      </w:r>
      <w:r w:rsidR="00260F60" w:rsidRPr="001D6B1B">
        <w:rPr>
          <w:rFonts w:ascii="Arial" w:hAnsi="Arial" w:cs="Arial"/>
          <w:sz w:val="20"/>
          <w:szCs w:val="20"/>
        </w:rPr>
        <w:t>Consultants (</w:t>
      </w:r>
      <w:r w:rsidRPr="001D6B1B">
        <w:rPr>
          <w:rFonts w:ascii="Arial" w:hAnsi="Arial" w:cs="Arial"/>
          <w:sz w:val="20"/>
          <w:szCs w:val="20"/>
        </w:rPr>
        <w:t>IIBEC</w:t>
      </w:r>
      <w:r w:rsidR="00260F60" w:rsidRPr="001D6B1B">
        <w:rPr>
          <w:rFonts w:ascii="Arial" w:hAnsi="Arial" w:cs="Arial"/>
          <w:sz w:val="20"/>
          <w:szCs w:val="20"/>
        </w:rPr>
        <w:t>): Glossary of Roofing Terms.</w:t>
      </w:r>
    </w:p>
    <w:p w14:paraId="3961F53A" w14:textId="7C427237" w:rsidR="00260F60" w:rsidRPr="001D6B1B"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1D6B1B">
        <w:rPr>
          <w:rFonts w:ascii="Arial" w:hAnsi="Arial" w:cs="Arial"/>
          <w:sz w:val="20"/>
          <w:szCs w:val="20"/>
        </w:rPr>
        <w:t xml:space="preserve">National Roofing Contractors Association (NRCA): Low Slope Roofing and Waterproofing Manual, </w:t>
      </w:r>
      <w:r w:rsidR="006443E7" w:rsidRPr="001D6B1B">
        <w:rPr>
          <w:rFonts w:ascii="Arial" w:hAnsi="Arial" w:cs="Arial"/>
          <w:sz w:val="20"/>
          <w:szCs w:val="20"/>
        </w:rPr>
        <w:t>2019</w:t>
      </w:r>
      <w:r w:rsidRPr="001D6B1B">
        <w:rPr>
          <w:rFonts w:ascii="Arial" w:hAnsi="Arial" w:cs="Arial"/>
          <w:sz w:val="20"/>
          <w:szCs w:val="20"/>
        </w:rPr>
        <w:t xml:space="preserve"> Edition.</w:t>
      </w:r>
    </w:p>
    <w:p w14:paraId="5B51EF8D" w14:textId="7FB8015F" w:rsidR="00260F60"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heet Metal and Air Conditioning Contractors National Association, Inc. (SMACNA): Architectural Sheet Metal Manual</w:t>
      </w:r>
      <w:r w:rsidR="006443E7">
        <w:rPr>
          <w:rFonts w:ascii="Arial" w:hAnsi="Arial" w:cs="Arial"/>
          <w:color w:val="000000"/>
          <w:sz w:val="20"/>
          <w:szCs w:val="20"/>
        </w:rPr>
        <w:t xml:space="preserve">, </w:t>
      </w:r>
      <w:r w:rsidR="006443E7" w:rsidRPr="001D6B1B">
        <w:rPr>
          <w:rFonts w:ascii="Arial" w:hAnsi="Arial" w:cs="Arial"/>
          <w:sz w:val="20"/>
          <w:szCs w:val="20"/>
        </w:rPr>
        <w:t>2012 Edition.</w:t>
      </w:r>
    </w:p>
    <w:p w14:paraId="561B4D20"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DESIGN CRITERIA</w:t>
      </w:r>
    </w:p>
    <w:p w14:paraId="3B233389" w14:textId="77777777" w:rsidR="00260F60" w:rsidRPr="0054113E" w:rsidRDefault="00260F60" w:rsidP="00B955AB">
      <w:pPr>
        <w:pStyle w:val="ListParagraph"/>
        <w:numPr>
          <w:ilvl w:val="2"/>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068DB935" w14:textId="77777777" w:rsidR="00260F60" w:rsidRPr="0054113E" w:rsidRDefault="00260F60" w:rsidP="00B955AB">
      <w:pPr>
        <w:pStyle w:val="ListParagraph"/>
        <w:numPr>
          <w:ilvl w:val="2"/>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 xml:space="preserve">Building Code Compliance: The roofing assembly shall comply with the requirements of the local building code and authorities having jurisdiction. </w:t>
      </w:r>
    </w:p>
    <w:p w14:paraId="5DC8B3AC" w14:textId="7538827D" w:rsidR="00260F60" w:rsidRPr="0054113E" w:rsidRDefault="00260F60" w:rsidP="00B955AB">
      <w:pPr>
        <w:pStyle w:val="ListParagraph"/>
        <w:numPr>
          <w:ilvl w:val="2"/>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Fire Resistance Performance: Class</w:t>
      </w:r>
      <w:r w:rsidR="002347C2">
        <w:rPr>
          <w:rFonts w:ascii="Arial" w:hAnsi="Arial" w:cs="Arial"/>
          <w:color w:val="000000"/>
          <w:sz w:val="20"/>
          <w:szCs w:val="20"/>
        </w:rPr>
        <w:t xml:space="preserve"> </w:t>
      </w:r>
      <w:r w:rsidR="002347C2" w:rsidRPr="002347C2">
        <w:rPr>
          <w:rFonts w:ascii="Arial" w:hAnsi="Arial" w:cs="Arial"/>
          <w:color w:val="000000"/>
          <w:sz w:val="20"/>
          <w:szCs w:val="20"/>
          <w:u w:val="single"/>
        </w:rPr>
        <w:t>_</w:t>
      </w:r>
      <w:r w:rsidR="002347C2">
        <w:rPr>
          <w:rFonts w:ascii="Arial" w:hAnsi="Arial" w:cs="Arial"/>
          <w:color w:val="000000"/>
          <w:sz w:val="20"/>
          <w:szCs w:val="20"/>
          <w:u w:val="single"/>
        </w:rPr>
        <w:t>_</w:t>
      </w:r>
      <w:r w:rsidR="002347C2" w:rsidRPr="002347C2">
        <w:rPr>
          <w:rFonts w:ascii="Arial" w:hAnsi="Arial" w:cs="Arial"/>
          <w:color w:val="000000"/>
          <w:sz w:val="20"/>
          <w:szCs w:val="20"/>
          <w:u w:val="single"/>
        </w:rPr>
        <w:t>__</w:t>
      </w:r>
      <w:r w:rsidR="00F97B29" w:rsidRPr="002347C2">
        <w:rPr>
          <w:rFonts w:ascii="Arial" w:hAnsi="Arial" w:cs="Arial"/>
          <w:color w:val="000000"/>
          <w:sz w:val="20"/>
          <w:szCs w:val="20"/>
          <w:u w:val="single"/>
        </w:rPr>
        <w:t>_</w:t>
      </w:r>
      <w:r w:rsidR="00F97B29">
        <w:rPr>
          <w:rFonts w:ascii="Arial" w:hAnsi="Arial" w:cs="Arial"/>
          <w:color w:val="000000"/>
          <w:sz w:val="20"/>
          <w:szCs w:val="20"/>
          <w:u w:val="single"/>
        </w:rPr>
        <w:t xml:space="preserve"> </w:t>
      </w:r>
      <w:r w:rsidR="00F97B29">
        <w:rPr>
          <w:rFonts w:ascii="Arial" w:hAnsi="Arial" w:cs="Arial"/>
          <w:color w:val="000000"/>
          <w:sz w:val="20"/>
          <w:szCs w:val="20"/>
        </w:rPr>
        <w:t>(</w:t>
      </w:r>
      <w:r w:rsidRPr="0054113E">
        <w:rPr>
          <w:rFonts w:ascii="Arial" w:hAnsi="Arial" w:cs="Arial"/>
          <w:color w:val="000000"/>
          <w:sz w:val="20"/>
          <w:szCs w:val="20"/>
        </w:rPr>
        <w:t>A, B, C) external fire classification as tested in accordance with ASTM E108 or UL 790.</w:t>
      </w:r>
    </w:p>
    <w:p w14:paraId="62974279" w14:textId="77777777" w:rsidR="00260F60" w:rsidRPr="0054113E" w:rsidRDefault="00260F60" w:rsidP="00B955AB">
      <w:pPr>
        <w:pStyle w:val="ListParagraph"/>
        <w:numPr>
          <w:ilvl w:val="2"/>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Wind Uplift Performance: Roof system shall be designed and installed to withstand wind uplift pressures as calculated using ASCE 7, revision as adopted by the authorities having jurisdiction.</w:t>
      </w:r>
    </w:p>
    <w:p w14:paraId="65375494" w14:textId="77777777" w:rsidR="00260F60" w:rsidRPr="0054113E" w:rsidRDefault="00260F60" w:rsidP="00B955AB">
      <w:pPr>
        <w:pStyle w:val="ListParagraph"/>
        <w:numPr>
          <w:ilvl w:val="3"/>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Roofing system shall be tested by a qualified testing agency to resist the following design pressures:</w:t>
      </w:r>
    </w:p>
    <w:p w14:paraId="76A5B48E" w14:textId="77777777" w:rsidR="00A35293" w:rsidRPr="008528C6" w:rsidRDefault="00A35293" w:rsidP="00B955AB">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bCs/>
          <w:sz w:val="20"/>
          <w:szCs w:val="20"/>
        </w:rPr>
        <w:t>Zone 1’- Interior Field of Roof:</w:t>
      </w:r>
      <w:r w:rsidRPr="008528C6">
        <w:rPr>
          <w:rFonts w:ascii="Arial" w:hAnsi="Arial" w:cs="Arial"/>
          <w:bCs/>
          <w:sz w:val="20"/>
          <w:szCs w:val="20"/>
        </w:rPr>
        <w:tab/>
      </w:r>
      <w:r w:rsidRPr="008528C6">
        <w:rPr>
          <w:rFonts w:ascii="Arial" w:hAnsi="Arial" w:cs="Arial"/>
          <w:bCs/>
          <w:sz w:val="20"/>
          <w:szCs w:val="20"/>
          <w:u w:val="single"/>
        </w:rPr>
        <w:t>_____</w:t>
      </w:r>
      <w:r w:rsidRPr="008528C6">
        <w:rPr>
          <w:rFonts w:ascii="Arial" w:hAnsi="Arial" w:cs="Arial"/>
          <w:bCs/>
          <w:sz w:val="20"/>
          <w:szCs w:val="20"/>
        </w:rPr>
        <w:t xml:space="preserve"> psf</w:t>
      </w:r>
    </w:p>
    <w:p w14:paraId="4E0C93D0" w14:textId="0ED61FCC" w:rsidR="00A35293" w:rsidRPr="008528C6" w:rsidRDefault="00A35293" w:rsidP="00B955AB">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Zone 1 - Exterior Field of Roof:   </w:t>
      </w:r>
      <w:r w:rsidRPr="008528C6">
        <w:rPr>
          <w:rFonts w:ascii="Arial" w:hAnsi="Arial" w:cs="Arial"/>
          <w:sz w:val="20"/>
          <w:szCs w:val="20"/>
          <w:u w:val="single"/>
        </w:rPr>
        <w:t>_____</w:t>
      </w:r>
      <w:r w:rsidRPr="008528C6">
        <w:rPr>
          <w:rFonts w:ascii="Arial" w:hAnsi="Arial" w:cs="Arial"/>
          <w:sz w:val="20"/>
          <w:szCs w:val="20"/>
        </w:rPr>
        <w:t xml:space="preserve"> psf</w:t>
      </w:r>
    </w:p>
    <w:p w14:paraId="538F5F83" w14:textId="45762D7F" w:rsidR="00A35293" w:rsidRPr="008528C6" w:rsidRDefault="00A35293" w:rsidP="00B955AB">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Zone 2 - Perimeter Zone:</w:t>
      </w:r>
      <w:r w:rsidRPr="008528C6">
        <w:rPr>
          <w:rFonts w:ascii="Arial" w:hAnsi="Arial" w:cs="Arial"/>
          <w:sz w:val="20"/>
          <w:szCs w:val="20"/>
        </w:rPr>
        <w:tab/>
      </w:r>
      <w:r w:rsidRPr="008528C6">
        <w:rPr>
          <w:rFonts w:ascii="Arial" w:hAnsi="Arial" w:cs="Arial"/>
          <w:sz w:val="20"/>
          <w:szCs w:val="20"/>
          <w:u w:val="single"/>
        </w:rPr>
        <w:t>_____</w:t>
      </w:r>
      <w:r w:rsidRPr="008528C6">
        <w:rPr>
          <w:rFonts w:ascii="Arial" w:hAnsi="Arial" w:cs="Arial"/>
          <w:sz w:val="20"/>
          <w:szCs w:val="20"/>
        </w:rPr>
        <w:t xml:space="preserve"> psf</w:t>
      </w:r>
    </w:p>
    <w:p w14:paraId="3E501356" w14:textId="77777777" w:rsidR="00A35293" w:rsidRPr="001D6B1B" w:rsidRDefault="00A35293" w:rsidP="00B955AB">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Zone 3 - Corner Zone: </w:t>
      </w:r>
      <w:r w:rsidRPr="008528C6">
        <w:rPr>
          <w:rFonts w:ascii="Arial" w:hAnsi="Arial" w:cs="Arial"/>
          <w:sz w:val="20"/>
          <w:szCs w:val="20"/>
        </w:rPr>
        <w:tab/>
      </w:r>
      <w:r w:rsidRPr="008528C6">
        <w:rPr>
          <w:rFonts w:ascii="Arial" w:hAnsi="Arial" w:cs="Arial"/>
          <w:sz w:val="20"/>
          <w:szCs w:val="20"/>
        </w:rPr>
        <w:tab/>
      </w:r>
      <w:r w:rsidRPr="001D6B1B">
        <w:rPr>
          <w:rFonts w:ascii="Arial" w:hAnsi="Arial" w:cs="Arial"/>
          <w:sz w:val="20"/>
          <w:szCs w:val="20"/>
          <w:u w:val="single"/>
        </w:rPr>
        <w:t>_____</w:t>
      </w:r>
      <w:r w:rsidRPr="001D6B1B">
        <w:rPr>
          <w:rFonts w:ascii="Arial" w:hAnsi="Arial" w:cs="Arial"/>
          <w:sz w:val="20"/>
          <w:szCs w:val="20"/>
        </w:rPr>
        <w:t xml:space="preserve"> psf</w:t>
      </w:r>
    </w:p>
    <w:p w14:paraId="4E312D2D" w14:textId="4D2F679E" w:rsidR="001C6FEF" w:rsidRPr="008528C6" w:rsidRDefault="00E23116" w:rsidP="00B955AB">
      <w:pPr>
        <w:pStyle w:val="ListParagraph"/>
        <w:numPr>
          <w:ilvl w:val="3"/>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Field, Perimeter and Corner areas shall be fastened or secured in accordance with IB specifications and details, project design, and local code requirements. Perimeter and Corner Zones shall receive supplemental fastening or securement where required, to meet calculated pressures in these areas in accordance with IB requirements and the local authority having jurisdiction.</w:t>
      </w:r>
      <w:r w:rsidR="00260F60" w:rsidRPr="008528C6">
        <w:rPr>
          <w:rFonts w:ascii="Arial" w:hAnsi="Arial" w:cs="Arial"/>
          <w:sz w:val="20"/>
          <w:szCs w:val="20"/>
        </w:rPr>
        <w:t xml:space="preserve"> </w:t>
      </w:r>
    </w:p>
    <w:p w14:paraId="0D436DBC" w14:textId="77777777" w:rsidR="001C6FEF" w:rsidRPr="008528C6" w:rsidRDefault="00260F60" w:rsidP="00B955AB">
      <w:pPr>
        <w:pStyle w:val="ListParagraph"/>
        <w:numPr>
          <w:ilvl w:val="3"/>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Factory Mutual Approval (FM Projects Only): Roof system shall be installed in accordance with Class 1 or noncombustible construction in compliance with requirements of Factory Mutual Global FM 4450 and FM 4470.</w:t>
      </w:r>
    </w:p>
    <w:p w14:paraId="5626036A" w14:textId="652D2852"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Fire Hazard Classification: Class </w:t>
      </w:r>
      <w:r w:rsidR="002347C2" w:rsidRPr="008528C6">
        <w:rPr>
          <w:rFonts w:ascii="Arial" w:hAnsi="Arial" w:cs="Arial"/>
          <w:bCs/>
          <w:sz w:val="20"/>
          <w:szCs w:val="20"/>
          <w:u w:val="single"/>
        </w:rPr>
        <w:t>_____</w:t>
      </w:r>
      <w:r w:rsidRPr="008528C6">
        <w:rPr>
          <w:rFonts w:ascii="Arial" w:hAnsi="Arial" w:cs="Arial"/>
          <w:sz w:val="20"/>
          <w:szCs w:val="20"/>
        </w:rPr>
        <w:t xml:space="preserve"> (A, B or C)</w:t>
      </w:r>
    </w:p>
    <w:p w14:paraId="7EB9B8DE" w14:textId="001C2662"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Wind Uplift Classification: FM Class_</w:t>
      </w:r>
      <w:r w:rsidR="002347C2" w:rsidRPr="008528C6">
        <w:rPr>
          <w:rFonts w:ascii="Arial" w:hAnsi="Arial" w:cs="Arial"/>
          <w:bCs/>
          <w:sz w:val="20"/>
          <w:szCs w:val="20"/>
          <w:u w:val="single"/>
        </w:rPr>
        <w:t>_____</w:t>
      </w:r>
      <w:r w:rsidRPr="008528C6">
        <w:rPr>
          <w:rFonts w:ascii="Arial" w:hAnsi="Arial" w:cs="Arial"/>
          <w:sz w:val="20"/>
          <w:szCs w:val="20"/>
        </w:rPr>
        <w:t>_</w:t>
      </w:r>
      <w:bookmarkStart w:id="0" w:name="_Hlk94960450"/>
      <w:r w:rsidR="00EC0B91" w:rsidRPr="008528C6">
        <w:rPr>
          <w:rFonts w:ascii="Arial" w:hAnsi="Arial" w:cs="Arial"/>
          <w:sz w:val="20"/>
          <w:szCs w:val="20"/>
        </w:rPr>
        <w:t>or _</w:t>
      </w:r>
      <w:r w:rsidR="002347C2" w:rsidRPr="008528C6">
        <w:rPr>
          <w:rFonts w:ascii="Arial" w:hAnsi="Arial" w:cs="Arial"/>
          <w:bCs/>
          <w:sz w:val="20"/>
          <w:szCs w:val="20"/>
          <w:u w:val="single"/>
        </w:rPr>
        <w:t>_____</w:t>
      </w:r>
      <w:r w:rsidR="00EC0B91" w:rsidRPr="008528C6">
        <w:rPr>
          <w:rFonts w:ascii="Arial" w:hAnsi="Arial" w:cs="Arial"/>
          <w:sz w:val="20"/>
          <w:szCs w:val="20"/>
        </w:rPr>
        <w:t xml:space="preserve"> psf MDP</w:t>
      </w:r>
      <w:bookmarkEnd w:id="0"/>
    </w:p>
    <w:p w14:paraId="3C9480AB" w14:textId="3AB4B6C5"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Hail Resistance: </w:t>
      </w:r>
      <w:r w:rsidR="002347C2" w:rsidRPr="008528C6">
        <w:rPr>
          <w:rFonts w:ascii="Arial" w:hAnsi="Arial" w:cs="Arial"/>
          <w:bCs/>
          <w:sz w:val="20"/>
          <w:szCs w:val="20"/>
          <w:u w:val="single"/>
        </w:rPr>
        <w:t>_____</w:t>
      </w:r>
      <w:r w:rsidRPr="008528C6">
        <w:rPr>
          <w:rFonts w:ascii="Arial" w:hAnsi="Arial" w:cs="Arial"/>
          <w:sz w:val="20"/>
          <w:szCs w:val="20"/>
        </w:rPr>
        <w:t xml:space="preserve"> Severe Hail (SH) or Moderate Hail (MH)</w:t>
      </w:r>
    </w:p>
    <w:p w14:paraId="6F2D4E53" w14:textId="77777777" w:rsidR="001C6FEF" w:rsidRPr="008528C6" w:rsidRDefault="00260F60" w:rsidP="00B955AB">
      <w:pPr>
        <w:pStyle w:val="ListParagraph"/>
        <w:numPr>
          <w:ilvl w:val="2"/>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Roof System Reflectivity and Thermal Performance: Provide installed roofing system that complies with the following thermal performance and reflectivity requirements:</w:t>
      </w:r>
    </w:p>
    <w:p w14:paraId="4BFDB806" w14:textId="567E7C64" w:rsidR="001C6FEF" w:rsidRPr="008528C6" w:rsidRDefault="00260F60" w:rsidP="00B955AB">
      <w:pPr>
        <w:pStyle w:val="ListParagraph"/>
        <w:numPr>
          <w:ilvl w:val="3"/>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Provide roof assembly to achieve a minimum total R-value of </w:t>
      </w:r>
      <w:r w:rsidR="002347C2" w:rsidRPr="008528C6">
        <w:rPr>
          <w:rFonts w:ascii="Arial" w:hAnsi="Arial" w:cs="Arial"/>
          <w:bCs/>
          <w:sz w:val="20"/>
          <w:szCs w:val="20"/>
          <w:u w:val="single"/>
        </w:rPr>
        <w:t>_____</w:t>
      </w:r>
      <w:r w:rsidRPr="008528C6">
        <w:rPr>
          <w:rFonts w:ascii="Arial" w:hAnsi="Arial" w:cs="Arial"/>
          <w:sz w:val="20"/>
          <w:szCs w:val="20"/>
        </w:rPr>
        <w:t>.</w:t>
      </w:r>
    </w:p>
    <w:p w14:paraId="5EA8ADBE" w14:textId="77777777" w:rsidR="001C6FEF" w:rsidRPr="008528C6" w:rsidRDefault="00260F60" w:rsidP="00B955AB">
      <w:pPr>
        <w:pStyle w:val="ListParagraph"/>
        <w:numPr>
          <w:ilvl w:val="3"/>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Roof membrane shall be tested in accordance with ANSI / CRRC-1 Standard and comply with the following minimum reflectivity and emissivity requirements:</w:t>
      </w:r>
    </w:p>
    <w:p w14:paraId="0ED6B678" w14:textId="4D76DCD9"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Minimum Initial Reflectance: </w:t>
      </w:r>
      <w:r w:rsidR="002347C2" w:rsidRPr="008528C6">
        <w:rPr>
          <w:rFonts w:ascii="Arial" w:hAnsi="Arial" w:cs="Arial"/>
          <w:bCs/>
          <w:sz w:val="20"/>
          <w:szCs w:val="20"/>
          <w:u w:val="single"/>
        </w:rPr>
        <w:t>_____</w:t>
      </w:r>
      <w:r w:rsidRPr="008528C6">
        <w:rPr>
          <w:rFonts w:ascii="Arial" w:hAnsi="Arial" w:cs="Arial"/>
          <w:sz w:val="20"/>
          <w:szCs w:val="20"/>
        </w:rPr>
        <w:t>_____</w:t>
      </w:r>
    </w:p>
    <w:p w14:paraId="4566ED44" w14:textId="6CB38165"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Minimum </w:t>
      </w:r>
      <w:r w:rsidR="00E23116" w:rsidRPr="008528C6">
        <w:rPr>
          <w:rFonts w:ascii="Arial" w:hAnsi="Arial" w:cs="Arial"/>
          <w:sz w:val="20"/>
          <w:szCs w:val="20"/>
        </w:rPr>
        <w:t>3-year</w:t>
      </w:r>
      <w:r w:rsidRPr="008528C6">
        <w:rPr>
          <w:rFonts w:ascii="Arial" w:hAnsi="Arial" w:cs="Arial"/>
          <w:sz w:val="20"/>
          <w:szCs w:val="20"/>
        </w:rPr>
        <w:t xml:space="preserve"> Aged Reflectance:</w:t>
      </w:r>
      <w:r w:rsidR="002347C2">
        <w:rPr>
          <w:rFonts w:ascii="Arial" w:hAnsi="Arial" w:cs="Arial"/>
          <w:sz w:val="20"/>
          <w:szCs w:val="20"/>
        </w:rPr>
        <w:t xml:space="preserve"> </w:t>
      </w:r>
      <w:r w:rsidR="002347C2" w:rsidRPr="008528C6">
        <w:rPr>
          <w:rFonts w:ascii="Arial" w:hAnsi="Arial" w:cs="Arial"/>
          <w:bCs/>
          <w:sz w:val="20"/>
          <w:szCs w:val="20"/>
          <w:u w:val="single"/>
        </w:rPr>
        <w:t>_____</w:t>
      </w:r>
      <w:r w:rsidRPr="008528C6">
        <w:rPr>
          <w:rFonts w:ascii="Arial" w:hAnsi="Arial" w:cs="Arial"/>
          <w:sz w:val="20"/>
          <w:szCs w:val="20"/>
        </w:rPr>
        <w:t xml:space="preserve"> _____</w:t>
      </w:r>
    </w:p>
    <w:p w14:paraId="5A843B29" w14:textId="3D78000B"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Initial SRI (Solar Reflectance Index): </w:t>
      </w:r>
      <w:r w:rsidR="002347C2" w:rsidRPr="008528C6">
        <w:rPr>
          <w:rFonts w:ascii="Arial" w:hAnsi="Arial" w:cs="Arial"/>
          <w:bCs/>
          <w:sz w:val="20"/>
          <w:szCs w:val="20"/>
          <w:u w:val="single"/>
        </w:rPr>
        <w:t>_____</w:t>
      </w:r>
      <w:r w:rsidRPr="008528C6">
        <w:rPr>
          <w:rFonts w:ascii="Arial" w:hAnsi="Arial" w:cs="Arial"/>
          <w:sz w:val="20"/>
          <w:szCs w:val="20"/>
        </w:rPr>
        <w:t>_____</w:t>
      </w:r>
    </w:p>
    <w:p w14:paraId="2905B30B" w14:textId="35027796" w:rsidR="001C6FEF" w:rsidRPr="008528C6" w:rsidRDefault="00260F60"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 xml:space="preserve">Energy Star: Initial solar reflectance of 0.65 with </w:t>
      </w:r>
      <w:r w:rsidR="007506F0" w:rsidRPr="008528C6">
        <w:rPr>
          <w:rFonts w:ascii="Arial" w:hAnsi="Arial" w:cs="Arial"/>
          <w:sz w:val="20"/>
          <w:szCs w:val="20"/>
        </w:rPr>
        <w:t>3-year</w:t>
      </w:r>
      <w:r w:rsidRPr="008528C6">
        <w:rPr>
          <w:rFonts w:ascii="Arial" w:hAnsi="Arial" w:cs="Arial"/>
          <w:sz w:val="20"/>
          <w:szCs w:val="20"/>
        </w:rPr>
        <w:t xml:space="preserve"> aged reflectance of .50 or greater.</w:t>
      </w:r>
    </w:p>
    <w:p w14:paraId="489CD8DE" w14:textId="304E243C" w:rsidR="00260F60" w:rsidRPr="008528C6" w:rsidRDefault="00DE0733" w:rsidP="00B955AB">
      <w:pPr>
        <w:pStyle w:val="ListParagraph"/>
        <w:numPr>
          <w:ilvl w:val="4"/>
          <w:numId w:val="26"/>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528C6">
        <w:rPr>
          <w:rFonts w:ascii="Arial" w:hAnsi="Arial" w:cs="Arial"/>
          <w:sz w:val="20"/>
          <w:szCs w:val="20"/>
        </w:rPr>
        <w:t>The roof</w:t>
      </w:r>
      <w:r w:rsidR="00260F60" w:rsidRPr="008528C6">
        <w:rPr>
          <w:rFonts w:ascii="Arial" w:hAnsi="Arial" w:cs="Arial"/>
          <w:sz w:val="20"/>
          <w:szCs w:val="20"/>
        </w:rPr>
        <w:t xml:space="preserve"> system shall comply with the requirements of California Title 24.</w:t>
      </w:r>
    </w:p>
    <w:p w14:paraId="4438870E"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ENVIRONMENTAL AND GREEN CONSTRUCTION DESIGN REQUIREMENTS</w:t>
      </w:r>
    </w:p>
    <w:p w14:paraId="56D946A0" w14:textId="7777777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oof system shall comply with the following Environmental and Sustainable Design requirements:</w:t>
      </w:r>
    </w:p>
    <w:p w14:paraId="3ED7B497"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United States Green Building Council LEED Certification Program</w:t>
      </w:r>
    </w:p>
    <w:p w14:paraId="0131514A" w14:textId="3FA685AE" w:rsidR="001C6FEF" w:rsidRPr="0054113E" w:rsidRDefault="00260F60" w:rsidP="00B955AB">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oof system shall be installed to achieve the following required LEED credits: </w:t>
      </w:r>
      <w:r w:rsidR="002347C2" w:rsidRPr="008528C6">
        <w:rPr>
          <w:rFonts w:ascii="Arial" w:hAnsi="Arial" w:cs="Arial"/>
          <w:bCs/>
          <w:sz w:val="20"/>
          <w:szCs w:val="20"/>
          <w:u w:val="single"/>
        </w:rPr>
        <w:t>_____</w:t>
      </w:r>
      <w:r w:rsidRPr="0054113E">
        <w:rPr>
          <w:rFonts w:ascii="Arial" w:hAnsi="Arial" w:cs="Arial"/>
          <w:color w:val="000000"/>
          <w:sz w:val="20"/>
          <w:szCs w:val="20"/>
        </w:rPr>
        <w:t>_____</w:t>
      </w:r>
    </w:p>
    <w:p w14:paraId="0EDC68C9"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Green Building Initiative Green Globes Certification</w:t>
      </w:r>
    </w:p>
    <w:p w14:paraId="4E0FF375" w14:textId="72633C53" w:rsidR="00260F60" w:rsidRDefault="00260F60" w:rsidP="00B955AB">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oof system shall be installed to achieve the following Green Globes Rating System Certification points:</w:t>
      </w:r>
      <w:r w:rsidR="00124709">
        <w:rPr>
          <w:rFonts w:ascii="Arial" w:hAnsi="Arial" w:cs="Arial"/>
          <w:color w:val="000000"/>
          <w:sz w:val="20"/>
          <w:szCs w:val="20"/>
        </w:rPr>
        <w:t xml:space="preserve"> </w:t>
      </w:r>
      <w:r w:rsidR="002347C2" w:rsidRPr="008528C6">
        <w:rPr>
          <w:rFonts w:ascii="Arial" w:hAnsi="Arial" w:cs="Arial"/>
          <w:bCs/>
          <w:sz w:val="20"/>
          <w:szCs w:val="20"/>
          <w:u w:val="single"/>
        </w:rPr>
        <w:t>_____</w:t>
      </w:r>
      <w:r w:rsidRPr="0054113E">
        <w:rPr>
          <w:rFonts w:ascii="Arial" w:hAnsi="Arial" w:cs="Arial"/>
          <w:color w:val="000000"/>
          <w:sz w:val="20"/>
          <w:szCs w:val="20"/>
        </w:rPr>
        <w:t>_____</w:t>
      </w:r>
    </w:p>
    <w:p w14:paraId="7C7F4D14" w14:textId="77777777" w:rsidR="00124709" w:rsidRPr="00541411" w:rsidRDefault="00124709" w:rsidP="00B955AB">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 w:name="_Hlk94368093"/>
      <w:r w:rsidRPr="00541411">
        <w:rPr>
          <w:rFonts w:ascii="Arial" w:hAnsi="Arial" w:cs="Arial"/>
          <w:sz w:val="20"/>
          <w:szCs w:val="20"/>
        </w:rPr>
        <w:t>Carbon Neutral Recovery Certification</w:t>
      </w:r>
    </w:p>
    <w:p w14:paraId="3ABCF47F" w14:textId="42D9C826" w:rsidR="00124709" w:rsidRPr="00541411" w:rsidRDefault="00124709" w:rsidP="00B955AB">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411">
        <w:rPr>
          <w:rFonts w:ascii="Arial" w:hAnsi="Arial" w:cs="Arial"/>
          <w:sz w:val="20"/>
          <w:szCs w:val="20"/>
        </w:rPr>
        <w:t xml:space="preserve">Roof membrane shall be </w:t>
      </w:r>
      <w:r w:rsidR="007B3588" w:rsidRPr="00541411">
        <w:rPr>
          <w:rFonts w:ascii="Arial" w:hAnsi="Arial" w:cs="Arial"/>
          <w:sz w:val="20"/>
          <w:szCs w:val="20"/>
        </w:rPr>
        <w:t>document</w:t>
      </w:r>
      <w:r w:rsidRPr="00541411">
        <w:rPr>
          <w:rFonts w:ascii="Arial" w:hAnsi="Arial" w:cs="Arial"/>
          <w:sz w:val="20"/>
          <w:szCs w:val="20"/>
        </w:rPr>
        <w:t xml:space="preserve">ed to achieve </w:t>
      </w:r>
      <w:r w:rsidR="007B3588" w:rsidRPr="00541411">
        <w:rPr>
          <w:rFonts w:ascii="Arial" w:hAnsi="Arial" w:cs="Arial"/>
          <w:sz w:val="20"/>
          <w:szCs w:val="20"/>
        </w:rPr>
        <w:t xml:space="preserve">Carbon Neutrality </w:t>
      </w:r>
      <w:r w:rsidRPr="00541411">
        <w:rPr>
          <w:rFonts w:ascii="Arial" w:hAnsi="Arial" w:cs="Arial"/>
          <w:sz w:val="20"/>
          <w:szCs w:val="20"/>
        </w:rPr>
        <w:t xml:space="preserve">within the specified </w:t>
      </w:r>
      <w:r w:rsidR="006F3991" w:rsidRPr="00541411">
        <w:rPr>
          <w:rFonts w:ascii="Arial" w:hAnsi="Arial" w:cs="Arial"/>
          <w:sz w:val="20"/>
          <w:szCs w:val="20"/>
        </w:rPr>
        <w:t xml:space="preserve">warranty </w:t>
      </w:r>
      <w:r w:rsidR="007B3588" w:rsidRPr="00541411">
        <w:rPr>
          <w:rFonts w:ascii="Arial" w:hAnsi="Arial" w:cs="Arial"/>
          <w:sz w:val="20"/>
          <w:szCs w:val="20"/>
        </w:rPr>
        <w:t>period</w:t>
      </w:r>
      <w:r w:rsidRPr="00541411">
        <w:rPr>
          <w:rFonts w:ascii="Arial" w:hAnsi="Arial" w:cs="Arial"/>
          <w:sz w:val="20"/>
          <w:szCs w:val="20"/>
        </w:rPr>
        <w:t xml:space="preserve"> after installation: </w:t>
      </w:r>
    </w:p>
    <w:p w14:paraId="7DFC8C44" w14:textId="0B10DD68" w:rsidR="00124709" w:rsidRPr="00541411" w:rsidRDefault="00124709"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411">
        <w:rPr>
          <w:rFonts w:ascii="Arial" w:hAnsi="Arial" w:cs="Arial"/>
          <w:sz w:val="20"/>
          <w:szCs w:val="20"/>
        </w:rPr>
        <w:t xml:space="preserve">80-mil White: </w:t>
      </w:r>
      <w:r w:rsidR="002347C2" w:rsidRPr="008528C6">
        <w:rPr>
          <w:rFonts w:ascii="Arial" w:hAnsi="Arial" w:cs="Arial"/>
          <w:bCs/>
          <w:sz w:val="20"/>
          <w:szCs w:val="20"/>
          <w:u w:val="single"/>
        </w:rPr>
        <w:t>_____</w:t>
      </w:r>
      <w:r w:rsidRPr="00541411">
        <w:rPr>
          <w:rFonts w:ascii="Arial" w:hAnsi="Arial" w:cs="Arial"/>
          <w:sz w:val="20"/>
          <w:szCs w:val="20"/>
        </w:rPr>
        <w:t>_years</w:t>
      </w:r>
    </w:p>
    <w:p w14:paraId="5C9E0EA1" w14:textId="51FABF4A" w:rsidR="00124709" w:rsidRPr="00541411" w:rsidRDefault="00124709"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411">
        <w:rPr>
          <w:rFonts w:ascii="Arial" w:hAnsi="Arial" w:cs="Arial"/>
          <w:sz w:val="20"/>
          <w:szCs w:val="20"/>
        </w:rPr>
        <w:t xml:space="preserve">60-mil White: </w:t>
      </w:r>
      <w:r w:rsidR="002347C2" w:rsidRPr="008528C6">
        <w:rPr>
          <w:rFonts w:ascii="Arial" w:hAnsi="Arial" w:cs="Arial"/>
          <w:bCs/>
          <w:sz w:val="20"/>
          <w:szCs w:val="20"/>
          <w:u w:val="single"/>
        </w:rPr>
        <w:t>_____</w:t>
      </w:r>
      <w:r w:rsidRPr="00541411">
        <w:rPr>
          <w:rFonts w:ascii="Arial" w:hAnsi="Arial" w:cs="Arial"/>
          <w:sz w:val="20"/>
          <w:szCs w:val="20"/>
        </w:rPr>
        <w:t>_years</w:t>
      </w:r>
    </w:p>
    <w:p w14:paraId="36A40F21" w14:textId="423D1CD0" w:rsidR="00124709" w:rsidRPr="00541411" w:rsidRDefault="00124709"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411">
        <w:rPr>
          <w:rFonts w:ascii="Arial" w:hAnsi="Arial" w:cs="Arial"/>
          <w:sz w:val="20"/>
          <w:szCs w:val="20"/>
        </w:rPr>
        <w:t xml:space="preserve">50-mil White: </w:t>
      </w:r>
      <w:r w:rsidR="002347C2" w:rsidRPr="008528C6">
        <w:rPr>
          <w:rFonts w:ascii="Arial" w:hAnsi="Arial" w:cs="Arial"/>
          <w:bCs/>
          <w:sz w:val="20"/>
          <w:szCs w:val="20"/>
          <w:u w:val="single"/>
        </w:rPr>
        <w:t>_____</w:t>
      </w:r>
      <w:r w:rsidRPr="00541411">
        <w:rPr>
          <w:rFonts w:ascii="Arial" w:hAnsi="Arial" w:cs="Arial"/>
          <w:sz w:val="20"/>
          <w:szCs w:val="20"/>
        </w:rPr>
        <w:t>_years</w:t>
      </w:r>
    </w:p>
    <w:p w14:paraId="28DDA962" w14:textId="0B6FCB9C" w:rsidR="001E7AE2" w:rsidRPr="00C46745" w:rsidRDefault="001E7AE2" w:rsidP="00B955AB">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46745">
        <w:rPr>
          <w:rFonts w:ascii="Arial" w:hAnsi="Arial" w:cs="Arial"/>
          <w:sz w:val="20"/>
          <w:szCs w:val="20"/>
        </w:rPr>
        <w:t xml:space="preserve">Roof membrane shall be documented to avoid carbon emissions within the specified warranty period after installation for the specified period: </w:t>
      </w:r>
    </w:p>
    <w:p w14:paraId="5AB7D065" w14:textId="1D49478A" w:rsidR="001E7AE2" w:rsidRPr="005418B7" w:rsidRDefault="001E7AE2"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8B7">
        <w:rPr>
          <w:rFonts w:ascii="Arial" w:hAnsi="Arial" w:cs="Arial"/>
          <w:sz w:val="20"/>
          <w:szCs w:val="20"/>
        </w:rPr>
        <w:t>80-mil White</w:t>
      </w:r>
      <w:r w:rsidR="002347C2">
        <w:rPr>
          <w:rFonts w:ascii="Arial" w:hAnsi="Arial" w:cs="Arial"/>
          <w:sz w:val="20"/>
          <w:szCs w:val="20"/>
        </w:rPr>
        <w:t xml:space="preserve">: </w:t>
      </w:r>
      <w:r w:rsidR="002347C2" w:rsidRPr="008528C6">
        <w:rPr>
          <w:rFonts w:ascii="Arial" w:hAnsi="Arial" w:cs="Arial"/>
          <w:bCs/>
          <w:sz w:val="20"/>
          <w:szCs w:val="20"/>
          <w:u w:val="single"/>
        </w:rPr>
        <w:t>_____</w:t>
      </w:r>
      <w:r w:rsidR="002347C2" w:rsidRPr="00541411">
        <w:rPr>
          <w:rFonts w:ascii="Arial" w:hAnsi="Arial" w:cs="Arial"/>
          <w:sz w:val="20"/>
          <w:szCs w:val="20"/>
        </w:rPr>
        <w:t>_years</w:t>
      </w:r>
    </w:p>
    <w:p w14:paraId="58C28A95" w14:textId="387C24E9" w:rsidR="001E7AE2" w:rsidRPr="005418B7" w:rsidRDefault="001E7AE2"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8B7">
        <w:rPr>
          <w:rFonts w:ascii="Arial" w:hAnsi="Arial" w:cs="Arial"/>
          <w:sz w:val="20"/>
          <w:szCs w:val="20"/>
        </w:rPr>
        <w:t xml:space="preserve">60-mil White: </w:t>
      </w:r>
      <w:r w:rsidR="002347C2" w:rsidRPr="008528C6">
        <w:rPr>
          <w:rFonts w:ascii="Arial" w:hAnsi="Arial" w:cs="Arial"/>
          <w:bCs/>
          <w:sz w:val="20"/>
          <w:szCs w:val="20"/>
          <w:u w:val="single"/>
        </w:rPr>
        <w:t>_____</w:t>
      </w:r>
      <w:r w:rsidR="002347C2" w:rsidRPr="00541411">
        <w:rPr>
          <w:rFonts w:ascii="Arial" w:hAnsi="Arial" w:cs="Arial"/>
          <w:sz w:val="20"/>
          <w:szCs w:val="20"/>
        </w:rPr>
        <w:t>_years</w:t>
      </w:r>
    </w:p>
    <w:p w14:paraId="3A4B5271" w14:textId="07015491" w:rsidR="001E7AE2" w:rsidRPr="005418B7" w:rsidRDefault="001E7AE2" w:rsidP="005418B7">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418B7">
        <w:rPr>
          <w:rFonts w:ascii="Arial" w:hAnsi="Arial" w:cs="Arial"/>
          <w:sz w:val="20"/>
          <w:szCs w:val="20"/>
        </w:rPr>
        <w:t xml:space="preserve">50-mil White: </w:t>
      </w:r>
      <w:r w:rsidR="002347C2" w:rsidRPr="008528C6">
        <w:rPr>
          <w:rFonts w:ascii="Arial" w:hAnsi="Arial" w:cs="Arial"/>
          <w:bCs/>
          <w:sz w:val="20"/>
          <w:szCs w:val="20"/>
          <w:u w:val="single"/>
        </w:rPr>
        <w:t>_____</w:t>
      </w:r>
      <w:r w:rsidR="002347C2" w:rsidRPr="00541411">
        <w:rPr>
          <w:rFonts w:ascii="Arial" w:hAnsi="Arial" w:cs="Arial"/>
          <w:sz w:val="20"/>
          <w:szCs w:val="20"/>
        </w:rPr>
        <w:t>_years</w:t>
      </w:r>
    </w:p>
    <w:bookmarkEnd w:id="1"/>
    <w:p w14:paraId="54FBA752"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SUBMITTALS</w:t>
      </w:r>
    </w:p>
    <w:p w14:paraId="10A3E829" w14:textId="4CAEC46B"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Submit product data, samples, shop drawings and installer certification under provisions of Division 1 General </w:t>
      </w:r>
      <w:r w:rsidR="007B3588" w:rsidRPr="0054113E">
        <w:rPr>
          <w:rFonts w:ascii="Arial" w:hAnsi="Arial" w:cs="Arial"/>
          <w:color w:val="000000"/>
          <w:sz w:val="20"/>
          <w:szCs w:val="20"/>
        </w:rPr>
        <w:t>Requirements</w:t>
      </w:r>
      <w:r w:rsidR="007B3588" w:rsidRPr="007B3588">
        <w:rPr>
          <w:rFonts w:ascii="Arial" w:hAnsi="Arial" w:cs="Arial"/>
          <w:color w:val="FF0000"/>
          <w:sz w:val="20"/>
          <w:szCs w:val="20"/>
        </w:rPr>
        <w:t>:</w:t>
      </w:r>
      <w:r w:rsidRPr="0054113E">
        <w:rPr>
          <w:rFonts w:ascii="Arial" w:hAnsi="Arial" w:cs="Arial"/>
          <w:color w:val="000000"/>
          <w:sz w:val="20"/>
          <w:szCs w:val="20"/>
        </w:rPr>
        <w:t xml:space="preserve"> Section 01 30 00.</w:t>
      </w:r>
    </w:p>
    <w:p w14:paraId="2506B37B" w14:textId="658ADECF"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oduct Data: Submit product data sheets indicating membrane materials, base flashing, insulation, separator</w:t>
      </w:r>
      <w:r w:rsidR="004418F3" w:rsidRPr="0054113E">
        <w:rPr>
          <w:rFonts w:ascii="Arial" w:hAnsi="Arial" w:cs="Arial"/>
          <w:color w:val="000000"/>
          <w:sz w:val="20"/>
          <w:szCs w:val="20"/>
        </w:rPr>
        <w:t xml:space="preserve"> </w:t>
      </w:r>
      <w:r w:rsidRPr="0054113E">
        <w:rPr>
          <w:rFonts w:ascii="Arial" w:hAnsi="Arial" w:cs="Arial"/>
          <w:color w:val="000000"/>
          <w:sz w:val="20"/>
          <w:szCs w:val="20"/>
        </w:rPr>
        <w:t>/ thermal insulation, accessories and manufacturer’s installation instructions and details including:</w:t>
      </w:r>
    </w:p>
    <w:p w14:paraId="6151E882"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oduct Data Sheets</w:t>
      </w:r>
    </w:p>
    <w:p w14:paraId="34FFF17A"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aterial Safety Data Sheets</w:t>
      </w:r>
    </w:p>
    <w:p w14:paraId="5CA1F8E8"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oof assembly installation instructions and recommendations</w:t>
      </w:r>
    </w:p>
    <w:p w14:paraId="7A5656F5" w14:textId="36E1CD51"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equired storage and handling </w:t>
      </w:r>
      <w:r w:rsidR="00DE0733" w:rsidRPr="0054113E">
        <w:rPr>
          <w:rFonts w:ascii="Arial" w:hAnsi="Arial" w:cs="Arial"/>
          <w:color w:val="000000"/>
          <w:sz w:val="20"/>
          <w:szCs w:val="20"/>
        </w:rPr>
        <w:t>recommendations.</w:t>
      </w:r>
    </w:p>
    <w:p w14:paraId="0C59A8B2"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ample of Manufacturer’s Warranty</w:t>
      </w:r>
    </w:p>
    <w:p w14:paraId="39BFE94A"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anufacturer recommended Maintenance Program Data</w:t>
      </w:r>
    </w:p>
    <w:p w14:paraId="40D78679"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5B2D6724" w14:textId="7777777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Detail Drawings:</w:t>
      </w:r>
    </w:p>
    <w:p w14:paraId="36B5AC88" w14:textId="239FCDCD"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ovide roof system elevation, section, plan, attachment</w:t>
      </w:r>
      <w:r w:rsidR="00F42207" w:rsidRPr="00F42207">
        <w:rPr>
          <w:rFonts w:ascii="Arial" w:hAnsi="Arial" w:cs="Arial"/>
          <w:color w:val="FF0000"/>
          <w:sz w:val="20"/>
          <w:szCs w:val="20"/>
        </w:rPr>
        <w:t>,</w:t>
      </w:r>
      <w:r w:rsidRPr="0054113E">
        <w:rPr>
          <w:rFonts w:ascii="Arial" w:hAnsi="Arial" w:cs="Arial"/>
          <w:color w:val="000000"/>
          <w:sz w:val="20"/>
          <w:szCs w:val="20"/>
        </w:rPr>
        <w:t xml:space="preserve"> and construction detail drawings showing methods, components, flashing </w:t>
      </w:r>
      <w:r w:rsidR="00DE0733" w:rsidRPr="0054113E">
        <w:rPr>
          <w:rFonts w:ascii="Arial" w:hAnsi="Arial" w:cs="Arial"/>
          <w:color w:val="000000"/>
          <w:sz w:val="20"/>
          <w:szCs w:val="20"/>
        </w:rPr>
        <w:t>conditions,</w:t>
      </w:r>
      <w:r w:rsidRPr="0054113E">
        <w:rPr>
          <w:rFonts w:ascii="Arial" w:hAnsi="Arial" w:cs="Arial"/>
          <w:color w:val="000000"/>
          <w:sz w:val="20"/>
          <w:szCs w:val="20"/>
        </w:rPr>
        <w:t xml:space="preserve"> and location of work on the project.</w:t>
      </w:r>
    </w:p>
    <w:p w14:paraId="124BDCBB" w14:textId="4C9FC232"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ubmit shop drawings of tapered insulation system for approval; show direction and amount of slope, cricket locations, lengths</w:t>
      </w:r>
      <w:r w:rsidR="00F42207" w:rsidRPr="00F42207">
        <w:rPr>
          <w:rFonts w:ascii="Arial" w:hAnsi="Arial" w:cs="Arial"/>
          <w:color w:val="FF0000"/>
          <w:sz w:val="20"/>
          <w:szCs w:val="20"/>
        </w:rPr>
        <w:t>,</w:t>
      </w:r>
      <w:r w:rsidRPr="0054113E">
        <w:rPr>
          <w:rFonts w:ascii="Arial" w:hAnsi="Arial" w:cs="Arial"/>
          <w:color w:val="000000"/>
          <w:sz w:val="20"/>
          <w:szCs w:val="20"/>
        </w:rPr>
        <w:t xml:space="preserve"> and details.</w:t>
      </w:r>
    </w:p>
    <w:p w14:paraId="32B69BD6" w14:textId="216B72CA" w:rsidR="00260F60" w:rsidRPr="008528C6"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Verification Samples: Submit a quantity of </w:t>
      </w:r>
      <w:r w:rsidR="002347C2" w:rsidRPr="008528C6">
        <w:rPr>
          <w:rFonts w:ascii="Arial" w:hAnsi="Arial" w:cs="Arial"/>
          <w:bCs/>
          <w:sz w:val="20"/>
          <w:szCs w:val="20"/>
          <w:u w:val="single"/>
        </w:rPr>
        <w:t>_____</w:t>
      </w:r>
      <w:r w:rsidR="002347C2" w:rsidRPr="00541411">
        <w:rPr>
          <w:rFonts w:ascii="Arial" w:hAnsi="Arial" w:cs="Arial"/>
          <w:sz w:val="20"/>
          <w:szCs w:val="20"/>
        </w:rPr>
        <w:t>_</w:t>
      </w:r>
      <w:r w:rsidRPr="0054113E">
        <w:rPr>
          <w:rFonts w:ascii="Arial" w:hAnsi="Arial" w:cs="Arial"/>
          <w:color w:val="000000"/>
          <w:sz w:val="20"/>
          <w:szCs w:val="20"/>
        </w:rPr>
        <w:t>samples for each product specified</w:t>
      </w:r>
      <w:r w:rsidRPr="008528C6">
        <w:rPr>
          <w:rFonts w:ascii="Arial" w:hAnsi="Arial" w:cs="Arial"/>
          <w:sz w:val="20"/>
          <w:szCs w:val="20"/>
        </w:rPr>
        <w:t xml:space="preserve">. Submit </w:t>
      </w:r>
      <w:r w:rsidR="00F42207" w:rsidRPr="008528C6">
        <w:rPr>
          <w:rFonts w:ascii="Arial" w:hAnsi="Arial" w:cs="Arial"/>
          <w:sz w:val="20"/>
          <w:szCs w:val="20"/>
        </w:rPr>
        <w:t>4</w:t>
      </w:r>
      <w:r w:rsidRPr="008528C6">
        <w:rPr>
          <w:rFonts w:ascii="Arial" w:hAnsi="Arial" w:cs="Arial"/>
          <w:sz w:val="20"/>
          <w:szCs w:val="20"/>
        </w:rPr>
        <w:t xml:space="preserve">” x </w:t>
      </w:r>
      <w:r w:rsidR="00F42207" w:rsidRPr="008528C6">
        <w:rPr>
          <w:rFonts w:ascii="Arial" w:hAnsi="Arial" w:cs="Arial"/>
          <w:sz w:val="20"/>
          <w:szCs w:val="20"/>
        </w:rPr>
        <w:t>6</w:t>
      </w:r>
      <w:r w:rsidRPr="008528C6">
        <w:rPr>
          <w:rFonts w:ascii="Arial" w:hAnsi="Arial" w:cs="Arial"/>
          <w:sz w:val="20"/>
          <w:szCs w:val="20"/>
        </w:rPr>
        <w:t xml:space="preserve">” </w:t>
      </w:r>
      <w:r w:rsidR="006F3991" w:rsidRPr="008528C6">
        <w:rPr>
          <w:rFonts w:ascii="Arial" w:hAnsi="Arial" w:cs="Arial"/>
          <w:sz w:val="20"/>
          <w:szCs w:val="20"/>
        </w:rPr>
        <w:t xml:space="preserve">(10.2 cm x 15.2 cm) </w:t>
      </w:r>
      <w:r w:rsidRPr="008528C6">
        <w:rPr>
          <w:rFonts w:ascii="Arial" w:hAnsi="Arial" w:cs="Arial"/>
          <w:sz w:val="20"/>
          <w:szCs w:val="20"/>
        </w:rPr>
        <w:t>PVC membrane samples in the specified color for approval.</w:t>
      </w:r>
    </w:p>
    <w:p w14:paraId="22853A0F" w14:textId="77777777" w:rsidR="00260F60" w:rsidRPr="008528C6"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8528C6">
        <w:rPr>
          <w:rFonts w:ascii="Arial" w:hAnsi="Arial" w:cs="Arial"/>
          <w:b/>
          <w:bCs/>
          <w:sz w:val="20"/>
          <w:szCs w:val="20"/>
        </w:rPr>
        <w:t>QUALITY ASSURANCE</w:t>
      </w:r>
    </w:p>
    <w:p w14:paraId="094AED76" w14:textId="66F08F8C"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Manufacturer Qualifications: Company specializing in manufacturing the products specified in this section with </w:t>
      </w:r>
      <w:r w:rsidR="00DE0733" w:rsidRPr="0054113E">
        <w:rPr>
          <w:rFonts w:ascii="Arial" w:hAnsi="Arial" w:cs="Arial"/>
          <w:color w:val="000000"/>
          <w:sz w:val="20"/>
          <w:szCs w:val="20"/>
        </w:rPr>
        <w:t>a minimum of</w:t>
      </w:r>
      <w:r w:rsidRPr="0054113E">
        <w:rPr>
          <w:rFonts w:ascii="Arial" w:hAnsi="Arial" w:cs="Arial"/>
          <w:color w:val="000000"/>
          <w:sz w:val="20"/>
          <w:szCs w:val="20"/>
        </w:rPr>
        <w:t xml:space="preserve"> 20 years documented experience.</w:t>
      </w:r>
    </w:p>
    <w:p w14:paraId="21AFEB05" w14:textId="7777777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staller Qualifications:</w:t>
      </w:r>
    </w:p>
    <w:p w14:paraId="5DF1EEE9" w14:textId="77777777"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ompany specializing in the installation of thermoplastic roofing and all products included in this section with minimum five years documented experience.</w:t>
      </w:r>
    </w:p>
    <w:p w14:paraId="712E483D" w14:textId="191A42DD" w:rsidR="001C6FEF" w:rsidRPr="0054113E" w:rsidRDefault="00DE0733"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The installer</w:t>
      </w:r>
      <w:r w:rsidR="00260F60" w:rsidRPr="0054113E">
        <w:rPr>
          <w:rFonts w:ascii="Arial" w:hAnsi="Arial" w:cs="Arial"/>
          <w:color w:val="000000"/>
          <w:sz w:val="20"/>
          <w:szCs w:val="20"/>
        </w:rPr>
        <w:t xml:space="preserve"> must be authorized by the manufacturer and eligible to provide the required Manufacturer’s Warranty.</w:t>
      </w:r>
    </w:p>
    <w:p w14:paraId="3969E431" w14:textId="4E249F85"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staller must provide an adequate number of experienced workers, trained in jobsite safety practices and skilled in the use of hot</w:t>
      </w:r>
      <w:r w:rsidR="00C01FAB">
        <w:rPr>
          <w:rFonts w:ascii="Arial" w:hAnsi="Arial" w:cs="Arial"/>
          <w:color w:val="000000"/>
          <w:sz w:val="20"/>
          <w:szCs w:val="20"/>
        </w:rPr>
        <w:t>-</w:t>
      </w:r>
      <w:r w:rsidRPr="0054113E">
        <w:rPr>
          <w:rFonts w:ascii="Arial" w:hAnsi="Arial" w:cs="Arial"/>
          <w:color w:val="000000"/>
          <w:sz w:val="20"/>
          <w:szCs w:val="20"/>
        </w:rPr>
        <w:t xml:space="preserve">air welding equipment and the installation of materials and flashings used in the construction of the roofing assembly. </w:t>
      </w:r>
    </w:p>
    <w:p w14:paraId="4910AF3C" w14:textId="3796A4D9" w:rsidR="001C6FEF" w:rsidRPr="008528C6"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2" w:name="_Hlk94960641"/>
      <w:r w:rsidRPr="008528C6">
        <w:rPr>
          <w:rFonts w:ascii="Arial" w:hAnsi="Arial" w:cs="Arial"/>
          <w:sz w:val="20"/>
          <w:szCs w:val="20"/>
        </w:rPr>
        <w:t xml:space="preserve">Installer shall </w:t>
      </w:r>
      <w:r w:rsidR="007B3588" w:rsidRPr="008528C6">
        <w:rPr>
          <w:rFonts w:ascii="Arial" w:hAnsi="Arial" w:cs="Arial"/>
          <w:sz w:val="20"/>
          <w:szCs w:val="20"/>
        </w:rPr>
        <w:t>always provide a project supervisor on the job</w:t>
      </w:r>
      <w:r w:rsidRPr="008528C6">
        <w:rPr>
          <w:rFonts w:ascii="Arial" w:hAnsi="Arial" w:cs="Arial"/>
          <w:sz w:val="20"/>
          <w:szCs w:val="20"/>
        </w:rPr>
        <w:t xml:space="preserve"> while work is in progress.</w:t>
      </w:r>
      <w:bookmarkEnd w:id="2"/>
    </w:p>
    <w:p w14:paraId="5DFC4BA0" w14:textId="77777777" w:rsidR="001C6FEF" w:rsidRPr="008528C6"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528C6">
        <w:rPr>
          <w:rFonts w:ascii="Arial" w:hAnsi="Arial" w:cs="Arial"/>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5316BCAE" w14:textId="50526C21" w:rsidR="001C6FEF" w:rsidRPr="008528C6"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528C6">
        <w:rPr>
          <w:rFonts w:ascii="Arial" w:hAnsi="Arial" w:cs="Arial"/>
          <w:sz w:val="20"/>
          <w:szCs w:val="20"/>
        </w:rPr>
        <w:lastRenderedPageBreak/>
        <w:t xml:space="preserve">Materials: Provide only </w:t>
      </w:r>
      <w:r w:rsidR="007B3588" w:rsidRPr="008528C6">
        <w:rPr>
          <w:rFonts w:ascii="Arial" w:hAnsi="Arial" w:cs="Arial"/>
          <w:sz w:val="20"/>
          <w:szCs w:val="20"/>
        </w:rPr>
        <w:t>top-quality</w:t>
      </w:r>
      <w:r w:rsidRPr="008528C6">
        <w:rPr>
          <w:rFonts w:ascii="Arial" w:hAnsi="Arial" w:cs="Arial"/>
          <w:sz w:val="20"/>
          <w:szCs w:val="20"/>
        </w:rPr>
        <w:t xml:space="preserve"> materials </w:t>
      </w:r>
      <w:r w:rsidR="00DE0733" w:rsidRPr="008528C6">
        <w:rPr>
          <w:rFonts w:ascii="Arial" w:hAnsi="Arial" w:cs="Arial"/>
          <w:sz w:val="20"/>
          <w:szCs w:val="20"/>
        </w:rPr>
        <w:t>from a manufacturer</w:t>
      </w:r>
      <w:r w:rsidRPr="008528C6">
        <w:rPr>
          <w:rFonts w:ascii="Arial" w:hAnsi="Arial" w:cs="Arial"/>
          <w:sz w:val="20"/>
          <w:szCs w:val="20"/>
        </w:rPr>
        <w:t xml:space="preserve"> complying with specification requirements. All materials shall be provided by the primary roofing system manufacturer or approved for use in conjunction with installation of the roofing assembly.</w:t>
      </w:r>
    </w:p>
    <w:p w14:paraId="4A18D01A" w14:textId="349E96EB" w:rsidR="00260F60"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to determine if the assembly </w:t>
      </w:r>
      <w:r w:rsidR="00DE0733" w:rsidRPr="0054113E">
        <w:rPr>
          <w:rFonts w:ascii="Arial" w:hAnsi="Arial" w:cs="Arial"/>
          <w:color w:val="000000"/>
          <w:sz w:val="20"/>
          <w:szCs w:val="20"/>
        </w:rPr>
        <w:t>is following</w:t>
      </w:r>
      <w:r w:rsidRPr="0054113E">
        <w:rPr>
          <w:rFonts w:ascii="Arial" w:hAnsi="Arial" w:cs="Arial"/>
          <w:color w:val="000000"/>
          <w:sz w:val="20"/>
          <w:szCs w:val="20"/>
        </w:rPr>
        <w:t xml:space="preserve"> manufacturer requirements for issuance of the warranty. A punch list of defective work and conditions requiring repair shall be provided to the installer for correction.</w:t>
      </w:r>
    </w:p>
    <w:p w14:paraId="34F451E8"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PRECONSTRUCTION CONFERENCE</w:t>
      </w:r>
    </w:p>
    <w:p w14:paraId="1BF710AB" w14:textId="116281C3" w:rsidR="00260F60"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reconstruction Conference: A pre-roofing conference will be held in accordance with the contract documents at least one week prior to initiation of roofing work. Manufacturer representative, </w:t>
      </w:r>
      <w:r w:rsidR="008D5042" w:rsidRPr="0054113E">
        <w:rPr>
          <w:rFonts w:ascii="Arial" w:hAnsi="Arial" w:cs="Arial"/>
          <w:color w:val="000000"/>
          <w:sz w:val="20"/>
          <w:szCs w:val="20"/>
        </w:rPr>
        <w:t>supervisor</w:t>
      </w:r>
      <w:r w:rsidRPr="0054113E">
        <w:rPr>
          <w:rFonts w:ascii="Arial" w:hAnsi="Arial" w:cs="Arial"/>
          <w:color w:val="000000"/>
          <w:sz w:val="20"/>
          <w:szCs w:val="20"/>
        </w:rPr>
        <w:t xml:space="preserve"> for roofing contractor, estimator for roofing contractor, architect, owner representative, sheet metal contractor, general contractor and other required parties should be present to discuss the execution of the work.</w:t>
      </w:r>
    </w:p>
    <w:p w14:paraId="70472C5C"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DELIVERY, STORAGE AND HANDLING</w:t>
      </w:r>
    </w:p>
    <w:p w14:paraId="4FBCBBA8" w14:textId="100AA521"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Deliver products in manufacturer’s original containers, dry, undamaged, with seals and labels intact. Store products in weather-protected environment, clear of ground and moisture, secured against wind, moisture</w:t>
      </w:r>
      <w:r w:rsidR="004B5096">
        <w:rPr>
          <w:rFonts w:ascii="Arial" w:hAnsi="Arial" w:cs="Arial"/>
          <w:color w:val="000000"/>
          <w:sz w:val="20"/>
          <w:szCs w:val="20"/>
        </w:rPr>
        <w:t>,</w:t>
      </w:r>
      <w:r w:rsidRPr="0054113E">
        <w:rPr>
          <w:rFonts w:ascii="Arial" w:hAnsi="Arial" w:cs="Arial"/>
          <w:color w:val="000000"/>
          <w:sz w:val="20"/>
          <w:szCs w:val="20"/>
        </w:rPr>
        <w:t xml:space="preserve"> and damage. Prevent condensation beneath product packaging, coverings and temporary plastic shipping wrappers or shrouds by removing, opening and / or covering materials with breathable tarpaulins.</w:t>
      </w:r>
    </w:p>
    <w:p w14:paraId="55278EB3" w14:textId="62B680DE"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Materials and equipment stored on the roof must be properly staged and supported to avoid damage and / or permanent deflection of </w:t>
      </w:r>
      <w:r w:rsidR="00DE0733" w:rsidRPr="0054113E">
        <w:rPr>
          <w:rFonts w:ascii="Arial" w:hAnsi="Arial" w:cs="Arial"/>
          <w:color w:val="000000"/>
          <w:sz w:val="20"/>
          <w:szCs w:val="20"/>
        </w:rPr>
        <w:t>the deck</w:t>
      </w:r>
      <w:r w:rsidRPr="0054113E">
        <w:rPr>
          <w:rFonts w:ascii="Arial" w:hAnsi="Arial" w:cs="Arial"/>
          <w:color w:val="000000"/>
          <w:sz w:val="20"/>
          <w:szCs w:val="20"/>
        </w:rPr>
        <w:t xml:space="preserve">. Spread loads of roofing materials on roof structures to avoid damage to existing structure. Use protective plywood as required. No material storage or construction traffic shall be allowed over </w:t>
      </w:r>
      <w:r w:rsidR="00DE0733" w:rsidRPr="0054113E">
        <w:rPr>
          <w:rFonts w:ascii="Arial" w:hAnsi="Arial" w:cs="Arial"/>
          <w:color w:val="000000"/>
          <w:sz w:val="20"/>
          <w:szCs w:val="20"/>
        </w:rPr>
        <w:t>the new</w:t>
      </w:r>
      <w:r w:rsidRPr="0054113E">
        <w:rPr>
          <w:rFonts w:ascii="Arial" w:hAnsi="Arial" w:cs="Arial"/>
          <w:color w:val="000000"/>
          <w:sz w:val="20"/>
          <w:szCs w:val="20"/>
        </w:rPr>
        <w:t xml:space="preserve"> roofing unless properly protected to prevent damage and contamination on the finished roofing. </w:t>
      </w:r>
    </w:p>
    <w:p w14:paraId="0E377447" w14:textId="00C8872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Follow manufacturer’s recommendations for environmental conditions and product storage. Bonding adhesives shall be stored at temperatures </w:t>
      </w:r>
      <w:r w:rsidRPr="0066577D">
        <w:rPr>
          <w:rFonts w:ascii="Arial" w:hAnsi="Arial" w:cs="Arial"/>
          <w:sz w:val="20"/>
          <w:szCs w:val="20"/>
        </w:rPr>
        <w:t>above 40ºF</w:t>
      </w:r>
      <w:r w:rsidR="006F3991" w:rsidRPr="0066577D">
        <w:rPr>
          <w:rFonts w:ascii="Arial" w:hAnsi="Arial" w:cs="Arial"/>
          <w:sz w:val="20"/>
          <w:szCs w:val="20"/>
        </w:rPr>
        <w:t xml:space="preserve"> (4.4ºC)</w:t>
      </w:r>
      <w:r w:rsidRPr="0066577D">
        <w:rPr>
          <w:rFonts w:ascii="Arial" w:hAnsi="Arial" w:cs="Arial"/>
          <w:sz w:val="20"/>
          <w:szCs w:val="20"/>
        </w:rPr>
        <w:t>. M</w:t>
      </w:r>
      <w:r w:rsidRPr="0054113E">
        <w:rPr>
          <w:rFonts w:ascii="Arial" w:hAnsi="Arial" w:cs="Arial"/>
          <w:color w:val="000000"/>
          <w:sz w:val="20"/>
          <w:szCs w:val="20"/>
        </w:rPr>
        <w:t xml:space="preserve">aterials shall be stored and maintained within </w:t>
      </w:r>
      <w:r w:rsidR="00DE0733" w:rsidRPr="0054113E">
        <w:rPr>
          <w:rFonts w:ascii="Arial" w:hAnsi="Arial" w:cs="Arial"/>
          <w:color w:val="000000"/>
          <w:sz w:val="20"/>
          <w:szCs w:val="20"/>
        </w:rPr>
        <w:t>the manufacturer’s</w:t>
      </w:r>
      <w:r w:rsidRPr="0054113E">
        <w:rPr>
          <w:rFonts w:ascii="Arial" w:hAnsi="Arial" w:cs="Arial"/>
          <w:color w:val="000000"/>
          <w:sz w:val="20"/>
          <w:szCs w:val="20"/>
        </w:rPr>
        <w:t xml:space="preserve"> published temperature ranges. </w:t>
      </w:r>
    </w:p>
    <w:p w14:paraId="7726A59D" w14:textId="00748E74" w:rsidR="00260F60"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torage and disposal of hazardous materials shall comply with the requirements of local authorities having jurisdiction.</w:t>
      </w:r>
    </w:p>
    <w:p w14:paraId="20AC73AB"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PROJECT CONDITIONS</w:t>
      </w:r>
    </w:p>
    <w:p w14:paraId="12DD7ED2" w14:textId="13C667F0"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w:t>
      </w:r>
      <w:r w:rsidR="00DE0733" w:rsidRPr="0054113E">
        <w:rPr>
          <w:rFonts w:ascii="Arial" w:hAnsi="Arial" w:cs="Arial"/>
          <w:color w:val="000000"/>
          <w:sz w:val="20"/>
          <w:szCs w:val="20"/>
        </w:rPr>
        <w:t>conditions</w:t>
      </w:r>
      <w:r w:rsidRPr="0054113E">
        <w:rPr>
          <w:rFonts w:ascii="Arial" w:hAnsi="Arial" w:cs="Arial"/>
          <w:color w:val="000000"/>
          <w:sz w:val="20"/>
          <w:szCs w:val="20"/>
        </w:rPr>
        <w:t xml:space="preserve"> permit work to be performed in accordance with manufacturer’s recommendations and warranty requirements.</w:t>
      </w:r>
    </w:p>
    <w:p w14:paraId="2C4AD71C" w14:textId="3DEE45F4"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Temporary Roofing: Install </w:t>
      </w:r>
      <w:r w:rsidRPr="008528C6">
        <w:rPr>
          <w:rFonts w:ascii="Arial" w:hAnsi="Arial" w:cs="Arial"/>
          <w:sz w:val="20"/>
          <w:szCs w:val="20"/>
        </w:rPr>
        <w:t xml:space="preserve">watertight seals to protect work when adverse job conditions or weather conditions prevent permanent roofing and associated work from being installed in accordance </w:t>
      </w:r>
      <w:r w:rsidRPr="0054113E">
        <w:rPr>
          <w:rFonts w:ascii="Arial" w:hAnsi="Arial" w:cs="Arial"/>
          <w:color w:val="000000"/>
          <w:sz w:val="20"/>
          <w:szCs w:val="20"/>
        </w:rPr>
        <w:t>with project requirements. Consult the designer of record and the primary roofing manufacturer regarding installation and removal of temporary roofing.</w:t>
      </w:r>
    </w:p>
    <w:p w14:paraId="674AF662" w14:textId="7777777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stall new roofing to be complete and watertight by the close of each day’s work.</w:t>
      </w:r>
    </w:p>
    <w:p w14:paraId="302FF94E" w14:textId="23F41C75"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void exposure of combustible materials to ignition </w:t>
      </w:r>
      <w:r w:rsidR="00DE0733" w:rsidRPr="0054113E">
        <w:rPr>
          <w:rFonts w:ascii="Arial" w:hAnsi="Arial" w:cs="Arial"/>
          <w:color w:val="000000"/>
          <w:sz w:val="20"/>
          <w:szCs w:val="20"/>
        </w:rPr>
        <w:t>sources</w:t>
      </w:r>
      <w:r w:rsidRPr="0054113E">
        <w:rPr>
          <w:rFonts w:ascii="Arial" w:hAnsi="Arial" w:cs="Arial"/>
          <w:color w:val="000000"/>
          <w:sz w:val="20"/>
          <w:szCs w:val="20"/>
        </w:rPr>
        <w:t xml:space="preserve"> and follow all safety and handling cautions, warnings</w:t>
      </w:r>
      <w:r w:rsidR="00FA4D24">
        <w:rPr>
          <w:rFonts w:ascii="Arial" w:hAnsi="Arial" w:cs="Arial"/>
          <w:color w:val="000000"/>
          <w:sz w:val="20"/>
          <w:szCs w:val="20"/>
        </w:rPr>
        <w:t>,</w:t>
      </w:r>
      <w:r w:rsidRPr="0054113E">
        <w:rPr>
          <w:rFonts w:ascii="Arial" w:hAnsi="Arial" w:cs="Arial"/>
          <w:color w:val="000000"/>
          <w:sz w:val="20"/>
          <w:szCs w:val="20"/>
        </w:rPr>
        <w:t xml:space="preserve"> and recommendations for safe handling of materials. Material Safety Data Sheets shall be maintained at the jobsite, during transport and storage at all times.</w:t>
      </w:r>
    </w:p>
    <w:p w14:paraId="4F8BD10F" w14:textId="77777777"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2C61F6AC" w14:textId="26507AA2" w:rsidR="00260F60"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All work shall be performed in accordance with applicable federal, state</w:t>
      </w:r>
      <w:r w:rsidR="00BE0EAE" w:rsidRPr="00722D60">
        <w:rPr>
          <w:rFonts w:ascii="Arial" w:hAnsi="Arial" w:cs="Arial"/>
          <w:sz w:val="20"/>
          <w:szCs w:val="20"/>
        </w:rPr>
        <w:t>,</w:t>
      </w:r>
      <w:r w:rsidRPr="0054113E">
        <w:rPr>
          <w:rFonts w:ascii="Arial" w:hAnsi="Arial" w:cs="Arial"/>
          <w:color w:val="000000"/>
          <w:sz w:val="20"/>
          <w:szCs w:val="20"/>
        </w:rPr>
        <w:t xml:space="preserve"> and local requirements, </w:t>
      </w:r>
      <w:r w:rsidR="00BC624A" w:rsidRPr="0054113E">
        <w:rPr>
          <w:rFonts w:ascii="Arial" w:hAnsi="Arial" w:cs="Arial"/>
          <w:color w:val="000000"/>
          <w:sz w:val="20"/>
          <w:szCs w:val="20"/>
        </w:rPr>
        <w:t>codes</w:t>
      </w:r>
      <w:r w:rsidR="00BC624A" w:rsidRPr="00BC624A">
        <w:rPr>
          <w:rFonts w:ascii="Arial" w:hAnsi="Arial" w:cs="Arial"/>
          <w:color w:val="FF0000"/>
          <w:sz w:val="20"/>
          <w:szCs w:val="20"/>
        </w:rPr>
        <w:t>,</w:t>
      </w:r>
      <w:r w:rsidRPr="0054113E">
        <w:rPr>
          <w:rFonts w:ascii="Arial" w:hAnsi="Arial" w:cs="Arial"/>
          <w:color w:val="000000"/>
          <w:sz w:val="20"/>
          <w:szCs w:val="20"/>
        </w:rPr>
        <w:t xml:space="preserve"> and safe work practices. Use of roof assembly adhesives, sealants, caulks</w:t>
      </w:r>
      <w:r w:rsidR="00FA4D24" w:rsidRPr="00722D60">
        <w:rPr>
          <w:rFonts w:ascii="Arial" w:hAnsi="Arial" w:cs="Arial"/>
          <w:sz w:val="20"/>
          <w:szCs w:val="20"/>
        </w:rPr>
        <w:t>,</w:t>
      </w:r>
      <w:r w:rsidRPr="0054113E">
        <w:rPr>
          <w:rFonts w:ascii="Arial" w:hAnsi="Arial" w:cs="Arial"/>
          <w:color w:val="000000"/>
          <w:sz w:val="20"/>
          <w:szCs w:val="20"/>
        </w:rPr>
        <w:t xml:space="preserve"> and related accessory materials shall conform to the requirements and VOC limits of the </w:t>
      </w:r>
      <w:r w:rsidR="00722D60">
        <w:rPr>
          <w:rFonts w:ascii="Arial" w:hAnsi="Arial" w:cs="Arial"/>
          <w:color w:val="000000"/>
          <w:sz w:val="20"/>
          <w:szCs w:val="20"/>
        </w:rPr>
        <w:t>a</w:t>
      </w:r>
      <w:r w:rsidRPr="0054113E">
        <w:rPr>
          <w:rFonts w:ascii="Arial" w:hAnsi="Arial" w:cs="Arial"/>
          <w:color w:val="000000"/>
          <w:sz w:val="20"/>
          <w:szCs w:val="20"/>
        </w:rPr>
        <w:t xml:space="preserve">uthority </w:t>
      </w:r>
      <w:r w:rsidR="00722D60">
        <w:rPr>
          <w:rFonts w:ascii="Arial" w:hAnsi="Arial" w:cs="Arial"/>
          <w:color w:val="000000"/>
          <w:sz w:val="20"/>
          <w:szCs w:val="20"/>
        </w:rPr>
        <w:t>h</w:t>
      </w:r>
      <w:r w:rsidRPr="0054113E">
        <w:rPr>
          <w:rFonts w:ascii="Arial" w:hAnsi="Arial" w:cs="Arial"/>
          <w:color w:val="000000"/>
          <w:sz w:val="20"/>
          <w:szCs w:val="20"/>
        </w:rPr>
        <w:t xml:space="preserve">aving </w:t>
      </w:r>
      <w:r w:rsidR="00722D60">
        <w:rPr>
          <w:rFonts w:ascii="Arial" w:hAnsi="Arial" w:cs="Arial"/>
          <w:color w:val="000000"/>
          <w:sz w:val="20"/>
          <w:szCs w:val="20"/>
        </w:rPr>
        <w:t>j</w:t>
      </w:r>
      <w:r w:rsidRPr="0054113E">
        <w:rPr>
          <w:rFonts w:ascii="Arial" w:hAnsi="Arial" w:cs="Arial"/>
          <w:color w:val="000000"/>
          <w:sz w:val="20"/>
          <w:szCs w:val="20"/>
        </w:rPr>
        <w:t>urisdiction.</w:t>
      </w:r>
    </w:p>
    <w:p w14:paraId="4540F94E" w14:textId="77777777" w:rsidR="00260F60" w:rsidRPr="0054113E" w:rsidRDefault="00260F60" w:rsidP="00B955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WARRANTY</w:t>
      </w:r>
    </w:p>
    <w:p w14:paraId="60E9F850" w14:textId="04C278A1" w:rsidR="001C6FEF" w:rsidRPr="0054113E"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ontractor Warranty: Contractor shall warrant roofing assembly components, accessories</w:t>
      </w:r>
      <w:r w:rsidR="00FA4D24" w:rsidRPr="00FA4D24">
        <w:rPr>
          <w:rFonts w:ascii="Arial" w:hAnsi="Arial" w:cs="Arial"/>
          <w:color w:val="FF0000"/>
          <w:sz w:val="20"/>
          <w:szCs w:val="20"/>
        </w:rPr>
        <w:t>,</w:t>
      </w:r>
      <w:r w:rsidRPr="0054113E">
        <w:rPr>
          <w:rFonts w:ascii="Arial" w:hAnsi="Arial" w:cs="Arial"/>
          <w:color w:val="000000"/>
          <w:sz w:val="20"/>
          <w:szCs w:val="20"/>
        </w:rPr>
        <w:t xml:space="preserve"> and associated work of this section against leaks or defective workmanship from date of substantial completion. </w:t>
      </w:r>
    </w:p>
    <w:p w14:paraId="3CD4CE96" w14:textId="6552C144" w:rsidR="001C6FEF" w:rsidRPr="0054113E"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 xml:space="preserve">Term of Warranty </w:t>
      </w:r>
      <w:r w:rsidR="00722D60" w:rsidRPr="008528C6">
        <w:rPr>
          <w:rFonts w:ascii="Arial" w:hAnsi="Arial" w:cs="Arial"/>
          <w:bCs/>
          <w:sz w:val="20"/>
          <w:szCs w:val="20"/>
          <w:u w:val="single"/>
        </w:rPr>
        <w:t>_____</w:t>
      </w:r>
      <w:r w:rsidR="00722D60" w:rsidRPr="00541411">
        <w:rPr>
          <w:rFonts w:ascii="Arial" w:hAnsi="Arial" w:cs="Arial"/>
          <w:sz w:val="20"/>
          <w:szCs w:val="20"/>
        </w:rPr>
        <w:t>_years</w:t>
      </w:r>
      <w:r w:rsidRPr="0054113E">
        <w:rPr>
          <w:rFonts w:ascii="Arial" w:hAnsi="Arial" w:cs="Arial"/>
          <w:color w:val="000000"/>
          <w:sz w:val="20"/>
          <w:szCs w:val="20"/>
        </w:rPr>
        <w:t xml:space="preserve"> [two, five]</w:t>
      </w:r>
    </w:p>
    <w:p w14:paraId="3B074513" w14:textId="3540175F" w:rsidR="001C6FEF" w:rsidRPr="0066577D"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6577D">
        <w:rPr>
          <w:rFonts w:ascii="Arial" w:hAnsi="Arial" w:cs="Arial"/>
          <w:sz w:val="20"/>
          <w:szCs w:val="20"/>
        </w:rPr>
        <w:t xml:space="preserve">Manufacturer’s Limited Material Warranty: Submit executed copy of roofing manufacturer’s (Commercial </w:t>
      </w:r>
      <w:r w:rsidR="00FA4D24" w:rsidRPr="0066577D">
        <w:rPr>
          <w:rFonts w:ascii="Arial" w:hAnsi="Arial" w:cs="Arial"/>
          <w:sz w:val="20"/>
          <w:szCs w:val="20"/>
        </w:rPr>
        <w:t xml:space="preserve">or Residential </w:t>
      </w:r>
      <w:r w:rsidRPr="0066577D">
        <w:rPr>
          <w:rFonts w:ascii="Arial" w:hAnsi="Arial" w:cs="Arial"/>
          <w:sz w:val="20"/>
          <w:szCs w:val="20"/>
        </w:rPr>
        <w:t xml:space="preserve">Limited Material, Warranty Plus Limited, Lifetime Residential Limited Material) warranty on materials from date of substantial completion. </w:t>
      </w:r>
    </w:p>
    <w:p w14:paraId="42364E38" w14:textId="32EAB8CD" w:rsidR="001C6FEF" w:rsidRPr="0066577D"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6577D">
        <w:rPr>
          <w:rFonts w:ascii="Arial" w:hAnsi="Arial" w:cs="Arial"/>
          <w:sz w:val="20"/>
          <w:szCs w:val="20"/>
        </w:rPr>
        <w:t xml:space="preserve">Term of Warranty </w:t>
      </w:r>
      <w:r w:rsidR="00722D60" w:rsidRPr="008528C6">
        <w:rPr>
          <w:rFonts w:ascii="Arial" w:hAnsi="Arial" w:cs="Arial"/>
          <w:bCs/>
          <w:sz w:val="20"/>
          <w:szCs w:val="20"/>
          <w:u w:val="single"/>
        </w:rPr>
        <w:t>_____</w:t>
      </w:r>
      <w:r w:rsidR="00722D60" w:rsidRPr="00541411">
        <w:rPr>
          <w:rFonts w:ascii="Arial" w:hAnsi="Arial" w:cs="Arial"/>
          <w:sz w:val="20"/>
          <w:szCs w:val="20"/>
        </w:rPr>
        <w:t>_years</w:t>
      </w:r>
      <w:r w:rsidR="00722D60" w:rsidRPr="0066577D">
        <w:rPr>
          <w:rFonts w:ascii="Arial" w:hAnsi="Arial" w:cs="Arial"/>
          <w:sz w:val="20"/>
          <w:szCs w:val="20"/>
        </w:rPr>
        <w:t xml:space="preserve"> </w:t>
      </w:r>
      <w:r w:rsidRPr="0066577D">
        <w:rPr>
          <w:rFonts w:ascii="Arial" w:hAnsi="Arial" w:cs="Arial"/>
          <w:sz w:val="20"/>
          <w:szCs w:val="20"/>
        </w:rPr>
        <w:t>[ten, fifteen, twenty, twenty-five]</w:t>
      </w:r>
    </w:p>
    <w:p w14:paraId="2C99D46B" w14:textId="24B311E6" w:rsidR="001C6FEF" w:rsidRPr="0066577D" w:rsidRDefault="00260F60" w:rsidP="00B955AB">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6577D">
        <w:rPr>
          <w:rFonts w:ascii="Arial" w:hAnsi="Arial" w:cs="Arial"/>
          <w:sz w:val="20"/>
          <w:szCs w:val="20"/>
        </w:rPr>
        <w:t>Manufacturer’s Total System Warranty: Submit executed copy of roofing manufacturer’s Total System Warranty against leaks due to defective materials or workmanship according to its standard published coverage, terms</w:t>
      </w:r>
      <w:r w:rsidR="00FA4D24" w:rsidRPr="0066577D">
        <w:rPr>
          <w:rFonts w:ascii="Arial" w:hAnsi="Arial" w:cs="Arial"/>
          <w:sz w:val="20"/>
          <w:szCs w:val="20"/>
        </w:rPr>
        <w:t>,</w:t>
      </w:r>
      <w:r w:rsidRPr="0066577D">
        <w:rPr>
          <w:rFonts w:ascii="Arial" w:hAnsi="Arial" w:cs="Arial"/>
          <w:sz w:val="20"/>
          <w:szCs w:val="20"/>
        </w:rPr>
        <w:t xml:space="preserve"> and conditions from date of substantial completion. </w:t>
      </w:r>
    </w:p>
    <w:p w14:paraId="4C800401" w14:textId="0B545509" w:rsidR="00260F60" w:rsidRPr="0066577D" w:rsidRDefault="00260F60" w:rsidP="00B955AB">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6577D">
        <w:rPr>
          <w:rFonts w:ascii="Arial" w:hAnsi="Arial" w:cs="Arial"/>
          <w:sz w:val="20"/>
          <w:szCs w:val="20"/>
        </w:rPr>
        <w:t>Term of Warranty</w:t>
      </w:r>
      <w:r w:rsidR="00722D60">
        <w:rPr>
          <w:rFonts w:ascii="Arial" w:hAnsi="Arial" w:cs="Arial"/>
          <w:sz w:val="20"/>
          <w:szCs w:val="20"/>
        </w:rPr>
        <w:t xml:space="preserve"> </w:t>
      </w:r>
      <w:r w:rsidR="00722D60" w:rsidRPr="008528C6">
        <w:rPr>
          <w:rFonts w:ascii="Arial" w:hAnsi="Arial" w:cs="Arial"/>
          <w:bCs/>
          <w:sz w:val="20"/>
          <w:szCs w:val="20"/>
          <w:u w:val="single"/>
        </w:rPr>
        <w:t>_____</w:t>
      </w:r>
      <w:r w:rsidR="00722D60" w:rsidRPr="00541411">
        <w:rPr>
          <w:rFonts w:ascii="Arial" w:hAnsi="Arial" w:cs="Arial"/>
          <w:sz w:val="20"/>
          <w:szCs w:val="20"/>
        </w:rPr>
        <w:t>_years</w:t>
      </w:r>
      <w:r w:rsidRPr="0066577D">
        <w:rPr>
          <w:rFonts w:ascii="Arial" w:hAnsi="Arial" w:cs="Arial"/>
          <w:sz w:val="20"/>
          <w:szCs w:val="20"/>
        </w:rPr>
        <w:t xml:space="preserve"> [ten, fifteen, twenty, twenty-five</w:t>
      </w:r>
      <w:r w:rsidR="00FA4D24" w:rsidRPr="0066577D">
        <w:rPr>
          <w:rFonts w:ascii="Arial" w:hAnsi="Arial" w:cs="Arial"/>
          <w:sz w:val="20"/>
          <w:szCs w:val="20"/>
        </w:rPr>
        <w:t>, thirty</w:t>
      </w:r>
      <w:r w:rsidRPr="0066577D">
        <w:rPr>
          <w:rFonts w:ascii="Arial" w:hAnsi="Arial" w:cs="Arial"/>
          <w:sz w:val="20"/>
          <w:szCs w:val="20"/>
        </w:rPr>
        <w:t>]</w:t>
      </w:r>
    </w:p>
    <w:p w14:paraId="6626655D" w14:textId="42778C57" w:rsidR="00260F60" w:rsidRPr="0054113E" w:rsidRDefault="00260F60" w:rsidP="00B955AB">
      <w:pPr>
        <w:pStyle w:val="ListParagraph"/>
        <w:numPr>
          <w:ilvl w:val="0"/>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PRODUCTS</w:t>
      </w:r>
    </w:p>
    <w:p w14:paraId="6A0B9A2B"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MANUFACTURERS</w:t>
      </w:r>
    </w:p>
    <w:p w14:paraId="5A264759" w14:textId="28A79185" w:rsidR="00260F60"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 xml:space="preserve">Acceptable Manufacturer:  IB Roof Systems, </w:t>
      </w:r>
      <w:r w:rsidR="00BE0EAE" w:rsidRPr="0066577D">
        <w:rPr>
          <w:rFonts w:ascii="Arial" w:hAnsi="Arial" w:cs="Arial"/>
          <w:sz w:val="20"/>
          <w:szCs w:val="20"/>
        </w:rPr>
        <w:t>506 E. Dallas Road, Suite 300, Grapevine, Texas 75061</w:t>
      </w:r>
      <w:r w:rsidRPr="0066577D">
        <w:rPr>
          <w:rFonts w:ascii="Arial" w:hAnsi="Arial" w:cs="Arial"/>
          <w:sz w:val="20"/>
          <w:szCs w:val="20"/>
        </w:rPr>
        <w:t xml:space="preserve"> </w:t>
      </w:r>
    </w:p>
    <w:p w14:paraId="098C1879" w14:textId="01882B72" w:rsidR="00260F60" w:rsidRPr="0054113E" w:rsidRDefault="00260F60" w:rsidP="00735D46">
      <w:pPr>
        <w:suppressAutoHyphens/>
        <w:autoSpaceDE w:val="0"/>
        <w:autoSpaceDN w:val="0"/>
        <w:adjustRightInd w:val="0"/>
        <w:spacing w:after="0" w:line="240" w:lineRule="auto"/>
        <w:ind w:firstLine="720"/>
        <w:textAlignment w:val="center"/>
        <w:rPr>
          <w:rFonts w:ascii="Arial" w:hAnsi="Arial" w:cs="Arial"/>
          <w:color w:val="000000"/>
          <w:sz w:val="20"/>
          <w:szCs w:val="20"/>
        </w:rPr>
      </w:pPr>
      <w:r w:rsidRPr="0054113E">
        <w:rPr>
          <w:rFonts w:ascii="Arial" w:hAnsi="Arial" w:cs="Arial"/>
          <w:color w:val="000000"/>
          <w:sz w:val="20"/>
          <w:szCs w:val="20"/>
        </w:rPr>
        <w:t>Toll-free: 800-426-1626</w:t>
      </w:r>
    </w:p>
    <w:p w14:paraId="5E938617" w14:textId="5FF7772C" w:rsidR="00260F60" w:rsidRPr="0054113E" w:rsidRDefault="00260F60" w:rsidP="00735D46">
      <w:pPr>
        <w:suppressAutoHyphens/>
        <w:autoSpaceDE w:val="0"/>
        <w:autoSpaceDN w:val="0"/>
        <w:adjustRightInd w:val="0"/>
        <w:spacing w:after="0" w:line="240" w:lineRule="auto"/>
        <w:ind w:left="360" w:firstLine="360"/>
        <w:textAlignment w:val="center"/>
        <w:rPr>
          <w:rFonts w:ascii="Arial" w:hAnsi="Arial" w:cs="Arial"/>
          <w:color w:val="000000"/>
          <w:sz w:val="20"/>
          <w:szCs w:val="20"/>
        </w:rPr>
      </w:pPr>
      <w:r w:rsidRPr="0054113E">
        <w:rPr>
          <w:rFonts w:ascii="Arial" w:hAnsi="Arial" w:cs="Arial"/>
          <w:color w:val="000000"/>
          <w:sz w:val="20"/>
          <w:szCs w:val="20"/>
        </w:rPr>
        <w:t>Fax: 541-610-1726</w:t>
      </w:r>
    </w:p>
    <w:p w14:paraId="5C8BF9AB" w14:textId="33A3CD1F" w:rsidR="00260F60" w:rsidRPr="0054113E" w:rsidRDefault="00260F60" w:rsidP="00735D46">
      <w:pPr>
        <w:suppressAutoHyphens/>
        <w:autoSpaceDE w:val="0"/>
        <w:autoSpaceDN w:val="0"/>
        <w:adjustRightInd w:val="0"/>
        <w:spacing w:after="0" w:line="240" w:lineRule="auto"/>
        <w:ind w:firstLine="720"/>
        <w:textAlignment w:val="center"/>
        <w:rPr>
          <w:rFonts w:ascii="Arial" w:hAnsi="Arial" w:cs="Arial"/>
          <w:color w:val="000000"/>
          <w:sz w:val="20"/>
          <w:szCs w:val="20"/>
        </w:rPr>
      </w:pPr>
      <w:r w:rsidRPr="0054113E">
        <w:rPr>
          <w:rFonts w:ascii="Arial" w:hAnsi="Arial" w:cs="Arial"/>
          <w:color w:val="000000"/>
          <w:sz w:val="20"/>
          <w:szCs w:val="20"/>
        </w:rPr>
        <w:t xml:space="preserve">Email: technical@ibroof.com </w:t>
      </w:r>
    </w:p>
    <w:p w14:paraId="00F602BF" w14:textId="2E00E00D" w:rsidR="00260F60" w:rsidRPr="0054113E" w:rsidRDefault="00260F60" w:rsidP="00735D46">
      <w:pPr>
        <w:suppressAutoHyphens/>
        <w:autoSpaceDE w:val="0"/>
        <w:autoSpaceDN w:val="0"/>
        <w:adjustRightInd w:val="0"/>
        <w:spacing w:after="0" w:line="240" w:lineRule="auto"/>
        <w:ind w:firstLine="720"/>
        <w:textAlignment w:val="center"/>
        <w:rPr>
          <w:rFonts w:ascii="Arial" w:hAnsi="Arial" w:cs="Arial"/>
          <w:color w:val="000000"/>
          <w:sz w:val="20"/>
          <w:szCs w:val="20"/>
        </w:rPr>
      </w:pPr>
      <w:r w:rsidRPr="0054113E">
        <w:rPr>
          <w:rFonts w:ascii="Arial" w:hAnsi="Arial" w:cs="Arial"/>
          <w:color w:val="000000"/>
          <w:sz w:val="20"/>
          <w:szCs w:val="20"/>
        </w:rPr>
        <w:t>Website: www.ibroof.com</w:t>
      </w:r>
    </w:p>
    <w:p w14:paraId="111248EE" w14:textId="77777777" w:rsidR="001C6FEF"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Substitutions: Not permitted.</w:t>
      </w:r>
    </w:p>
    <w:p w14:paraId="787FFD28" w14:textId="05849035" w:rsidR="00260F60"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Substitution Requests: Submit in accordance with Section 01 60 00.</w:t>
      </w:r>
    </w:p>
    <w:p w14:paraId="611FD766"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SCOPE / APPLICATION</w:t>
      </w:r>
    </w:p>
    <w:p w14:paraId="6F6B4DB4" w14:textId="77777777" w:rsidR="001C6FEF"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Roof System: Provide a waterproof roof system manufactured and supplied or approved by the primary roofing materials manufacturer as specified in this section.</w:t>
      </w:r>
    </w:p>
    <w:p w14:paraId="7948A876" w14:textId="63AAC4BE" w:rsidR="001C6FEF" w:rsidRPr="0054113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 xml:space="preserve">Mechanically Attached Membrane: IB Roof Systems Specification </w:t>
      </w:r>
      <w:r w:rsidR="00722D60" w:rsidRPr="008528C6">
        <w:rPr>
          <w:rFonts w:ascii="Arial" w:hAnsi="Arial" w:cs="Arial"/>
          <w:bCs/>
          <w:sz w:val="20"/>
          <w:szCs w:val="20"/>
          <w:u w:val="single"/>
        </w:rPr>
        <w:t>_____</w:t>
      </w:r>
      <w:r w:rsidR="00722D60" w:rsidRPr="00541411">
        <w:rPr>
          <w:rFonts w:ascii="Arial" w:hAnsi="Arial" w:cs="Arial"/>
          <w:sz w:val="20"/>
          <w:szCs w:val="20"/>
        </w:rPr>
        <w:t>_</w:t>
      </w:r>
      <w:r w:rsidRPr="0054113E">
        <w:rPr>
          <w:rFonts w:ascii="Arial" w:hAnsi="Arial" w:cs="Arial"/>
          <w:color w:val="000000"/>
          <w:sz w:val="20"/>
          <w:szCs w:val="20"/>
        </w:rPr>
        <w:t>is the basis of design for the roofing assembly.</w:t>
      </w:r>
    </w:p>
    <w:p w14:paraId="28C12353" w14:textId="5C9EEC6C" w:rsidR="001C6FEF"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Base Flashing: Provide waterproof base flashing assemblies and flashings at all penetrations, vertical walls, curbs</w:t>
      </w:r>
      <w:r w:rsidR="00A41B9C" w:rsidRPr="00A41B9C">
        <w:rPr>
          <w:rFonts w:ascii="Arial" w:hAnsi="Arial" w:cs="Arial"/>
          <w:color w:val="FF0000"/>
          <w:sz w:val="20"/>
          <w:szCs w:val="20"/>
        </w:rPr>
        <w:t>,</w:t>
      </w:r>
      <w:r w:rsidRPr="0054113E">
        <w:rPr>
          <w:rFonts w:ascii="Arial" w:hAnsi="Arial" w:cs="Arial"/>
          <w:color w:val="000000"/>
          <w:sz w:val="20"/>
          <w:szCs w:val="20"/>
        </w:rPr>
        <w:t xml:space="preserve"> and terminations.</w:t>
      </w:r>
    </w:p>
    <w:p w14:paraId="15720CF2" w14:textId="1474F41B" w:rsidR="00260F60" w:rsidRPr="0054113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Thermal Roof Insulation: Provide roof insulation components as specified herein, secured to the substrate in accordance with IB Specifications and the performance requirements of this section.</w:t>
      </w:r>
    </w:p>
    <w:p w14:paraId="53676BD1"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POLYVINYL CHLORIDE (PVC) MEMBRANE</w:t>
      </w:r>
    </w:p>
    <w:p w14:paraId="76D56EF9" w14:textId="7CF1E735" w:rsidR="001C6FEF"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Roof Covering: </w:t>
      </w:r>
      <w:r w:rsidR="004E501A" w:rsidRPr="00F7675E">
        <w:rPr>
          <w:rFonts w:ascii="Arial" w:hAnsi="Arial" w:cs="Arial"/>
          <w:sz w:val="20"/>
          <w:szCs w:val="20"/>
        </w:rPr>
        <w:t xml:space="preserve">Provide </w:t>
      </w:r>
      <w:r w:rsidR="006E2DC8" w:rsidRPr="00C50EF3">
        <w:rPr>
          <w:rFonts w:ascii="Arial" w:hAnsi="Arial" w:cs="Arial"/>
          <w:sz w:val="20"/>
          <w:szCs w:val="20"/>
        </w:rPr>
        <w:t>IB</w:t>
      </w:r>
      <w:r w:rsidR="004E501A" w:rsidRPr="00C50EF3">
        <w:rPr>
          <w:rFonts w:ascii="Arial" w:hAnsi="Arial" w:cs="Arial"/>
          <w:sz w:val="20"/>
          <w:szCs w:val="20"/>
        </w:rPr>
        <w:t xml:space="preserve"> PVC </w:t>
      </w:r>
      <w:r w:rsidR="006E2DC8" w:rsidRPr="00C50EF3">
        <w:rPr>
          <w:rFonts w:ascii="Arial" w:hAnsi="Arial" w:cs="Arial"/>
          <w:sz w:val="20"/>
          <w:szCs w:val="20"/>
        </w:rPr>
        <w:t>S</w:t>
      </w:r>
      <w:r w:rsidR="004E501A" w:rsidRPr="00C50EF3">
        <w:rPr>
          <w:rFonts w:ascii="Arial" w:hAnsi="Arial" w:cs="Arial"/>
          <w:sz w:val="20"/>
          <w:szCs w:val="20"/>
        </w:rPr>
        <w:t xml:space="preserve">ingle </w:t>
      </w:r>
      <w:r w:rsidR="006E2DC8" w:rsidRPr="00C50EF3">
        <w:rPr>
          <w:rFonts w:ascii="Arial" w:hAnsi="Arial" w:cs="Arial"/>
          <w:sz w:val="20"/>
          <w:szCs w:val="20"/>
        </w:rPr>
        <w:t>P</w:t>
      </w:r>
      <w:r w:rsidR="004E501A" w:rsidRPr="00C50EF3">
        <w:rPr>
          <w:rFonts w:ascii="Arial" w:hAnsi="Arial" w:cs="Arial"/>
          <w:sz w:val="20"/>
          <w:szCs w:val="20"/>
        </w:rPr>
        <w:t xml:space="preserve">ly </w:t>
      </w:r>
      <w:r w:rsidR="004E501A" w:rsidRPr="00F7675E">
        <w:rPr>
          <w:rFonts w:ascii="Arial" w:hAnsi="Arial" w:cs="Arial"/>
          <w:sz w:val="20"/>
          <w:szCs w:val="20"/>
        </w:rPr>
        <w:t>roofing membrane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5D040C79" w14:textId="77777777"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ype:</w:t>
      </w:r>
    </w:p>
    <w:p w14:paraId="758BDB4B"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mooth Back</w:t>
      </w:r>
    </w:p>
    <w:p w14:paraId="229B6126" w14:textId="77777777"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_____  </w:t>
      </w:r>
    </w:p>
    <w:p w14:paraId="0052EF0E" w14:textId="77777777" w:rsidR="00A41B9C"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White</w:t>
      </w:r>
    </w:p>
    <w:p w14:paraId="01C701FF" w14:textId="77777777" w:rsidR="00A41B9C"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onze</w:t>
      </w:r>
    </w:p>
    <w:p w14:paraId="115C000F" w14:textId="39D5DC6C" w:rsidR="001C6FEF"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own</w:t>
      </w:r>
      <w:r w:rsidR="00260F60" w:rsidRPr="00F7675E">
        <w:rPr>
          <w:rFonts w:ascii="Arial" w:hAnsi="Arial" w:cs="Arial"/>
          <w:sz w:val="20"/>
          <w:szCs w:val="20"/>
        </w:rPr>
        <w:t xml:space="preserve"> </w:t>
      </w:r>
    </w:p>
    <w:p w14:paraId="69A105C6" w14:textId="77777777" w:rsidR="00A41B9C"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ool Sand</w:t>
      </w:r>
    </w:p>
    <w:p w14:paraId="58E06362" w14:textId="44CF15F9" w:rsidR="001C6FEF"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ool Stone</w:t>
      </w:r>
      <w:r w:rsidR="00260F60" w:rsidRPr="00F7675E">
        <w:rPr>
          <w:rFonts w:ascii="Arial" w:hAnsi="Arial" w:cs="Arial"/>
          <w:sz w:val="20"/>
          <w:szCs w:val="20"/>
        </w:rPr>
        <w:t xml:space="preserve"> </w:t>
      </w:r>
    </w:p>
    <w:p w14:paraId="645F5BFA" w14:textId="77777777" w:rsidR="00A41B9C"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Gray</w:t>
      </w:r>
    </w:p>
    <w:p w14:paraId="23EEAA30" w14:textId="77777777" w:rsidR="00A41B9C"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Green</w:t>
      </w:r>
    </w:p>
    <w:p w14:paraId="29D2FAE2" w14:textId="1915B33E" w:rsidR="00A41B9C"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Red</w:t>
      </w:r>
    </w:p>
    <w:p w14:paraId="7B16B559" w14:textId="77777777" w:rsidR="00A41B9C"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an</w:t>
      </w:r>
    </w:p>
    <w:p w14:paraId="0C6A1E60" w14:textId="1596347D" w:rsidR="001C6FEF"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ustom: _______</w:t>
      </w:r>
      <w:r w:rsidR="00260F60" w:rsidRPr="00F7675E">
        <w:rPr>
          <w:rFonts w:ascii="Arial" w:hAnsi="Arial" w:cs="Arial"/>
          <w:sz w:val="20"/>
          <w:szCs w:val="20"/>
        </w:rPr>
        <w:t xml:space="preserve"> </w:t>
      </w:r>
    </w:p>
    <w:p w14:paraId="4028B7EE" w14:textId="00FC918C"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hickness</w:t>
      </w:r>
      <w:r w:rsidR="0037201D" w:rsidRPr="00F7675E">
        <w:rPr>
          <w:rFonts w:ascii="Arial" w:hAnsi="Arial" w:cs="Arial"/>
          <w:sz w:val="20"/>
          <w:szCs w:val="20"/>
        </w:rPr>
        <w:t>, overall (ASTM D751)</w:t>
      </w:r>
      <w:r w:rsidRPr="00F7675E">
        <w:rPr>
          <w:rFonts w:ascii="Arial" w:hAnsi="Arial" w:cs="Arial"/>
          <w:sz w:val="20"/>
          <w:szCs w:val="20"/>
        </w:rPr>
        <w:t>: 50</w:t>
      </w:r>
      <w:r w:rsidR="00A41B9C" w:rsidRPr="00F7675E">
        <w:rPr>
          <w:rFonts w:ascii="Arial" w:hAnsi="Arial" w:cs="Arial"/>
          <w:sz w:val="20"/>
          <w:szCs w:val="20"/>
        </w:rPr>
        <w:t>-</w:t>
      </w:r>
      <w:r w:rsidRPr="00F7675E">
        <w:rPr>
          <w:rFonts w:ascii="Arial" w:hAnsi="Arial" w:cs="Arial"/>
          <w:sz w:val="20"/>
          <w:szCs w:val="20"/>
        </w:rPr>
        <w:t>mil nominal</w:t>
      </w:r>
    </w:p>
    <w:p w14:paraId="38C7EFA7" w14:textId="2C633B30" w:rsidR="00A41B9C" w:rsidRPr="00F7675E" w:rsidRDefault="00A41B9C"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Thickness </w:t>
      </w:r>
      <w:r w:rsidR="0037201D" w:rsidRPr="00F7675E">
        <w:rPr>
          <w:rFonts w:ascii="Arial" w:hAnsi="Arial" w:cs="Arial"/>
          <w:sz w:val="20"/>
          <w:szCs w:val="20"/>
        </w:rPr>
        <w:t>over</w:t>
      </w:r>
      <w:r w:rsidRPr="00F7675E">
        <w:rPr>
          <w:rFonts w:ascii="Arial" w:hAnsi="Arial" w:cs="Arial"/>
          <w:sz w:val="20"/>
          <w:szCs w:val="20"/>
        </w:rPr>
        <w:t xml:space="preserve"> scrim</w:t>
      </w:r>
      <w:r w:rsidR="0037201D" w:rsidRPr="00F7675E">
        <w:rPr>
          <w:rFonts w:ascii="Arial" w:hAnsi="Arial" w:cs="Arial"/>
          <w:sz w:val="20"/>
          <w:szCs w:val="20"/>
        </w:rPr>
        <w:t>, (ASTM D751): 24 mils</w:t>
      </w:r>
    </w:p>
    <w:p w14:paraId="282CB7E0" w14:textId="240A4363"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eaking strength (ASTM D751): 332 MD / 256 CD lbf</w:t>
      </w:r>
    </w:p>
    <w:p w14:paraId="526FBCCA"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earing strength (ASTM D751): 54 MD / 68 CD lbf</w:t>
      </w:r>
    </w:p>
    <w:p w14:paraId="656D0462"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Elongation at break (ASTM D751): 34% MD / 29% CD </w:t>
      </w:r>
    </w:p>
    <w:p w14:paraId="79DDB2FE" w14:textId="274F50FD"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ield sheet width: 72 inches</w:t>
      </w:r>
      <w:r w:rsidR="00F158D3" w:rsidRPr="00F7675E">
        <w:rPr>
          <w:rFonts w:ascii="Arial" w:hAnsi="Arial" w:cs="Arial"/>
          <w:sz w:val="20"/>
          <w:szCs w:val="20"/>
        </w:rPr>
        <w:t xml:space="preserve"> (1.83m)</w:t>
      </w:r>
    </w:p>
    <w:p w14:paraId="4C06D47C" w14:textId="28E2C78A"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Length: 90 feet</w:t>
      </w:r>
      <w:r w:rsidR="00F158D3" w:rsidRPr="00F7675E">
        <w:rPr>
          <w:rFonts w:ascii="Arial" w:hAnsi="Arial" w:cs="Arial"/>
          <w:sz w:val="20"/>
          <w:szCs w:val="20"/>
        </w:rPr>
        <w:t xml:space="preserve"> (27.43m)</w:t>
      </w:r>
    </w:p>
    <w:p w14:paraId="10D09531" w14:textId="417A041D"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hickness</w:t>
      </w:r>
      <w:r w:rsidR="0037201D" w:rsidRPr="00F7675E">
        <w:rPr>
          <w:rFonts w:ascii="Arial" w:hAnsi="Arial" w:cs="Arial"/>
          <w:sz w:val="20"/>
          <w:szCs w:val="20"/>
        </w:rPr>
        <w:t>, overall (ASTM D751)</w:t>
      </w:r>
      <w:r w:rsidRPr="00F7675E">
        <w:rPr>
          <w:rFonts w:ascii="Arial" w:hAnsi="Arial" w:cs="Arial"/>
          <w:sz w:val="20"/>
          <w:szCs w:val="20"/>
        </w:rPr>
        <w:t>: 60</w:t>
      </w:r>
      <w:r w:rsidR="00A41B9C" w:rsidRPr="00F7675E">
        <w:rPr>
          <w:rFonts w:ascii="Arial" w:hAnsi="Arial" w:cs="Arial"/>
          <w:sz w:val="20"/>
          <w:szCs w:val="20"/>
        </w:rPr>
        <w:t>-</w:t>
      </w:r>
      <w:r w:rsidRPr="00F7675E">
        <w:rPr>
          <w:rFonts w:ascii="Arial" w:hAnsi="Arial" w:cs="Arial"/>
          <w:sz w:val="20"/>
          <w:szCs w:val="20"/>
        </w:rPr>
        <w:t>mil nominal</w:t>
      </w:r>
    </w:p>
    <w:p w14:paraId="643110A5" w14:textId="1168AD2E" w:rsidR="0037201D" w:rsidRPr="00F7675E" w:rsidRDefault="0037201D"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hickness over scrim, (ASTM D751): 28 mils</w:t>
      </w:r>
    </w:p>
    <w:p w14:paraId="46DDF5C4" w14:textId="7468667F"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eaking strength (ASTM D751): 371 MD / 308 CD lbf</w:t>
      </w:r>
    </w:p>
    <w:p w14:paraId="18E79F33"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earing strength (ASTM D751): 58 MD / 72 CD lbf</w:t>
      </w:r>
    </w:p>
    <w:p w14:paraId="464B82E1"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Elongation at break (ASTM D751): 34% MD / 29% CD</w:t>
      </w:r>
    </w:p>
    <w:p w14:paraId="40F11619" w14:textId="3C0502F5" w:rsidR="00F158D3"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ield sheet width: 72 inches (1.83m)</w:t>
      </w:r>
    </w:p>
    <w:p w14:paraId="6044DCCA" w14:textId="62A70202" w:rsidR="001C6FEF"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Length: 90 feet (27.43m)</w:t>
      </w:r>
    </w:p>
    <w:p w14:paraId="26C9128A" w14:textId="02DC95DD"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hickness</w:t>
      </w:r>
      <w:r w:rsidR="0026022B" w:rsidRPr="00F7675E">
        <w:rPr>
          <w:rFonts w:ascii="Arial" w:hAnsi="Arial" w:cs="Arial"/>
          <w:sz w:val="20"/>
          <w:szCs w:val="20"/>
        </w:rPr>
        <w:t>, overall (ASTM D751)</w:t>
      </w:r>
      <w:r w:rsidRPr="00F7675E">
        <w:rPr>
          <w:rFonts w:ascii="Arial" w:hAnsi="Arial" w:cs="Arial"/>
          <w:sz w:val="20"/>
          <w:szCs w:val="20"/>
        </w:rPr>
        <w:t>: 80</w:t>
      </w:r>
      <w:r w:rsidR="00A41B9C" w:rsidRPr="00F7675E">
        <w:rPr>
          <w:rFonts w:ascii="Arial" w:hAnsi="Arial" w:cs="Arial"/>
          <w:sz w:val="20"/>
          <w:szCs w:val="20"/>
        </w:rPr>
        <w:t>-</w:t>
      </w:r>
      <w:r w:rsidRPr="00F7675E">
        <w:rPr>
          <w:rFonts w:ascii="Arial" w:hAnsi="Arial" w:cs="Arial"/>
          <w:sz w:val="20"/>
          <w:szCs w:val="20"/>
        </w:rPr>
        <w:t>mil nominal</w:t>
      </w:r>
    </w:p>
    <w:p w14:paraId="0BDEB654" w14:textId="645984E1" w:rsidR="0026022B" w:rsidRPr="00F7675E" w:rsidRDefault="0026022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hickness over scrim, (ASTM D751): 38 mils</w:t>
      </w:r>
    </w:p>
    <w:p w14:paraId="68716F0F" w14:textId="636DF1B6"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eaking strength (ASTM D751): 408 MD / 388 CD lbf</w:t>
      </w:r>
    </w:p>
    <w:p w14:paraId="2ADFEF53"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earing strength (ASTM D751): 62 MD / 78 CD lbf</w:t>
      </w:r>
    </w:p>
    <w:p w14:paraId="0B5254A6"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Elongation at break (ASTM D751): 34% MD / 29% CD</w:t>
      </w:r>
    </w:p>
    <w:p w14:paraId="01F9028A" w14:textId="5F0F2262"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ield sheet width: 72 inches</w:t>
      </w:r>
      <w:r w:rsidR="00F158D3" w:rsidRPr="00F7675E">
        <w:rPr>
          <w:rFonts w:ascii="Arial" w:hAnsi="Arial" w:cs="Arial"/>
          <w:sz w:val="20"/>
          <w:szCs w:val="20"/>
        </w:rPr>
        <w:t xml:space="preserve"> (1.83m)</w:t>
      </w:r>
    </w:p>
    <w:p w14:paraId="6E3120DD" w14:textId="03AFA644"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Length: 60 feet</w:t>
      </w:r>
      <w:r w:rsidR="00F158D3" w:rsidRPr="00F7675E">
        <w:rPr>
          <w:rFonts w:ascii="Arial" w:hAnsi="Arial" w:cs="Arial"/>
          <w:sz w:val="20"/>
          <w:szCs w:val="20"/>
        </w:rPr>
        <w:t xml:space="preserve"> (18.</w:t>
      </w:r>
      <w:r w:rsidR="00000564" w:rsidRPr="00F7675E">
        <w:rPr>
          <w:rFonts w:ascii="Arial" w:hAnsi="Arial" w:cs="Arial"/>
          <w:sz w:val="20"/>
          <w:szCs w:val="20"/>
        </w:rPr>
        <w:t>3</w:t>
      </w:r>
      <w:r w:rsidR="00F158D3" w:rsidRPr="00F7675E">
        <w:rPr>
          <w:rFonts w:ascii="Arial" w:hAnsi="Arial" w:cs="Arial"/>
          <w:sz w:val="20"/>
          <w:szCs w:val="20"/>
        </w:rPr>
        <w:t>m)</w:t>
      </w:r>
    </w:p>
    <w:p w14:paraId="1C7D7D8D" w14:textId="2CA83E3C" w:rsidR="001C6FEF"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Roof Covering: </w:t>
      </w:r>
      <w:r w:rsidR="004E501A" w:rsidRPr="00F7675E">
        <w:rPr>
          <w:rFonts w:ascii="Arial" w:hAnsi="Arial" w:cs="Arial"/>
          <w:sz w:val="20"/>
          <w:szCs w:val="20"/>
        </w:rPr>
        <w:t xml:space="preserve">Provide </w:t>
      </w:r>
      <w:r w:rsidR="006E2DC8" w:rsidRPr="00C50EF3">
        <w:rPr>
          <w:rFonts w:ascii="Arial" w:hAnsi="Arial" w:cs="Arial"/>
          <w:sz w:val="20"/>
          <w:szCs w:val="20"/>
        </w:rPr>
        <w:t xml:space="preserve">IB PVC Single Ply ChemGuard® </w:t>
      </w:r>
      <w:r w:rsidR="004E501A" w:rsidRPr="00C50EF3">
        <w:rPr>
          <w:rFonts w:ascii="Arial" w:hAnsi="Arial" w:cs="Arial"/>
          <w:sz w:val="20"/>
          <w:szCs w:val="20"/>
        </w:rPr>
        <w:t xml:space="preserve">roofing </w:t>
      </w:r>
      <w:r w:rsidR="004E501A" w:rsidRPr="00F7675E">
        <w:rPr>
          <w:rFonts w:ascii="Arial" w:hAnsi="Arial" w:cs="Arial"/>
          <w:sz w:val="20"/>
          <w:szCs w:val="20"/>
        </w:rPr>
        <w:t>membrane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manufactured or approved by IB Roof Systems coordinated with the specified membrane and finish color.</w:t>
      </w:r>
    </w:p>
    <w:p w14:paraId="3FD58840" w14:textId="77777777"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ype:</w:t>
      </w:r>
    </w:p>
    <w:p w14:paraId="2942E8DD" w14:textId="77777777" w:rsidR="001C6FEF"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mooth Back</w:t>
      </w:r>
    </w:p>
    <w:p w14:paraId="0DB536FF" w14:textId="77777777" w:rsidR="001C6FEF"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_____  </w:t>
      </w:r>
    </w:p>
    <w:p w14:paraId="6A17D773"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White</w:t>
      </w:r>
    </w:p>
    <w:p w14:paraId="4F21A773" w14:textId="522E5EB8" w:rsidR="004013F5"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hickness</w:t>
      </w:r>
      <w:r w:rsidR="0026022B" w:rsidRPr="00F7675E">
        <w:rPr>
          <w:rFonts w:ascii="Arial" w:hAnsi="Arial" w:cs="Arial"/>
          <w:sz w:val="20"/>
          <w:szCs w:val="20"/>
        </w:rPr>
        <w:t>, overall (ASTM D751)</w:t>
      </w:r>
      <w:r w:rsidRPr="00F7675E">
        <w:rPr>
          <w:rFonts w:ascii="Arial" w:hAnsi="Arial" w:cs="Arial"/>
          <w:sz w:val="20"/>
          <w:szCs w:val="20"/>
        </w:rPr>
        <w:t>: 50</w:t>
      </w:r>
      <w:r w:rsidR="0026022B" w:rsidRPr="00F7675E">
        <w:rPr>
          <w:rFonts w:ascii="Arial" w:hAnsi="Arial" w:cs="Arial"/>
          <w:sz w:val="20"/>
          <w:szCs w:val="20"/>
        </w:rPr>
        <w:t>-</w:t>
      </w:r>
      <w:r w:rsidRPr="00F7675E">
        <w:rPr>
          <w:rFonts w:ascii="Arial" w:hAnsi="Arial" w:cs="Arial"/>
          <w:sz w:val="20"/>
          <w:szCs w:val="20"/>
        </w:rPr>
        <w:t>mil nominal</w:t>
      </w:r>
    </w:p>
    <w:p w14:paraId="5F6C558F" w14:textId="435295F9" w:rsidR="0026022B" w:rsidRPr="00F7675E" w:rsidRDefault="0026022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hickness over scrim, (ASTM D751): 24 mils</w:t>
      </w:r>
    </w:p>
    <w:p w14:paraId="77C4EFD3" w14:textId="57F4A50A"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eaking strength (ASTM D751): 332 MD / 256 CD lbf</w:t>
      </w:r>
    </w:p>
    <w:p w14:paraId="5C23484A"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earing strength (ASTM D751): 54 MD / 68 CD lbf</w:t>
      </w:r>
    </w:p>
    <w:p w14:paraId="7A6C7882"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Elongation at break (ASTM D751): 34% MD / 29% CD </w:t>
      </w:r>
    </w:p>
    <w:p w14:paraId="7CB9F6E6" w14:textId="6CEAB26C" w:rsidR="00F158D3"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ield sheet width: 72 inches (1.83m)</w:t>
      </w:r>
    </w:p>
    <w:p w14:paraId="3A9AAA0A" w14:textId="02CBC908" w:rsidR="004013F5"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Length: 90 feet (27.43m)</w:t>
      </w:r>
    </w:p>
    <w:p w14:paraId="7CAA94B6" w14:textId="095FFA98" w:rsidR="004013F5"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mbrane Thickness</w:t>
      </w:r>
      <w:r w:rsidR="0026022B" w:rsidRPr="00F7675E">
        <w:rPr>
          <w:rFonts w:ascii="Arial" w:hAnsi="Arial" w:cs="Arial"/>
          <w:sz w:val="20"/>
          <w:szCs w:val="20"/>
        </w:rPr>
        <w:t>, overall (ASTM D751)</w:t>
      </w:r>
      <w:r w:rsidRPr="00F7675E">
        <w:rPr>
          <w:rFonts w:ascii="Arial" w:hAnsi="Arial" w:cs="Arial"/>
          <w:sz w:val="20"/>
          <w:szCs w:val="20"/>
        </w:rPr>
        <w:t>: 80</w:t>
      </w:r>
      <w:r w:rsidR="0026022B" w:rsidRPr="00F7675E">
        <w:rPr>
          <w:rFonts w:ascii="Arial" w:hAnsi="Arial" w:cs="Arial"/>
          <w:sz w:val="20"/>
          <w:szCs w:val="20"/>
        </w:rPr>
        <w:t>-</w:t>
      </w:r>
      <w:r w:rsidRPr="00F7675E">
        <w:rPr>
          <w:rFonts w:ascii="Arial" w:hAnsi="Arial" w:cs="Arial"/>
          <w:sz w:val="20"/>
          <w:szCs w:val="20"/>
        </w:rPr>
        <w:t>mil nominal</w:t>
      </w:r>
    </w:p>
    <w:p w14:paraId="7B3361E4" w14:textId="68204A93" w:rsidR="0026022B" w:rsidRPr="00F7675E" w:rsidRDefault="0026022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hickness over scrim, (ASTM D751): 38 mils</w:t>
      </w:r>
    </w:p>
    <w:p w14:paraId="0D560657" w14:textId="421D5ADB"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reaking strength (ASTM D751): 408 MD / 388 CD lbf</w:t>
      </w:r>
    </w:p>
    <w:p w14:paraId="60C1A9D1"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earing strength (ASTM D751): 62 MD / 78 CD lbf</w:t>
      </w:r>
    </w:p>
    <w:p w14:paraId="5B149AF7"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Elongation at break (ASTM D751): 34% MD / 29% CD</w:t>
      </w:r>
    </w:p>
    <w:p w14:paraId="369F54CF" w14:textId="046EB78D" w:rsidR="00F158D3"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ield sheet width: 72 inches (1.83m)</w:t>
      </w:r>
    </w:p>
    <w:p w14:paraId="174A3B49" w14:textId="423E5CB5" w:rsidR="00260F60"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Length: 60 feet (18.</w:t>
      </w:r>
      <w:r w:rsidR="00000564" w:rsidRPr="00F7675E">
        <w:rPr>
          <w:rFonts w:ascii="Arial" w:hAnsi="Arial" w:cs="Arial"/>
          <w:sz w:val="20"/>
          <w:szCs w:val="20"/>
        </w:rPr>
        <w:t>3</w:t>
      </w:r>
      <w:r w:rsidRPr="00F7675E">
        <w:rPr>
          <w:rFonts w:ascii="Arial" w:hAnsi="Arial" w:cs="Arial"/>
          <w:sz w:val="20"/>
          <w:szCs w:val="20"/>
        </w:rPr>
        <w:t>m)</w:t>
      </w:r>
    </w:p>
    <w:p w14:paraId="594A2A06" w14:textId="1F6806EA" w:rsidR="005C7207" w:rsidRPr="00F7675E" w:rsidRDefault="005C7207" w:rsidP="00735D46">
      <w:pPr>
        <w:pStyle w:val="ListParagraph"/>
        <w:numPr>
          <w:ilvl w:val="2"/>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PVC Flashing Membrane: </w:t>
      </w:r>
      <w:r w:rsidR="004E501A" w:rsidRPr="00F7675E">
        <w:rPr>
          <w:rFonts w:ascii="Arial" w:hAnsi="Arial" w:cs="Arial"/>
          <w:sz w:val="20"/>
          <w:szCs w:val="20"/>
        </w:rPr>
        <w:t>Provide IB PVC Single Ply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0D3B0C83"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ype:</w:t>
      </w:r>
    </w:p>
    <w:p w14:paraId="2D5BB962"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Smooth Back</w:t>
      </w:r>
    </w:p>
    <w:p w14:paraId="32E3BC7E"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Color: </w:t>
      </w:r>
      <w:r w:rsidRPr="00F7675E">
        <w:rPr>
          <w:rFonts w:ascii="Arial" w:hAnsi="Arial" w:cs="Arial"/>
          <w:sz w:val="20"/>
          <w:szCs w:val="20"/>
          <w:u w:val="single"/>
        </w:rPr>
        <w:t xml:space="preserve">_____  </w:t>
      </w:r>
    </w:p>
    <w:p w14:paraId="65C30A15"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White </w:t>
      </w:r>
    </w:p>
    <w:p w14:paraId="0666BF71"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onze</w:t>
      </w:r>
    </w:p>
    <w:p w14:paraId="2ECB1689"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own</w:t>
      </w:r>
    </w:p>
    <w:p w14:paraId="402C605C"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Cool Sand </w:t>
      </w:r>
    </w:p>
    <w:p w14:paraId="0179740E"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Cool Stone</w:t>
      </w:r>
    </w:p>
    <w:p w14:paraId="2B65ED44"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Gray</w:t>
      </w:r>
    </w:p>
    <w:p w14:paraId="004C1BAE"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Green</w:t>
      </w:r>
    </w:p>
    <w:p w14:paraId="02CE9641"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Red</w:t>
      </w:r>
    </w:p>
    <w:p w14:paraId="4A66E1A4"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Tan </w:t>
      </w:r>
    </w:p>
    <w:p w14:paraId="67EB2C9D"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Custom: _________ </w:t>
      </w:r>
    </w:p>
    <w:p w14:paraId="441B75C0"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hickness, overall (ASTM D751): 50-mil nominal</w:t>
      </w:r>
    </w:p>
    <w:p w14:paraId="6C81241C"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hickness over scrim, (ASTM D751): 24 mils</w:t>
      </w:r>
    </w:p>
    <w:p w14:paraId="31532C73"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lastRenderedPageBreak/>
        <w:t>Breaking strength (ASTM D751): 332 MD / 256 CD lbf</w:t>
      </w:r>
    </w:p>
    <w:p w14:paraId="5EDD0F5E"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earing strength (ASTM D751): 54 MD / 68 CD lbf</w:t>
      </w:r>
    </w:p>
    <w:p w14:paraId="61A36FF3"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Elongation at break (ASTM D751): 34% MD / 29% CD </w:t>
      </w:r>
    </w:p>
    <w:p w14:paraId="0F641716" w14:textId="77777777" w:rsidR="001C2B8E" w:rsidRPr="00F7675E" w:rsidRDefault="001C2B8E"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Width: 72 inches (1.83m)</w:t>
      </w:r>
    </w:p>
    <w:p w14:paraId="0DD65FA4" w14:textId="735A109A" w:rsidR="001C2B8E" w:rsidRPr="00F7675E" w:rsidRDefault="001C2B8E"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Length: 90 feet (27.43m)</w:t>
      </w:r>
    </w:p>
    <w:p w14:paraId="10CD05A0"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hickness, overall (ASTM D751): 60-mil nominal</w:t>
      </w:r>
    </w:p>
    <w:p w14:paraId="245D7529"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hickness over scrim, (ASTM D751): 28 mils</w:t>
      </w:r>
    </w:p>
    <w:p w14:paraId="30647BEA"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eaking strength (ASTM D751): 371 MD / 308 CD lbf</w:t>
      </w:r>
    </w:p>
    <w:p w14:paraId="19F28791"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earing strength (ASTM D751): 58 MD / 72 CD lbf</w:t>
      </w:r>
    </w:p>
    <w:p w14:paraId="08478B10"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Elongation at break (ASTM D751): 34% MD / 29% CD</w:t>
      </w:r>
    </w:p>
    <w:p w14:paraId="3BAE9FEE" w14:textId="4C79E1FE" w:rsidR="005C7207" w:rsidRPr="00F7675E" w:rsidRDefault="00F158D3"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W</w:t>
      </w:r>
      <w:r w:rsidR="005C7207" w:rsidRPr="00F7675E">
        <w:rPr>
          <w:rFonts w:ascii="Arial" w:hAnsi="Arial" w:cs="Arial"/>
          <w:sz w:val="20"/>
          <w:szCs w:val="20"/>
        </w:rPr>
        <w:t>idth: 72 inches</w:t>
      </w:r>
      <w:r w:rsidR="001C2B8E" w:rsidRPr="00F7675E">
        <w:rPr>
          <w:rFonts w:ascii="Arial" w:hAnsi="Arial" w:cs="Arial"/>
          <w:sz w:val="20"/>
          <w:szCs w:val="20"/>
        </w:rPr>
        <w:t xml:space="preserve"> (1.83m)</w:t>
      </w:r>
    </w:p>
    <w:p w14:paraId="353A535D" w14:textId="258679BD"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Length: 90 feet</w:t>
      </w:r>
      <w:r w:rsidR="001C2B8E" w:rsidRPr="00F7675E">
        <w:rPr>
          <w:rFonts w:ascii="Arial" w:hAnsi="Arial" w:cs="Arial"/>
          <w:sz w:val="20"/>
          <w:szCs w:val="20"/>
        </w:rPr>
        <w:t xml:space="preserve"> (27.43m)</w:t>
      </w:r>
    </w:p>
    <w:p w14:paraId="199CF1D3"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hickness, overall (ASTM D751): 80-mil nominal</w:t>
      </w:r>
    </w:p>
    <w:p w14:paraId="34F5F9BB"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hickness over scrim, (ASTM D751): 38 mils</w:t>
      </w:r>
    </w:p>
    <w:p w14:paraId="5B7A38C0"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eaking strength (ASTM D751): 408 MD / 388 CD lbf</w:t>
      </w:r>
    </w:p>
    <w:p w14:paraId="7ADFF1F7"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earing strength (ASTM D751): 62 MD / 78 CD lbf</w:t>
      </w:r>
    </w:p>
    <w:p w14:paraId="7C529739"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Elongation at break (ASTM D751): 34% MD / 29% CD</w:t>
      </w:r>
    </w:p>
    <w:p w14:paraId="27F206C3" w14:textId="113370E9" w:rsidR="00F158D3" w:rsidRPr="00F7675E" w:rsidRDefault="00F158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Width: 72 inches (1.83m)</w:t>
      </w:r>
    </w:p>
    <w:p w14:paraId="64176A49" w14:textId="15B58A18" w:rsidR="005C7207" w:rsidRPr="00F7675E" w:rsidRDefault="00F158D3"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Length: 60 feet (18.</w:t>
      </w:r>
      <w:r w:rsidR="00000564" w:rsidRPr="00F7675E">
        <w:rPr>
          <w:rFonts w:ascii="Arial" w:hAnsi="Arial" w:cs="Arial"/>
          <w:sz w:val="20"/>
          <w:szCs w:val="20"/>
        </w:rPr>
        <w:t>3</w:t>
      </w:r>
      <w:r w:rsidRPr="00F7675E">
        <w:rPr>
          <w:rFonts w:ascii="Arial" w:hAnsi="Arial" w:cs="Arial"/>
          <w:sz w:val="20"/>
          <w:szCs w:val="20"/>
        </w:rPr>
        <w:t>m)</w:t>
      </w:r>
    </w:p>
    <w:p w14:paraId="7155630F" w14:textId="42C3C41C" w:rsidR="005C7207" w:rsidRPr="00F7675E" w:rsidRDefault="005C7207" w:rsidP="00735D46">
      <w:pPr>
        <w:pStyle w:val="ListParagraph"/>
        <w:numPr>
          <w:ilvl w:val="2"/>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PVC Flashing Membrane: </w:t>
      </w:r>
      <w:r w:rsidR="004E501A" w:rsidRPr="00F7675E">
        <w:rPr>
          <w:rFonts w:ascii="Arial" w:hAnsi="Arial" w:cs="Arial"/>
          <w:sz w:val="20"/>
          <w:szCs w:val="20"/>
        </w:rPr>
        <w:t>Provide IB PVC Single Ply ChemGuard®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 manufactured or approved by IB Roof Systems, coordinated with the specified membrane and finish color.</w:t>
      </w:r>
    </w:p>
    <w:p w14:paraId="73C62FE8"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ype:</w:t>
      </w:r>
    </w:p>
    <w:p w14:paraId="1528C20F"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Smooth Back</w:t>
      </w:r>
    </w:p>
    <w:p w14:paraId="57A966C8"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u w:val="single"/>
        </w:rPr>
      </w:pPr>
      <w:r w:rsidRPr="00F7675E">
        <w:rPr>
          <w:rFonts w:ascii="Arial" w:hAnsi="Arial" w:cs="Arial"/>
          <w:sz w:val="20"/>
          <w:szCs w:val="20"/>
        </w:rPr>
        <w:t xml:space="preserve">Color: </w:t>
      </w:r>
      <w:r w:rsidRPr="00F7675E">
        <w:rPr>
          <w:rFonts w:ascii="Arial" w:hAnsi="Arial" w:cs="Arial"/>
          <w:sz w:val="20"/>
          <w:szCs w:val="20"/>
          <w:u w:val="single"/>
        </w:rPr>
        <w:t xml:space="preserve">_____  </w:t>
      </w:r>
    </w:p>
    <w:p w14:paraId="18D8DC60"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White</w:t>
      </w:r>
    </w:p>
    <w:p w14:paraId="528B20EC"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hickness, overall (ASTM D751): 50-mil nominal</w:t>
      </w:r>
    </w:p>
    <w:p w14:paraId="3E7AD39A"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hickness over scrim, (ASTM D751): 24 mils</w:t>
      </w:r>
    </w:p>
    <w:p w14:paraId="09149AEF"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eaking strength (ASTM D751): 332 MD / 256 CD lbf</w:t>
      </w:r>
    </w:p>
    <w:p w14:paraId="76886A15"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earing strength (ASTM D751): 54 MD / 68 CD lbf</w:t>
      </w:r>
    </w:p>
    <w:p w14:paraId="6A5AAEB9"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 xml:space="preserve">Elongation at break (ASTM D751): 34% MD / 29% CD </w:t>
      </w:r>
    </w:p>
    <w:p w14:paraId="5AA70D1A" w14:textId="77777777" w:rsidR="001D0ED3" w:rsidRPr="00F7675E" w:rsidRDefault="001D0ED3"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Width: 72 inches (1.83m)</w:t>
      </w:r>
    </w:p>
    <w:p w14:paraId="472681EC" w14:textId="55AE86D2" w:rsidR="005C7207" w:rsidRPr="00F7675E" w:rsidRDefault="001D0ED3"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Length: 90 feet (27.43m)</w:t>
      </w:r>
    </w:p>
    <w:p w14:paraId="2B53274F" w14:textId="77777777" w:rsidR="005C7207" w:rsidRPr="00F7675E" w:rsidRDefault="005C7207" w:rsidP="00735D46">
      <w:pPr>
        <w:pStyle w:val="ListParagraph"/>
        <w:numPr>
          <w:ilvl w:val="3"/>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Membrane Thickness, overall (ASTM D751): 80-mil nominal</w:t>
      </w:r>
    </w:p>
    <w:p w14:paraId="3017BCBE"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hickness over scrim, (ASTM D751): 38 mils</w:t>
      </w:r>
    </w:p>
    <w:p w14:paraId="19B0A3F6"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Breaking strength (ASTM D751): 408 MD / 388 CD lbf</w:t>
      </w:r>
    </w:p>
    <w:p w14:paraId="288ECD2A"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Tearing strength (ASTM D751): 62 MD / 78 CD lbf</w:t>
      </w:r>
    </w:p>
    <w:p w14:paraId="096191F6" w14:textId="77777777" w:rsidR="005C7207" w:rsidRPr="00F7675E" w:rsidRDefault="005C7207"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Elongation at break (ASTM D751): 34% MD / 29% CD</w:t>
      </w:r>
    </w:p>
    <w:p w14:paraId="7853A06F" w14:textId="77777777" w:rsidR="001D0ED3" w:rsidRPr="00F7675E" w:rsidRDefault="001D0ED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Width: 72 inches (1.83m)</w:t>
      </w:r>
    </w:p>
    <w:p w14:paraId="6E4A2136" w14:textId="67F1D4F3" w:rsidR="005C7207" w:rsidRPr="00F7675E" w:rsidRDefault="001D0ED3" w:rsidP="00735D46">
      <w:pPr>
        <w:pStyle w:val="ListParagraph"/>
        <w:numPr>
          <w:ilvl w:val="4"/>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F7675E">
        <w:rPr>
          <w:rFonts w:ascii="Arial" w:hAnsi="Arial" w:cs="Arial"/>
          <w:sz w:val="20"/>
          <w:szCs w:val="20"/>
        </w:rPr>
        <w:t>Length: 60 feet (18.</w:t>
      </w:r>
      <w:r w:rsidR="00000564" w:rsidRPr="00F7675E">
        <w:rPr>
          <w:rFonts w:ascii="Arial" w:hAnsi="Arial" w:cs="Arial"/>
          <w:sz w:val="20"/>
          <w:szCs w:val="20"/>
        </w:rPr>
        <w:t>3</w:t>
      </w:r>
      <w:r w:rsidRPr="00F7675E">
        <w:rPr>
          <w:rFonts w:ascii="Arial" w:hAnsi="Arial" w:cs="Arial"/>
          <w:sz w:val="20"/>
          <w:szCs w:val="20"/>
        </w:rPr>
        <w:t>m)</w:t>
      </w:r>
    </w:p>
    <w:p w14:paraId="15D12BE0" w14:textId="77777777" w:rsidR="00260F60" w:rsidRPr="00F7675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sz w:val="20"/>
          <w:szCs w:val="20"/>
        </w:rPr>
      </w:pPr>
      <w:r w:rsidRPr="00F7675E">
        <w:rPr>
          <w:rFonts w:ascii="Arial" w:hAnsi="Arial" w:cs="Arial"/>
          <w:b/>
          <w:bCs/>
          <w:sz w:val="20"/>
          <w:szCs w:val="20"/>
        </w:rPr>
        <w:t>INSULATION</w:t>
      </w:r>
    </w:p>
    <w:p w14:paraId="35276CFE" w14:textId="77777777" w:rsidR="004013F5"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olyisocyanurate: Rigid thermal roof insulation board with fiber reinforced facers on both sides meeting or exceeding the requirements of ASTM C1289.</w:t>
      </w:r>
    </w:p>
    <w:p w14:paraId="06EB802B" w14:textId="77777777" w:rsidR="004013F5"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Energy Board II supplied by IB Roof Systems</w:t>
      </w:r>
    </w:p>
    <w:p w14:paraId="2BD4A014" w14:textId="6FB96CFC"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Size: </w:t>
      </w:r>
      <w:r w:rsidR="00722D60" w:rsidRPr="008528C6">
        <w:rPr>
          <w:rFonts w:ascii="Arial" w:hAnsi="Arial" w:cs="Arial"/>
          <w:bCs/>
          <w:sz w:val="20"/>
          <w:szCs w:val="20"/>
          <w:u w:val="single"/>
        </w:rPr>
        <w:t>_____</w:t>
      </w:r>
      <w:r w:rsidRPr="00F7675E">
        <w:rPr>
          <w:rFonts w:ascii="Arial" w:hAnsi="Arial" w:cs="Arial"/>
          <w:sz w:val="20"/>
          <w:szCs w:val="20"/>
        </w:rPr>
        <w:t>_____</w:t>
      </w:r>
    </w:p>
    <w:p w14:paraId="106508A2" w14:textId="18D396E5"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bookmarkStart w:id="3" w:name="_Hlk96170329"/>
      <w:r w:rsidRPr="00F7675E">
        <w:rPr>
          <w:rFonts w:ascii="Arial" w:hAnsi="Arial" w:cs="Arial"/>
          <w:sz w:val="20"/>
          <w:szCs w:val="20"/>
        </w:rPr>
        <w:t xml:space="preserve">4’ x 4’ </w:t>
      </w:r>
      <w:r w:rsidR="00F158D3" w:rsidRPr="00F7675E">
        <w:rPr>
          <w:rFonts w:ascii="Arial" w:hAnsi="Arial" w:cs="Arial"/>
          <w:sz w:val="20"/>
          <w:szCs w:val="20"/>
        </w:rPr>
        <w:t>(1.22m x 1.22m)</w:t>
      </w:r>
    </w:p>
    <w:p w14:paraId="4720D53C" w14:textId="7EF0475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4’ x 8’ </w:t>
      </w:r>
      <w:r w:rsidR="00F158D3" w:rsidRPr="00F7675E">
        <w:rPr>
          <w:rFonts w:ascii="Arial" w:hAnsi="Arial" w:cs="Arial"/>
          <w:sz w:val="20"/>
          <w:szCs w:val="20"/>
        </w:rPr>
        <w:t>(1.22m x 2.44m)</w:t>
      </w:r>
    </w:p>
    <w:bookmarkEnd w:id="3"/>
    <w:p w14:paraId="22F0338D" w14:textId="2224D5D9"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inimum Thickness:</w:t>
      </w:r>
      <w:r w:rsidR="00722D60">
        <w:rPr>
          <w:rFonts w:ascii="Arial" w:hAnsi="Arial" w:cs="Arial"/>
          <w:sz w:val="20"/>
          <w:szCs w:val="20"/>
        </w:rPr>
        <w:t xml:space="preserve"> </w:t>
      </w:r>
      <w:r w:rsidR="00722D60" w:rsidRPr="008528C6">
        <w:rPr>
          <w:rFonts w:ascii="Arial" w:hAnsi="Arial" w:cs="Arial"/>
          <w:bCs/>
          <w:sz w:val="20"/>
          <w:szCs w:val="20"/>
          <w:u w:val="single"/>
        </w:rPr>
        <w:t>_____</w:t>
      </w:r>
      <w:r w:rsidRPr="00F7675E">
        <w:rPr>
          <w:rFonts w:ascii="Arial" w:hAnsi="Arial" w:cs="Arial"/>
          <w:sz w:val="20"/>
          <w:szCs w:val="20"/>
        </w:rPr>
        <w:t xml:space="preserve"> _____</w:t>
      </w:r>
    </w:p>
    <w:p w14:paraId="736844D8" w14:textId="4F18552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722D60" w:rsidRPr="008528C6">
        <w:rPr>
          <w:rFonts w:ascii="Arial" w:hAnsi="Arial" w:cs="Arial"/>
          <w:bCs/>
          <w:sz w:val="20"/>
          <w:szCs w:val="20"/>
          <w:u w:val="single"/>
        </w:rPr>
        <w:t>_____</w:t>
      </w:r>
      <w:r w:rsidR="00722D60" w:rsidRPr="00541411">
        <w:rPr>
          <w:rFonts w:ascii="Arial" w:hAnsi="Arial" w:cs="Arial"/>
          <w:sz w:val="20"/>
          <w:szCs w:val="20"/>
        </w:rPr>
        <w:t>_</w:t>
      </w:r>
      <w:r w:rsidRPr="00F7675E">
        <w:rPr>
          <w:rFonts w:ascii="Arial" w:hAnsi="Arial" w:cs="Arial"/>
          <w:sz w:val="20"/>
          <w:szCs w:val="20"/>
        </w:rPr>
        <w:t>_____</w:t>
      </w:r>
    </w:p>
    <w:p w14:paraId="432BE97D" w14:textId="688D6B3B" w:rsidR="004013F5"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ompressive Strength: 20 psi</w:t>
      </w:r>
      <w:r w:rsidR="001C2B8E" w:rsidRPr="00F7675E">
        <w:rPr>
          <w:rFonts w:ascii="Arial" w:hAnsi="Arial" w:cs="Arial"/>
          <w:sz w:val="20"/>
          <w:szCs w:val="20"/>
        </w:rPr>
        <w:t xml:space="preserve"> </w:t>
      </w:r>
      <w:bookmarkStart w:id="4" w:name="_Hlk96170349"/>
      <w:r w:rsidR="001C2B8E" w:rsidRPr="00F7675E">
        <w:rPr>
          <w:rFonts w:ascii="Arial" w:hAnsi="Arial" w:cs="Arial"/>
          <w:sz w:val="20"/>
          <w:szCs w:val="20"/>
        </w:rPr>
        <w:t>(1.4 kg/cm)</w:t>
      </w:r>
      <w:bookmarkEnd w:id="4"/>
    </w:p>
    <w:p w14:paraId="1457B6B7" w14:textId="6B2875B9" w:rsidR="005718EE" w:rsidRPr="006E2DC8" w:rsidRDefault="005718E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6E2DC8">
        <w:rPr>
          <w:rFonts w:ascii="Arial" w:hAnsi="Arial" w:cs="Arial"/>
          <w:sz w:val="20"/>
          <w:szCs w:val="20"/>
        </w:rPr>
        <w:t>Compressive Strength: 25 psi (1.</w:t>
      </w:r>
      <w:r w:rsidR="00F233FD" w:rsidRPr="006E2DC8">
        <w:rPr>
          <w:rFonts w:ascii="Arial" w:hAnsi="Arial" w:cs="Arial"/>
          <w:sz w:val="20"/>
          <w:szCs w:val="20"/>
        </w:rPr>
        <w:t>8</w:t>
      </w:r>
      <w:r w:rsidRPr="006E2DC8">
        <w:rPr>
          <w:rFonts w:ascii="Arial" w:hAnsi="Arial" w:cs="Arial"/>
          <w:sz w:val="20"/>
          <w:szCs w:val="20"/>
        </w:rPr>
        <w:t xml:space="preserve"> kg/cm)</w:t>
      </w:r>
    </w:p>
    <w:p w14:paraId="2968A85A" w14:textId="77777777" w:rsidR="004013F5" w:rsidRPr="006E2DC8"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6E2DC8">
        <w:rPr>
          <w:rFonts w:ascii="Arial" w:hAnsi="Arial" w:cs="Arial"/>
          <w:sz w:val="20"/>
          <w:szCs w:val="20"/>
        </w:rPr>
        <w:t xml:space="preserve">Polyisocyanurate: Rigid thermal, tapered roof insulation board with fiber reinforced facers on both sides meeting or exceeding the requirements of ASTM C1289. </w:t>
      </w:r>
    </w:p>
    <w:p w14:paraId="7B1A4EE7" w14:textId="77777777" w:rsidR="004013F5" w:rsidRPr="006E2DC8"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6E2DC8">
        <w:rPr>
          <w:rFonts w:ascii="Arial" w:hAnsi="Arial" w:cs="Arial"/>
          <w:sz w:val="20"/>
          <w:szCs w:val="20"/>
        </w:rPr>
        <w:t>Tapered IB Energy Board II supplied by IB Roof Systems</w:t>
      </w:r>
    </w:p>
    <w:p w14:paraId="2420D0A5" w14:textId="4F360F8A" w:rsidR="004013F5" w:rsidRPr="006E2DC8"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6E2DC8">
        <w:rPr>
          <w:rFonts w:ascii="Arial" w:hAnsi="Arial" w:cs="Arial"/>
          <w:sz w:val="20"/>
          <w:szCs w:val="20"/>
        </w:rPr>
        <w:lastRenderedPageBreak/>
        <w:t xml:space="preserve">Board </w:t>
      </w:r>
      <w:r w:rsidR="00D212F2" w:rsidRPr="006E2DC8">
        <w:rPr>
          <w:rFonts w:ascii="Arial" w:hAnsi="Arial" w:cs="Arial"/>
          <w:sz w:val="20"/>
          <w:szCs w:val="20"/>
        </w:rPr>
        <w:t xml:space="preserve">Size: </w:t>
      </w:r>
      <w:r w:rsidR="00722D60" w:rsidRPr="008528C6">
        <w:rPr>
          <w:rFonts w:ascii="Arial" w:hAnsi="Arial" w:cs="Arial"/>
          <w:bCs/>
          <w:sz w:val="20"/>
          <w:szCs w:val="20"/>
          <w:u w:val="single"/>
        </w:rPr>
        <w:t>_____</w:t>
      </w:r>
      <w:r w:rsidR="00722D60" w:rsidRPr="00541411">
        <w:rPr>
          <w:rFonts w:ascii="Arial" w:hAnsi="Arial" w:cs="Arial"/>
          <w:sz w:val="20"/>
          <w:szCs w:val="20"/>
        </w:rPr>
        <w:t>_</w:t>
      </w:r>
      <w:r w:rsidR="00D212F2" w:rsidRPr="006E2DC8">
        <w:rPr>
          <w:rFonts w:ascii="Arial" w:hAnsi="Arial" w:cs="Arial"/>
          <w:sz w:val="20"/>
          <w:szCs w:val="20"/>
        </w:rPr>
        <w:t>_</w:t>
      </w:r>
      <w:r w:rsidRPr="006E2DC8">
        <w:rPr>
          <w:rFonts w:ascii="Arial" w:hAnsi="Arial" w:cs="Arial"/>
          <w:sz w:val="20"/>
          <w:szCs w:val="20"/>
        </w:rPr>
        <w:t xml:space="preserve">____ </w:t>
      </w:r>
    </w:p>
    <w:p w14:paraId="770FDB64" w14:textId="77777777" w:rsidR="00F158D3" w:rsidRPr="006E2DC8" w:rsidRDefault="00F158D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6E2DC8">
        <w:rPr>
          <w:rFonts w:ascii="Arial" w:hAnsi="Arial" w:cs="Arial"/>
          <w:sz w:val="20"/>
          <w:szCs w:val="20"/>
        </w:rPr>
        <w:t>4’ x 4’ (1.22m x 1.22m)</w:t>
      </w:r>
    </w:p>
    <w:p w14:paraId="33661544" w14:textId="7EABE18F"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inimum Slope per Foot:</w:t>
      </w:r>
      <w:r w:rsidR="00722D60">
        <w:rPr>
          <w:rFonts w:ascii="Arial" w:hAnsi="Arial" w:cs="Arial"/>
          <w:sz w:val="20"/>
          <w:szCs w:val="20"/>
        </w:rPr>
        <w:t xml:space="preserve"> </w:t>
      </w:r>
      <w:r w:rsidR="00722D60" w:rsidRPr="008528C6">
        <w:rPr>
          <w:rFonts w:ascii="Arial" w:hAnsi="Arial" w:cs="Arial"/>
          <w:bCs/>
          <w:sz w:val="20"/>
          <w:szCs w:val="20"/>
          <w:u w:val="single"/>
        </w:rPr>
        <w:t>_____</w:t>
      </w:r>
      <w:r w:rsidRPr="00F7675E">
        <w:rPr>
          <w:rFonts w:ascii="Arial" w:hAnsi="Arial" w:cs="Arial"/>
          <w:sz w:val="20"/>
          <w:szCs w:val="20"/>
        </w:rPr>
        <w:t xml:space="preserve"> _____</w:t>
      </w:r>
    </w:p>
    <w:p w14:paraId="6B606608" w14:textId="322BC2D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8”</w:t>
      </w:r>
      <w:r w:rsidR="00F158D3" w:rsidRPr="00F7675E">
        <w:rPr>
          <w:rFonts w:ascii="Arial" w:hAnsi="Arial" w:cs="Arial"/>
          <w:sz w:val="20"/>
          <w:szCs w:val="20"/>
        </w:rPr>
        <w:t xml:space="preserve"> </w:t>
      </w:r>
    </w:p>
    <w:p w14:paraId="5F68D45F" w14:textId="7777777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4”</w:t>
      </w:r>
    </w:p>
    <w:p w14:paraId="31F3EBAE" w14:textId="7777777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2”</w:t>
      </w:r>
    </w:p>
    <w:p w14:paraId="757C39C5" w14:textId="07F74C6F"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Starting Thickness: </w:t>
      </w:r>
      <w:r w:rsidR="00722D60" w:rsidRPr="008528C6">
        <w:rPr>
          <w:rFonts w:ascii="Arial" w:hAnsi="Arial" w:cs="Arial"/>
          <w:bCs/>
          <w:sz w:val="20"/>
          <w:szCs w:val="20"/>
          <w:u w:val="single"/>
        </w:rPr>
        <w:t>_____</w:t>
      </w:r>
      <w:r w:rsidRPr="00F7675E">
        <w:rPr>
          <w:rFonts w:ascii="Arial" w:hAnsi="Arial" w:cs="Arial"/>
          <w:sz w:val="20"/>
          <w:szCs w:val="20"/>
        </w:rPr>
        <w:t>_____</w:t>
      </w:r>
    </w:p>
    <w:p w14:paraId="44D5D3F4" w14:textId="57B24DCB"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Average R-Value: </w:t>
      </w:r>
      <w:r w:rsidR="00722D60" w:rsidRPr="008528C6">
        <w:rPr>
          <w:rFonts w:ascii="Arial" w:hAnsi="Arial" w:cs="Arial"/>
          <w:bCs/>
          <w:sz w:val="20"/>
          <w:szCs w:val="20"/>
          <w:u w:val="single"/>
        </w:rPr>
        <w:t>_____</w:t>
      </w:r>
      <w:r w:rsidRPr="00F7675E">
        <w:rPr>
          <w:rFonts w:ascii="Arial" w:hAnsi="Arial" w:cs="Arial"/>
          <w:sz w:val="20"/>
          <w:szCs w:val="20"/>
        </w:rPr>
        <w:t>_____</w:t>
      </w:r>
    </w:p>
    <w:p w14:paraId="5743E843" w14:textId="596AD9A7" w:rsidR="004013F5"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mpressive Strength: 20 psi </w:t>
      </w:r>
      <w:bookmarkStart w:id="5" w:name="_Hlk96170404"/>
      <w:r w:rsidR="001C2B8E" w:rsidRPr="00F7675E">
        <w:rPr>
          <w:rFonts w:ascii="Arial" w:hAnsi="Arial" w:cs="Arial"/>
          <w:sz w:val="20"/>
          <w:szCs w:val="20"/>
        </w:rPr>
        <w:t>(1.4 kg/cm)</w:t>
      </w:r>
      <w:bookmarkEnd w:id="5"/>
    </w:p>
    <w:p w14:paraId="63642947" w14:textId="478495D9" w:rsidR="005718EE" w:rsidRPr="006E2DC8" w:rsidRDefault="005718E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6E2DC8">
        <w:rPr>
          <w:rFonts w:ascii="Arial" w:hAnsi="Arial" w:cs="Arial"/>
          <w:sz w:val="20"/>
          <w:szCs w:val="20"/>
        </w:rPr>
        <w:t>Compressive Strength: 25 psi (1.</w:t>
      </w:r>
      <w:r w:rsidR="00F233FD" w:rsidRPr="006E2DC8">
        <w:rPr>
          <w:rFonts w:ascii="Arial" w:hAnsi="Arial" w:cs="Arial"/>
          <w:sz w:val="20"/>
          <w:szCs w:val="20"/>
        </w:rPr>
        <w:t>8</w:t>
      </w:r>
      <w:r w:rsidRPr="006E2DC8">
        <w:rPr>
          <w:rFonts w:ascii="Arial" w:hAnsi="Arial" w:cs="Arial"/>
          <w:sz w:val="20"/>
          <w:szCs w:val="20"/>
        </w:rPr>
        <w:t xml:space="preserve"> kg/cm)</w:t>
      </w:r>
    </w:p>
    <w:p w14:paraId="764D0C1A" w14:textId="77777777" w:rsidR="004013F5"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olyisocyanurate: Rigid thermal roof insulation board with fiberglass facers on both sides meeting or exceeding the requirements of ASTM C1289.</w:t>
      </w:r>
    </w:p>
    <w:p w14:paraId="45EAA0CC" w14:textId="77777777" w:rsidR="004013F5"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Energy Board III supplied by IB Roof Systems</w:t>
      </w:r>
    </w:p>
    <w:p w14:paraId="54DE652E" w14:textId="77777777"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Board Size: _____</w:t>
      </w:r>
    </w:p>
    <w:p w14:paraId="66A57921"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4’ (1.22m x 1.22m)</w:t>
      </w:r>
    </w:p>
    <w:p w14:paraId="7524E3E4"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8’ (1.22m x 2.44m)</w:t>
      </w:r>
    </w:p>
    <w:p w14:paraId="031124D2" w14:textId="76F2CDB3"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Thickness: </w:t>
      </w:r>
      <w:r w:rsidR="00722D60" w:rsidRPr="008528C6">
        <w:rPr>
          <w:rFonts w:ascii="Arial" w:hAnsi="Arial" w:cs="Arial"/>
          <w:bCs/>
          <w:sz w:val="20"/>
          <w:szCs w:val="20"/>
          <w:u w:val="single"/>
        </w:rPr>
        <w:t>_____</w:t>
      </w:r>
      <w:r w:rsidRPr="00F7675E">
        <w:rPr>
          <w:rFonts w:ascii="Arial" w:hAnsi="Arial" w:cs="Arial"/>
          <w:sz w:val="20"/>
          <w:szCs w:val="20"/>
        </w:rPr>
        <w:t>_____</w:t>
      </w:r>
    </w:p>
    <w:p w14:paraId="6D9B9DAC" w14:textId="7C737A43"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722D60" w:rsidRPr="008528C6">
        <w:rPr>
          <w:rFonts w:ascii="Arial" w:hAnsi="Arial" w:cs="Arial"/>
          <w:bCs/>
          <w:sz w:val="20"/>
          <w:szCs w:val="20"/>
          <w:u w:val="single"/>
        </w:rPr>
        <w:t>_____</w:t>
      </w:r>
      <w:r w:rsidRPr="00F7675E">
        <w:rPr>
          <w:rFonts w:ascii="Arial" w:hAnsi="Arial" w:cs="Arial"/>
          <w:sz w:val="20"/>
          <w:szCs w:val="20"/>
        </w:rPr>
        <w:t>_____</w:t>
      </w:r>
    </w:p>
    <w:p w14:paraId="6199E772" w14:textId="14906316" w:rsidR="004013F5"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ompressive Strength: 20 psi</w:t>
      </w:r>
      <w:r w:rsidR="00B80160" w:rsidRPr="00F7675E">
        <w:rPr>
          <w:rFonts w:ascii="Arial" w:hAnsi="Arial" w:cs="Arial"/>
          <w:sz w:val="20"/>
          <w:szCs w:val="20"/>
        </w:rPr>
        <w:t xml:space="preserve"> (1.4 kg/cm)</w:t>
      </w:r>
    </w:p>
    <w:p w14:paraId="6A881369" w14:textId="415FA5AD" w:rsidR="005718EE" w:rsidRPr="003C5DAC" w:rsidRDefault="005718E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Compressive Strength: 25 psi (1.</w:t>
      </w:r>
      <w:r w:rsidR="00F233FD" w:rsidRPr="003C5DAC">
        <w:rPr>
          <w:rFonts w:ascii="Arial" w:hAnsi="Arial" w:cs="Arial"/>
          <w:sz w:val="20"/>
          <w:szCs w:val="20"/>
        </w:rPr>
        <w:t>8</w:t>
      </w:r>
      <w:r w:rsidRPr="003C5DAC">
        <w:rPr>
          <w:rFonts w:ascii="Arial" w:hAnsi="Arial" w:cs="Arial"/>
          <w:sz w:val="20"/>
          <w:szCs w:val="20"/>
        </w:rPr>
        <w:t xml:space="preserve"> kg/cm)</w:t>
      </w:r>
    </w:p>
    <w:p w14:paraId="0C1C6356" w14:textId="77777777" w:rsidR="004013F5" w:rsidRPr="003C5DAC"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Polyisocyanurate: Rigid thermal, tapered roof insulation board with fiberglass facers on both sides meeting or exceeding the requirements of ASTM C 1289. </w:t>
      </w:r>
    </w:p>
    <w:p w14:paraId="1AF98F5B" w14:textId="77777777" w:rsidR="004013F5" w:rsidRPr="003C5DAC"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Tapered IB Energy Board III supplied by IB Roof Systems</w:t>
      </w:r>
    </w:p>
    <w:p w14:paraId="513B3F18" w14:textId="56B08E29" w:rsidR="004013F5" w:rsidRPr="003C5DAC"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Board Size: </w:t>
      </w:r>
      <w:r w:rsidR="00722D60" w:rsidRPr="008528C6">
        <w:rPr>
          <w:rFonts w:ascii="Arial" w:hAnsi="Arial" w:cs="Arial"/>
          <w:bCs/>
          <w:sz w:val="20"/>
          <w:szCs w:val="20"/>
          <w:u w:val="single"/>
        </w:rPr>
        <w:t>_____</w:t>
      </w:r>
      <w:r w:rsidRPr="003C5DAC">
        <w:rPr>
          <w:rFonts w:ascii="Arial" w:hAnsi="Arial" w:cs="Arial"/>
          <w:sz w:val="20"/>
          <w:szCs w:val="20"/>
        </w:rPr>
        <w:t xml:space="preserve">_____ </w:t>
      </w:r>
    </w:p>
    <w:p w14:paraId="4FBE4BC0" w14:textId="77777777" w:rsidR="00B80160" w:rsidRPr="003C5DAC"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4’ x 4’ (1.22m x 1.22m)</w:t>
      </w:r>
    </w:p>
    <w:p w14:paraId="653E51FB" w14:textId="3FD89B7A"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inimum Slope per Foot:</w:t>
      </w:r>
      <w:r w:rsidR="00722D60">
        <w:rPr>
          <w:rFonts w:ascii="Arial" w:hAnsi="Arial" w:cs="Arial"/>
          <w:sz w:val="20"/>
          <w:szCs w:val="20"/>
        </w:rPr>
        <w:t xml:space="preserve"> </w:t>
      </w:r>
      <w:r w:rsidR="00722D60" w:rsidRPr="008528C6">
        <w:rPr>
          <w:rFonts w:ascii="Arial" w:hAnsi="Arial" w:cs="Arial"/>
          <w:bCs/>
          <w:sz w:val="20"/>
          <w:szCs w:val="20"/>
          <w:u w:val="single"/>
        </w:rPr>
        <w:t>_____</w:t>
      </w:r>
      <w:r w:rsidRPr="00F7675E">
        <w:rPr>
          <w:rFonts w:ascii="Arial" w:hAnsi="Arial" w:cs="Arial"/>
          <w:sz w:val="20"/>
          <w:szCs w:val="20"/>
        </w:rPr>
        <w:t xml:space="preserve"> _____</w:t>
      </w:r>
    </w:p>
    <w:p w14:paraId="4CE43346" w14:textId="7777777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8”</w:t>
      </w:r>
    </w:p>
    <w:p w14:paraId="4F12D0CB" w14:textId="7777777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4”</w:t>
      </w:r>
    </w:p>
    <w:p w14:paraId="35B204DA" w14:textId="77777777" w:rsidR="004013F5"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2”</w:t>
      </w:r>
    </w:p>
    <w:p w14:paraId="7DBCEAC0" w14:textId="47B920C4"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Starting Thickness: </w:t>
      </w:r>
      <w:r w:rsidR="00A67231" w:rsidRPr="008528C6">
        <w:rPr>
          <w:rFonts w:ascii="Arial" w:hAnsi="Arial" w:cs="Arial"/>
          <w:bCs/>
          <w:sz w:val="20"/>
          <w:szCs w:val="20"/>
          <w:u w:val="single"/>
        </w:rPr>
        <w:t>_____</w:t>
      </w:r>
      <w:r w:rsidRPr="00F7675E">
        <w:rPr>
          <w:rFonts w:ascii="Arial" w:hAnsi="Arial" w:cs="Arial"/>
          <w:sz w:val="20"/>
          <w:szCs w:val="20"/>
        </w:rPr>
        <w:t>_____</w:t>
      </w:r>
    </w:p>
    <w:p w14:paraId="404A06BA" w14:textId="70090716" w:rsidR="004013F5"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Average R-Value: </w:t>
      </w:r>
      <w:r w:rsidR="00A67231" w:rsidRPr="008528C6">
        <w:rPr>
          <w:rFonts w:ascii="Arial" w:hAnsi="Arial" w:cs="Arial"/>
          <w:bCs/>
          <w:sz w:val="20"/>
          <w:szCs w:val="20"/>
          <w:u w:val="single"/>
        </w:rPr>
        <w:t>_____</w:t>
      </w:r>
      <w:r w:rsidR="00A67231" w:rsidRPr="00541411">
        <w:rPr>
          <w:rFonts w:ascii="Arial" w:hAnsi="Arial" w:cs="Arial"/>
          <w:sz w:val="20"/>
          <w:szCs w:val="20"/>
        </w:rPr>
        <w:t>_</w:t>
      </w:r>
      <w:r w:rsidRPr="00F7675E">
        <w:rPr>
          <w:rFonts w:ascii="Arial" w:hAnsi="Arial" w:cs="Arial"/>
          <w:sz w:val="20"/>
          <w:szCs w:val="20"/>
        </w:rPr>
        <w:t>_____</w:t>
      </w:r>
    </w:p>
    <w:p w14:paraId="516A46B8" w14:textId="77777777" w:rsidR="005718EE" w:rsidRPr="003C5DAC" w:rsidRDefault="005718E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Compressive Strength: 20 psi (1.4 kg/cm)</w:t>
      </w:r>
    </w:p>
    <w:p w14:paraId="7527D30A" w14:textId="4CD9AE2E" w:rsidR="005718EE" w:rsidRPr="003C5DAC" w:rsidRDefault="005718E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Compressive Strength: 25 psi (1.</w:t>
      </w:r>
      <w:r w:rsidR="00F233FD" w:rsidRPr="003C5DAC">
        <w:rPr>
          <w:rFonts w:ascii="Arial" w:hAnsi="Arial" w:cs="Arial"/>
          <w:sz w:val="20"/>
          <w:szCs w:val="20"/>
        </w:rPr>
        <w:t>8</w:t>
      </w:r>
      <w:r w:rsidRPr="003C5DAC">
        <w:rPr>
          <w:rFonts w:ascii="Arial" w:hAnsi="Arial" w:cs="Arial"/>
          <w:sz w:val="20"/>
          <w:szCs w:val="20"/>
        </w:rPr>
        <w:t xml:space="preserve"> kg/cm)</w:t>
      </w:r>
    </w:p>
    <w:p w14:paraId="3B122E48" w14:textId="4D8FE874" w:rsidR="00D212F2" w:rsidRPr="00F7675E" w:rsidRDefault="00D212F2"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High Density Polyisocyanurate Cover Board: Rigid thermal, high density roof insulation board with coated fiberglass facers on both sides meeting or exceeding requirements of ASTM C1289, Type II, Class 4, </w:t>
      </w:r>
      <w:r w:rsidR="00DE0733" w:rsidRPr="00F7675E">
        <w:rPr>
          <w:rFonts w:ascii="Arial" w:hAnsi="Arial" w:cs="Arial"/>
          <w:sz w:val="20"/>
          <w:szCs w:val="20"/>
        </w:rPr>
        <w:t>Grade.</w:t>
      </w:r>
      <w:r w:rsidRPr="00F7675E">
        <w:rPr>
          <w:rFonts w:ascii="Arial" w:hAnsi="Arial" w:cs="Arial"/>
          <w:sz w:val="20"/>
          <w:szCs w:val="20"/>
        </w:rPr>
        <w:t xml:space="preserve"> </w:t>
      </w:r>
    </w:p>
    <w:p w14:paraId="438661F0" w14:textId="48F4BF6A" w:rsidR="00D212F2" w:rsidRPr="00F7675E" w:rsidRDefault="00D212F2"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board: </w:t>
      </w:r>
      <w:r w:rsidR="00A67231" w:rsidRPr="008528C6">
        <w:rPr>
          <w:rFonts w:ascii="Arial" w:hAnsi="Arial" w:cs="Arial"/>
          <w:bCs/>
          <w:sz w:val="20"/>
          <w:szCs w:val="20"/>
          <w:u w:val="single"/>
        </w:rPr>
        <w:t>____</w:t>
      </w:r>
      <w:r w:rsidR="00A67231">
        <w:rPr>
          <w:rFonts w:ascii="Arial" w:hAnsi="Arial" w:cs="Arial"/>
          <w:bCs/>
          <w:sz w:val="20"/>
          <w:szCs w:val="20"/>
          <w:u w:val="single"/>
        </w:rPr>
        <w:t>____________________</w:t>
      </w:r>
      <w:r w:rsidRPr="00F7675E">
        <w:rPr>
          <w:rFonts w:ascii="Arial" w:hAnsi="Arial" w:cs="Arial"/>
          <w:sz w:val="20"/>
          <w:szCs w:val="20"/>
        </w:rPr>
        <w:t>___________________________</w:t>
      </w:r>
    </w:p>
    <w:p w14:paraId="15680F9A" w14:textId="77777777" w:rsidR="00D212F2" w:rsidRPr="00F7675E" w:rsidRDefault="00D212F2"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Hunter Panels H-Shield HD supplied by IB Roof Systems</w:t>
      </w:r>
    </w:p>
    <w:p w14:paraId="542B5180" w14:textId="147CC576" w:rsidR="00D212F2" w:rsidRPr="00F7675E" w:rsidRDefault="00D212F2"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Size: </w:t>
      </w:r>
      <w:r w:rsidR="00A67231" w:rsidRPr="008528C6">
        <w:rPr>
          <w:rFonts w:ascii="Arial" w:hAnsi="Arial" w:cs="Arial"/>
          <w:bCs/>
          <w:sz w:val="20"/>
          <w:szCs w:val="20"/>
          <w:u w:val="single"/>
        </w:rPr>
        <w:t>_____</w:t>
      </w:r>
      <w:r w:rsidRPr="00F7675E">
        <w:rPr>
          <w:rFonts w:ascii="Arial" w:hAnsi="Arial" w:cs="Arial"/>
          <w:sz w:val="20"/>
          <w:szCs w:val="20"/>
        </w:rPr>
        <w:t>_____</w:t>
      </w:r>
    </w:p>
    <w:p w14:paraId="370B685D"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4’ (1.22m x 1.22m)</w:t>
      </w:r>
    </w:p>
    <w:p w14:paraId="4BAF80C4"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8’ (1.22m x 2.44m)</w:t>
      </w:r>
    </w:p>
    <w:p w14:paraId="6F7E3E29" w14:textId="348083D5" w:rsidR="00D212F2" w:rsidRPr="00F7675E" w:rsidRDefault="00D212F2"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Thickness: 1/2” </w:t>
      </w:r>
      <w:r w:rsidR="00B80160" w:rsidRPr="00F7675E">
        <w:rPr>
          <w:rFonts w:ascii="Arial" w:hAnsi="Arial" w:cs="Arial"/>
          <w:sz w:val="20"/>
          <w:szCs w:val="20"/>
        </w:rPr>
        <w:t>(13 mm)</w:t>
      </w:r>
    </w:p>
    <w:p w14:paraId="59239285" w14:textId="77777777" w:rsidR="00D212F2" w:rsidRPr="00F7675E" w:rsidRDefault="00D212F2"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inimum Average R-Value: 2.5</w:t>
      </w:r>
    </w:p>
    <w:p w14:paraId="5EBBA323" w14:textId="47A86822" w:rsidR="004013F5" w:rsidRPr="00F7675E" w:rsidRDefault="00D212F2"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mpressive Strength: </w:t>
      </w:r>
      <w:bookmarkStart w:id="6" w:name="_Hlk96170522"/>
      <w:r w:rsidRPr="00F7675E">
        <w:rPr>
          <w:rFonts w:ascii="Arial" w:hAnsi="Arial" w:cs="Arial"/>
          <w:sz w:val="20"/>
          <w:szCs w:val="20"/>
        </w:rPr>
        <w:t>80 – 109 psi</w:t>
      </w:r>
      <w:r w:rsidR="00B80160" w:rsidRPr="00F7675E">
        <w:rPr>
          <w:rFonts w:ascii="Arial" w:hAnsi="Arial" w:cs="Arial"/>
          <w:sz w:val="20"/>
          <w:szCs w:val="20"/>
        </w:rPr>
        <w:t xml:space="preserve"> (5.6 – 7.7 kg/cm)</w:t>
      </w:r>
      <w:bookmarkEnd w:id="6"/>
    </w:p>
    <w:p w14:paraId="4804AA52" w14:textId="77777777" w:rsidR="006838FE" w:rsidRPr="00F7675E" w:rsidRDefault="006838FE"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Gypsum Fiber Roof Board: Moisture resistant, fiber reinforced gypsum roof board with integral water-resistant core conforming to the requirements of ASTM C1278.</w:t>
      </w:r>
    </w:p>
    <w:p w14:paraId="7606D9B6" w14:textId="77777777" w:rsidR="006838FE" w:rsidRPr="00F7675E" w:rsidRDefault="006838FE"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ecurock® Gypsum-Fiber Roof Board supplied by IB Roof Systems</w:t>
      </w:r>
    </w:p>
    <w:p w14:paraId="7FDB17B8" w14:textId="1FEFEDC7" w:rsidR="006838FE" w:rsidRPr="00F7675E" w:rsidRDefault="006838FE"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Size: </w:t>
      </w:r>
      <w:r w:rsidR="00A67231" w:rsidRPr="008528C6">
        <w:rPr>
          <w:rFonts w:ascii="Arial" w:hAnsi="Arial" w:cs="Arial"/>
          <w:bCs/>
          <w:sz w:val="20"/>
          <w:szCs w:val="20"/>
          <w:u w:val="single"/>
        </w:rPr>
        <w:t>_____</w:t>
      </w:r>
      <w:r w:rsidR="00A67231" w:rsidRPr="00541411">
        <w:rPr>
          <w:rFonts w:ascii="Arial" w:hAnsi="Arial" w:cs="Arial"/>
          <w:sz w:val="20"/>
          <w:szCs w:val="20"/>
        </w:rPr>
        <w:t>_</w:t>
      </w:r>
      <w:r w:rsidRPr="00F7675E">
        <w:rPr>
          <w:rFonts w:ascii="Arial" w:hAnsi="Arial" w:cs="Arial"/>
          <w:sz w:val="20"/>
          <w:szCs w:val="20"/>
        </w:rPr>
        <w:t xml:space="preserve">_____ </w:t>
      </w:r>
    </w:p>
    <w:p w14:paraId="41736485"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4’ (1.22m x 1.22m)</w:t>
      </w:r>
    </w:p>
    <w:p w14:paraId="02E41DA8"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8’ (1.22m x 2.44m)</w:t>
      </w:r>
    </w:p>
    <w:p w14:paraId="2F5D143B" w14:textId="69CEF3E7" w:rsidR="006838FE" w:rsidRPr="00F7675E" w:rsidRDefault="006838FE"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Thickness: </w:t>
      </w:r>
      <w:r w:rsidR="00A67231" w:rsidRPr="008528C6">
        <w:rPr>
          <w:rFonts w:ascii="Arial" w:hAnsi="Arial" w:cs="Arial"/>
          <w:bCs/>
          <w:sz w:val="20"/>
          <w:szCs w:val="20"/>
          <w:u w:val="single"/>
        </w:rPr>
        <w:t>_____</w:t>
      </w:r>
      <w:r w:rsidR="00A67231" w:rsidRPr="00541411">
        <w:rPr>
          <w:rFonts w:ascii="Arial" w:hAnsi="Arial" w:cs="Arial"/>
          <w:sz w:val="20"/>
          <w:szCs w:val="20"/>
        </w:rPr>
        <w:t>_</w:t>
      </w:r>
      <w:r w:rsidRPr="00F7675E">
        <w:rPr>
          <w:rFonts w:ascii="Arial" w:hAnsi="Arial" w:cs="Arial"/>
          <w:sz w:val="20"/>
          <w:szCs w:val="20"/>
        </w:rPr>
        <w:t xml:space="preserve">_____ </w:t>
      </w:r>
    </w:p>
    <w:p w14:paraId="20DDF307" w14:textId="2F7C664D" w:rsidR="006838FE" w:rsidRPr="00F7675E" w:rsidRDefault="006838FE"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4”</w:t>
      </w:r>
      <w:r w:rsidR="00B80160" w:rsidRPr="00F7675E">
        <w:rPr>
          <w:rFonts w:ascii="Arial" w:hAnsi="Arial" w:cs="Arial"/>
          <w:sz w:val="20"/>
          <w:szCs w:val="20"/>
        </w:rPr>
        <w:t xml:space="preserve"> (6.3 mm)</w:t>
      </w:r>
    </w:p>
    <w:p w14:paraId="7DC113FA" w14:textId="17670C52" w:rsidR="006838FE" w:rsidRPr="00F7675E" w:rsidRDefault="006838FE"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3/8”</w:t>
      </w:r>
      <w:r w:rsidR="00B80160" w:rsidRPr="00F7675E">
        <w:rPr>
          <w:rFonts w:ascii="Arial" w:hAnsi="Arial" w:cs="Arial"/>
          <w:sz w:val="20"/>
          <w:szCs w:val="20"/>
        </w:rPr>
        <w:t xml:space="preserve"> (9.5 mm)</w:t>
      </w:r>
    </w:p>
    <w:p w14:paraId="7328661D" w14:textId="2F3DB674" w:rsidR="006838FE" w:rsidRPr="00F7675E" w:rsidRDefault="006838FE"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2”</w:t>
      </w:r>
      <w:r w:rsidR="00B80160" w:rsidRPr="00F7675E">
        <w:rPr>
          <w:rFonts w:ascii="Arial" w:hAnsi="Arial" w:cs="Arial"/>
          <w:sz w:val="20"/>
          <w:szCs w:val="20"/>
        </w:rPr>
        <w:t xml:space="preserve"> (13 mm)</w:t>
      </w:r>
    </w:p>
    <w:p w14:paraId="6FE24FF5" w14:textId="0EB72581" w:rsidR="006838FE" w:rsidRPr="00F7675E" w:rsidRDefault="006838FE"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5/8”</w:t>
      </w:r>
      <w:r w:rsidR="00B80160" w:rsidRPr="00F7675E">
        <w:rPr>
          <w:rFonts w:ascii="Arial" w:hAnsi="Arial" w:cs="Arial"/>
          <w:sz w:val="20"/>
          <w:szCs w:val="20"/>
        </w:rPr>
        <w:t xml:space="preserve"> (1</w:t>
      </w:r>
      <w:r w:rsidR="001D0ED3" w:rsidRPr="00F7675E">
        <w:rPr>
          <w:rFonts w:ascii="Arial" w:hAnsi="Arial" w:cs="Arial"/>
          <w:sz w:val="20"/>
          <w:szCs w:val="20"/>
        </w:rPr>
        <w:t>6</w:t>
      </w:r>
      <w:r w:rsidR="00B80160" w:rsidRPr="00F7675E">
        <w:rPr>
          <w:rFonts w:ascii="Arial" w:hAnsi="Arial" w:cs="Arial"/>
          <w:sz w:val="20"/>
          <w:szCs w:val="20"/>
        </w:rPr>
        <w:t xml:space="preserve"> mm)</w:t>
      </w:r>
    </w:p>
    <w:p w14:paraId="5D0186A6" w14:textId="6822D780" w:rsidR="004013F5" w:rsidRPr="00F7675E" w:rsidRDefault="006838F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A67231" w:rsidRPr="008528C6">
        <w:rPr>
          <w:rFonts w:ascii="Arial" w:hAnsi="Arial" w:cs="Arial"/>
          <w:bCs/>
          <w:sz w:val="20"/>
          <w:szCs w:val="20"/>
          <w:u w:val="single"/>
        </w:rPr>
        <w:t>_____</w:t>
      </w:r>
      <w:r w:rsidRPr="00F7675E">
        <w:rPr>
          <w:rFonts w:ascii="Arial" w:hAnsi="Arial" w:cs="Arial"/>
          <w:sz w:val="20"/>
          <w:szCs w:val="20"/>
        </w:rPr>
        <w:t>_____</w:t>
      </w:r>
    </w:p>
    <w:p w14:paraId="29914FC0" w14:textId="2D69ABF4" w:rsidR="004013F5"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Gypsum Roof Board with Glass Mat Facer: Standard</w:t>
      </w:r>
      <w:r w:rsidR="00B22AE4" w:rsidRPr="00F7675E">
        <w:rPr>
          <w:rFonts w:ascii="Arial" w:hAnsi="Arial" w:cs="Arial"/>
          <w:sz w:val="20"/>
          <w:szCs w:val="20"/>
        </w:rPr>
        <w:t xml:space="preserve">, </w:t>
      </w:r>
      <w:r w:rsidRPr="00F7675E">
        <w:rPr>
          <w:rFonts w:ascii="Arial" w:hAnsi="Arial" w:cs="Arial"/>
          <w:sz w:val="20"/>
          <w:szCs w:val="20"/>
        </w:rPr>
        <w:t>pre-primed</w:t>
      </w:r>
      <w:r w:rsidR="00B22AE4" w:rsidRPr="00F7675E">
        <w:rPr>
          <w:rFonts w:ascii="Arial" w:hAnsi="Arial" w:cs="Arial"/>
          <w:sz w:val="20"/>
          <w:szCs w:val="20"/>
        </w:rPr>
        <w:t xml:space="preserve"> or coated</w:t>
      </w:r>
      <w:r w:rsidRPr="00F7675E">
        <w:rPr>
          <w:rFonts w:ascii="Arial" w:hAnsi="Arial" w:cs="Arial"/>
          <w:sz w:val="20"/>
          <w:szCs w:val="20"/>
        </w:rPr>
        <w:t>, moisture-resistant gypsum board with silicone treated core and embedded fiberglass facer on both sides conforming to the requirements of ASTM C1177.</w:t>
      </w:r>
    </w:p>
    <w:p w14:paraId="49F67E9D" w14:textId="6F81C7D9" w:rsidR="004D70CB" w:rsidRPr="00F7675E" w:rsidRDefault="004D70CB"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Glass Mat Gypsum Roof Board:</w:t>
      </w:r>
    </w:p>
    <w:p w14:paraId="7A5B5462"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nsDeck® Roof Board supplied by IB Roof Systems</w:t>
      </w:r>
    </w:p>
    <w:p w14:paraId="1CC1402B"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nsDeck® Prime Roof Board supplied by IB Roof Systems</w:t>
      </w:r>
    </w:p>
    <w:p w14:paraId="3CC7822B"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nsDeck® StormX™ Prime® Roof Board supplied by IB Roof Systems</w:t>
      </w:r>
    </w:p>
    <w:p w14:paraId="4CD98F93"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ecurock® Ultralight Glass-Mat Roof Board supplied by IB Roof Systems </w:t>
      </w:r>
    </w:p>
    <w:p w14:paraId="5165E014"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ecurock® Ultralight Coated Glass-Mat Roof Board supplied by IB Roof Systems</w:t>
      </w:r>
    </w:p>
    <w:p w14:paraId="4C524BC3" w14:textId="77777777" w:rsidR="004D70CB" w:rsidRPr="00F7675E" w:rsidRDefault="004D70CB"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XCell® Glass Mat Roof Board supplied by IB Roof Systems</w:t>
      </w:r>
    </w:p>
    <w:p w14:paraId="256CBEA3" w14:textId="4D15EAF0" w:rsidR="004013F5" w:rsidRPr="00F7675E" w:rsidRDefault="004D70C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XCell® FA Glass Mat Roof Board supplied by IB Roof Systems</w:t>
      </w:r>
    </w:p>
    <w:p w14:paraId="20D54739" w14:textId="738CA959" w:rsidR="004D70CB" w:rsidRPr="00F7675E" w:rsidRDefault="004D70CB"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Size: </w:t>
      </w:r>
      <w:r w:rsidR="003304A1" w:rsidRPr="008528C6">
        <w:rPr>
          <w:rFonts w:ascii="Arial" w:hAnsi="Arial" w:cs="Arial"/>
          <w:bCs/>
          <w:sz w:val="20"/>
          <w:szCs w:val="20"/>
          <w:u w:val="single"/>
        </w:rPr>
        <w:t>_____</w:t>
      </w:r>
      <w:r w:rsidR="003304A1" w:rsidRPr="00541411">
        <w:rPr>
          <w:rFonts w:ascii="Arial" w:hAnsi="Arial" w:cs="Arial"/>
          <w:sz w:val="20"/>
          <w:szCs w:val="20"/>
        </w:rPr>
        <w:t>_</w:t>
      </w:r>
      <w:r w:rsidRPr="00F7675E">
        <w:rPr>
          <w:rFonts w:ascii="Arial" w:hAnsi="Arial" w:cs="Arial"/>
          <w:sz w:val="20"/>
          <w:szCs w:val="20"/>
        </w:rPr>
        <w:t xml:space="preserve">_____ </w:t>
      </w:r>
    </w:p>
    <w:p w14:paraId="26279C07"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bookmarkStart w:id="7" w:name="_Hlk96170672"/>
      <w:r w:rsidRPr="00F7675E">
        <w:rPr>
          <w:rFonts w:ascii="Arial" w:hAnsi="Arial" w:cs="Arial"/>
          <w:sz w:val="20"/>
          <w:szCs w:val="20"/>
        </w:rPr>
        <w:t>4’ x 4’ (1.22m x 1.22m)</w:t>
      </w:r>
    </w:p>
    <w:p w14:paraId="58998FC2" w14:textId="77777777" w:rsidR="00B80160" w:rsidRPr="00F7675E" w:rsidRDefault="00B801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 x 8’ (1.22m x 2.44m)</w:t>
      </w:r>
    </w:p>
    <w:bookmarkEnd w:id="7"/>
    <w:p w14:paraId="04152D92" w14:textId="4C2DB839" w:rsidR="004D70CB" w:rsidRPr="00F7675E" w:rsidRDefault="004D70CB"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Thickness: </w:t>
      </w:r>
      <w:r w:rsidR="003304A1" w:rsidRPr="008528C6">
        <w:rPr>
          <w:rFonts w:ascii="Arial" w:hAnsi="Arial" w:cs="Arial"/>
          <w:bCs/>
          <w:sz w:val="20"/>
          <w:szCs w:val="20"/>
          <w:u w:val="single"/>
        </w:rPr>
        <w:t>_____</w:t>
      </w:r>
      <w:r w:rsidRPr="00F7675E">
        <w:rPr>
          <w:rFonts w:ascii="Arial" w:hAnsi="Arial" w:cs="Arial"/>
          <w:sz w:val="20"/>
          <w:szCs w:val="20"/>
        </w:rPr>
        <w:t xml:space="preserve">_____ </w:t>
      </w:r>
    </w:p>
    <w:p w14:paraId="3B81F5D5" w14:textId="1EB0E9C3" w:rsidR="004D70CB" w:rsidRPr="00F7675E" w:rsidRDefault="004D70CB"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bookmarkStart w:id="8" w:name="_Hlk96170687"/>
      <w:r w:rsidRPr="00F7675E">
        <w:rPr>
          <w:rFonts w:ascii="Arial" w:hAnsi="Arial" w:cs="Arial"/>
          <w:sz w:val="20"/>
          <w:szCs w:val="20"/>
        </w:rPr>
        <w:t>1/4”</w:t>
      </w:r>
      <w:r w:rsidR="00B80160" w:rsidRPr="00F7675E">
        <w:rPr>
          <w:rFonts w:ascii="Arial" w:hAnsi="Arial" w:cs="Arial"/>
          <w:sz w:val="20"/>
          <w:szCs w:val="20"/>
        </w:rPr>
        <w:t xml:space="preserve"> (6.3 mm)</w:t>
      </w:r>
    </w:p>
    <w:p w14:paraId="03C0C446" w14:textId="7DCA297A" w:rsidR="004D70CB" w:rsidRPr="00F7675E" w:rsidRDefault="004D70CB"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1/2”</w:t>
      </w:r>
      <w:r w:rsidR="00B80160" w:rsidRPr="00F7675E">
        <w:rPr>
          <w:rFonts w:ascii="Arial" w:hAnsi="Arial" w:cs="Arial"/>
          <w:sz w:val="20"/>
          <w:szCs w:val="20"/>
        </w:rPr>
        <w:t xml:space="preserve"> (13 mm)</w:t>
      </w:r>
    </w:p>
    <w:p w14:paraId="15366762" w14:textId="24587075" w:rsidR="004D70CB" w:rsidRPr="00F7675E" w:rsidRDefault="004D70CB"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5/8”</w:t>
      </w:r>
      <w:r w:rsidR="00B80160" w:rsidRPr="00F7675E">
        <w:rPr>
          <w:rFonts w:ascii="Arial" w:hAnsi="Arial" w:cs="Arial"/>
          <w:sz w:val="20"/>
          <w:szCs w:val="20"/>
        </w:rPr>
        <w:t xml:space="preserve"> (1</w:t>
      </w:r>
      <w:r w:rsidR="001D0ED3" w:rsidRPr="00F7675E">
        <w:rPr>
          <w:rFonts w:ascii="Arial" w:hAnsi="Arial" w:cs="Arial"/>
          <w:sz w:val="20"/>
          <w:szCs w:val="20"/>
        </w:rPr>
        <w:t>6</w:t>
      </w:r>
      <w:r w:rsidR="00B80160" w:rsidRPr="00F7675E">
        <w:rPr>
          <w:rFonts w:ascii="Arial" w:hAnsi="Arial" w:cs="Arial"/>
          <w:sz w:val="20"/>
          <w:szCs w:val="20"/>
        </w:rPr>
        <w:t xml:space="preserve"> mm)</w:t>
      </w:r>
    </w:p>
    <w:bookmarkEnd w:id="8"/>
    <w:p w14:paraId="29749502" w14:textId="690DF055" w:rsidR="004013F5" w:rsidRPr="00F7675E" w:rsidRDefault="004D70CB"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3304A1" w:rsidRPr="008528C6">
        <w:rPr>
          <w:rFonts w:ascii="Arial" w:hAnsi="Arial" w:cs="Arial"/>
          <w:bCs/>
          <w:sz w:val="20"/>
          <w:szCs w:val="20"/>
          <w:u w:val="single"/>
        </w:rPr>
        <w:t>_____</w:t>
      </w:r>
      <w:r w:rsidRPr="00F7675E">
        <w:rPr>
          <w:rFonts w:ascii="Arial" w:hAnsi="Arial" w:cs="Arial"/>
          <w:sz w:val="20"/>
          <w:szCs w:val="20"/>
        </w:rPr>
        <w:t>_____</w:t>
      </w:r>
    </w:p>
    <w:p w14:paraId="215EFFDB" w14:textId="7B8A32B4" w:rsidR="00A7484D" w:rsidRPr="00F7675E" w:rsidRDefault="00A7484D"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9" w:name="_Hlk94369278"/>
      <w:r w:rsidRPr="00F7675E">
        <w:rPr>
          <w:rFonts w:ascii="Arial" w:hAnsi="Arial" w:cs="Arial"/>
          <w:sz w:val="20"/>
          <w:szCs w:val="20"/>
        </w:rPr>
        <w:t>Cement Board: Moisture-resistant, cement roof boards in various thicknesses with integral water-resistant cores available in un-faced, fiberglass faced or primed fiberglass facer formats conforming to the requirements of ASTM C1325.</w:t>
      </w:r>
    </w:p>
    <w:p w14:paraId="77522642" w14:textId="2D7EC4D2" w:rsidR="00A7484D" w:rsidRPr="00F7675E" w:rsidRDefault="00A7484D" w:rsidP="00735D46">
      <w:pPr>
        <w:pStyle w:val="ListParagraph"/>
        <w:tabs>
          <w:tab w:val="left" w:pos="360"/>
          <w:tab w:val="decimal" w:pos="1080"/>
        </w:tabs>
        <w:suppressAutoHyphens/>
        <w:autoSpaceDE w:val="0"/>
        <w:autoSpaceDN w:val="0"/>
        <w:adjustRightInd w:val="0"/>
        <w:spacing w:after="0" w:line="240" w:lineRule="auto"/>
        <w:ind w:left="1080" w:hanging="360"/>
        <w:contextualSpacing w:val="0"/>
        <w:textAlignment w:val="center"/>
        <w:rPr>
          <w:rFonts w:ascii="Arial" w:hAnsi="Arial" w:cs="Arial"/>
          <w:sz w:val="20"/>
          <w:szCs w:val="20"/>
        </w:rPr>
      </w:pPr>
      <w:r w:rsidRPr="00F7675E">
        <w:rPr>
          <w:rFonts w:ascii="Arial" w:hAnsi="Arial" w:cs="Arial"/>
          <w:sz w:val="20"/>
          <w:szCs w:val="20"/>
        </w:rPr>
        <w:t xml:space="preserve">1. </w:t>
      </w:r>
      <w:r w:rsidR="006852D7" w:rsidRPr="00F7675E">
        <w:rPr>
          <w:rFonts w:ascii="Arial" w:hAnsi="Arial" w:cs="Arial"/>
          <w:sz w:val="20"/>
          <w:szCs w:val="20"/>
        </w:rPr>
        <w:tab/>
        <w:t xml:space="preserve"> </w:t>
      </w:r>
      <w:r w:rsidRPr="00F7675E">
        <w:rPr>
          <w:rFonts w:ascii="Arial" w:hAnsi="Arial" w:cs="Arial"/>
          <w:sz w:val="20"/>
          <w:szCs w:val="20"/>
        </w:rPr>
        <w:t>Cement Board</w:t>
      </w:r>
    </w:p>
    <w:p w14:paraId="548A4016" w14:textId="19A41323" w:rsidR="00A7484D" w:rsidRPr="00F7675E" w:rsidRDefault="00A7484D" w:rsidP="00735D46">
      <w:pPr>
        <w:pStyle w:val="ListParagraph"/>
        <w:tabs>
          <w:tab w:val="left" w:pos="360"/>
          <w:tab w:val="decimal" w:pos="1350"/>
        </w:tabs>
        <w:suppressAutoHyphens/>
        <w:autoSpaceDE w:val="0"/>
        <w:autoSpaceDN w:val="0"/>
        <w:adjustRightInd w:val="0"/>
        <w:spacing w:after="0" w:line="240" w:lineRule="auto"/>
        <w:ind w:left="1440" w:hanging="360"/>
        <w:contextualSpacing w:val="0"/>
        <w:textAlignment w:val="center"/>
        <w:rPr>
          <w:rFonts w:ascii="Arial" w:hAnsi="Arial" w:cs="Arial"/>
          <w:sz w:val="20"/>
          <w:szCs w:val="20"/>
        </w:rPr>
      </w:pPr>
      <w:r w:rsidRPr="00F7675E">
        <w:rPr>
          <w:rFonts w:ascii="Arial" w:hAnsi="Arial" w:cs="Arial"/>
          <w:sz w:val="20"/>
          <w:szCs w:val="20"/>
        </w:rPr>
        <w:t xml:space="preserve">a. </w:t>
      </w:r>
      <w:r w:rsidR="00BB791E" w:rsidRPr="00F7675E">
        <w:rPr>
          <w:rFonts w:ascii="Arial" w:hAnsi="Arial" w:cs="Arial"/>
          <w:sz w:val="20"/>
          <w:szCs w:val="20"/>
        </w:rPr>
        <w:tab/>
        <w:t xml:space="preserve">   </w:t>
      </w:r>
      <w:r w:rsidRPr="00F7675E">
        <w:rPr>
          <w:rFonts w:ascii="Arial" w:hAnsi="Arial" w:cs="Arial"/>
          <w:sz w:val="20"/>
          <w:szCs w:val="20"/>
        </w:rPr>
        <w:t>DEXCell® Cement Roof Board</w:t>
      </w:r>
      <w:r w:rsidR="00BB791E" w:rsidRPr="00F7675E">
        <w:rPr>
          <w:rFonts w:ascii="Arial" w:hAnsi="Arial" w:cs="Arial"/>
          <w:sz w:val="20"/>
          <w:szCs w:val="20"/>
        </w:rPr>
        <w:t xml:space="preserve"> supplied by IB Roof Systems</w:t>
      </w:r>
      <w:r w:rsidRPr="00F7675E">
        <w:rPr>
          <w:rFonts w:ascii="Arial" w:hAnsi="Arial" w:cs="Arial"/>
          <w:sz w:val="20"/>
          <w:szCs w:val="20"/>
        </w:rPr>
        <w:t xml:space="preserve"> </w:t>
      </w:r>
    </w:p>
    <w:p w14:paraId="1952FFA2" w14:textId="1D9D54A3" w:rsidR="00A7484D" w:rsidRPr="00F7675E" w:rsidRDefault="00A7484D" w:rsidP="00735D46">
      <w:pPr>
        <w:pStyle w:val="ListParagraph"/>
        <w:numPr>
          <w:ilvl w:val="0"/>
          <w:numId w:val="28"/>
        </w:numPr>
        <w:tabs>
          <w:tab w:val="left" w:pos="360"/>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F7675E">
        <w:rPr>
          <w:rFonts w:ascii="Arial" w:hAnsi="Arial" w:cs="Arial"/>
          <w:sz w:val="20"/>
          <w:szCs w:val="20"/>
        </w:rPr>
        <w:t xml:space="preserve">USG </w:t>
      </w:r>
      <w:r w:rsidR="006F5B76" w:rsidRPr="00F7675E">
        <w:rPr>
          <w:rFonts w:ascii="Arial" w:hAnsi="Arial" w:cs="Arial"/>
          <w:sz w:val="20"/>
          <w:szCs w:val="20"/>
        </w:rPr>
        <w:t>Securock</w:t>
      </w:r>
      <w:r w:rsidRPr="00F7675E">
        <w:rPr>
          <w:rFonts w:ascii="Arial" w:hAnsi="Arial" w:cs="Arial"/>
          <w:sz w:val="20"/>
          <w:szCs w:val="20"/>
        </w:rPr>
        <w:t xml:space="preserve">® Brand Cement </w:t>
      </w:r>
      <w:r w:rsidR="006F5B76" w:rsidRPr="00F7675E">
        <w:rPr>
          <w:rFonts w:ascii="Arial" w:hAnsi="Arial" w:cs="Arial"/>
          <w:sz w:val="20"/>
          <w:szCs w:val="20"/>
        </w:rPr>
        <w:t xml:space="preserve">Roof </w:t>
      </w:r>
      <w:r w:rsidRPr="00F7675E">
        <w:rPr>
          <w:rFonts w:ascii="Arial" w:hAnsi="Arial" w:cs="Arial"/>
          <w:sz w:val="20"/>
          <w:szCs w:val="20"/>
        </w:rPr>
        <w:t xml:space="preserve">Board </w:t>
      </w:r>
      <w:r w:rsidR="00BB791E" w:rsidRPr="00F7675E">
        <w:rPr>
          <w:rFonts w:ascii="Arial" w:hAnsi="Arial" w:cs="Arial"/>
          <w:sz w:val="20"/>
          <w:szCs w:val="20"/>
        </w:rPr>
        <w:t>supplied by IB Roof Systems</w:t>
      </w:r>
    </w:p>
    <w:p w14:paraId="30120396" w14:textId="424240CE" w:rsidR="00BB791E" w:rsidRPr="00F7675E" w:rsidRDefault="00BB791E" w:rsidP="00735D46">
      <w:pPr>
        <w:pStyle w:val="ListParagraph"/>
        <w:numPr>
          <w:ilvl w:val="0"/>
          <w:numId w:val="29"/>
        </w:numPr>
        <w:tabs>
          <w:tab w:val="left" w:pos="36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Size: </w:t>
      </w:r>
      <w:r w:rsidR="009C1CB3" w:rsidRPr="008528C6">
        <w:rPr>
          <w:rFonts w:ascii="Arial" w:hAnsi="Arial" w:cs="Arial"/>
          <w:bCs/>
          <w:sz w:val="20"/>
          <w:szCs w:val="20"/>
          <w:u w:val="single"/>
        </w:rPr>
        <w:t>_____</w:t>
      </w:r>
      <w:r w:rsidRPr="00F7675E">
        <w:rPr>
          <w:rFonts w:ascii="Arial" w:hAnsi="Arial" w:cs="Arial"/>
          <w:sz w:val="20"/>
          <w:szCs w:val="20"/>
        </w:rPr>
        <w:t>_____</w:t>
      </w:r>
    </w:p>
    <w:p w14:paraId="12EB328E" w14:textId="03E0CCA9" w:rsidR="006F5B76" w:rsidRPr="00C46745" w:rsidRDefault="006F5B76" w:rsidP="00735D46">
      <w:pPr>
        <w:pStyle w:val="ListParagraph"/>
        <w:numPr>
          <w:ilvl w:val="5"/>
          <w:numId w:val="29"/>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bookmarkStart w:id="10" w:name="_Hlk96170724"/>
      <w:r w:rsidRPr="00C46745">
        <w:rPr>
          <w:rFonts w:ascii="Arial" w:hAnsi="Arial" w:cs="Arial"/>
          <w:sz w:val="20"/>
          <w:szCs w:val="20"/>
        </w:rPr>
        <w:t>4’ x 4’</w:t>
      </w:r>
      <w:r w:rsidR="00EC5151" w:rsidRPr="00C46745">
        <w:rPr>
          <w:rFonts w:ascii="Arial" w:hAnsi="Arial" w:cs="Arial"/>
          <w:sz w:val="20"/>
          <w:szCs w:val="20"/>
        </w:rPr>
        <w:t xml:space="preserve"> (1.22m x 1.22m)</w:t>
      </w:r>
    </w:p>
    <w:p w14:paraId="3E205BF9" w14:textId="5285DC1D" w:rsidR="00BB791E" w:rsidRPr="00C46745" w:rsidRDefault="00BB791E" w:rsidP="00735D46">
      <w:pPr>
        <w:pStyle w:val="ListParagraph"/>
        <w:numPr>
          <w:ilvl w:val="5"/>
          <w:numId w:val="29"/>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C46745">
        <w:rPr>
          <w:rFonts w:ascii="Arial" w:hAnsi="Arial" w:cs="Arial"/>
          <w:sz w:val="20"/>
          <w:szCs w:val="20"/>
        </w:rPr>
        <w:t xml:space="preserve">4’ x </w:t>
      </w:r>
      <w:r w:rsidR="006852D7" w:rsidRPr="00C46745">
        <w:rPr>
          <w:rFonts w:ascii="Arial" w:hAnsi="Arial" w:cs="Arial"/>
          <w:sz w:val="20"/>
          <w:szCs w:val="20"/>
        </w:rPr>
        <w:t>8</w:t>
      </w:r>
      <w:r w:rsidRPr="00C46745">
        <w:rPr>
          <w:rFonts w:ascii="Arial" w:hAnsi="Arial" w:cs="Arial"/>
          <w:sz w:val="20"/>
          <w:szCs w:val="20"/>
        </w:rPr>
        <w:t xml:space="preserve">’ </w:t>
      </w:r>
      <w:r w:rsidR="00EC5151" w:rsidRPr="00C46745">
        <w:rPr>
          <w:rFonts w:ascii="Arial" w:hAnsi="Arial" w:cs="Arial"/>
          <w:sz w:val="20"/>
          <w:szCs w:val="20"/>
        </w:rPr>
        <w:t>(1.22m x 2.44m)</w:t>
      </w:r>
    </w:p>
    <w:bookmarkEnd w:id="10"/>
    <w:p w14:paraId="7A753390" w14:textId="21616BAA" w:rsidR="00BB791E" w:rsidRPr="00F7675E" w:rsidRDefault="00BB791E" w:rsidP="00735D46">
      <w:pPr>
        <w:pStyle w:val="ListParagraph"/>
        <w:numPr>
          <w:ilvl w:val="0"/>
          <w:numId w:val="29"/>
        </w:numPr>
        <w:tabs>
          <w:tab w:val="left" w:pos="36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hickness: </w:t>
      </w:r>
      <w:r w:rsidR="009C1CB3" w:rsidRPr="008528C6">
        <w:rPr>
          <w:rFonts w:ascii="Arial" w:hAnsi="Arial" w:cs="Arial"/>
          <w:bCs/>
          <w:sz w:val="20"/>
          <w:szCs w:val="20"/>
          <w:u w:val="single"/>
        </w:rPr>
        <w:t>_____</w:t>
      </w:r>
      <w:r w:rsidRPr="00F7675E">
        <w:rPr>
          <w:rFonts w:ascii="Arial" w:hAnsi="Arial" w:cs="Arial"/>
          <w:sz w:val="20"/>
          <w:szCs w:val="20"/>
        </w:rPr>
        <w:t>_____</w:t>
      </w:r>
    </w:p>
    <w:p w14:paraId="7D480435" w14:textId="3CB620C1" w:rsidR="00BB791E" w:rsidRPr="00F7675E" w:rsidRDefault="00BB791E" w:rsidP="00735D46">
      <w:pPr>
        <w:pStyle w:val="ListParagraph"/>
        <w:numPr>
          <w:ilvl w:val="5"/>
          <w:numId w:val="29"/>
        </w:numPr>
        <w:tabs>
          <w:tab w:val="left" w:pos="360"/>
          <w:tab w:val="decimal" w:pos="720"/>
        </w:tabs>
        <w:suppressAutoHyphens/>
        <w:autoSpaceDE w:val="0"/>
        <w:autoSpaceDN w:val="0"/>
        <w:adjustRightInd w:val="0"/>
        <w:spacing w:after="0" w:line="240" w:lineRule="auto"/>
        <w:ind w:left="1620"/>
        <w:contextualSpacing w:val="0"/>
        <w:textAlignment w:val="center"/>
        <w:rPr>
          <w:rFonts w:ascii="Arial" w:hAnsi="Arial" w:cs="Arial"/>
          <w:sz w:val="20"/>
          <w:szCs w:val="20"/>
        </w:rPr>
      </w:pPr>
      <w:bookmarkStart w:id="11" w:name="_Hlk96170736"/>
      <w:r w:rsidRPr="00F7675E">
        <w:rPr>
          <w:rFonts w:ascii="Arial" w:hAnsi="Arial" w:cs="Arial"/>
          <w:sz w:val="20"/>
          <w:szCs w:val="20"/>
        </w:rPr>
        <w:t>1/2”</w:t>
      </w:r>
      <w:r w:rsidR="00EC5151" w:rsidRPr="00F7675E">
        <w:rPr>
          <w:rFonts w:ascii="Arial" w:hAnsi="Arial" w:cs="Arial"/>
          <w:sz w:val="20"/>
          <w:szCs w:val="20"/>
        </w:rPr>
        <w:t xml:space="preserve"> (13 mm)</w:t>
      </w:r>
    </w:p>
    <w:p w14:paraId="6CEDC9C9" w14:textId="41844C34" w:rsidR="006F5B76" w:rsidRPr="00F7675E" w:rsidRDefault="006F5B76" w:rsidP="00735D46">
      <w:pPr>
        <w:pStyle w:val="ListParagraph"/>
        <w:numPr>
          <w:ilvl w:val="5"/>
          <w:numId w:val="29"/>
        </w:numPr>
        <w:tabs>
          <w:tab w:val="left" w:pos="360"/>
          <w:tab w:val="decimal" w:pos="720"/>
        </w:tabs>
        <w:suppressAutoHyphens/>
        <w:autoSpaceDE w:val="0"/>
        <w:autoSpaceDN w:val="0"/>
        <w:adjustRightInd w:val="0"/>
        <w:spacing w:after="0" w:line="240" w:lineRule="auto"/>
        <w:ind w:left="1620"/>
        <w:contextualSpacing w:val="0"/>
        <w:textAlignment w:val="center"/>
        <w:rPr>
          <w:rFonts w:ascii="Arial" w:hAnsi="Arial" w:cs="Arial"/>
          <w:sz w:val="20"/>
          <w:szCs w:val="20"/>
        </w:rPr>
      </w:pPr>
      <w:r w:rsidRPr="00F7675E">
        <w:rPr>
          <w:rFonts w:ascii="Arial" w:hAnsi="Arial" w:cs="Arial"/>
          <w:sz w:val="20"/>
          <w:szCs w:val="20"/>
        </w:rPr>
        <w:t>5/8”</w:t>
      </w:r>
      <w:r w:rsidR="00EC5151" w:rsidRPr="00F7675E">
        <w:rPr>
          <w:rFonts w:ascii="Arial" w:hAnsi="Arial" w:cs="Arial"/>
          <w:sz w:val="20"/>
          <w:szCs w:val="20"/>
        </w:rPr>
        <w:t xml:space="preserve"> (1</w:t>
      </w:r>
      <w:r w:rsidR="001D0ED3" w:rsidRPr="00F7675E">
        <w:rPr>
          <w:rFonts w:ascii="Arial" w:hAnsi="Arial" w:cs="Arial"/>
          <w:sz w:val="20"/>
          <w:szCs w:val="20"/>
        </w:rPr>
        <w:t>6</w:t>
      </w:r>
      <w:r w:rsidR="00EC5151" w:rsidRPr="00F7675E">
        <w:rPr>
          <w:rFonts w:ascii="Arial" w:hAnsi="Arial" w:cs="Arial"/>
          <w:sz w:val="20"/>
          <w:szCs w:val="20"/>
        </w:rPr>
        <w:t xml:space="preserve"> mm)</w:t>
      </w:r>
    </w:p>
    <w:bookmarkEnd w:id="11"/>
    <w:p w14:paraId="4ED670D8" w14:textId="19B4B335" w:rsidR="00BB791E" w:rsidRPr="00F7675E" w:rsidRDefault="006852D7" w:rsidP="00735D46">
      <w:pPr>
        <w:pStyle w:val="ListParagraph"/>
        <w:numPr>
          <w:ilvl w:val="0"/>
          <w:numId w:val="29"/>
        </w:numPr>
        <w:tabs>
          <w:tab w:val="left" w:pos="360"/>
          <w:tab w:val="decimal" w:pos="108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Minimum R-Value</w:t>
      </w:r>
      <w:r w:rsidR="00BB791E" w:rsidRPr="00F7675E">
        <w:rPr>
          <w:rFonts w:ascii="Arial" w:hAnsi="Arial" w:cs="Arial"/>
          <w:sz w:val="20"/>
          <w:szCs w:val="20"/>
        </w:rPr>
        <w:t xml:space="preserve">: </w:t>
      </w:r>
      <w:r w:rsidR="009C1CB3" w:rsidRPr="008528C6">
        <w:rPr>
          <w:rFonts w:ascii="Arial" w:hAnsi="Arial" w:cs="Arial"/>
          <w:bCs/>
          <w:sz w:val="20"/>
          <w:szCs w:val="20"/>
          <w:u w:val="single"/>
        </w:rPr>
        <w:t>_____</w:t>
      </w:r>
      <w:r w:rsidR="00BB791E" w:rsidRPr="00F7675E">
        <w:rPr>
          <w:rFonts w:ascii="Arial" w:hAnsi="Arial" w:cs="Arial"/>
          <w:sz w:val="20"/>
          <w:szCs w:val="20"/>
        </w:rPr>
        <w:t>_____</w:t>
      </w:r>
    </w:p>
    <w:bookmarkEnd w:id="9"/>
    <w:p w14:paraId="09B18212" w14:textId="2A88E0CB" w:rsidR="00FF610E" w:rsidRPr="00F7675E" w:rsidRDefault="00745EC9"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C46745">
        <w:rPr>
          <w:rFonts w:ascii="Arial" w:hAnsi="Arial" w:cs="Arial"/>
          <w:sz w:val="20"/>
          <w:szCs w:val="20"/>
        </w:rPr>
        <w:t>High Density</w:t>
      </w:r>
      <w:r w:rsidR="00FF610E" w:rsidRPr="00C46745">
        <w:rPr>
          <w:rFonts w:ascii="Arial" w:hAnsi="Arial" w:cs="Arial"/>
          <w:sz w:val="20"/>
          <w:szCs w:val="20"/>
        </w:rPr>
        <w:t xml:space="preserve"> </w:t>
      </w:r>
      <w:r w:rsidR="00FF610E" w:rsidRPr="00F7675E">
        <w:rPr>
          <w:rFonts w:ascii="Arial" w:hAnsi="Arial" w:cs="Arial"/>
          <w:sz w:val="20"/>
          <w:szCs w:val="20"/>
        </w:rPr>
        <w:t>Fiber Board: Rigid high density non-asphaltic wood fiber board with compatible primer on both sides conforming to the requirements of ASTM C208, Type II, Grade 1 and 2.</w:t>
      </w:r>
    </w:p>
    <w:p w14:paraId="3D76DE21" w14:textId="444BB82B" w:rsidR="00FF610E" w:rsidRPr="00F7675E" w:rsidRDefault="00FF610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High Density Wood Fiberboard</w:t>
      </w:r>
    </w:p>
    <w:p w14:paraId="12470008" w14:textId="1A56B9F2" w:rsidR="00FF610E" w:rsidRPr="003C5DAC" w:rsidRDefault="00FF610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lue Ridge Structodek® </w:t>
      </w:r>
      <w:r w:rsidR="00F233FD" w:rsidRPr="003C5DAC">
        <w:rPr>
          <w:rFonts w:ascii="Arial" w:hAnsi="Arial" w:cs="Arial"/>
          <w:sz w:val="20"/>
          <w:szCs w:val="20"/>
        </w:rPr>
        <w:t>HD w</w:t>
      </w:r>
      <w:r w:rsidRPr="003C5DAC">
        <w:rPr>
          <w:rFonts w:ascii="Arial" w:hAnsi="Arial" w:cs="Arial"/>
          <w:sz w:val="20"/>
          <w:szCs w:val="20"/>
        </w:rPr>
        <w:t>ith Primed Red Coating supplied by IB Roof Systems</w:t>
      </w:r>
    </w:p>
    <w:p w14:paraId="0BB31321" w14:textId="05D7CDE8" w:rsidR="00FF610E" w:rsidRPr="003C5DAC" w:rsidRDefault="00FF610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Board Size: </w:t>
      </w:r>
      <w:r w:rsidR="009C1CB3" w:rsidRPr="008528C6">
        <w:rPr>
          <w:rFonts w:ascii="Arial" w:hAnsi="Arial" w:cs="Arial"/>
          <w:bCs/>
          <w:sz w:val="20"/>
          <w:szCs w:val="20"/>
          <w:u w:val="single"/>
        </w:rPr>
        <w:t>_____</w:t>
      </w:r>
      <w:r w:rsidRPr="003C5DAC">
        <w:rPr>
          <w:rFonts w:ascii="Arial" w:hAnsi="Arial" w:cs="Arial"/>
          <w:sz w:val="20"/>
          <w:szCs w:val="20"/>
        </w:rPr>
        <w:t>____</w:t>
      </w:r>
    </w:p>
    <w:p w14:paraId="5158AB0E" w14:textId="6871C1A9" w:rsidR="00EC5151" w:rsidRPr="00F7675E" w:rsidRDefault="00EC5151" w:rsidP="00735D46">
      <w:pPr>
        <w:pStyle w:val="ListParagraph"/>
        <w:numPr>
          <w:ilvl w:val="5"/>
          <w:numId w:val="29"/>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F7675E">
        <w:rPr>
          <w:rFonts w:ascii="Arial" w:hAnsi="Arial" w:cs="Arial"/>
          <w:sz w:val="20"/>
          <w:szCs w:val="20"/>
        </w:rPr>
        <w:t>4’ x 4’ (1.22m x 1.22m)</w:t>
      </w:r>
    </w:p>
    <w:p w14:paraId="51A7184B" w14:textId="77777777" w:rsidR="00EC5151" w:rsidRPr="00F7675E" w:rsidRDefault="00EC5151" w:rsidP="00735D46">
      <w:pPr>
        <w:pStyle w:val="ListParagraph"/>
        <w:numPr>
          <w:ilvl w:val="5"/>
          <w:numId w:val="29"/>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F7675E">
        <w:rPr>
          <w:rFonts w:ascii="Arial" w:hAnsi="Arial" w:cs="Arial"/>
          <w:sz w:val="20"/>
          <w:szCs w:val="20"/>
        </w:rPr>
        <w:t>4’ x 8’ (1.22m x 2.44m)</w:t>
      </w:r>
    </w:p>
    <w:p w14:paraId="7566006F" w14:textId="160AD283" w:rsidR="00FF610E" w:rsidRPr="00F7675E" w:rsidRDefault="00FF610E" w:rsidP="00735D46">
      <w:pPr>
        <w:pStyle w:val="ListParagraph"/>
        <w:numPr>
          <w:ilvl w:val="3"/>
          <w:numId w:val="26"/>
        </w:numPr>
        <w:tabs>
          <w:tab w:val="left" w:pos="360"/>
          <w:tab w:val="decimal" w:pos="180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Thickness: </w:t>
      </w:r>
      <w:r w:rsidR="00BD318E" w:rsidRPr="00F7675E">
        <w:rPr>
          <w:rFonts w:ascii="Arial" w:hAnsi="Arial" w:cs="Arial"/>
          <w:sz w:val="20"/>
          <w:szCs w:val="20"/>
        </w:rPr>
        <w:t>1/2"</w:t>
      </w:r>
      <w:r w:rsidR="00EC5151" w:rsidRPr="00F7675E">
        <w:rPr>
          <w:rFonts w:ascii="Arial" w:hAnsi="Arial" w:cs="Arial"/>
          <w:sz w:val="20"/>
          <w:szCs w:val="20"/>
        </w:rPr>
        <w:t xml:space="preserve"> (13 mm)</w:t>
      </w:r>
    </w:p>
    <w:p w14:paraId="7E3CFF92" w14:textId="5EBC87AC" w:rsidR="00FF610E" w:rsidRPr="00F7675E" w:rsidRDefault="00FF610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BD318E" w:rsidRPr="00F7675E">
        <w:rPr>
          <w:rFonts w:ascii="Arial" w:hAnsi="Arial" w:cs="Arial"/>
          <w:sz w:val="20"/>
          <w:szCs w:val="20"/>
        </w:rPr>
        <w:t>1.3</w:t>
      </w:r>
    </w:p>
    <w:p w14:paraId="6945528C" w14:textId="3B206A6B" w:rsidR="004013F5" w:rsidRPr="00F7675E" w:rsidRDefault="00EC5151"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anfold</w:t>
      </w:r>
      <w:r w:rsidR="00260F60" w:rsidRPr="00F7675E">
        <w:rPr>
          <w:rFonts w:ascii="Arial" w:hAnsi="Arial" w:cs="Arial"/>
          <w:sz w:val="20"/>
          <w:szCs w:val="20"/>
        </w:rPr>
        <w:t xml:space="preserve"> Expanded Polystyrene (EPS): Rigid, closed cell, fan-fold foam insulation with </w:t>
      </w:r>
      <w:r w:rsidR="005D1378" w:rsidRPr="00F7675E">
        <w:rPr>
          <w:rFonts w:ascii="Arial" w:hAnsi="Arial" w:cs="Arial"/>
          <w:sz w:val="20"/>
          <w:szCs w:val="20"/>
        </w:rPr>
        <w:t xml:space="preserve">an approved </w:t>
      </w:r>
      <w:r w:rsidR="00260F60" w:rsidRPr="00F7675E">
        <w:rPr>
          <w:rFonts w:ascii="Arial" w:hAnsi="Arial" w:cs="Arial"/>
          <w:sz w:val="20"/>
          <w:szCs w:val="20"/>
        </w:rPr>
        <w:t>integral polymeric facer, conforming to the requirements of ASTM C578</w:t>
      </w:r>
      <w:r w:rsidR="005D1378" w:rsidRPr="00F7675E">
        <w:rPr>
          <w:rFonts w:ascii="Arial" w:hAnsi="Arial" w:cs="Arial"/>
          <w:sz w:val="20"/>
          <w:szCs w:val="20"/>
        </w:rPr>
        <w:t xml:space="preserve"> Type II or Type IX</w:t>
      </w:r>
      <w:r w:rsidR="00260F60" w:rsidRPr="00F7675E">
        <w:rPr>
          <w:rFonts w:ascii="Arial" w:hAnsi="Arial" w:cs="Arial"/>
          <w:sz w:val="20"/>
          <w:szCs w:val="20"/>
        </w:rPr>
        <w:t>.</w:t>
      </w:r>
    </w:p>
    <w:p w14:paraId="43B62942" w14:textId="3740CFDB" w:rsidR="00BD318E" w:rsidRPr="00F7675E" w:rsidRDefault="00BD318E" w:rsidP="00735D46">
      <w:pPr>
        <w:pStyle w:val="ListParagraph"/>
        <w:numPr>
          <w:ilvl w:val="6"/>
          <w:numId w:val="26"/>
        </w:numPr>
        <w:tabs>
          <w:tab w:val="left" w:pos="360"/>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Fan-Fold EPS</w:t>
      </w:r>
    </w:p>
    <w:p w14:paraId="0050624B" w14:textId="081C5675" w:rsidR="00745EC9" w:rsidRPr="00C46745" w:rsidRDefault="00745EC9" w:rsidP="00735D46">
      <w:pPr>
        <w:suppressAutoHyphens/>
        <w:autoSpaceDE w:val="0"/>
        <w:autoSpaceDN w:val="0"/>
        <w:adjustRightInd w:val="0"/>
        <w:spacing w:after="0" w:line="240" w:lineRule="auto"/>
        <w:ind w:left="1440" w:hanging="360"/>
        <w:textAlignment w:val="center"/>
        <w:rPr>
          <w:rFonts w:ascii="Arial" w:hAnsi="Arial" w:cs="Arial"/>
          <w:sz w:val="20"/>
          <w:szCs w:val="20"/>
        </w:rPr>
      </w:pPr>
      <w:r>
        <w:rPr>
          <w:rFonts w:ascii="Arial" w:hAnsi="Arial" w:cs="Arial"/>
          <w:sz w:val="20"/>
          <w:szCs w:val="20"/>
        </w:rPr>
        <w:t xml:space="preserve">a. </w:t>
      </w:r>
      <w:r w:rsidR="009C1CB3">
        <w:rPr>
          <w:rFonts w:ascii="Arial" w:hAnsi="Arial" w:cs="Arial"/>
          <w:sz w:val="20"/>
          <w:szCs w:val="20"/>
        </w:rPr>
        <w:tab/>
      </w:r>
      <w:r w:rsidR="002B7C10" w:rsidRPr="00C46745">
        <w:rPr>
          <w:rFonts w:ascii="Arial" w:hAnsi="Arial" w:cs="Arial"/>
          <w:sz w:val="20"/>
          <w:szCs w:val="20"/>
        </w:rPr>
        <w:t xml:space="preserve">Cellofoam® Poly Shield® Fan-Fold Polyester </w:t>
      </w:r>
      <w:r w:rsidR="00260F60" w:rsidRPr="00C46745">
        <w:rPr>
          <w:rFonts w:ascii="Arial" w:hAnsi="Arial" w:cs="Arial"/>
          <w:sz w:val="20"/>
          <w:szCs w:val="20"/>
        </w:rPr>
        <w:t>recovery board supplied by IB Roof Systems</w:t>
      </w:r>
    </w:p>
    <w:p w14:paraId="5A70EAE4" w14:textId="422D7A48" w:rsidR="00745EC9" w:rsidRPr="00C46745" w:rsidRDefault="00745EC9" w:rsidP="00735D46">
      <w:pPr>
        <w:suppressAutoHyphens/>
        <w:autoSpaceDE w:val="0"/>
        <w:autoSpaceDN w:val="0"/>
        <w:adjustRightInd w:val="0"/>
        <w:spacing w:after="0" w:line="240" w:lineRule="auto"/>
        <w:ind w:left="1440" w:hanging="360"/>
        <w:textAlignment w:val="center"/>
        <w:rPr>
          <w:rFonts w:ascii="Arial" w:hAnsi="Arial" w:cs="Arial"/>
          <w:sz w:val="20"/>
          <w:szCs w:val="20"/>
        </w:rPr>
      </w:pPr>
      <w:r w:rsidRPr="00C46745">
        <w:rPr>
          <w:rFonts w:ascii="Arial" w:hAnsi="Arial" w:cs="Arial"/>
          <w:sz w:val="20"/>
          <w:szCs w:val="20"/>
        </w:rPr>
        <w:t xml:space="preserve">b. </w:t>
      </w:r>
      <w:r w:rsidR="009C1CB3">
        <w:rPr>
          <w:rFonts w:ascii="Arial" w:hAnsi="Arial" w:cs="Arial"/>
          <w:sz w:val="20"/>
          <w:szCs w:val="20"/>
        </w:rPr>
        <w:tab/>
      </w:r>
      <w:r w:rsidR="002B7C10" w:rsidRPr="00C46745">
        <w:rPr>
          <w:rFonts w:ascii="Arial" w:hAnsi="Arial" w:cs="Arial"/>
          <w:sz w:val="20"/>
          <w:szCs w:val="20"/>
        </w:rPr>
        <w:t>Insulfoam® R-Tech® FF fan-fold roofing underlayment board supplied by IB Roof Systems</w:t>
      </w:r>
    </w:p>
    <w:p w14:paraId="6D40B929" w14:textId="65B8E356" w:rsidR="00745EC9" w:rsidRPr="00C46745" w:rsidRDefault="00745EC9" w:rsidP="00735D46">
      <w:pPr>
        <w:suppressAutoHyphens/>
        <w:autoSpaceDE w:val="0"/>
        <w:autoSpaceDN w:val="0"/>
        <w:adjustRightInd w:val="0"/>
        <w:spacing w:after="0" w:line="240" w:lineRule="auto"/>
        <w:ind w:left="1440" w:hanging="360"/>
        <w:textAlignment w:val="center"/>
        <w:rPr>
          <w:rFonts w:ascii="Arial" w:hAnsi="Arial" w:cs="Arial"/>
          <w:sz w:val="20"/>
          <w:szCs w:val="20"/>
        </w:rPr>
      </w:pPr>
      <w:r w:rsidRPr="00C46745">
        <w:rPr>
          <w:rFonts w:ascii="Arial" w:hAnsi="Arial" w:cs="Arial"/>
          <w:sz w:val="20"/>
          <w:szCs w:val="20"/>
        </w:rPr>
        <w:t xml:space="preserve">c. </w:t>
      </w:r>
      <w:r w:rsidR="009C1CB3">
        <w:rPr>
          <w:rFonts w:ascii="Arial" w:hAnsi="Arial" w:cs="Arial"/>
          <w:sz w:val="20"/>
          <w:szCs w:val="20"/>
        </w:rPr>
        <w:tab/>
      </w:r>
      <w:r w:rsidR="002B7C10" w:rsidRPr="00C46745">
        <w:rPr>
          <w:rFonts w:ascii="Arial" w:hAnsi="Arial" w:cs="Arial"/>
          <w:sz w:val="20"/>
          <w:szCs w:val="20"/>
        </w:rPr>
        <w:t>ThermaShield® Fanfold Roof Recover Board 150 supplied by IB Roof Systems</w:t>
      </w:r>
    </w:p>
    <w:p w14:paraId="03053889" w14:textId="00F64984" w:rsidR="002B7C10" w:rsidRPr="00C46745" w:rsidRDefault="00745EC9" w:rsidP="00735D46">
      <w:pPr>
        <w:suppressAutoHyphens/>
        <w:autoSpaceDE w:val="0"/>
        <w:autoSpaceDN w:val="0"/>
        <w:adjustRightInd w:val="0"/>
        <w:spacing w:after="0" w:line="240" w:lineRule="auto"/>
        <w:ind w:left="1440" w:hanging="360"/>
        <w:textAlignment w:val="center"/>
        <w:rPr>
          <w:rFonts w:ascii="Arial" w:hAnsi="Arial" w:cs="Arial"/>
          <w:sz w:val="20"/>
          <w:szCs w:val="20"/>
        </w:rPr>
      </w:pPr>
      <w:r w:rsidRPr="00C46745">
        <w:rPr>
          <w:rFonts w:ascii="Arial" w:hAnsi="Arial" w:cs="Arial"/>
          <w:sz w:val="20"/>
          <w:szCs w:val="20"/>
        </w:rPr>
        <w:t xml:space="preserve">d. </w:t>
      </w:r>
      <w:r w:rsidR="009C1CB3">
        <w:rPr>
          <w:rFonts w:ascii="Arial" w:hAnsi="Arial" w:cs="Arial"/>
          <w:sz w:val="20"/>
          <w:szCs w:val="20"/>
        </w:rPr>
        <w:tab/>
      </w:r>
      <w:r w:rsidR="002B7C10" w:rsidRPr="00C46745">
        <w:rPr>
          <w:rFonts w:ascii="Arial" w:hAnsi="Arial" w:cs="Arial"/>
          <w:sz w:val="20"/>
          <w:szCs w:val="20"/>
        </w:rPr>
        <w:t>ThermalStar LRI 15 supplied by IB Roof Systems.</w:t>
      </w:r>
    </w:p>
    <w:p w14:paraId="7442CBFB" w14:textId="440038DC" w:rsidR="004013F5" w:rsidRPr="00F7675E" w:rsidRDefault="00260F60" w:rsidP="00735D46">
      <w:pPr>
        <w:pStyle w:val="ListParagraph"/>
        <w:numPr>
          <w:ilvl w:val="0"/>
          <w:numId w:val="30"/>
        </w:numPr>
        <w:tabs>
          <w:tab w:val="left" w:pos="360"/>
          <w:tab w:val="decimal" w:pos="108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Size: </w:t>
      </w:r>
      <w:r w:rsidR="009C1CB3" w:rsidRPr="008528C6">
        <w:rPr>
          <w:rFonts w:ascii="Arial" w:hAnsi="Arial" w:cs="Arial"/>
          <w:bCs/>
          <w:sz w:val="20"/>
          <w:szCs w:val="20"/>
          <w:u w:val="single"/>
        </w:rPr>
        <w:t>_____</w:t>
      </w:r>
      <w:r w:rsidRPr="00F7675E">
        <w:rPr>
          <w:rFonts w:ascii="Arial" w:hAnsi="Arial" w:cs="Arial"/>
          <w:sz w:val="20"/>
          <w:szCs w:val="20"/>
        </w:rPr>
        <w:t>_____</w:t>
      </w:r>
    </w:p>
    <w:p w14:paraId="5067D2D5" w14:textId="082F6995" w:rsidR="004013F5" w:rsidRPr="009C1CB3" w:rsidRDefault="00260F60" w:rsidP="00735D46">
      <w:pPr>
        <w:pStyle w:val="ListParagraph"/>
        <w:numPr>
          <w:ilvl w:val="2"/>
          <w:numId w:val="28"/>
        </w:numPr>
        <w:tabs>
          <w:tab w:val="left" w:pos="360"/>
          <w:tab w:val="decimal" w:pos="720"/>
        </w:tabs>
        <w:suppressAutoHyphens/>
        <w:autoSpaceDE w:val="0"/>
        <w:autoSpaceDN w:val="0"/>
        <w:adjustRightInd w:val="0"/>
        <w:spacing w:after="0" w:line="240" w:lineRule="auto"/>
        <w:ind w:left="1710" w:hanging="270"/>
        <w:textAlignment w:val="center"/>
        <w:rPr>
          <w:rFonts w:ascii="Arial" w:hAnsi="Arial" w:cs="Arial"/>
          <w:sz w:val="20"/>
          <w:szCs w:val="20"/>
        </w:rPr>
      </w:pPr>
      <w:r w:rsidRPr="009C1CB3">
        <w:rPr>
          <w:rFonts w:ascii="Arial" w:hAnsi="Arial" w:cs="Arial"/>
          <w:sz w:val="20"/>
          <w:szCs w:val="20"/>
        </w:rPr>
        <w:t>4’ x 50’</w:t>
      </w:r>
      <w:r w:rsidR="001C2B8E" w:rsidRPr="009C1CB3">
        <w:rPr>
          <w:rFonts w:ascii="Arial" w:hAnsi="Arial" w:cs="Arial"/>
          <w:sz w:val="20"/>
          <w:szCs w:val="20"/>
        </w:rPr>
        <w:t xml:space="preserve"> layout</w:t>
      </w:r>
      <w:r w:rsidRPr="009C1CB3">
        <w:rPr>
          <w:rFonts w:ascii="Arial" w:hAnsi="Arial" w:cs="Arial"/>
          <w:sz w:val="20"/>
          <w:szCs w:val="20"/>
        </w:rPr>
        <w:t xml:space="preserve"> (2’ x 4’ panel size)</w:t>
      </w:r>
      <w:r w:rsidR="00861D70" w:rsidRPr="009C1CB3">
        <w:rPr>
          <w:rFonts w:ascii="Arial" w:hAnsi="Arial" w:cs="Arial"/>
          <w:sz w:val="20"/>
          <w:szCs w:val="20"/>
        </w:rPr>
        <w:t xml:space="preserve">; (1.22m x </w:t>
      </w:r>
      <w:r w:rsidR="001C2B8E" w:rsidRPr="009C1CB3">
        <w:rPr>
          <w:rFonts w:ascii="Arial" w:hAnsi="Arial" w:cs="Arial"/>
          <w:sz w:val="20"/>
          <w:szCs w:val="20"/>
        </w:rPr>
        <w:t xml:space="preserve">15.24m layout, 61 cm x 1.22m panel size) </w:t>
      </w:r>
      <w:r w:rsidRPr="009C1CB3">
        <w:rPr>
          <w:rFonts w:ascii="Arial" w:hAnsi="Arial" w:cs="Arial"/>
          <w:sz w:val="20"/>
          <w:szCs w:val="20"/>
        </w:rPr>
        <w:t xml:space="preserve"> </w:t>
      </w:r>
    </w:p>
    <w:p w14:paraId="740C0A6A" w14:textId="6D6866AF" w:rsidR="004013F5" w:rsidRPr="00F7675E" w:rsidRDefault="00260F60" w:rsidP="00735D46">
      <w:pPr>
        <w:pStyle w:val="ListParagraph"/>
        <w:numPr>
          <w:ilvl w:val="0"/>
          <w:numId w:val="30"/>
        </w:numPr>
        <w:tabs>
          <w:tab w:val="left" w:pos="360"/>
          <w:tab w:val="decimal" w:pos="108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hickness: </w:t>
      </w:r>
      <w:r w:rsidR="00BD318E" w:rsidRPr="00F7675E">
        <w:rPr>
          <w:rFonts w:ascii="Arial" w:hAnsi="Arial" w:cs="Arial"/>
          <w:sz w:val="20"/>
          <w:szCs w:val="20"/>
        </w:rPr>
        <w:t>1/2"</w:t>
      </w:r>
      <w:r w:rsidR="00EC5151" w:rsidRPr="00F7675E">
        <w:rPr>
          <w:rFonts w:ascii="Arial" w:hAnsi="Arial" w:cs="Arial"/>
          <w:sz w:val="20"/>
          <w:szCs w:val="20"/>
        </w:rPr>
        <w:t xml:space="preserve"> (13 mm)</w:t>
      </w:r>
    </w:p>
    <w:p w14:paraId="379AAB5E" w14:textId="5596C865" w:rsidR="004013F5" w:rsidRPr="00F7675E" w:rsidRDefault="00260F60" w:rsidP="00735D46">
      <w:pPr>
        <w:pStyle w:val="ListParagraph"/>
        <w:numPr>
          <w:ilvl w:val="0"/>
          <w:numId w:val="30"/>
        </w:numPr>
        <w:tabs>
          <w:tab w:val="left" w:pos="360"/>
          <w:tab w:val="decimal" w:pos="108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ype: </w:t>
      </w:r>
      <w:r w:rsidR="009C1CB3" w:rsidRPr="008528C6">
        <w:rPr>
          <w:rFonts w:ascii="Arial" w:hAnsi="Arial" w:cs="Arial"/>
          <w:bCs/>
          <w:sz w:val="20"/>
          <w:szCs w:val="20"/>
          <w:u w:val="single"/>
        </w:rPr>
        <w:t>_____</w:t>
      </w:r>
      <w:r w:rsidRPr="00F7675E">
        <w:rPr>
          <w:rFonts w:ascii="Arial" w:hAnsi="Arial" w:cs="Arial"/>
          <w:sz w:val="20"/>
          <w:szCs w:val="20"/>
        </w:rPr>
        <w:t>_____</w:t>
      </w:r>
    </w:p>
    <w:p w14:paraId="5E230814" w14:textId="1368E455" w:rsidR="004013F5" w:rsidRPr="009C1CB3" w:rsidRDefault="00260F60" w:rsidP="00735D46">
      <w:pPr>
        <w:pStyle w:val="ListParagraph"/>
        <w:numPr>
          <w:ilvl w:val="0"/>
          <w:numId w:val="45"/>
        </w:numPr>
        <w:tabs>
          <w:tab w:val="left" w:pos="360"/>
          <w:tab w:val="decimal" w:pos="720"/>
        </w:tabs>
        <w:suppressAutoHyphens/>
        <w:autoSpaceDE w:val="0"/>
        <w:autoSpaceDN w:val="0"/>
        <w:adjustRightInd w:val="0"/>
        <w:spacing w:after="0" w:line="240" w:lineRule="auto"/>
        <w:ind w:left="1710" w:hanging="270"/>
        <w:textAlignment w:val="center"/>
        <w:rPr>
          <w:rFonts w:ascii="Arial" w:hAnsi="Arial" w:cs="Arial"/>
          <w:sz w:val="20"/>
          <w:szCs w:val="20"/>
        </w:rPr>
      </w:pPr>
      <w:r w:rsidRPr="009C1CB3">
        <w:rPr>
          <w:rFonts w:ascii="Arial" w:hAnsi="Arial" w:cs="Arial"/>
          <w:sz w:val="20"/>
          <w:szCs w:val="20"/>
        </w:rPr>
        <w:t>Type VII: Density 1.</w:t>
      </w:r>
      <w:r w:rsidR="005D1378" w:rsidRPr="009C1CB3">
        <w:rPr>
          <w:rFonts w:ascii="Arial" w:hAnsi="Arial" w:cs="Arial"/>
          <w:sz w:val="20"/>
          <w:szCs w:val="20"/>
        </w:rPr>
        <w:t>5</w:t>
      </w:r>
      <w:r w:rsidRPr="009C1CB3">
        <w:rPr>
          <w:rFonts w:ascii="Arial" w:hAnsi="Arial" w:cs="Arial"/>
          <w:sz w:val="20"/>
          <w:szCs w:val="20"/>
        </w:rPr>
        <w:t xml:space="preserve"> pcf; Compressive Strength: </w:t>
      </w:r>
      <w:r w:rsidR="005D1378" w:rsidRPr="009C1CB3">
        <w:rPr>
          <w:rFonts w:ascii="Arial" w:hAnsi="Arial" w:cs="Arial"/>
          <w:sz w:val="20"/>
          <w:szCs w:val="20"/>
        </w:rPr>
        <w:t>15</w:t>
      </w:r>
      <w:r w:rsidRPr="009C1CB3">
        <w:rPr>
          <w:rFonts w:ascii="Arial" w:hAnsi="Arial" w:cs="Arial"/>
          <w:sz w:val="20"/>
          <w:szCs w:val="20"/>
        </w:rPr>
        <w:t xml:space="preserve"> </w:t>
      </w:r>
      <w:r w:rsidR="00EC5151" w:rsidRPr="009C1CB3">
        <w:rPr>
          <w:rFonts w:ascii="Arial" w:hAnsi="Arial" w:cs="Arial"/>
          <w:sz w:val="20"/>
          <w:szCs w:val="20"/>
        </w:rPr>
        <w:t xml:space="preserve">psi (1.0 kg/cm) </w:t>
      </w:r>
      <w:r w:rsidRPr="009C1CB3">
        <w:rPr>
          <w:rFonts w:ascii="Arial" w:hAnsi="Arial" w:cs="Arial"/>
          <w:sz w:val="20"/>
          <w:szCs w:val="20"/>
        </w:rPr>
        <w:t>min.</w:t>
      </w:r>
    </w:p>
    <w:p w14:paraId="6545C316" w14:textId="52243975" w:rsidR="005D1378" w:rsidRPr="009C1CB3" w:rsidRDefault="005D1378" w:rsidP="00735D46">
      <w:pPr>
        <w:pStyle w:val="ListParagraph"/>
        <w:numPr>
          <w:ilvl w:val="0"/>
          <w:numId w:val="45"/>
        </w:numPr>
        <w:tabs>
          <w:tab w:val="left" w:pos="360"/>
          <w:tab w:val="decimal" w:pos="720"/>
        </w:tabs>
        <w:suppressAutoHyphens/>
        <w:autoSpaceDE w:val="0"/>
        <w:autoSpaceDN w:val="0"/>
        <w:adjustRightInd w:val="0"/>
        <w:spacing w:after="0" w:line="240" w:lineRule="auto"/>
        <w:ind w:left="1710" w:hanging="270"/>
        <w:textAlignment w:val="center"/>
        <w:rPr>
          <w:rFonts w:ascii="Arial" w:hAnsi="Arial" w:cs="Arial"/>
          <w:sz w:val="20"/>
          <w:szCs w:val="20"/>
        </w:rPr>
      </w:pPr>
      <w:r w:rsidRPr="009C1CB3">
        <w:rPr>
          <w:rFonts w:ascii="Arial" w:hAnsi="Arial" w:cs="Arial"/>
          <w:sz w:val="20"/>
          <w:szCs w:val="20"/>
        </w:rPr>
        <w:t>Type IX: Density 2.0 pcf; Compressive Str</w:t>
      </w:r>
      <w:r w:rsidR="00B93A34" w:rsidRPr="009C1CB3">
        <w:rPr>
          <w:rFonts w:ascii="Arial" w:hAnsi="Arial" w:cs="Arial"/>
          <w:sz w:val="20"/>
          <w:szCs w:val="20"/>
        </w:rPr>
        <w:t>e</w:t>
      </w:r>
      <w:r w:rsidRPr="009C1CB3">
        <w:rPr>
          <w:rFonts w:ascii="Arial" w:hAnsi="Arial" w:cs="Arial"/>
          <w:sz w:val="20"/>
          <w:szCs w:val="20"/>
        </w:rPr>
        <w:t xml:space="preserve">ngth: 25 psi </w:t>
      </w:r>
      <w:r w:rsidR="00EC5151" w:rsidRPr="009C1CB3">
        <w:rPr>
          <w:rFonts w:ascii="Arial" w:hAnsi="Arial" w:cs="Arial"/>
          <w:sz w:val="20"/>
          <w:szCs w:val="20"/>
        </w:rPr>
        <w:t xml:space="preserve">(1.8 kg/cm) </w:t>
      </w:r>
      <w:r w:rsidRPr="009C1CB3">
        <w:rPr>
          <w:rFonts w:ascii="Arial" w:hAnsi="Arial" w:cs="Arial"/>
          <w:sz w:val="20"/>
          <w:szCs w:val="20"/>
        </w:rPr>
        <w:t>min.</w:t>
      </w:r>
    </w:p>
    <w:p w14:paraId="6B0BE7C9" w14:textId="7D8FDA61" w:rsidR="002B7C10" w:rsidRPr="00F7675E" w:rsidRDefault="002B7C10" w:rsidP="00735D46">
      <w:pPr>
        <w:tabs>
          <w:tab w:val="left" w:pos="360"/>
          <w:tab w:val="decimal" w:pos="720"/>
        </w:tabs>
        <w:suppressAutoHyphens/>
        <w:autoSpaceDE w:val="0"/>
        <w:autoSpaceDN w:val="0"/>
        <w:adjustRightInd w:val="0"/>
        <w:spacing w:after="0" w:line="240" w:lineRule="auto"/>
        <w:ind w:left="720"/>
        <w:textAlignment w:val="center"/>
        <w:rPr>
          <w:rFonts w:ascii="Arial" w:hAnsi="Arial" w:cs="Arial"/>
          <w:sz w:val="20"/>
          <w:szCs w:val="20"/>
        </w:rPr>
      </w:pPr>
      <w:r w:rsidRPr="00F7675E">
        <w:rPr>
          <w:rFonts w:ascii="Arial" w:hAnsi="Arial" w:cs="Arial"/>
          <w:sz w:val="20"/>
          <w:szCs w:val="20"/>
        </w:rPr>
        <w:t>Note: Non-IB supplied EPS fanfold insulations may not meet the required minimum density or have an approved polymeric facer and therefore may not be suitable or compatible with IB membranes</w:t>
      </w:r>
      <w:r w:rsidR="00B93A34" w:rsidRPr="00F7675E">
        <w:rPr>
          <w:rFonts w:ascii="Arial" w:hAnsi="Arial" w:cs="Arial"/>
          <w:sz w:val="20"/>
          <w:szCs w:val="20"/>
        </w:rPr>
        <w:t xml:space="preserve"> unless covered with an IB approved separation sheet</w:t>
      </w:r>
      <w:r w:rsidRPr="00F7675E">
        <w:rPr>
          <w:rFonts w:ascii="Arial" w:hAnsi="Arial" w:cs="Arial"/>
          <w:sz w:val="20"/>
          <w:szCs w:val="20"/>
        </w:rPr>
        <w:t>.</w:t>
      </w:r>
    </w:p>
    <w:p w14:paraId="5106EF10" w14:textId="18225689" w:rsidR="00CF24F9" w:rsidRPr="009C1CB3" w:rsidRDefault="00CF24F9" w:rsidP="00735D46">
      <w:pPr>
        <w:pStyle w:val="ListParagraph"/>
        <w:numPr>
          <w:ilvl w:val="2"/>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9C1CB3">
        <w:rPr>
          <w:rFonts w:ascii="Arial" w:hAnsi="Arial" w:cs="Arial"/>
          <w:sz w:val="20"/>
          <w:szCs w:val="20"/>
        </w:rPr>
        <w:t>Expanded Polystyrene (EPS): Rigid, closed cell foam insulation conforming to the requirements of ASTM C578. Requires IB approved gypsum or high-density Isocyanurate coverboard, high density fiberboard, or additional top layer of polyisocyanurate or other approved non-EPS or XPS insulation.</w:t>
      </w:r>
    </w:p>
    <w:p w14:paraId="120E07F1" w14:textId="43269658" w:rsidR="00CF24F9" w:rsidRPr="00F7675E" w:rsidRDefault="00CF24F9" w:rsidP="00735D46">
      <w:pPr>
        <w:pStyle w:val="ListParagraph"/>
        <w:numPr>
          <w:ilvl w:val="3"/>
          <w:numId w:val="2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EPS Roof Board</w:t>
      </w:r>
    </w:p>
    <w:p w14:paraId="763C1E81" w14:textId="7B6B2C60" w:rsidR="000D20F3" w:rsidRPr="00F7675E" w:rsidRDefault="000D20F3" w:rsidP="00735D46">
      <w:pPr>
        <w:pStyle w:val="ListParagraph"/>
        <w:numPr>
          <w:ilvl w:val="4"/>
          <w:numId w:val="2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Cellofoam EPS insulation supplied by IB Roof Systems</w:t>
      </w:r>
    </w:p>
    <w:p w14:paraId="3F536BD6" w14:textId="6A8E756F" w:rsidR="00CF24F9" w:rsidRPr="00F7675E" w:rsidRDefault="00CF24F9" w:rsidP="00735D46">
      <w:pPr>
        <w:pStyle w:val="ListParagraph"/>
        <w:numPr>
          <w:ilvl w:val="4"/>
          <w:numId w:val="28"/>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F7675E">
        <w:rPr>
          <w:rFonts w:ascii="Arial" w:hAnsi="Arial" w:cs="Arial"/>
          <w:sz w:val="20"/>
          <w:szCs w:val="20"/>
        </w:rPr>
        <w:t>Insulfoam EPS insulation supplied by IB Roof Systems</w:t>
      </w:r>
    </w:p>
    <w:p w14:paraId="284298E9" w14:textId="77777777" w:rsidR="000D20F3" w:rsidRPr="00F7675E" w:rsidRDefault="000D20F3" w:rsidP="00735D46">
      <w:pPr>
        <w:pStyle w:val="ListParagraph"/>
        <w:numPr>
          <w:ilvl w:val="4"/>
          <w:numId w:val="28"/>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F7675E">
        <w:rPr>
          <w:rFonts w:ascii="Arial" w:hAnsi="Arial" w:cs="Arial"/>
          <w:sz w:val="20"/>
          <w:szCs w:val="20"/>
        </w:rPr>
        <w:t xml:space="preserve">Thermafoam EPS insulation supplied by IB Roof Systems </w:t>
      </w:r>
    </w:p>
    <w:p w14:paraId="7E5CCEEC" w14:textId="71320DA6" w:rsidR="00CF24F9" w:rsidRPr="00F7675E" w:rsidRDefault="000D20F3" w:rsidP="00735D46">
      <w:pPr>
        <w:pStyle w:val="ListParagraph"/>
        <w:numPr>
          <w:ilvl w:val="4"/>
          <w:numId w:val="28"/>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F7675E">
        <w:rPr>
          <w:rFonts w:ascii="Arial" w:hAnsi="Arial" w:cs="Arial"/>
          <w:sz w:val="20"/>
          <w:szCs w:val="20"/>
        </w:rPr>
        <w:t>Thermal</w:t>
      </w:r>
      <w:r w:rsidR="00CF24F9" w:rsidRPr="00F7675E">
        <w:rPr>
          <w:rFonts w:ascii="Arial" w:hAnsi="Arial" w:cs="Arial"/>
          <w:sz w:val="20"/>
          <w:szCs w:val="20"/>
        </w:rPr>
        <w:t>Star EPS insulation supplied by IB Roof Systems</w:t>
      </w:r>
    </w:p>
    <w:p w14:paraId="185E9A86" w14:textId="1F1A54C5" w:rsidR="00CF24F9" w:rsidRPr="00F7675E" w:rsidRDefault="00CF24F9" w:rsidP="00735D46">
      <w:pPr>
        <w:pStyle w:val="ListParagraph"/>
        <w:numPr>
          <w:ilvl w:val="3"/>
          <w:numId w:val="2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Size: </w:t>
      </w:r>
      <w:r w:rsidR="009C1CB3" w:rsidRPr="008528C6">
        <w:rPr>
          <w:rFonts w:ascii="Arial" w:hAnsi="Arial" w:cs="Arial"/>
          <w:bCs/>
          <w:sz w:val="20"/>
          <w:szCs w:val="20"/>
          <w:u w:val="single"/>
        </w:rPr>
        <w:t>_____</w:t>
      </w:r>
      <w:r w:rsidRPr="00F7675E">
        <w:rPr>
          <w:rFonts w:ascii="Arial" w:hAnsi="Arial" w:cs="Arial"/>
          <w:sz w:val="20"/>
          <w:szCs w:val="20"/>
        </w:rPr>
        <w:t xml:space="preserve">_____ </w:t>
      </w:r>
    </w:p>
    <w:p w14:paraId="005AC446" w14:textId="272164DC" w:rsidR="00CF24F9" w:rsidRPr="00601072" w:rsidRDefault="00CF24F9" w:rsidP="00735D46">
      <w:pPr>
        <w:pStyle w:val="ListParagraph"/>
        <w:numPr>
          <w:ilvl w:val="0"/>
          <w:numId w:val="47"/>
        </w:numPr>
        <w:tabs>
          <w:tab w:val="decimal" w:pos="720"/>
        </w:tabs>
        <w:suppressAutoHyphens/>
        <w:autoSpaceDE w:val="0"/>
        <w:autoSpaceDN w:val="0"/>
        <w:adjustRightInd w:val="0"/>
        <w:spacing w:after="0" w:line="240" w:lineRule="auto"/>
        <w:ind w:left="1620"/>
        <w:textAlignment w:val="center"/>
        <w:rPr>
          <w:rFonts w:ascii="Arial" w:hAnsi="Arial" w:cs="Arial"/>
          <w:sz w:val="20"/>
          <w:szCs w:val="20"/>
        </w:rPr>
      </w:pPr>
      <w:r w:rsidRPr="00601072">
        <w:rPr>
          <w:rFonts w:ascii="Arial" w:hAnsi="Arial" w:cs="Arial"/>
          <w:sz w:val="20"/>
          <w:szCs w:val="20"/>
        </w:rPr>
        <w:t>4’ x 8’</w:t>
      </w:r>
      <w:r w:rsidR="00EC5151" w:rsidRPr="00601072">
        <w:rPr>
          <w:rFonts w:ascii="Arial" w:hAnsi="Arial" w:cs="Arial"/>
          <w:sz w:val="20"/>
          <w:szCs w:val="20"/>
        </w:rPr>
        <w:t xml:space="preserve"> (1.22m x 2.44m)</w:t>
      </w:r>
    </w:p>
    <w:p w14:paraId="352870BF" w14:textId="426F1537" w:rsidR="00CF24F9" w:rsidRPr="00F7675E" w:rsidRDefault="00CF24F9" w:rsidP="00735D46">
      <w:pPr>
        <w:pStyle w:val="ListParagraph"/>
        <w:numPr>
          <w:ilvl w:val="0"/>
          <w:numId w:val="46"/>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hickness: </w:t>
      </w:r>
      <w:r w:rsidR="000728AA" w:rsidRPr="008528C6">
        <w:rPr>
          <w:rFonts w:ascii="Arial" w:hAnsi="Arial" w:cs="Arial"/>
          <w:bCs/>
          <w:sz w:val="20"/>
          <w:szCs w:val="20"/>
          <w:u w:val="single"/>
        </w:rPr>
        <w:t>_____</w:t>
      </w:r>
      <w:r w:rsidRPr="00F7675E">
        <w:rPr>
          <w:rFonts w:ascii="Arial" w:hAnsi="Arial" w:cs="Arial"/>
          <w:sz w:val="20"/>
          <w:szCs w:val="20"/>
        </w:rPr>
        <w:t>_____</w:t>
      </w:r>
    </w:p>
    <w:p w14:paraId="6B7A1585" w14:textId="646A778C" w:rsidR="00CF24F9" w:rsidRPr="00F7675E" w:rsidRDefault="00CF24F9" w:rsidP="00735D46">
      <w:pPr>
        <w:pStyle w:val="ListParagraph"/>
        <w:numPr>
          <w:ilvl w:val="0"/>
          <w:numId w:val="46"/>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Minimum R-Value: </w:t>
      </w:r>
      <w:r w:rsidR="000728AA" w:rsidRPr="008528C6">
        <w:rPr>
          <w:rFonts w:ascii="Arial" w:hAnsi="Arial" w:cs="Arial"/>
          <w:bCs/>
          <w:sz w:val="20"/>
          <w:szCs w:val="20"/>
          <w:u w:val="single"/>
        </w:rPr>
        <w:t>_____</w:t>
      </w:r>
      <w:r w:rsidRPr="00F7675E">
        <w:rPr>
          <w:rFonts w:ascii="Arial" w:hAnsi="Arial" w:cs="Arial"/>
          <w:sz w:val="20"/>
          <w:szCs w:val="20"/>
        </w:rPr>
        <w:t>_____</w:t>
      </w:r>
    </w:p>
    <w:p w14:paraId="45987824" w14:textId="005C66AA" w:rsidR="00CF24F9" w:rsidRPr="00F7675E" w:rsidRDefault="00CF24F9" w:rsidP="00735D46">
      <w:pPr>
        <w:pStyle w:val="ListParagraph"/>
        <w:numPr>
          <w:ilvl w:val="0"/>
          <w:numId w:val="46"/>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ype: </w:t>
      </w:r>
      <w:r w:rsidR="000728AA" w:rsidRPr="008528C6">
        <w:rPr>
          <w:rFonts w:ascii="Arial" w:hAnsi="Arial" w:cs="Arial"/>
          <w:bCs/>
          <w:sz w:val="20"/>
          <w:szCs w:val="20"/>
          <w:u w:val="single"/>
        </w:rPr>
        <w:t>_____</w:t>
      </w:r>
      <w:r w:rsidR="000728AA" w:rsidRPr="00541411">
        <w:rPr>
          <w:rFonts w:ascii="Arial" w:hAnsi="Arial" w:cs="Arial"/>
          <w:sz w:val="20"/>
          <w:szCs w:val="20"/>
        </w:rPr>
        <w:t>_</w:t>
      </w:r>
      <w:r w:rsidRPr="00F7675E">
        <w:rPr>
          <w:rFonts w:ascii="Arial" w:hAnsi="Arial" w:cs="Arial"/>
          <w:sz w:val="20"/>
          <w:szCs w:val="20"/>
        </w:rPr>
        <w:t>_____</w:t>
      </w:r>
    </w:p>
    <w:p w14:paraId="5825F63B" w14:textId="60F9E86C" w:rsidR="00D82D02" w:rsidRPr="00601072" w:rsidRDefault="00D82D02" w:rsidP="00735D46">
      <w:pPr>
        <w:pStyle w:val="ListParagraph"/>
        <w:numPr>
          <w:ilvl w:val="5"/>
          <w:numId w:val="28"/>
        </w:numPr>
        <w:suppressAutoHyphens/>
        <w:autoSpaceDE w:val="0"/>
        <w:autoSpaceDN w:val="0"/>
        <w:adjustRightInd w:val="0"/>
        <w:spacing w:after="0" w:line="240" w:lineRule="auto"/>
        <w:ind w:left="1710" w:hanging="270"/>
        <w:textAlignment w:val="center"/>
        <w:rPr>
          <w:rFonts w:ascii="Arial" w:hAnsi="Arial" w:cs="Arial"/>
          <w:sz w:val="20"/>
          <w:szCs w:val="20"/>
        </w:rPr>
      </w:pPr>
      <w:r w:rsidRPr="00601072">
        <w:rPr>
          <w:rFonts w:ascii="Arial" w:hAnsi="Arial" w:cs="Arial"/>
          <w:sz w:val="20"/>
          <w:szCs w:val="20"/>
        </w:rPr>
        <w:t>Type VIII, nominal density of 1.25 pcf</w:t>
      </w:r>
      <w:r w:rsidR="005D1378" w:rsidRPr="00601072">
        <w:rPr>
          <w:rFonts w:ascii="Arial" w:hAnsi="Arial" w:cs="Arial"/>
          <w:sz w:val="20"/>
          <w:szCs w:val="20"/>
        </w:rPr>
        <w:t>; Compressive Strength: 13 psi</w:t>
      </w:r>
      <w:r w:rsidR="00EC5151" w:rsidRPr="00601072">
        <w:rPr>
          <w:rFonts w:ascii="Arial" w:hAnsi="Arial" w:cs="Arial"/>
          <w:sz w:val="20"/>
          <w:szCs w:val="20"/>
        </w:rPr>
        <w:t xml:space="preserve"> (0.9 kg/cm)</w:t>
      </w:r>
    </w:p>
    <w:p w14:paraId="43640E4C" w14:textId="7FC02AC1" w:rsidR="00D82D02" w:rsidRPr="00F7675E" w:rsidRDefault="00D82D02" w:rsidP="00735D46">
      <w:pPr>
        <w:pStyle w:val="ListParagraph"/>
        <w:numPr>
          <w:ilvl w:val="5"/>
          <w:numId w:val="28"/>
        </w:numPr>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F7675E">
        <w:rPr>
          <w:rFonts w:ascii="Arial" w:hAnsi="Arial" w:cs="Arial"/>
          <w:sz w:val="20"/>
          <w:szCs w:val="20"/>
        </w:rPr>
        <w:t>Type II, nominal density of 1.5 pcf</w:t>
      </w:r>
      <w:r w:rsidR="005D1378" w:rsidRPr="00F7675E">
        <w:rPr>
          <w:rFonts w:ascii="Arial" w:hAnsi="Arial" w:cs="Arial"/>
          <w:sz w:val="20"/>
          <w:szCs w:val="20"/>
        </w:rPr>
        <w:t>; Compressive Strength: 15 psi</w:t>
      </w:r>
      <w:r w:rsidR="00EC5151" w:rsidRPr="00F7675E">
        <w:rPr>
          <w:rFonts w:ascii="Arial" w:hAnsi="Arial" w:cs="Arial"/>
          <w:sz w:val="20"/>
          <w:szCs w:val="20"/>
        </w:rPr>
        <w:t xml:space="preserve"> (1.0 kg/cm)</w:t>
      </w:r>
    </w:p>
    <w:p w14:paraId="54E1DEE4" w14:textId="21275B9B" w:rsidR="00D82D02" w:rsidRPr="00F7675E" w:rsidRDefault="00D82D02" w:rsidP="00735D46">
      <w:pPr>
        <w:pStyle w:val="ListParagraph"/>
        <w:numPr>
          <w:ilvl w:val="5"/>
          <w:numId w:val="28"/>
        </w:numPr>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F7675E">
        <w:rPr>
          <w:rFonts w:ascii="Arial" w:hAnsi="Arial" w:cs="Arial"/>
          <w:sz w:val="20"/>
          <w:szCs w:val="20"/>
        </w:rPr>
        <w:t>Type IX, nominal density of 2.0 pcf</w:t>
      </w:r>
      <w:r w:rsidR="005D1378" w:rsidRPr="00F7675E">
        <w:rPr>
          <w:rFonts w:ascii="Arial" w:hAnsi="Arial" w:cs="Arial"/>
          <w:sz w:val="20"/>
          <w:szCs w:val="20"/>
        </w:rPr>
        <w:t>; Compressive Strength: 25 psi</w:t>
      </w:r>
      <w:r w:rsidR="00EC5151" w:rsidRPr="00F7675E">
        <w:rPr>
          <w:rFonts w:ascii="Arial" w:hAnsi="Arial" w:cs="Arial"/>
          <w:sz w:val="20"/>
          <w:szCs w:val="20"/>
        </w:rPr>
        <w:t xml:space="preserve"> (1.8 kg/cm)</w:t>
      </w:r>
    </w:p>
    <w:p w14:paraId="236E8A33" w14:textId="446E35AF" w:rsidR="00CF0AC7" w:rsidRPr="00601072" w:rsidRDefault="00CF0AC7" w:rsidP="00735D46">
      <w:pPr>
        <w:pStyle w:val="ListParagraph"/>
        <w:numPr>
          <w:ilvl w:val="2"/>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bookmarkStart w:id="12" w:name="_Hlk94369213"/>
      <w:r w:rsidRPr="00601072">
        <w:rPr>
          <w:rFonts w:ascii="Arial" w:hAnsi="Arial" w:cs="Arial"/>
          <w:sz w:val="20"/>
          <w:szCs w:val="20"/>
        </w:rPr>
        <w:t>Expanded Polystyrene (EPS) Flute Fill: Rigid, closed cell foam insulation conforming to the requirements of ASTM C 578 Type I nominal density of 1.0 pcf or greater. Available with square cut, tapered cut, or panel profile design. Intended to be loose laid or simultaneously fastened with an approved cover board.</w:t>
      </w:r>
    </w:p>
    <w:p w14:paraId="62B8791A" w14:textId="6A411FBB" w:rsidR="00CF0AC7" w:rsidRPr="00F7675E" w:rsidRDefault="00CF0AC7" w:rsidP="00735D46">
      <w:pPr>
        <w:pStyle w:val="ListParagraph"/>
        <w:numPr>
          <w:ilvl w:val="3"/>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EPS Flute Fill</w:t>
      </w:r>
    </w:p>
    <w:p w14:paraId="30BB2A64" w14:textId="77777777" w:rsidR="00D7311F" w:rsidRPr="00F7675E" w:rsidRDefault="00D7311F" w:rsidP="00735D46">
      <w:pPr>
        <w:pStyle w:val="ListParagraph"/>
        <w:numPr>
          <w:ilvl w:val="4"/>
          <w:numId w:val="27"/>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Cellofoam EPS insulation supplied by IB Roof Systems</w:t>
      </w:r>
    </w:p>
    <w:p w14:paraId="17560C7B" w14:textId="77777777" w:rsidR="00D7311F" w:rsidRPr="00F7675E" w:rsidRDefault="00D7311F" w:rsidP="00735D46">
      <w:pPr>
        <w:pStyle w:val="ListParagraph"/>
        <w:numPr>
          <w:ilvl w:val="4"/>
          <w:numId w:val="27"/>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Insulfoam EPS insulation supplied by IB Roof Systems</w:t>
      </w:r>
    </w:p>
    <w:p w14:paraId="5B298F77" w14:textId="77777777" w:rsidR="00D7311F" w:rsidRPr="00F7675E" w:rsidRDefault="00D7311F" w:rsidP="00735D46">
      <w:pPr>
        <w:pStyle w:val="ListParagraph"/>
        <w:numPr>
          <w:ilvl w:val="4"/>
          <w:numId w:val="27"/>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Thermafoam EPS insulation supplied by IB Roof Systems </w:t>
      </w:r>
    </w:p>
    <w:p w14:paraId="6471BEB1" w14:textId="77777777" w:rsidR="00D7311F" w:rsidRPr="00F7675E" w:rsidRDefault="00D7311F" w:rsidP="00735D46">
      <w:pPr>
        <w:pStyle w:val="ListParagraph"/>
        <w:numPr>
          <w:ilvl w:val="4"/>
          <w:numId w:val="27"/>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hermalStar EPS insulation supplied by IB Roof Systems</w:t>
      </w:r>
    </w:p>
    <w:p w14:paraId="7B1C3815" w14:textId="52B694D8" w:rsidR="00CF0AC7" w:rsidRPr="00F7675E" w:rsidRDefault="00CF0AC7" w:rsidP="00735D46">
      <w:pPr>
        <w:pStyle w:val="ListParagraph"/>
        <w:numPr>
          <w:ilvl w:val="3"/>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Size: </w:t>
      </w:r>
      <w:r w:rsidR="000728AA" w:rsidRPr="008528C6">
        <w:rPr>
          <w:rFonts w:ascii="Arial" w:hAnsi="Arial" w:cs="Arial"/>
          <w:bCs/>
          <w:sz w:val="20"/>
          <w:szCs w:val="20"/>
          <w:u w:val="single"/>
        </w:rPr>
        <w:t>_____</w:t>
      </w:r>
      <w:r w:rsidRPr="00F7675E">
        <w:rPr>
          <w:rFonts w:ascii="Arial" w:hAnsi="Arial" w:cs="Arial"/>
          <w:sz w:val="20"/>
          <w:szCs w:val="20"/>
        </w:rPr>
        <w:t xml:space="preserve">_____ </w:t>
      </w:r>
    </w:p>
    <w:p w14:paraId="04A0810F" w14:textId="2D5AEEC4" w:rsidR="00CF0AC7" w:rsidRPr="00F7675E" w:rsidRDefault="00CF0AC7" w:rsidP="00735D46">
      <w:pPr>
        <w:pStyle w:val="ListParagraph"/>
        <w:numPr>
          <w:ilvl w:val="3"/>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Thickness: </w:t>
      </w:r>
      <w:r w:rsidR="000728AA" w:rsidRPr="008528C6">
        <w:rPr>
          <w:rFonts w:ascii="Arial" w:hAnsi="Arial" w:cs="Arial"/>
          <w:bCs/>
          <w:sz w:val="20"/>
          <w:szCs w:val="20"/>
          <w:u w:val="single"/>
        </w:rPr>
        <w:t>_____</w:t>
      </w:r>
      <w:r w:rsidRPr="00F7675E">
        <w:rPr>
          <w:rFonts w:ascii="Arial" w:hAnsi="Arial" w:cs="Arial"/>
          <w:sz w:val="20"/>
          <w:szCs w:val="20"/>
        </w:rPr>
        <w:t>_____</w:t>
      </w:r>
    </w:p>
    <w:p w14:paraId="1C83C0A4" w14:textId="5FBD4B5B" w:rsidR="00CF0AC7" w:rsidRPr="00F7675E" w:rsidRDefault="00CF0AC7" w:rsidP="00735D46">
      <w:pPr>
        <w:pStyle w:val="ListParagraph"/>
        <w:numPr>
          <w:ilvl w:val="3"/>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Minimum R-Value: </w:t>
      </w:r>
      <w:r w:rsidR="000728AA" w:rsidRPr="008528C6">
        <w:rPr>
          <w:rFonts w:ascii="Arial" w:hAnsi="Arial" w:cs="Arial"/>
          <w:bCs/>
          <w:sz w:val="20"/>
          <w:szCs w:val="20"/>
          <w:u w:val="single"/>
        </w:rPr>
        <w:t>_____</w:t>
      </w:r>
      <w:r w:rsidRPr="00F7675E">
        <w:rPr>
          <w:rFonts w:ascii="Arial" w:hAnsi="Arial" w:cs="Arial"/>
          <w:sz w:val="20"/>
          <w:szCs w:val="20"/>
        </w:rPr>
        <w:t>_____</w:t>
      </w:r>
    </w:p>
    <w:p w14:paraId="05822328" w14:textId="7A2CE2CA" w:rsidR="00CF0AC7" w:rsidRPr="00F7675E" w:rsidRDefault="00CF0AC7" w:rsidP="00735D46">
      <w:pPr>
        <w:pStyle w:val="ListParagraph"/>
        <w:numPr>
          <w:ilvl w:val="3"/>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oard Type: </w:t>
      </w:r>
      <w:r w:rsidR="000728AA" w:rsidRPr="008528C6">
        <w:rPr>
          <w:rFonts w:ascii="Arial" w:hAnsi="Arial" w:cs="Arial"/>
          <w:bCs/>
          <w:sz w:val="20"/>
          <w:szCs w:val="20"/>
          <w:u w:val="single"/>
        </w:rPr>
        <w:t>_____</w:t>
      </w:r>
      <w:r w:rsidRPr="00F7675E">
        <w:rPr>
          <w:rFonts w:ascii="Arial" w:hAnsi="Arial" w:cs="Arial"/>
          <w:sz w:val="20"/>
          <w:szCs w:val="20"/>
        </w:rPr>
        <w:t>_____</w:t>
      </w:r>
    </w:p>
    <w:p w14:paraId="6C8B6542" w14:textId="4B644E4B" w:rsidR="00CF0AC7" w:rsidRPr="00F7675E" w:rsidRDefault="00CF0AC7" w:rsidP="00735D46">
      <w:pPr>
        <w:pStyle w:val="ListParagraph"/>
        <w:numPr>
          <w:ilvl w:val="5"/>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Type I: Density 1.0 pcf; Compressive Strength: 10 psi </w:t>
      </w:r>
      <w:r w:rsidR="00EC5151" w:rsidRPr="00F7675E">
        <w:rPr>
          <w:rFonts w:ascii="Arial" w:hAnsi="Arial" w:cs="Arial"/>
          <w:sz w:val="20"/>
          <w:szCs w:val="20"/>
        </w:rPr>
        <w:t xml:space="preserve">(0.7 kg/cm) </w:t>
      </w:r>
      <w:r w:rsidRPr="00F7675E">
        <w:rPr>
          <w:rFonts w:ascii="Arial" w:hAnsi="Arial" w:cs="Arial"/>
          <w:sz w:val="20"/>
          <w:szCs w:val="20"/>
        </w:rPr>
        <w:t>min.</w:t>
      </w:r>
    </w:p>
    <w:p w14:paraId="3AB889DE" w14:textId="6F5DA8EC" w:rsidR="00CF0AC7" w:rsidRPr="00F7675E" w:rsidRDefault="00CF0AC7" w:rsidP="00735D46">
      <w:pPr>
        <w:pStyle w:val="ListParagraph"/>
        <w:numPr>
          <w:ilvl w:val="5"/>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ype II: Density 1.5 pcf; Compressive Strength: 15</w:t>
      </w:r>
      <w:r w:rsidR="00EC5151" w:rsidRPr="00F7675E">
        <w:rPr>
          <w:rFonts w:ascii="Arial" w:hAnsi="Arial" w:cs="Arial"/>
          <w:sz w:val="20"/>
          <w:szCs w:val="20"/>
        </w:rPr>
        <w:t xml:space="preserve"> psi</w:t>
      </w:r>
      <w:r w:rsidRPr="00F7675E">
        <w:rPr>
          <w:rFonts w:ascii="Arial" w:hAnsi="Arial" w:cs="Arial"/>
          <w:sz w:val="20"/>
          <w:szCs w:val="20"/>
        </w:rPr>
        <w:t xml:space="preserve"> </w:t>
      </w:r>
      <w:r w:rsidR="00EC5151" w:rsidRPr="00F7675E">
        <w:rPr>
          <w:rFonts w:ascii="Arial" w:hAnsi="Arial" w:cs="Arial"/>
          <w:sz w:val="20"/>
          <w:szCs w:val="20"/>
        </w:rPr>
        <w:t xml:space="preserve">(1.0 kg/cm) </w:t>
      </w:r>
      <w:r w:rsidRPr="00F7675E">
        <w:rPr>
          <w:rFonts w:ascii="Arial" w:hAnsi="Arial" w:cs="Arial"/>
          <w:sz w:val="20"/>
          <w:szCs w:val="20"/>
        </w:rPr>
        <w:t>min.</w:t>
      </w:r>
    </w:p>
    <w:p w14:paraId="548DCAE9" w14:textId="19734F2E" w:rsidR="00CF0AC7" w:rsidRPr="00F7675E" w:rsidRDefault="00CF0AC7" w:rsidP="00735D46">
      <w:pPr>
        <w:pStyle w:val="ListParagraph"/>
        <w:numPr>
          <w:ilvl w:val="5"/>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Type VIII: Density 1.25 pcf; Compressive Strength: 13 </w:t>
      </w:r>
      <w:r w:rsidR="00EC5151" w:rsidRPr="00F7675E">
        <w:rPr>
          <w:rFonts w:ascii="Arial" w:hAnsi="Arial" w:cs="Arial"/>
          <w:sz w:val="20"/>
          <w:szCs w:val="20"/>
        </w:rPr>
        <w:t xml:space="preserve">psi (0.9 kg/cm) </w:t>
      </w:r>
      <w:r w:rsidRPr="00F7675E">
        <w:rPr>
          <w:rFonts w:ascii="Arial" w:hAnsi="Arial" w:cs="Arial"/>
          <w:sz w:val="20"/>
          <w:szCs w:val="20"/>
        </w:rPr>
        <w:t>min.</w:t>
      </w:r>
    </w:p>
    <w:p w14:paraId="5EAE2E80" w14:textId="24B36E89" w:rsidR="00CF0AC7" w:rsidRPr="00F7675E" w:rsidRDefault="00CF0AC7" w:rsidP="00735D46">
      <w:pPr>
        <w:pStyle w:val="ListParagraph"/>
        <w:numPr>
          <w:ilvl w:val="5"/>
          <w:numId w:val="27"/>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Type IX: Density 1.80 pcf; Compressive Strength: 25 </w:t>
      </w:r>
      <w:r w:rsidR="002E7108" w:rsidRPr="00F7675E">
        <w:rPr>
          <w:rFonts w:ascii="Arial" w:hAnsi="Arial" w:cs="Arial"/>
          <w:sz w:val="20"/>
          <w:szCs w:val="20"/>
        </w:rPr>
        <w:t xml:space="preserve">psi </w:t>
      </w:r>
      <w:r w:rsidR="00EC5151" w:rsidRPr="00F7675E">
        <w:rPr>
          <w:rFonts w:ascii="Arial" w:hAnsi="Arial" w:cs="Arial"/>
          <w:sz w:val="20"/>
          <w:szCs w:val="20"/>
        </w:rPr>
        <w:t>(1.8 kg/cm)</w:t>
      </w:r>
      <w:r w:rsidRPr="00F7675E">
        <w:rPr>
          <w:rFonts w:ascii="Arial" w:hAnsi="Arial" w:cs="Arial"/>
          <w:sz w:val="20"/>
          <w:szCs w:val="20"/>
        </w:rPr>
        <w:t xml:space="preserve"> min.</w:t>
      </w:r>
    </w:p>
    <w:bookmarkEnd w:id="12"/>
    <w:p w14:paraId="6A631ED7" w14:textId="0527721A" w:rsidR="00376B06" w:rsidRPr="000728AA" w:rsidRDefault="00376B06" w:rsidP="00735D46">
      <w:pPr>
        <w:pStyle w:val="ListParagraph"/>
        <w:numPr>
          <w:ilvl w:val="2"/>
          <w:numId w:val="2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0728AA">
        <w:rPr>
          <w:rFonts w:ascii="Arial" w:hAnsi="Arial" w:cs="Arial"/>
          <w:sz w:val="20"/>
          <w:szCs w:val="20"/>
        </w:rPr>
        <w:t>Extruded Polystyrene (XPS) roof insulation; Rigid, closed cell, flat, or tapered extruded polystyrene foam insulation with integral formed skin or planed exterior faces, conforming to the requirements of ASTM C578, Type IV; nominal minimum compressive strength of 25 psi</w:t>
      </w:r>
      <w:r w:rsidR="00EC5151" w:rsidRPr="000728AA">
        <w:rPr>
          <w:rFonts w:ascii="Arial" w:hAnsi="Arial" w:cs="Arial"/>
          <w:sz w:val="20"/>
          <w:szCs w:val="20"/>
        </w:rPr>
        <w:t xml:space="preserve"> (1.8 kg/cm)</w:t>
      </w:r>
      <w:r w:rsidRPr="000728AA">
        <w:rPr>
          <w:rFonts w:ascii="Arial" w:hAnsi="Arial" w:cs="Arial"/>
          <w:sz w:val="20"/>
          <w:szCs w:val="20"/>
        </w:rPr>
        <w:t>.</w:t>
      </w:r>
    </w:p>
    <w:p w14:paraId="48EE763D" w14:textId="5F6B270B" w:rsidR="00376B06" w:rsidRPr="00F7675E" w:rsidRDefault="00376B06" w:rsidP="00735D46">
      <w:pPr>
        <w:pStyle w:val="ListParagraph"/>
        <w:numPr>
          <w:ilvl w:val="0"/>
          <w:numId w:val="4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XPS Roof Board </w:t>
      </w:r>
    </w:p>
    <w:p w14:paraId="7F3AD76D" w14:textId="65442717" w:rsidR="00376B06" w:rsidRPr="003C5DAC" w:rsidRDefault="00376B06" w:rsidP="00735D46">
      <w:pPr>
        <w:pStyle w:val="ListParagraph"/>
        <w:numPr>
          <w:ilvl w:val="0"/>
          <w:numId w:val="49"/>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3C5DAC">
        <w:rPr>
          <w:rFonts w:ascii="Arial" w:hAnsi="Arial" w:cs="Arial"/>
          <w:sz w:val="20"/>
          <w:szCs w:val="20"/>
        </w:rPr>
        <w:t>D</w:t>
      </w:r>
      <w:r w:rsidR="005718EE" w:rsidRPr="003C5DAC">
        <w:rPr>
          <w:rFonts w:ascii="Arial" w:hAnsi="Arial" w:cs="Arial"/>
          <w:sz w:val="20"/>
          <w:szCs w:val="20"/>
        </w:rPr>
        <w:t>uPont™</w:t>
      </w:r>
      <w:r w:rsidRPr="003C5DAC">
        <w:rPr>
          <w:rFonts w:ascii="Arial" w:hAnsi="Arial" w:cs="Arial"/>
          <w:sz w:val="20"/>
          <w:szCs w:val="20"/>
        </w:rPr>
        <w:t xml:space="preserve"> Styrofoam™ Brand DECKMATE™ Plus </w:t>
      </w:r>
      <w:r w:rsidR="00F233FD" w:rsidRPr="003C5DAC">
        <w:rPr>
          <w:rFonts w:ascii="Arial" w:hAnsi="Arial" w:cs="Arial"/>
          <w:sz w:val="20"/>
          <w:szCs w:val="20"/>
        </w:rPr>
        <w:t xml:space="preserve">FA </w:t>
      </w:r>
      <w:r w:rsidRPr="003C5DAC">
        <w:rPr>
          <w:rFonts w:ascii="Arial" w:hAnsi="Arial" w:cs="Arial"/>
          <w:sz w:val="20"/>
          <w:szCs w:val="20"/>
        </w:rPr>
        <w:t>supplied by IB Roof Systems</w:t>
      </w:r>
    </w:p>
    <w:p w14:paraId="6C8369FB" w14:textId="0885AC23" w:rsidR="00F233FD" w:rsidRPr="003C5DAC" w:rsidRDefault="00F233FD" w:rsidP="00735D46">
      <w:pPr>
        <w:pStyle w:val="ListParagraph"/>
        <w:numPr>
          <w:ilvl w:val="0"/>
          <w:numId w:val="49"/>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3C5DAC">
        <w:rPr>
          <w:rFonts w:ascii="Arial" w:hAnsi="Arial" w:cs="Arial"/>
          <w:sz w:val="20"/>
          <w:szCs w:val="20"/>
        </w:rPr>
        <w:t>DuPont™ Styrofoam™ Brand DECKMATE™ Plus supplied by IB Roof Systems</w:t>
      </w:r>
    </w:p>
    <w:p w14:paraId="215A7754" w14:textId="2D9FF4E9" w:rsidR="00F233FD" w:rsidRPr="003C5DAC" w:rsidRDefault="00F233FD" w:rsidP="00735D46">
      <w:pPr>
        <w:pStyle w:val="ListParagraph"/>
        <w:numPr>
          <w:ilvl w:val="0"/>
          <w:numId w:val="49"/>
        </w:numPr>
        <w:tabs>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3C5DAC">
        <w:rPr>
          <w:rFonts w:ascii="Arial" w:hAnsi="Arial" w:cs="Arial"/>
          <w:sz w:val="20"/>
          <w:szCs w:val="20"/>
        </w:rPr>
        <w:t>DuPont™ Styrofoam™ Brand DECKMATE™ supplied by IB Roof Systems</w:t>
      </w:r>
    </w:p>
    <w:p w14:paraId="07D90315" w14:textId="22442940" w:rsidR="00376B06" w:rsidRPr="00F7675E" w:rsidRDefault="00376B06" w:rsidP="00735D46">
      <w:pPr>
        <w:pStyle w:val="ListParagraph"/>
        <w:numPr>
          <w:ilvl w:val="0"/>
          <w:numId w:val="4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Board Size:</w:t>
      </w:r>
      <w:r w:rsidR="007C01FC">
        <w:rPr>
          <w:rFonts w:ascii="Arial" w:hAnsi="Arial" w:cs="Arial"/>
          <w:sz w:val="20"/>
          <w:szCs w:val="20"/>
        </w:rPr>
        <w:t xml:space="preserve"> </w:t>
      </w:r>
      <w:r w:rsidR="007C01FC" w:rsidRPr="008528C6">
        <w:rPr>
          <w:rFonts w:ascii="Arial" w:hAnsi="Arial" w:cs="Arial"/>
          <w:bCs/>
          <w:sz w:val="20"/>
          <w:szCs w:val="20"/>
          <w:u w:val="single"/>
        </w:rPr>
        <w:t>_____</w:t>
      </w:r>
      <w:r w:rsidRPr="00F7675E">
        <w:rPr>
          <w:rFonts w:ascii="Arial" w:hAnsi="Arial" w:cs="Arial"/>
          <w:sz w:val="20"/>
          <w:szCs w:val="20"/>
        </w:rPr>
        <w:t xml:space="preserve"> _____ </w:t>
      </w:r>
    </w:p>
    <w:p w14:paraId="2B57FFEB" w14:textId="3BC3EE69" w:rsidR="00376B06" w:rsidRPr="007C01FC" w:rsidRDefault="00376B06" w:rsidP="00735D46">
      <w:pPr>
        <w:pStyle w:val="ListParagraph"/>
        <w:numPr>
          <w:ilvl w:val="5"/>
          <w:numId w:val="26"/>
        </w:numPr>
        <w:tabs>
          <w:tab w:val="decimal" w:pos="720"/>
        </w:tabs>
        <w:suppressAutoHyphens/>
        <w:autoSpaceDE w:val="0"/>
        <w:autoSpaceDN w:val="0"/>
        <w:adjustRightInd w:val="0"/>
        <w:spacing w:after="0" w:line="240" w:lineRule="auto"/>
        <w:ind w:left="1800"/>
        <w:textAlignment w:val="center"/>
        <w:rPr>
          <w:rFonts w:ascii="Arial" w:hAnsi="Arial" w:cs="Arial"/>
          <w:sz w:val="20"/>
          <w:szCs w:val="20"/>
        </w:rPr>
      </w:pPr>
      <w:r w:rsidRPr="007C01FC">
        <w:rPr>
          <w:rFonts w:ascii="Arial" w:hAnsi="Arial" w:cs="Arial"/>
          <w:sz w:val="20"/>
          <w:szCs w:val="20"/>
        </w:rPr>
        <w:t>4’ x 8’</w:t>
      </w:r>
      <w:r w:rsidR="00EC5151" w:rsidRPr="007C01FC">
        <w:rPr>
          <w:rFonts w:ascii="Arial" w:hAnsi="Arial" w:cs="Arial"/>
          <w:sz w:val="20"/>
          <w:szCs w:val="20"/>
        </w:rPr>
        <w:t xml:space="preserve"> (1.22m x 2.44m)</w:t>
      </w:r>
    </w:p>
    <w:p w14:paraId="6A019231" w14:textId="511A8CB0" w:rsidR="00376B06" w:rsidRPr="00F7675E" w:rsidRDefault="00376B06" w:rsidP="00735D46">
      <w:pPr>
        <w:pStyle w:val="ListParagraph"/>
        <w:numPr>
          <w:ilvl w:val="0"/>
          <w:numId w:val="4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hickness: </w:t>
      </w:r>
      <w:r w:rsidR="007C01FC" w:rsidRPr="008528C6">
        <w:rPr>
          <w:rFonts w:ascii="Arial" w:hAnsi="Arial" w:cs="Arial"/>
          <w:bCs/>
          <w:sz w:val="20"/>
          <w:szCs w:val="20"/>
          <w:u w:val="single"/>
        </w:rPr>
        <w:t>_____</w:t>
      </w:r>
      <w:r w:rsidRPr="00F7675E">
        <w:rPr>
          <w:rFonts w:ascii="Arial" w:hAnsi="Arial" w:cs="Arial"/>
          <w:sz w:val="20"/>
          <w:szCs w:val="20"/>
        </w:rPr>
        <w:t>_____</w:t>
      </w:r>
    </w:p>
    <w:p w14:paraId="59524800" w14:textId="76EA5619" w:rsidR="00376B06" w:rsidRPr="00F7675E" w:rsidRDefault="00376B06" w:rsidP="00735D46">
      <w:pPr>
        <w:pStyle w:val="ListParagraph"/>
        <w:numPr>
          <w:ilvl w:val="0"/>
          <w:numId w:val="4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Minimum R-Value: </w:t>
      </w:r>
      <w:r w:rsidR="007C01FC" w:rsidRPr="008528C6">
        <w:rPr>
          <w:rFonts w:ascii="Arial" w:hAnsi="Arial" w:cs="Arial"/>
          <w:bCs/>
          <w:sz w:val="20"/>
          <w:szCs w:val="20"/>
          <w:u w:val="single"/>
        </w:rPr>
        <w:t>_____</w:t>
      </w:r>
      <w:r w:rsidR="007C01FC" w:rsidRPr="00541411">
        <w:rPr>
          <w:rFonts w:ascii="Arial" w:hAnsi="Arial" w:cs="Arial"/>
          <w:sz w:val="20"/>
          <w:szCs w:val="20"/>
        </w:rPr>
        <w:t>_</w:t>
      </w:r>
      <w:r w:rsidRPr="00F7675E">
        <w:rPr>
          <w:rFonts w:ascii="Arial" w:hAnsi="Arial" w:cs="Arial"/>
          <w:sz w:val="20"/>
          <w:szCs w:val="20"/>
        </w:rPr>
        <w:t>_____</w:t>
      </w:r>
    </w:p>
    <w:p w14:paraId="44A11EE9" w14:textId="4A4A62CC" w:rsidR="00376B06" w:rsidRPr="00F7675E" w:rsidRDefault="00376B06" w:rsidP="00735D46">
      <w:pPr>
        <w:pStyle w:val="ListParagraph"/>
        <w:numPr>
          <w:ilvl w:val="0"/>
          <w:numId w:val="48"/>
        </w:numPr>
        <w:tabs>
          <w:tab w:val="decimal" w:pos="72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F7675E">
        <w:rPr>
          <w:rFonts w:ascii="Arial" w:hAnsi="Arial" w:cs="Arial"/>
          <w:sz w:val="20"/>
          <w:szCs w:val="20"/>
        </w:rPr>
        <w:t xml:space="preserve">Board Type: </w:t>
      </w:r>
      <w:r w:rsidR="007C01FC" w:rsidRPr="008528C6">
        <w:rPr>
          <w:rFonts w:ascii="Arial" w:hAnsi="Arial" w:cs="Arial"/>
          <w:bCs/>
          <w:sz w:val="20"/>
          <w:szCs w:val="20"/>
          <w:u w:val="single"/>
        </w:rPr>
        <w:t>_____</w:t>
      </w:r>
      <w:r w:rsidRPr="00F7675E">
        <w:rPr>
          <w:rFonts w:ascii="Arial" w:hAnsi="Arial" w:cs="Arial"/>
          <w:sz w:val="20"/>
          <w:szCs w:val="20"/>
        </w:rPr>
        <w:t>_____</w:t>
      </w:r>
    </w:p>
    <w:p w14:paraId="742BB499" w14:textId="3F4BD3C3" w:rsidR="00376B06" w:rsidRPr="007C01FC" w:rsidRDefault="00376B06" w:rsidP="00735D46">
      <w:pPr>
        <w:pStyle w:val="ListParagraph"/>
        <w:numPr>
          <w:ilvl w:val="0"/>
          <w:numId w:val="50"/>
        </w:numPr>
        <w:tabs>
          <w:tab w:val="left" w:pos="360"/>
          <w:tab w:val="decimal" w:pos="720"/>
        </w:tabs>
        <w:suppressAutoHyphens/>
        <w:autoSpaceDE w:val="0"/>
        <w:autoSpaceDN w:val="0"/>
        <w:adjustRightInd w:val="0"/>
        <w:spacing w:after="0" w:line="240" w:lineRule="auto"/>
        <w:ind w:left="1800" w:hanging="360"/>
        <w:textAlignment w:val="center"/>
        <w:rPr>
          <w:rFonts w:ascii="Arial" w:hAnsi="Arial" w:cs="Arial"/>
          <w:sz w:val="20"/>
          <w:szCs w:val="20"/>
        </w:rPr>
      </w:pPr>
      <w:r w:rsidRPr="007C01FC">
        <w:rPr>
          <w:rFonts w:ascii="Arial" w:hAnsi="Arial" w:cs="Arial"/>
          <w:sz w:val="20"/>
          <w:szCs w:val="20"/>
        </w:rPr>
        <w:t xml:space="preserve">Type </w:t>
      </w:r>
      <w:r w:rsidR="00BA66A4" w:rsidRPr="007C01FC">
        <w:rPr>
          <w:rFonts w:ascii="Arial" w:hAnsi="Arial" w:cs="Arial"/>
          <w:sz w:val="20"/>
          <w:szCs w:val="20"/>
        </w:rPr>
        <w:t>I</w:t>
      </w:r>
      <w:r w:rsidRPr="007C01FC">
        <w:rPr>
          <w:rFonts w:ascii="Arial" w:hAnsi="Arial" w:cs="Arial"/>
          <w:sz w:val="20"/>
          <w:szCs w:val="20"/>
        </w:rPr>
        <w:t>V, nominal density of 1.</w:t>
      </w:r>
      <w:r w:rsidR="002075C8" w:rsidRPr="007C01FC">
        <w:rPr>
          <w:rFonts w:ascii="Arial" w:hAnsi="Arial" w:cs="Arial"/>
          <w:sz w:val="20"/>
          <w:szCs w:val="20"/>
        </w:rPr>
        <w:t>5</w:t>
      </w:r>
      <w:r w:rsidRPr="007C01FC">
        <w:rPr>
          <w:rFonts w:ascii="Arial" w:hAnsi="Arial" w:cs="Arial"/>
          <w:sz w:val="20"/>
          <w:szCs w:val="20"/>
        </w:rPr>
        <w:t xml:space="preserve">5 pcf; Compressive Strength: </w:t>
      </w:r>
      <w:r w:rsidR="002075C8" w:rsidRPr="007C01FC">
        <w:rPr>
          <w:rFonts w:ascii="Arial" w:hAnsi="Arial" w:cs="Arial"/>
          <w:sz w:val="20"/>
          <w:szCs w:val="20"/>
        </w:rPr>
        <w:t>25</w:t>
      </w:r>
      <w:r w:rsidRPr="007C01FC">
        <w:rPr>
          <w:rFonts w:ascii="Arial" w:hAnsi="Arial" w:cs="Arial"/>
          <w:sz w:val="20"/>
          <w:szCs w:val="20"/>
        </w:rPr>
        <w:t xml:space="preserve"> psi</w:t>
      </w:r>
      <w:r w:rsidR="00EC5151" w:rsidRPr="007C01FC">
        <w:rPr>
          <w:rFonts w:ascii="Arial" w:hAnsi="Arial" w:cs="Arial"/>
          <w:sz w:val="20"/>
          <w:szCs w:val="20"/>
        </w:rPr>
        <w:t xml:space="preserve"> (1.8 kg/cm)</w:t>
      </w:r>
    </w:p>
    <w:p w14:paraId="101A2D20" w14:textId="29771BB5" w:rsidR="00376B06" w:rsidRPr="00F7675E" w:rsidRDefault="00376B06" w:rsidP="00735D46">
      <w:pPr>
        <w:pStyle w:val="ListParagraph"/>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Note: Requires use of approved cover board or non-polystyrene insulation board as top layer; or use of approved separation sheet between the IB membrane and polystyrene insulation.</w:t>
      </w:r>
    </w:p>
    <w:p w14:paraId="7BDDCFFD" w14:textId="1D0FD369"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MEMBRANE FLASHINGS AND ACCESSORIES</w:t>
      </w:r>
    </w:p>
    <w:p w14:paraId="127E5CD8" w14:textId="6018DF4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3" w:name="_Hlk94369781"/>
      <w:r w:rsidRPr="00F7675E">
        <w:rPr>
          <w:rFonts w:ascii="Arial" w:hAnsi="Arial" w:cs="Arial"/>
          <w:sz w:val="20"/>
          <w:szCs w:val="20"/>
        </w:rPr>
        <w:t>Cover Strip: Reinforced 60</w:t>
      </w:r>
      <w:r w:rsidR="00EC5151" w:rsidRPr="00F7675E">
        <w:rPr>
          <w:rFonts w:ascii="Arial" w:hAnsi="Arial" w:cs="Arial"/>
          <w:sz w:val="20"/>
          <w:szCs w:val="20"/>
        </w:rPr>
        <w:t>-</w:t>
      </w:r>
      <w:r w:rsidRPr="00F7675E">
        <w:rPr>
          <w:rFonts w:ascii="Arial" w:hAnsi="Arial" w:cs="Arial"/>
          <w:sz w:val="20"/>
          <w:szCs w:val="20"/>
        </w:rPr>
        <w:t>mil thermoplastic PVC flashing and stripping membrane made from the same material as IB PVC Single Ply Roofing Membrane with non-wicking polyester fiber reinforcement conforming to ASTM D4434, Type III.</w:t>
      </w:r>
    </w:p>
    <w:p w14:paraId="14BC7D93" w14:textId="5631403C"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hemGuard® Cover</w:t>
      </w:r>
      <w:r w:rsidR="00735D46">
        <w:rPr>
          <w:rFonts w:ascii="Arial" w:hAnsi="Arial" w:cs="Arial"/>
          <w:sz w:val="20"/>
          <w:szCs w:val="20"/>
        </w:rPr>
        <w:t xml:space="preserve"> </w:t>
      </w:r>
      <w:r w:rsidRPr="00F7675E">
        <w:rPr>
          <w:rFonts w:ascii="Arial" w:hAnsi="Arial" w:cs="Arial"/>
          <w:sz w:val="20"/>
          <w:szCs w:val="20"/>
        </w:rPr>
        <w:t>Strip: Reinforced 50</w:t>
      </w:r>
      <w:r w:rsidR="00EC5151" w:rsidRPr="00F7675E">
        <w:rPr>
          <w:rFonts w:ascii="Arial" w:hAnsi="Arial" w:cs="Arial"/>
          <w:sz w:val="20"/>
          <w:szCs w:val="20"/>
        </w:rPr>
        <w:t>-</w:t>
      </w:r>
      <w:r w:rsidRPr="00F7675E">
        <w:rPr>
          <w:rFonts w:ascii="Arial" w:hAnsi="Arial" w:cs="Arial"/>
          <w:sz w:val="20"/>
          <w:szCs w:val="20"/>
        </w:rPr>
        <w:t>mil thermoplastic PVC flashing and stripping membrane made from the same material as IB PVC Single Ply ChemGuard® Roofing Membrane with non-wicking polyester fiber reinforcement conforming to ASTM D4434, Type III.</w:t>
      </w:r>
    </w:p>
    <w:p w14:paraId="1E2A1F3C" w14:textId="3A7A21D4"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Flashing Detail Me</w:t>
      </w:r>
      <w:r w:rsidR="00735D46">
        <w:rPr>
          <w:rFonts w:ascii="Arial" w:hAnsi="Arial" w:cs="Arial"/>
          <w:sz w:val="20"/>
          <w:szCs w:val="20"/>
        </w:rPr>
        <w:t>m</w:t>
      </w:r>
      <w:r w:rsidRPr="00F7675E">
        <w:rPr>
          <w:rFonts w:ascii="Arial" w:hAnsi="Arial" w:cs="Arial"/>
          <w:sz w:val="20"/>
          <w:szCs w:val="20"/>
        </w:rPr>
        <w:t>brane: Non-reinforced 60</w:t>
      </w:r>
      <w:r w:rsidR="00EC5151" w:rsidRPr="00F7675E">
        <w:rPr>
          <w:rFonts w:ascii="Arial" w:hAnsi="Arial" w:cs="Arial"/>
          <w:sz w:val="20"/>
          <w:szCs w:val="20"/>
        </w:rPr>
        <w:t>-</w:t>
      </w:r>
      <w:r w:rsidRPr="00F7675E">
        <w:rPr>
          <w:rFonts w:ascii="Arial" w:hAnsi="Arial" w:cs="Arial"/>
          <w:sz w:val="20"/>
          <w:szCs w:val="20"/>
        </w:rPr>
        <w:t>mil thermoplastic PVC flashing and detailing membrane.</w:t>
      </w:r>
    </w:p>
    <w:p w14:paraId="50FD086D"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NR Detail Flashing Membrane</w:t>
      </w:r>
    </w:p>
    <w:p w14:paraId="16393051" w14:textId="5A8C8A0C"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T-Joint Patches: Re</w:t>
      </w:r>
      <w:r w:rsidR="00735D46">
        <w:rPr>
          <w:rFonts w:ascii="Arial" w:hAnsi="Arial" w:cs="Arial"/>
          <w:sz w:val="20"/>
          <w:szCs w:val="20"/>
        </w:rPr>
        <w:t>i</w:t>
      </w:r>
      <w:r w:rsidRPr="00F7675E">
        <w:rPr>
          <w:rFonts w:ascii="Arial" w:hAnsi="Arial" w:cs="Arial"/>
          <w:sz w:val="20"/>
          <w:szCs w:val="20"/>
        </w:rPr>
        <w:t xml:space="preserve">nforced PVC T-Joint flashing cut into 5” </w:t>
      </w:r>
      <w:r w:rsidR="00EC5151" w:rsidRPr="00F7675E">
        <w:rPr>
          <w:rFonts w:ascii="Arial" w:hAnsi="Arial" w:cs="Arial"/>
          <w:sz w:val="20"/>
          <w:szCs w:val="20"/>
        </w:rPr>
        <w:t xml:space="preserve">(12.7 cm) </w:t>
      </w:r>
      <w:r w:rsidRPr="00F7675E">
        <w:rPr>
          <w:rFonts w:ascii="Arial" w:hAnsi="Arial" w:cs="Arial"/>
          <w:sz w:val="20"/>
          <w:szCs w:val="20"/>
        </w:rPr>
        <w:t>diameter circular targets for reinforcing lap intersections in membrane and flashings.</w:t>
      </w:r>
    </w:p>
    <w:p w14:paraId="1ED6F784" w14:textId="71B226EF" w:rsidR="001F6FC5" w:rsidRPr="00735D46"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35D46">
        <w:rPr>
          <w:rFonts w:ascii="Arial" w:hAnsi="Arial" w:cs="Arial"/>
          <w:sz w:val="20"/>
          <w:szCs w:val="20"/>
        </w:rPr>
        <w:t>IB Round T-Joint Patch</w:t>
      </w:r>
      <w:r w:rsidR="00735D46">
        <w:rPr>
          <w:rFonts w:ascii="Arial" w:hAnsi="Arial" w:cs="Arial"/>
          <w:sz w:val="20"/>
          <w:szCs w:val="20"/>
        </w:rPr>
        <w:t xml:space="preserve"> </w:t>
      </w:r>
      <w:r w:rsidRPr="00735D46">
        <w:rPr>
          <w:rFonts w:ascii="Arial" w:hAnsi="Arial" w:cs="Arial"/>
          <w:sz w:val="20"/>
          <w:szCs w:val="20"/>
        </w:rPr>
        <w:t>IB Round T-Joint Patch ChemGuard®</w:t>
      </w:r>
    </w:p>
    <w:p w14:paraId="37E2341B" w14:textId="37E2DF09"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nside Corners: Factory-manufactured 60</w:t>
      </w:r>
      <w:r w:rsidR="00EC5151" w:rsidRPr="00F7675E">
        <w:rPr>
          <w:rFonts w:ascii="Arial" w:hAnsi="Arial" w:cs="Arial"/>
          <w:sz w:val="20"/>
          <w:szCs w:val="20"/>
        </w:rPr>
        <w:t>-</w:t>
      </w:r>
      <w:r w:rsidRPr="00F7675E">
        <w:rPr>
          <w:rFonts w:ascii="Arial" w:hAnsi="Arial" w:cs="Arial"/>
          <w:sz w:val="20"/>
          <w:szCs w:val="20"/>
        </w:rPr>
        <w:t>mil non-reinforced inside corner for non-canted 90° flashings.</w:t>
      </w:r>
    </w:p>
    <w:p w14:paraId="7BF5CFA3"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IB Inside Corner</w:t>
      </w:r>
    </w:p>
    <w:p w14:paraId="202BACA2" w14:textId="4AE614F0"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Outside Corners: Factory-manufactured 60</w:t>
      </w:r>
      <w:r w:rsidR="00EC5151" w:rsidRPr="00F7675E">
        <w:rPr>
          <w:rFonts w:ascii="Arial" w:hAnsi="Arial" w:cs="Arial"/>
          <w:sz w:val="20"/>
          <w:szCs w:val="20"/>
        </w:rPr>
        <w:t>-</w:t>
      </w:r>
      <w:r w:rsidRPr="00F7675E">
        <w:rPr>
          <w:rFonts w:ascii="Arial" w:hAnsi="Arial" w:cs="Arial"/>
          <w:sz w:val="20"/>
          <w:szCs w:val="20"/>
        </w:rPr>
        <w:t>mil non-reinforced outside corner for non-canted 90° flashings.</w:t>
      </w:r>
    </w:p>
    <w:p w14:paraId="468A859D"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Outside Corner</w:t>
      </w:r>
    </w:p>
    <w:p w14:paraId="4B34ABCE" w14:textId="52E5F774"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Universal Outside Corners: Factory-manufactured, 60</w:t>
      </w:r>
      <w:r w:rsidR="00EC5151" w:rsidRPr="00F7675E">
        <w:rPr>
          <w:rFonts w:ascii="Arial" w:hAnsi="Arial" w:cs="Arial"/>
          <w:sz w:val="20"/>
          <w:szCs w:val="20"/>
        </w:rPr>
        <w:t>-</w:t>
      </w:r>
      <w:r w:rsidRPr="00F7675E">
        <w:rPr>
          <w:rFonts w:ascii="Arial" w:hAnsi="Arial" w:cs="Arial"/>
          <w:sz w:val="20"/>
          <w:szCs w:val="20"/>
        </w:rPr>
        <w:t>mil fluted non-reinforced outside corner for canted and non-canted 90° flashings.</w:t>
      </w:r>
    </w:p>
    <w:p w14:paraId="3EAFDA86"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Universal Outside Corner</w:t>
      </w:r>
    </w:p>
    <w:p w14:paraId="7B5F149A" w14:textId="12EB3EC8"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ipe Flashings: Dielectrically welded, factory manufactured PVC flashing with reinforced membrane base and 60</w:t>
      </w:r>
      <w:r w:rsidR="00000564" w:rsidRPr="00F7675E">
        <w:rPr>
          <w:rFonts w:ascii="Arial" w:hAnsi="Arial" w:cs="Arial"/>
          <w:sz w:val="20"/>
          <w:szCs w:val="20"/>
        </w:rPr>
        <w:t>-</w:t>
      </w:r>
      <w:r w:rsidRPr="00F7675E">
        <w:rPr>
          <w:rFonts w:ascii="Arial" w:hAnsi="Arial" w:cs="Arial"/>
          <w:sz w:val="20"/>
          <w:szCs w:val="20"/>
        </w:rPr>
        <w:t xml:space="preserve">mil PVC upper flashing used for pipe penetrations. </w:t>
      </w:r>
    </w:p>
    <w:p w14:paraId="09A6548E"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Pipe Flashing</w:t>
      </w:r>
    </w:p>
    <w:p w14:paraId="4D0681C2"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hemGuard® Pipe Flashing</w:t>
      </w:r>
    </w:p>
    <w:p w14:paraId="0DACD5D5" w14:textId="7D5FD234"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r w:rsidRPr="00F7675E">
        <w:rPr>
          <w:rFonts w:ascii="Arial" w:hAnsi="Arial" w:cs="Arial"/>
          <w:sz w:val="20"/>
          <w:szCs w:val="20"/>
        </w:rPr>
        <w:t xml:space="preserve"> </w:t>
      </w:r>
    </w:p>
    <w:p w14:paraId="3A940480"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No-Cone Pipe Flashing</w:t>
      </w:r>
    </w:p>
    <w:p w14:paraId="5B7D7E36"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hemGuard® No-Cone Pipe Flashing</w:t>
      </w:r>
    </w:p>
    <w:p w14:paraId="785FC40B" w14:textId="0B0CFB3A"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r w:rsidRPr="00F7675E">
        <w:rPr>
          <w:rFonts w:ascii="Arial" w:hAnsi="Arial" w:cs="Arial"/>
          <w:sz w:val="20"/>
          <w:szCs w:val="20"/>
        </w:rPr>
        <w:t xml:space="preserve"> </w:t>
      </w:r>
    </w:p>
    <w:p w14:paraId="0CF0BF74"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Steep Slope Flashing </w:t>
      </w:r>
    </w:p>
    <w:p w14:paraId="0AED7686"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hemGuard® Steep Slope Flashing</w:t>
      </w:r>
    </w:p>
    <w:p w14:paraId="52E89AB1" w14:textId="7777777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Oval</w:t>
      </w:r>
    </w:p>
    <w:p w14:paraId="408351FE" w14:textId="686D73F9"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w:t>
      </w:r>
    </w:p>
    <w:p w14:paraId="08ED4103" w14:textId="7777777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Round</w:t>
      </w:r>
    </w:p>
    <w:p w14:paraId="10E3CB5C" w14:textId="07066675"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p>
    <w:p w14:paraId="0DFD55E7"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Vent Flashings: One and two-way PVC molded roof vents manufactured from heavy duty, UV-stabilized PVC with factory welded reinforced membrane target patch bases.</w:t>
      </w:r>
    </w:p>
    <w:p w14:paraId="4AD52B5A" w14:textId="548DB8B6"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5” </w:t>
      </w:r>
      <w:r w:rsidR="00EC5151" w:rsidRPr="00F7675E">
        <w:rPr>
          <w:rFonts w:ascii="Arial" w:hAnsi="Arial" w:cs="Arial"/>
          <w:sz w:val="20"/>
          <w:szCs w:val="20"/>
        </w:rPr>
        <w:t xml:space="preserve">(12.7 cm) </w:t>
      </w:r>
      <w:r w:rsidRPr="00F7675E">
        <w:rPr>
          <w:rFonts w:ascii="Arial" w:hAnsi="Arial" w:cs="Arial"/>
          <w:sz w:val="20"/>
          <w:szCs w:val="20"/>
        </w:rPr>
        <w:t>Two Way Recover Vent</w:t>
      </w:r>
    </w:p>
    <w:p w14:paraId="6EECEA84" w14:textId="7777777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Single Ply Recover Membrane Vent</w:t>
      </w:r>
    </w:p>
    <w:p w14:paraId="11EDCD75" w14:textId="7777777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Single Ply ChemGuard® Recover Membrane Vent</w:t>
      </w:r>
    </w:p>
    <w:p w14:paraId="6AEFAC96" w14:textId="6F311063"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10” </w:t>
      </w:r>
      <w:r w:rsidR="00EC5151" w:rsidRPr="00F7675E">
        <w:rPr>
          <w:rFonts w:ascii="Arial" w:hAnsi="Arial" w:cs="Arial"/>
          <w:sz w:val="20"/>
          <w:szCs w:val="20"/>
        </w:rPr>
        <w:t xml:space="preserve">(25.4 cm) </w:t>
      </w:r>
      <w:r w:rsidRPr="00F7675E">
        <w:rPr>
          <w:rFonts w:ascii="Arial" w:hAnsi="Arial" w:cs="Arial"/>
          <w:sz w:val="20"/>
          <w:szCs w:val="20"/>
        </w:rPr>
        <w:t>Roof Vent</w:t>
      </w:r>
    </w:p>
    <w:p w14:paraId="07BCE158" w14:textId="7AA99E4F"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Single Ply 10” </w:t>
      </w:r>
      <w:r w:rsidR="009D6A49" w:rsidRPr="00F7675E">
        <w:rPr>
          <w:rFonts w:ascii="Arial" w:hAnsi="Arial" w:cs="Arial"/>
          <w:sz w:val="20"/>
          <w:szCs w:val="20"/>
        </w:rPr>
        <w:t xml:space="preserve">(25.4 cm) </w:t>
      </w:r>
      <w:r w:rsidRPr="00F7675E">
        <w:rPr>
          <w:rFonts w:ascii="Arial" w:hAnsi="Arial" w:cs="Arial"/>
          <w:sz w:val="20"/>
          <w:szCs w:val="20"/>
        </w:rPr>
        <w:t>Roof Vent</w:t>
      </w:r>
    </w:p>
    <w:p w14:paraId="741DA157" w14:textId="4E10D65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Single Ply ChemGuard® 10” </w:t>
      </w:r>
      <w:r w:rsidR="009D6A49" w:rsidRPr="00F7675E">
        <w:rPr>
          <w:rFonts w:ascii="Arial" w:hAnsi="Arial" w:cs="Arial"/>
          <w:sz w:val="20"/>
          <w:szCs w:val="20"/>
        </w:rPr>
        <w:t xml:space="preserve">(25.4 cm) </w:t>
      </w:r>
      <w:r w:rsidRPr="00F7675E">
        <w:rPr>
          <w:rFonts w:ascii="Arial" w:hAnsi="Arial" w:cs="Arial"/>
          <w:sz w:val="20"/>
          <w:szCs w:val="20"/>
        </w:rPr>
        <w:t>Roof Vent</w:t>
      </w:r>
    </w:p>
    <w:p w14:paraId="2FC38589"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Rooftop Dryer / Exhaust Vent Flashing: Two-piece, G90 galvanized metal exhaust vent with flanged base, Kynar 500® finished cap and internal backdraft dampers designed for use with IB No-Cone Pipe Flashing.</w:t>
      </w:r>
    </w:p>
    <w:p w14:paraId="7AE6A737"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Dryer Vent / Exhaust Vent</w:t>
      </w:r>
    </w:p>
    <w:p w14:paraId="7DA9EFFF" w14:textId="0DC03E44"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p>
    <w:p w14:paraId="7B691620" w14:textId="3363E1B3"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4” </w:t>
      </w:r>
      <w:r w:rsidR="009D6A49" w:rsidRPr="00F7675E">
        <w:rPr>
          <w:rFonts w:ascii="Arial" w:hAnsi="Arial" w:cs="Arial"/>
          <w:sz w:val="20"/>
          <w:szCs w:val="20"/>
        </w:rPr>
        <w:t>(10.2 cm)</w:t>
      </w:r>
    </w:p>
    <w:p w14:paraId="0982B9A5" w14:textId="7CFB7FA9"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6”</w:t>
      </w:r>
      <w:r w:rsidR="009D6A49" w:rsidRPr="00F7675E">
        <w:rPr>
          <w:rFonts w:ascii="Arial" w:hAnsi="Arial" w:cs="Arial"/>
          <w:sz w:val="20"/>
          <w:szCs w:val="20"/>
        </w:rPr>
        <w:t xml:space="preserve"> (15.2 cm)</w:t>
      </w:r>
    </w:p>
    <w:p w14:paraId="7718B7B2" w14:textId="6A6771D0"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8”</w:t>
      </w:r>
      <w:r w:rsidR="009D6A49" w:rsidRPr="00F7675E">
        <w:rPr>
          <w:rFonts w:ascii="Arial" w:hAnsi="Arial" w:cs="Arial"/>
          <w:sz w:val="20"/>
          <w:szCs w:val="20"/>
        </w:rPr>
        <w:t xml:space="preserve"> (20.3 cm)</w:t>
      </w:r>
    </w:p>
    <w:p w14:paraId="0A4C0FD1"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enetration E-Curb Flashing Kits: Modular, interlocking, expandable formed curbs with M-1 Structural Adhesive/Sealant and 1-Part moisture cure pourable sealer.</w:t>
      </w:r>
    </w:p>
    <w:p w14:paraId="23078AFC"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E-Curb Kits</w:t>
      </w:r>
    </w:p>
    <w:p w14:paraId="736BB904" w14:textId="37C0EEEB"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p>
    <w:p w14:paraId="06A5B5A2" w14:textId="599F580D"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4” </w:t>
      </w:r>
      <w:r w:rsidR="009D6A49" w:rsidRPr="00F7675E">
        <w:rPr>
          <w:rFonts w:ascii="Arial" w:hAnsi="Arial" w:cs="Arial"/>
          <w:sz w:val="20"/>
          <w:szCs w:val="20"/>
        </w:rPr>
        <w:t xml:space="preserve">(10.2 cm) </w:t>
      </w:r>
      <w:r w:rsidRPr="00F7675E">
        <w:rPr>
          <w:rFonts w:ascii="Arial" w:hAnsi="Arial" w:cs="Arial"/>
          <w:sz w:val="20"/>
          <w:szCs w:val="20"/>
        </w:rPr>
        <w:t>Round</w:t>
      </w:r>
    </w:p>
    <w:p w14:paraId="1E35BFFA" w14:textId="5101D74B"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6” </w:t>
      </w:r>
      <w:r w:rsidR="009D6A49" w:rsidRPr="00F7675E">
        <w:rPr>
          <w:rFonts w:ascii="Arial" w:hAnsi="Arial" w:cs="Arial"/>
          <w:sz w:val="20"/>
          <w:szCs w:val="20"/>
        </w:rPr>
        <w:t xml:space="preserve">(15.2 cm) </w:t>
      </w:r>
      <w:r w:rsidRPr="00F7675E">
        <w:rPr>
          <w:rFonts w:ascii="Arial" w:hAnsi="Arial" w:cs="Arial"/>
          <w:sz w:val="20"/>
          <w:szCs w:val="20"/>
        </w:rPr>
        <w:t>Round</w:t>
      </w:r>
    </w:p>
    <w:p w14:paraId="0F128F2C"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Universal </w:t>
      </w:r>
    </w:p>
    <w:p w14:paraId="560B4B0C"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enetration Pocket Flashings: Factory-manufactured split PVC clad metal flashing with reinforced membrane base used for pitch pan penetrations.</w:t>
      </w:r>
    </w:p>
    <w:p w14:paraId="0A4AF0D1"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Split Pitch Pan Flashing</w:t>
      </w:r>
    </w:p>
    <w:p w14:paraId="78053327"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hemGuard® Split Pitch Pan Flashing</w:t>
      </w:r>
    </w:p>
    <w:p w14:paraId="7A8845F7" w14:textId="3794246A"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p>
    <w:p w14:paraId="58F11D06"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VC Clad Metal Scuppers: Factory-fabricated, custom sized through wall scupper manufactured from 24-gauge G90 galvanized, PVC clad metal with IB 0.060 non-reinforced membrane flashing.</w:t>
      </w:r>
    </w:p>
    <w:p w14:paraId="34F3589B"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Custom Clad Metal Through-Wall Scupper</w:t>
      </w:r>
    </w:p>
    <w:p w14:paraId="769AFB96"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Custom Clad Metal Through-Wall Overflow Scupper</w:t>
      </w:r>
    </w:p>
    <w:p w14:paraId="32B29C0F" w14:textId="77777777"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Retrofit Drains: Factory-fabricated, clamping ring style roof drain made of spun-bonded aluminum with IB 60 mil reinforced membrane flashing.</w:t>
      </w:r>
    </w:p>
    <w:p w14:paraId="0919BAF4"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Retrofit Drain</w:t>
      </w:r>
    </w:p>
    <w:p w14:paraId="3B25CB67"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Retrofit Overflow Drain</w:t>
      </w:r>
    </w:p>
    <w:p w14:paraId="33F90111" w14:textId="7C59BAD2"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ize: </w:t>
      </w:r>
      <w:r w:rsidR="00735D46" w:rsidRPr="008528C6">
        <w:rPr>
          <w:rFonts w:ascii="Arial" w:hAnsi="Arial" w:cs="Arial"/>
          <w:bCs/>
          <w:sz w:val="20"/>
          <w:szCs w:val="20"/>
          <w:u w:val="single"/>
        </w:rPr>
        <w:t>_____</w:t>
      </w:r>
    </w:p>
    <w:p w14:paraId="72AAAA10" w14:textId="51C90FB4"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Walkway Pad: Calendared and embossed 80 mil slip resistant, heat weldable PVC walk tread for use with IB Roof Systems in 3’ x 60’ </w:t>
      </w:r>
      <w:r w:rsidR="009D6A49" w:rsidRPr="00F7675E">
        <w:rPr>
          <w:rFonts w:ascii="Arial" w:hAnsi="Arial" w:cs="Arial"/>
          <w:sz w:val="20"/>
          <w:szCs w:val="20"/>
        </w:rPr>
        <w:t xml:space="preserve">(0.91m x 18.3m) </w:t>
      </w:r>
      <w:r w:rsidRPr="00F7675E">
        <w:rPr>
          <w:rFonts w:ascii="Arial" w:hAnsi="Arial" w:cs="Arial"/>
          <w:sz w:val="20"/>
          <w:szCs w:val="20"/>
        </w:rPr>
        <w:t>rolls.</w:t>
      </w:r>
    </w:p>
    <w:p w14:paraId="184B0D31"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IB WalkTread™</w:t>
      </w:r>
    </w:p>
    <w:p w14:paraId="1245E180" w14:textId="5E7C7742"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735D46" w:rsidRPr="008528C6">
        <w:rPr>
          <w:rFonts w:ascii="Arial" w:hAnsi="Arial" w:cs="Arial"/>
          <w:bCs/>
          <w:sz w:val="20"/>
          <w:szCs w:val="20"/>
          <w:u w:val="single"/>
        </w:rPr>
        <w:t>_____</w:t>
      </w:r>
    </w:p>
    <w:p w14:paraId="1DE8B708"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03C264FC"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Safety Yellow</w:t>
      </w:r>
    </w:p>
    <w:p w14:paraId="53A8B811" w14:textId="2113F6D9" w:rsidR="001F6FC5" w:rsidRPr="00F7675E" w:rsidRDefault="001F6FC5" w:rsidP="00735D46">
      <w:pPr>
        <w:pStyle w:val="ListParagraph"/>
        <w:numPr>
          <w:ilvl w:val="2"/>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GrossGrip: Slip resistant walkway system for roof and worker protection in high maintenance rooftop areas, where access for installation and maintenance of solar power systems, HVAC, telecommunications, and auxiliary equipment is necessary. Open grid “duckboard” design with cross directional top ribs in 3’ x 33’ </w:t>
      </w:r>
      <w:r w:rsidR="009D6A49" w:rsidRPr="00F7675E">
        <w:rPr>
          <w:rFonts w:ascii="Arial" w:hAnsi="Arial" w:cs="Arial"/>
          <w:sz w:val="20"/>
          <w:szCs w:val="20"/>
        </w:rPr>
        <w:t xml:space="preserve">(0.91m x 10.1m) </w:t>
      </w:r>
      <w:r w:rsidRPr="00F7675E">
        <w:rPr>
          <w:rFonts w:ascii="Arial" w:hAnsi="Arial" w:cs="Arial"/>
          <w:sz w:val="20"/>
          <w:szCs w:val="20"/>
        </w:rPr>
        <w:t>rolls.</w:t>
      </w:r>
    </w:p>
    <w:p w14:paraId="0AAA3793" w14:textId="77777777" w:rsidR="001F6FC5" w:rsidRPr="00F7675E" w:rsidRDefault="001F6FC5" w:rsidP="00735D46">
      <w:pPr>
        <w:pStyle w:val="ListParagraph"/>
        <w:numPr>
          <w:ilvl w:val="3"/>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CrossGrip™</w:t>
      </w:r>
    </w:p>
    <w:p w14:paraId="3F22BC3F" w14:textId="2E02CA07" w:rsidR="001F6FC5" w:rsidRPr="00F7675E" w:rsidRDefault="001F6FC5" w:rsidP="00735D46">
      <w:pPr>
        <w:pStyle w:val="ListParagraph"/>
        <w:numPr>
          <w:ilvl w:val="4"/>
          <w:numId w:val="2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735D46" w:rsidRPr="008528C6">
        <w:rPr>
          <w:rFonts w:ascii="Arial" w:hAnsi="Arial" w:cs="Arial"/>
          <w:bCs/>
          <w:sz w:val="20"/>
          <w:szCs w:val="20"/>
          <w:u w:val="single"/>
        </w:rPr>
        <w:t>_____</w:t>
      </w:r>
    </w:p>
    <w:p w14:paraId="329C9F6B"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3D9CA03E"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Black</w:t>
      </w:r>
    </w:p>
    <w:p w14:paraId="3CBC323B" w14:textId="77777777" w:rsidR="001F6FC5" w:rsidRPr="00F7675E" w:rsidRDefault="001F6FC5" w:rsidP="00735D46">
      <w:pPr>
        <w:pStyle w:val="ListParagraph"/>
        <w:numPr>
          <w:ilvl w:val="5"/>
          <w:numId w:val="26"/>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White</w:t>
      </w:r>
    </w:p>
    <w:p w14:paraId="67FABCEC" w14:textId="18B85D56" w:rsidR="00260F60" w:rsidRPr="00F7675E" w:rsidRDefault="001F6FC5"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Yellow</w:t>
      </w:r>
    </w:p>
    <w:bookmarkEnd w:id="13"/>
    <w:p w14:paraId="192E87C6"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CLEANERS, PRIMERS, ADHESIVES AND SEALANTS</w:t>
      </w:r>
    </w:p>
    <w:p w14:paraId="53FF59F8" w14:textId="0BC8DF63"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4" w:name="_Hlk94369842"/>
      <w:r w:rsidRPr="00F7675E">
        <w:rPr>
          <w:rFonts w:ascii="Arial" w:hAnsi="Arial" w:cs="Arial"/>
          <w:sz w:val="20"/>
          <w:szCs w:val="20"/>
        </w:rPr>
        <w:t>Water-Based PVC Bonding Adhesive: Water-based membrane adhesive designed for one</w:t>
      </w:r>
      <w:r w:rsidR="00E332A1" w:rsidRPr="00F7675E">
        <w:rPr>
          <w:rFonts w:ascii="Arial" w:hAnsi="Arial" w:cs="Arial"/>
          <w:sz w:val="20"/>
          <w:szCs w:val="20"/>
        </w:rPr>
        <w:t>-</w:t>
      </w:r>
      <w:r w:rsidRPr="00F7675E">
        <w:rPr>
          <w:rFonts w:ascii="Arial" w:hAnsi="Arial" w:cs="Arial"/>
          <w:sz w:val="20"/>
          <w:szCs w:val="20"/>
        </w:rPr>
        <w:t xml:space="preserve">sided, fully adhered application of IB Roof Systems Single Ply membranes to approved horizontal substrates. </w:t>
      </w:r>
    </w:p>
    <w:p w14:paraId="75B8CF95" w14:textId="1DCE1607"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Water Borne Adhesive</w:t>
      </w:r>
    </w:p>
    <w:p w14:paraId="062FD58D" w14:textId="5ADFB19E" w:rsidR="00E332A1"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Water Borne 636 Adhesive</w:t>
      </w:r>
    </w:p>
    <w:p w14:paraId="50BB8011" w14:textId="405612D0"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olvent-Based PVC Bonding Adhesive: Solvent-based membrane adhesive designed for two-sided, fully adhered contact adhesion of IB Roof Systems Single Ply membranes to approved vertical substrates.</w:t>
      </w:r>
    </w:p>
    <w:p w14:paraId="24B75A3F" w14:textId="52ADDA88"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Vertibond Adhesive</w:t>
      </w:r>
    </w:p>
    <w:p w14:paraId="72A56EF7" w14:textId="1E7C1522" w:rsidR="00E332A1"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Vertibond 432 Bonding Adhesive</w:t>
      </w:r>
    </w:p>
    <w:p w14:paraId="19438A34" w14:textId="05BABCED" w:rsidR="00396EE2" w:rsidRPr="00F7675E" w:rsidRDefault="00735D46"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Pr>
          <w:rFonts w:ascii="Arial" w:hAnsi="Arial" w:cs="Arial"/>
          <w:sz w:val="20"/>
          <w:szCs w:val="20"/>
        </w:rPr>
        <w:t>Approved</w:t>
      </w:r>
      <w:r w:rsidR="00396EE2" w:rsidRPr="00F7675E">
        <w:rPr>
          <w:rFonts w:ascii="Arial" w:hAnsi="Arial" w:cs="Arial"/>
          <w:sz w:val="20"/>
          <w:szCs w:val="20"/>
        </w:rPr>
        <w:t xml:space="preserve"> PVC </w:t>
      </w:r>
      <w:r>
        <w:rPr>
          <w:rFonts w:ascii="Arial" w:hAnsi="Arial" w:cs="Arial"/>
          <w:sz w:val="20"/>
          <w:szCs w:val="20"/>
        </w:rPr>
        <w:t>s</w:t>
      </w:r>
      <w:r w:rsidR="00396EE2" w:rsidRPr="00F7675E">
        <w:rPr>
          <w:rFonts w:ascii="Arial" w:hAnsi="Arial" w:cs="Arial"/>
          <w:sz w:val="20"/>
          <w:szCs w:val="20"/>
        </w:rPr>
        <w:t xml:space="preserve">pray </w:t>
      </w:r>
      <w:r>
        <w:rPr>
          <w:rFonts w:ascii="Arial" w:hAnsi="Arial" w:cs="Arial"/>
          <w:sz w:val="20"/>
          <w:szCs w:val="20"/>
        </w:rPr>
        <w:t>c</w:t>
      </w:r>
      <w:r w:rsidR="00396EE2" w:rsidRPr="00F7675E">
        <w:rPr>
          <w:rFonts w:ascii="Arial" w:hAnsi="Arial" w:cs="Arial"/>
          <w:sz w:val="20"/>
          <w:szCs w:val="20"/>
        </w:rPr>
        <w:t xml:space="preserve">ontact </w:t>
      </w:r>
      <w:r>
        <w:rPr>
          <w:rFonts w:ascii="Arial" w:hAnsi="Arial" w:cs="Arial"/>
          <w:sz w:val="20"/>
          <w:szCs w:val="20"/>
        </w:rPr>
        <w:t>a</w:t>
      </w:r>
      <w:r w:rsidR="00396EE2" w:rsidRPr="00F7675E">
        <w:rPr>
          <w:rFonts w:ascii="Arial" w:hAnsi="Arial" w:cs="Arial"/>
          <w:sz w:val="20"/>
          <w:szCs w:val="20"/>
        </w:rPr>
        <w:t>dhesive supplied by IB Roof Systems</w:t>
      </w:r>
    </w:p>
    <w:p w14:paraId="3408D2F9" w14:textId="00A50559"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Water Cut-Off Mastic: Butyl-based one-component mastic used as a compression sealant between IB membrane and flashings to applicable substrates.</w:t>
      </w:r>
    </w:p>
    <w:p w14:paraId="3D95A86E" w14:textId="77777777"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Water Stop</w:t>
      </w:r>
    </w:p>
    <w:p w14:paraId="14A274AA" w14:textId="19D15F90"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olyurethane Caulk Sealant: One part polyurethane sealant suitable for sealing upper lip of exposed termination bars and around upper edge of penetration clamping rings, meets or exceeds ASTM </w:t>
      </w:r>
      <w:r w:rsidR="00E332A1" w:rsidRPr="00F7675E">
        <w:rPr>
          <w:rFonts w:ascii="Arial" w:hAnsi="Arial" w:cs="Arial"/>
          <w:sz w:val="20"/>
          <w:szCs w:val="20"/>
        </w:rPr>
        <w:t>C920.</w:t>
      </w:r>
      <w:r w:rsidRPr="00F7675E">
        <w:rPr>
          <w:rFonts w:ascii="Arial" w:hAnsi="Arial" w:cs="Arial"/>
          <w:sz w:val="20"/>
          <w:szCs w:val="20"/>
        </w:rPr>
        <w:t xml:space="preserve"> </w:t>
      </w:r>
    </w:p>
    <w:p w14:paraId="60A505CB" w14:textId="15EA48A0"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olar Seal #900 Terpolymer Rubber Adhesive / Sealant by NPC supplied by IB Roof Systems</w:t>
      </w:r>
    </w:p>
    <w:p w14:paraId="0905B0C8" w14:textId="5E87513E" w:rsidR="000B6C10" w:rsidRPr="00F7675E" w:rsidRDefault="007B3588"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5" w:name="_Hlk94963931"/>
      <w:r w:rsidRPr="00F7675E">
        <w:rPr>
          <w:rFonts w:ascii="Arial" w:hAnsi="Arial" w:cs="Arial"/>
          <w:sz w:val="20"/>
          <w:szCs w:val="20"/>
        </w:rPr>
        <w:t xml:space="preserve">High Performance Sealant: </w:t>
      </w:r>
      <w:r w:rsidR="000B6C10" w:rsidRPr="00F7675E">
        <w:rPr>
          <w:rFonts w:ascii="Arial" w:hAnsi="Arial" w:cs="Arial"/>
          <w:sz w:val="20"/>
          <w:szCs w:val="20"/>
        </w:rPr>
        <w:t>High performance, plasticizer free, single component, 100% solids, moisture-curing sealant for sealing terminations, metal flashings and filling pitch pans.</w:t>
      </w:r>
    </w:p>
    <w:p w14:paraId="0844AB38" w14:textId="4F14F9EA" w:rsidR="00560030" w:rsidRPr="00F7675E" w:rsidRDefault="0056003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Sealer by IB Roof Systems</w:t>
      </w:r>
    </w:p>
    <w:p w14:paraId="655D164C" w14:textId="0D066A0E"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One Part Pourable Penetration Sealant: One</w:t>
      </w:r>
      <w:r w:rsidR="00E332A1" w:rsidRPr="00F7675E">
        <w:rPr>
          <w:rFonts w:ascii="Arial" w:hAnsi="Arial" w:cs="Arial"/>
          <w:sz w:val="20"/>
          <w:szCs w:val="20"/>
        </w:rPr>
        <w:t>-</w:t>
      </w:r>
      <w:r w:rsidRPr="00F7675E">
        <w:rPr>
          <w:rFonts w:ascii="Arial" w:hAnsi="Arial" w:cs="Arial"/>
          <w:sz w:val="20"/>
          <w:szCs w:val="20"/>
        </w:rPr>
        <w:t xml:space="preserve">part pourable sealant suitable for filling pitch pans at </w:t>
      </w:r>
      <w:r w:rsidR="00E332A1" w:rsidRPr="00F7675E">
        <w:rPr>
          <w:rFonts w:ascii="Arial" w:hAnsi="Arial" w:cs="Arial"/>
          <w:sz w:val="20"/>
          <w:szCs w:val="20"/>
        </w:rPr>
        <w:t>irregularly shaped</w:t>
      </w:r>
      <w:r w:rsidRPr="00F7675E">
        <w:rPr>
          <w:rFonts w:ascii="Arial" w:hAnsi="Arial" w:cs="Arial"/>
          <w:sz w:val="20"/>
          <w:szCs w:val="20"/>
        </w:rPr>
        <w:t xml:space="preserve"> penetrations. </w:t>
      </w:r>
    </w:p>
    <w:p w14:paraId="08569411" w14:textId="4D15246D"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hemlink 1-Part Pourable Sealer supplied by IB Roof Systems</w:t>
      </w:r>
    </w:p>
    <w:p w14:paraId="3F23417D" w14:textId="18A14B26" w:rsidR="00E332A1"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Sealer</w:t>
      </w:r>
      <w:r w:rsidR="00560030" w:rsidRPr="00F7675E">
        <w:rPr>
          <w:rFonts w:ascii="Arial" w:hAnsi="Arial" w:cs="Arial"/>
          <w:sz w:val="20"/>
          <w:szCs w:val="20"/>
        </w:rPr>
        <w:t xml:space="preserve"> by IB Roof Systems</w:t>
      </w:r>
    </w:p>
    <w:p w14:paraId="4A285565" w14:textId="7777777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elf-Adhered Vapor Retarder Primer: Solvent-based primer with enhanced resins and polymers for use over prepared substrates to improve self-adhered membrane adhesion to a variety of substrates. </w:t>
      </w:r>
    </w:p>
    <w:p w14:paraId="363F8407" w14:textId="46D33D1A" w:rsidR="00CE02C3"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i/>
          <w:iCs/>
          <w:sz w:val="20"/>
          <w:szCs w:val="20"/>
        </w:rPr>
        <w:t>IB</w:t>
      </w:r>
      <w:r w:rsidRPr="00F7675E">
        <w:rPr>
          <w:rFonts w:ascii="Arial" w:hAnsi="Arial" w:cs="Arial"/>
          <w:sz w:val="20"/>
          <w:szCs w:val="20"/>
        </w:rPr>
        <w:t>arrier</w:t>
      </w:r>
      <w:r w:rsidR="00260F60" w:rsidRPr="00F7675E">
        <w:rPr>
          <w:rFonts w:ascii="Arial" w:hAnsi="Arial" w:cs="Arial"/>
          <w:sz w:val="20"/>
          <w:szCs w:val="20"/>
        </w:rPr>
        <w:t xml:space="preserve"> Primer </w:t>
      </w:r>
      <w:r w:rsidR="00560030" w:rsidRPr="00F7675E">
        <w:rPr>
          <w:rFonts w:ascii="Arial" w:hAnsi="Arial" w:cs="Arial"/>
          <w:sz w:val="20"/>
          <w:szCs w:val="20"/>
        </w:rPr>
        <w:t>by IB Roof Systems</w:t>
      </w:r>
    </w:p>
    <w:p w14:paraId="1812B229" w14:textId="2F2823EC" w:rsidR="00260F60"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i/>
          <w:iCs/>
          <w:sz w:val="20"/>
          <w:szCs w:val="20"/>
        </w:rPr>
        <w:t>IB</w:t>
      </w:r>
      <w:r w:rsidRPr="00F7675E">
        <w:rPr>
          <w:rFonts w:ascii="Arial" w:hAnsi="Arial" w:cs="Arial"/>
          <w:sz w:val="20"/>
          <w:szCs w:val="20"/>
        </w:rPr>
        <w:t>arrier</w:t>
      </w:r>
      <w:r w:rsidR="00260F60" w:rsidRPr="00F7675E">
        <w:rPr>
          <w:rFonts w:ascii="Arial" w:hAnsi="Arial" w:cs="Arial"/>
          <w:sz w:val="20"/>
          <w:szCs w:val="20"/>
        </w:rPr>
        <w:t xml:space="preserve"> Primer </w:t>
      </w:r>
      <w:r w:rsidRPr="00F7675E">
        <w:rPr>
          <w:rFonts w:ascii="Arial" w:hAnsi="Arial" w:cs="Arial"/>
          <w:sz w:val="20"/>
          <w:szCs w:val="20"/>
        </w:rPr>
        <w:t xml:space="preserve">LV </w:t>
      </w:r>
      <w:r w:rsidR="00560030" w:rsidRPr="00F7675E">
        <w:rPr>
          <w:rFonts w:ascii="Arial" w:hAnsi="Arial" w:cs="Arial"/>
          <w:sz w:val="20"/>
          <w:szCs w:val="20"/>
        </w:rPr>
        <w:t>by IB Roof Systems</w:t>
      </w:r>
      <w:bookmarkEnd w:id="15"/>
    </w:p>
    <w:bookmarkEnd w:id="14"/>
    <w:p w14:paraId="20498AFD"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SEPARATION SHEETS, FIRE SHEETS AND VAPOR RETARDERS</w:t>
      </w:r>
    </w:p>
    <w:p w14:paraId="5315FE1A" w14:textId="7777777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olyester Separation / Protection Sheet: Non-woven polyester UV-stabilized mat, used as a separation sheet beneath membranes, or as a protection layer over membranes in ballast-applied and overburden assemblies.</w:t>
      </w:r>
    </w:p>
    <w:p w14:paraId="38B0A2A6" w14:textId="500ED3F4"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oly Separator Sheet (7</w:t>
      </w:r>
      <w:r w:rsidR="009D6A49" w:rsidRPr="00F7675E">
        <w:rPr>
          <w:rFonts w:ascii="Arial" w:hAnsi="Arial" w:cs="Arial"/>
          <w:sz w:val="20"/>
          <w:szCs w:val="20"/>
        </w:rPr>
        <w:t>.5</w:t>
      </w:r>
      <w:r w:rsidRPr="00F7675E">
        <w:rPr>
          <w:rFonts w:ascii="Arial" w:hAnsi="Arial" w:cs="Arial"/>
          <w:sz w:val="20"/>
          <w:szCs w:val="20"/>
        </w:rPr>
        <w:t>’ x 360’)</w:t>
      </w:r>
      <w:r w:rsidR="009D6A49" w:rsidRPr="00F7675E">
        <w:rPr>
          <w:rFonts w:ascii="Arial" w:hAnsi="Arial" w:cs="Arial"/>
          <w:sz w:val="20"/>
          <w:szCs w:val="20"/>
        </w:rPr>
        <w:t>; (2.3m x 109.7m)</w:t>
      </w:r>
    </w:p>
    <w:p w14:paraId="569D6A10" w14:textId="067680E2"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HD Poly Separator Sheet (7</w:t>
      </w:r>
      <w:r w:rsidR="009D6A49" w:rsidRPr="00F7675E">
        <w:rPr>
          <w:rFonts w:ascii="Arial" w:hAnsi="Arial" w:cs="Arial"/>
          <w:sz w:val="20"/>
          <w:szCs w:val="20"/>
        </w:rPr>
        <w:t>.5</w:t>
      </w:r>
      <w:r w:rsidRPr="00F7675E">
        <w:rPr>
          <w:rFonts w:ascii="Arial" w:hAnsi="Arial" w:cs="Arial"/>
          <w:sz w:val="20"/>
          <w:szCs w:val="20"/>
        </w:rPr>
        <w:t>’ x 150’)</w:t>
      </w:r>
      <w:r w:rsidR="009D6A49" w:rsidRPr="00F7675E">
        <w:rPr>
          <w:rFonts w:ascii="Arial" w:hAnsi="Arial" w:cs="Arial"/>
          <w:sz w:val="20"/>
          <w:szCs w:val="20"/>
        </w:rPr>
        <w:t>; (2.3m x 45.7m)</w:t>
      </w:r>
    </w:p>
    <w:p w14:paraId="0E27E025" w14:textId="7777777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Separation Sheet: High-strength, polypropylene scrim reinforced fabric with polypropylene coating both sides used as separation sheet beneath membranes to resist contaminant, residue transfer and moisture from existing substrates.</w:t>
      </w:r>
    </w:p>
    <w:p w14:paraId="2CA1C138" w14:textId="6145D57E"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Separator Sheet (5</w:t>
      </w:r>
      <w:r w:rsidR="009D6A49" w:rsidRPr="00F7675E">
        <w:rPr>
          <w:rFonts w:ascii="Arial" w:hAnsi="Arial" w:cs="Arial"/>
          <w:sz w:val="20"/>
          <w:szCs w:val="20"/>
        </w:rPr>
        <w:t>.83</w:t>
      </w:r>
      <w:r w:rsidRPr="00F7675E">
        <w:rPr>
          <w:rFonts w:ascii="Arial" w:hAnsi="Arial" w:cs="Arial"/>
          <w:sz w:val="20"/>
          <w:szCs w:val="20"/>
        </w:rPr>
        <w:t>’ x 515’)</w:t>
      </w:r>
      <w:r w:rsidR="009D6A49" w:rsidRPr="00F7675E">
        <w:rPr>
          <w:rFonts w:ascii="Arial" w:hAnsi="Arial" w:cs="Arial"/>
          <w:sz w:val="20"/>
          <w:szCs w:val="20"/>
        </w:rPr>
        <w:t>; (1.8m x 156.9m)</w:t>
      </w:r>
    </w:p>
    <w:p w14:paraId="57836ECC" w14:textId="7777777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ire Sheet: Fire resistant glass fiber mat used as a separation sheet over polystyrene foam insulation or beneath insulation over wood substrates. </w:t>
      </w:r>
    </w:p>
    <w:p w14:paraId="0C688512" w14:textId="5F1F1CEE"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Fire Sheet 10 (4’ x 250’)</w:t>
      </w:r>
      <w:r w:rsidR="009D6A49" w:rsidRPr="00F7675E">
        <w:rPr>
          <w:rFonts w:ascii="Arial" w:hAnsi="Arial" w:cs="Arial"/>
          <w:sz w:val="20"/>
          <w:szCs w:val="20"/>
        </w:rPr>
        <w:t>; (1.2m x 76.2m)</w:t>
      </w:r>
      <w:r w:rsidRPr="00F7675E">
        <w:rPr>
          <w:rFonts w:ascii="Arial" w:hAnsi="Arial" w:cs="Arial"/>
          <w:sz w:val="20"/>
          <w:szCs w:val="20"/>
        </w:rPr>
        <w:t xml:space="preserve"> </w:t>
      </w:r>
    </w:p>
    <w:p w14:paraId="72E61F31" w14:textId="7777777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lastRenderedPageBreak/>
        <w:t>Vapor Retarder: Self-adhered SBS-modified bitumen vapor retarder for steel, concrete, plywood and approved insulated substrates with tri-laminated woven polyethylene top surface and integral release film on bottom.</w:t>
      </w:r>
    </w:p>
    <w:p w14:paraId="2D0FF9D4" w14:textId="6A9EBC55" w:rsidR="00260F60" w:rsidRPr="00F7675E" w:rsidRDefault="00E332A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6" w:name="_Hlk94964036"/>
      <w:r w:rsidRPr="00F7675E">
        <w:rPr>
          <w:rFonts w:ascii="Arial" w:hAnsi="Arial" w:cs="Arial"/>
          <w:i/>
          <w:iCs/>
          <w:sz w:val="20"/>
          <w:szCs w:val="20"/>
        </w:rPr>
        <w:t>IB</w:t>
      </w:r>
      <w:r w:rsidRPr="00F7675E">
        <w:rPr>
          <w:rFonts w:ascii="Arial" w:hAnsi="Arial" w:cs="Arial"/>
          <w:sz w:val="20"/>
          <w:szCs w:val="20"/>
        </w:rPr>
        <w:t>arrier SA Membrane</w:t>
      </w:r>
      <w:r w:rsidR="00260F60" w:rsidRPr="00F7675E">
        <w:rPr>
          <w:rFonts w:ascii="Arial" w:hAnsi="Arial" w:cs="Arial"/>
          <w:sz w:val="20"/>
          <w:szCs w:val="20"/>
        </w:rPr>
        <w:t xml:space="preserve"> (3’ 7” x 133’)</w:t>
      </w:r>
      <w:r w:rsidR="009D6A49" w:rsidRPr="00F7675E">
        <w:rPr>
          <w:rFonts w:ascii="Arial" w:hAnsi="Arial" w:cs="Arial"/>
          <w:sz w:val="20"/>
          <w:szCs w:val="20"/>
        </w:rPr>
        <w:t>; (1.09m x 40.5m)</w:t>
      </w:r>
    </w:p>
    <w:bookmarkEnd w:id="16"/>
    <w:p w14:paraId="58F01427"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FASTENERS</w:t>
      </w:r>
    </w:p>
    <w:p w14:paraId="217B69D4" w14:textId="5ED73F34" w:rsidR="00396EE2" w:rsidRPr="00F7675E" w:rsidRDefault="00396EE2"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7" w:name="_Hlk94370024"/>
      <w:bookmarkStart w:id="18" w:name="_Hlk94964117"/>
      <w:r w:rsidRPr="00F7675E">
        <w:rPr>
          <w:rFonts w:ascii="Arial" w:hAnsi="Arial" w:cs="Arial"/>
          <w:sz w:val="20"/>
          <w:szCs w:val="20"/>
        </w:rPr>
        <w:t xml:space="preserve">Standard Fasteners: Standard gauge alloy steel fastener with corrosion resistant e-coating and </w:t>
      </w:r>
      <w:r w:rsidR="00190C15" w:rsidRPr="00F7675E">
        <w:rPr>
          <w:rFonts w:ascii="Arial" w:hAnsi="Arial" w:cs="Arial"/>
          <w:sz w:val="20"/>
          <w:szCs w:val="20"/>
        </w:rPr>
        <w:t>.228-inch</w:t>
      </w:r>
      <w:r w:rsidRPr="00F7675E">
        <w:rPr>
          <w:rFonts w:ascii="Arial" w:hAnsi="Arial" w:cs="Arial"/>
          <w:sz w:val="20"/>
          <w:szCs w:val="20"/>
        </w:rPr>
        <w:t xml:space="preserve"> diameter thread: Factory Mutual Standard 4470 approved #3 Phillips truss head for use on approved decks.</w:t>
      </w:r>
    </w:p>
    <w:p w14:paraId="315EEB73" w14:textId="2E2950C1" w:rsidR="00396EE2" w:rsidRPr="00F7675E" w:rsidRDefault="00396EE2"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SD #12 Insulation Fastener</w:t>
      </w:r>
    </w:p>
    <w:p w14:paraId="5600C05F" w14:textId="4B5D6F99" w:rsidR="00CE02C3" w:rsidRPr="003C5DAC"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HD Fasteners: Heavy duty gauge alloy steel fastener with corrosion resistant e-coating and </w:t>
      </w:r>
      <w:r w:rsidR="00190C15" w:rsidRPr="003C5DAC">
        <w:rPr>
          <w:rFonts w:ascii="Arial" w:hAnsi="Arial" w:cs="Arial"/>
          <w:sz w:val="20"/>
          <w:szCs w:val="20"/>
        </w:rPr>
        <w:t>.2</w:t>
      </w:r>
      <w:r w:rsidR="00DD4CE5" w:rsidRPr="003C5DAC">
        <w:rPr>
          <w:rFonts w:ascii="Arial" w:hAnsi="Arial" w:cs="Arial"/>
          <w:sz w:val="20"/>
          <w:szCs w:val="20"/>
        </w:rPr>
        <w:t>4</w:t>
      </w:r>
      <w:r w:rsidR="00190C15" w:rsidRPr="003C5DAC">
        <w:rPr>
          <w:rFonts w:ascii="Arial" w:hAnsi="Arial" w:cs="Arial"/>
          <w:sz w:val="20"/>
          <w:szCs w:val="20"/>
        </w:rPr>
        <w:t>2-inch</w:t>
      </w:r>
      <w:r w:rsidRPr="003C5DAC">
        <w:rPr>
          <w:rFonts w:ascii="Arial" w:hAnsi="Arial" w:cs="Arial"/>
          <w:sz w:val="20"/>
          <w:szCs w:val="20"/>
        </w:rPr>
        <w:t xml:space="preserve"> diameter thread: Factory Mutual Standard 4470 approved #3 Phillips truss head for use on approved decks. </w:t>
      </w:r>
    </w:p>
    <w:p w14:paraId="578179F5" w14:textId="77777777" w:rsidR="00CE02C3" w:rsidRPr="003C5DAC"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IB HD #14 Roofing Fastener</w:t>
      </w:r>
    </w:p>
    <w:p w14:paraId="7EE2AA2A" w14:textId="0C1BA1D1" w:rsidR="00CE02C3" w:rsidRPr="003C5DAC"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XHD Fasteners: Heavy duty gauge alloy steel fastener with corrosion resistant e-coating and </w:t>
      </w:r>
      <w:r w:rsidR="00DD4CE5" w:rsidRPr="003C5DAC">
        <w:rPr>
          <w:rFonts w:ascii="Arial" w:hAnsi="Arial" w:cs="Arial"/>
          <w:sz w:val="20"/>
          <w:szCs w:val="20"/>
        </w:rPr>
        <w:t>.260-inch</w:t>
      </w:r>
      <w:r w:rsidRPr="003C5DAC">
        <w:rPr>
          <w:rFonts w:ascii="Arial" w:hAnsi="Arial" w:cs="Arial"/>
          <w:sz w:val="20"/>
          <w:szCs w:val="20"/>
        </w:rPr>
        <w:t xml:space="preserve"> diameter thread: Factory Mutual Standard 4470 approved #3 Phillips truss head for use on approved decks. </w:t>
      </w:r>
    </w:p>
    <w:p w14:paraId="60B61E8A" w14:textId="77777777" w:rsidR="00CE02C3" w:rsidRPr="003C5DAC"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IB XHD #15 Roofing Fastener</w:t>
      </w:r>
    </w:p>
    <w:p w14:paraId="7319975F" w14:textId="45F849BE" w:rsidR="00CE02C3" w:rsidRPr="00F7675E" w:rsidRDefault="00396EE2"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urlin</w:t>
      </w:r>
      <w:r w:rsidR="00260F60" w:rsidRPr="00F7675E">
        <w:rPr>
          <w:rFonts w:ascii="Arial" w:hAnsi="Arial" w:cs="Arial"/>
          <w:sz w:val="20"/>
          <w:szCs w:val="20"/>
        </w:rPr>
        <w:t xml:space="preserve"> Fasteners: Standard gauge alloy steel fastener with corrosion resistant e-coating and </w:t>
      </w:r>
      <w:r w:rsidR="00A12962" w:rsidRPr="00F7675E">
        <w:rPr>
          <w:rFonts w:ascii="Arial" w:hAnsi="Arial" w:cs="Arial"/>
          <w:sz w:val="20"/>
          <w:szCs w:val="20"/>
        </w:rPr>
        <w:t>.209-inch</w:t>
      </w:r>
      <w:r w:rsidR="00260F60" w:rsidRPr="00F7675E">
        <w:rPr>
          <w:rFonts w:ascii="Arial" w:hAnsi="Arial" w:cs="Arial"/>
          <w:sz w:val="20"/>
          <w:szCs w:val="20"/>
        </w:rPr>
        <w:t xml:space="preserve"> diameter thread: Factory Mutual Standard 4470 approved #3 </w:t>
      </w:r>
      <w:r w:rsidR="00A12962" w:rsidRPr="00F7675E">
        <w:rPr>
          <w:rFonts w:ascii="Arial" w:hAnsi="Arial" w:cs="Arial"/>
          <w:sz w:val="20"/>
          <w:szCs w:val="20"/>
        </w:rPr>
        <w:t>square drive</w:t>
      </w:r>
      <w:r w:rsidR="00260F60" w:rsidRPr="00F7675E">
        <w:rPr>
          <w:rFonts w:ascii="Arial" w:hAnsi="Arial" w:cs="Arial"/>
          <w:sz w:val="20"/>
          <w:szCs w:val="20"/>
        </w:rPr>
        <w:t xml:space="preserve"> head for </w:t>
      </w:r>
      <w:r w:rsidR="00DD4CE5" w:rsidRPr="00F7675E">
        <w:rPr>
          <w:rFonts w:ascii="Arial" w:hAnsi="Arial" w:cs="Arial"/>
          <w:sz w:val="20"/>
          <w:szCs w:val="20"/>
        </w:rPr>
        <w:t>drilling through steel purlin thicknesses of 18 ga (.045” nominal) through 1/4" (.250”).</w:t>
      </w:r>
    </w:p>
    <w:p w14:paraId="29BED758" w14:textId="08584CF3"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12 </w:t>
      </w:r>
      <w:r w:rsidR="00396EE2" w:rsidRPr="00F7675E">
        <w:rPr>
          <w:rFonts w:ascii="Arial" w:hAnsi="Arial" w:cs="Arial"/>
          <w:sz w:val="20"/>
          <w:szCs w:val="20"/>
        </w:rPr>
        <w:t>Purlin</w:t>
      </w:r>
      <w:r w:rsidRPr="00F7675E">
        <w:rPr>
          <w:rFonts w:ascii="Arial" w:hAnsi="Arial" w:cs="Arial"/>
          <w:sz w:val="20"/>
          <w:szCs w:val="20"/>
        </w:rPr>
        <w:t xml:space="preserve"> Fastener</w:t>
      </w:r>
    </w:p>
    <w:p w14:paraId="39691BF8" w14:textId="692DAE1C" w:rsidR="00A12962" w:rsidRPr="00F7675E" w:rsidRDefault="00A12962"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tainless Fasteners: </w:t>
      </w:r>
      <w:r w:rsidR="00357019" w:rsidRPr="00F7675E">
        <w:rPr>
          <w:rFonts w:ascii="Arial" w:hAnsi="Arial" w:cs="Arial"/>
          <w:sz w:val="20"/>
          <w:szCs w:val="20"/>
        </w:rPr>
        <w:t>410 stainless</w:t>
      </w:r>
      <w:r w:rsidRPr="00F7675E">
        <w:rPr>
          <w:rFonts w:ascii="Arial" w:hAnsi="Arial" w:cs="Arial"/>
          <w:sz w:val="20"/>
          <w:szCs w:val="20"/>
        </w:rPr>
        <w:t xml:space="preserve"> steel fastener with corrosion resistant e-coating and .23</w:t>
      </w:r>
      <w:r w:rsidR="00357019" w:rsidRPr="00F7675E">
        <w:rPr>
          <w:rFonts w:ascii="Arial" w:hAnsi="Arial" w:cs="Arial"/>
          <w:sz w:val="20"/>
          <w:szCs w:val="20"/>
        </w:rPr>
        <w:t>5</w:t>
      </w:r>
      <w:r w:rsidRPr="00F7675E">
        <w:rPr>
          <w:rFonts w:ascii="Arial" w:hAnsi="Arial" w:cs="Arial"/>
          <w:sz w:val="20"/>
          <w:szCs w:val="20"/>
        </w:rPr>
        <w:t xml:space="preserve">-inch diameter thread: Factory Mutual Standard 4470 approved #3 Phillips truss head for use on approved decks. </w:t>
      </w:r>
    </w:p>
    <w:p w14:paraId="1062D6D5" w14:textId="3B2B4194" w:rsidR="00A12962" w:rsidRPr="00F7675E" w:rsidRDefault="00A12962"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14 </w:t>
      </w:r>
      <w:r w:rsidR="00357019" w:rsidRPr="00F7675E">
        <w:rPr>
          <w:rFonts w:ascii="Arial" w:hAnsi="Arial" w:cs="Arial"/>
          <w:sz w:val="20"/>
          <w:szCs w:val="20"/>
        </w:rPr>
        <w:t xml:space="preserve">Stainless </w:t>
      </w:r>
      <w:r w:rsidRPr="00F7675E">
        <w:rPr>
          <w:rFonts w:ascii="Arial" w:hAnsi="Arial" w:cs="Arial"/>
          <w:sz w:val="20"/>
          <w:szCs w:val="20"/>
        </w:rPr>
        <w:t>Roofing Fastener</w:t>
      </w:r>
    </w:p>
    <w:p w14:paraId="65D462E3" w14:textId="1D3B5478" w:rsidR="00F25E46" w:rsidRPr="00F7675E" w:rsidRDefault="00F25E46"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ncrete Anchor: Hammer-in, non-threaded fastener designed to secure insulation and membrane to structural concrete. Alloy steel fastener with a corrosion resistant e-coating and .239-inch shank diameter: Factory Mutual Standard 4470 approved 1/2" </w:t>
      </w:r>
      <w:r w:rsidR="00B01D68" w:rsidRPr="00F7675E">
        <w:rPr>
          <w:rFonts w:ascii="Arial" w:hAnsi="Arial" w:cs="Arial"/>
          <w:sz w:val="20"/>
          <w:szCs w:val="20"/>
        </w:rPr>
        <w:t xml:space="preserve">(13 mm) </w:t>
      </w:r>
      <w:r w:rsidRPr="00F7675E">
        <w:rPr>
          <w:rFonts w:ascii="Arial" w:hAnsi="Arial" w:cs="Arial"/>
          <w:sz w:val="20"/>
          <w:szCs w:val="20"/>
        </w:rPr>
        <w:t>mushroom drive head.</w:t>
      </w:r>
    </w:p>
    <w:p w14:paraId="1F6AF8B8" w14:textId="46557036" w:rsidR="00F25E46" w:rsidRPr="00F7675E" w:rsidRDefault="00F25E46"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kspike Concrete Anchor supplied by IB Roof Systems</w:t>
      </w:r>
    </w:p>
    <w:p w14:paraId="38B8B2C6" w14:textId="5E93A7AD"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ncrete </w:t>
      </w:r>
      <w:r w:rsidR="00D54CC3" w:rsidRPr="00F7675E">
        <w:rPr>
          <w:rFonts w:ascii="Arial" w:hAnsi="Arial" w:cs="Arial"/>
          <w:sz w:val="20"/>
          <w:szCs w:val="20"/>
        </w:rPr>
        <w:t>Fastene</w:t>
      </w:r>
      <w:r w:rsidR="00F25E46" w:rsidRPr="00F7675E">
        <w:rPr>
          <w:rFonts w:ascii="Arial" w:hAnsi="Arial" w:cs="Arial"/>
          <w:sz w:val="20"/>
          <w:szCs w:val="20"/>
        </w:rPr>
        <w:t>r</w:t>
      </w:r>
      <w:r w:rsidRPr="00F7675E">
        <w:rPr>
          <w:rFonts w:ascii="Arial" w:hAnsi="Arial" w:cs="Arial"/>
          <w:sz w:val="20"/>
          <w:szCs w:val="20"/>
        </w:rPr>
        <w:t xml:space="preserve">: Hammer-in, non-threaded fastener designed to secure insulation and membrane to structural concrete. Alloy steel fastener with a corrosion resistant e-coating and </w:t>
      </w:r>
      <w:r w:rsidR="00D54CC3" w:rsidRPr="00F7675E">
        <w:rPr>
          <w:rFonts w:ascii="Arial" w:hAnsi="Arial" w:cs="Arial"/>
          <w:sz w:val="20"/>
          <w:szCs w:val="20"/>
        </w:rPr>
        <w:t xml:space="preserve">split bulb shank of </w:t>
      </w:r>
      <w:r w:rsidR="00F25E46" w:rsidRPr="00F7675E">
        <w:rPr>
          <w:rFonts w:ascii="Arial" w:hAnsi="Arial" w:cs="Arial"/>
          <w:sz w:val="20"/>
          <w:szCs w:val="20"/>
        </w:rPr>
        <w:t>.2</w:t>
      </w:r>
      <w:r w:rsidR="00D54CC3" w:rsidRPr="00F7675E">
        <w:rPr>
          <w:rFonts w:ascii="Arial" w:hAnsi="Arial" w:cs="Arial"/>
          <w:sz w:val="20"/>
          <w:szCs w:val="20"/>
        </w:rPr>
        <w:t>70 -</w:t>
      </w:r>
      <w:r w:rsidR="008E59F7" w:rsidRPr="00F7675E">
        <w:rPr>
          <w:rFonts w:ascii="Arial" w:hAnsi="Arial" w:cs="Arial"/>
          <w:sz w:val="20"/>
          <w:szCs w:val="20"/>
        </w:rPr>
        <w:t xml:space="preserve"> </w:t>
      </w:r>
      <w:r w:rsidR="00D54CC3" w:rsidRPr="00F7675E">
        <w:rPr>
          <w:rFonts w:ascii="Arial" w:hAnsi="Arial" w:cs="Arial"/>
          <w:sz w:val="20"/>
          <w:szCs w:val="20"/>
        </w:rPr>
        <w:t>.277</w:t>
      </w:r>
      <w:r w:rsidR="00F25E46" w:rsidRPr="00F7675E">
        <w:rPr>
          <w:rFonts w:ascii="Arial" w:hAnsi="Arial" w:cs="Arial"/>
          <w:sz w:val="20"/>
          <w:szCs w:val="20"/>
        </w:rPr>
        <w:t>-inch</w:t>
      </w:r>
      <w:r w:rsidRPr="00F7675E">
        <w:rPr>
          <w:rFonts w:ascii="Arial" w:hAnsi="Arial" w:cs="Arial"/>
          <w:sz w:val="20"/>
          <w:szCs w:val="20"/>
        </w:rPr>
        <w:t xml:space="preserve"> </w:t>
      </w:r>
      <w:r w:rsidR="00D54CC3" w:rsidRPr="00F7675E">
        <w:rPr>
          <w:rFonts w:ascii="Arial" w:hAnsi="Arial" w:cs="Arial"/>
          <w:sz w:val="20"/>
          <w:szCs w:val="20"/>
        </w:rPr>
        <w:t>diameter</w:t>
      </w:r>
      <w:r w:rsidR="00F25E46" w:rsidRPr="00F7675E">
        <w:rPr>
          <w:rFonts w:ascii="Arial" w:hAnsi="Arial" w:cs="Arial"/>
          <w:sz w:val="20"/>
          <w:szCs w:val="20"/>
        </w:rPr>
        <w:t xml:space="preserve">: Factory Mutual Standard 4470 approved </w:t>
      </w:r>
      <w:r w:rsidR="00D54CC3" w:rsidRPr="00F7675E">
        <w:rPr>
          <w:rFonts w:ascii="Arial" w:hAnsi="Arial" w:cs="Arial"/>
          <w:sz w:val="20"/>
          <w:szCs w:val="20"/>
        </w:rPr>
        <w:t>flat top pan</w:t>
      </w:r>
      <w:r w:rsidR="00F25E46" w:rsidRPr="00F7675E">
        <w:rPr>
          <w:rFonts w:ascii="Arial" w:hAnsi="Arial" w:cs="Arial"/>
          <w:sz w:val="20"/>
          <w:szCs w:val="20"/>
        </w:rPr>
        <w:t xml:space="preserve"> head</w:t>
      </w:r>
      <w:r w:rsidRPr="00F7675E">
        <w:rPr>
          <w:rFonts w:ascii="Arial" w:hAnsi="Arial" w:cs="Arial"/>
          <w:sz w:val="20"/>
          <w:szCs w:val="20"/>
        </w:rPr>
        <w:t>.</w:t>
      </w:r>
    </w:p>
    <w:p w14:paraId="767163C9" w14:textId="45B5502A" w:rsidR="00CE02C3" w:rsidRPr="00F7675E" w:rsidRDefault="00D54CC3"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CD-10</w:t>
      </w:r>
      <w:r w:rsidR="00260F60" w:rsidRPr="00F7675E">
        <w:rPr>
          <w:rFonts w:ascii="Arial" w:hAnsi="Arial" w:cs="Arial"/>
          <w:sz w:val="20"/>
          <w:szCs w:val="20"/>
        </w:rPr>
        <w:t xml:space="preserve"> </w:t>
      </w:r>
      <w:r w:rsidR="00F25E46" w:rsidRPr="00F7675E">
        <w:rPr>
          <w:rFonts w:ascii="Arial" w:hAnsi="Arial" w:cs="Arial"/>
          <w:sz w:val="20"/>
          <w:szCs w:val="20"/>
        </w:rPr>
        <w:t xml:space="preserve">Concrete </w:t>
      </w:r>
      <w:r w:rsidRPr="00F7675E">
        <w:rPr>
          <w:rFonts w:ascii="Arial" w:hAnsi="Arial" w:cs="Arial"/>
          <w:sz w:val="20"/>
          <w:szCs w:val="20"/>
        </w:rPr>
        <w:t>Fastene</w:t>
      </w:r>
      <w:r w:rsidR="00F25E46" w:rsidRPr="00F7675E">
        <w:rPr>
          <w:rFonts w:ascii="Arial" w:hAnsi="Arial" w:cs="Arial"/>
          <w:sz w:val="20"/>
          <w:szCs w:val="20"/>
        </w:rPr>
        <w:t>r</w:t>
      </w:r>
      <w:r w:rsidR="00260F60" w:rsidRPr="00F7675E">
        <w:rPr>
          <w:rFonts w:ascii="Arial" w:hAnsi="Arial" w:cs="Arial"/>
          <w:sz w:val="20"/>
          <w:szCs w:val="20"/>
        </w:rPr>
        <w:t xml:space="preserve"> supplied by IB Roof Systems </w:t>
      </w:r>
    </w:p>
    <w:bookmarkEnd w:id="17"/>
    <w:p w14:paraId="4205BD9C" w14:textId="4900CEF2" w:rsidR="008E59F7" w:rsidRPr="00F7675E" w:rsidRDefault="008E59F7"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Gypsum Fastener: Glass-filled nylon auger fastener </w:t>
      </w:r>
      <w:r w:rsidR="009B2EA4" w:rsidRPr="00F7675E">
        <w:rPr>
          <w:rFonts w:ascii="Arial" w:hAnsi="Arial" w:cs="Arial"/>
          <w:sz w:val="20"/>
          <w:szCs w:val="20"/>
        </w:rPr>
        <w:t xml:space="preserve">with a 1-inch </w:t>
      </w:r>
      <w:r w:rsidR="00B01D68" w:rsidRPr="00F7675E">
        <w:rPr>
          <w:rFonts w:ascii="Arial" w:hAnsi="Arial" w:cs="Arial"/>
          <w:sz w:val="20"/>
          <w:szCs w:val="20"/>
        </w:rPr>
        <w:t xml:space="preserve">(25 mm) </w:t>
      </w:r>
      <w:r w:rsidR="009B2EA4" w:rsidRPr="00F7675E">
        <w:rPr>
          <w:rFonts w:ascii="Arial" w:hAnsi="Arial" w:cs="Arial"/>
          <w:sz w:val="20"/>
          <w:szCs w:val="20"/>
        </w:rPr>
        <w:t xml:space="preserve">head </w:t>
      </w:r>
      <w:r w:rsidRPr="00F7675E">
        <w:rPr>
          <w:rFonts w:ascii="Arial" w:hAnsi="Arial" w:cs="Arial"/>
          <w:sz w:val="20"/>
          <w:szCs w:val="20"/>
        </w:rPr>
        <w:t xml:space="preserve">designed to secure insulation and membrane to </w:t>
      </w:r>
      <w:r w:rsidR="009B2EA4" w:rsidRPr="00F7675E">
        <w:rPr>
          <w:rFonts w:ascii="Arial" w:hAnsi="Arial" w:cs="Arial"/>
          <w:sz w:val="20"/>
          <w:szCs w:val="20"/>
        </w:rPr>
        <w:t xml:space="preserve">lightweight insulating concrete, poured </w:t>
      </w:r>
      <w:r w:rsidRPr="00F7675E">
        <w:rPr>
          <w:rFonts w:ascii="Arial" w:hAnsi="Arial" w:cs="Arial"/>
          <w:sz w:val="20"/>
          <w:szCs w:val="20"/>
        </w:rPr>
        <w:t>gypsum</w:t>
      </w:r>
      <w:r w:rsidR="009B2EA4" w:rsidRPr="00F7675E">
        <w:rPr>
          <w:rFonts w:ascii="Arial" w:hAnsi="Arial" w:cs="Arial"/>
          <w:sz w:val="20"/>
          <w:szCs w:val="20"/>
        </w:rPr>
        <w:t>, gypsum plank</w:t>
      </w:r>
      <w:r w:rsidR="00A80FDF" w:rsidRPr="00F7675E">
        <w:rPr>
          <w:rFonts w:ascii="Arial" w:hAnsi="Arial" w:cs="Arial"/>
          <w:sz w:val="20"/>
          <w:szCs w:val="20"/>
        </w:rPr>
        <w:t>,</w:t>
      </w:r>
      <w:r w:rsidRPr="00F7675E">
        <w:rPr>
          <w:rFonts w:ascii="Arial" w:hAnsi="Arial" w:cs="Arial"/>
          <w:sz w:val="20"/>
          <w:szCs w:val="20"/>
        </w:rPr>
        <w:t xml:space="preserve"> and cementitious wood fiber decks.</w:t>
      </w:r>
      <w:r w:rsidR="009901BE" w:rsidRPr="00F7675E">
        <w:rPr>
          <w:rFonts w:ascii="Arial" w:hAnsi="Arial" w:cs="Arial"/>
          <w:sz w:val="20"/>
          <w:szCs w:val="20"/>
        </w:rPr>
        <w:t xml:space="preserve"> </w:t>
      </w:r>
      <w:r w:rsidR="00A80FDF" w:rsidRPr="00F7675E">
        <w:rPr>
          <w:rFonts w:ascii="Arial" w:hAnsi="Arial" w:cs="Arial"/>
          <w:sz w:val="20"/>
          <w:szCs w:val="20"/>
        </w:rPr>
        <w:t>Features a wide buttress thread design</w:t>
      </w:r>
      <w:r w:rsidR="009901BE" w:rsidRPr="00F7675E">
        <w:rPr>
          <w:rFonts w:ascii="Arial" w:hAnsi="Arial" w:cs="Arial"/>
          <w:sz w:val="20"/>
          <w:szCs w:val="20"/>
        </w:rPr>
        <w:t xml:space="preserve">: Factory Mutual Standard 4470 approved 1/4" </w:t>
      </w:r>
      <w:r w:rsidR="00B01D68" w:rsidRPr="00F7675E">
        <w:rPr>
          <w:rFonts w:ascii="Arial" w:hAnsi="Arial" w:cs="Arial"/>
          <w:sz w:val="20"/>
          <w:szCs w:val="20"/>
        </w:rPr>
        <w:t xml:space="preserve">(6.3 mm) </w:t>
      </w:r>
      <w:r w:rsidR="009901BE" w:rsidRPr="00F7675E">
        <w:rPr>
          <w:rFonts w:ascii="Arial" w:hAnsi="Arial" w:cs="Arial"/>
          <w:sz w:val="20"/>
          <w:szCs w:val="20"/>
        </w:rPr>
        <w:t>square drive head.</w:t>
      </w:r>
      <w:r w:rsidR="009B2EA4" w:rsidRPr="00F7675E">
        <w:rPr>
          <w:rFonts w:ascii="Arial" w:hAnsi="Arial" w:cs="Arial"/>
          <w:sz w:val="20"/>
          <w:szCs w:val="20"/>
        </w:rPr>
        <w:t xml:space="preserve"> </w:t>
      </w:r>
    </w:p>
    <w:p w14:paraId="0B9BFE9E" w14:textId="17908884" w:rsidR="009901BE" w:rsidRPr="00F7675E" w:rsidRDefault="009901B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olymer GypTec® Fastener supplied by IB Roof Systems</w:t>
      </w:r>
    </w:p>
    <w:p w14:paraId="40F62F44" w14:textId="58DA5274" w:rsidR="009B2EA4" w:rsidRPr="00F7675E" w:rsidRDefault="009B2EA4"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Deklite Roofing Fastener supplied by IB Roof Systems</w:t>
      </w:r>
    </w:p>
    <w:p w14:paraId="4384FA96" w14:textId="7A8DCD6C"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9" w:name="_Hlk94370123"/>
      <w:r w:rsidRPr="00F7675E">
        <w:rPr>
          <w:rFonts w:ascii="Arial" w:hAnsi="Arial" w:cs="Arial"/>
          <w:sz w:val="20"/>
          <w:szCs w:val="20"/>
        </w:rPr>
        <w:t>Barbed Seam Plate: Galvalume, barbed fastening plate used with IB HD #14</w:t>
      </w:r>
      <w:r w:rsidR="00A61F5E" w:rsidRPr="00F7675E">
        <w:rPr>
          <w:rFonts w:ascii="Arial" w:hAnsi="Arial" w:cs="Arial"/>
          <w:sz w:val="20"/>
          <w:szCs w:val="20"/>
        </w:rPr>
        <w:t xml:space="preserve"> Roofing Fastener, I</w:t>
      </w:r>
      <w:r w:rsidRPr="00F7675E">
        <w:rPr>
          <w:rFonts w:ascii="Arial" w:hAnsi="Arial" w:cs="Arial"/>
          <w:sz w:val="20"/>
          <w:szCs w:val="20"/>
        </w:rPr>
        <w:t>B XHD #15 Roofing Fastener</w:t>
      </w:r>
      <w:r w:rsidR="00A61F5E" w:rsidRPr="00F7675E">
        <w:rPr>
          <w:rFonts w:ascii="Arial" w:hAnsi="Arial" w:cs="Arial"/>
          <w:sz w:val="20"/>
          <w:szCs w:val="20"/>
        </w:rPr>
        <w:t>, IB #12 Purlin Fastener, CD-10 Concrete Anchor, and DekSpike Roofing Fastener</w:t>
      </w:r>
      <w:r w:rsidRPr="00F7675E">
        <w:rPr>
          <w:rFonts w:ascii="Arial" w:hAnsi="Arial" w:cs="Arial"/>
          <w:sz w:val="20"/>
          <w:szCs w:val="20"/>
        </w:rPr>
        <w:t>s for securement and termination of IB membranes at penetrations and perimeter walls or edges.</w:t>
      </w:r>
    </w:p>
    <w:p w14:paraId="1615395A" w14:textId="74537F49"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2” </w:t>
      </w:r>
      <w:r w:rsidR="00B01D68" w:rsidRPr="00F7675E">
        <w:rPr>
          <w:rFonts w:ascii="Arial" w:hAnsi="Arial" w:cs="Arial"/>
          <w:sz w:val="20"/>
          <w:szCs w:val="20"/>
        </w:rPr>
        <w:t xml:space="preserve">(5.1 cm) </w:t>
      </w:r>
      <w:r w:rsidRPr="00F7675E">
        <w:rPr>
          <w:rFonts w:ascii="Arial" w:hAnsi="Arial" w:cs="Arial"/>
          <w:sz w:val="20"/>
          <w:szCs w:val="20"/>
        </w:rPr>
        <w:t>Barbed Seam Plate</w:t>
      </w:r>
    </w:p>
    <w:p w14:paraId="169BA5F7" w14:textId="467534AA"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2</w:t>
      </w:r>
      <w:r w:rsidR="00396EE2" w:rsidRPr="00F7675E">
        <w:rPr>
          <w:rFonts w:ascii="Arial" w:hAnsi="Arial" w:cs="Arial"/>
          <w:sz w:val="20"/>
          <w:szCs w:val="20"/>
        </w:rPr>
        <w:t>-3/8</w:t>
      </w:r>
      <w:r w:rsidRPr="00F7675E">
        <w:rPr>
          <w:rFonts w:ascii="Arial" w:hAnsi="Arial" w:cs="Arial"/>
          <w:sz w:val="20"/>
          <w:szCs w:val="20"/>
        </w:rPr>
        <w:t xml:space="preserve">” </w:t>
      </w:r>
      <w:r w:rsidR="00B01D68" w:rsidRPr="00F7675E">
        <w:rPr>
          <w:rFonts w:ascii="Arial" w:hAnsi="Arial" w:cs="Arial"/>
          <w:sz w:val="20"/>
          <w:szCs w:val="20"/>
        </w:rPr>
        <w:t xml:space="preserve">(6 cm) </w:t>
      </w:r>
      <w:r w:rsidRPr="00F7675E">
        <w:rPr>
          <w:rFonts w:ascii="Arial" w:hAnsi="Arial" w:cs="Arial"/>
          <w:sz w:val="20"/>
          <w:szCs w:val="20"/>
        </w:rPr>
        <w:t>Barbed Seam Plate</w:t>
      </w:r>
      <w:bookmarkEnd w:id="19"/>
    </w:p>
    <w:p w14:paraId="7A26E5CE" w14:textId="3FDC3923"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20" w:name="_Hlk94370091"/>
      <w:r w:rsidRPr="00F7675E">
        <w:rPr>
          <w:rFonts w:ascii="Arial" w:hAnsi="Arial" w:cs="Arial"/>
          <w:sz w:val="20"/>
          <w:szCs w:val="20"/>
        </w:rPr>
        <w:t>Insulation Plate: Galvalume-coated steel insulation plates used with IB SD #12</w:t>
      </w:r>
      <w:r w:rsidR="00A61F5E" w:rsidRPr="00F7675E">
        <w:rPr>
          <w:rFonts w:ascii="Arial" w:hAnsi="Arial" w:cs="Arial"/>
          <w:sz w:val="20"/>
          <w:szCs w:val="20"/>
        </w:rPr>
        <w:t xml:space="preserve"> Insulation Fastener</w:t>
      </w:r>
      <w:r w:rsidRPr="00F7675E">
        <w:rPr>
          <w:rFonts w:ascii="Arial" w:hAnsi="Arial" w:cs="Arial"/>
          <w:sz w:val="20"/>
          <w:szCs w:val="20"/>
        </w:rPr>
        <w:t>, HD #14</w:t>
      </w:r>
      <w:r w:rsidR="00A61F5E" w:rsidRPr="00F7675E">
        <w:rPr>
          <w:rFonts w:ascii="Arial" w:hAnsi="Arial" w:cs="Arial"/>
          <w:sz w:val="20"/>
          <w:szCs w:val="20"/>
        </w:rPr>
        <w:t xml:space="preserve"> Roofing Fastener</w:t>
      </w:r>
      <w:r w:rsidRPr="00F7675E">
        <w:rPr>
          <w:rFonts w:ascii="Arial" w:hAnsi="Arial" w:cs="Arial"/>
          <w:sz w:val="20"/>
          <w:szCs w:val="20"/>
        </w:rPr>
        <w:t>, XHD #15</w:t>
      </w:r>
      <w:r w:rsidR="00A61F5E" w:rsidRPr="00F7675E">
        <w:rPr>
          <w:rFonts w:ascii="Arial" w:hAnsi="Arial" w:cs="Arial"/>
          <w:sz w:val="20"/>
          <w:szCs w:val="20"/>
        </w:rPr>
        <w:t xml:space="preserve"> Roofing Fastener, CD-10 Concrete Anchor,</w:t>
      </w:r>
      <w:r w:rsidRPr="00F7675E">
        <w:rPr>
          <w:rFonts w:ascii="Arial" w:hAnsi="Arial" w:cs="Arial"/>
          <w:sz w:val="20"/>
          <w:szCs w:val="20"/>
        </w:rPr>
        <w:t xml:space="preserve"> and DekSpike Roofing Fasteners to attach approved separator sheets, rigid insulation</w:t>
      </w:r>
      <w:r w:rsidR="00396EE2" w:rsidRPr="00F7675E">
        <w:rPr>
          <w:rFonts w:ascii="Arial" w:hAnsi="Arial" w:cs="Arial"/>
          <w:sz w:val="20"/>
          <w:szCs w:val="20"/>
        </w:rPr>
        <w:t>,</w:t>
      </w:r>
      <w:r w:rsidRPr="00F7675E">
        <w:rPr>
          <w:rFonts w:ascii="Arial" w:hAnsi="Arial" w:cs="Arial"/>
          <w:sz w:val="20"/>
          <w:szCs w:val="20"/>
        </w:rPr>
        <w:t xml:space="preserve"> and cover boards to approved substrates below IB membranes. </w:t>
      </w:r>
    </w:p>
    <w:p w14:paraId="6CC13206" w14:textId="1DDE682E" w:rsidR="00CE02C3" w:rsidRPr="003C5DAC"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IB 3” </w:t>
      </w:r>
      <w:r w:rsidR="00000564" w:rsidRPr="003C5DAC">
        <w:rPr>
          <w:rFonts w:ascii="Arial" w:hAnsi="Arial" w:cs="Arial"/>
          <w:sz w:val="20"/>
          <w:szCs w:val="20"/>
        </w:rPr>
        <w:t xml:space="preserve">(7.6 cm) </w:t>
      </w:r>
      <w:r w:rsidRPr="003C5DAC">
        <w:rPr>
          <w:rFonts w:ascii="Arial" w:hAnsi="Arial" w:cs="Arial"/>
          <w:sz w:val="20"/>
          <w:szCs w:val="20"/>
        </w:rPr>
        <w:t>Galvalume Insulation Plate</w:t>
      </w:r>
    </w:p>
    <w:bookmarkEnd w:id="20"/>
    <w:p w14:paraId="139C7EAE" w14:textId="42BF4BFE" w:rsidR="00F360F4" w:rsidRPr="003C5DAC" w:rsidRDefault="00F360F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Deklite </w:t>
      </w:r>
      <w:r w:rsidR="00EE3B80" w:rsidRPr="003C5DAC">
        <w:rPr>
          <w:rFonts w:ascii="Arial" w:hAnsi="Arial" w:cs="Arial"/>
          <w:sz w:val="20"/>
          <w:szCs w:val="20"/>
        </w:rPr>
        <w:t xml:space="preserve">2” </w:t>
      </w:r>
      <w:r w:rsidR="00B01D68" w:rsidRPr="003C5DAC">
        <w:rPr>
          <w:rFonts w:ascii="Arial" w:hAnsi="Arial" w:cs="Arial"/>
          <w:sz w:val="20"/>
          <w:szCs w:val="20"/>
        </w:rPr>
        <w:t xml:space="preserve">(5.1 cm) </w:t>
      </w:r>
      <w:r w:rsidRPr="003C5DAC">
        <w:rPr>
          <w:rFonts w:ascii="Arial" w:hAnsi="Arial" w:cs="Arial"/>
          <w:sz w:val="20"/>
          <w:szCs w:val="20"/>
        </w:rPr>
        <w:t>Barbed Seam Plate:</w:t>
      </w:r>
      <w:r w:rsidR="00EE3B80" w:rsidRPr="003C5DAC">
        <w:rPr>
          <w:rFonts w:ascii="Arial" w:hAnsi="Arial" w:cs="Arial"/>
          <w:sz w:val="20"/>
          <w:szCs w:val="20"/>
        </w:rPr>
        <w:t xml:space="preserve"> Galvalume, barbed fastening plate used with Deklite Roofing Fasteners for securement and termination of IB membranes at penetrations and perimeter walls or edges.</w:t>
      </w:r>
    </w:p>
    <w:p w14:paraId="2757665E" w14:textId="38BF05A8" w:rsidR="00F360F4" w:rsidRPr="00F7675E" w:rsidRDefault="00F360F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Deklite </w:t>
      </w:r>
      <w:r w:rsidR="00EE3B80" w:rsidRPr="00F7675E">
        <w:rPr>
          <w:rFonts w:ascii="Arial" w:hAnsi="Arial" w:cs="Arial"/>
          <w:sz w:val="20"/>
          <w:szCs w:val="20"/>
        </w:rPr>
        <w:t xml:space="preserve">3” </w:t>
      </w:r>
      <w:r w:rsidR="00B01D68" w:rsidRPr="00F7675E">
        <w:rPr>
          <w:rFonts w:ascii="Arial" w:hAnsi="Arial" w:cs="Arial"/>
          <w:sz w:val="20"/>
          <w:szCs w:val="20"/>
        </w:rPr>
        <w:t xml:space="preserve">(7.6 cm) </w:t>
      </w:r>
      <w:r w:rsidRPr="00F7675E">
        <w:rPr>
          <w:rFonts w:ascii="Arial" w:hAnsi="Arial" w:cs="Arial"/>
          <w:sz w:val="20"/>
          <w:szCs w:val="20"/>
        </w:rPr>
        <w:t>Insulation Pate</w:t>
      </w:r>
      <w:r w:rsidR="00EE3B80" w:rsidRPr="00F7675E">
        <w:rPr>
          <w:rFonts w:ascii="Arial" w:hAnsi="Arial" w:cs="Arial"/>
          <w:sz w:val="20"/>
          <w:szCs w:val="20"/>
        </w:rPr>
        <w:t>: Galvalume-coated steel insulation plates used with Deklite Roofing Fasteners to attach approved separator sheets, rigid insulation, and cover boards to approved substrates below IB membranes.</w:t>
      </w:r>
    </w:p>
    <w:p w14:paraId="39000D41" w14:textId="737B01AF" w:rsidR="00F360F4" w:rsidRPr="00F7675E" w:rsidRDefault="00F360F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Gyptec </w:t>
      </w:r>
      <w:r w:rsidR="00EE3B80" w:rsidRPr="00F7675E">
        <w:rPr>
          <w:rFonts w:ascii="Arial" w:hAnsi="Arial" w:cs="Arial"/>
          <w:sz w:val="20"/>
          <w:szCs w:val="20"/>
        </w:rPr>
        <w:t xml:space="preserve">2” </w:t>
      </w:r>
      <w:r w:rsidR="00B01D68" w:rsidRPr="00F7675E">
        <w:rPr>
          <w:rFonts w:ascii="Arial" w:hAnsi="Arial" w:cs="Arial"/>
          <w:sz w:val="20"/>
          <w:szCs w:val="20"/>
        </w:rPr>
        <w:t xml:space="preserve">(5.1 cm) </w:t>
      </w:r>
      <w:r w:rsidRPr="00F7675E">
        <w:rPr>
          <w:rFonts w:ascii="Arial" w:hAnsi="Arial" w:cs="Arial"/>
          <w:sz w:val="20"/>
          <w:szCs w:val="20"/>
        </w:rPr>
        <w:t>Barbed Seam Plate</w:t>
      </w:r>
      <w:r w:rsidR="00EE3B80" w:rsidRPr="00F7675E">
        <w:rPr>
          <w:rFonts w:ascii="Arial" w:hAnsi="Arial" w:cs="Arial"/>
          <w:sz w:val="20"/>
          <w:szCs w:val="20"/>
        </w:rPr>
        <w:t>: Galvalume, barbed fastening plate used with Polymer Gyptec Fasteners for securement and termination of IB membranes at penetrations and perimeter walls or edges.</w:t>
      </w:r>
    </w:p>
    <w:p w14:paraId="1594A92B" w14:textId="4EDC01DF" w:rsidR="00F360F4" w:rsidRPr="00F7675E" w:rsidRDefault="00F360F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Gyptec </w:t>
      </w:r>
      <w:r w:rsidR="00EE3B80" w:rsidRPr="00F7675E">
        <w:rPr>
          <w:rFonts w:ascii="Arial" w:hAnsi="Arial" w:cs="Arial"/>
          <w:sz w:val="20"/>
          <w:szCs w:val="20"/>
        </w:rPr>
        <w:t xml:space="preserve">3” </w:t>
      </w:r>
      <w:r w:rsidR="00B01D68" w:rsidRPr="00F7675E">
        <w:rPr>
          <w:rFonts w:ascii="Arial" w:hAnsi="Arial" w:cs="Arial"/>
          <w:sz w:val="20"/>
          <w:szCs w:val="20"/>
        </w:rPr>
        <w:t xml:space="preserve">(7.6 cm) </w:t>
      </w:r>
      <w:r w:rsidRPr="00F7675E">
        <w:rPr>
          <w:rFonts w:ascii="Arial" w:hAnsi="Arial" w:cs="Arial"/>
          <w:sz w:val="20"/>
          <w:szCs w:val="20"/>
        </w:rPr>
        <w:t>Insulation Plate</w:t>
      </w:r>
      <w:r w:rsidR="00EE3B80" w:rsidRPr="00F7675E">
        <w:rPr>
          <w:rFonts w:ascii="Arial" w:hAnsi="Arial" w:cs="Arial"/>
          <w:sz w:val="20"/>
          <w:szCs w:val="20"/>
        </w:rPr>
        <w:t>: Galvalume-coated steel insulation plates used with Polymer Gyptec Fasteners to attach approved separator sheets, rigid insulation, and cover boards to approved substrates below IB membranes.</w:t>
      </w:r>
    </w:p>
    <w:p w14:paraId="63D7F976" w14:textId="7027BD42" w:rsidR="001C69DF" w:rsidRPr="00F7675E" w:rsidRDefault="00082377"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21" w:name="_Hlk94370181"/>
      <w:r w:rsidRPr="00F7675E">
        <w:rPr>
          <w:rFonts w:ascii="Arial" w:hAnsi="Arial" w:cs="Arial"/>
          <w:sz w:val="20"/>
          <w:szCs w:val="20"/>
        </w:rPr>
        <w:lastRenderedPageBreak/>
        <w:t>Multi-Purpose Termination Fastener</w:t>
      </w:r>
      <w:r w:rsidR="001C69DF" w:rsidRPr="00F7675E">
        <w:rPr>
          <w:rFonts w:ascii="Arial" w:hAnsi="Arial" w:cs="Arial"/>
          <w:sz w:val="20"/>
          <w:szCs w:val="20"/>
        </w:rPr>
        <w:t xml:space="preserve">: </w:t>
      </w:r>
      <w:r w:rsidR="001D076B" w:rsidRPr="00F7675E">
        <w:rPr>
          <w:rFonts w:ascii="Arial" w:hAnsi="Arial" w:cs="Arial"/>
          <w:sz w:val="20"/>
          <w:szCs w:val="20"/>
        </w:rPr>
        <w:t>EPDM grommeted anchor d</w:t>
      </w:r>
      <w:r w:rsidR="001C69DF" w:rsidRPr="00F7675E">
        <w:rPr>
          <w:rFonts w:ascii="Arial" w:hAnsi="Arial" w:cs="Arial"/>
          <w:sz w:val="20"/>
          <w:szCs w:val="20"/>
        </w:rPr>
        <w:t xml:space="preserve">esigned to secure termination bar, counter flashing, and various metal flashings to wood, </w:t>
      </w:r>
      <w:r w:rsidR="001D076B" w:rsidRPr="00F7675E">
        <w:rPr>
          <w:rFonts w:ascii="Arial" w:hAnsi="Arial" w:cs="Arial"/>
          <w:sz w:val="20"/>
          <w:szCs w:val="20"/>
        </w:rPr>
        <w:t xml:space="preserve">concrete, </w:t>
      </w:r>
      <w:r w:rsidR="001C69DF" w:rsidRPr="00F7675E">
        <w:rPr>
          <w:rFonts w:ascii="Arial" w:hAnsi="Arial" w:cs="Arial"/>
          <w:sz w:val="20"/>
          <w:szCs w:val="20"/>
        </w:rPr>
        <w:t>masonry</w:t>
      </w:r>
      <w:r w:rsidR="001D076B" w:rsidRPr="00F7675E">
        <w:rPr>
          <w:rFonts w:ascii="Arial" w:hAnsi="Arial" w:cs="Arial"/>
          <w:sz w:val="20"/>
          <w:szCs w:val="20"/>
        </w:rPr>
        <w:t>,</w:t>
      </w:r>
      <w:r w:rsidR="001C69DF" w:rsidRPr="00F7675E">
        <w:rPr>
          <w:rFonts w:ascii="Arial" w:hAnsi="Arial" w:cs="Arial"/>
          <w:sz w:val="20"/>
          <w:szCs w:val="20"/>
        </w:rPr>
        <w:t xml:space="preserve"> and steel</w:t>
      </w:r>
      <w:r w:rsidR="001D076B" w:rsidRPr="00F7675E">
        <w:rPr>
          <w:rFonts w:ascii="Arial" w:hAnsi="Arial" w:cs="Arial"/>
          <w:sz w:val="20"/>
          <w:szCs w:val="20"/>
        </w:rPr>
        <w:t>. Zinc aluminum composition with corrosion resistant e-coating on thread meets FM Approval Standard 4470.</w:t>
      </w:r>
    </w:p>
    <w:p w14:paraId="00924DA3" w14:textId="26D3E4F1" w:rsidR="001D076B" w:rsidRPr="00F7675E" w:rsidRDefault="001D076B"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ZAC Anchors supplied by IB Roof Systems</w:t>
      </w:r>
    </w:p>
    <w:p w14:paraId="3762B5AB" w14:textId="19D54FE9" w:rsidR="001D076B" w:rsidRPr="00F7675E" w:rsidRDefault="001D076B"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Zinc Term Bar Anchors: Mushroom head, expanding zinc plated steel nailin anchor designed to secure termination bar, counter flashing and various metal flashings to concrete, brick, and filled masonry walls. </w:t>
      </w:r>
      <w:r w:rsidR="00A61F5E" w:rsidRPr="00F7675E">
        <w:rPr>
          <w:rFonts w:ascii="Arial" w:hAnsi="Arial" w:cs="Arial"/>
          <w:sz w:val="20"/>
          <w:szCs w:val="20"/>
        </w:rPr>
        <w:t>Zamac alloy</w:t>
      </w:r>
      <w:r w:rsidRPr="00F7675E">
        <w:rPr>
          <w:rFonts w:ascii="Arial" w:hAnsi="Arial" w:cs="Arial"/>
          <w:sz w:val="20"/>
          <w:szCs w:val="20"/>
        </w:rPr>
        <w:t xml:space="preserve"> composition with corrosion resistant e-coating on thread meets FM Approval Standard 4470.</w:t>
      </w:r>
    </w:p>
    <w:p w14:paraId="2709A098" w14:textId="34596472" w:rsidR="001D076B" w:rsidRPr="00F7675E" w:rsidRDefault="00A61F5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Zinc Nailin Anchor</w:t>
      </w:r>
      <w:r w:rsidR="001D076B" w:rsidRPr="00F7675E">
        <w:rPr>
          <w:rFonts w:ascii="Arial" w:hAnsi="Arial" w:cs="Arial"/>
          <w:sz w:val="20"/>
          <w:szCs w:val="20"/>
        </w:rPr>
        <w:t xml:space="preserve"> supplied by IB Roof Systems</w:t>
      </w:r>
    </w:p>
    <w:p w14:paraId="5D64A685" w14:textId="1084F467"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Batten Bar: 1” </w:t>
      </w:r>
      <w:r w:rsidR="00B01D68" w:rsidRPr="00F7675E">
        <w:rPr>
          <w:rFonts w:ascii="Arial" w:hAnsi="Arial" w:cs="Arial"/>
          <w:sz w:val="20"/>
          <w:szCs w:val="20"/>
        </w:rPr>
        <w:t xml:space="preserve">(25 mm) </w:t>
      </w:r>
      <w:r w:rsidRPr="00F7675E">
        <w:rPr>
          <w:rFonts w:ascii="Arial" w:hAnsi="Arial" w:cs="Arial"/>
          <w:sz w:val="20"/>
          <w:szCs w:val="20"/>
        </w:rPr>
        <w:t xml:space="preserve">Galvalume Steel or Polymer Batten Bar with pre-punched holes used inseam or through membrane with cover strip on IB membranes. </w:t>
      </w:r>
    </w:p>
    <w:p w14:paraId="21797348" w14:textId="77777777"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Heavy Duty Steel Batten Bar</w:t>
      </w:r>
    </w:p>
    <w:p w14:paraId="4FAA2816" w14:textId="4B4858DD" w:rsidR="00260F60"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olymer Batten Bar</w:t>
      </w:r>
      <w:bookmarkEnd w:id="18"/>
    </w:p>
    <w:bookmarkEnd w:id="21"/>
    <w:p w14:paraId="4DD0B459" w14:textId="77777777" w:rsidR="00260F60" w:rsidRPr="0054113E" w:rsidRDefault="00260F60" w:rsidP="00735D46">
      <w:pPr>
        <w:pStyle w:val="ListParagraph"/>
        <w:numPr>
          <w:ilvl w:val="1"/>
          <w:numId w:val="2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4113E">
        <w:rPr>
          <w:rFonts w:ascii="Arial" w:hAnsi="Arial" w:cs="Arial"/>
          <w:b/>
          <w:bCs/>
          <w:color w:val="000000"/>
          <w:sz w:val="20"/>
          <w:szCs w:val="20"/>
        </w:rPr>
        <w:t>EDGINGS AND TERMINATIONS</w:t>
      </w:r>
    </w:p>
    <w:p w14:paraId="1A4E6971" w14:textId="5E4143E0" w:rsidR="00466CAB" w:rsidRPr="00F7675E" w:rsidRDefault="00300A4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22" w:name="_Hlk94370254"/>
      <w:r w:rsidRPr="003C5DAC">
        <w:rPr>
          <w:rFonts w:ascii="Arial" w:hAnsi="Arial" w:cs="Arial"/>
          <w:sz w:val="20"/>
          <w:szCs w:val="20"/>
        </w:rPr>
        <w:t xml:space="preserve">Anchor Tite Drip Edge: </w:t>
      </w:r>
      <w:r w:rsidR="00466CAB" w:rsidRPr="003C5DAC">
        <w:rPr>
          <w:rFonts w:ascii="Arial" w:hAnsi="Arial" w:cs="Arial"/>
          <w:sz w:val="20"/>
          <w:szCs w:val="20"/>
        </w:rPr>
        <w:t xml:space="preserve">Two-part edge metal assembly with a rigid extruded aluminum anchor bar with pre-punched holes, 12” </w:t>
      </w:r>
      <w:r w:rsidR="00B01D68" w:rsidRPr="003C5DAC">
        <w:rPr>
          <w:rFonts w:ascii="Arial" w:hAnsi="Arial" w:cs="Arial"/>
          <w:sz w:val="20"/>
          <w:szCs w:val="20"/>
        </w:rPr>
        <w:t xml:space="preserve">(30.5 cm) </w:t>
      </w:r>
      <w:r w:rsidR="00466CAB" w:rsidRPr="003C5DAC">
        <w:rPr>
          <w:rFonts w:ascii="Arial" w:hAnsi="Arial" w:cs="Arial"/>
          <w:sz w:val="20"/>
          <w:szCs w:val="20"/>
        </w:rPr>
        <w:t xml:space="preserve">o.c. and decorative 24 ga. steel or .040 aluminum snap on fascia cover in 12’ </w:t>
      </w:r>
      <w:r w:rsidR="00B01D68" w:rsidRPr="003C5DAC">
        <w:rPr>
          <w:rFonts w:ascii="Arial" w:hAnsi="Arial" w:cs="Arial"/>
          <w:sz w:val="20"/>
          <w:szCs w:val="20"/>
        </w:rPr>
        <w:t xml:space="preserve">(3.66m) </w:t>
      </w:r>
      <w:r w:rsidR="00466CAB" w:rsidRPr="003C5DAC">
        <w:rPr>
          <w:rFonts w:ascii="Arial" w:hAnsi="Arial" w:cs="Arial"/>
          <w:sz w:val="20"/>
          <w:szCs w:val="20"/>
        </w:rPr>
        <w:t xml:space="preserve">lengths. </w:t>
      </w:r>
      <w:r w:rsidR="00152FAF" w:rsidRPr="003C5DAC">
        <w:rPr>
          <w:rFonts w:ascii="Arial" w:hAnsi="Arial" w:cs="Arial"/>
          <w:sz w:val="20"/>
          <w:szCs w:val="20"/>
        </w:rPr>
        <w:t>A</w:t>
      </w:r>
      <w:r w:rsidR="00107BC4" w:rsidRPr="003C5DAC">
        <w:rPr>
          <w:rFonts w:ascii="Arial" w:hAnsi="Arial" w:cs="Arial"/>
          <w:sz w:val="20"/>
          <w:szCs w:val="20"/>
        </w:rPr>
        <w:t xml:space="preserve"> wide range of standard colors and finishes </w:t>
      </w:r>
      <w:r w:rsidR="00152FAF" w:rsidRPr="003C5DAC">
        <w:rPr>
          <w:rFonts w:ascii="Arial" w:hAnsi="Arial" w:cs="Arial"/>
          <w:sz w:val="20"/>
          <w:szCs w:val="20"/>
        </w:rPr>
        <w:t xml:space="preserve">are available. </w:t>
      </w:r>
      <w:r w:rsidR="00466CAB" w:rsidRPr="003C5DAC">
        <w:rPr>
          <w:rFonts w:ascii="Arial" w:hAnsi="Arial" w:cs="Arial"/>
          <w:sz w:val="20"/>
          <w:szCs w:val="20"/>
        </w:rPr>
        <w:t>ES-1</w:t>
      </w:r>
      <w:r w:rsidR="00152FAF" w:rsidRPr="003C5DAC">
        <w:rPr>
          <w:rFonts w:ascii="Arial" w:hAnsi="Arial" w:cs="Arial"/>
          <w:sz w:val="20"/>
          <w:szCs w:val="20"/>
        </w:rPr>
        <w:t xml:space="preserve"> </w:t>
      </w:r>
      <w:r w:rsidR="00466CAB" w:rsidRPr="003C5DAC">
        <w:rPr>
          <w:rFonts w:ascii="Arial" w:hAnsi="Arial" w:cs="Arial"/>
          <w:sz w:val="20"/>
          <w:szCs w:val="20"/>
        </w:rPr>
        <w:t xml:space="preserve">tested and approved. </w:t>
      </w:r>
      <w:r w:rsidR="00A83FB1" w:rsidRPr="003C5DAC">
        <w:rPr>
          <w:rFonts w:ascii="Arial" w:hAnsi="Arial" w:cs="Arial"/>
          <w:sz w:val="20"/>
          <w:szCs w:val="20"/>
        </w:rPr>
        <w:t>FM Approved.</w:t>
      </w:r>
      <w:r w:rsidR="00A83FB1" w:rsidRPr="00F7675E">
        <w:rPr>
          <w:rFonts w:ascii="Arial" w:hAnsi="Arial" w:cs="Arial"/>
          <w:sz w:val="20"/>
          <w:szCs w:val="20"/>
        </w:rPr>
        <w:t xml:space="preserve"> Miami-Dade Approved (No. 18-0424.06 12/11/23) for use in the High Velocity Hurricane Zone. </w:t>
      </w:r>
      <w:r w:rsidR="00466CAB" w:rsidRPr="00F7675E">
        <w:rPr>
          <w:rFonts w:ascii="Arial" w:hAnsi="Arial" w:cs="Arial"/>
          <w:sz w:val="20"/>
          <w:szCs w:val="20"/>
        </w:rPr>
        <w:t xml:space="preserve">Available </w:t>
      </w:r>
      <w:r w:rsidR="00A83FB1" w:rsidRPr="00F7675E">
        <w:rPr>
          <w:rFonts w:ascii="Arial" w:hAnsi="Arial" w:cs="Arial"/>
          <w:sz w:val="20"/>
          <w:szCs w:val="20"/>
        </w:rPr>
        <w:t xml:space="preserve">Lifetime, </w:t>
      </w:r>
      <w:r w:rsidR="00466CAB" w:rsidRPr="00F7675E">
        <w:rPr>
          <w:rFonts w:ascii="Arial" w:hAnsi="Arial" w:cs="Arial"/>
          <w:sz w:val="20"/>
          <w:szCs w:val="20"/>
        </w:rPr>
        <w:t>215 mph wind warranty.</w:t>
      </w:r>
    </w:p>
    <w:p w14:paraId="59F7A2F9" w14:textId="39E5CE95" w:rsidR="00300A44" w:rsidRPr="00F7675E" w:rsidRDefault="00107BC4"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Anchor Tite Drip Edge (12’ lengths)</w:t>
      </w:r>
      <w:r w:rsidR="00202818" w:rsidRPr="00F7675E">
        <w:rPr>
          <w:rFonts w:ascii="Arial" w:hAnsi="Arial" w:cs="Arial"/>
          <w:sz w:val="20"/>
          <w:szCs w:val="20"/>
        </w:rPr>
        <w:t>; (3.66m)</w:t>
      </w:r>
    </w:p>
    <w:p w14:paraId="795A3EB9" w14:textId="062D9B62" w:rsidR="00107BC4" w:rsidRPr="00F7675E" w:rsidRDefault="00107B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 Type: </w:t>
      </w:r>
      <w:r w:rsidR="0039420F" w:rsidRPr="008528C6">
        <w:rPr>
          <w:rFonts w:ascii="Arial" w:hAnsi="Arial" w:cs="Arial"/>
          <w:bCs/>
          <w:sz w:val="20"/>
          <w:szCs w:val="20"/>
          <w:u w:val="single"/>
        </w:rPr>
        <w:t>_____</w:t>
      </w:r>
    </w:p>
    <w:p w14:paraId="784B2AE7" w14:textId="0456667D"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4-gauge Steel</w:t>
      </w:r>
    </w:p>
    <w:p w14:paraId="146598BE" w14:textId="144061B0"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40 Aluminum</w:t>
      </w:r>
    </w:p>
    <w:p w14:paraId="5F72A9D6" w14:textId="3F1D1824" w:rsidR="00107BC4" w:rsidRPr="00F7675E" w:rsidRDefault="00107B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39420F" w:rsidRPr="008528C6">
        <w:rPr>
          <w:rFonts w:ascii="Arial" w:hAnsi="Arial" w:cs="Arial"/>
          <w:bCs/>
          <w:sz w:val="20"/>
          <w:szCs w:val="20"/>
          <w:u w:val="single"/>
        </w:rPr>
        <w:t>_____</w:t>
      </w:r>
      <w:r w:rsidR="00F97B29" w:rsidRPr="00F97B29">
        <w:rPr>
          <w:rFonts w:ascii="Arial" w:hAnsi="Arial" w:cs="Arial"/>
          <w:bCs/>
          <w:sz w:val="20"/>
          <w:szCs w:val="20"/>
        </w:rPr>
        <w:t>”</w:t>
      </w:r>
    </w:p>
    <w:p w14:paraId="4CEA5D2B" w14:textId="6F30107D"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bookmarkStart w:id="23" w:name="_Hlk96178873"/>
      <w:r w:rsidRPr="00F7675E">
        <w:rPr>
          <w:rFonts w:ascii="Arial" w:hAnsi="Arial" w:cs="Arial"/>
          <w:sz w:val="20"/>
          <w:szCs w:val="20"/>
        </w:rPr>
        <w:t>3”</w:t>
      </w:r>
      <w:r w:rsidR="00B01D68" w:rsidRPr="00F7675E">
        <w:rPr>
          <w:rFonts w:ascii="Arial" w:hAnsi="Arial" w:cs="Arial"/>
          <w:sz w:val="20"/>
          <w:szCs w:val="20"/>
        </w:rPr>
        <w:t xml:space="preserve"> (7.6 cm)</w:t>
      </w:r>
    </w:p>
    <w:p w14:paraId="56052013" w14:textId="03E7459F"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1/2”</w:t>
      </w:r>
      <w:r w:rsidR="00B01D68" w:rsidRPr="00F7675E">
        <w:rPr>
          <w:rFonts w:ascii="Arial" w:hAnsi="Arial" w:cs="Arial"/>
          <w:sz w:val="20"/>
          <w:szCs w:val="20"/>
        </w:rPr>
        <w:t xml:space="preserve"> (11.4 cm)</w:t>
      </w:r>
    </w:p>
    <w:p w14:paraId="6F37F09D" w14:textId="5E50EF12"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6”</w:t>
      </w:r>
      <w:r w:rsidR="00B01D68" w:rsidRPr="00F7675E">
        <w:rPr>
          <w:rFonts w:ascii="Arial" w:hAnsi="Arial" w:cs="Arial"/>
          <w:sz w:val="20"/>
          <w:szCs w:val="20"/>
        </w:rPr>
        <w:t xml:space="preserve"> (15.2 cm)</w:t>
      </w:r>
    </w:p>
    <w:p w14:paraId="475A8ABF" w14:textId="4501073C"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7-1/2”</w:t>
      </w:r>
      <w:r w:rsidR="00B01D68" w:rsidRPr="00F7675E">
        <w:rPr>
          <w:rFonts w:ascii="Arial" w:hAnsi="Arial" w:cs="Arial"/>
          <w:sz w:val="20"/>
          <w:szCs w:val="20"/>
        </w:rPr>
        <w:t xml:space="preserve"> (19 cm)</w:t>
      </w:r>
    </w:p>
    <w:bookmarkEnd w:id="23"/>
    <w:p w14:paraId="1DAC507F" w14:textId="6E3FB093" w:rsidR="00107BC4" w:rsidRPr="00F7675E" w:rsidRDefault="00107B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Custom: </w:t>
      </w:r>
      <w:r w:rsidR="0039420F" w:rsidRPr="008528C6">
        <w:rPr>
          <w:rFonts w:ascii="Arial" w:hAnsi="Arial" w:cs="Arial"/>
          <w:bCs/>
          <w:sz w:val="20"/>
          <w:szCs w:val="20"/>
          <w:u w:val="single"/>
        </w:rPr>
        <w:t>_____</w:t>
      </w:r>
      <w:r w:rsidRPr="00F7675E">
        <w:rPr>
          <w:rFonts w:ascii="Arial" w:hAnsi="Arial" w:cs="Arial"/>
          <w:sz w:val="20"/>
          <w:szCs w:val="20"/>
        </w:rPr>
        <w:t>”</w:t>
      </w:r>
    </w:p>
    <w:p w14:paraId="4CC903F9" w14:textId="25711934" w:rsidR="00107BC4" w:rsidRPr="00F7675E" w:rsidRDefault="00107B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78919E03" w14:textId="50BEBC89"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VC Clad </w:t>
      </w:r>
      <w:r w:rsidR="0095691F" w:rsidRPr="00F7675E">
        <w:rPr>
          <w:rFonts w:ascii="Arial" w:hAnsi="Arial" w:cs="Arial"/>
          <w:sz w:val="20"/>
          <w:szCs w:val="20"/>
        </w:rPr>
        <w:t xml:space="preserve">Drip </w:t>
      </w:r>
      <w:r w:rsidRPr="00F7675E">
        <w:rPr>
          <w:rFonts w:ascii="Arial" w:hAnsi="Arial" w:cs="Arial"/>
          <w:sz w:val="20"/>
          <w:szCs w:val="20"/>
        </w:rPr>
        <w:t xml:space="preserve">Edge: </w:t>
      </w:r>
      <w:r w:rsidR="0076570B" w:rsidRPr="00F7675E">
        <w:rPr>
          <w:rFonts w:ascii="Arial" w:hAnsi="Arial" w:cs="Arial"/>
          <w:sz w:val="20"/>
          <w:szCs w:val="20"/>
        </w:rPr>
        <w:t>24-gauge</w:t>
      </w:r>
      <w:r w:rsidRPr="00F7675E">
        <w:rPr>
          <w:rFonts w:ascii="Arial" w:hAnsi="Arial" w:cs="Arial"/>
          <w:sz w:val="20"/>
          <w:szCs w:val="20"/>
        </w:rPr>
        <w:t xml:space="preserve"> G90 corrosion resistant galvanized steel laminated to 0.045 PVC non-reinforced cladding, </w:t>
      </w:r>
      <w:r w:rsidR="0095691F" w:rsidRPr="00F7675E">
        <w:rPr>
          <w:rFonts w:ascii="Arial" w:hAnsi="Arial" w:cs="Arial"/>
          <w:sz w:val="20"/>
          <w:szCs w:val="20"/>
        </w:rPr>
        <w:t>formed into a standard metal drip edge profile with an open-hem kick-out at the bottom to provide a corrosion resistant, heat weld-able perimeter roof edge termination</w:t>
      </w:r>
      <w:r w:rsidRPr="00F7675E">
        <w:rPr>
          <w:rFonts w:ascii="Arial" w:hAnsi="Arial" w:cs="Arial"/>
          <w:sz w:val="20"/>
          <w:szCs w:val="20"/>
        </w:rPr>
        <w:t xml:space="preserve"> supplied by IB Roof Systems.</w:t>
      </w:r>
      <w:r w:rsidR="0095691F" w:rsidRPr="00F7675E">
        <w:rPr>
          <w:rFonts w:ascii="Arial" w:hAnsi="Arial" w:cs="Arial"/>
          <w:sz w:val="20"/>
          <w:szCs w:val="20"/>
        </w:rPr>
        <w:t xml:space="preserve"> ES-1 tested and approved with use of CS Steel G90 22</w:t>
      </w:r>
      <w:r w:rsidR="00641012" w:rsidRPr="00F7675E">
        <w:rPr>
          <w:rFonts w:ascii="Arial" w:hAnsi="Arial" w:cs="Arial"/>
          <w:sz w:val="20"/>
          <w:szCs w:val="20"/>
        </w:rPr>
        <w:t>-</w:t>
      </w:r>
      <w:r w:rsidR="0095691F" w:rsidRPr="00F7675E">
        <w:rPr>
          <w:rFonts w:ascii="Arial" w:hAnsi="Arial" w:cs="Arial"/>
          <w:sz w:val="20"/>
          <w:szCs w:val="20"/>
        </w:rPr>
        <w:t>g</w:t>
      </w:r>
      <w:r w:rsidR="001863C7" w:rsidRPr="00F7675E">
        <w:rPr>
          <w:rFonts w:ascii="Arial" w:hAnsi="Arial" w:cs="Arial"/>
          <w:sz w:val="20"/>
          <w:szCs w:val="20"/>
        </w:rPr>
        <w:t>au</w:t>
      </w:r>
      <w:r w:rsidR="00641012" w:rsidRPr="00F7675E">
        <w:rPr>
          <w:rFonts w:ascii="Arial" w:hAnsi="Arial" w:cs="Arial"/>
          <w:sz w:val="20"/>
          <w:szCs w:val="20"/>
        </w:rPr>
        <w:t>ge</w:t>
      </w:r>
      <w:r w:rsidR="0095691F" w:rsidRPr="00F7675E">
        <w:rPr>
          <w:rFonts w:ascii="Arial" w:hAnsi="Arial" w:cs="Arial"/>
          <w:sz w:val="20"/>
          <w:szCs w:val="20"/>
        </w:rPr>
        <w:t xml:space="preserve"> cleat on standard sizes.</w:t>
      </w:r>
    </w:p>
    <w:p w14:paraId="44B4F768" w14:textId="50E8E965"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lad Drip Edge (3” deck flange, 10’ lengths</w:t>
      </w:r>
      <w:bookmarkStart w:id="24" w:name="_Hlk96178954"/>
      <w:r w:rsidRPr="00F7675E">
        <w:rPr>
          <w:rFonts w:ascii="Arial" w:hAnsi="Arial" w:cs="Arial"/>
          <w:sz w:val="20"/>
          <w:szCs w:val="20"/>
        </w:rPr>
        <w:t>)</w:t>
      </w:r>
      <w:r w:rsidR="00B01D68" w:rsidRPr="00F7675E">
        <w:rPr>
          <w:rFonts w:ascii="Arial" w:hAnsi="Arial" w:cs="Arial"/>
          <w:sz w:val="20"/>
          <w:szCs w:val="20"/>
        </w:rPr>
        <w:t>; (7.6 cm x 3.05m)</w:t>
      </w:r>
      <w:bookmarkEnd w:id="24"/>
    </w:p>
    <w:p w14:paraId="5CEFE430" w14:textId="10A383AC" w:rsidR="00CE02C3"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411D9B" w:rsidRPr="008528C6">
        <w:rPr>
          <w:rFonts w:ascii="Arial" w:hAnsi="Arial" w:cs="Arial"/>
          <w:bCs/>
          <w:sz w:val="20"/>
          <w:szCs w:val="20"/>
          <w:u w:val="single"/>
        </w:rPr>
        <w:t>_____</w:t>
      </w:r>
      <w:r w:rsidR="00F97B29">
        <w:rPr>
          <w:rFonts w:ascii="Arial" w:hAnsi="Arial" w:cs="Arial"/>
          <w:bCs/>
          <w:sz w:val="20"/>
          <w:szCs w:val="20"/>
        </w:rPr>
        <w:t>”</w:t>
      </w:r>
    </w:p>
    <w:p w14:paraId="4CBEDF7A" w14:textId="0C6E37C9" w:rsidR="00CE02C3"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bookmarkStart w:id="25" w:name="_Hlk96178901"/>
      <w:r w:rsidRPr="00F7675E">
        <w:rPr>
          <w:rFonts w:ascii="Arial" w:hAnsi="Arial" w:cs="Arial"/>
          <w:sz w:val="20"/>
          <w:szCs w:val="20"/>
        </w:rPr>
        <w:t>2</w:t>
      </w:r>
      <w:r w:rsidR="00465A9A" w:rsidRPr="00F7675E">
        <w:rPr>
          <w:rFonts w:ascii="Arial" w:hAnsi="Arial" w:cs="Arial"/>
          <w:sz w:val="20"/>
          <w:szCs w:val="20"/>
        </w:rPr>
        <w:t>.5</w:t>
      </w:r>
      <w:r w:rsidRPr="00F7675E">
        <w:rPr>
          <w:rFonts w:ascii="Arial" w:hAnsi="Arial" w:cs="Arial"/>
          <w:sz w:val="20"/>
          <w:szCs w:val="20"/>
        </w:rPr>
        <w:t>”</w:t>
      </w:r>
      <w:r w:rsidR="00B01D68" w:rsidRPr="00F7675E">
        <w:rPr>
          <w:rFonts w:ascii="Arial" w:hAnsi="Arial" w:cs="Arial"/>
          <w:sz w:val="20"/>
          <w:szCs w:val="20"/>
        </w:rPr>
        <w:t xml:space="preserve"> (6.3 cm)</w:t>
      </w:r>
    </w:p>
    <w:p w14:paraId="1D835B0B" w14:textId="79D485C9" w:rsidR="00CE02C3" w:rsidRPr="003C5DAC"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4”</w:t>
      </w:r>
      <w:r w:rsidR="00B01D68" w:rsidRPr="003C5DAC">
        <w:rPr>
          <w:rFonts w:ascii="Arial" w:hAnsi="Arial" w:cs="Arial"/>
          <w:sz w:val="20"/>
          <w:szCs w:val="20"/>
        </w:rPr>
        <w:t xml:space="preserve"> (10.2 cm)</w:t>
      </w:r>
    </w:p>
    <w:bookmarkEnd w:id="25"/>
    <w:p w14:paraId="40DD93E1" w14:textId="288641D6" w:rsidR="00CE02C3"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Custom:</w:t>
      </w:r>
      <w:r w:rsidR="00411D9B">
        <w:rPr>
          <w:rFonts w:ascii="Arial" w:hAnsi="Arial" w:cs="Arial"/>
          <w:sz w:val="20"/>
          <w:szCs w:val="20"/>
        </w:rPr>
        <w:t xml:space="preserve"> </w:t>
      </w:r>
      <w:r w:rsidR="00411D9B" w:rsidRPr="008528C6">
        <w:rPr>
          <w:rFonts w:ascii="Arial" w:hAnsi="Arial" w:cs="Arial"/>
          <w:bCs/>
          <w:sz w:val="20"/>
          <w:szCs w:val="20"/>
          <w:u w:val="single"/>
        </w:rPr>
        <w:t>_____</w:t>
      </w:r>
      <w:r w:rsidR="00260F60" w:rsidRPr="003C5DAC">
        <w:rPr>
          <w:rFonts w:ascii="Arial" w:hAnsi="Arial" w:cs="Arial"/>
          <w:sz w:val="20"/>
          <w:szCs w:val="20"/>
        </w:rPr>
        <w:t>”</w:t>
      </w:r>
    </w:p>
    <w:p w14:paraId="750B7151" w14:textId="51556B44" w:rsidR="00CE02C3" w:rsidRPr="00F7675E" w:rsidRDefault="00260F60"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r w:rsidRPr="00F7675E">
        <w:rPr>
          <w:rFonts w:ascii="Arial" w:hAnsi="Arial" w:cs="Arial"/>
          <w:sz w:val="20"/>
          <w:szCs w:val="20"/>
        </w:rPr>
        <w:t xml:space="preserve"> </w:t>
      </w:r>
    </w:p>
    <w:p w14:paraId="65C4A8FE" w14:textId="77777777" w:rsidR="00CE02C3"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White</w:t>
      </w:r>
    </w:p>
    <w:p w14:paraId="4E1103FC" w14:textId="62769824" w:rsidR="00CE02C3" w:rsidRPr="00F7675E" w:rsidRDefault="00260F60"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Bronze</w:t>
      </w:r>
    </w:p>
    <w:p w14:paraId="7AB77F9B" w14:textId="767BDBE0" w:rsidR="00465A9A" w:rsidRPr="00F7675E"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08AF0FF2" w14:textId="2F215B5E" w:rsidR="00465A9A" w:rsidRPr="00F7675E"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n</w:t>
      </w:r>
    </w:p>
    <w:p w14:paraId="4ECEF78F" w14:textId="1AF5E612" w:rsidR="00465A9A" w:rsidRPr="00F7675E" w:rsidRDefault="00465A9A"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VC Clad </w:t>
      </w:r>
      <w:r w:rsidR="003C12C4" w:rsidRPr="00F7675E">
        <w:rPr>
          <w:rFonts w:ascii="Arial" w:hAnsi="Arial" w:cs="Arial"/>
          <w:sz w:val="20"/>
          <w:szCs w:val="20"/>
        </w:rPr>
        <w:t xml:space="preserve">Gravel Stop </w:t>
      </w:r>
      <w:r w:rsidRPr="00F7675E">
        <w:rPr>
          <w:rFonts w:ascii="Arial" w:hAnsi="Arial" w:cs="Arial"/>
          <w:sz w:val="20"/>
          <w:szCs w:val="20"/>
        </w:rPr>
        <w:t xml:space="preserve">Metal Edge: </w:t>
      </w:r>
      <w:r w:rsidR="003C12C4" w:rsidRPr="00F7675E">
        <w:rPr>
          <w:rFonts w:ascii="Arial" w:hAnsi="Arial" w:cs="Arial"/>
          <w:sz w:val="20"/>
          <w:szCs w:val="20"/>
        </w:rPr>
        <w:t xml:space="preserve">24-gauge G90 corrosion resistant galvanized steel laminated to 0.045 PVC non-reinforced cladding, formed into a gravel stop edge profile with a ¾” </w:t>
      </w:r>
      <w:r w:rsidR="00B01D68" w:rsidRPr="00F7675E">
        <w:rPr>
          <w:rFonts w:ascii="Arial" w:hAnsi="Arial" w:cs="Arial"/>
          <w:sz w:val="20"/>
          <w:szCs w:val="20"/>
        </w:rPr>
        <w:t xml:space="preserve">(18 mm) </w:t>
      </w:r>
      <w:r w:rsidR="003C12C4" w:rsidRPr="00F7675E">
        <w:rPr>
          <w:rFonts w:ascii="Arial" w:hAnsi="Arial" w:cs="Arial"/>
          <w:sz w:val="20"/>
          <w:szCs w:val="20"/>
        </w:rPr>
        <w:t>rise and with an open-hem kick-out at the bottom to provide a corrosion resistant, heat weld-able perimeter roof edge termination supplied by IB Roof Systems. ES-1 tested and approved with use of CS Steel G90 22</w:t>
      </w:r>
      <w:r w:rsidR="00641012" w:rsidRPr="00F7675E">
        <w:rPr>
          <w:rFonts w:ascii="Arial" w:hAnsi="Arial" w:cs="Arial"/>
          <w:sz w:val="20"/>
          <w:szCs w:val="20"/>
        </w:rPr>
        <w:t>-</w:t>
      </w:r>
      <w:r w:rsidR="001863C7" w:rsidRPr="00F7675E">
        <w:rPr>
          <w:rFonts w:ascii="Arial" w:hAnsi="Arial" w:cs="Arial"/>
          <w:sz w:val="20"/>
          <w:szCs w:val="20"/>
        </w:rPr>
        <w:t>gauge</w:t>
      </w:r>
      <w:r w:rsidR="003C12C4" w:rsidRPr="00F7675E">
        <w:rPr>
          <w:rFonts w:ascii="Arial" w:hAnsi="Arial" w:cs="Arial"/>
          <w:sz w:val="20"/>
          <w:szCs w:val="20"/>
        </w:rPr>
        <w:t xml:space="preserve"> cleat on standard sizes.</w:t>
      </w:r>
    </w:p>
    <w:p w14:paraId="74FC0B54" w14:textId="2CE7813A" w:rsidR="00465A9A" w:rsidRPr="00F7675E" w:rsidRDefault="00465A9A"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Clad </w:t>
      </w:r>
      <w:r w:rsidR="003C12C4" w:rsidRPr="00F7675E">
        <w:rPr>
          <w:rFonts w:ascii="Arial" w:hAnsi="Arial" w:cs="Arial"/>
          <w:sz w:val="20"/>
          <w:szCs w:val="20"/>
        </w:rPr>
        <w:t>Gravel Stop Metal</w:t>
      </w:r>
      <w:r w:rsidRPr="00F7675E">
        <w:rPr>
          <w:rFonts w:ascii="Arial" w:hAnsi="Arial" w:cs="Arial"/>
          <w:sz w:val="20"/>
          <w:szCs w:val="20"/>
        </w:rPr>
        <w:t xml:space="preserve"> Edge (3” deck flange, 10’ lengths)</w:t>
      </w:r>
      <w:r w:rsidR="00B01D68" w:rsidRPr="00F7675E">
        <w:rPr>
          <w:rFonts w:ascii="Arial" w:hAnsi="Arial" w:cs="Arial"/>
          <w:sz w:val="20"/>
          <w:szCs w:val="20"/>
        </w:rPr>
        <w:t>; (7.6 cm x 3.05m)</w:t>
      </w:r>
    </w:p>
    <w:p w14:paraId="044B8251" w14:textId="79BEDDE1" w:rsidR="00465A9A" w:rsidRPr="00F7675E" w:rsidRDefault="00465A9A"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411D9B" w:rsidRPr="008528C6">
        <w:rPr>
          <w:rFonts w:ascii="Arial" w:hAnsi="Arial" w:cs="Arial"/>
          <w:bCs/>
          <w:sz w:val="20"/>
          <w:szCs w:val="20"/>
          <w:u w:val="single"/>
        </w:rPr>
        <w:t>_____</w:t>
      </w:r>
      <w:r w:rsidR="00F97B29">
        <w:rPr>
          <w:rFonts w:ascii="Arial" w:hAnsi="Arial" w:cs="Arial"/>
          <w:bCs/>
          <w:sz w:val="20"/>
          <w:szCs w:val="20"/>
        </w:rPr>
        <w:t>”</w:t>
      </w:r>
    </w:p>
    <w:p w14:paraId="5FC692A1" w14:textId="77777777" w:rsidR="00B01D68" w:rsidRPr="003C5DAC" w:rsidRDefault="00B01D6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2.5” (6.3 cm)</w:t>
      </w:r>
    </w:p>
    <w:p w14:paraId="5378E7A9" w14:textId="77777777" w:rsidR="00B01D68" w:rsidRPr="003C5DAC" w:rsidRDefault="00B01D6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4” (10.2 cm)</w:t>
      </w:r>
    </w:p>
    <w:p w14:paraId="2911C3AE" w14:textId="7FE0E38E" w:rsidR="00465A9A"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 xml:space="preserve">Custom: </w:t>
      </w:r>
      <w:r w:rsidR="00411D9B" w:rsidRPr="008528C6">
        <w:rPr>
          <w:rFonts w:ascii="Arial" w:hAnsi="Arial" w:cs="Arial"/>
          <w:bCs/>
          <w:sz w:val="20"/>
          <w:szCs w:val="20"/>
          <w:u w:val="single"/>
        </w:rPr>
        <w:t>_____</w:t>
      </w:r>
      <w:r w:rsidRPr="003C5DAC">
        <w:rPr>
          <w:rFonts w:ascii="Arial" w:hAnsi="Arial" w:cs="Arial"/>
          <w:sz w:val="20"/>
          <w:szCs w:val="20"/>
        </w:rPr>
        <w:t>”</w:t>
      </w:r>
    </w:p>
    <w:p w14:paraId="298CAD59" w14:textId="67CE12AD" w:rsidR="00465A9A" w:rsidRPr="003C5DAC" w:rsidRDefault="00465A9A"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3C5DAC">
        <w:rPr>
          <w:rFonts w:ascii="Arial" w:hAnsi="Arial" w:cs="Arial"/>
          <w:sz w:val="20"/>
          <w:szCs w:val="20"/>
        </w:rPr>
        <w:t xml:space="preserve">Color: </w:t>
      </w:r>
      <w:r w:rsidR="00411D9B" w:rsidRPr="008528C6">
        <w:rPr>
          <w:rFonts w:ascii="Arial" w:hAnsi="Arial" w:cs="Arial"/>
          <w:bCs/>
          <w:sz w:val="20"/>
          <w:szCs w:val="20"/>
          <w:u w:val="single"/>
        </w:rPr>
        <w:t>_____</w:t>
      </w:r>
      <w:r w:rsidRPr="003C5DAC">
        <w:rPr>
          <w:rFonts w:ascii="Arial" w:hAnsi="Arial" w:cs="Arial"/>
          <w:sz w:val="20"/>
          <w:szCs w:val="20"/>
        </w:rPr>
        <w:t xml:space="preserve"> </w:t>
      </w:r>
    </w:p>
    <w:p w14:paraId="14E2FF95" w14:textId="77777777" w:rsidR="00465A9A"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White</w:t>
      </w:r>
    </w:p>
    <w:p w14:paraId="6373BF35" w14:textId="77777777" w:rsidR="00465A9A"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Bronze</w:t>
      </w:r>
    </w:p>
    <w:p w14:paraId="6A7B4A6A" w14:textId="77777777" w:rsidR="00465A9A"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lastRenderedPageBreak/>
        <w:t>Gray</w:t>
      </w:r>
    </w:p>
    <w:p w14:paraId="16E2AF82" w14:textId="77777777" w:rsidR="00465A9A" w:rsidRPr="003C5DAC" w:rsidRDefault="00465A9A"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3C5DAC">
        <w:rPr>
          <w:rFonts w:ascii="Arial" w:hAnsi="Arial" w:cs="Arial"/>
          <w:sz w:val="20"/>
          <w:szCs w:val="20"/>
        </w:rPr>
        <w:t>Tan</w:t>
      </w:r>
    </w:p>
    <w:p w14:paraId="115AB3EA" w14:textId="169DC3B8" w:rsidR="003C12C4" w:rsidRPr="00F7675E" w:rsidRDefault="003C12C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VC Clad Drip Edge</w:t>
      </w:r>
      <w:r w:rsidR="0080048E" w:rsidRPr="00F7675E">
        <w:rPr>
          <w:rFonts w:ascii="Arial" w:hAnsi="Arial" w:cs="Arial"/>
          <w:sz w:val="20"/>
          <w:szCs w:val="20"/>
        </w:rPr>
        <w:t xml:space="preserve"> Stainless Steel Metal</w:t>
      </w:r>
      <w:r w:rsidRPr="00F7675E">
        <w:rPr>
          <w:rFonts w:ascii="Arial" w:hAnsi="Arial" w:cs="Arial"/>
          <w:sz w:val="20"/>
          <w:szCs w:val="20"/>
        </w:rPr>
        <w:t xml:space="preserve">: 24-gauge </w:t>
      </w:r>
      <w:r w:rsidR="0080048E" w:rsidRPr="00F7675E">
        <w:rPr>
          <w:rFonts w:ascii="Arial" w:hAnsi="Arial" w:cs="Arial"/>
          <w:sz w:val="20"/>
          <w:szCs w:val="20"/>
        </w:rPr>
        <w:t>SAE 304 stainless steel</w:t>
      </w:r>
      <w:r w:rsidRPr="00F7675E">
        <w:rPr>
          <w:rFonts w:ascii="Arial" w:hAnsi="Arial" w:cs="Arial"/>
          <w:sz w:val="20"/>
          <w:szCs w:val="20"/>
        </w:rPr>
        <w:t xml:space="preserve"> laminated to 0.045 PVC non-reinforced cladding, formed into a standard metal drip edge profile with an open-hem kick-out at the bottom to provide a corrosion resistant, heat weld-able perimeter roof edge termination supplied by IB Roof Systems. ES-1 tested and approved with use of </w:t>
      </w:r>
      <w:r w:rsidR="0080048E" w:rsidRPr="00F7675E">
        <w:rPr>
          <w:rFonts w:ascii="Arial" w:hAnsi="Arial" w:cs="Arial"/>
          <w:sz w:val="20"/>
          <w:szCs w:val="20"/>
        </w:rPr>
        <w:t>22</w:t>
      </w:r>
      <w:r w:rsidR="00641012" w:rsidRPr="00F7675E">
        <w:rPr>
          <w:rFonts w:ascii="Arial" w:hAnsi="Arial" w:cs="Arial"/>
          <w:sz w:val="20"/>
          <w:szCs w:val="20"/>
        </w:rPr>
        <w:t>-g</w:t>
      </w:r>
      <w:r w:rsidR="001863C7" w:rsidRPr="00F7675E">
        <w:rPr>
          <w:rFonts w:ascii="Arial" w:hAnsi="Arial" w:cs="Arial"/>
          <w:sz w:val="20"/>
          <w:szCs w:val="20"/>
        </w:rPr>
        <w:t>au</w:t>
      </w:r>
      <w:r w:rsidR="00641012" w:rsidRPr="00F7675E">
        <w:rPr>
          <w:rFonts w:ascii="Arial" w:hAnsi="Arial" w:cs="Arial"/>
          <w:sz w:val="20"/>
          <w:szCs w:val="20"/>
        </w:rPr>
        <w:t>ge</w:t>
      </w:r>
      <w:r w:rsidR="0080048E" w:rsidRPr="00F7675E">
        <w:rPr>
          <w:rFonts w:ascii="Arial" w:hAnsi="Arial" w:cs="Arial"/>
          <w:sz w:val="20"/>
          <w:szCs w:val="20"/>
        </w:rPr>
        <w:t xml:space="preserve"> stainless steel cleat </w:t>
      </w:r>
      <w:r w:rsidRPr="00F7675E">
        <w:rPr>
          <w:rFonts w:ascii="Arial" w:hAnsi="Arial" w:cs="Arial"/>
          <w:sz w:val="20"/>
          <w:szCs w:val="20"/>
        </w:rPr>
        <w:t>on standard sizes.</w:t>
      </w:r>
    </w:p>
    <w:p w14:paraId="5FB4CA5C" w14:textId="0561A9F3" w:rsidR="003C12C4" w:rsidRPr="00F7675E" w:rsidRDefault="003C12C4"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Clad Drip Edge </w:t>
      </w:r>
      <w:r w:rsidR="0080048E" w:rsidRPr="00F7675E">
        <w:rPr>
          <w:rFonts w:ascii="Arial" w:hAnsi="Arial" w:cs="Arial"/>
          <w:sz w:val="20"/>
          <w:szCs w:val="20"/>
        </w:rPr>
        <w:t xml:space="preserve">Stainless Steel </w:t>
      </w:r>
      <w:r w:rsidRPr="00F7675E">
        <w:rPr>
          <w:rFonts w:ascii="Arial" w:hAnsi="Arial" w:cs="Arial"/>
          <w:sz w:val="20"/>
          <w:szCs w:val="20"/>
        </w:rPr>
        <w:t>(3” deck flange, 10’ lengths)</w:t>
      </w:r>
      <w:r w:rsidR="00B01D68" w:rsidRPr="00F7675E">
        <w:rPr>
          <w:rFonts w:ascii="Arial" w:hAnsi="Arial" w:cs="Arial"/>
          <w:sz w:val="20"/>
          <w:szCs w:val="20"/>
        </w:rPr>
        <w:t>; (7.6 cm x 3.05m)</w:t>
      </w:r>
    </w:p>
    <w:p w14:paraId="35C407A9" w14:textId="161B796F" w:rsidR="003C12C4" w:rsidRPr="00F7675E" w:rsidRDefault="003C12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411D9B" w:rsidRPr="008528C6">
        <w:rPr>
          <w:rFonts w:ascii="Arial" w:hAnsi="Arial" w:cs="Arial"/>
          <w:bCs/>
          <w:sz w:val="20"/>
          <w:szCs w:val="20"/>
          <w:u w:val="single"/>
        </w:rPr>
        <w:t>_____</w:t>
      </w:r>
      <w:r w:rsidR="00F97B29">
        <w:rPr>
          <w:rFonts w:ascii="Arial" w:hAnsi="Arial" w:cs="Arial"/>
          <w:bCs/>
          <w:sz w:val="20"/>
          <w:szCs w:val="20"/>
        </w:rPr>
        <w:t>”</w:t>
      </w:r>
    </w:p>
    <w:p w14:paraId="3C66A8E0" w14:textId="342B1DAF"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5”</w:t>
      </w:r>
      <w:r w:rsidR="00B01D68" w:rsidRPr="00F7675E">
        <w:rPr>
          <w:rFonts w:ascii="Arial" w:hAnsi="Arial" w:cs="Arial"/>
          <w:sz w:val="20"/>
          <w:szCs w:val="20"/>
        </w:rPr>
        <w:t xml:space="preserve"> (6.3 cm)</w:t>
      </w:r>
    </w:p>
    <w:p w14:paraId="496961FB" w14:textId="58D73EA5"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w:t>
      </w:r>
      <w:r w:rsidR="00B01D68" w:rsidRPr="00F7675E">
        <w:rPr>
          <w:rFonts w:ascii="Arial" w:hAnsi="Arial" w:cs="Arial"/>
          <w:sz w:val="20"/>
          <w:szCs w:val="20"/>
        </w:rPr>
        <w:t xml:space="preserve"> (10.2 cm)</w:t>
      </w:r>
    </w:p>
    <w:p w14:paraId="6AE0B465" w14:textId="4AFC45D3"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Custom: </w:t>
      </w:r>
      <w:r w:rsidR="00411D9B" w:rsidRPr="008528C6">
        <w:rPr>
          <w:rFonts w:ascii="Arial" w:hAnsi="Arial" w:cs="Arial"/>
          <w:bCs/>
          <w:sz w:val="20"/>
          <w:szCs w:val="20"/>
          <w:u w:val="single"/>
        </w:rPr>
        <w:t>_____</w:t>
      </w:r>
      <w:r w:rsidRPr="00F7675E">
        <w:rPr>
          <w:rFonts w:ascii="Arial" w:hAnsi="Arial" w:cs="Arial"/>
          <w:sz w:val="20"/>
          <w:szCs w:val="20"/>
        </w:rPr>
        <w:t>”</w:t>
      </w:r>
    </w:p>
    <w:p w14:paraId="49757B34" w14:textId="749C1FDC" w:rsidR="003C12C4" w:rsidRPr="00F7675E" w:rsidRDefault="003C12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r w:rsidRPr="00F7675E">
        <w:rPr>
          <w:rFonts w:ascii="Arial" w:hAnsi="Arial" w:cs="Arial"/>
          <w:sz w:val="20"/>
          <w:szCs w:val="20"/>
        </w:rPr>
        <w:t xml:space="preserve"> </w:t>
      </w:r>
    </w:p>
    <w:p w14:paraId="3B04651D" w14:textId="77777777"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White</w:t>
      </w:r>
    </w:p>
    <w:p w14:paraId="6B3014F8" w14:textId="1687D50F" w:rsidR="003C12C4" w:rsidRPr="00F7675E" w:rsidRDefault="003C12C4"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VC Clad Gravel Stop </w:t>
      </w:r>
      <w:r w:rsidR="0080048E" w:rsidRPr="00F7675E">
        <w:rPr>
          <w:rFonts w:ascii="Arial" w:hAnsi="Arial" w:cs="Arial"/>
          <w:sz w:val="20"/>
          <w:szCs w:val="20"/>
        </w:rPr>
        <w:t xml:space="preserve">Stainless Steel </w:t>
      </w:r>
      <w:r w:rsidRPr="00F7675E">
        <w:rPr>
          <w:rFonts w:ascii="Arial" w:hAnsi="Arial" w:cs="Arial"/>
          <w:sz w:val="20"/>
          <w:szCs w:val="20"/>
        </w:rPr>
        <w:t xml:space="preserve">Metal Edge: </w:t>
      </w:r>
      <w:r w:rsidR="0080048E" w:rsidRPr="00F7675E">
        <w:rPr>
          <w:rFonts w:ascii="Arial" w:hAnsi="Arial" w:cs="Arial"/>
          <w:sz w:val="20"/>
          <w:szCs w:val="20"/>
        </w:rPr>
        <w:t xml:space="preserve">24-gauge SAE 304 stainless steel </w:t>
      </w:r>
      <w:r w:rsidRPr="00F7675E">
        <w:rPr>
          <w:rFonts w:ascii="Arial" w:hAnsi="Arial" w:cs="Arial"/>
          <w:sz w:val="20"/>
          <w:szCs w:val="20"/>
        </w:rPr>
        <w:t xml:space="preserve">laminated to 0.045 PVC non-reinforced cladding, formed into a gravel stop edge profile with a ¾” </w:t>
      </w:r>
      <w:r w:rsidR="00B01D68" w:rsidRPr="00F7675E">
        <w:rPr>
          <w:rFonts w:ascii="Arial" w:hAnsi="Arial" w:cs="Arial"/>
          <w:sz w:val="20"/>
          <w:szCs w:val="20"/>
        </w:rPr>
        <w:t xml:space="preserve">(18 mm) </w:t>
      </w:r>
      <w:r w:rsidRPr="00F7675E">
        <w:rPr>
          <w:rFonts w:ascii="Arial" w:hAnsi="Arial" w:cs="Arial"/>
          <w:sz w:val="20"/>
          <w:szCs w:val="20"/>
        </w:rPr>
        <w:t xml:space="preserve">rise and with an open-hem kick-out at the bottom to provide a corrosion resistant, heat weld-able perimeter roof edge termination supplied by IB Roof Systems. ES-1 tested and approved </w:t>
      </w:r>
      <w:r w:rsidR="0080048E" w:rsidRPr="00F7675E">
        <w:rPr>
          <w:rFonts w:ascii="Arial" w:hAnsi="Arial" w:cs="Arial"/>
          <w:sz w:val="20"/>
          <w:szCs w:val="20"/>
        </w:rPr>
        <w:t>with use of 22</w:t>
      </w:r>
      <w:r w:rsidR="00641012" w:rsidRPr="00F7675E">
        <w:rPr>
          <w:rFonts w:ascii="Arial" w:hAnsi="Arial" w:cs="Arial"/>
          <w:sz w:val="20"/>
          <w:szCs w:val="20"/>
        </w:rPr>
        <w:t>-g</w:t>
      </w:r>
      <w:r w:rsidR="001863C7" w:rsidRPr="00F7675E">
        <w:rPr>
          <w:rFonts w:ascii="Arial" w:hAnsi="Arial" w:cs="Arial"/>
          <w:sz w:val="20"/>
          <w:szCs w:val="20"/>
        </w:rPr>
        <w:t>au</w:t>
      </w:r>
      <w:r w:rsidR="00641012" w:rsidRPr="00F7675E">
        <w:rPr>
          <w:rFonts w:ascii="Arial" w:hAnsi="Arial" w:cs="Arial"/>
          <w:sz w:val="20"/>
          <w:szCs w:val="20"/>
        </w:rPr>
        <w:t>ge</w:t>
      </w:r>
      <w:r w:rsidR="0080048E" w:rsidRPr="00F7675E">
        <w:rPr>
          <w:rFonts w:ascii="Arial" w:hAnsi="Arial" w:cs="Arial"/>
          <w:sz w:val="20"/>
          <w:szCs w:val="20"/>
        </w:rPr>
        <w:t xml:space="preserve"> stainless steel cleat </w:t>
      </w:r>
      <w:r w:rsidRPr="00F7675E">
        <w:rPr>
          <w:rFonts w:ascii="Arial" w:hAnsi="Arial" w:cs="Arial"/>
          <w:sz w:val="20"/>
          <w:szCs w:val="20"/>
        </w:rPr>
        <w:t>on standard sizes.</w:t>
      </w:r>
    </w:p>
    <w:p w14:paraId="2EA16F6C" w14:textId="79A49157" w:rsidR="003C12C4" w:rsidRPr="00F7675E" w:rsidRDefault="003C12C4"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PVC Clad Gravel Stop </w:t>
      </w:r>
      <w:r w:rsidR="0080048E" w:rsidRPr="00F7675E">
        <w:rPr>
          <w:rFonts w:ascii="Arial" w:hAnsi="Arial" w:cs="Arial"/>
          <w:sz w:val="20"/>
          <w:szCs w:val="20"/>
        </w:rPr>
        <w:t xml:space="preserve">Stainless Steel </w:t>
      </w:r>
      <w:r w:rsidRPr="00F7675E">
        <w:rPr>
          <w:rFonts w:ascii="Arial" w:hAnsi="Arial" w:cs="Arial"/>
          <w:sz w:val="20"/>
          <w:szCs w:val="20"/>
        </w:rPr>
        <w:t>Metal Edge (3” deck flange, 10’ lengths)</w:t>
      </w:r>
      <w:r w:rsidR="00B01D68" w:rsidRPr="00F7675E">
        <w:rPr>
          <w:rFonts w:ascii="Arial" w:hAnsi="Arial" w:cs="Arial"/>
          <w:sz w:val="20"/>
          <w:szCs w:val="20"/>
        </w:rPr>
        <w:t>; (7.6 cm x 3.05m)</w:t>
      </w:r>
    </w:p>
    <w:p w14:paraId="023C497F" w14:textId="43994C1B" w:rsidR="003C12C4" w:rsidRPr="00F7675E" w:rsidRDefault="003C12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411D9B" w:rsidRPr="008528C6">
        <w:rPr>
          <w:rFonts w:ascii="Arial" w:hAnsi="Arial" w:cs="Arial"/>
          <w:bCs/>
          <w:sz w:val="20"/>
          <w:szCs w:val="20"/>
          <w:u w:val="single"/>
        </w:rPr>
        <w:t>_____</w:t>
      </w:r>
      <w:r w:rsidR="00F97B29">
        <w:rPr>
          <w:rFonts w:ascii="Arial" w:hAnsi="Arial" w:cs="Arial"/>
          <w:bCs/>
          <w:sz w:val="20"/>
          <w:szCs w:val="20"/>
        </w:rPr>
        <w:t>”</w:t>
      </w:r>
    </w:p>
    <w:p w14:paraId="5DDC36A5" w14:textId="71DED1D2"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5”</w:t>
      </w:r>
      <w:r w:rsidR="006C27F4" w:rsidRPr="00F7675E">
        <w:rPr>
          <w:rFonts w:ascii="Arial" w:hAnsi="Arial" w:cs="Arial"/>
          <w:sz w:val="20"/>
          <w:szCs w:val="20"/>
        </w:rPr>
        <w:t xml:space="preserve"> (6.3 cm)</w:t>
      </w:r>
    </w:p>
    <w:p w14:paraId="642949E8" w14:textId="206FCE52"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4”</w:t>
      </w:r>
      <w:r w:rsidR="006C27F4" w:rsidRPr="00F7675E">
        <w:rPr>
          <w:rFonts w:ascii="Arial" w:hAnsi="Arial" w:cs="Arial"/>
          <w:sz w:val="20"/>
          <w:szCs w:val="20"/>
        </w:rPr>
        <w:t xml:space="preserve"> (10.2 cm)</w:t>
      </w:r>
    </w:p>
    <w:p w14:paraId="1F0544B1" w14:textId="4F23D91D"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Custom: </w:t>
      </w:r>
      <w:r w:rsidR="00411D9B" w:rsidRPr="008528C6">
        <w:rPr>
          <w:rFonts w:ascii="Arial" w:hAnsi="Arial" w:cs="Arial"/>
          <w:bCs/>
          <w:sz w:val="20"/>
          <w:szCs w:val="20"/>
          <w:u w:val="single"/>
        </w:rPr>
        <w:t>_____</w:t>
      </w:r>
      <w:r w:rsidRPr="00F7675E">
        <w:rPr>
          <w:rFonts w:ascii="Arial" w:hAnsi="Arial" w:cs="Arial"/>
          <w:sz w:val="20"/>
          <w:szCs w:val="20"/>
        </w:rPr>
        <w:t>”</w:t>
      </w:r>
    </w:p>
    <w:p w14:paraId="2828F3FF" w14:textId="43D401C6" w:rsidR="003C12C4" w:rsidRPr="00F7675E" w:rsidRDefault="003C12C4"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r w:rsidRPr="00F7675E">
        <w:rPr>
          <w:rFonts w:ascii="Arial" w:hAnsi="Arial" w:cs="Arial"/>
          <w:sz w:val="20"/>
          <w:szCs w:val="20"/>
        </w:rPr>
        <w:t xml:space="preserve"> </w:t>
      </w:r>
    </w:p>
    <w:p w14:paraId="4625523B" w14:textId="77777777" w:rsidR="003C12C4" w:rsidRPr="00F7675E" w:rsidRDefault="003C12C4"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White</w:t>
      </w:r>
    </w:p>
    <w:p w14:paraId="41B6EA1A" w14:textId="77777777" w:rsidR="00152FAF" w:rsidRPr="00F7675E" w:rsidRDefault="00152FAF"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VC Coated Metal: 24-gauge G90 corrosion resistant galvanized steel sheets laminated to 0.045 PVC non-reinforced cladding used in the fabrication of PVC flashings. </w:t>
      </w:r>
    </w:p>
    <w:p w14:paraId="213FAE2E" w14:textId="08D5C6B7" w:rsidR="00152FAF" w:rsidRPr="00F7675E" w:rsidRDefault="00152FAF"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lad Metal (4’ x 10’ sheets</w:t>
      </w:r>
      <w:bookmarkStart w:id="26" w:name="_Hlk96179173"/>
      <w:r w:rsidRPr="00F7675E">
        <w:rPr>
          <w:rFonts w:ascii="Arial" w:hAnsi="Arial" w:cs="Arial"/>
          <w:sz w:val="20"/>
          <w:szCs w:val="20"/>
        </w:rPr>
        <w:t>)</w:t>
      </w:r>
      <w:r w:rsidR="006C27F4" w:rsidRPr="00F7675E">
        <w:rPr>
          <w:rFonts w:ascii="Arial" w:hAnsi="Arial" w:cs="Arial"/>
          <w:sz w:val="20"/>
          <w:szCs w:val="20"/>
        </w:rPr>
        <w:t>; (1.2</w:t>
      </w:r>
      <w:r w:rsidR="00B1644B" w:rsidRPr="00F7675E">
        <w:rPr>
          <w:rFonts w:ascii="Arial" w:hAnsi="Arial" w:cs="Arial"/>
          <w:sz w:val="20"/>
          <w:szCs w:val="20"/>
        </w:rPr>
        <w:t>2</w:t>
      </w:r>
      <w:r w:rsidR="006C27F4" w:rsidRPr="00F7675E">
        <w:rPr>
          <w:rFonts w:ascii="Arial" w:hAnsi="Arial" w:cs="Arial"/>
          <w:sz w:val="20"/>
          <w:szCs w:val="20"/>
        </w:rPr>
        <w:t>m x 3.05m)</w:t>
      </w:r>
      <w:r w:rsidRPr="00F7675E">
        <w:rPr>
          <w:rFonts w:ascii="Arial" w:hAnsi="Arial" w:cs="Arial"/>
          <w:sz w:val="20"/>
          <w:szCs w:val="20"/>
        </w:rPr>
        <w:t>.</w:t>
      </w:r>
      <w:bookmarkEnd w:id="26"/>
    </w:p>
    <w:p w14:paraId="2309E02C" w14:textId="7E7C0687" w:rsidR="00152FAF" w:rsidRPr="00F7675E" w:rsidRDefault="00152FAF"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4CE9BA12" w14:textId="77777777"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White </w:t>
      </w:r>
    </w:p>
    <w:p w14:paraId="3D942652" w14:textId="778EF333"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Bronze</w:t>
      </w:r>
    </w:p>
    <w:p w14:paraId="4214DC72" w14:textId="3885DFBA"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02E4C614" w14:textId="77D672CF"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n</w:t>
      </w:r>
    </w:p>
    <w:p w14:paraId="5A646F6C" w14:textId="2568976C" w:rsidR="00152FAF" w:rsidRPr="00F7675E" w:rsidRDefault="00152FAF"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VC Coated Stainless Steel Metal: 24-gauge SAE 304 stainless steel sheets laminated to 0.045 PVC non-reinforced cladding used in the fabrication of PVC flashings. </w:t>
      </w:r>
    </w:p>
    <w:p w14:paraId="5A137BC4" w14:textId="0C3501E5" w:rsidR="00152FAF" w:rsidRPr="00F7675E" w:rsidRDefault="00152FAF"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lad Metal (4’ x 10’ sheets)</w:t>
      </w:r>
      <w:r w:rsidR="006C27F4" w:rsidRPr="00F7675E">
        <w:rPr>
          <w:rFonts w:ascii="Arial" w:hAnsi="Arial" w:cs="Arial"/>
          <w:sz w:val="20"/>
          <w:szCs w:val="20"/>
        </w:rPr>
        <w:t>; (1.2</w:t>
      </w:r>
      <w:r w:rsidR="00B1644B" w:rsidRPr="00F7675E">
        <w:rPr>
          <w:rFonts w:ascii="Arial" w:hAnsi="Arial" w:cs="Arial"/>
          <w:sz w:val="20"/>
          <w:szCs w:val="20"/>
        </w:rPr>
        <w:t>2</w:t>
      </w:r>
      <w:r w:rsidR="006C27F4" w:rsidRPr="00F7675E">
        <w:rPr>
          <w:rFonts w:ascii="Arial" w:hAnsi="Arial" w:cs="Arial"/>
          <w:sz w:val="20"/>
          <w:szCs w:val="20"/>
        </w:rPr>
        <w:t>m x 3.05m).</w:t>
      </w:r>
    </w:p>
    <w:p w14:paraId="387FFFDF" w14:textId="6B8E1DDC" w:rsidR="00152FAF" w:rsidRPr="00F7675E" w:rsidRDefault="00152FAF"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2187D68B" w14:textId="77777777"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White </w:t>
      </w:r>
    </w:p>
    <w:p w14:paraId="3FB02768" w14:textId="672FC561" w:rsidR="00CE02C3" w:rsidRPr="00F7675E" w:rsidRDefault="00260F60"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Aluminum Termination Bar: Extruded aluminum bar with angled lip caulk receiver and lower leg bulb stiffener. Pre-punched holes at 6” </w:t>
      </w:r>
      <w:r w:rsidR="0099535C" w:rsidRPr="00F7675E">
        <w:rPr>
          <w:rFonts w:ascii="Arial" w:hAnsi="Arial" w:cs="Arial"/>
          <w:sz w:val="20"/>
          <w:szCs w:val="20"/>
        </w:rPr>
        <w:t xml:space="preserve">(15.2 cm) </w:t>
      </w:r>
      <w:r w:rsidRPr="00F7675E">
        <w:rPr>
          <w:rFonts w:ascii="Arial" w:hAnsi="Arial" w:cs="Arial"/>
          <w:sz w:val="20"/>
          <w:szCs w:val="20"/>
        </w:rPr>
        <w:t>o.c.</w:t>
      </w:r>
    </w:p>
    <w:p w14:paraId="47B40138" w14:textId="603636E1" w:rsidR="00CE02C3" w:rsidRPr="00F7675E" w:rsidRDefault="00260F60"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Aluminum Termination Bar (1” x 10’ lengths)</w:t>
      </w:r>
      <w:r w:rsidR="006C27F4" w:rsidRPr="00F7675E">
        <w:rPr>
          <w:rFonts w:ascii="Arial" w:hAnsi="Arial" w:cs="Arial"/>
          <w:sz w:val="20"/>
          <w:szCs w:val="20"/>
        </w:rPr>
        <w:t xml:space="preserve">; </w:t>
      </w:r>
      <w:bookmarkStart w:id="27" w:name="_Hlk96179241"/>
      <w:r w:rsidR="006C27F4" w:rsidRPr="00F7675E">
        <w:rPr>
          <w:rFonts w:ascii="Arial" w:hAnsi="Arial" w:cs="Arial"/>
          <w:sz w:val="20"/>
          <w:szCs w:val="20"/>
        </w:rPr>
        <w:t>(25mm x 3.05m)</w:t>
      </w:r>
      <w:bookmarkEnd w:id="27"/>
    </w:p>
    <w:p w14:paraId="1E038E7F" w14:textId="77777777" w:rsidR="00152FAF" w:rsidRPr="00F7675E" w:rsidRDefault="00152FAF"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VC Termination Bar: 24-gauge G90 corrosion resistant galvanized steel laminated to 0.045 PVC non-reinforced cladding formed into termination bar with angled lip caulk receiver and lower him stiffener.</w:t>
      </w:r>
    </w:p>
    <w:p w14:paraId="097E61BA" w14:textId="07759051" w:rsidR="00152FAF" w:rsidRPr="00F7675E" w:rsidRDefault="00152FAF"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PVC Clad Termination Bar (2” x 10’ lengths)</w:t>
      </w:r>
      <w:r w:rsidR="006C27F4" w:rsidRPr="00F7675E">
        <w:rPr>
          <w:rFonts w:ascii="Arial" w:hAnsi="Arial" w:cs="Arial"/>
          <w:sz w:val="20"/>
          <w:szCs w:val="20"/>
        </w:rPr>
        <w:t xml:space="preserve">; </w:t>
      </w:r>
      <w:bookmarkStart w:id="28" w:name="_Hlk96179261"/>
      <w:r w:rsidR="006C27F4" w:rsidRPr="00F7675E">
        <w:rPr>
          <w:rFonts w:ascii="Arial" w:hAnsi="Arial" w:cs="Arial"/>
          <w:sz w:val="20"/>
          <w:szCs w:val="20"/>
        </w:rPr>
        <w:t>(5.1cm x 3.05m)</w:t>
      </w:r>
      <w:bookmarkEnd w:id="28"/>
    </w:p>
    <w:p w14:paraId="5077C9E7" w14:textId="08A3CC22" w:rsidR="00152FAF" w:rsidRPr="00F7675E" w:rsidRDefault="00152FAF"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1E8978A3" w14:textId="77777777"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White </w:t>
      </w:r>
    </w:p>
    <w:p w14:paraId="1AE5D744" w14:textId="7E7FFB34"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Bronze</w:t>
      </w:r>
    </w:p>
    <w:p w14:paraId="0ED5003E" w14:textId="4BE362EC"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6D56C429" w14:textId="1E69F70D" w:rsidR="00152FAF" w:rsidRPr="00F7675E" w:rsidRDefault="00152FAF"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n</w:t>
      </w:r>
    </w:p>
    <w:p w14:paraId="667C7D6E" w14:textId="569AFEE7" w:rsidR="00A83FB1" w:rsidRPr="00F7675E" w:rsidRDefault="00A83FB1"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B Snap Fascia: Two-piece assembly with a raised rigid .063 aluminum retainer/clip base plate and a raised decorative coated galvanized steel or aluminum, snap on face cover designed for terminating IB PVC membrane systems at the perimeter edges, or for vertically terminating IB PVC base flashing. Cover is 10’ </w:t>
      </w:r>
      <w:r w:rsidR="006C27F4" w:rsidRPr="00F7675E">
        <w:rPr>
          <w:rFonts w:ascii="Arial" w:hAnsi="Arial" w:cs="Arial"/>
          <w:sz w:val="20"/>
          <w:szCs w:val="20"/>
        </w:rPr>
        <w:t xml:space="preserve">(3.05m) </w:t>
      </w:r>
      <w:r w:rsidRPr="00F7675E">
        <w:rPr>
          <w:rFonts w:ascii="Arial" w:hAnsi="Arial" w:cs="Arial"/>
          <w:sz w:val="20"/>
          <w:szCs w:val="20"/>
        </w:rPr>
        <w:t xml:space="preserve">lengths with pre-punched holes for fastening 12” </w:t>
      </w:r>
      <w:r w:rsidR="006C27F4" w:rsidRPr="00F7675E">
        <w:rPr>
          <w:rFonts w:ascii="Arial" w:hAnsi="Arial" w:cs="Arial"/>
          <w:sz w:val="20"/>
          <w:szCs w:val="20"/>
        </w:rPr>
        <w:t xml:space="preserve">(30.5 cm) </w:t>
      </w:r>
      <w:r w:rsidRPr="00F7675E">
        <w:rPr>
          <w:rFonts w:ascii="Arial" w:hAnsi="Arial" w:cs="Arial"/>
          <w:sz w:val="20"/>
          <w:szCs w:val="20"/>
        </w:rPr>
        <w:t>on center.</w:t>
      </w:r>
    </w:p>
    <w:p w14:paraId="50E4C6E4" w14:textId="76B6F38A" w:rsidR="00A83FB1" w:rsidRPr="00F7675E" w:rsidRDefault="00A83FB1"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IB Snap Fascia (10’ lengths)</w:t>
      </w:r>
      <w:r w:rsidR="006C27F4" w:rsidRPr="00F7675E">
        <w:rPr>
          <w:rFonts w:ascii="Arial" w:hAnsi="Arial" w:cs="Arial"/>
          <w:sz w:val="20"/>
          <w:szCs w:val="20"/>
        </w:rPr>
        <w:t>; (3.05m)</w:t>
      </w:r>
    </w:p>
    <w:p w14:paraId="73AF022D" w14:textId="70C0132E" w:rsidR="00A83FB1" w:rsidRPr="00F7675E" w:rsidRDefault="00A83FB1"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 Type: </w:t>
      </w:r>
      <w:r w:rsidR="00411D9B" w:rsidRPr="008528C6">
        <w:rPr>
          <w:rFonts w:ascii="Arial" w:hAnsi="Arial" w:cs="Arial"/>
          <w:bCs/>
          <w:sz w:val="20"/>
          <w:szCs w:val="20"/>
          <w:u w:val="single"/>
        </w:rPr>
        <w:t>_____</w:t>
      </w:r>
    </w:p>
    <w:p w14:paraId="1BF36106"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4-gauge Steel</w:t>
      </w:r>
    </w:p>
    <w:p w14:paraId="62DDF393"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2-gauge Steel</w:t>
      </w:r>
    </w:p>
    <w:p w14:paraId="77D64AC8"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32 Aluminum</w:t>
      </w:r>
    </w:p>
    <w:p w14:paraId="72FFC893"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lastRenderedPageBreak/>
        <w:t>.040 Aluminum</w:t>
      </w:r>
    </w:p>
    <w:p w14:paraId="59BE9B39"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50 Aluminum</w:t>
      </w:r>
    </w:p>
    <w:p w14:paraId="0055C23C" w14:textId="2D14F207" w:rsidR="00A83FB1" w:rsidRPr="00F7675E" w:rsidRDefault="00A83FB1"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Face Size: </w:t>
      </w:r>
      <w:r w:rsidR="00411D9B" w:rsidRPr="008528C6">
        <w:rPr>
          <w:rFonts w:ascii="Arial" w:hAnsi="Arial" w:cs="Arial"/>
          <w:bCs/>
          <w:sz w:val="20"/>
          <w:szCs w:val="20"/>
          <w:u w:val="single"/>
        </w:rPr>
        <w:t>_____</w:t>
      </w:r>
      <w:r w:rsidRPr="00F7675E">
        <w:rPr>
          <w:rFonts w:ascii="Arial" w:hAnsi="Arial" w:cs="Arial"/>
          <w:sz w:val="20"/>
          <w:szCs w:val="20"/>
        </w:rPr>
        <w:t>”</w:t>
      </w:r>
    </w:p>
    <w:p w14:paraId="75093A2E" w14:textId="385CF131"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1/4” (standard</w:t>
      </w:r>
      <w:bookmarkStart w:id="29" w:name="_Hlk96179360"/>
      <w:r w:rsidRPr="00F7675E">
        <w:rPr>
          <w:rFonts w:ascii="Arial" w:hAnsi="Arial" w:cs="Arial"/>
          <w:sz w:val="20"/>
          <w:szCs w:val="20"/>
        </w:rPr>
        <w:t>)</w:t>
      </w:r>
      <w:r w:rsidR="006C27F4" w:rsidRPr="00F7675E">
        <w:rPr>
          <w:rFonts w:ascii="Arial" w:hAnsi="Arial" w:cs="Arial"/>
          <w:sz w:val="20"/>
          <w:szCs w:val="20"/>
        </w:rPr>
        <w:t>; (5.7 cm)</w:t>
      </w:r>
      <w:bookmarkEnd w:id="29"/>
    </w:p>
    <w:p w14:paraId="7E09F45D" w14:textId="6BEFFB98"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Custom: </w:t>
      </w:r>
      <w:r w:rsidR="00411D9B" w:rsidRPr="008528C6">
        <w:rPr>
          <w:rFonts w:ascii="Arial" w:hAnsi="Arial" w:cs="Arial"/>
          <w:bCs/>
          <w:sz w:val="20"/>
          <w:szCs w:val="20"/>
          <w:u w:val="single"/>
        </w:rPr>
        <w:t>_____</w:t>
      </w:r>
      <w:r w:rsidRPr="00F7675E">
        <w:rPr>
          <w:rFonts w:ascii="Arial" w:hAnsi="Arial" w:cs="Arial"/>
          <w:sz w:val="20"/>
          <w:szCs w:val="20"/>
        </w:rPr>
        <w:t>”</w:t>
      </w:r>
    </w:p>
    <w:p w14:paraId="5EF09389" w14:textId="1C58F45A" w:rsidR="00A83FB1" w:rsidRPr="00F7675E" w:rsidRDefault="00A83FB1"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4E58E36F"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White</w:t>
      </w:r>
    </w:p>
    <w:p w14:paraId="4319EC0C"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Bronze</w:t>
      </w:r>
    </w:p>
    <w:p w14:paraId="54815037"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n</w:t>
      </w:r>
    </w:p>
    <w:p w14:paraId="7FEF2F3C" w14:textId="77777777"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Gray</w:t>
      </w:r>
    </w:p>
    <w:p w14:paraId="7A2B3426" w14:textId="3A44EB2B" w:rsidR="00A83FB1" w:rsidRPr="00F7675E" w:rsidRDefault="00A83FB1"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 xml:space="preserve">Custom: </w:t>
      </w:r>
      <w:r w:rsidR="00411D9B" w:rsidRPr="008528C6">
        <w:rPr>
          <w:rFonts w:ascii="Arial" w:hAnsi="Arial" w:cs="Arial"/>
          <w:bCs/>
          <w:sz w:val="20"/>
          <w:szCs w:val="20"/>
          <w:u w:val="single"/>
        </w:rPr>
        <w:t>_____</w:t>
      </w:r>
    </w:p>
    <w:p w14:paraId="1FFCC597" w14:textId="17E33663" w:rsidR="001863C7" w:rsidRPr="00F7675E" w:rsidRDefault="00131895"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Metal-Era One Coping</w:t>
      </w:r>
      <w:r w:rsidR="001863C7" w:rsidRPr="00F7675E">
        <w:rPr>
          <w:rFonts w:ascii="Arial" w:hAnsi="Arial" w:cs="Arial"/>
          <w:sz w:val="20"/>
          <w:szCs w:val="20"/>
        </w:rPr>
        <w:t>: Two-p</w:t>
      </w:r>
      <w:r w:rsidRPr="00F7675E">
        <w:rPr>
          <w:rFonts w:ascii="Arial" w:hAnsi="Arial" w:cs="Arial"/>
          <w:sz w:val="20"/>
          <w:szCs w:val="20"/>
        </w:rPr>
        <w:t>iece</w:t>
      </w:r>
      <w:r w:rsidR="001863C7" w:rsidRPr="00F7675E">
        <w:rPr>
          <w:rFonts w:ascii="Arial" w:hAnsi="Arial" w:cs="Arial"/>
          <w:sz w:val="20"/>
          <w:szCs w:val="20"/>
        </w:rPr>
        <w:t xml:space="preserve"> metal </w:t>
      </w:r>
      <w:r w:rsidRPr="00F7675E">
        <w:rPr>
          <w:rFonts w:ascii="Arial" w:hAnsi="Arial" w:cs="Arial"/>
          <w:sz w:val="20"/>
          <w:szCs w:val="20"/>
        </w:rPr>
        <w:t xml:space="preserve">coping </w:t>
      </w:r>
      <w:r w:rsidR="001863C7" w:rsidRPr="00F7675E">
        <w:rPr>
          <w:rFonts w:ascii="Arial" w:hAnsi="Arial" w:cs="Arial"/>
          <w:sz w:val="20"/>
          <w:szCs w:val="20"/>
        </w:rPr>
        <w:t>assembly</w:t>
      </w:r>
      <w:r w:rsidR="000F5BCE" w:rsidRPr="00F7675E">
        <w:rPr>
          <w:rFonts w:ascii="Arial" w:hAnsi="Arial" w:cs="Arial"/>
          <w:sz w:val="20"/>
          <w:szCs w:val="20"/>
        </w:rPr>
        <w:t>, in a flat or tapered design,</w:t>
      </w:r>
      <w:r w:rsidR="001863C7" w:rsidRPr="00F7675E">
        <w:rPr>
          <w:rFonts w:ascii="Arial" w:hAnsi="Arial" w:cs="Arial"/>
          <w:sz w:val="20"/>
          <w:szCs w:val="20"/>
        </w:rPr>
        <w:t xml:space="preserve"> with a </w:t>
      </w:r>
      <w:r w:rsidRPr="00F7675E">
        <w:rPr>
          <w:rFonts w:ascii="Arial" w:hAnsi="Arial" w:cs="Arial"/>
          <w:sz w:val="20"/>
          <w:szCs w:val="20"/>
        </w:rPr>
        <w:t xml:space="preserve">22-gauge galvanized steel cleat, and a decorative steel or aluminum coping cover in 12’ </w:t>
      </w:r>
      <w:r w:rsidR="006C27F4" w:rsidRPr="00F7675E">
        <w:rPr>
          <w:rFonts w:ascii="Arial" w:hAnsi="Arial" w:cs="Arial"/>
          <w:sz w:val="20"/>
          <w:szCs w:val="20"/>
        </w:rPr>
        <w:t xml:space="preserve">(3.66m) </w:t>
      </w:r>
      <w:r w:rsidRPr="00F7675E">
        <w:rPr>
          <w:rFonts w:ascii="Arial" w:hAnsi="Arial" w:cs="Arial"/>
          <w:sz w:val="20"/>
          <w:szCs w:val="20"/>
        </w:rPr>
        <w:t>lengths</w:t>
      </w:r>
      <w:r w:rsidR="000F5BCE" w:rsidRPr="00F7675E">
        <w:rPr>
          <w:rFonts w:ascii="Arial" w:hAnsi="Arial" w:cs="Arial"/>
          <w:sz w:val="20"/>
          <w:szCs w:val="20"/>
        </w:rPr>
        <w:t xml:space="preserve"> with pre-punched holes</w:t>
      </w:r>
      <w:r w:rsidRPr="00F7675E">
        <w:rPr>
          <w:rFonts w:ascii="Arial" w:hAnsi="Arial" w:cs="Arial"/>
          <w:sz w:val="20"/>
          <w:szCs w:val="20"/>
        </w:rPr>
        <w:t xml:space="preserve">. </w:t>
      </w:r>
      <w:r w:rsidR="001863C7" w:rsidRPr="00F7675E">
        <w:rPr>
          <w:rFonts w:ascii="Arial" w:hAnsi="Arial" w:cs="Arial"/>
          <w:sz w:val="20"/>
          <w:szCs w:val="20"/>
        </w:rPr>
        <w:t xml:space="preserve">A wide range of standard colors and finishes are available. ES-1 tested and approved. Available </w:t>
      </w:r>
      <w:r w:rsidR="000F5BCE" w:rsidRPr="00F7675E">
        <w:rPr>
          <w:rFonts w:ascii="Arial" w:hAnsi="Arial" w:cs="Arial"/>
          <w:sz w:val="20"/>
          <w:szCs w:val="20"/>
        </w:rPr>
        <w:t>with 10-year, 90</w:t>
      </w:r>
      <w:r w:rsidR="001863C7" w:rsidRPr="00F7675E">
        <w:rPr>
          <w:rFonts w:ascii="Arial" w:hAnsi="Arial" w:cs="Arial"/>
          <w:sz w:val="20"/>
          <w:szCs w:val="20"/>
        </w:rPr>
        <w:t xml:space="preserve"> mph wind warranty.</w:t>
      </w:r>
    </w:p>
    <w:p w14:paraId="3F34ECE6" w14:textId="34ECEC26" w:rsidR="001863C7" w:rsidRPr="00F7675E" w:rsidRDefault="000F5BCE"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One Coping</w:t>
      </w:r>
      <w:r w:rsidR="001863C7" w:rsidRPr="00F7675E">
        <w:rPr>
          <w:rFonts w:ascii="Arial" w:hAnsi="Arial" w:cs="Arial"/>
          <w:sz w:val="20"/>
          <w:szCs w:val="20"/>
        </w:rPr>
        <w:t xml:space="preserve"> (12’ lengths)</w:t>
      </w:r>
      <w:r w:rsidR="006C27F4" w:rsidRPr="00F7675E">
        <w:rPr>
          <w:rFonts w:ascii="Arial" w:hAnsi="Arial" w:cs="Arial"/>
          <w:sz w:val="20"/>
          <w:szCs w:val="20"/>
        </w:rPr>
        <w:t>; (3.66m)</w:t>
      </w:r>
    </w:p>
    <w:p w14:paraId="6C71127D" w14:textId="2EA09ED8" w:rsidR="001863C7" w:rsidRPr="00F7675E" w:rsidRDefault="001863C7"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 Type: </w:t>
      </w:r>
      <w:r w:rsidR="00411D9B" w:rsidRPr="008528C6">
        <w:rPr>
          <w:rFonts w:ascii="Arial" w:hAnsi="Arial" w:cs="Arial"/>
          <w:bCs/>
          <w:sz w:val="20"/>
          <w:szCs w:val="20"/>
          <w:u w:val="single"/>
        </w:rPr>
        <w:t>_____</w:t>
      </w:r>
    </w:p>
    <w:p w14:paraId="48DF2492" w14:textId="1E832CA7" w:rsidR="001863C7" w:rsidRPr="00F7675E" w:rsidRDefault="001863C7"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4-gauge Steel</w:t>
      </w:r>
    </w:p>
    <w:p w14:paraId="2954B9BE" w14:textId="715ABB2F" w:rsidR="000F5BCE" w:rsidRPr="00F7675E" w:rsidRDefault="000F5BCE"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2-gauge Steel</w:t>
      </w:r>
    </w:p>
    <w:p w14:paraId="338AC2E4" w14:textId="40CBFF39" w:rsidR="001863C7" w:rsidRPr="00F7675E" w:rsidRDefault="001863C7"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40 Aluminum</w:t>
      </w:r>
    </w:p>
    <w:p w14:paraId="6D0AFF00" w14:textId="4AB900A3" w:rsidR="000F5BCE" w:rsidRPr="00F7675E" w:rsidRDefault="000F5BCE"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50 Aluminum</w:t>
      </w:r>
    </w:p>
    <w:p w14:paraId="365A4302" w14:textId="310BBB15" w:rsidR="000F5BCE" w:rsidRPr="00F7675E" w:rsidRDefault="000F5BCE"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63 Aluminum</w:t>
      </w:r>
    </w:p>
    <w:p w14:paraId="00A2BC8B" w14:textId="688A9AA1" w:rsidR="000F5BCE" w:rsidRPr="00F7675E" w:rsidRDefault="000F5BCE"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lope Style: </w:t>
      </w:r>
      <w:r w:rsidR="00411D9B" w:rsidRPr="008528C6">
        <w:rPr>
          <w:rFonts w:ascii="Arial" w:hAnsi="Arial" w:cs="Arial"/>
          <w:bCs/>
          <w:sz w:val="20"/>
          <w:szCs w:val="20"/>
          <w:u w:val="single"/>
        </w:rPr>
        <w:t>_____</w:t>
      </w:r>
    </w:p>
    <w:p w14:paraId="7D5ED5E8" w14:textId="0BA01B09" w:rsidR="000F5BCE" w:rsidRPr="00F7675E" w:rsidRDefault="000F5BCE"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Flat</w:t>
      </w:r>
    </w:p>
    <w:p w14:paraId="2026CD56" w14:textId="78DFBA07" w:rsidR="000F5BCE" w:rsidRPr="00F7675E" w:rsidRDefault="000F5BCE"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pered</w:t>
      </w:r>
      <w:r w:rsidR="000B581B" w:rsidRPr="00F7675E">
        <w:rPr>
          <w:rFonts w:ascii="Arial" w:hAnsi="Arial" w:cs="Arial"/>
          <w:sz w:val="20"/>
          <w:szCs w:val="20"/>
        </w:rPr>
        <w:t xml:space="preserve"> (Raised Cleat)</w:t>
      </w:r>
    </w:p>
    <w:p w14:paraId="21E12F82" w14:textId="72BC1EC2" w:rsidR="000B581B" w:rsidRPr="00F7675E" w:rsidRDefault="000B581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ping Width: </w:t>
      </w:r>
      <w:r w:rsidR="00411D9B" w:rsidRPr="008528C6">
        <w:rPr>
          <w:rFonts w:ascii="Arial" w:hAnsi="Arial" w:cs="Arial"/>
          <w:bCs/>
          <w:sz w:val="20"/>
          <w:szCs w:val="20"/>
          <w:u w:val="single"/>
        </w:rPr>
        <w:t>_____</w:t>
      </w:r>
      <w:r w:rsidR="00F97B29">
        <w:rPr>
          <w:rFonts w:ascii="Arial" w:hAnsi="Arial" w:cs="Arial"/>
          <w:bCs/>
          <w:sz w:val="20"/>
          <w:szCs w:val="20"/>
        </w:rPr>
        <w:t>”</w:t>
      </w:r>
    </w:p>
    <w:p w14:paraId="41063285" w14:textId="3A24CF13" w:rsidR="000B581B" w:rsidRPr="00F7675E" w:rsidRDefault="000B581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nside Face Size: </w:t>
      </w:r>
      <w:r w:rsidR="00411D9B" w:rsidRPr="008528C6">
        <w:rPr>
          <w:rFonts w:ascii="Arial" w:hAnsi="Arial" w:cs="Arial"/>
          <w:bCs/>
          <w:sz w:val="20"/>
          <w:szCs w:val="20"/>
          <w:u w:val="single"/>
        </w:rPr>
        <w:t>_____</w:t>
      </w:r>
      <w:r w:rsidR="00F97B29">
        <w:rPr>
          <w:rFonts w:ascii="Arial" w:hAnsi="Arial" w:cs="Arial"/>
          <w:bCs/>
          <w:sz w:val="20"/>
          <w:szCs w:val="20"/>
        </w:rPr>
        <w:t>”</w:t>
      </w:r>
    </w:p>
    <w:p w14:paraId="6D63741A" w14:textId="348EE937" w:rsidR="001863C7" w:rsidRPr="00F7675E" w:rsidRDefault="000B581B"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Outside </w:t>
      </w:r>
      <w:r w:rsidR="001863C7" w:rsidRPr="00F7675E">
        <w:rPr>
          <w:rFonts w:ascii="Arial" w:hAnsi="Arial" w:cs="Arial"/>
          <w:sz w:val="20"/>
          <w:szCs w:val="20"/>
        </w:rPr>
        <w:t xml:space="preserve">Face Size: </w:t>
      </w:r>
      <w:r w:rsidR="00411D9B" w:rsidRPr="008528C6">
        <w:rPr>
          <w:rFonts w:ascii="Arial" w:hAnsi="Arial" w:cs="Arial"/>
          <w:bCs/>
          <w:sz w:val="20"/>
          <w:szCs w:val="20"/>
          <w:u w:val="single"/>
        </w:rPr>
        <w:t>_____</w:t>
      </w:r>
      <w:r w:rsidR="00F97B29">
        <w:rPr>
          <w:rFonts w:ascii="Arial" w:hAnsi="Arial" w:cs="Arial"/>
          <w:bCs/>
          <w:sz w:val="20"/>
          <w:szCs w:val="20"/>
        </w:rPr>
        <w:t>”</w:t>
      </w:r>
    </w:p>
    <w:p w14:paraId="007F58B0" w14:textId="60134A6A" w:rsidR="001863C7" w:rsidRPr="00F7675E" w:rsidRDefault="001863C7"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411D9B" w:rsidRPr="008528C6">
        <w:rPr>
          <w:rFonts w:ascii="Arial" w:hAnsi="Arial" w:cs="Arial"/>
          <w:bCs/>
          <w:sz w:val="20"/>
          <w:szCs w:val="20"/>
          <w:u w:val="single"/>
        </w:rPr>
        <w:t>_____</w:t>
      </w:r>
    </w:p>
    <w:p w14:paraId="5B4F3307" w14:textId="09F216B1" w:rsidR="00963CA3" w:rsidRPr="00F7675E" w:rsidRDefault="00963CA3"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erma-Tite</w:t>
      </w:r>
      <w:r w:rsidR="00260F60" w:rsidRPr="00F7675E">
        <w:rPr>
          <w:rFonts w:ascii="Arial" w:hAnsi="Arial" w:cs="Arial"/>
          <w:sz w:val="20"/>
          <w:szCs w:val="20"/>
        </w:rPr>
        <w:t xml:space="preserve"> Coping: </w:t>
      </w:r>
      <w:r w:rsidR="00031526" w:rsidRPr="00F7675E">
        <w:rPr>
          <w:rFonts w:ascii="Arial" w:hAnsi="Arial" w:cs="Arial"/>
          <w:sz w:val="20"/>
          <w:szCs w:val="20"/>
        </w:rPr>
        <w:t xml:space="preserve">Full Snap-On </w:t>
      </w:r>
      <w:r w:rsidRPr="00F7675E">
        <w:rPr>
          <w:rFonts w:ascii="Arial" w:hAnsi="Arial" w:cs="Arial"/>
          <w:sz w:val="20"/>
          <w:szCs w:val="20"/>
        </w:rPr>
        <w:t xml:space="preserve">metal coping, in a flat or tapered design, </w:t>
      </w:r>
      <w:r w:rsidR="00031526" w:rsidRPr="00F7675E">
        <w:rPr>
          <w:rFonts w:ascii="Arial" w:hAnsi="Arial" w:cs="Arial"/>
          <w:sz w:val="20"/>
          <w:szCs w:val="20"/>
          <w:shd w:val="clear" w:color="auto" w:fill="FFFFFF"/>
        </w:rPr>
        <w:t>with 20-gauge, galvanized steel anchor clips and factory-applied stainless-steel springs</w:t>
      </w:r>
      <w:r w:rsidRPr="00F7675E">
        <w:rPr>
          <w:rFonts w:ascii="Arial" w:hAnsi="Arial" w:cs="Arial"/>
          <w:sz w:val="20"/>
          <w:szCs w:val="20"/>
        </w:rPr>
        <w:t xml:space="preserve">, and a decorative steel or aluminum coping cover in 12’ </w:t>
      </w:r>
      <w:r w:rsidR="006C27F4" w:rsidRPr="00F7675E">
        <w:rPr>
          <w:rFonts w:ascii="Arial" w:hAnsi="Arial" w:cs="Arial"/>
          <w:sz w:val="20"/>
          <w:szCs w:val="20"/>
        </w:rPr>
        <w:t xml:space="preserve">(3.66m) </w:t>
      </w:r>
      <w:r w:rsidRPr="00F7675E">
        <w:rPr>
          <w:rFonts w:ascii="Arial" w:hAnsi="Arial" w:cs="Arial"/>
          <w:sz w:val="20"/>
          <w:szCs w:val="20"/>
        </w:rPr>
        <w:t>lengths</w:t>
      </w:r>
      <w:r w:rsidR="00E26269" w:rsidRPr="00F7675E">
        <w:rPr>
          <w:rFonts w:ascii="Arial" w:hAnsi="Arial" w:cs="Arial"/>
          <w:sz w:val="20"/>
          <w:szCs w:val="20"/>
        </w:rPr>
        <w:t>.</w:t>
      </w:r>
      <w:r w:rsidRPr="00F7675E">
        <w:rPr>
          <w:rFonts w:ascii="Arial" w:hAnsi="Arial" w:cs="Arial"/>
          <w:sz w:val="20"/>
          <w:szCs w:val="20"/>
        </w:rPr>
        <w:t xml:space="preserve"> A wide range of standard colors and finishes are available. ES-1 tested and approved. FM Approved. Miami-Dade Approved (No. 18-0424.06 12/11/23) for use in the High Velocity Hurricane Zone. Available with 20-year, 120 mph </w:t>
      </w:r>
      <w:r w:rsidR="00E26269" w:rsidRPr="00F7675E">
        <w:rPr>
          <w:rFonts w:ascii="Arial" w:hAnsi="Arial" w:cs="Arial"/>
          <w:sz w:val="20"/>
          <w:szCs w:val="20"/>
        </w:rPr>
        <w:t xml:space="preserve">Perma-Tite </w:t>
      </w:r>
      <w:r w:rsidRPr="00F7675E">
        <w:rPr>
          <w:rFonts w:ascii="Arial" w:hAnsi="Arial" w:cs="Arial"/>
          <w:sz w:val="20"/>
          <w:szCs w:val="20"/>
        </w:rPr>
        <w:t>wind warranty.</w:t>
      </w:r>
    </w:p>
    <w:p w14:paraId="08656D16" w14:textId="20111D47" w:rsidR="00963CA3" w:rsidRPr="00F7675E" w:rsidRDefault="00963CA3"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erma-Tite Coping (12’ lengths)</w:t>
      </w:r>
      <w:r w:rsidR="006C27F4" w:rsidRPr="00F7675E">
        <w:rPr>
          <w:rFonts w:ascii="Arial" w:hAnsi="Arial" w:cs="Arial"/>
          <w:sz w:val="20"/>
          <w:szCs w:val="20"/>
        </w:rPr>
        <w:t>; (3.66m)</w:t>
      </w:r>
    </w:p>
    <w:p w14:paraId="36169ACB" w14:textId="58AC9EFE"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 Type: </w:t>
      </w:r>
      <w:r w:rsidR="00B45D61" w:rsidRPr="008528C6">
        <w:rPr>
          <w:rFonts w:ascii="Arial" w:hAnsi="Arial" w:cs="Arial"/>
          <w:bCs/>
          <w:sz w:val="20"/>
          <w:szCs w:val="20"/>
          <w:u w:val="single"/>
        </w:rPr>
        <w:t>_____</w:t>
      </w:r>
    </w:p>
    <w:p w14:paraId="1C3D2142"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4-gauge Steel</w:t>
      </w:r>
    </w:p>
    <w:p w14:paraId="7031ADB3"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2-gauge Steel</w:t>
      </w:r>
    </w:p>
    <w:p w14:paraId="3CE1AC3B"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40 Aluminum</w:t>
      </w:r>
    </w:p>
    <w:p w14:paraId="3899252E"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50 Aluminum</w:t>
      </w:r>
    </w:p>
    <w:p w14:paraId="66343611"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63 Aluminum</w:t>
      </w:r>
    </w:p>
    <w:p w14:paraId="7C0B1AA4" w14:textId="29E2B284"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lope Style: </w:t>
      </w:r>
      <w:r w:rsidR="00B45D61" w:rsidRPr="008528C6">
        <w:rPr>
          <w:rFonts w:ascii="Arial" w:hAnsi="Arial" w:cs="Arial"/>
          <w:bCs/>
          <w:sz w:val="20"/>
          <w:szCs w:val="20"/>
          <w:u w:val="single"/>
        </w:rPr>
        <w:t>_____</w:t>
      </w:r>
    </w:p>
    <w:p w14:paraId="5109F811"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Flat</w:t>
      </w:r>
    </w:p>
    <w:p w14:paraId="067E9300" w14:textId="77777777" w:rsidR="00963CA3" w:rsidRPr="00F7675E" w:rsidRDefault="00963CA3"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pered (Raised Cleat)</w:t>
      </w:r>
    </w:p>
    <w:p w14:paraId="40DA0CEA" w14:textId="2F5EAB27"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ping Width: </w:t>
      </w:r>
      <w:r w:rsidR="00B45D61" w:rsidRPr="008528C6">
        <w:rPr>
          <w:rFonts w:ascii="Arial" w:hAnsi="Arial" w:cs="Arial"/>
          <w:bCs/>
          <w:sz w:val="20"/>
          <w:szCs w:val="20"/>
          <w:u w:val="single"/>
        </w:rPr>
        <w:t>_____</w:t>
      </w:r>
      <w:r w:rsidR="00F97B29">
        <w:rPr>
          <w:rFonts w:ascii="Arial" w:hAnsi="Arial" w:cs="Arial"/>
          <w:bCs/>
          <w:sz w:val="20"/>
          <w:szCs w:val="20"/>
        </w:rPr>
        <w:t>”</w:t>
      </w:r>
    </w:p>
    <w:p w14:paraId="082E4367" w14:textId="76E33303"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nside Face Size: </w:t>
      </w:r>
      <w:r w:rsidR="00B45D61" w:rsidRPr="008528C6">
        <w:rPr>
          <w:rFonts w:ascii="Arial" w:hAnsi="Arial" w:cs="Arial"/>
          <w:bCs/>
          <w:sz w:val="20"/>
          <w:szCs w:val="20"/>
          <w:u w:val="single"/>
        </w:rPr>
        <w:t>_____</w:t>
      </w:r>
      <w:r w:rsidR="00F97B29">
        <w:rPr>
          <w:rFonts w:ascii="Arial" w:hAnsi="Arial" w:cs="Arial"/>
          <w:bCs/>
          <w:sz w:val="20"/>
          <w:szCs w:val="20"/>
          <w:u w:val="single"/>
        </w:rPr>
        <w:t>”</w:t>
      </w:r>
    </w:p>
    <w:p w14:paraId="71DC8A73" w14:textId="28960703"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Outside Face Size: </w:t>
      </w:r>
      <w:r w:rsidR="00B45D61" w:rsidRPr="008528C6">
        <w:rPr>
          <w:rFonts w:ascii="Arial" w:hAnsi="Arial" w:cs="Arial"/>
          <w:bCs/>
          <w:sz w:val="20"/>
          <w:szCs w:val="20"/>
          <w:u w:val="single"/>
        </w:rPr>
        <w:t>_____</w:t>
      </w:r>
      <w:r w:rsidR="00F97B29">
        <w:rPr>
          <w:rFonts w:ascii="Arial" w:hAnsi="Arial" w:cs="Arial"/>
          <w:bCs/>
          <w:sz w:val="20"/>
          <w:szCs w:val="20"/>
          <w:u w:val="single"/>
        </w:rPr>
        <w:t>”</w:t>
      </w:r>
    </w:p>
    <w:p w14:paraId="34B85B49" w14:textId="33070A3C" w:rsidR="00963CA3" w:rsidRPr="00F7675E" w:rsidRDefault="00963CA3"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B45D61" w:rsidRPr="008528C6">
        <w:rPr>
          <w:rFonts w:ascii="Arial" w:hAnsi="Arial" w:cs="Arial"/>
          <w:bCs/>
          <w:sz w:val="20"/>
          <w:szCs w:val="20"/>
          <w:u w:val="single"/>
        </w:rPr>
        <w:t>_____</w:t>
      </w:r>
      <w:r w:rsidR="00F97B29">
        <w:rPr>
          <w:rFonts w:ascii="Arial" w:hAnsi="Arial" w:cs="Arial"/>
          <w:bCs/>
          <w:sz w:val="20"/>
          <w:szCs w:val="20"/>
          <w:u w:val="single"/>
        </w:rPr>
        <w:t>”</w:t>
      </w:r>
    </w:p>
    <w:p w14:paraId="0EF9C4BB" w14:textId="0B761894" w:rsidR="00356C28" w:rsidRPr="00F7675E" w:rsidRDefault="00356C28" w:rsidP="00735D46">
      <w:pPr>
        <w:pStyle w:val="ListParagraph"/>
        <w:numPr>
          <w:ilvl w:val="2"/>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Perma-Tite Gold Coping: Full Snap-On metal coping, in a tapered design, </w:t>
      </w:r>
      <w:r w:rsidRPr="00F7675E">
        <w:rPr>
          <w:rFonts w:ascii="Arial" w:hAnsi="Arial" w:cs="Arial"/>
          <w:sz w:val="20"/>
          <w:szCs w:val="20"/>
          <w:shd w:val="clear" w:color="auto" w:fill="FFFFFF"/>
        </w:rPr>
        <w:t>with 16-gauge, galvanized steel anchor clips and factory-applied stainless-steel springs</w:t>
      </w:r>
      <w:r w:rsidRPr="00F7675E">
        <w:rPr>
          <w:rFonts w:ascii="Arial" w:hAnsi="Arial" w:cs="Arial"/>
          <w:sz w:val="20"/>
          <w:szCs w:val="20"/>
        </w:rPr>
        <w:t xml:space="preserve">, and a decorative steel or aluminum coping cover in 12’ </w:t>
      </w:r>
      <w:r w:rsidR="006C27F4" w:rsidRPr="00F7675E">
        <w:rPr>
          <w:rFonts w:ascii="Arial" w:hAnsi="Arial" w:cs="Arial"/>
          <w:sz w:val="20"/>
          <w:szCs w:val="20"/>
        </w:rPr>
        <w:t xml:space="preserve">(3.66m) </w:t>
      </w:r>
      <w:r w:rsidRPr="00F7675E">
        <w:rPr>
          <w:rFonts w:ascii="Arial" w:hAnsi="Arial" w:cs="Arial"/>
          <w:sz w:val="20"/>
          <w:szCs w:val="20"/>
        </w:rPr>
        <w:t xml:space="preserve">lengths. A wide range of standard colors and finishes are available. ES-1 tested and approved. FM Approved. Miami-Dade Approved (No. 18-0424.06 12/11/23) for use in the High Velocity Hurricane Zone. Available with </w:t>
      </w:r>
      <w:r w:rsidR="00E26269" w:rsidRPr="00F7675E">
        <w:rPr>
          <w:rFonts w:ascii="Arial" w:hAnsi="Arial" w:cs="Arial"/>
          <w:sz w:val="20"/>
          <w:szCs w:val="20"/>
        </w:rPr>
        <w:t>Lifetime</w:t>
      </w:r>
      <w:r w:rsidRPr="00F7675E">
        <w:rPr>
          <w:rFonts w:ascii="Arial" w:hAnsi="Arial" w:cs="Arial"/>
          <w:sz w:val="20"/>
          <w:szCs w:val="20"/>
        </w:rPr>
        <w:t xml:space="preserve">, </w:t>
      </w:r>
      <w:r w:rsidR="00E26269" w:rsidRPr="00F7675E">
        <w:rPr>
          <w:rFonts w:ascii="Arial" w:hAnsi="Arial" w:cs="Arial"/>
          <w:sz w:val="20"/>
          <w:szCs w:val="20"/>
        </w:rPr>
        <w:t>215</w:t>
      </w:r>
      <w:r w:rsidRPr="00F7675E">
        <w:rPr>
          <w:rFonts w:ascii="Arial" w:hAnsi="Arial" w:cs="Arial"/>
          <w:sz w:val="20"/>
          <w:szCs w:val="20"/>
        </w:rPr>
        <w:t xml:space="preserve"> mph </w:t>
      </w:r>
      <w:r w:rsidR="00E26269" w:rsidRPr="00F7675E">
        <w:rPr>
          <w:rFonts w:ascii="Arial" w:hAnsi="Arial" w:cs="Arial"/>
          <w:sz w:val="20"/>
          <w:szCs w:val="20"/>
        </w:rPr>
        <w:t xml:space="preserve">Perma-Tite </w:t>
      </w:r>
      <w:r w:rsidRPr="00F7675E">
        <w:rPr>
          <w:rFonts w:ascii="Arial" w:hAnsi="Arial" w:cs="Arial"/>
          <w:sz w:val="20"/>
          <w:szCs w:val="20"/>
        </w:rPr>
        <w:t>wind warranty.</w:t>
      </w:r>
    </w:p>
    <w:p w14:paraId="1EFCE70B" w14:textId="287C2B29" w:rsidR="00356C28" w:rsidRPr="00F7675E" w:rsidRDefault="00356C28" w:rsidP="00735D46">
      <w:pPr>
        <w:pStyle w:val="ListParagraph"/>
        <w:numPr>
          <w:ilvl w:val="3"/>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Perma-Tite Coping (12’ lengths)</w:t>
      </w:r>
      <w:r w:rsidR="006C27F4" w:rsidRPr="00F7675E">
        <w:rPr>
          <w:rFonts w:ascii="Arial" w:hAnsi="Arial" w:cs="Arial"/>
          <w:sz w:val="20"/>
          <w:szCs w:val="20"/>
        </w:rPr>
        <w:t>; (3.66m)</w:t>
      </w:r>
    </w:p>
    <w:p w14:paraId="673851CF" w14:textId="58C9308F"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ver Type: </w:t>
      </w:r>
      <w:r w:rsidR="00B45D61" w:rsidRPr="008528C6">
        <w:rPr>
          <w:rFonts w:ascii="Arial" w:hAnsi="Arial" w:cs="Arial"/>
          <w:bCs/>
          <w:sz w:val="20"/>
          <w:szCs w:val="20"/>
          <w:u w:val="single"/>
        </w:rPr>
        <w:t>_____</w:t>
      </w:r>
    </w:p>
    <w:p w14:paraId="76A7509B" w14:textId="77777777"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4-gauge Steel</w:t>
      </w:r>
    </w:p>
    <w:p w14:paraId="0BCC456B" w14:textId="77777777"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22-gauge Steel</w:t>
      </w:r>
    </w:p>
    <w:p w14:paraId="368FDE22" w14:textId="77777777"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40 Aluminum</w:t>
      </w:r>
    </w:p>
    <w:p w14:paraId="48498409" w14:textId="77777777"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lastRenderedPageBreak/>
        <w:t>.050 Aluminum</w:t>
      </w:r>
    </w:p>
    <w:p w14:paraId="475B2443" w14:textId="77777777"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063 Aluminum</w:t>
      </w:r>
    </w:p>
    <w:p w14:paraId="0E8AF3C3" w14:textId="7ECEA627"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Slope Style: </w:t>
      </w:r>
      <w:r w:rsidR="00B45D61" w:rsidRPr="008528C6">
        <w:rPr>
          <w:rFonts w:ascii="Arial" w:hAnsi="Arial" w:cs="Arial"/>
          <w:bCs/>
          <w:sz w:val="20"/>
          <w:szCs w:val="20"/>
          <w:u w:val="single"/>
        </w:rPr>
        <w:t>_____</w:t>
      </w:r>
    </w:p>
    <w:p w14:paraId="0042F772" w14:textId="77A1E7BC" w:rsidR="00356C28" w:rsidRPr="00F7675E" w:rsidRDefault="00356C28" w:rsidP="00735D46">
      <w:pPr>
        <w:pStyle w:val="ListParagraph"/>
        <w:numPr>
          <w:ilvl w:val="5"/>
          <w:numId w:val="26"/>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F7675E">
        <w:rPr>
          <w:rFonts w:ascii="Arial" w:hAnsi="Arial" w:cs="Arial"/>
          <w:sz w:val="20"/>
          <w:szCs w:val="20"/>
        </w:rPr>
        <w:t>Tapered Version only</w:t>
      </w:r>
    </w:p>
    <w:p w14:paraId="241B888A" w14:textId="7FA6195B"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ping Width: </w:t>
      </w:r>
      <w:r w:rsidR="00B45D61" w:rsidRPr="008528C6">
        <w:rPr>
          <w:rFonts w:ascii="Arial" w:hAnsi="Arial" w:cs="Arial"/>
          <w:bCs/>
          <w:sz w:val="20"/>
          <w:szCs w:val="20"/>
          <w:u w:val="single"/>
        </w:rPr>
        <w:t>_____</w:t>
      </w:r>
      <w:r w:rsidR="00F97B29">
        <w:rPr>
          <w:rFonts w:ascii="Arial" w:hAnsi="Arial" w:cs="Arial"/>
          <w:sz w:val="20"/>
          <w:szCs w:val="20"/>
        </w:rPr>
        <w:t>”</w:t>
      </w:r>
    </w:p>
    <w:p w14:paraId="4F51CB7C" w14:textId="1DE01A64"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Inside Face Size: </w:t>
      </w:r>
      <w:r w:rsidR="00B45D61" w:rsidRPr="008528C6">
        <w:rPr>
          <w:rFonts w:ascii="Arial" w:hAnsi="Arial" w:cs="Arial"/>
          <w:bCs/>
          <w:sz w:val="20"/>
          <w:szCs w:val="20"/>
          <w:u w:val="single"/>
        </w:rPr>
        <w:t>____</w:t>
      </w:r>
      <w:r w:rsidR="00F97B29">
        <w:rPr>
          <w:rFonts w:ascii="Arial" w:hAnsi="Arial" w:cs="Arial"/>
          <w:bCs/>
          <w:sz w:val="20"/>
          <w:szCs w:val="20"/>
        </w:rPr>
        <w:t>”</w:t>
      </w:r>
    </w:p>
    <w:p w14:paraId="0FF82280" w14:textId="0D36B380"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Outside Face Size: </w:t>
      </w:r>
      <w:r w:rsidR="00B45D61" w:rsidRPr="008528C6">
        <w:rPr>
          <w:rFonts w:ascii="Arial" w:hAnsi="Arial" w:cs="Arial"/>
          <w:bCs/>
          <w:sz w:val="20"/>
          <w:szCs w:val="20"/>
          <w:u w:val="single"/>
        </w:rPr>
        <w:t>_____</w:t>
      </w:r>
      <w:r w:rsidR="00F97B29">
        <w:rPr>
          <w:rFonts w:ascii="Arial" w:hAnsi="Arial" w:cs="Arial"/>
          <w:sz w:val="20"/>
          <w:szCs w:val="20"/>
        </w:rPr>
        <w:t>”</w:t>
      </w:r>
    </w:p>
    <w:p w14:paraId="3D5042CB" w14:textId="03D6A634" w:rsidR="00356C28" w:rsidRPr="00F7675E" w:rsidRDefault="00356C28" w:rsidP="00735D46">
      <w:pPr>
        <w:pStyle w:val="ListParagraph"/>
        <w:numPr>
          <w:ilvl w:val="4"/>
          <w:numId w:val="2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F7675E">
        <w:rPr>
          <w:rFonts w:ascii="Arial" w:hAnsi="Arial" w:cs="Arial"/>
          <w:sz w:val="20"/>
          <w:szCs w:val="20"/>
        </w:rPr>
        <w:t xml:space="preserve">Color: </w:t>
      </w:r>
      <w:r w:rsidR="00B45D61" w:rsidRPr="008528C6">
        <w:rPr>
          <w:rFonts w:ascii="Arial" w:hAnsi="Arial" w:cs="Arial"/>
          <w:bCs/>
          <w:sz w:val="20"/>
          <w:szCs w:val="20"/>
          <w:u w:val="single"/>
        </w:rPr>
        <w:t>_____</w:t>
      </w:r>
      <w:bookmarkEnd w:id="22"/>
    </w:p>
    <w:p w14:paraId="3964BEF9" w14:textId="41D81A7C" w:rsidR="00260F60" w:rsidRPr="0054113E" w:rsidRDefault="00260F60" w:rsidP="007C01FC">
      <w:pPr>
        <w:pStyle w:val="ListParagraph"/>
        <w:numPr>
          <w:ilvl w:val="0"/>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EXECUTION</w:t>
      </w:r>
    </w:p>
    <w:p w14:paraId="68FF3743"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EXAMINATION</w:t>
      </w:r>
    </w:p>
    <w:p w14:paraId="01D22915"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731F5DDB" w14:textId="201ED7BF"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oof deck and flashing substrates must be clean, </w:t>
      </w:r>
      <w:r w:rsidR="00603C24" w:rsidRPr="0054113E">
        <w:rPr>
          <w:rFonts w:ascii="Arial" w:hAnsi="Arial" w:cs="Arial"/>
          <w:color w:val="000000"/>
          <w:sz w:val="20"/>
          <w:szCs w:val="20"/>
        </w:rPr>
        <w:t>dry</w:t>
      </w:r>
      <w:r w:rsidR="00603C24" w:rsidRPr="00603C24">
        <w:rPr>
          <w:rFonts w:ascii="Arial" w:hAnsi="Arial" w:cs="Arial"/>
          <w:color w:val="FF0000"/>
          <w:sz w:val="20"/>
          <w:szCs w:val="20"/>
        </w:rPr>
        <w:t>,</w:t>
      </w:r>
      <w:r w:rsidRPr="0054113E">
        <w:rPr>
          <w:rFonts w:ascii="Arial" w:hAnsi="Arial" w:cs="Arial"/>
          <w:color w:val="000000"/>
          <w:sz w:val="20"/>
          <w:szCs w:val="20"/>
        </w:rPr>
        <w:t xml:space="preserve"> and properly secured. Existing substrates, flashings or materials scheduled for re-use must be carefully inspected and properly prepared to ensure they are suitable for incorporation into the new roof system, free of defects, </w:t>
      </w:r>
      <w:r w:rsidR="00603C24" w:rsidRPr="0054113E">
        <w:rPr>
          <w:rFonts w:ascii="Arial" w:hAnsi="Arial" w:cs="Arial"/>
          <w:color w:val="000000"/>
          <w:sz w:val="20"/>
          <w:szCs w:val="20"/>
        </w:rPr>
        <w:t>contaminants</w:t>
      </w:r>
      <w:r w:rsidR="00603C24" w:rsidRPr="000F438F">
        <w:rPr>
          <w:rFonts w:ascii="Arial" w:hAnsi="Arial" w:cs="Arial"/>
          <w:sz w:val="20"/>
          <w:szCs w:val="20"/>
        </w:rPr>
        <w:t>,</w:t>
      </w:r>
      <w:r w:rsidRPr="0054113E">
        <w:rPr>
          <w:rFonts w:ascii="Arial" w:hAnsi="Arial" w:cs="Arial"/>
          <w:color w:val="000000"/>
          <w:sz w:val="20"/>
          <w:szCs w:val="20"/>
        </w:rPr>
        <w:t xml:space="preserve"> or moisture. </w:t>
      </w:r>
    </w:p>
    <w:p w14:paraId="5ADA58DB"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3D078E10" w14:textId="058FA5E0" w:rsidR="00260F60"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65E1C9A9"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PREPARATION</w:t>
      </w:r>
    </w:p>
    <w:p w14:paraId="42B015FF"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All surfaces shall be cleaned and primed where required prior to installation.</w:t>
      </w:r>
    </w:p>
    <w:p w14:paraId="05AAFE97" w14:textId="4FAE0895"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Avoid construction traffic or work by other trades over completed roof sections. Where unavoidable, install adequate and properly secured temporary protection with tarps, plywood and / or layers of protective sheathing or insulation to avoid contamination and physical damage</w:t>
      </w:r>
      <w:r w:rsidR="008D5042" w:rsidRPr="0054113E">
        <w:rPr>
          <w:rFonts w:ascii="Arial" w:hAnsi="Arial" w:cs="Arial"/>
          <w:color w:val="000000"/>
          <w:sz w:val="20"/>
          <w:szCs w:val="20"/>
        </w:rPr>
        <w:t xml:space="preserve">. </w:t>
      </w:r>
    </w:p>
    <w:p w14:paraId="461153D6"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roper deck and substrate preparation are the responsibility of the contractor or building owner. Review manufacturer recommended preparation requirements and methods for specific project conditions and materials. </w:t>
      </w:r>
    </w:p>
    <w:p w14:paraId="2DB07FDF" w14:textId="1CB4BDFF"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Equipment, </w:t>
      </w:r>
      <w:r w:rsidR="00DE0733" w:rsidRPr="0054113E">
        <w:rPr>
          <w:rFonts w:ascii="Arial" w:hAnsi="Arial" w:cs="Arial"/>
          <w:color w:val="000000"/>
          <w:sz w:val="20"/>
          <w:szCs w:val="20"/>
        </w:rPr>
        <w:t>penetration,</w:t>
      </w:r>
      <w:r w:rsidRPr="0054113E">
        <w:rPr>
          <w:rFonts w:ascii="Arial" w:hAnsi="Arial" w:cs="Arial"/>
          <w:color w:val="000000"/>
          <w:sz w:val="20"/>
          <w:szCs w:val="20"/>
        </w:rPr>
        <w:t xml:space="preserve"> and </w:t>
      </w:r>
      <w:r w:rsidR="00DE0733" w:rsidRPr="0054113E">
        <w:rPr>
          <w:rFonts w:ascii="Arial" w:hAnsi="Arial" w:cs="Arial"/>
          <w:color w:val="000000"/>
          <w:sz w:val="20"/>
          <w:szCs w:val="20"/>
        </w:rPr>
        <w:t>support</w:t>
      </w:r>
      <w:r w:rsidRPr="0054113E">
        <w:rPr>
          <w:rFonts w:ascii="Arial" w:hAnsi="Arial" w:cs="Arial"/>
          <w:color w:val="000000"/>
          <w:sz w:val="20"/>
          <w:szCs w:val="20"/>
        </w:rPr>
        <w:t xml:space="preserve"> scheduled for demolition or renovation should be completed prior to the start of work. </w:t>
      </w:r>
    </w:p>
    <w:p w14:paraId="6F4CE656"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Confirm flashing details, terminations and penetrations have adequate height or clearance to receive roofing materials and comply with manufacturer requirements. </w:t>
      </w:r>
    </w:p>
    <w:p w14:paraId="7A121E0A" w14:textId="15A1DD96"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eview decking and substrates for the presence of above or below deck conduit, equipment, </w:t>
      </w:r>
      <w:r w:rsidR="00716C58" w:rsidRPr="0054113E">
        <w:rPr>
          <w:rFonts w:ascii="Arial" w:hAnsi="Arial" w:cs="Arial"/>
          <w:color w:val="000000"/>
          <w:sz w:val="20"/>
          <w:szCs w:val="20"/>
        </w:rPr>
        <w:t>fixtures</w:t>
      </w:r>
      <w:r w:rsidR="00716C58" w:rsidRPr="004844D3">
        <w:rPr>
          <w:rFonts w:ascii="Arial" w:hAnsi="Arial" w:cs="Arial"/>
          <w:color w:val="FF0000"/>
          <w:sz w:val="20"/>
          <w:szCs w:val="20"/>
        </w:rPr>
        <w:t>,</w:t>
      </w:r>
      <w:r w:rsidRPr="0054113E">
        <w:rPr>
          <w:rFonts w:ascii="Arial" w:hAnsi="Arial" w:cs="Arial"/>
          <w:color w:val="000000"/>
          <w:sz w:val="20"/>
          <w:szCs w:val="20"/>
        </w:rPr>
        <w:t xml:space="preserve"> or structural elements that may interfere with roof installation. </w:t>
      </w:r>
    </w:p>
    <w:p w14:paraId="581BFE9D"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bookmarkStart w:id="30" w:name="_Hlk94964600"/>
      <w:r w:rsidRPr="0054113E">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bookmarkEnd w:id="30"/>
    </w:p>
    <w:p w14:paraId="360578DD" w14:textId="142F6860"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nspect and clean all substrate surfaces to remove contaminants, bituminous materials, mastics, sealants, coatings, previous </w:t>
      </w:r>
      <w:r w:rsidR="00716C58" w:rsidRPr="0054113E">
        <w:rPr>
          <w:rFonts w:ascii="Arial" w:hAnsi="Arial" w:cs="Arial"/>
          <w:color w:val="000000"/>
          <w:sz w:val="20"/>
          <w:szCs w:val="20"/>
        </w:rPr>
        <w:t>roofing</w:t>
      </w:r>
      <w:r w:rsidR="00716C58" w:rsidRPr="00716C58">
        <w:rPr>
          <w:rFonts w:ascii="Arial" w:hAnsi="Arial" w:cs="Arial"/>
          <w:color w:val="FF0000"/>
          <w:sz w:val="20"/>
          <w:szCs w:val="20"/>
        </w:rPr>
        <w:t>,</w:t>
      </w:r>
      <w:r w:rsidRPr="0054113E">
        <w:rPr>
          <w:rFonts w:ascii="Arial" w:hAnsi="Arial" w:cs="Arial"/>
          <w:color w:val="000000"/>
          <w:sz w:val="20"/>
          <w:szCs w:val="20"/>
        </w:rPr>
        <w:t xml:space="preserve"> and incompatible materials. Make ready to receive new roofing materials.</w:t>
      </w:r>
    </w:p>
    <w:p w14:paraId="0A269B1C" w14:textId="6ABD0E49"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1" w:name="_Hlk94964651"/>
      <w:r w:rsidRPr="00F7675E">
        <w:rPr>
          <w:rFonts w:ascii="Arial" w:hAnsi="Arial" w:cs="Arial"/>
          <w:sz w:val="20"/>
          <w:szCs w:val="20"/>
        </w:rPr>
        <w:t xml:space="preserve">Prepared roof deck surfaces retaining excess contaminant or incompatible materials require review and approval of IB Technical </w:t>
      </w:r>
      <w:r w:rsidR="00716C58" w:rsidRPr="00F7675E">
        <w:rPr>
          <w:rFonts w:ascii="Arial" w:hAnsi="Arial" w:cs="Arial"/>
          <w:sz w:val="20"/>
          <w:szCs w:val="20"/>
        </w:rPr>
        <w:t>Services and</w:t>
      </w:r>
      <w:r w:rsidRPr="00F7675E">
        <w:rPr>
          <w:rFonts w:ascii="Arial" w:hAnsi="Arial" w:cs="Arial"/>
          <w:sz w:val="20"/>
          <w:szCs w:val="20"/>
        </w:rPr>
        <w:t xml:space="preserve"> shall receive a separation layer of approved IB thermal insulation or cover board.</w:t>
      </w:r>
      <w:bookmarkEnd w:id="31"/>
    </w:p>
    <w:p w14:paraId="6601A066" w14:textId="77777777"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Remove and replace areas of deteriorated decking. Steel decking exhibiting rust shall be inspected for condition and suitability to receive new materials. Repair areas of minor rusting with a rust inhibitor coating</w:t>
      </w:r>
    </w:p>
    <w:p w14:paraId="26E32DD2" w14:textId="77777777"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77D4926A" w14:textId="77777777"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Replace all deteriorated or damaged decking, supports, drains, sheet metal and wood blocking or nailers. Inspect drainage outlets for proper operation; replace broken or stripped drain bolts.</w:t>
      </w:r>
    </w:p>
    <w:p w14:paraId="2F5717B2" w14:textId="65C10068"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Existing flashings, membranes, integrated sheet metal, drain leads and related accessories must be removed from perimeter edges, </w:t>
      </w:r>
      <w:r w:rsidR="00716C58" w:rsidRPr="00F7675E">
        <w:rPr>
          <w:rFonts w:ascii="Arial" w:hAnsi="Arial" w:cs="Arial"/>
          <w:sz w:val="20"/>
          <w:szCs w:val="20"/>
        </w:rPr>
        <w:t>terminations,</w:t>
      </w:r>
      <w:r w:rsidRPr="00F7675E">
        <w:rPr>
          <w:rFonts w:ascii="Arial" w:hAnsi="Arial" w:cs="Arial"/>
          <w:sz w:val="20"/>
          <w:szCs w:val="20"/>
        </w:rPr>
        <w:t xml:space="preserve"> and penetrations. Confirm flashing substrates and conditions conform to IB Construction Details and requirements.</w:t>
      </w:r>
    </w:p>
    <w:p w14:paraId="24DEC70C" w14:textId="06EE8061"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675E">
        <w:rPr>
          <w:rFonts w:ascii="Arial" w:hAnsi="Arial" w:cs="Arial"/>
          <w:sz w:val="20"/>
          <w:szCs w:val="20"/>
        </w:rPr>
        <w:lastRenderedPageBreak/>
        <w:t xml:space="preserve">Re-roofing Installation: Remove all existing roof system components including ballast, surfacing/overburden materials, membranes, insulations, fasteners / anchors, flashings, sheet metal, copings, </w:t>
      </w:r>
      <w:r w:rsidR="00716C58" w:rsidRPr="00F7675E">
        <w:rPr>
          <w:rFonts w:ascii="Arial" w:hAnsi="Arial" w:cs="Arial"/>
          <w:sz w:val="20"/>
          <w:szCs w:val="20"/>
        </w:rPr>
        <w:t>counter flashings</w:t>
      </w:r>
      <w:r w:rsidR="00000564" w:rsidRPr="00F7675E">
        <w:rPr>
          <w:rFonts w:ascii="Arial" w:hAnsi="Arial" w:cs="Arial"/>
          <w:sz w:val="20"/>
          <w:szCs w:val="20"/>
        </w:rPr>
        <w:t>,</w:t>
      </w:r>
      <w:r w:rsidRPr="00F7675E">
        <w:rPr>
          <w:rFonts w:ascii="Arial" w:hAnsi="Arial" w:cs="Arial"/>
          <w:sz w:val="20"/>
          <w:szCs w:val="20"/>
        </w:rPr>
        <w:t xml:space="preserve"> and </w:t>
      </w:r>
      <w:r w:rsidRPr="0054113E">
        <w:rPr>
          <w:rFonts w:ascii="Arial" w:hAnsi="Arial" w:cs="Arial"/>
          <w:color w:val="000000"/>
          <w:sz w:val="20"/>
          <w:szCs w:val="20"/>
        </w:rPr>
        <w:t>penetration flashings.</w:t>
      </w:r>
    </w:p>
    <w:p w14:paraId="60FFCAEE" w14:textId="69F7329E"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Visual observation and fastener pull tests should be performed to confirm </w:t>
      </w:r>
      <w:r w:rsidR="00DE0733" w:rsidRPr="0054113E">
        <w:rPr>
          <w:rFonts w:ascii="Arial" w:hAnsi="Arial" w:cs="Arial"/>
          <w:color w:val="000000"/>
          <w:sz w:val="20"/>
          <w:szCs w:val="20"/>
        </w:rPr>
        <w:t>the performance</w:t>
      </w:r>
      <w:r w:rsidRPr="0054113E">
        <w:rPr>
          <w:rFonts w:ascii="Arial" w:hAnsi="Arial" w:cs="Arial"/>
          <w:color w:val="000000"/>
          <w:sz w:val="20"/>
          <w:szCs w:val="20"/>
        </w:rPr>
        <w:t xml:space="preserve"> of the deck to meet IB Roof Systems and project requirements and may be required for issuance of IB Total System Warranties. </w:t>
      </w:r>
    </w:p>
    <w:p w14:paraId="60ACC5F6"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Direct adhesion of thermal insulation to existing substrates with bituminous or other material residue requires field uplift testing to confirm adequate adhesive and insulation securement.</w:t>
      </w:r>
    </w:p>
    <w:p w14:paraId="62F2A5FB"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Recover Installation: Do not install roofing over existing roof assemblies or substrates containing moisture. Moisture surveys are recommended prior to installation of recover materials to avoid infiltration of moisture into or beneath the new roof assembly. </w:t>
      </w:r>
    </w:p>
    <w:p w14:paraId="7D357D60"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eview existing roof system type and materials for compatibility and manufacturer’s required separation or preparation prior to installation of new materials.</w:t>
      </w:r>
    </w:p>
    <w:p w14:paraId="770DE449" w14:textId="4FDE0DD6"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Existing adhered and mechanically attached single ply membranes left in place must be cut on </w:t>
      </w:r>
      <w:r w:rsidR="00716C58" w:rsidRPr="00F7675E">
        <w:rPr>
          <w:rFonts w:ascii="Arial" w:hAnsi="Arial" w:cs="Arial"/>
          <w:sz w:val="20"/>
          <w:szCs w:val="20"/>
        </w:rPr>
        <w:t>2</w:t>
      </w:r>
      <w:r w:rsidRPr="00F7675E">
        <w:rPr>
          <w:rFonts w:ascii="Arial" w:hAnsi="Arial" w:cs="Arial"/>
          <w:sz w:val="20"/>
          <w:szCs w:val="20"/>
        </w:rPr>
        <w:t xml:space="preserve">0’ </w:t>
      </w:r>
      <w:r w:rsidR="00F27ADC" w:rsidRPr="00F7675E">
        <w:rPr>
          <w:rFonts w:ascii="Arial" w:hAnsi="Arial" w:cs="Arial"/>
          <w:sz w:val="20"/>
          <w:szCs w:val="20"/>
        </w:rPr>
        <w:t xml:space="preserve">(6.1m) </w:t>
      </w:r>
      <w:r w:rsidRPr="00F7675E">
        <w:rPr>
          <w:rFonts w:ascii="Arial" w:hAnsi="Arial" w:cs="Arial"/>
          <w:sz w:val="20"/>
          <w:szCs w:val="20"/>
        </w:rPr>
        <w:t xml:space="preserve">centers in both directions. IB Mechanically Attached Roof Systems may be installed directly over approved and prepared existing roof systems with use of approved IB Separation or Fire Sheets in accordance with IB Specifications and Construction Details. </w:t>
      </w:r>
    </w:p>
    <w:p w14:paraId="446B5E54"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636D86D6" w14:textId="0C2A0105" w:rsidR="00260F60" w:rsidRPr="00D556B5"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556B5">
        <w:rPr>
          <w:rFonts w:ascii="Arial" w:hAnsi="Arial" w:cs="Arial"/>
          <w:sz w:val="20"/>
          <w:szCs w:val="20"/>
        </w:rPr>
        <w:t xml:space="preserve">Install IB One-Way Roof Vents at the rate of 1 per 1000 square feet over existing insulated </w:t>
      </w:r>
      <w:r w:rsidR="004844D3" w:rsidRPr="00D556B5">
        <w:rPr>
          <w:rFonts w:ascii="Arial" w:hAnsi="Arial" w:cs="Arial"/>
          <w:sz w:val="20"/>
          <w:szCs w:val="20"/>
        </w:rPr>
        <w:t xml:space="preserve">roof systems </w:t>
      </w:r>
      <w:r w:rsidRPr="00D556B5">
        <w:rPr>
          <w:rFonts w:ascii="Arial" w:hAnsi="Arial" w:cs="Arial"/>
          <w:sz w:val="20"/>
          <w:szCs w:val="20"/>
        </w:rPr>
        <w:t xml:space="preserve">or </w:t>
      </w:r>
      <w:r w:rsidR="00A973C0" w:rsidRPr="00D556B5">
        <w:rPr>
          <w:rFonts w:ascii="Arial" w:hAnsi="Arial" w:cs="Arial"/>
          <w:sz w:val="20"/>
          <w:szCs w:val="20"/>
        </w:rPr>
        <w:t xml:space="preserve">over new or existing </w:t>
      </w:r>
      <w:r w:rsidRPr="00D556B5">
        <w:rPr>
          <w:rFonts w:ascii="Arial" w:hAnsi="Arial" w:cs="Arial"/>
          <w:sz w:val="20"/>
          <w:szCs w:val="20"/>
        </w:rPr>
        <w:t>lightweight insulating concrete roof assemblies.</w:t>
      </w:r>
    </w:p>
    <w:p w14:paraId="7BDAAAE3"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SUBSTRATE PREPARATION</w:t>
      </w:r>
    </w:p>
    <w:p w14:paraId="6E4A53AD"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tructural Concrete Deck:</w:t>
      </w:r>
    </w:p>
    <w:p w14:paraId="373BD16A" w14:textId="39CA2774"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2" w:name="_Hlk94964912"/>
      <w:r w:rsidRPr="00F7675E">
        <w:rPr>
          <w:rFonts w:ascii="Arial" w:hAnsi="Arial" w:cs="Arial"/>
          <w:sz w:val="20"/>
          <w:szCs w:val="20"/>
        </w:rPr>
        <w:t xml:space="preserve">Deck shall be finished to a smooth uniform surface free of sharp edges, </w:t>
      </w:r>
      <w:r w:rsidR="002E088B" w:rsidRPr="00F7675E">
        <w:rPr>
          <w:rFonts w:ascii="Arial" w:hAnsi="Arial" w:cs="Arial"/>
          <w:sz w:val="20"/>
          <w:szCs w:val="20"/>
        </w:rPr>
        <w:t>ridges,</w:t>
      </w:r>
      <w:r w:rsidRPr="00F7675E">
        <w:rPr>
          <w:rFonts w:ascii="Arial" w:hAnsi="Arial" w:cs="Arial"/>
          <w:sz w:val="20"/>
          <w:szCs w:val="20"/>
        </w:rPr>
        <w:t xml:space="preserve"> and irregular surfaces with minimum thickness of 4 inches</w:t>
      </w:r>
      <w:r w:rsidR="006C27F4" w:rsidRPr="00F7675E">
        <w:rPr>
          <w:rFonts w:ascii="Arial" w:hAnsi="Arial" w:cs="Arial"/>
          <w:sz w:val="20"/>
          <w:szCs w:val="20"/>
        </w:rPr>
        <w:t xml:space="preserve"> (10.2 cm)</w:t>
      </w:r>
      <w:r w:rsidRPr="00F7675E">
        <w:rPr>
          <w:rFonts w:ascii="Arial" w:hAnsi="Arial" w:cs="Arial"/>
          <w:sz w:val="20"/>
          <w:szCs w:val="20"/>
        </w:rPr>
        <w:t>.</w:t>
      </w:r>
    </w:p>
    <w:p w14:paraId="4405FA8D" w14:textId="6A364B4E" w:rsidR="00CE02C3" w:rsidRPr="00F7675E" w:rsidRDefault="00DE0733"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Sumps,</w:t>
      </w:r>
      <w:r w:rsidR="00260F60" w:rsidRPr="00F7675E">
        <w:rPr>
          <w:rFonts w:ascii="Arial" w:hAnsi="Arial" w:cs="Arial"/>
          <w:sz w:val="20"/>
          <w:szCs w:val="20"/>
        </w:rPr>
        <w:t xml:space="preserve"> provided for roof drains, shall be cast into the deck.</w:t>
      </w:r>
    </w:p>
    <w:p w14:paraId="6A68A190" w14:textId="5290DD38"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Cracks </w:t>
      </w:r>
      <w:r w:rsidR="002E088B" w:rsidRPr="00F7675E">
        <w:rPr>
          <w:rFonts w:ascii="Arial" w:hAnsi="Arial" w:cs="Arial"/>
          <w:sz w:val="20"/>
          <w:szCs w:val="20"/>
        </w:rPr>
        <w:t>greater than</w:t>
      </w:r>
      <w:r w:rsidRPr="00F7675E">
        <w:rPr>
          <w:rFonts w:ascii="Arial" w:hAnsi="Arial" w:cs="Arial"/>
          <w:sz w:val="20"/>
          <w:szCs w:val="20"/>
        </w:rPr>
        <w:t xml:space="preserve"> 1/8” </w:t>
      </w:r>
      <w:r w:rsidR="006C27F4" w:rsidRPr="00F7675E">
        <w:rPr>
          <w:rFonts w:ascii="Arial" w:hAnsi="Arial" w:cs="Arial"/>
          <w:sz w:val="20"/>
          <w:szCs w:val="20"/>
        </w:rPr>
        <w:t xml:space="preserve">(3.1 mm) </w:t>
      </w:r>
      <w:r w:rsidRPr="00F7675E">
        <w:rPr>
          <w:rFonts w:ascii="Arial" w:hAnsi="Arial" w:cs="Arial"/>
          <w:sz w:val="20"/>
          <w:szCs w:val="20"/>
        </w:rPr>
        <w:t xml:space="preserve">in width must be repaired in accordance with the deck manufacturer’s recommendations. </w:t>
      </w:r>
    </w:p>
    <w:p w14:paraId="3F104DCB" w14:textId="3D073A21" w:rsidR="00CE02C3" w:rsidRPr="00F7675E" w:rsidRDefault="00DE0733"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The roof</w:t>
      </w:r>
      <w:r w:rsidR="00260F60" w:rsidRPr="00F7675E">
        <w:rPr>
          <w:rFonts w:ascii="Arial" w:hAnsi="Arial" w:cs="Arial"/>
          <w:sz w:val="20"/>
          <w:szCs w:val="20"/>
        </w:rPr>
        <w:t xml:space="preserve"> deck shall be dry, free of frost or surface moisture and permitted to cure 28 days before </w:t>
      </w:r>
      <w:r w:rsidRPr="00F7675E">
        <w:rPr>
          <w:rFonts w:ascii="Arial" w:hAnsi="Arial" w:cs="Arial"/>
          <w:sz w:val="20"/>
          <w:szCs w:val="20"/>
        </w:rPr>
        <w:t>the start</w:t>
      </w:r>
      <w:r w:rsidR="00260F60" w:rsidRPr="00F7675E">
        <w:rPr>
          <w:rFonts w:ascii="Arial" w:hAnsi="Arial" w:cs="Arial"/>
          <w:sz w:val="20"/>
          <w:szCs w:val="20"/>
        </w:rPr>
        <w:t xml:space="preserve"> of roof system application. </w:t>
      </w:r>
      <w:r w:rsidRPr="00F7675E">
        <w:rPr>
          <w:rFonts w:ascii="Arial" w:hAnsi="Arial" w:cs="Arial"/>
          <w:sz w:val="20"/>
          <w:szCs w:val="20"/>
        </w:rPr>
        <w:t>The underside</w:t>
      </w:r>
      <w:r w:rsidR="00260F60" w:rsidRPr="00F7675E">
        <w:rPr>
          <w:rFonts w:ascii="Arial" w:hAnsi="Arial" w:cs="Arial"/>
          <w:sz w:val="20"/>
          <w:szCs w:val="20"/>
        </w:rPr>
        <w:t xml:space="preserve"> shall be open and designed to allow adequate ventilation for drying with form materials removed.</w:t>
      </w:r>
      <w:r w:rsidR="006073AD" w:rsidRPr="00F7675E">
        <w:rPr>
          <w:rFonts w:ascii="Arial" w:hAnsi="Arial" w:cs="Arial"/>
          <w:sz w:val="20"/>
          <w:szCs w:val="20"/>
        </w:rPr>
        <w:t xml:space="preserve"> </w:t>
      </w:r>
      <w:bookmarkStart w:id="33" w:name="_Hlk94370675"/>
      <w:r w:rsidR="006073AD" w:rsidRPr="00F7675E">
        <w:rPr>
          <w:rFonts w:ascii="Arial" w:hAnsi="Arial" w:cs="Arial"/>
          <w:sz w:val="20"/>
          <w:szCs w:val="20"/>
        </w:rPr>
        <w:t xml:space="preserve">If there is any doubt </w:t>
      </w:r>
      <w:r w:rsidRPr="00F7675E">
        <w:rPr>
          <w:rFonts w:ascii="Arial" w:hAnsi="Arial" w:cs="Arial"/>
          <w:sz w:val="20"/>
          <w:szCs w:val="20"/>
        </w:rPr>
        <w:t>about</w:t>
      </w:r>
      <w:r w:rsidR="006073AD" w:rsidRPr="00F7675E">
        <w:rPr>
          <w:rFonts w:ascii="Arial" w:hAnsi="Arial" w:cs="Arial"/>
          <w:sz w:val="20"/>
          <w:szCs w:val="20"/>
        </w:rPr>
        <w:t xml:space="preserve"> the dryness of the deck, evaluate surface moisture and deck dryness using ASTM D4263 test method.</w:t>
      </w:r>
      <w:bookmarkEnd w:id="33"/>
    </w:p>
    <w:p w14:paraId="481CF229" w14:textId="6B808095"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Composite form concrete decks, decks with painted, </w:t>
      </w:r>
      <w:r w:rsidR="002E088B" w:rsidRPr="00F7675E">
        <w:rPr>
          <w:rFonts w:ascii="Arial" w:hAnsi="Arial" w:cs="Arial"/>
          <w:sz w:val="20"/>
          <w:szCs w:val="20"/>
        </w:rPr>
        <w:t>insulated,</w:t>
      </w:r>
      <w:r w:rsidRPr="00F7675E">
        <w:rPr>
          <w:rFonts w:ascii="Arial" w:hAnsi="Arial" w:cs="Arial"/>
          <w:sz w:val="20"/>
          <w:szCs w:val="20"/>
        </w:rPr>
        <w:t xml:space="preserve"> or other condition restricting underside drying require review by IB Technical Services.</w:t>
      </w:r>
    </w:p>
    <w:p w14:paraId="597EE3E6"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imers, when used, must be allowed to dry prior to the application of insulation adhesive and balance of the roofing system.</w:t>
      </w:r>
    </w:p>
    <w:p w14:paraId="05D9F28B"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ield uplift resistance testing of insulation adhesives is recommended to confirm acceptable roof system attachment and adhesive performance.</w:t>
      </w:r>
      <w:bookmarkEnd w:id="32"/>
    </w:p>
    <w:p w14:paraId="52CC28C6"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teel Deck:</w:t>
      </w:r>
    </w:p>
    <w:p w14:paraId="55B8BE7F"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Minimum 22 gauge cold-formed steel decking with G-90 galvanized or minimum finish coat of primer paint on both sides. Galvanized steel decking when appropriate to project design criteria is recommended. </w:t>
      </w:r>
    </w:p>
    <w:p w14:paraId="4BE3B611"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nspect and repair areas of surface corrosion in accordance with deck manufacturer’s recommendations. Replace damaged or deflected panels and deteriorated areas, securing loose or inadequately attached decking. </w:t>
      </w:r>
    </w:p>
    <w:p w14:paraId="470F5008"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nstall adequate support and framing at new and existing openings in deck.</w:t>
      </w:r>
    </w:p>
    <w:p w14:paraId="25129E86" w14:textId="77777777"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omply with applicable building code, deck manufacturer and/or project required Factory Mutual gauge and span requirements in the current FM Approval Guide and Loss Preven</w:t>
      </w:r>
      <w:r w:rsidR="00CE02C3" w:rsidRPr="0054113E">
        <w:rPr>
          <w:rFonts w:ascii="Arial" w:hAnsi="Arial" w:cs="Arial"/>
          <w:color w:val="000000"/>
          <w:sz w:val="20"/>
          <w:szCs w:val="20"/>
        </w:rPr>
        <w:t>tion Data Sheets 1-28 and 1-29.</w:t>
      </w:r>
    </w:p>
    <w:p w14:paraId="75F231C3" w14:textId="77777777" w:rsidR="00CE02C3"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Wood Plank:</w:t>
      </w:r>
    </w:p>
    <w:p w14:paraId="37634813" w14:textId="1363508B"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Wood boards shall be kiln-dried with tongue and groove or shiplap long dimension edges, minimum 1” nominal thickness with nominal 4” to 6” </w:t>
      </w:r>
      <w:r w:rsidR="006C27F4" w:rsidRPr="00F7675E">
        <w:rPr>
          <w:rFonts w:ascii="Arial" w:hAnsi="Arial" w:cs="Arial"/>
          <w:sz w:val="20"/>
          <w:szCs w:val="20"/>
        </w:rPr>
        <w:t>(10.2 cm to 15.</w:t>
      </w:r>
      <w:r w:rsidR="00221E4F" w:rsidRPr="00F7675E">
        <w:rPr>
          <w:rFonts w:ascii="Arial" w:hAnsi="Arial" w:cs="Arial"/>
          <w:sz w:val="20"/>
          <w:szCs w:val="20"/>
        </w:rPr>
        <w:t xml:space="preserve">2 cm) </w:t>
      </w:r>
      <w:r w:rsidRPr="00F7675E">
        <w:rPr>
          <w:rFonts w:ascii="Arial" w:hAnsi="Arial" w:cs="Arial"/>
          <w:sz w:val="20"/>
          <w:szCs w:val="20"/>
        </w:rPr>
        <w:t>minimum width.</w:t>
      </w:r>
    </w:p>
    <w:p w14:paraId="63907AAA" w14:textId="54A0EDCE"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Lumber shall be dry, </w:t>
      </w:r>
      <w:r w:rsidR="00DE0733" w:rsidRPr="00F7675E">
        <w:rPr>
          <w:rFonts w:ascii="Arial" w:hAnsi="Arial" w:cs="Arial"/>
          <w:sz w:val="20"/>
          <w:szCs w:val="20"/>
        </w:rPr>
        <w:t>safely stored</w:t>
      </w:r>
      <w:r w:rsidRPr="00F7675E">
        <w:rPr>
          <w:rFonts w:ascii="Arial" w:hAnsi="Arial" w:cs="Arial"/>
          <w:sz w:val="20"/>
          <w:szCs w:val="20"/>
        </w:rPr>
        <w:t xml:space="preserve"> against </w:t>
      </w:r>
      <w:r w:rsidR="00DE0733" w:rsidRPr="00F7675E">
        <w:rPr>
          <w:rFonts w:ascii="Arial" w:hAnsi="Arial" w:cs="Arial"/>
          <w:sz w:val="20"/>
          <w:szCs w:val="20"/>
        </w:rPr>
        <w:t>the weather</w:t>
      </w:r>
      <w:r w:rsidRPr="00F7675E">
        <w:rPr>
          <w:rFonts w:ascii="Arial" w:hAnsi="Arial" w:cs="Arial"/>
          <w:sz w:val="20"/>
          <w:szCs w:val="20"/>
        </w:rPr>
        <w:t xml:space="preserve"> and covered with the roofing assembly in a timely manner after installation.</w:t>
      </w:r>
    </w:p>
    <w:p w14:paraId="4858801F" w14:textId="77777777"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Boards shall be securely fastened with ends bearing on rafters or joists.</w:t>
      </w:r>
    </w:p>
    <w:p w14:paraId="388F3575" w14:textId="15BDA846"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Cover knotholes, and cracks greater than 1/4” </w:t>
      </w:r>
      <w:r w:rsidR="00221E4F" w:rsidRPr="00F7675E">
        <w:rPr>
          <w:rFonts w:ascii="Arial" w:hAnsi="Arial" w:cs="Arial"/>
          <w:sz w:val="20"/>
          <w:szCs w:val="20"/>
        </w:rPr>
        <w:t xml:space="preserve">(6.3 mm) </w:t>
      </w:r>
      <w:r w:rsidRPr="00F7675E">
        <w:rPr>
          <w:rFonts w:ascii="Arial" w:hAnsi="Arial" w:cs="Arial"/>
          <w:sz w:val="20"/>
          <w:szCs w:val="20"/>
        </w:rPr>
        <w:t>with sheet metal securely fastened into position.</w:t>
      </w:r>
    </w:p>
    <w:p w14:paraId="5108243E" w14:textId="77777777" w:rsidR="00CE02C3"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lastRenderedPageBreak/>
        <w:t>Plywood Deck:</w:t>
      </w:r>
    </w:p>
    <w:p w14:paraId="30622C58" w14:textId="3927EE0F"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Plywood sheathing shall be not less than 15/32” </w:t>
      </w:r>
      <w:r w:rsidR="00221E4F" w:rsidRPr="00F7675E">
        <w:rPr>
          <w:rFonts w:ascii="Arial" w:hAnsi="Arial" w:cs="Arial"/>
          <w:sz w:val="20"/>
          <w:szCs w:val="20"/>
        </w:rPr>
        <w:t xml:space="preserve">(12 mm) </w:t>
      </w:r>
      <w:r w:rsidRPr="00F7675E">
        <w:rPr>
          <w:rFonts w:ascii="Arial" w:hAnsi="Arial" w:cs="Arial"/>
          <w:sz w:val="20"/>
          <w:szCs w:val="20"/>
        </w:rPr>
        <w:t>thick, minimum 4-ply construction conforming with C-D, Exposure 1 grade.</w:t>
      </w:r>
    </w:p>
    <w:p w14:paraId="34CFFFD8" w14:textId="1D96A2D3"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Install deck over joists spaced 24” </w:t>
      </w:r>
      <w:r w:rsidR="00221E4F" w:rsidRPr="00F7675E">
        <w:rPr>
          <w:rFonts w:ascii="Arial" w:hAnsi="Arial" w:cs="Arial"/>
          <w:sz w:val="20"/>
          <w:szCs w:val="20"/>
        </w:rPr>
        <w:t xml:space="preserve">(61 cm) </w:t>
      </w:r>
      <w:r w:rsidRPr="00F7675E">
        <w:rPr>
          <w:rFonts w:ascii="Arial" w:hAnsi="Arial" w:cs="Arial"/>
          <w:sz w:val="20"/>
          <w:szCs w:val="20"/>
        </w:rPr>
        <w:t>o.c. or less. Install deck with all sides bearing on and secured to joist and cross blocking.</w:t>
      </w:r>
    </w:p>
    <w:p w14:paraId="3D585030" w14:textId="77777777" w:rsidR="00CE02C3"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Oriented Strand Board:</w:t>
      </w:r>
    </w:p>
    <w:p w14:paraId="2641399D" w14:textId="44FA7AE9" w:rsidR="00CE02C3" w:rsidRPr="00F7675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OSB Sheathing shall be not less than 7/16” </w:t>
      </w:r>
      <w:r w:rsidR="00221E4F" w:rsidRPr="00F7675E">
        <w:rPr>
          <w:rFonts w:ascii="Arial" w:hAnsi="Arial" w:cs="Arial"/>
          <w:sz w:val="20"/>
          <w:szCs w:val="20"/>
        </w:rPr>
        <w:t xml:space="preserve">(11 mm) </w:t>
      </w:r>
      <w:r w:rsidRPr="00F7675E">
        <w:rPr>
          <w:rFonts w:ascii="Arial" w:hAnsi="Arial" w:cs="Arial"/>
          <w:sz w:val="20"/>
          <w:szCs w:val="20"/>
        </w:rPr>
        <w:t>thick, conforming with PS 2-10, Exposure 1, Structural 1 grade material.</w:t>
      </w:r>
    </w:p>
    <w:p w14:paraId="65B916EC" w14:textId="613CFAE0"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675E">
        <w:rPr>
          <w:rFonts w:ascii="Arial" w:hAnsi="Arial" w:cs="Arial"/>
          <w:sz w:val="20"/>
          <w:szCs w:val="20"/>
        </w:rPr>
        <w:t xml:space="preserve">Install deck over joists spaced 24” </w:t>
      </w:r>
      <w:r w:rsidR="00221E4F" w:rsidRPr="00F7675E">
        <w:rPr>
          <w:rFonts w:ascii="Arial" w:hAnsi="Arial" w:cs="Arial"/>
          <w:sz w:val="20"/>
          <w:szCs w:val="20"/>
        </w:rPr>
        <w:t xml:space="preserve">(61 cm) </w:t>
      </w:r>
      <w:r w:rsidRPr="00F7675E">
        <w:rPr>
          <w:rFonts w:ascii="Arial" w:hAnsi="Arial" w:cs="Arial"/>
          <w:sz w:val="20"/>
          <w:szCs w:val="20"/>
        </w:rPr>
        <w:t xml:space="preserve">o.c. or less. Install deck </w:t>
      </w:r>
      <w:r w:rsidRPr="0054113E">
        <w:rPr>
          <w:rFonts w:ascii="Arial" w:hAnsi="Arial" w:cs="Arial"/>
          <w:color w:val="000000"/>
          <w:sz w:val="20"/>
          <w:szCs w:val="20"/>
        </w:rPr>
        <w:t>with all sides bearing on and secured to joist and cross blocking.</w:t>
      </w:r>
    </w:p>
    <w:p w14:paraId="19DB7C66" w14:textId="77777777" w:rsidR="00CE02C3"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bookmarkStart w:id="34" w:name="_Hlk94370766"/>
      <w:r w:rsidRPr="0054113E">
        <w:rPr>
          <w:rFonts w:ascii="Arial" w:hAnsi="Arial" w:cs="Arial"/>
          <w:color w:val="000000"/>
          <w:sz w:val="20"/>
          <w:szCs w:val="20"/>
        </w:rPr>
        <w:t>Lightweight Insulating Concrete Decks (LWIC):</w:t>
      </w:r>
    </w:p>
    <w:p w14:paraId="368535A8" w14:textId="7183798A" w:rsidR="001A2271" w:rsidRPr="008528C6" w:rsidRDefault="001A227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5" w:name="_Hlk96173131"/>
      <w:bookmarkEnd w:id="34"/>
      <w:r w:rsidRPr="008528C6">
        <w:rPr>
          <w:rFonts w:ascii="Arial" w:hAnsi="Arial" w:cs="Arial"/>
          <w:sz w:val="20"/>
          <w:szCs w:val="20"/>
        </w:rPr>
        <w:t>Lightweight Insulating Cellular Concrete decks shall be minimum 2” (5.1 cm) thick over approved steel or concrete form deck with minimum compressive strength of 125 psi and density of 22 pcf (208 g/m</w:t>
      </w:r>
      <w:r w:rsidRPr="008528C6">
        <w:rPr>
          <w:rFonts w:ascii="Arial" w:hAnsi="Arial" w:cs="Arial"/>
          <w:sz w:val="20"/>
          <w:szCs w:val="20"/>
          <w:vertAlign w:val="superscript"/>
        </w:rPr>
        <w:t>3</w:t>
      </w:r>
      <w:r w:rsidRPr="008528C6">
        <w:rPr>
          <w:rFonts w:ascii="Arial" w:hAnsi="Arial" w:cs="Arial"/>
          <w:sz w:val="20"/>
          <w:szCs w:val="20"/>
        </w:rPr>
        <w:t>) or greater.</w:t>
      </w:r>
    </w:p>
    <w:p w14:paraId="2F684C38" w14:textId="77777777" w:rsidR="001A2271" w:rsidRDefault="001A227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Lightweight fill shall be tested and confirmed dry, certified by the deck manufacturer and installer, and ready to receive roofing material. </w:t>
      </w:r>
    </w:p>
    <w:p w14:paraId="4F40C02F" w14:textId="77777777" w:rsidR="001A2271" w:rsidRPr="00F7675E" w:rsidRDefault="001A227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Fastener withdrawal testing (pull tests) are required prior to project acceptance by IB Roof Systems. Average pull values for attached insulation should exceed 300 lbs. Retrofit applications and roof applications over existing LWIC decks require the written prior approval of IB Technical Services.</w:t>
      </w:r>
    </w:p>
    <w:p w14:paraId="1D601260" w14:textId="5997EF4D" w:rsidR="00CE02C3" w:rsidRPr="00F7675E" w:rsidRDefault="001A2271"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Frozen decks are not acceptable and must be replaced. Remove and replace any wet areas of existing or new decks that exhibit entrapped or excess moisture and </w:t>
      </w:r>
      <w:r w:rsidR="00DE0733" w:rsidRPr="00F7675E">
        <w:rPr>
          <w:rFonts w:ascii="Arial" w:hAnsi="Arial" w:cs="Arial"/>
          <w:sz w:val="20"/>
          <w:szCs w:val="20"/>
        </w:rPr>
        <w:t>allow them</w:t>
      </w:r>
      <w:r w:rsidRPr="00F7675E">
        <w:rPr>
          <w:rFonts w:ascii="Arial" w:hAnsi="Arial" w:cs="Arial"/>
          <w:sz w:val="20"/>
          <w:szCs w:val="20"/>
        </w:rPr>
        <w:t xml:space="preserve"> to dry prior to start of roofing.</w:t>
      </w:r>
      <w:bookmarkEnd w:id="35"/>
    </w:p>
    <w:p w14:paraId="13A59A30" w14:textId="77777777" w:rsidR="00CE02C3"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6" w:name="_Hlk94965011"/>
      <w:r w:rsidRPr="00F7675E">
        <w:rPr>
          <w:rFonts w:ascii="Arial" w:hAnsi="Arial" w:cs="Arial"/>
          <w:sz w:val="20"/>
          <w:szCs w:val="20"/>
        </w:rPr>
        <w:t>Cementitious Wood Fiber:</w:t>
      </w:r>
    </w:p>
    <w:p w14:paraId="2260B04B" w14:textId="051CE29C" w:rsidR="00CE02C3"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675E">
        <w:rPr>
          <w:rFonts w:ascii="Arial" w:hAnsi="Arial" w:cs="Arial"/>
          <w:sz w:val="20"/>
          <w:szCs w:val="20"/>
        </w:rPr>
        <w:t xml:space="preserve">Minimum panel thickness of 2” </w:t>
      </w:r>
      <w:r w:rsidR="00221E4F" w:rsidRPr="00F7675E">
        <w:rPr>
          <w:rFonts w:ascii="Arial" w:hAnsi="Arial" w:cs="Arial"/>
          <w:sz w:val="20"/>
          <w:szCs w:val="20"/>
        </w:rPr>
        <w:t xml:space="preserve">(5.1 cm) </w:t>
      </w:r>
      <w:r w:rsidRPr="00F7675E">
        <w:rPr>
          <w:rFonts w:ascii="Arial" w:hAnsi="Arial" w:cs="Arial"/>
          <w:sz w:val="20"/>
          <w:szCs w:val="20"/>
        </w:rPr>
        <w:t xml:space="preserve">secured to supports </w:t>
      </w:r>
      <w:r w:rsidRPr="0054113E">
        <w:rPr>
          <w:rFonts w:ascii="Arial" w:hAnsi="Arial" w:cs="Arial"/>
          <w:color w:val="000000"/>
          <w:sz w:val="20"/>
          <w:szCs w:val="20"/>
        </w:rPr>
        <w:t xml:space="preserve">in accordance with deck manufacturers requirements to resist uplift and lateral </w:t>
      </w:r>
      <w:r w:rsidR="00DE0733" w:rsidRPr="0054113E">
        <w:rPr>
          <w:rFonts w:ascii="Arial" w:hAnsi="Arial" w:cs="Arial"/>
          <w:color w:val="000000"/>
          <w:sz w:val="20"/>
          <w:szCs w:val="20"/>
        </w:rPr>
        <w:t>movement.</w:t>
      </w:r>
    </w:p>
    <w:p w14:paraId="2D15994F" w14:textId="2804471E" w:rsidR="007613EE"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Grout and level deflections and irregularities between panels to provide a level, smooth deck. Offsets, </w:t>
      </w:r>
      <w:r w:rsidR="006073AD" w:rsidRPr="0054113E">
        <w:rPr>
          <w:rFonts w:ascii="Arial" w:hAnsi="Arial" w:cs="Arial"/>
          <w:color w:val="000000"/>
          <w:sz w:val="20"/>
          <w:szCs w:val="20"/>
        </w:rPr>
        <w:t>deflection</w:t>
      </w:r>
      <w:r w:rsidR="006073AD" w:rsidRPr="006073AD">
        <w:rPr>
          <w:rFonts w:ascii="Arial" w:hAnsi="Arial" w:cs="Arial"/>
          <w:color w:val="FF0000"/>
          <w:sz w:val="20"/>
          <w:szCs w:val="20"/>
        </w:rPr>
        <w:t>,</w:t>
      </w:r>
      <w:r w:rsidRPr="0054113E">
        <w:rPr>
          <w:rFonts w:ascii="Arial" w:hAnsi="Arial" w:cs="Arial"/>
          <w:color w:val="000000"/>
          <w:sz w:val="20"/>
          <w:szCs w:val="20"/>
        </w:rPr>
        <w:t xml:space="preserve"> or deteriorated panels shall be repaired or replaced prior to start of work.</w:t>
      </w:r>
    </w:p>
    <w:p w14:paraId="0AE9F409" w14:textId="77777777" w:rsidR="007613EE" w:rsidRPr="0054113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otect panels from weather during storage and application.</w:t>
      </w:r>
    </w:p>
    <w:p w14:paraId="1E08CD07" w14:textId="4C43A74E" w:rsidR="00260F60" w:rsidRPr="00221E4F"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21E4F">
        <w:rPr>
          <w:rFonts w:ascii="Arial" w:hAnsi="Arial" w:cs="Arial"/>
          <w:color w:val="000000"/>
          <w:sz w:val="20"/>
          <w:szCs w:val="20"/>
        </w:rPr>
        <w:t>Composite deck panels containing EPS/XPS polystyrene insulation are not suitable for use with solvent-based roof system adhesives.</w:t>
      </w:r>
      <w:bookmarkEnd w:id="36"/>
    </w:p>
    <w:p w14:paraId="52AE42AF"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WOOD NAILERS</w:t>
      </w:r>
    </w:p>
    <w:p w14:paraId="6CCE017A" w14:textId="6ED33D14"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Wood Nailers: Install #2 or better solid wood nailers where required by project and manufacturer details. Minimum </w:t>
      </w:r>
      <w:r w:rsidRPr="00F7675E">
        <w:rPr>
          <w:rFonts w:ascii="Arial" w:hAnsi="Arial" w:cs="Arial"/>
          <w:sz w:val="20"/>
          <w:szCs w:val="20"/>
        </w:rPr>
        <w:t xml:space="preserve">1/2” </w:t>
      </w:r>
      <w:r w:rsidR="00221E4F" w:rsidRPr="00F7675E">
        <w:rPr>
          <w:rFonts w:ascii="Arial" w:hAnsi="Arial" w:cs="Arial"/>
          <w:sz w:val="20"/>
          <w:szCs w:val="20"/>
        </w:rPr>
        <w:t xml:space="preserve">(13 mm) </w:t>
      </w:r>
      <w:r w:rsidRPr="00F7675E">
        <w:rPr>
          <w:rFonts w:ascii="Arial" w:hAnsi="Arial" w:cs="Arial"/>
          <w:sz w:val="20"/>
          <w:szCs w:val="20"/>
        </w:rPr>
        <w:t xml:space="preserve">plywood </w:t>
      </w:r>
      <w:r w:rsidRPr="0054113E">
        <w:rPr>
          <w:rFonts w:ascii="Arial" w:hAnsi="Arial" w:cs="Arial"/>
          <w:color w:val="000000"/>
          <w:sz w:val="20"/>
          <w:szCs w:val="20"/>
        </w:rPr>
        <w:t xml:space="preserve">may be used in conjunction with solid wood nailers to fully shim or match insulation height. </w:t>
      </w:r>
    </w:p>
    <w:p w14:paraId="42D07066" w14:textId="26AE4C2B" w:rsidR="007613EE" w:rsidRPr="00D556B5"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Nailers should be nominal 4” to 6” </w:t>
      </w:r>
      <w:r w:rsidR="00221E4F" w:rsidRPr="00F7675E">
        <w:rPr>
          <w:rFonts w:ascii="Arial" w:hAnsi="Arial" w:cs="Arial"/>
          <w:sz w:val="20"/>
          <w:szCs w:val="20"/>
        </w:rPr>
        <w:t xml:space="preserve">(10.2 cm to 15.2 cm) </w:t>
      </w:r>
      <w:r w:rsidRPr="00F7675E">
        <w:rPr>
          <w:rFonts w:ascii="Arial" w:hAnsi="Arial" w:cs="Arial"/>
          <w:sz w:val="20"/>
          <w:szCs w:val="20"/>
        </w:rPr>
        <w:t xml:space="preserve">in width extending approximately 1/2” </w:t>
      </w:r>
      <w:r w:rsidR="00221E4F" w:rsidRPr="00F7675E">
        <w:rPr>
          <w:rFonts w:ascii="Arial" w:hAnsi="Arial" w:cs="Arial"/>
          <w:sz w:val="20"/>
          <w:szCs w:val="20"/>
        </w:rPr>
        <w:t xml:space="preserve">(13 mm) </w:t>
      </w:r>
      <w:r w:rsidRPr="00F7675E">
        <w:rPr>
          <w:rFonts w:ascii="Arial" w:hAnsi="Arial" w:cs="Arial"/>
          <w:sz w:val="20"/>
          <w:szCs w:val="20"/>
        </w:rPr>
        <w:t xml:space="preserve">beyond </w:t>
      </w:r>
      <w:r w:rsidRPr="0054113E">
        <w:rPr>
          <w:rFonts w:ascii="Arial" w:hAnsi="Arial" w:cs="Arial"/>
          <w:color w:val="000000"/>
          <w:sz w:val="20"/>
          <w:szCs w:val="20"/>
        </w:rPr>
        <w:t xml:space="preserve">perimeter metal edge flanges; mechanically </w:t>
      </w:r>
      <w:r w:rsidR="00FD4B02" w:rsidRPr="00D556B5">
        <w:rPr>
          <w:rFonts w:ascii="Arial" w:hAnsi="Arial" w:cs="Arial"/>
          <w:sz w:val="20"/>
          <w:szCs w:val="20"/>
        </w:rPr>
        <w:t xml:space="preserve">secured to resist the required loads </w:t>
      </w:r>
      <w:r w:rsidRPr="0054113E">
        <w:rPr>
          <w:rFonts w:ascii="Arial" w:hAnsi="Arial" w:cs="Arial"/>
          <w:color w:val="000000"/>
          <w:sz w:val="20"/>
          <w:szCs w:val="20"/>
        </w:rPr>
        <w:t xml:space="preserve">at perimeter edges and corners. Secure nailers with </w:t>
      </w:r>
      <w:r w:rsidR="00866811" w:rsidRPr="00D556B5">
        <w:rPr>
          <w:rFonts w:ascii="Arial" w:hAnsi="Arial" w:cs="Arial"/>
          <w:sz w:val="20"/>
          <w:szCs w:val="20"/>
        </w:rPr>
        <w:t>anchors / fasteners</w:t>
      </w:r>
      <w:r w:rsidRPr="00D556B5">
        <w:rPr>
          <w:rFonts w:ascii="Arial" w:hAnsi="Arial" w:cs="Arial"/>
          <w:sz w:val="20"/>
          <w:szCs w:val="20"/>
        </w:rPr>
        <w:t xml:space="preserve"> </w:t>
      </w:r>
      <w:r w:rsidRPr="0054113E">
        <w:rPr>
          <w:rFonts w:ascii="Arial" w:hAnsi="Arial" w:cs="Arial"/>
          <w:color w:val="000000"/>
          <w:sz w:val="20"/>
          <w:szCs w:val="20"/>
        </w:rPr>
        <w:t xml:space="preserve">approved for the substrate using a minimum of two fasteners per nailer. </w:t>
      </w:r>
      <w:r w:rsidR="004C0B57" w:rsidRPr="00D556B5">
        <w:rPr>
          <w:rFonts w:ascii="Arial" w:hAnsi="Arial" w:cs="Arial"/>
          <w:sz w:val="20"/>
          <w:szCs w:val="20"/>
        </w:rPr>
        <w:t>Where anchors / fasteners are set into cement-filled masonry or concrete block, fastened into structural concrete, or secured to structural steel or wood framing members through an approved roof deck; p</w:t>
      </w:r>
      <w:r w:rsidR="00866811" w:rsidRPr="00D556B5">
        <w:rPr>
          <w:rFonts w:ascii="Arial" w:hAnsi="Arial" w:cs="Arial"/>
          <w:sz w:val="20"/>
          <w:szCs w:val="20"/>
        </w:rPr>
        <w:t>erimeter nailer securement should be limited to 48” (1.22m) o.c. or less and 24” (1.22m) o.c. or less at corner regions.</w:t>
      </w:r>
      <w:r w:rsidRPr="00D556B5">
        <w:rPr>
          <w:rFonts w:ascii="Arial" w:hAnsi="Arial" w:cs="Arial"/>
          <w:sz w:val="20"/>
          <w:szCs w:val="20"/>
        </w:rPr>
        <w:t xml:space="preserve"> </w:t>
      </w:r>
      <w:r w:rsidR="004C0B57" w:rsidRPr="00D556B5">
        <w:rPr>
          <w:rFonts w:ascii="Arial" w:hAnsi="Arial" w:cs="Arial"/>
          <w:sz w:val="20"/>
          <w:szCs w:val="20"/>
        </w:rPr>
        <w:t>Fastening of nailers into steel or wood decking at perimeter edges without securement into underlying continuous blocking or structural framing may not result in adequate resistance. Where present and confirmed adequate to resist design loads, perimeter nailer securement should be located 12” (30.5 cm) o.c. staggered or less and 6” (15.2 cm) or less at corner regions.</w:t>
      </w:r>
      <w:r w:rsidRPr="00D556B5">
        <w:rPr>
          <w:rFonts w:ascii="Arial" w:hAnsi="Arial" w:cs="Arial"/>
          <w:sz w:val="20"/>
          <w:szCs w:val="20"/>
        </w:rPr>
        <w:t xml:space="preserve"> </w:t>
      </w:r>
    </w:p>
    <w:p w14:paraId="74B3AADB" w14:textId="3B568D1A" w:rsidR="00260F60"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Where two or more nailers are required, attach second nailer to first sufficient to resist design loads with corrosion resistant fasteners installed a </w:t>
      </w:r>
      <w:r w:rsidRPr="00F7675E">
        <w:rPr>
          <w:rFonts w:ascii="Arial" w:hAnsi="Arial" w:cs="Arial"/>
          <w:sz w:val="20"/>
          <w:szCs w:val="20"/>
        </w:rPr>
        <w:t xml:space="preserve">minimum of 12” </w:t>
      </w:r>
      <w:r w:rsidR="00221E4F" w:rsidRPr="00F7675E">
        <w:rPr>
          <w:rFonts w:ascii="Arial" w:hAnsi="Arial" w:cs="Arial"/>
          <w:sz w:val="20"/>
          <w:szCs w:val="20"/>
        </w:rPr>
        <w:t xml:space="preserve">(30.5 cm) </w:t>
      </w:r>
      <w:r w:rsidRPr="00F7675E">
        <w:rPr>
          <w:rFonts w:ascii="Arial" w:hAnsi="Arial" w:cs="Arial"/>
          <w:sz w:val="20"/>
          <w:szCs w:val="20"/>
        </w:rPr>
        <w:t xml:space="preserve">o.c. staggered and 6” </w:t>
      </w:r>
      <w:r w:rsidR="00221E4F" w:rsidRPr="00F7675E">
        <w:rPr>
          <w:rFonts w:ascii="Arial" w:hAnsi="Arial" w:cs="Arial"/>
          <w:sz w:val="20"/>
          <w:szCs w:val="20"/>
        </w:rPr>
        <w:t xml:space="preserve">(15.2 cm) </w:t>
      </w:r>
      <w:r w:rsidRPr="00F7675E">
        <w:rPr>
          <w:rFonts w:ascii="Arial" w:hAnsi="Arial" w:cs="Arial"/>
          <w:sz w:val="20"/>
          <w:szCs w:val="20"/>
        </w:rPr>
        <w:t>o.c. staggered within corner areas.</w:t>
      </w:r>
    </w:p>
    <w:p w14:paraId="2BAE7C63"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VAPOR RETARDER</w:t>
      </w:r>
    </w:p>
    <w:p w14:paraId="7CA3A411" w14:textId="49EB2C37"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Where required by project details and conditions, install an IB approved vapor retarder assembly over the prepared </w:t>
      </w:r>
      <w:r w:rsidRPr="008528C6">
        <w:rPr>
          <w:rFonts w:ascii="Arial" w:hAnsi="Arial" w:cs="Arial"/>
          <w:sz w:val="20"/>
          <w:szCs w:val="20"/>
        </w:rPr>
        <w:t xml:space="preserve">substrate, thermal </w:t>
      </w:r>
      <w:r w:rsidR="00865A5B" w:rsidRPr="008528C6">
        <w:rPr>
          <w:rFonts w:ascii="Arial" w:hAnsi="Arial" w:cs="Arial"/>
          <w:sz w:val="20"/>
          <w:szCs w:val="20"/>
        </w:rPr>
        <w:t>barrier,</w:t>
      </w:r>
      <w:r w:rsidRPr="008528C6">
        <w:rPr>
          <w:rFonts w:ascii="Arial" w:hAnsi="Arial" w:cs="Arial"/>
          <w:sz w:val="20"/>
          <w:szCs w:val="20"/>
        </w:rPr>
        <w:t xml:space="preserve"> or minimal thickness of approved insulation board. Installation shall conform to the vapor retarder manufacturer</w:t>
      </w:r>
      <w:r w:rsidRPr="0054113E">
        <w:rPr>
          <w:rFonts w:ascii="Arial" w:hAnsi="Arial" w:cs="Arial"/>
          <w:color w:val="000000"/>
          <w:sz w:val="20"/>
          <w:szCs w:val="20"/>
        </w:rPr>
        <w:t xml:space="preserve">, IB Roof Systems and applicable assembly approval and regulatory requirements. Surfaces to receive a vapor retarder shall be smooth, </w:t>
      </w:r>
      <w:r w:rsidR="00865A5B" w:rsidRPr="0054113E">
        <w:rPr>
          <w:rFonts w:ascii="Arial" w:hAnsi="Arial" w:cs="Arial"/>
          <w:color w:val="000000"/>
          <w:sz w:val="20"/>
          <w:szCs w:val="20"/>
        </w:rPr>
        <w:t>clean</w:t>
      </w:r>
      <w:r w:rsidR="00865A5B" w:rsidRPr="00865A5B">
        <w:rPr>
          <w:rFonts w:ascii="Arial" w:hAnsi="Arial" w:cs="Arial"/>
          <w:color w:val="FF0000"/>
          <w:sz w:val="20"/>
          <w:szCs w:val="20"/>
        </w:rPr>
        <w:t>,</w:t>
      </w:r>
      <w:r w:rsidRPr="00865A5B">
        <w:rPr>
          <w:rFonts w:ascii="Arial" w:hAnsi="Arial" w:cs="Arial"/>
          <w:color w:val="FF0000"/>
          <w:sz w:val="20"/>
          <w:szCs w:val="20"/>
        </w:rPr>
        <w:t xml:space="preserve"> </w:t>
      </w:r>
      <w:r w:rsidRPr="0054113E">
        <w:rPr>
          <w:rFonts w:ascii="Arial" w:hAnsi="Arial" w:cs="Arial"/>
          <w:color w:val="000000"/>
          <w:sz w:val="20"/>
          <w:szCs w:val="20"/>
        </w:rPr>
        <w:t>and dry; primed where required with a primer approved by the vapor retarder manufacturer and IB Roof Systems. Allow primer to dry prior to membrane application.</w:t>
      </w:r>
    </w:p>
    <w:p w14:paraId="2CAC59F7" w14:textId="11111E20" w:rsidR="00260F60"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528C6">
        <w:rPr>
          <w:rFonts w:ascii="Arial" w:hAnsi="Arial" w:cs="Arial"/>
          <w:sz w:val="20"/>
          <w:szCs w:val="20"/>
        </w:rPr>
        <w:t xml:space="preserve">Seal all side and end laps, </w:t>
      </w:r>
      <w:r w:rsidR="00865A5B" w:rsidRPr="008528C6">
        <w:rPr>
          <w:rFonts w:ascii="Arial" w:hAnsi="Arial" w:cs="Arial"/>
          <w:sz w:val="20"/>
          <w:szCs w:val="20"/>
        </w:rPr>
        <w:t>terminations,</w:t>
      </w:r>
      <w:r w:rsidRPr="008528C6">
        <w:rPr>
          <w:rFonts w:ascii="Arial" w:hAnsi="Arial" w:cs="Arial"/>
          <w:sz w:val="20"/>
          <w:szCs w:val="20"/>
        </w:rPr>
        <w:t xml:space="preserve"> and penetrations to form a weather-tight, permanent seal. Coordinate vapor retarder installation, detailing and integration </w:t>
      </w:r>
      <w:r w:rsidRPr="0054113E">
        <w:rPr>
          <w:rFonts w:ascii="Arial" w:hAnsi="Arial" w:cs="Arial"/>
          <w:color w:val="000000"/>
          <w:sz w:val="20"/>
          <w:szCs w:val="20"/>
        </w:rPr>
        <w:t xml:space="preserve">into other building envelope components and / or existing </w:t>
      </w:r>
      <w:r w:rsidRPr="0054113E">
        <w:rPr>
          <w:rFonts w:ascii="Arial" w:hAnsi="Arial" w:cs="Arial"/>
          <w:color w:val="000000"/>
          <w:sz w:val="20"/>
          <w:szCs w:val="20"/>
        </w:rPr>
        <w:lastRenderedPageBreak/>
        <w:t>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6B042109"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SEPARATION AND FIRE SHEETS</w:t>
      </w:r>
    </w:p>
    <w:p w14:paraId="6494C3BB" w14:textId="413E0FB3"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Where required </w:t>
      </w:r>
      <w:r w:rsidR="00DE0733" w:rsidRPr="0054113E">
        <w:rPr>
          <w:rFonts w:ascii="Arial" w:hAnsi="Arial" w:cs="Arial"/>
          <w:color w:val="000000"/>
          <w:sz w:val="20"/>
          <w:szCs w:val="20"/>
        </w:rPr>
        <w:t>for</w:t>
      </w:r>
      <w:r w:rsidRPr="0054113E">
        <w:rPr>
          <w:rFonts w:ascii="Arial" w:hAnsi="Arial" w:cs="Arial"/>
          <w:color w:val="000000"/>
          <w:sz w:val="20"/>
          <w:szCs w:val="20"/>
        </w:rPr>
        <w:t xml:space="preserve"> project details, install one or more layers of IB Fire Sheet 10, IB Separator Sheet, IB Poly or HD Poly Separator Sheets over the prepared substrate. Install separation and fire sheets in conformance with project design, regulatory and IB specification requirements. </w:t>
      </w:r>
    </w:p>
    <w:p w14:paraId="348A1EE4" w14:textId="3B2C48F1"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675E">
        <w:rPr>
          <w:rFonts w:ascii="Arial" w:hAnsi="Arial" w:cs="Arial"/>
          <w:sz w:val="20"/>
          <w:szCs w:val="20"/>
        </w:rPr>
        <w:t xml:space="preserve">Lap sheets a minimum of 2” </w:t>
      </w:r>
      <w:r w:rsidR="00221E4F" w:rsidRPr="00F7675E">
        <w:rPr>
          <w:rFonts w:ascii="Arial" w:hAnsi="Arial" w:cs="Arial"/>
          <w:sz w:val="20"/>
          <w:szCs w:val="20"/>
        </w:rPr>
        <w:t xml:space="preserve">(5.1 cm) </w:t>
      </w:r>
      <w:r w:rsidRPr="00F7675E">
        <w:rPr>
          <w:rFonts w:ascii="Arial" w:hAnsi="Arial" w:cs="Arial"/>
          <w:sz w:val="20"/>
          <w:szCs w:val="20"/>
        </w:rPr>
        <w:t>on sides and ends. Where two layers are required, install the second layer with all side and end laps offset a minimum of 12</w:t>
      </w:r>
      <w:r w:rsidR="00221E4F" w:rsidRPr="00F7675E">
        <w:rPr>
          <w:rFonts w:ascii="Arial" w:hAnsi="Arial" w:cs="Arial"/>
          <w:sz w:val="20"/>
          <w:szCs w:val="20"/>
        </w:rPr>
        <w:t xml:space="preserve"> (30.5 cm)</w:t>
      </w:r>
      <w:r w:rsidRPr="00F7675E">
        <w:rPr>
          <w:rFonts w:ascii="Arial" w:hAnsi="Arial" w:cs="Arial"/>
          <w:sz w:val="20"/>
          <w:szCs w:val="20"/>
        </w:rPr>
        <w:t xml:space="preserve"> from the first course. Fasten installed separation sheets with approved IB fasteners and 3” </w:t>
      </w:r>
      <w:r w:rsidR="00221E4F" w:rsidRPr="00F7675E">
        <w:rPr>
          <w:rFonts w:ascii="Arial" w:hAnsi="Arial" w:cs="Arial"/>
          <w:sz w:val="20"/>
          <w:szCs w:val="20"/>
        </w:rPr>
        <w:t xml:space="preserve">(7.6 cm) </w:t>
      </w:r>
      <w:r w:rsidRPr="00F7675E">
        <w:rPr>
          <w:rFonts w:ascii="Arial" w:hAnsi="Arial" w:cs="Arial"/>
          <w:sz w:val="20"/>
          <w:szCs w:val="20"/>
        </w:rPr>
        <w:t xml:space="preserve">Galvalume </w:t>
      </w:r>
      <w:r w:rsidRPr="0054113E">
        <w:rPr>
          <w:rFonts w:ascii="Arial" w:hAnsi="Arial" w:cs="Arial"/>
          <w:color w:val="000000"/>
          <w:sz w:val="20"/>
          <w:szCs w:val="20"/>
        </w:rPr>
        <w:t>Insulation plates as required to hold in position.</w:t>
      </w:r>
    </w:p>
    <w:p w14:paraId="6B55798C"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THERMAL BARRIERS</w:t>
      </w:r>
    </w:p>
    <w:p w14:paraId="1A35B3FD" w14:textId="3DCD1305"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bookmarkStart w:id="37" w:name="_Hlk94370886"/>
      <w:r w:rsidRPr="0054113E">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w:t>
      </w:r>
      <w:bookmarkStart w:id="38" w:name="_Hlk94966287"/>
      <w:r w:rsidRPr="0054113E">
        <w:rPr>
          <w:rFonts w:ascii="Arial" w:hAnsi="Arial" w:cs="Arial"/>
          <w:color w:val="000000"/>
          <w:sz w:val="20"/>
          <w:szCs w:val="20"/>
        </w:rPr>
        <w:t>For combustible decks, install one layer of UL classified minimum 1/2</w:t>
      </w:r>
      <w:r w:rsidRPr="00F7675E">
        <w:rPr>
          <w:rFonts w:ascii="Arial" w:hAnsi="Arial" w:cs="Arial"/>
          <w:sz w:val="20"/>
          <w:szCs w:val="20"/>
        </w:rPr>
        <w:t xml:space="preserve">” </w:t>
      </w:r>
      <w:r w:rsidR="00221E4F" w:rsidRPr="00F7675E">
        <w:rPr>
          <w:rFonts w:ascii="Arial" w:hAnsi="Arial" w:cs="Arial"/>
          <w:sz w:val="20"/>
          <w:szCs w:val="20"/>
        </w:rPr>
        <w:t xml:space="preserve">(13 mm) </w:t>
      </w:r>
      <w:r w:rsidRPr="0054113E">
        <w:rPr>
          <w:rFonts w:ascii="Arial" w:hAnsi="Arial" w:cs="Arial"/>
          <w:color w:val="000000"/>
          <w:sz w:val="20"/>
          <w:szCs w:val="20"/>
        </w:rPr>
        <w:t xml:space="preserve">gypsum board, </w:t>
      </w:r>
      <w:r w:rsidRPr="00F7675E">
        <w:rPr>
          <w:rFonts w:ascii="Arial" w:hAnsi="Arial" w:cs="Arial"/>
          <w:sz w:val="20"/>
          <w:szCs w:val="20"/>
        </w:rPr>
        <w:t xml:space="preserve">1/4” </w:t>
      </w:r>
      <w:r w:rsidR="00221E4F" w:rsidRPr="00F7675E">
        <w:rPr>
          <w:rFonts w:ascii="Arial" w:hAnsi="Arial" w:cs="Arial"/>
          <w:sz w:val="20"/>
          <w:szCs w:val="20"/>
        </w:rPr>
        <w:t xml:space="preserve">(6.3 mm) </w:t>
      </w:r>
      <w:r w:rsidRPr="00F7675E">
        <w:rPr>
          <w:rFonts w:ascii="Arial" w:hAnsi="Arial" w:cs="Arial"/>
          <w:sz w:val="20"/>
          <w:szCs w:val="20"/>
        </w:rPr>
        <w:t>DensDeck</w:t>
      </w:r>
      <w:r w:rsidR="002863C0" w:rsidRPr="00F7675E">
        <w:rPr>
          <w:rFonts w:ascii="Arial" w:hAnsi="Arial" w:cs="Arial"/>
          <w:sz w:val="20"/>
          <w:szCs w:val="20"/>
        </w:rPr>
        <w:t xml:space="preserve"> Roof Board</w:t>
      </w:r>
      <w:r w:rsidR="00865A5B" w:rsidRPr="00F7675E">
        <w:rPr>
          <w:rFonts w:ascii="Arial" w:hAnsi="Arial" w:cs="Arial"/>
          <w:sz w:val="20"/>
          <w:szCs w:val="20"/>
        </w:rPr>
        <w:t xml:space="preserve">, </w:t>
      </w:r>
      <w:r w:rsidR="002863C0" w:rsidRPr="00F7675E">
        <w:rPr>
          <w:rFonts w:ascii="Arial" w:hAnsi="Arial" w:cs="Arial"/>
          <w:sz w:val="20"/>
          <w:szCs w:val="20"/>
        </w:rPr>
        <w:t xml:space="preserve">1/4” </w:t>
      </w:r>
      <w:r w:rsidR="00221E4F" w:rsidRPr="00F7675E">
        <w:rPr>
          <w:rFonts w:ascii="Arial" w:hAnsi="Arial" w:cs="Arial"/>
          <w:sz w:val="20"/>
          <w:szCs w:val="20"/>
        </w:rPr>
        <w:t>(6.3 mm)</w:t>
      </w:r>
      <w:r w:rsidR="00221E4F">
        <w:rPr>
          <w:rFonts w:ascii="Arial" w:hAnsi="Arial" w:cs="Arial"/>
          <w:color w:val="FF0000"/>
          <w:sz w:val="20"/>
          <w:szCs w:val="20"/>
        </w:rPr>
        <w:t xml:space="preserve"> </w:t>
      </w:r>
      <w:r w:rsidR="00865A5B" w:rsidRPr="00D556B5">
        <w:rPr>
          <w:rFonts w:ascii="Arial" w:hAnsi="Arial" w:cs="Arial"/>
          <w:sz w:val="20"/>
          <w:szCs w:val="20"/>
        </w:rPr>
        <w:t>DEX</w:t>
      </w:r>
      <w:r w:rsidR="00A973C0" w:rsidRPr="00D556B5">
        <w:rPr>
          <w:rFonts w:ascii="Arial" w:hAnsi="Arial" w:cs="Arial"/>
          <w:sz w:val="20"/>
          <w:szCs w:val="20"/>
        </w:rPr>
        <w:t>C</w:t>
      </w:r>
      <w:r w:rsidR="00865A5B" w:rsidRPr="00D556B5">
        <w:rPr>
          <w:rFonts w:ascii="Arial" w:hAnsi="Arial" w:cs="Arial"/>
          <w:sz w:val="20"/>
          <w:szCs w:val="20"/>
        </w:rPr>
        <w:t xml:space="preserve">ell </w:t>
      </w:r>
      <w:r w:rsidR="00865A5B" w:rsidRPr="00F7675E">
        <w:rPr>
          <w:rFonts w:ascii="Arial" w:hAnsi="Arial" w:cs="Arial"/>
          <w:sz w:val="20"/>
          <w:szCs w:val="20"/>
        </w:rPr>
        <w:t>Glass Mat Roof Board</w:t>
      </w:r>
      <w:r w:rsidR="002863C0" w:rsidRPr="00F7675E">
        <w:rPr>
          <w:rFonts w:ascii="Arial" w:hAnsi="Arial" w:cs="Arial"/>
          <w:sz w:val="20"/>
          <w:szCs w:val="20"/>
        </w:rPr>
        <w:t>,</w:t>
      </w:r>
      <w:r w:rsidRPr="00F7675E">
        <w:rPr>
          <w:rFonts w:ascii="Arial" w:hAnsi="Arial" w:cs="Arial"/>
          <w:sz w:val="20"/>
          <w:szCs w:val="20"/>
        </w:rPr>
        <w:t xml:space="preserve"> 1/4” </w:t>
      </w:r>
      <w:r w:rsidR="00221E4F" w:rsidRPr="00F7675E">
        <w:rPr>
          <w:rFonts w:ascii="Arial" w:hAnsi="Arial" w:cs="Arial"/>
          <w:sz w:val="20"/>
          <w:szCs w:val="20"/>
        </w:rPr>
        <w:t xml:space="preserve">(6.3 mm) </w:t>
      </w:r>
      <w:r w:rsidRPr="00F7675E">
        <w:rPr>
          <w:rFonts w:ascii="Arial" w:hAnsi="Arial" w:cs="Arial"/>
          <w:sz w:val="20"/>
          <w:szCs w:val="20"/>
        </w:rPr>
        <w:t xml:space="preserve">Securock </w:t>
      </w:r>
      <w:r w:rsidR="002863C0" w:rsidRPr="00F7675E">
        <w:rPr>
          <w:rFonts w:ascii="Arial" w:hAnsi="Arial" w:cs="Arial"/>
          <w:sz w:val="20"/>
          <w:szCs w:val="20"/>
        </w:rPr>
        <w:t>Glass-Mat Roof Board</w:t>
      </w:r>
      <w:r w:rsidR="00E50046" w:rsidRPr="00F7675E">
        <w:rPr>
          <w:rFonts w:ascii="Arial" w:hAnsi="Arial" w:cs="Arial"/>
          <w:sz w:val="20"/>
          <w:szCs w:val="20"/>
        </w:rPr>
        <w:t>, or</w:t>
      </w:r>
      <w:r w:rsidR="002863C0" w:rsidRPr="00F7675E">
        <w:rPr>
          <w:rFonts w:ascii="Arial" w:hAnsi="Arial" w:cs="Arial"/>
          <w:sz w:val="20"/>
          <w:szCs w:val="20"/>
        </w:rPr>
        <w:t xml:space="preserve"> </w:t>
      </w:r>
      <w:r w:rsidR="00E50046" w:rsidRPr="00F7675E">
        <w:rPr>
          <w:rFonts w:ascii="Arial" w:hAnsi="Arial" w:cs="Arial"/>
          <w:sz w:val="20"/>
          <w:szCs w:val="20"/>
        </w:rPr>
        <w:t xml:space="preserve">1/4” </w:t>
      </w:r>
      <w:r w:rsidR="00514737" w:rsidRPr="00F7675E">
        <w:rPr>
          <w:rFonts w:ascii="Arial" w:hAnsi="Arial" w:cs="Arial"/>
          <w:sz w:val="20"/>
          <w:szCs w:val="20"/>
        </w:rPr>
        <w:t xml:space="preserve">(6.3 mm) </w:t>
      </w:r>
      <w:r w:rsidR="00E50046" w:rsidRPr="00F7675E">
        <w:rPr>
          <w:rFonts w:ascii="Arial" w:hAnsi="Arial" w:cs="Arial"/>
          <w:sz w:val="20"/>
          <w:szCs w:val="20"/>
        </w:rPr>
        <w:t>Securock</w:t>
      </w:r>
      <w:r w:rsidR="00E50046" w:rsidRPr="00F7675E">
        <w:rPr>
          <w:rFonts w:ascii="Segoe UI" w:hAnsi="Segoe UI" w:cs="Segoe UI"/>
          <w:sz w:val="21"/>
          <w:szCs w:val="21"/>
          <w:shd w:val="clear" w:color="auto" w:fill="FFFFFF"/>
        </w:rPr>
        <w:t xml:space="preserve"> </w:t>
      </w:r>
      <w:r w:rsidR="00E50046" w:rsidRPr="00F7675E">
        <w:rPr>
          <w:rFonts w:ascii="Arial" w:hAnsi="Arial" w:cs="Arial"/>
          <w:sz w:val="20"/>
          <w:szCs w:val="20"/>
          <w:shd w:val="clear" w:color="auto" w:fill="FFFFFF"/>
        </w:rPr>
        <w:t xml:space="preserve">Gypsum-Fiber Roof Board </w:t>
      </w:r>
      <w:r w:rsidRPr="00E50046">
        <w:rPr>
          <w:rFonts w:ascii="Arial" w:hAnsi="Arial" w:cs="Arial"/>
          <w:color w:val="000000"/>
          <w:sz w:val="20"/>
          <w:szCs w:val="20"/>
        </w:rPr>
        <w:t>over</w:t>
      </w:r>
      <w:r w:rsidRPr="0054113E">
        <w:rPr>
          <w:rFonts w:ascii="Arial" w:hAnsi="Arial" w:cs="Arial"/>
          <w:color w:val="000000"/>
          <w:sz w:val="20"/>
          <w:szCs w:val="20"/>
        </w:rPr>
        <w:t xml:space="preserve"> the substrate</w:t>
      </w:r>
      <w:bookmarkEnd w:id="37"/>
      <w:bookmarkEnd w:id="38"/>
      <w:r w:rsidR="008D5042" w:rsidRPr="0054113E">
        <w:rPr>
          <w:rFonts w:ascii="Arial" w:hAnsi="Arial" w:cs="Arial"/>
          <w:color w:val="000000"/>
          <w:sz w:val="20"/>
          <w:szCs w:val="20"/>
        </w:rPr>
        <w:t xml:space="preserve">. </w:t>
      </w:r>
    </w:p>
    <w:p w14:paraId="2534F45D" w14:textId="40B1C361" w:rsidR="00260F60"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Thermal barrier board joints shall be staggered in one direction and offset a minimum of 6</w:t>
      </w:r>
      <w:r w:rsidRPr="00F7675E">
        <w:rPr>
          <w:rFonts w:ascii="Arial" w:hAnsi="Arial" w:cs="Arial"/>
          <w:sz w:val="20"/>
          <w:szCs w:val="20"/>
        </w:rPr>
        <w:t xml:space="preserve">” </w:t>
      </w:r>
      <w:r w:rsidR="00861D70" w:rsidRPr="00F7675E">
        <w:rPr>
          <w:rFonts w:ascii="Arial" w:hAnsi="Arial" w:cs="Arial"/>
          <w:sz w:val="20"/>
          <w:szCs w:val="20"/>
        </w:rPr>
        <w:t xml:space="preserve">(15.2 cm) </w:t>
      </w:r>
      <w:r w:rsidRPr="0054113E">
        <w:rPr>
          <w:rFonts w:ascii="Arial" w:hAnsi="Arial" w:cs="Arial"/>
          <w:color w:val="000000"/>
          <w:sz w:val="20"/>
          <w:szCs w:val="20"/>
        </w:rPr>
        <w:t>from all joints in underlying plywood decks. Secure thermal barrier boards with approved fasteners in accordance with the requirements of the approved IB Roof Systems assembly.</w:t>
      </w:r>
    </w:p>
    <w:p w14:paraId="7B8F515F"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INSULATION PLACEMENT</w:t>
      </w:r>
    </w:p>
    <w:p w14:paraId="2D51F391" w14:textId="72E1E303"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Set insulation over the substrate with board edges fitted uniformly and closely together. Install insulation boards over steel decks with long dimension edges parallel to and bearing on ribs. Avoid joints or gaps greater than 1/4” </w:t>
      </w:r>
      <w:r w:rsidR="00514737" w:rsidRPr="00F7675E">
        <w:rPr>
          <w:rFonts w:ascii="Arial" w:hAnsi="Arial" w:cs="Arial"/>
          <w:sz w:val="20"/>
          <w:szCs w:val="20"/>
        </w:rPr>
        <w:t xml:space="preserve">(6.3 mm) </w:t>
      </w:r>
      <w:r w:rsidRPr="00F7675E">
        <w:rPr>
          <w:rFonts w:ascii="Arial" w:hAnsi="Arial" w:cs="Arial"/>
          <w:sz w:val="20"/>
          <w:szCs w:val="20"/>
        </w:rPr>
        <w:t xml:space="preserve">and fill gaps </w:t>
      </w:r>
      <w:r w:rsidR="00E50046" w:rsidRPr="00F7675E">
        <w:rPr>
          <w:rFonts w:ascii="Arial" w:hAnsi="Arial" w:cs="Arial"/>
          <w:sz w:val="20"/>
          <w:szCs w:val="20"/>
        </w:rPr>
        <w:t>greater than</w:t>
      </w:r>
      <w:r w:rsidRPr="00F7675E">
        <w:rPr>
          <w:rFonts w:ascii="Arial" w:hAnsi="Arial" w:cs="Arial"/>
          <w:sz w:val="20"/>
          <w:szCs w:val="20"/>
        </w:rPr>
        <w:t xml:space="preserve"> 1/4” </w:t>
      </w:r>
      <w:r w:rsidR="00514737" w:rsidRPr="00F7675E">
        <w:rPr>
          <w:rFonts w:ascii="Arial" w:hAnsi="Arial" w:cs="Arial"/>
          <w:sz w:val="20"/>
          <w:szCs w:val="20"/>
        </w:rPr>
        <w:t xml:space="preserve">(6.3 mm) </w:t>
      </w:r>
      <w:r w:rsidRPr="00F7675E">
        <w:rPr>
          <w:rFonts w:ascii="Arial" w:hAnsi="Arial" w:cs="Arial"/>
          <w:sz w:val="20"/>
          <w:szCs w:val="20"/>
        </w:rPr>
        <w:t xml:space="preserve">with matching insulation material. Offset board joints a minimum of 12” </w:t>
      </w:r>
      <w:r w:rsidR="00514737" w:rsidRPr="00F7675E">
        <w:rPr>
          <w:rFonts w:ascii="Arial" w:hAnsi="Arial" w:cs="Arial"/>
          <w:sz w:val="20"/>
          <w:szCs w:val="20"/>
        </w:rPr>
        <w:t xml:space="preserve">(30.5 cm) </w:t>
      </w:r>
      <w:r w:rsidRPr="00F7675E">
        <w:rPr>
          <w:rFonts w:ascii="Arial" w:hAnsi="Arial" w:cs="Arial"/>
          <w:sz w:val="20"/>
          <w:szCs w:val="20"/>
        </w:rPr>
        <w:t xml:space="preserve">in one direction from preceding course. For multiple layer installations, all joints must be staggered and offset both horizontally and vertically from preceding courses and layers. </w:t>
      </w:r>
    </w:p>
    <w:p w14:paraId="28A33C71" w14:textId="0CB37E9C"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Do not install wet, </w:t>
      </w:r>
      <w:r w:rsidR="00E50046" w:rsidRPr="00F7675E">
        <w:rPr>
          <w:rFonts w:ascii="Arial" w:hAnsi="Arial" w:cs="Arial"/>
          <w:sz w:val="20"/>
          <w:szCs w:val="20"/>
        </w:rPr>
        <w:t>damaged,</w:t>
      </w:r>
      <w:r w:rsidRPr="00F7675E">
        <w:rPr>
          <w:rFonts w:ascii="Arial" w:hAnsi="Arial" w:cs="Arial"/>
          <w:sz w:val="20"/>
          <w:szCs w:val="20"/>
        </w:rPr>
        <w:t xml:space="preserve"> or warped insulation boards.</w:t>
      </w:r>
    </w:p>
    <w:p w14:paraId="09A841F4" w14:textId="00EA2FF7"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Where insulation board thickness is greater than 3” </w:t>
      </w:r>
      <w:r w:rsidR="00514737" w:rsidRPr="00F7675E">
        <w:rPr>
          <w:rFonts w:ascii="Arial" w:hAnsi="Arial" w:cs="Arial"/>
          <w:sz w:val="20"/>
          <w:szCs w:val="20"/>
        </w:rPr>
        <w:t xml:space="preserve">(7.6 cm) </w:t>
      </w:r>
      <w:r w:rsidRPr="00F7675E">
        <w:rPr>
          <w:rFonts w:ascii="Arial" w:hAnsi="Arial" w:cs="Arial"/>
          <w:sz w:val="20"/>
          <w:szCs w:val="20"/>
        </w:rPr>
        <w:t>insulation should be installed in two layers.</w:t>
      </w:r>
    </w:p>
    <w:p w14:paraId="000190B7" w14:textId="06054925"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Fit and miter cut board edges at crickets, valleys, hips, </w:t>
      </w:r>
      <w:r w:rsidR="00E50046" w:rsidRPr="00F7675E">
        <w:rPr>
          <w:rFonts w:ascii="Arial" w:hAnsi="Arial" w:cs="Arial"/>
          <w:sz w:val="20"/>
          <w:szCs w:val="20"/>
        </w:rPr>
        <w:t>ridges,</w:t>
      </w:r>
      <w:r w:rsidRPr="00F7675E">
        <w:rPr>
          <w:rFonts w:ascii="Arial" w:hAnsi="Arial" w:cs="Arial"/>
          <w:sz w:val="20"/>
          <w:szCs w:val="20"/>
        </w:rPr>
        <w:t xml:space="preserve"> and other changes in plane to provide a smooth transition and surface without voids. Install boards flush to the substrate, edges fully supported or bearing on deck ribs to avoid puncture or breakage. </w:t>
      </w:r>
    </w:p>
    <w:p w14:paraId="35BD7D60" w14:textId="28018870"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Install sumps with minimum 1/2” </w:t>
      </w:r>
      <w:r w:rsidR="00514737" w:rsidRPr="00F7675E">
        <w:rPr>
          <w:rFonts w:ascii="Arial" w:hAnsi="Arial" w:cs="Arial"/>
          <w:sz w:val="20"/>
          <w:szCs w:val="20"/>
        </w:rPr>
        <w:t xml:space="preserve">(13 mm) </w:t>
      </w:r>
      <w:r w:rsidRPr="00F7675E">
        <w:rPr>
          <w:rFonts w:ascii="Arial" w:hAnsi="Arial" w:cs="Arial"/>
          <w:sz w:val="20"/>
          <w:szCs w:val="20"/>
        </w:rPr>
        <w:t xml:space="preserve">per foot factory tapered insulation panels at drains to provide a minimum 36” x 36” </w:t>
      </w:r>
      <w:r w:rsidR="00514737" w:rsidRPr="00F7675E">
        <w:rPr>
          <w:rFonts w:ascii="Arial" w:hAnsi="Arial" w:cs="Arial"/>
          <w:sz w:val="20"/>
          <w:szCs w:val="20"/>
        </w:rPr>
        <w:t xml:space="preserve">(0.91 m x 0.91 m) </w:t>
      </w:r>
      <w:r w:rsidRPr="00F7675E">
        <w:rPr>
          <w:rFonts w:ascii="Arial" w:hAnsi="Arial" w:cs="Arial"/>
          <w:sz w:val="20"/>
          <w:szCs w:val="20"/>
        </w:rPr>
        <w:t>or larger sump area.</w:t>
      </w:r>
    </w:p>
    <w:p w14:paraId="043595E0" w14:textId="77777777"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Fasten or adhere roof insulation with IB Roof Systems approved insulation fasteners and stress plates, or IB insulation adhesive in accordance with IB specifications and project requirements. </w:t>
      </w:r>
    </w:p>
    <w:p w14:paraId="6DD9266D" w14:textId="16C36614" w:rsidR="00260F60"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Do not install any more insulation than will be completely waterproofed each day.</w:t>
      </w:r>
    </w:p>
    <w:p w14:paraId="3EA40C6C"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INSULATION ATTACHMENT</w:t>
      </w:r>
    </w:p>
    <w:p w14:paraId="0153C534" w14:textId="4E5BFF10"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Mechanically Attached Insulation: Mechanically attach insulation to the deck to meet or exceed IB Roof Systems requirements with IB approved fasteners and insulation plates. For mechanically attached roof membranes, secure insulation with a minimum of six fasteners per 4’ x 8’ </w:t>
      </w:r>
      <w:r w:rsidR="00514737" w:rsidRPr="00F7675E">
        <w:rPr>
          <w:rFonts w:ascii="Arial" w:hAnsi="Arial" w:cs="Arial"/>
          <w:sz w:val="20"/>
          <w:szCs w:val="20"/>
        </w:rPr>
        <w:t>(1.2</w:t>
      </w:r>
      <w:r w:rsidR="00DF7946" w:rsidRPr="00F7675E">
        <w:rPr>
          <w:rFonts w:ascii="Arial" w:hAnsi="Arial" w:cs="Arial"/>
          <w:sz w:val="20"/>
          <w:szCs w:val="20"/>
        </w:rPr>
        <w:t>2</w:t>
      </w:r>
      <w:r w:rsidR="00514737" w:rsidRPr="00F7675E">
        <w:rPr>
          <w:rFonts w:ascii="Arial" w:hAnsi="Arial" w:cs="Arial"/>
          <w:sz w:val="20"/>
          <w:szCs w:val="20"/>
        </w:rPr>
        <w:t>m x 2.4</w:t>
      </w:r>
      <w:r w:rsidR="00DF7946" w:rsidRPr="00F7675E">
        <w:rPr>
          <w:rFonts w:ascii="Arial" w:hAnsi="Arial" w:cs="Arial"/>
          <w:sz w:val="20"/>
          <w:szCs w:val="20"/>
        </w:rPr>
        <w:t>4</w:t>
      </w:r>
      <w:r w:rsidR="00514737" w:rsidRPr="00F7675E">
        <w:rPr>
          <w:rFonts w:ascii="Arial" w:hAnsi="Arial" w:cs="Arial"/>
          <w:sz w:val="20"/>
          <w:szCs w:val="20"/>
        </w:rPr>
        <w:t xml:space="preserve">m) </w:t>
      </w:r>
      <w:r w:rsidRPr="00F7675E">
        <w:rPr>
          <w:rFonts w:ascii="Arial" w:hAnsi="Arial" w:cs="Arial"/>
          <w:sz w:val="20"/>
          <w:szCs w:val="20"/>
        </w:rPr>
        <w:t xml:space="preserve">board and four fasteners per 4’ x 4’ </w:t>
      </w:r>
      <w:r w:rsidR="00514737" w:rsidRPr="00F7675E">
        <w:rPr>
          <w:rFonts w:ascii="Arial" w:hAnsi="Arial" w:cs="Arial"/>
          <w:sz w:val="20"/>
          <w:szCs w:val="20"/>
        </w:rPr>
        <w:t>(1.2</w:t>
      </w:r>
      <w:r w:rsidR="00DF7946" w:rsidRPr="00F7675E">
        <w:rPr>
          <w:rFonts w:ascii="Arial" w:hAnsi="Arial" w:cs="Arial"/>
          <w:sz w:val="20"/>
          <w:szCs w:val="20"/>
        </w:rPr>
        <w:t>2</w:t>
      </w:r>
      <w:r w:rsidR="00514737" w:rsidRPr="00F7675E">
        <w:rPr>
          <w:rFonts w:ascii="Arial" w:hAnsi="Arial" w:cs="Arial"/>
          <w:sz w:val="20"/>
          <w:szCs w:val="20"/>
        </w:rPr>
        <w:t>m x 1.2</w:t>
      </w:r>
      <w:r w:rsidR="00DF7946" w:rsidRPr="00F7675E">
        <w:rPr>
          <w:rFonts w:ascii="Arial" w:hAnsi="Arial" w:cs="Arial"/>
          <w:sz w:val="20"/>
          <w:szCs w:val="20"/>
        </w:rPr>
        <w:t>2</w:t>
      </w:r>
      <w:r w:rsidR="00514737" w:rsidRPr="00F7675E">
        <w:rPr>
          <w:rFonts w:ascii="Arial" w:hAnsi="Arial" w:cs="Arial"/>
          <w:sz w:val="20"/>
          <w:szCs w:val="20"/>
        </w:rPr>
        <w:t xml:space="preserve">m) </w:t>
      </w:r>
      <w:r w:rsidRPr="00F7675E">
        <w:rPr>
          <w:rFonts w:ascii="Arial" w:hAnsi="Arial" w:cs="Arial"/>
          <w:sz w:val="20"/>
          <w:szCs w:val="20"/>
        </w:rPr>
        <w:t xml:space="preserve">board in accordance with IB Construction Details. Install roof assembly to comply with design uplift pressures calculated under ASCE 7 and as required by local building codes or the Authority Having Jurisdiction. </w:t>
      </w:r>
    </w:p>
    <w:p w14:paraId="082660DF" w14:textId="5D5DB00D"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Install insulation with cross or short dimension joints staggered. Multi-layer insulation and cover board assemblies may be simultaneously mechanically attached to the </w:t>
      </w:r>
      <w:r w:rsidR="00DE0733" w:rsidRPr="00F7675E">
        <w:rPr>
          <w:rFonts w:ascii="Arial" w:hAnsi="Arial" w:cs="Arial"/>
          <w:sz w:val="20"/>
          <w:szCs w:val="20"/>
        </w:rPr>
        <w:t>deck.</w:t>
      </w:r>
    </w:p>
    <w:p w14:paraId="5295C13B" w14:textId="2B943F97" w:rsidR="00260F60"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Stagger board joints a minimum of 12” </w:t>
      </w:r>
      <w:r w:rsidR="00514737" w:rsidRPr="00F7675E">
        <w:rPr>
          <w:rFonts w:ascii="Arial" w:hAnsi="Arial" w:cs="Arial"/>
          <w:sz w:val="20"/>
          <w:szCs w:val="20"/>
        </w:rPr>
        <w:t xml:space="preserve">(30.5 cm) </w:t>
      </w:r>
      <w:r w:rsidRPr="00F7675E">
        <w:rPr>
          <w:rFonts w:ascii="Arial" w:hAnsi="Arial" w:cs="Arial"/>
          <w:sz w:val="20"/>
          <w:szCs w:val="20"/>
        </w:rPr>
        <w:t xml:space="preserve">in one direction. For multiple layer installations, all joints must be staggered and offset both horizontally and vertically a minimum of 12” </w:t>
      </w:r>
      <w:r w:rsidR="00514737" w:rsidRPr="00F7675E">
        <w:rPr>
          <w:rFonts w:ascii="Arial" w:hAnsi="Arial" w:cs="Arial"/>
          <w:sz w:val="20"/>
          <w:szCs w:val="20"/>
        </w:rPr>
        <w:t xml:space="preserve">(30.5 cm) </w:t>
      </w:r>
      <w:r w:rsidRPr="00F7675E">
        <w:rPr>
          <w:rFonts w:ascii="Arial" w:hAnsi="Arial" w:cs="Arial"/>
          <w:sz w:val="20"/>
          <w:szCs w:val="20"/>
        </w:rPr>
        <w:t>from proceeding courses and layers.</w:t>
      </w:r>
    </w:p>
    <w:p w14:paraId="5622D923"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MECHANICALLY ATTACHED MEMBRANE APPLICATION</w:t>
      </w:r>
    </w:p>
    <w:p w14:paraId="4F30AA6A" w14:textId="2C7F8903"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lastRenderedPageBreak/>
        <w:t xml:space="preserve">Ensure insulation and prepared substrates are smooth, clean, </w:t>
      </w:r>
      <w:r w:rsidR="00E50046" w:rsidRPr="00F7675E">
        <w:rPr>
          <w:rFonts w:ascii="Arial" w:hAnsi="Arial" w:cs="Arial"/>
          <w:sz w:val="20"/>
          <w:szCs w:val="20"/>
        </w:rPr>
        <w:t>dry,</w:t>
      </w:r>
      <w:r w:rsidRPr="00F7675E">
        <w:rPr>
          <w:rFonts w:ascii="Arial" w:hAnsi="Arial" w:cs="Arial"/>
          <w:sz w:val="20"/>
          <w:szCs w:val="20"/>
        </w:rPr>
        <w:t xml:space="preserve"> and properly secured in accordance with project requirements and IB specifications. Remove all debris, </w:t>
      </w:r>
      <w:r w:rsidR="00E50046" w:rsidRPr="00F7675E">
        <w:rPr>
          <w:rFonts w:ascii="Arial" w:hAnsi="Arial" w:cs="Arial"/>
          <w:sz w:val="20"/>
          <w:szCs w:val="20"/>
        </w:rPr>
        <w:t>dirt,</w:t>
      </w:r>
      <w:r w:rsidRPr="00F7675E">
        <w:rPr>
          <w:rFonts w:ascii="Arial" w:hAnsi="Arial" w:cs="Arial"/>
          <w:sz w:val="20"/>
          <w:szCs w:val="20"/>
        </w:rPr>
        <w:t xml:space="preserve"> or other contaminants from substrate surface prior to installation.</w:t>
      </w:r>
    </w:p>
    <w:p w14:paraId="4FACB92A" w14:textId="59EBEABE"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Position IB PVC membrane in place with 5” </w:t>
      </w:r>
      <w:r w:rsidR="00514737" w:rsidRPr="00F7675E">
        <w:rPr>
          <w:rFonts w:ascii="Arial" w:hAnsi="Arial" w:cs="Arial"/>
          <w:sz w:val="20"/>
          <w:szCs w:val="20"/>
        </w:rPr>
        <w:t xml:space="preserve">(12.7 cm) </w:t>
      </w:r>
      <w:r w:rsidRPr="00F7675E">
        <w:rPr>
          <w:rFonts w:ascii="Arial" w:hAnsi="Arial" w:cs="Arial"/>
          <w:sz w:val="20"/>
          <w:szCs w:val="20"/>
        </w:rPr>
        <w:t xml:space="preserve">side laps and 3” </w:t>
      </w:r>
      <w:r w:rsidR="00514737" w:rsidRPr="00F7675E">
        <w:rPr>
          <w:rFonts w:ascii="Arial" w:hAnsi="Arial" w:cs="Arial"/>
          <w:sz w:val="20"/>
          <w:szCs w:val="20"/>
        </w:rPr>
        <w:t xml:space="preserve">(7.6 cm) </w:t>
      </w:r>
      <w:r w:rsidRPr="00F7675E">
        <w:rPr>
          <w:rFonts w:ascii="Arial" w:hAnsi="Arial" w:cs="Arial"/>
          <w:sz w:val="20"/>
          <w:szCs w:val="20"/>
        </w:rPr>
        <w:t>end laps beginning from the low side of the roof and allow to relax. Install membrane perpendicular or parallel to slope so that water runs over or with, but not against, membrane laps. For steel deck installations membrane shall be installed perpendicular to ribs.</w:t>
      </w:r>
    </w:p>
    <w:p w14:paraId="48133913" w14:textId="3519981B" w:rsidR="007613EE" w:rsidRPr="00F7675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7675E">
        <w:rPr>
          <w:rFonts w:ascii="Arial" w:hAnsi="Arial" w:cs="Arial"/>
          <w:sz w:val="20"/>
          <w:szCs w:val="20"/>
        </w:rPr>
        <w:t xml:space="preserve">Extend membrane over and below lower outside edge of perimeter edge nailers a minimum of 1” </w:t>
      </w:r>
      <w:r w:rsidR="00514737" w:rsidRPr="00F7675E">
        <w:rPr>
          <w:rFonts w:ascii="Arial" w:hAnsi="Arial" w:cs="Arial"/>
          <w:sz w:val="20"/>
          <w:szCs w:val="20"/>
        </w:rPr>
        <w:t xml:space="preserve">(25 mm) </w:t>
      </w:r>
      <w:r w:rsidRPr="00F7675E">
        <w:rPr>
          <w:rFonts w:ascii="Arial" w:hAnsi="Arial" w:cs="Arial"/>
          <w:sz w:val="20"/>
          <w:szCs w:val="20"/>
        </w:rPr>
        <w:t xml:space="preserve">and fasten 12” </w:t>
      </w:r>
      <w:r w:rsidR="00514737" w:rsidRPr="00F7675E">
        <w:rPr>
          <w:rFonts w:ascii="Arial" w:hAnsi="Arial" w:cs="Arial"/>
          <w:sz w:val="20"/>
          <w:szCs w:val="20"/>
        </w:rPr>
        <w:t xml:space="preserve">(30.5 cm) </w:t>
      </w:r>
      <w:r w:rsidRPr="00F7675E">
        <w:rPr>
          <w:rFonts w:ascii="Arial" w:hAnsi="Arial" w:cs="Arial"/>
          <w:sz w:val="20"/>
          <w:szCs w:val="20"/>
        </w:rPr>
        <w:t xml:space="preserve">o.c. At parapet walls, </w:t>
      </w:r>
      <w:r w:rsidR="00E50046" w:rsidRPr="00F7675E">
        <w:rPr>
          <w:rFonts w:ascii="Arial" w:hAnsi="Arial" w:cs="Arial"/>
          <w:sz w:val="20"/>
          <w:szCs w:val="20"/>
        </w:rPr>
        <w:t>curbs,</w:t>
      </w:r>
      <w:r w:rsidRPr="00F7675E">
        <w:rPr>
          <w:rFonts w:ascii="Arial" w:hAnsi="Arial" w:cs="Arial"/>
          <w:sz w:val="20"/>
          <w:szCs w:val="20"/>
        </w:rPr>
        <w:t xml:space="preserve"> and other vertical terminations, fasten membrane to roof deck or turn up and terminate onto base of approved vertical substrate. Fasten at required in-seam fastening rate for field of roof, not to exceed 12” </w:t>
      </w:r>
      <w:r w:rsidR="00514737" w:rsidRPr="00F7675E">
        <w:rPr>
          <w:rFonts w:ascii="Arial" w:hAnsi="Arial" w:cs="Arial"/>
          <w:sz w:val="20"/>
          <w:szCs w:val="20"/>
        </w:rPr>
        <w:t xml:space="preserve">(30.5 cm) </w:t>
      </w:r>
      <w:r w:rsidRPr="00F7675E">
        <w:rPr>
          <w:rFonts w:ascii="Arial" w:hAnsi="Arial" w:cs="Arial"/>
          <w:sz w:val="20"/>
          <w:szCs w:val="20"/>
        </w:rPr>
        <w:t>o.c. through IB Aluminum Lip Termination Bar or IB barbed plates.</w:t>
      </w:r>
    </w:p>
    <w:p w14:paraId="5989AB6B" w14:textId="7593BF6A"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675E">
        <w:rPr>
          <w:rFonts w:ascii="Arial" w:hAnsi="Arial" w:cs="Arial"/>
          <w:sz w:val="20"/>
          <w:szCs w:val="20"/>
        </w:rPr>
        <w:t xml:space="preserve">Fasten all membrane courses within the 5” </w:t>
      </w:r>
      <w:r w:rsidR="00514737" w:rsidRPr="00F7675E">
        <w:rPr>
          <w:rFonts w:ascii="Arial" w:hAnsi="Arial" w:cs="Arial"/>
          <w:sz w:val="20"/>
          <w:szCs w:val="20"/>
        </w:rPr>
        <w:t xml:space="preserve">(12.7 cm) </w:t>
      </w:r>
      <w:r w:rsidRPr="00F7675E">
        <w:rPr>
          <w:rFonts w:ascii="Arial" w:hAnsi="Arial" w:cs="Arial"/>
          <w:sz w:val="20"/>
          <w:szCs w:val="20"/>
        </w:rPr>
        <w:t xml:space="preserve">side lap with approved IB barbed seam plates and fasteners to meet or exceed IB minimum fastening requirements and required roof design uplift pressures in accordance with the Authority Having Jurisdiction and local building code. Install barbed plates and fasteners approved for the specific deck type in accordance with IB fastening details approximately 1/2” </w:t>
      </w:r>
      <w:r w:rsidR="00514737" w:rsidRPr="00F7675E">
        <w:rPr>
          <w:rFonts w:ascii="Arial" w:hAnsi="Arial" w:cs="Arial"/>
          <w:sz w:val="20"/>
          <w:szCs w:val="20"/>
        </w:rPr>
        <w:t xml:space="preserve">(13 mm) </w:t>
      </w:r>
      <w:r w:rsidRPr="00F7675E">
        <w:rPr>
          <w:rFonts w:ascii="Arial" w:hAnsi="Arial" w:cs="Arial"/>
          <w:sz w:val="20"/>
          <w:szCs w:val="20"/>
        </w:rPr>
        <w:t xml:space="preserve">in from outside edge of underlying membrane. Set fasteners with a clutch equipped or adjustable depth screw gun </w:t>
      </w:r>
      <w:r w:rsidRPr="0054113E">
        <w:rPr>
          <w:rFonts w:ascii="Arial" w:hAnsi="Arial" w:cs="Arial"/>
          <w:color w:val="000000"/>
          <w:sz w:val="20"/>
          <w:szCs w:val="20"/>
        </w:rPr>
        <w:t>taking care not to overdrive or strip-out. Screws and plates shall be driven straight, perpendicular to the deck and flush to the membrane surface penetrating into or through the roof deck in accordance with IB requirements.</w:t>
      </w:r>
    </w:p>
    <w:p w14:paraId="3CB9A2CE" w14:textId="77777777"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echanically Attached IB Roof Systems:</w:t>
      </w:r>
    </w:p>
    <w:p w14:paraId="4EF4E584" w14:textId="206FEEC7" w:rsidR="007613EE" w:rsidRDefault="00260F60" w:rsidP="007C01F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Perimeter Zone Membrane Attachment:</w:t>
      </w:r>
    </w:p>
    <w:p w14:paraId="5863F3E7" w14:textId="11CBD9F8" w:rsidR="00C81199" w:rsidRDefault="00C81199" w:rsidP="007C01FC">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Supplemental membrane fastening is required along Perimeter Zone areas. Zone width and dimensions will vary depending on many factors and shall be calculated in accordance with ASCE 7 and the requirements of the </w:t>
      </w:r>
      <w:r w:rsidR="00B94B6F">
        <w:rPr>
          <w:rFonts w:ascii="Arial" w:hAnsi="Arial" w:cs="Arial"/>
          <w:sz w:val="20"/>
          <w:szCs w:val="20"/>
        </w:rPr>
        <w:t>a</w:t>
      </w:r>
      <w:r w:rsidRPr="0073085B">
        <w:rPr>
          <w:rFonts w:ascii="Arial" w:hAnsi="Arial" w:cs="Arial"/>
          <w:sz w:val="20"/>
          <w:szCs w:val="20"/>
        </w:rPr>
        <w:t xml:space="preserve">uthority </w:t>
      </w:r>
      <w:r w:rsidR="00B94B6F">
        <w:rPr>
          <w:rFonts w:ascii="Arial" w:hAnsi="Arial" w:cs="Arial"/>
          <w:sz w:val="20"/>
          <w:szCs w:val="20"/>
        </w:rPr>
        <w:t>h</w:t>
      </w:r>
      <w:r w:rsidRPr="0073085B">
        <w:rPr>
          <w:rFonts w:ascii="Arial" w:hAnsi="Arial" w:cs="Arial"/>
          <w:sz w:val="20"/>
          <w:szCs w:val="20"/>
        </w:rPr>
        <w:t xml:space="preserve">aving </w:t>
      </w:r>
      <w:r w:rsidR="00B94B6F">
        <w:rPr>
          <w:rFonts w:ascii="Arial" w:hAnsi="Arial" w:cs="Arial"/>
          <w:sz w:val="20"/>
          <w:szCs w:val="20"/>
        </w:rPr>
        <w:t>j</w:t>
      </w:r>
      <w:r w:rsidRPr="0073085B">
        <w:rPr>
          <w:rFonts w:ascii="Arial" w:hAnsi="Arial" w:cs="Arial"/>
          <w:sz w:val="20"/>
          <w:szCs w:val="20"/>
        </w:rPr>
        <w:t>urisdiction (AHJ) and local building code.</w:t>
      </w:r>
    </w:p>
    <w:p w14:paraId="01280045" w14:textId="2359224C" w:rsidR="00C81199" w:rsidRPr="00FF1645" w:rsidRDefault="00C81199" w:rsidP="007C01FC">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F1645">
        <w:rPr>
          <w:rFonts w:ascii="Arial" w:hAnsi="Arial" w:cs="Arial"/>
          <w:sz w:val="20"/>
          <w:szCs w:val="20"/>
        </w:rPr>
        <w:t xml:space="preserve">Minimum perimeter and corner securement to qualify for issuance of a standard IB roof system warranty must meet or exceed the row spacing and fastening requirements of IB General Construction Details </w:t>
      </w:r>
      <w:r w:rsidRPr="00C46745">
        <w:rPr>
          <w:rFonts w:ascii="Arial" w:hAnsi="Arial" w:cs="Arial"/>
          <w:sz w:val="20"/>
          <w:szCs w:val="20"/>
        </w:rPr>
        <w:t>PE-1</w:t>
      </w:r>
      <w:r w:rsidR="00FF1645" w:rsidRPr="00C46745">
        <w:rPr>
          <w:rFonts w:ascii="Arial" w:hAnsi="Arial" w:cs="Arial"/>
          <w:sz w:val="20"/>
          <w:szCs w:val="20"/>
        </w:rPr>
        <w:t>1</w:t>
      </w:r>
      <w:r w:rsidRPr="00C46745">
        <w:rPr>
          <w:rFonts w:ascii="Arial" w:hAnsi="Arial" w:cs="Arial"/>
          <w:sz w:val="20"/>
          <w:szCs w:val="20"/>
        </w:rPr>
        <w:t>, MA</w:t>
      </w:r>
      <w:r w:rsidRPr="00FF1645">
        <w:rPr>
          <w:rFonts w:ascii="Arial" w:hAnsi="Arial" w:cs="Arial"/>
          <w:sz w:val="20"/>
          <w:szCs w:val="20"/>
        </w:rPr>
        <w:t>-AT-15, and WD-11; or as approved in writing by IB Technical Services Manager.</w:t>
      </w:r>
    </w:p>
    <w:p w14:paraId="07FE2024" w14:textId="5973A284" w:rsidR="007613EE" w:rsidRPr="0073085B" w:rsidRDefault="00260F60" w:rsidP="007C01FC">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9" w:name="_Hlk94371499"/>
      <w:r w:rsidRPr="00FF1645">
        <w:rPr>
          <w:rFonts w:ascii="Arial" w:hAnsi="Arial" w:cs="Arial"/>
          <w:sz w:val="20"/>
          <w:szCs w:val="20"/>
        </w:rPr>
        <w:t xml:space="preserve">Supplemental membrane fastening </w:t>
      </w:r>
      <w:r w:rsidR="00C81199" w:rsidRPr="00FF1645">
        <w:rPr>
          <w:rFonts w:ascii="Arial" w:hAnsi="Arial" w:cs="Arial"/>
          <w:sz w:val="20"/>
          <w:szCs w:val="20"/>
        </w:rPr>
        <w:t>options are provided below:</w:t>
      </w:r>
      <w:bookmarkEnd w:id="39"/>
    </w:p>
    <w:p w14:paraId="4C5D402E" w14:textId="46BE71A0" w:rsidR="007613EE" w:rsidRPr="0073085B" w:rsidRDefault="00F624A2" w:rsidP="004F2970">
      <w:pPr>
        <w:tabs>
          <w:tab w:val="left" w:pos="360"/>
          <w:tab w:val="decimal" w:pos="720"/>
        </w:tabs>
        <w:suppressAutoHyphens/>
        <w:autoSpaceDE w:val="0"/>
        <w:autoSpaceDN w:val="0"/>
        <w:adjustRightInd w:val="0"/>
        <w:spacing w:after="0" w:line="240" w:lineRule="auto"/>
        <w:ind w:left="1800" w:hanging="360"/>
        <w:jc w:val="both"/>
        <w:textAlignment w:val="center"/>
        <w:rPr>
          <w:rFonts w:ascii="Arial" w:hAnsi="Arial" w:cs="Arial"/>
          <w:sz w:val="20"/>
          <w:szCs w:val="20"/>
        </w:rPr>
      </w:pPr>
      <w:r w:rsidRPr="0073085B">
        <w:rPr>
          <w:rFonts w:ascii="Arial" w:hAnsi="Arial" w:cs="Arial"/>
          <w:sz w:val="20"/>
          <w:szCs w:val="20"/>
        </w:rPr>
        <w:t xml:space="preserve">1. </w:t>
      </w:r>
      <w:r w:rsidRPr="0073085B">
        <w:rPr>
          <w:rFonts w:ascii="Arial" w:hAnsi="Arial" w:cs="Arial"/>
          <w:sz w:val="20"/>
          <w:szCs w:val="20"/>
        </w:rPr>
        <w:tab/>
        <w:t xml:space="preserve">Option 1: </w:t>
      </w:r>
      <w:r w:rsidR="00260F60" w:rsidRPr="0073085B">
        <w:rPr>
          <w:rFonts w:ascii="Arial" w:hAnsi="Arial" w:cs="Arial"/>
          <w:sz w:val="20"/>
          <w:szCs w:val="20"/>
        </w:rPr>
        <w:t xml:space="preserve">Install one or more half-sheets in accordance with </w:t>
      </w:r>
      <w:r w:rsidR="00307974" w:rsidRPr="0073085B">
        <w:rPr>
          <w:rFonts w:ascii="Arial" w:hAnsi="Arial" w:cs="Arial"/>
          <w:sz w:val="20"/>
          <w:szCs w:val="20"/>
        </w:rPr>
        <w:t xml:space="preserve">Table A.8 - </w:t>
      </w:r>
      <w:r w:rsidR="00260F60" w:rsidRPr="0073085B">
        <w:rPr>
          <w:rFonts w:ascii="Arial" w:hAnsi="Arial" w:cs="Arial"/>
          <w:sz w:val="20"/>
          <w:szCs w:val="20"/>
        </w:rPr>
        <w:t xml:space="preserve">IB Perimeter Half Sheet Table </w:t>
      </w:r>
      <w:r w:rsidR="00307974" w:rsidRPr="0073085B">
        <w:rPr>
          <w:rFonts w:ascii="Arial" w:hAnsi="Arial" w:cs="Arial"/>
          <w:sz w:val="20"/>
          <w:szCs w:val="20"/>
        </w:rPr>
        <w:t xml:space="preserve">and Perimeter and Corner Zone Widths, </w:t>
      </w:r>
      <w:r w:rsidR="00260F60" w:rsidRPr="0073085B">
        <w:rPr>
          <w:rFonts w:ascii="Arial" w:hAnsi="Arial" w:cs="Arial"/>
          <w:sz w:val="20"/>
          <w:szCs w:val="20"/>
        </w:rPr>
        <w:t>fastened within the lap at the same spacing as the field of roof. Increase the number of half sheets where required in accordance with ASCE 7 Perimeter Zone calculations to meet specific project design, local building code</w:t>
      </w:r>
      <w:r w:rsidR="00186DBD" w:rsidRPr="0073085B">
        <w:rPr>
          <w:rFonts w:ascii="Arial" w:hAnsi="Arial" w:cs="Arial"/>
          <w:sz w:val="20"/>
          <w:szCs w:val="20"/>
        </w:rPr>
        <w:t>,</w:t>
      </w:r>
      <w:r w:rsidR="00260F60" w:rsidRPr="0073085B">
        <w:rPr>
          <w:rFonts w:ascii="Arial" w:hAnsi="Arial" w:cs="Arial"/>
          <w:sz w:val="20"/>
          <w:szCs w:val="20"/>
        </w:rPr>
        <w:t xml:space="preserve"> and Authority Having Jurisdiction requirements. </w:t>
      </w:r>
    </w:p>
    <w:p w14:paraId="0737B56A" w14:textId="0A4C65B4" w:rsidR="0019177B" w:rsidRPr="0073085B" w:rsidRDefault="00EA51BC" w:rsidP="007C01FC">
      <w:pPr>
        <w:pStyle w:val="ListParagraph"/>
        <w:numPr>
          <w:ilvl w:val="3"/>
          <w:numId w:val="26"/>
        </w:numPr>
        <w:spacing w:after="0" w:line="240" w:lineRule="auto"/>
        <w:ind w:left="1800"/>
        <w:contextualSpacing w:val="0"/>
        <w:rPr>
          <w:rFonts w:ascii="Arial" w:hAnsi="Arial" w:cs="Arial"/>
          <w:sz w:val="20"/>
          <w:szCs w:val="20"/>
        </w:rPr>
      </w:pPr>
      <w:r w:rsidRPr="0073085B">
        <w:rPr>
          <w:rFonts w:ascii="Arial" w:hAnsi="Arial" w:cs="Arial"/>
          <w:sz w:val="20"/>
          <w:szCs w:val="20"/>
        </w:rPr>
        <w:t xml:space="preserve">Option 2: </w:t>
      </w:r>
      <w:r w:rsidR="0019177B" w:rsidRPr="0073085B">
        <w:rPr>
          <w:rFonts w:ascii="Arial" w:hAnsi="Arial" w:cs="Arial"/>
          <w:sz w:val="20"/>
          <w:szCs w:val="20"/>
        </w:rPr>
        <w:t>Enhance perimeter edge and/or base of wall termination and in-seam securement within perimeter zone</w:t>
      </w:r>
      <w:r w:rsidRPr="0073085B">
        <w:rPr>
          <w:rFonts w:ascii="Arial" w:hAnsi="Arial" w:cs="Arial"/>
          <w:sz w:val="20"/>
          <w:szCs w:val="20"/>
        </w:rPr>
        <w:t xml:space="preserve"> in accordance with Table A.9 - Alternate Securement Table for Perimeter and Corner Zone Widths</w:t>
      </w:r>
      <w:r w:rsidR="0019177B" w:rsidRPr="0073085B">
        <w:rPr>
          <w:rFonts w:ascii="Arial" w:hAnsi="Arial" w:cs="Arial"/>
          <w:sz w:val="20"/>
          <w:szCs w:val="20"/>
        </w:rPr>
        <w:t xml:space="preserve"> to </w:t>
      </w:r>
      <w:r w:rsidRPr="0073085B">
        <w:rPr>
          <w:rFonts w:ascii="Arial" w:hAnsi="Arial" w:cs="Arial"/>
          <w:sz w:val="20"/>
          <w:szCs w:val="20"/>
        </w:rPr>
        <w:t xml:space="preserve">meet </w:t>
      </w:r>
      <w:r w:rsidR="0019177B" w:rsidRPr="0073085B">
        <w:rPr>
          <w:rFonts w:ascii="Arial" w:hAnsi="Arial" w:cs="Arial"/>
          <w:sz w:val="20"/>
          <w:szCs w:val="20"/>
        </w:rPr>
        <w:t xml:space="preserve">minimum warranty requirements in Exposure B or C non-Hurricane or Special Wind Zone areas. Note: Not </w:t>
      </w:r>
      <w:r w:rsidR="00334B8D" w:rsidRPr="0073085B">
        <w:rPr>
          <w:rFonts w:ascii="Arial" w:hAnsi="Arial" w:cs="Arial"/>
          <w:sz w:val="20"/>
          <w:szCs w:val="20"/>
        </w:rPr>
        <w:t>approved for building heights exceeding 35 feet</w:t>
      </w:r>
      <w:r w:rsidR="0019177B" w:rsidRPr="0073085B">
        <w:rPr>
          <w:rFonts w:ascii="Arial" w:hAnsi="Arial" w:cs="Arial"/>
          <w:sz w:val="20"/>
          <w:szCs w:val="20"/>
        </w:rPr>
        <w:t xml:space="preserve">, </w:t>
      </w:r>
      <w:r w:rsidR="00334B8D" w:rsidRPr="0073085B">
        <w:rPr>
          <w:rFonts w:ascii="Arial" w:hAnsi="Arial" w:cs="Arial"/>
          <w:sz w:val="20"/>
          <w:szCs w:val="20"/>
        </w:rPr>
        <w:t xml:space="preserve">Exposure C zones </w:t>
      </w:r>
      <w:r w:rsidR="0019177B" w:rsidRPr="0073085B">
        <w:rPr>
          <w:rFonts w:ascii="Arial" w:hAnsi="Arial" w:cs="Arial"/>
          <w:sz w:val="20"/>
          <w:szCs w:val="20"/>
        </w:rPr>
        <w:t>located within Hurricane or Special Wind Zone areas</w:t>
      </w:r>
      <w:r w:rsidR="00334B8D" w:rsidRPr="0073085B">
        <w:rPr>
          <w:rFonts w:ascii="Arial" w:hAnsi="Arial" w:cs="Arial"/>
          <w:sz w:val="20"/>
          <w:szCs w:val="20"/>
        </w:rPr>
        <w:t xml:space="preserve">, Exposure D areas </w:t>
      </w:r>
      <w:r w:rsidR="0019177B" w:rsidRPr="0073085B">
        <w:rPr>
          <w:rFonts w:ascii="Arial" w:hAnsi="Arial" w:cs="Arial"/>
          <w:sz w:val="20"/>
          <w:szCs w:val="20"/>
        </w:rPr>
        <w:t>or on projects requiring Wind, Extended Warranty Term or Consequential Damage warranty riders.</w:t>
      </w:r>
    </w:p>
    <w:p w14:paraId="2946AA25" w14:textId="6FDA3492" w:rsidR="007613EE" w:rsidRPr="0073085B" w:rsidRDefault="00F624A2" w:rsidP="007C01FC">
      <w:pPr>
        <w:pStyle w:val="ListParagraph"/>
        <w:numPr>
          <w:ilvl w:val="3"/>
          <w:numId w:val="26"/>
        </w:numPr>
        <w:tabs>
          <w:tab w:val="left" w:pos="360"/>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73085B">
        <w:rPr>
          <w:rFonts w:ascii="Arial" w:hAnsi="Arial" w:cs="Arial"/>
          <w:sz w:val="20"/>
          <w:szCs w:val="20"/>
        </w:rPr>
        <w:t xml:space="preserve">Option </w:t>
      </w:r>
      <w:r w:rsidR="00334B8D" w:rsidRPr="0073085B">
        <w:rPr>
          <w:rFonts w:ascii="Arial" w:hAnsi="Arial" w:cs="Arial"/>
          <w:sz w:val="20"/>
          <w:szCs w:val="20"/>
        </w:rPr>
        <w:t>3</w:t>
      </w:r>
      <w:r w:rsidR="00260F60" w:rsidRPr="0073085B">
        <w:rPr>
          <w:rFonts w:ascii="Arial" w:hAnsi="Arial" w:cs="Arial"/>
          <w:sz w:val="20"/>
          <w:szCs w:val="20"/>
        </w:rPr>
        <w:t>:</w:t>
      </w:r>
      <w:r w:rsidR="00334B8D" w:rsidRPr="0073085B">
        <w:rPr>
          <w:rFonts w:ascii="Arial" w:hAnsi="Arial" w:cs="Arial"/>
          <w:sz w:val="20"/>
          <w:szCs w:val="20"/>
        </w:rPr>
        <w:t xml:space="preserve"> </w:t>
      </w:r>
      <w:r w:rsidR="00260F60" w:rsidRPr="0073085B">
        <w:rPr>
          <w:rFonts w:ascii="Arial" w:hAnsi="Arial" w:cs="Arial"/>
          <w:sz w:val="20"/>
          <w:szCs w:val="20"/>
        </w:rPr>
        <w:t>Reduce spacing between rows of fasteners at membrane laps to a maximum of 6</w:t>
      </w:r>
      <w:r w:rsidR="003A54DE" w:rsidRPr="0073085B">
        <w:rPr>
          <w:rFonts w:ascii="Arial" w:hAnsi="Arial" w:cs="Arial"/>
          <w:sz w:val="20"/>
          <w:szCs w:val="20"/>
        </w:rPr>
        <w:t>7</w:t>
      </w:r>
      <w:r w:rsidR="00260F60" w:rsidRPr="0073085B">
        <w:rPr>
          <w:rFonts w:ascii="Arial" w:hAnsi="Arial" w:cs="Arial"/>
          <w:sz w:val="20"/>
          <w:szCs w:val="20"/>
        </w:rPr>
        <w:t>% of the approved field of roof row spacing within the Perimeter Zone.</w:t>
      </w:r>
    </w:p>
    <w:p w14:paraId="00BD7789" w14:textId="10768B7A" w:rsidR="007613EE" w:rsidRPr="0073085B" w:rsidRDefault="00334B8D" w:rsidP="007C01FC">
      <w:pPr>
        <w:pStyle w:val="ListParagraph"/>
        <w:numPr>
          <w:ilvl w:val="3"/>
          <w:numId w:val="26"/>
        </w:numPr>
        <w:tabs>
          <w:tab w:val="left" w:pos="360"/>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73085B">
        <w:rPr>
          <w:rFonts w:ascii="Arial" w:hAnsi="Arial" w:cs="Arial"/>
          <w:sz w:val="20"/>
          <w:szCs w:val="20"/>
        </w:rPr>
        <w:t>Option 4: I</w:t>
      </w:r>
      <w:r w:rsidR="00260F60" w:rsidRPr="0073085B">
        <w:rPr>
          <w:rFonts w:ascii="Arial" w:hAnsi="Arial" w:cs="Arial"/>
          <w:sz w:val="20"/>
          <w:szCs w:val="20"/>
        </w:rPr>
        <w:t>nstall IB batten bar and reinforced IB membrane cover strip at the mid-point between fastening rows on full-width membrane courses within the Perimeter Zone. Batten bars shall be fastened with the same fastener spacing as the field of roof</w:t>
      </w:r>
      <w:r w:rsidR="008D5042" w:rsidRPr="0073085B">
        <w:rPr>
          <w:rFonts w:ascii="Arial" w:hAnsi="Arial" w:cs="Arial"/>
          <w:sz w:val="20"/>
          <w:szCs w:val="20"/>
        </w:rPr>
        <w:t xml:space="preserve">. </w:t>
      </w:r>
    </w:p>
    <w:p w14:paraId="0ACA43A1" w14:textId="0CB0DC0E" w:rsidR="007613EE" w:rsidRPr="0073085B" w:rsidRDefault="00FF1645" w:rsidP="007C01FC">
      <w:pPr>
        <w:pStyle w:val="ListParagraph"/>
        <w:numPr>
          <w:ilvl w:val="3"/>
          <w:numId w:val="26"/>
        </w:numPr>
        <w:tabs>
          <w:tab w:val="left" w:pos="360"/>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C46745">
        <w:rPr>
          <w:rFonts w:ascii="Arial" w:hAnsi="Arial" w:cs="Arial"/>
          <w:sz w:val="20"/>
          <w:szCs w:val="20"/>
        </w:rPr>
        <w:t xml:space="preserve">Option 5 - </w:t>
      </w:r>
      <w:r w:rsidR="00260F60" w:rsidRPr="00C46745">
        <w:rPr>
          <w:rFonts w:ascii="Arial" w:hAnsi="Arial" w:cs="Arial"/>
          <w:sz w:val="20"/>
          <w:szCs w:val="20"/>
        </w:rPr>
        <w:t xml:space="preserve">Steel Decks: Install </w:t>
      </w:r>
      <w:r w:rsidR="00260F60" w:rsidRPr="0073085B">
        <w:rPr>
          <w:rFonts w:ascii="Arial" w:hAnsi="Arial" w:cs="Arial"/>
          <w:sz w:val="20"/>
          <w:szCs w:val="20"/>
        </w:rPr>
        <w:t>perimeter zone courses perpendicular to deck ribs for Factory Mutual projects and field design pressures -75 psf and above. Install IB Batten Bar and Cover Strips at mid-points between full-width field courses where roof edge is parallel to deck ribs.</w:t>
      </w:r>
    </w:p>
    <w:p w14:paraId="3EF8C7BE" w14:textId="566CE18A" w:rsidR="007613EE" w:rsidRPr="0073085B" w:rsidRDefault="00260F60" w:rsidP="004F2970">
      <w:pPr>
        <w:pStyle w:val="ListParagraph"/>
        <w:numPr>
          <w:ilvl w:val="0"/>
          <w:numId w:val="31"/>
        </w:numPr>
        <w:tabs>
          <w:tab w:val="left" w:pos="360"/>
          <w:tab w:val="decimal" w:pos="108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3085B">
        <w:rPr>
          <w:rFonts w:ascii="Arial" w:hAnsi="Arial" w:cs="Arial"/>
          <w:sz w:val="20"/>
          <w:szCs w:val="20"/>
        </w:rPr>
        <w:t>Corner Zone Membrane Attachment:</w:t>
      </w:r>
    </w:p>
    <w:p w14:paraId="40B1784F" w14:textId="40E5E1E9" w:rsidR="00777CAA" w:rsidRPr="0073085B" w:rsidRDefault="00777CAA" w:rsidP="004F2970">
      <w:pPr>
        <w:pStyle w:val="ListParagraph"/>
        <w:numPr>
          <w:ilvl w:val="4"/>
          <w:numId w:val="31"/>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Supplemental membrane fastening is required within the Corner Zone areas. Zone width and dimensions will vary depending on many factors and shall be calculated in accordance with ASCE 7 and the requirements of the Authority Having Jurisdiction (AHJ) and local building code.</w:t>
      </w:r>
    </w:p>
    <w:p w14:paraId="58E82A4E" w14:textId="329BDE47" w:rsidR="007613EE" w:rsidRPr="0073085B" w:rsidRDefault="00777CAA" w:rsidP="004F2970">
      <w:pPr>
        <w:pStyle w:val="ListParagraph"/>
        <w:tabs>
          <w:tab w:val="left" w:pos="360"/>
          <w:tab w:val="decimal" w:pos="720"/>
        </w:tabs>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73085B">
        <w:rPr>
          <w:rFonts w:ascii="Arial" w:hAnsi="Arial" w:cs="Arial"/>
          <w:sz w:val="20"/>
          <w:szCs w:val="20"/>
        </w:rPr>
        <w:t xml:space="preserve">1. </w:t>
      </w:r>
      <w:r w:rsidRPr="0073085B">
        <w:rPr>
          <w:rFonts w:ascii="Arial" w:hAnsi="Arial" w:cs="Arial"/>
          <w:sz w:val="20"/>
          <w:szCs w:val="20"/>
        </w:rPr>
        <w:tab/>
      </w:r>
      <w:r w:rsidR="000E7DEA" w:rsidRPr="0073085B">
        <w:rPr>
          <w:rFonts w:ascii="Arial" w:hAnsi="Arial" w:cs="Arial"/>
          <w:sz w:val="20"/>
          <w:szCs w:val="20"/>
        </w:rPr>
        <w:t xml:space="preserve">Option 1: </w:t>
      </w:r>
      <w:r w:rsidR="00260F60" w:rsidRPr="0073085B">
        <w:rPr>
          <w:rFonts w:ascii="Arial" w:hAnsi="Arial" w:cs="Arial"/>
          <w:sz w:val="20"/>
          <w:szCs w:val="20"/>
        </w:rPr>
        <w:t xml:space="preserve">Reduce spacing between rows of fasteners at membrane laps to a maximum of </w:t>
      </w:r>
      <w:r w:rsidR="00C362E0" w:rsidRPr="0073085B">
        <w:rPr>
          <w:rFonts w:ascii="Arial" w:hAnsi="Arial" w:cs="Arial"/>
          <w:sz w:val="20"/>
          <w:szCs w:val="20"/>
        </w:rPr>
        <w:t>5</w:t>
      </w:r>
      <w:r w:rsidR="00260F60" w:rsidRPr="0073085B">
        <w:rPr>
          <w:rFonts w:ascii="Arial" w:hAnsi="Arial" w:cs="Arial"/>
          <w:sz w:val="20"/>
          <w:szCs w:val="20"/>
        </w:rPr>
        <w:t>0% of the approved field of roof spacing within the Corner Zone.</w:t>
      </w:r>
    </w:p>
    <w:p w14:paraId="767DF5A7" w14:textId="03CBA8A6" w:rsidR="00C362E0" w:rsidRPr="0073085B" w:rsidRDefault="00C362E0" w:rsidP="004F2970">
      <w:pPr>
        <w:pStyle w:val="ListParagraph"/>
        <w:tabs>
          <w:tab w:val="left" w:pos="360"/>
        </w:tabs>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73085B">
        <w:rPr>
          <w:rFonts w:ascii="Arial" w:hAnsi="Arial" w:cs="Arial"/>
          <w:sz w:val="20"/>
          <w:szCs w:val="20"/>
        </w:rPr>
        <w:t xml:space="preserve">2. </w:t>
      </w:r>
      <w:r w:rsidRPr="0073085B">
        <w:rPr>
          <w:rFonts w:ascii="Arial" w:hAnsi="Arial" w:cs="Arial"/>
          <w:sz w:val="20"/>
          <w:szCs w:val="20"/>
        </w:rPr>
        <w:tab/>
      </w:r>
      <w:r w:rsidR="000E7DEA" w:rsidRPr="0073085B">
        <w:rPr>
          <w:rFonts w:ascii="Arial" w:hAnsi="Arial" w:cs="Arial"/>
          <w:sz w:val="20"/>
          <w:szCs w:val="20"/>
        </w:rPr>
        <w:t xml:space="preserve">Option 2: </w:t>
      </w:r>
      <w:r w:rsidR="00260F60" w:rsidRPr="0073085B">
        <w:rPr>
          <w:rFonts w:ascii="Arial" w:hAnsi="Arial" w:cs="Arial"/>
          <w:sz w:val="20"/>
          <w:szCs w:val="20"/>
        </w:rPr>
        <w:t xml:space="preserve">Install Perimeter Zone half-sheet courses picture frame method in accordance with IB Construction Details. At intersections of perimeter half sheets, continue fastening lines through the corner to perimeter walls or roof edges. Fasten in-seam at laps or through uppermost membrane with IB Batten Bar and Cover Strip at same fastening rate for field of roof. </w:t>
      </w:r>
    </w:p>
    <w:p w14:paraId="6C55D0F7" w14:textId="33BD08AA" w:rsidR="007613EE" w:rsidRPr="0073085B" w:rsidRDefault="00C362E0" w:rsidP="004F2970">
      <w:pPr>
        <w:pStyle w:val="ListParagraph"/>
        <w:tabs>
          <w:tab w:val="left" w:pos="360"/>
        </w:tabs>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73085B">
        <w:rPr>
          <w:rFonts w:ascii="Arial" w:hAnsi="Arial" w:cs="Arial"/>
          <w:sz w:val="20"/>
          <w:szCs w:val="20"/>
        </w:rPr>
        <w:lastRenderedPageBreak/>
        <w:t xml:space="preserve">3. </w:t>
      </w:r>
      <w:r w:rsidRPr="0073085B">
        <w:rPr>
          <w:rFonts w:ascii="Arial" w:hAnsi="Arial" w:cs="Arial"/>
          <w:sz w:val="20"/>
          <w:szCs w:val="20"/>
        </w:rPr>
        <w:tab/>
      </w:r>
      <w:r w:rsidR="000E7DEA" w:rsidRPr="0073085B">
        <w:rPr>
          <w:rFonts w:ascii="Arial" w:hAnsi="Arial" w:cs="Arial"/>
          <w:sz w:val="20"/>
          <w:szCs w:val="20"/>
        </w:rPr>
        <w:t xml:space="preserve">Option 3: </w:t>
      </w:r>
      <w:r w:rsidR="00260F60" w:rsidRPr="0073085B">
        <w:rPr>
          <w:rFonts w:ascii="Arial" w:hAnsi="Arial" w:cs="Arial"/>
          <w:sz w:val="20"/>
          <w:szCs w:val="20"/>
        </w:rPr>
        <w:t xml:space="preserve">Install two </w:t>
      </w:r>
      <w:r w:rsidR="0022264F" w:rsidRPr="0073085B">
        <w:rPr>
          <w:rFonts w:ascii="Arial" w:hAnsi="Arial" w:cs="Arial"/>
          <w:sz w:val="20"/>
          <w:szCs w:val="20"/>
        </w:rPr>
        <w:t xml:space="preserve">or more </w:t>
      </w:r>
      <w:r w:rsidR="00260F60" w:rsidRPr="0073085B">
        <w:rPr>
          <w:rFonts w:ascii="Arial" w:hAnsi="Arial" w:cs="Arial"/>
          <w:sz w:val="20"/>
          <w:szCs w:val="20"/>
        </w:rPr>
        <w:t>additional lines of IB batten bar and reinforced IB membrane cover strip between full-width membrane sheets within the Corner Zone. Fasten at the same fastener spacing as the field of roof</w:t>
      </w:r>
      <w:r w:rsidR="008D5042" w:rsidRPr="0073085B">
        <w:rPr>
          <w:rFonts w:ascii="Arial" w:hAnsi="Arial" w:cs="Arial"/>
          <w:sz w:val="20"/>
          <w:szCs w:val="20"/>
        </w:rPr>
        <w:t xml:space="preserve">. </w:t>
      </w:r>
    </w:p>
    <w:p w14:paraId="108488E1" w14:textId="2D632D18" w:rsidR="007613EE" w:rsidRPr="00C362E0" w:rsidRDefault="000E7DEA" w:rsidP="00E206A5">
      <w:pPr>
        <w:tabs>
          <w:tab w:val="left" w:pos="720"/>
        </w:tabs>
        <w:suppressAutoHyphens/>
        <w:autoSpaceDE w:val="0"/>
        <w:autoSpaceDN w:val="0"/>
        <w:adjustRightInd w:val="0"/>
        <w:spacing w:after="0" w:line="240" w:lineRule="auto"/>
        <w:ind w:left="720" w:hanging="360"/>
        <w:jc w:val="both"/>
        <w:textAlignment w:val="center"/>
        <w:rPr>
          <w:rFonts w:ascii="Arial" w:hAnsi="Arial" w:cs="Arial"/>
          <w:color w:val="000000"/>
          <w:sz w:val="20"/>
          <w:szCs w:val="20"/>
        </w:rPr>
      </w:pPr>
      <w:r>
        <w:rPr>
          <w:rFonts w:ascii="Arial" w:hAnsi="Arial" w:cs="Arial"/>
          <w:color w:val="000000"/>
          <w:sz w:val="20"/>
          <w:szCs w:val="20"/>
        </w:rPr>
        <w:t xml:space="preserve">F.   </w:t>
      </w:r>
      <w:r w:rsidR="00260F60" w:rsidRPr="00C362E0">
        <w:rPr>
          <w:rFonts w:ascii="Arial" w:hAnsi="Arial" w:cs="Arial"/>
          <w:color w:val="000000"/>
          <w:sz w:val="20"/>
          <w:szCs w:val="20"/>
        </w:rPr>
        <w:t xml:space="preserve">Avoid contamination of membrane surfaces within the seam areas (side, </w:t>
      </w:r>
      <w:r w:rsidR="00DE0733" w:rsidRPr="00C362E0">
        <w:rPr>
          <w:rFonts w:ascii="Arial" w:hAnsi="Arial" w:cs="Arial"/>
          <w:color w:val="000000"/>
          <w:sz w:val="20"/>
          <w:szCs w:val="20"/>
        </w:rPr>
        <w:t>end,</w:t>
      </w:r>
      <w:r w:rsidR="00260F60" w:rsidRPr="00C362E0">
        <w:rPr>
          <w:rFonts w:ascii="Arial" w:hAnsi="Arial" w:cs="Arial"/>
          <w:color w:val="000000"/>
          <w:sz w:val="20"/>
          <w:szCs w:val="20"/>
        </w:rPr>
        <w:t xml:space="preserve"> and flashing laps). Ensure all seam areas are clean and free of debris or other contamination prior to welding. Use only IB Roof Systems recommended cleaning procedures and products where necessary to clean membrane prior to seaming or after completed installation. </w:t>
      </w:r>
    </w:p>
    <w:p w14:paraId="1EF32B76" w14:textId="066DD937" w:rsidR="00260F60" w:rsidRPr="00842554" w:rsidRDefault="000E7DEA" w:rsidP="00E206A5">
      <w:pPr>
        <w:tabs>
          <w:tab w:val="left"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Pr>
          <w:rFonts w:ascii="Arial" w:hAnsi="Arial" w:cs="Arial"/>
          <w:color w:val="000000"/>
          <w:sz w:val="20"/>
          <w:szCs w:val="20"/>
        </w:rPr>
        <w:t xml:space="preserve">G. </w:t>
      </w:r>
      <w:r>
        <w:rPr>
          <w:rFonts w:ascii="Arial" w:hAnsi="Arial" w:cs="Arial"/>
          <w:color w:val="000000"/>
          <w:sz w:val="20"/>
          <w:szCs w:val="20"/>
        </w:rPr>
        <w:tab/>
      </w:r>
      <w:r w:rsidR="00260F60" w:rsidRPr="00842554">
        <w:rPr>
          <w:rFonts w:ascii="Arial" w:hAnsi="Arial" w:cs="Arial"/>
          <w:sz w:val="20"/>
          <w:szCs w:val="20"/>
        </w:rPr>
        <w:t xml:space="preserve">IB membrane side laps and seams shall be hot-air welded using either an automatic hot-air welding machine or hot-air hand welder in accordance with IB Roof Systems specifications, flashing </w:t>
      </w:r>
      <w:proofErr w:type="gramStart"/>
      <w:r w:rsidR="00260F60" w:rsidRPr="00842554">
        <w:rPr>
          <w:rFonts w:ascii="Arial" w:hAnsi="Arial" w:cs="Arial"/>
          <w:sz w:val="20"/>
          <w:szCs w:val="20"/>
        </w:rPr>
        <w:t>details</w:t>
      </w:r>
      <w:proofErr w:type="gramEnd"/>
      <w:r w:rsidR="00260F60" w:rsidRPr="00842554">
        <w:rPr>
          <w:rFonts w:ascii="Arial" w:hAnsi="Arial" w:cs="Arial"/>
          <w:sz w:val="20"/>
          <w:szCs w:val="20"/>
        </w:rPr>
        <w:t xml:space="preserve"> and welding procedures. Follow all IB weld speed and temperature recommendations for IB membranes and pre-flashed accessories.</w:t>
      </w:r>
    </w:p>
    <w:p w14:paraId="71D711F9" w14:textId="6BC36F96" w:rsidR="00260F60" w:rsidRPr="000E7DEA"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842554">
        <w:rPr>
          <w:rFonts w:ascii="Arial" w:hAnsi="Arial" w:cs="Arial"/>
          <w:b/>
          <w:bCs/>
          <w:sz w:val="20"/>
          <w:szCs w:val="20"/>
        </w:rPr>
        <w:t>SEAM WELDING</w:t>
      </w:r>
    </w:p>
    <w:p w14:paraId="352B5075" w14:textId="2293094A" w:rsidR="007613EE" w:rsidRPr="0054113E" w:rsidRDefault="00DE0733"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The minimum</w:t>
      </w:r>
      <w:r w:rsidR="00260F60" w:rsidRPr="0054113E">
        <w:rPr>
          <w:rFonts w:ascii="Arial" w:hAnsi="Arial" w:cs="Arial"/>
          <w:color w:val="000000"/>
          <w:sz w:val="20"/>
          <w:szCs w:val="20"/>
        </w:rPr>
        <w:t xml:space="preserve"> recommended weld </w:t>
      </w:r>
      <w:r w:rsidRPr="0054113E">
        <w:rPr>
          <w:rFonts w:ascii="Arial" w:hAnsi="Arial" w:cs="Arial"/>
          <w:color w:val="000000"/>
          <w:sz w:val="20"/>
          <w:szCs w:val="20"/>
        </w:rPr>
        <w:t>width</w:t>
      </w:r>
      <w:r w:rsidR="00260F60" w:rsidRPr="0054113E">
        <w:rPr>
          <w:rFonts w:ascii="Arial" w:hAnsi="Arial" w:cs="Arial"/>
          <w:color w:val="000000"/>
          <w:sz w:val="20"/>
          <w:szCs w:val="20"/>
        </w:rPr>
        <w:t xml:space="preserve"> for seams completed with an automatic hot-air welder is </w:t>
      </w:r>
      <w:r w:rsidR="00260F60" w:rsidRPr="00275128">
        <w:rPr>
          <w:rFonts w:ascii="Arial" w:hAnsi="Arial" w:cs="Arial"/>
          <w:sz w:val="20"/>
          <w:szCs w:val="20"/>
        </w:rPr>
        <w:t>1-1/2”</w:t>
      </w:r>
      <w:r w:rsidR="00514737" w:rsidRPr="00275128">
        <w:rPr>
          <w:rFonts w:ascii="Arial" w:hAnsi="Arial" w:cs="Arial"/>
          <w:sz w:val="20"/>
          <w:szCs w:val="20"/>
        </w:rPr>
        <w:t xml:space="preserve"> (3.8 cm)</w:t>
      </w:r>
      <w:r w:rsidR="00260F60" w:rsidRPr="00275128">
        <w:rPr>
          <w:rFonts w:ascii="Arial" w:hAnsi="Arial" w:cs="Arial"/>
          <w:sz w:val="20"/>
          <w:szCs w:val="20"/>
        </w:rPr>
        <w:t xml:space="preserve">. Seams, </w:t>
      </w:r>
      <w:r w:rsidRPr="00275128">
        <w:rPr>
          <w:rFonts w:ascii="Arial" w:hAnsi="Arial" w:cs="Arial"/>
          <w:sz w:val="20"/>
          <w:szCs w:val="20"/>
        </w:rPr>
        <w:t>laps,</w:t>
      </w:r>
      <w:r w:rsidR="00260F60" w:rsidRPr="00275128">
        <w:rPr>
          <w:rFonts w:ascii="Arial" w:hAnsi="Arial" w:cs="Arial"/>
          <w:sz w:val="20"/>
          <w:szCs w:val="20"/>
        </w:rPr>
        <w:t xml:space="preserve"> and flashings completed with a hot</w:t>
      </w:r>
      <w:r w:rsidR="00C01FAB" w:rsidRPr="00275128">
        <w:rPr>
          <w:rFonts w:ascii="Arial" w:hAnsi="Arial" w:cs="Arial"/>
          <w:sz w:val="20"/>
          <w:szCs w:val="20"/>
        </w:rPr>
        <w:t>-</w:t>
      </w:r>
      <w:r w:rsidR="00260F60" w:rsidRPr="00275128">
        <w:rPr>
          <w:rFonts w:ascii="Arial" w:hAnsi="Arial" w:cs="Arial"/>
          <w:sz w:val="20"/>
          <w:szCs w:val="20"/>
        </w:rPr>
        <w:t xml:space="preserve">air hand welder shall maintain a minimum 1-1/2” </w:t>
      </w:r>
      <w:r w:rsidR="00514737" w:rsidRPr="00275128">
        <w:rPr>
          <w:rFonts w:ascii="Arial" w:hAnsi="Arial" w:cs="Arial"/>
          <w:sz w:val="20"/>
          <w:szCs w:val="20"/>
        </w:rPr>
        <w:t xml:space="preserve">(3.8 cm) </w:t>
      </w:r>
      <w:r w:rsidR="00260F60" w:rsidRPr="0054113E">
        <w:rPr>
          <w:rFonts w:ascii="Arial" w:hAnsi="Arial" w:cs="Arial"/>
          <w:color w:val="000000"/>
          <w:sz w:val="20"/>
          <w:szCs w:val="20"/>
        </w:rPr>
        <w:t>weld width. Hand welded seams and laps shall be rolled with a silicone roller during welding to ensure a continuous welded seam.</w:t>
      </w:r>
    </w:p>
    <w:p w14:paraId="27820A5D" w14:textId="5B28142C"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egular test welds shall be conducted during all hot</w:t>
      </w:r>
      <w:r w:rsidR="00C01FAB">
        <w:rPr>
          <w:rFonts w:ascii="Arial" w:hAnsi="Arial" w:cs="Arial"/>
          <w:color w:val="000000"/>
          <w:sz w:val="20"/>
          <w:szCs w:val="20"/>
        </w:rPr>
        <w:t>-</w:t>
      </w:r>
      <w:r w:rsidRPr="0054113E">
        <w:rPr>
          <w:rFonts w:ascii="Arial" w:hAnsi="Arial" w:cs="Arial"/>
          <w:color w:val="000000"/>
          <w:sz w:val="20"/>
          <w:szCs w:val="20"/>
        </w:rPr>
        <w:t xml:space="preserve">air welding operations to verify attainment of watertight, properly welded membrane laps and seams, and to adjust welding parameters and settings as required. IB recommends test weld samples be retained for review, </w:t>
      </w:r>
      <w:r w:rsidR="00670817" w:rsidRPr="0054113E">
        <w:rPr>
          <w:rFonts w:ascii="Arial" w:hAnsi="Arial" w:cs="Arial"/>
          <w:color w:val="000000"/>
          <w:sz w:val="20"/>
          <w:szCs w:val="20"/>
        </w:rPr>
        <w:t>dated</w:t>
      </w:r>
      <w:r w:rsidR="00670817" w:rsidRPr="00670817">
        <w:rPr>
          <w:rFonts w:ascii="Arial" w:hAnsi="Arial" w:cs="Arial"/>
          <w:color w:val="FF0000"/>
          <w:sz w:val="20"/>
          <w:szCs w:val="20"/>
        </w:rPr>
        <w:t>,</w:t>
      </w:r>
      <w:r w:rsidRPr="0054113E">
        <w:rPr>
          <w:rFonts w:ascii="Arial" w:hAnsi="Arial" w:cs="Arial"/>
          <w:color w:val="000000"/>
          <w:sz w:val="20"/>
          <w:szCs w:val="20"/>
        </w:rPr>
        <w:t xml:space="preserve"> and labeled, as part of a thorough Quality Control program by the installer.</w:t>
      </w:r>
    </w:p>
    <w:p w14:paraId="4AC57594" w14:textId="4AEB1B26"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Only install as much roofing in one day as can be seamed and completed to a watertight condition. Seam areas must be kept clean and free </w:t>
      </w:r>
      <w:r w:rsidRPr="008528C6">
        <w:rPr>
          <w:rFonts w:ascii="Arial" w:hAnsi="Arial" w:cs="Arial"/>
          <w:sz w:val="20"/>
          <w:szCs w:val="20"/>
        </w:rPr>
        <w:t xml:space="preserve">of contaminants, adhesives, </w:t>
      </w:r>
      <w:r w:rsidR="00670817" w:rsidRPr="008528C6">
        <w:rPr>
          <w:rFonts w:ascii="Arial" w:hAnsi="Arial" w:cs="Arial"/>
          <w:sz w:val="20"/>
          <w:szCs w:val="20"/>
        </w:rPr>
        <w:t>dirt,</w:t>
      </w:r>
      <w:r w:rsidRPr="008528C6">
        <w:rPr>
          <w:rFonts w:ascii="Arial" w:hAnsi="Arial" w:cs="Arial"/>
          <w:sz w:val="20"/>
          <w:szCs w:val="20"/>
        </w:rPr>
        <w:t xml:space="preserve"> or moisture. Clean spills and accidental seam contamination immediately before drying or setting occurs. </w:t>
      </w:r>
      <w:bookmarkStart w:id="40" w:name="_Hlk94968348"/>
      <w:r w:rsidRPr="00B0170B">
        <w:rPr>
          <w:rFonts w:ascii="Arial" w:hAnsi="Arial" w:cs="Arial"/>
          <w:b/>
          <w:bCs/>
          <w:sz w:val="20"/>
          <w:szCs w:val="20"/>
        </w:rPr>
        <w:t>Avoid use of solvents to clean IB PVC Single Ply membranes or wipe down laps.</w:t>
      </w:r>
      <w:bookmarkEnd w:id="40"/>
      <w:r w:rsidRPr="0054113E">
        <w:rPr>
          <w:rFonts w:ascii="Arial" w:hAnsi="Arial" w:cs="Arial"/>
          <w:color w:val="000000"/>
          <w:sz w:val="20"/>
          <w:szCs w:val="20"/>
        </w:rPr>
        <w:t xml:space="preserve"> Follow IB recommended cleaning procedures for welding to existing weathered membrane or cleaning areas of contamination. Denatured alcohol may be used to wipe and remove moisture from within membrane laps prior to welding.</w:t>
      </w:r>
    </w:p>
    <w:p w14:paraId="559C379E" w14:textId="6C578DA1" w:rsidR="007613EE" w:rsidRPr="008528C6"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528C6">
        <w:rPr>
          <w:rFonts w:ascii="Arial" w:hAnsi="Arial" w:cs="Arial"/>
          <w:sz w:val="20"/>
          <w:szCs w:val="20"/>
        </w:rPr>
        <w:t xml:space="preserve">Install IB Round T-Joint Patches at all </w:t>
      </w:r>
      <w:r w:rsidR="00670817" w:rsidRPr="008528C6">
        <w:rPr>
          <w:rFonts w:ascii="Arial" w:hAnsi="Arial" w:cs="Arial"/>
          <w:sz w:val="20"/>
          <w:szCs w:val="20"/>
        </w:rPr>
        <w:t>T</w:t>
      </w:r>
      <w:r w:rsidRPr="008528C6">
        <w:rPr>
          <w:rFonts w:ascii="Arial" w:hAnsi="Arial" w:cs="Arial"/>
          <w:sz w:val="20"/>
          <w:szCs w:val="20"/>
        </w:rPr>
        <w:t>-joint locations in field laps and flashing seams on 80 mil membrane installations. Hot</w:t>
      </w:r>
      <w:r w:rsidR="00C01FAB" w:rsidRPr="008528C6">
        <w:rPr>
          <w:rFonts w:ascii="Arial" w:hAnsi="Arial" w:cs="Arial"/>
          <w:sz w:val="20"/>
          <w:szCs w:val="20"/>
        </w:rPr>
        <w:t>-</w:t>
      </w:r>
      <w:r w:rsidRPr="008528C6">
        <w:rPr>
          <w:rFonts w:ascii="Arial" w:hAnsi="Arial" w:cs="Arial"/>
          <w:sz w:val="20"/>
          <w:szCs w:val="20"/>
        </w:rPr>
        <w:t xml:space="preserve">air weld </w:t>
      </w:r>
      <w:r w:rsidR="00670817" w:rsidRPr="008528C6">
        <w:rPr>
          <w:rFonts w:ascii="Arial" w:hAnsi="Arial" w:cs="Arial"/>
          <w:sz w:val="20"/>
          <w:szCs w:val="20"/>
        </w:rPr>
        <w:t>T</w:t>
      </w:r>
      <w:r w:rsidRPr="008528C6">
        <w:rPr>
          <w:rFonts w:ascii="Arial" w:hAnsi="Arial" w:cs="Arial"/>
          <w:sz w:val="20"/>
          <w:szCs w:val="20"/>
        </w:rPr>
        <w:t>-joint patches over the prepared seam intersections and laps in accordance with IB Construction Details</w:t>
      </w:r>
      <w:r w:rsidR="00C01FAB" w:rsidRPr="008528C6">
        <w:rPr>
          <w:rFonts w:ascii="Arial" w:hAnsi="Arial" w:cs="Arial"/>
          <w:sz w:val="20"/>
          <w:szCs w:val="20"/>
        </w:rPr>
        <w:t xml:space="preserve">. </w:t>
      </w:r>
    </w:p>
    <w:p w14:paraId="6E1AAC54" w14:textId="27AF37B1" w:rsidR="007613EE"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ll seams and laps shall be visually inspected and physically probed after they have </w:t>
      </w:r>
      <w:r w:rsidR="00DE0733" w:rsidRPr="0054113E">
        <w:rPr>
          <w:rFonts w:ascii="Arial" w:hAnsi="Arial" w:cs="Arial"/>
          <w:color w:val="000000"/>
          <w:sz w:val="20"/>
          <w:szCs w:val="20"/>
        </w:rPr>
        <w:t>been set</w:t>
      </w:r>
      <w:r w:rsidRPr="0054113E">
        <w:rPr>
          <w:rFonts w:ascii="Arial" w:hAnsi="Arial" w:cs="Arial"/>
          <w:color w:val="000000"/>
          <w:sz w:val="20"/>
          <w:szCs w:val="20"/>
        </w:rPr>
        <w:t xml:space="preserve"> and cooled. Probe all </w:t>
      </w:r>
      <w:r w:rsidRPr="0073085B">
        <w:rPr>
          <w:rFonts w:ascii="Arial" w:hAnsi="Arial" w:cs="Arial"/>
          <w:sz w:val="20"/>
          <w:szCs w:val="20"/>
        </w:rPr>
        <w:t>seam</w:t>
      </w:r>
      <w:r w:rsidR="0022264F" w:rsidRPr="0073085B">
        <w:rPr>
          <w:rFonts w:ascii="Arial" w:hAnsi="Arial" w:cs="Arial"/>
          <w:sz w:val="20"/>
          <w:szCs w:val="20"/>
        </w:rPr>
        <w:t xml:space="preserve"> area</w:t>
      </w:r>
      <w:r w:rsidRPr="0073085B">
        <w:rPr>
          <w:rFonts w:ascii="Arial" w:hAnsi="Arial" w:cs="Arial"/>
          <w:sz w:val="20"/>
          <w:szCs w:val="20"/>
        </w:rPr>
        <w:t xml:space="preserve">s </w:t>
      </w:r>
      <w:r w:rsidRPr="0054113E">
        <w:rPr>
          <w:rFonts w:ascii="Arial" w:hAnsi="Arial" w:cs="Arial"/>
          <w:color w:val="000000"/>
          <w:sz w:val="20"/>
          <w:szCs w:val="20"/>
        </w:rPr>
        <w:t xml:space="preserve">to locate cold welds or presence of voids. </w:t>
      </w:r>
    </w:p>
    <w:p w14:paraId="09A04C22" w14:textId="1052065C" w:rsidR="00260F60" w:rsidRPr="0054113E" w:rsidRDefault="00260F60" w:rsidP="007C01F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epair all seam defects and deficiencies the same day they are discovered.</w:t>
      </w:r>
    </w:p>
    <w:p w14:paraId="6595668D" w14:textId="77777777" w:rsidR="00260F60" w:rsidRPr="0054113E" w:rsidRDefault="00260F60" w:rsidP="007C01FC">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FLASHING</w:t>
      </w:r>
    </w:p>
    <w:p w14:paraId="5A1AF902" w14:textId="59B37B33" w:rsidR="004E501A" w:rsidRPr="0073085B" w:rsidRDefault="004E501A" w:rsidP="004E501A">
      <w:pPr>
        <w:pStyle w:val="ListParagraph"/>
        <w:numPr>
          <w:ilvl w:val="2"/>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General: Refer to the General Requirements and IB Construction Details of this Manual, which </w:t>
      </w:r>
      <w:r w:rsidR="00DE0733" w:rsidRPr="0073085B">
        <w:rPr>
          <w:rFonts w:ascii="Arial" w:hAnsi="Arial" w:cs="Arial"/>
          <w:sz w:val="20"/>
          <w:szCs w:val="20"/>
        </w:rPr>
        <w:t>outlines</w:t>
      </w:r>
      <w:r w:rsidRPr="0073085B">
        <w:rPr>
          <w:rFonts w:ascii="Arial" w:hAnsi="Arial" w:cs="Arial"/>
          <w:sz w:val="20"/>
          <w:szCs w:val="20"/>
        </w:rPr>
        <w:t xml:space="preserve"> and or </w:t>
      </w:r>
      <w:r w:rsidR="00DE0733" w:rsidRPr="0073085B">
        <w:rPr>
          <w:rFonts w:ascii="Arial" w:hAnsi="Arial" w:cs="Arial"/>
          <w:sz w:val="20"/>
          <w:szCs w:val="20"/>
        </w:rPr>
        <w:t>depicts</w:t>
      </w:r>
      <w:r w:rsidRPr="0073085B">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0015F2C6" w14:textId="77777777" w:rsidR="000036F1" w:rsidRPr="00BE07E8"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IB Roof Systems requires installation of all roof construction details in accordance with published IB Construction Details utilizing IB manufactured and approved accessories, membranes and required components.</w:t>
      </w:r>
    </w:p>
    <w:p w14:paraId="650F376C" w14:textId="77777777" w:rsidR="000036F1" w:rsidRPr="001D4F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IB Base and Wall Flashing Details are approved for use over a variety of substrates conforming with IB requirements including structural poured and precast concrete, masonry block, dimensional lumber, plywood</w:t>
      </w:r>
      <w:r w:rsidRPr="003B3BF6">
        <w:rPr>
          <w:rFonts w:ascii="Arial" w:hAnsi="Arial" w:cs="Arial"/>
          <w:color w:val="FF0000"/>
          <w:sz w:val="20"/>
          <w:szCs w:val="20"/>
        </w:rPr>
        <w:t>,</w:t>
      </w:r>
      <w:r w:rsidRPr="00B17376">
        <w:rPr>
          <w:rFonts w:ascii="Arial" w:hAnsi="Arial" w:cs="Arial"/>
          <w:color w:val="000000"/>
          <w:sz w:val="20"/>
          <w:szCs w:val="20"/>
        </w:rPr>
        <w:t xml:space="preserve"> and oriented strand board sheathing, approved pre-manufactured metal curbs and IB supplied, approved gypsum cover boards.</w:t>
      </w:r>
    </w:p>
    <w:p w14:paraId="13CE0B7F"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629BBF68"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except where alternate membrane terminations are incorporated at the base of the curb/wall.</w:t>
      </w:r>
    </w:p>
    <w:p w14:paraId="0C0AE26F"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Minimum flashing height is 8” (20.3 cm).</w:t>
      </w:r>
    </w:p>
    <w:p w14:paraId="189D7426" w14:textId="77777777" w:rsidR="000036F1" w:rsidRPr="00CF1FA0"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Base flashings and wall coverings may typically be installed either as Fully Adhered</w:t>
      </w:r>
      <w:r w:rsidRPr="0073085B">
        <w:rPr>
          <w:rFonts w:ascii="Arial" w:hAnsi="Arial" w:cs="Arial"/>
          <w:sz w:val="20"/>
          <w:szCs w:val="20"/>
        </w:rPr>
        <w:t xml:space="preserve">, Induction Welded, or </w:t>
      </w:r>
      <w:r w:rsidRPr="00B17376">
        <w:rPr>
          <w:rFonts w:ascii="Arial" w:hAnsi="Arial" w:cs="Arial"/>
          <w:color w:val="000000"/>
          <w:sz w:val="20"/>
          <w:szCs w:val="20"/>
        </w:rPr>
        <w:t xml:space="preserve">Mechanically Attached in place and should conform to the height recommendations and limitations below. </w:t>
      </w:r>
      <w:r w:rsidRPr="00B17376">
        <w:rPr>
          <w:rFonts w:ascii="Arial" w:hAnsi="Arial" w:cs="Arial"/>
          <w:color w:val="000000"/>
          <w:sz w:val="20"/>
          <w:szCs w:val="20"/>
        </w:rPr>
        <w:lastRenderedPageBreak/>
        <w:t>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w:t>
      </w:r>
    </w:p>
    <w:p w14:paraId="6B7D95A4" w14:textId="77777777" w:rsidR="000036F1" w:rsidRPr="009D00F9"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w:t>
      </w:r>
      <w:r>
        <w:rPr>
          <w:rFonts w:ascii="Arial" w:hAnsi="Arial" w:cs="Arial"/>
          <w:color w:val="000000"/>
          <w:sz w:val="20"/>
          <w:szCs w:val="20"/>
        </w:rPr>
        <w:t>,</w:t>
      </w:r>
      <w:r w:rsidRPr="00B17376">
        <w:rPr>
          <w:rFonts w:ascii="Arial" w:hAnsi="Arial" w:cs="Arial"/>
          <w:color w:val="000000"/>
          <w:sz w:val="20"/>
          <w:szCs w:val="20"/>
        </w:rPr>
        <w:t xml:space="preserve"> and perimeter edges.</w:t>
      </w:r>
    </w:p>
    <w:p w14:paraId="4BE2AB7D" w14:textId="27B3AEDC" w:rsidR="000036F1" w:rsidRPr="00275128"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75128">
        <w:rPr>
          <w:rFonts w:ascii="Arial" w:hAnsi="Arial" w:cs="Arial"/>
          <w:sz w:val="20"/>
          <w:szCs w:val="20"/>
        </w:rPr>
        <w:t xml:space="preserve">The maximum distance from the wall that horizontal mechanical attachment is installed is 6” (15.2 cm). </w:t>
      </w:r>
      <w:r w:rsidR="00051FB4" w:rsidRPr="00275128">
        <w:rPr>
          <w:rFonts w:ascii="Arial" w:hAnsi="Arial" w:cs="Arial"/>
          <w:sz w:val="20"/>
          <w:szCs w:val="20"/>
        </w:rPr>
        <w:t xml:space="preserve">For horizontal mechanical attachment beyond </w:t>
      </w:r>
      <w:r w:rsidRPr="00275128">
        <w:rPr>
          <w:rFonts w:ascii="Arial" w:hAnsi="Arial" w:cs="Arial"/>
          <w:sz w:val="20"/>
          <w:szCs w:val="20"/>
        </w:rPr>
        <w:t>6” (15.2 cm), move the attachment to the vertical substrate.</w:t>
      </w:r>
    </w:p>
    <w:p w14:paraId="51D9BE70"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Use only IB supplied and approved fasteners, plates, anchors, and accessory products for the securement of IB membranes and flashing products.</w:t>
      </w:r>
    </w:p>
    <w:p w14:paraId="296BBB56"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Mechanically attached flashings shall be attached in accordance with IB Construction Details, published IB Specifications, and the following Flashing Securement Table.</w:t>
      </w:r>
    </w:p>
    <w:p w14:paraId="24FE9442" w14:textId="651EE70E"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w:t>
      </w:r>
      <w:r w:rsidR="00051FB4" w:rsidRPr="0073085B">
        <w:rPr>
          <w:rFonts w:ascii="Arial" w:hAnsi="Arial" w:cs="Arial"/>
          <w:sz w:val="20"/>
          <w:szCs w:val="20"/>
        </w:rPr>
        <w:t xml:space="preserve"> Surface mount flashing terminations are not permitted at concrete masonry block wall substrate.</w:t>
      </w:r>
    </w:p>
    <w:p w14:paraId="558A5C6D"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3808A122"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3E1A5F88"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41" w:name="_Hlk94959695"/>
      <w:r w:rsidRPr="0073085B">
        <w:rPr>
          <w:rFonts w:ascii="Arial" w:hAnsi="Arial" w:cs="Arial"/>
          <w:sz w:val="20"/>
          <w:szCs w:val="20"/>
        </w:rPr>
        <w:t>or with prior approval from Technical</w:t>
      </w:r>
      <w:bookmarkEnd w:id="41"/>
      <w:r w:rsidRPr="0073085B">
        <w:rPr>
          <w:rFonts w:ascii="Arial" w:hAnsi="Arial" w:cs="Arial"/>
          <w:sz w:val="20"/>
          <w:szCs w:val="20"/>
        </w:rPr>
        <w:t>.</w:t>
      </w:r>
    </w:p>
    <w:p w14:paraId="14CFB781"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7FBF9432" w14:textId="77777777" w:rsidR="000036F1"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73A5352D"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Install sheet metal in compliance with IB Flashing Details and SMACNA guidelines for type, grade and forming of seams.</w:t>
      </w:r>
    </w:p>
    <w:p w14:paraId="23F5F8A9"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2E5121DE"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All clad coated metal flashing corners and joints must be reinforced with an additional layer of IB NR 5” x 8” (12.7 cm x 20.3 cm) Metal Joint Patch or larger piece of NR Detail Flashing if required by joint size. </w:t>
      </w:r>
    </w:p>
    <w:p w14:paraId="798D1D82"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35B1F897" w14:textId="77777777"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079A9625" w14:textId="5550E80D" w:rsidR="000036F1" w:rsidRPr="0073085B"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DensGlass® </w:t>
      </w:r>
      <w:r w:rsidR="00DE0733" w:rsidRPr="0073085B">
        <w:rPr>
          <w:rFonts w:ascii="Arial" w:hAnsi="Arial" w:cs="Arial"/>
          <w:sz w:val="20"/>
          <w:szCs w:val="20"/>
        </w:rPr>
        <w:t>boards</w:t>
      </w:r>
      <w:r w:rsidRPr="0073085B">
        <w:rPr>
          <w:rFonts w:ascii="Arial" w:hAnsi="Arial" w:cs="Arial"/>
          <w:sz w:val="20"/>
          <w:szCs w:val="20"/>
        </w:rPr>
        <w:t xml:space="preserve"> are NOT to be used as a substrate for fully adhered attachment on parapet walls, according to the manufacturer.</w:t>
      </w:r>
    </w:p>
    <w:p w14:paraId="507EC263" w14:textId="77777777" w:rsidR="000036F1"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 xml:space="preserve">Conduits and wiring shall be properly secured and supported above the IB </w:t>
      </w:r>
      <w:r>
        <w:rPr>
          <w:rFonts w:ascii="Arial" w:hAnsi="Arial" w:cs="Arial"/>
          <w:color w:val="000000"/>
          <w:sz w:val="20"/>
          <w:szCs w:val="20"/>
        </w:rPr>
        <w:t xml:space="preserve">roof system on approved piping </w:t>
      </w:r>
      <w:r w:rsidRPr="00B17376">
        <w:rPr>
          <w:rFonts w:ascii="Arial" w:hAnsi="Arial" w:cs="Arial"/>
          <w:color w:val="000000"/>
          <w:sz w:val="20"/>
          <w:szCs w:val="20"/>
        </w:rPr>
        <w:t>/ conduit support details.</w:t>
      </w:r>
    </w:p>
    <w:p w14:paraId="29F42B9B" w14:textId="77777777" w:rsidR="000036F1" w:rsidRDefault="000036F1" w:rsidP="000036F1">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 xml:space="preserve">Wood blocking and </w:t>
      </w:r>
      <w:r w:rsidRPr="0073085B">
        <w:rPr>
          <w:rFonts w:ascii="Arial" w:hAnsi="Arial" w:cs="Arial"/>
          <w:sz w:val="20"/>
          <w:szCs w:val="20"/>
        </w:rPr>
        <w:t>wood</w:t>
      </w:r>
      <w:r>
        <w:rPr>
          <w:rFonts w:ascii="Arial" w:hAnsi="Arial" w:cs="Arial"/>
          <w:color w:val="000000"/>
          <w:sz w:val="20"/>
          <w:szCs w:val="20"/>
        </w:rPr>
        <w:t xml:space="preserve"> </w:t>
      </w:r>
      <w:r w:rsidRPr="00B17376">
        <w:rPr>
          <w:rFonts w:ascii="Arial" w:hAnsi="Arial" w:cs="Arial"/>
          <w:color w:val="000000"/>
          <w:sz w:val="20"/>
          <w:szCs w:val="20"/>
        </w:rPr>
        <w:t>nailers shall be provided where required by project details and in accordance with</w:t>
      </w:r>
      <w:r>
        <w:rPr>
          <w:rFonts w:ascii="Arial" w:hAnsi="Arial" w:cs="Arial"/>
          <w:color w:val="000000"/>
          <w:sz w:val="20"/>
          <w:szCs w:val="20"/>
        </w:rPr>
        <w:t xml:space="preserve"> I</w:t>
      </w:r>
      <w:r w:rsidRPr="00B17376">
        <w:rPr>
          <w:rFonts w:ascii="Arial" w:hAnsi="Arial" w:cs="Arial"/>
          <w:color w:val="000000"/>
          <w:sz w:val="20"/>
          <w:szCs w:val="20"/>
        </w:rPr>
        <w:t>B Construction Details.</w:t>
      </w:r>
    </w:p>
    <w:p w14:paraId="17399268" w14:textId="132B1D18" w:rsidR="000036F1" w:rsidRPr="000036F1" w:rsidRDefault="000036F1" w:rsidP="007C01FC">
      <w:pPr>
        <w:pStyle w:val="ListParagraph"/>
        <w:numPr>
          <w:ilvl w:val="1"/>
          <w:numId w:val="26"/>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0036F1">
        <w:rPr>
          <w:rFonts w:ascii="Arial" w:hAnsi="Arial" w:cs="Arial"/>
          <w:b/>
          <w:bCs/>
          <w:color w:val="000000"/>
          <w:sz w:val="20"/>
          <w:szCs w:val="20"/>
        </w:rPr>
        <w:t>FLASHING INSTALLATION</w:t>
      </w:r>
    </w:p>
    <w:p w14:paraId="16B262FF" w14:textId="77777777" w:rsidR="000036F1" w:rsidRDefault="000036F1"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lastRenderedPageBreak/>
        <w:t>General Application Guidelines</w:t>
      </w:r>
    </w:p>
    <w:p w14:paraId="548C817D" w14:textId="77777777" w:rsidR="000036F1"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Substrate surfaces shall be smooth, clean, dry</w:t>
      </w:r>
      <w:r w:rsidRPr="00DA3E90">
        <w:rPr>
          <w:rFonts w:ascii="Arial" w:hAnsi="Arial" w:cs="Arial"/>
          <w:color w:val="FF0000"/>
          <w:sz w:val="20"/>
          <w:szCs w:val="20"/>
        </w:rPr>
        <w:t>,</w:t>
      </w:r>
      <w:r w:rsidRPr="00B17376">
        <w:rPr>
          <w:rFonts w:ascii="Arial" w:hAnsi="Arial" w:cs="Arial"/>
          <w:color w:val="000000"/>
          <w:sz w:val="20"/>
          <w:szCs w:val="20"/>
        </w:rPr>
        <w:t xml:space="preserve"> and properly secured in place, ready to receive flashing materials prior to the start of work.</w:t>
      </w:r>
    </w:p>
    <w:p w14:paraId="2D5082BC"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04B43679"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109A8113"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All membrane flashing corners shall be reinforced with an additional layer of IB Inside / Outside corners or reinforcing membrane. </w:t>
      </w:r>
    </w:p>
    <w:p w14:paraId="12566376" w14:textId="77777777" w:rsidR="000036F1"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Remove and discard flashing materials or membrane used for temporary seals prior to completion of final flashing application.</w:t>
      </w:r>
    </w:p>
    <w:p w14:paraId="2B5BACF9" w14:textId="19FB239F" w:rsidR="004E501A" w:rsidRPr="002B1150"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 xml:space="preserve">Where tie-ins are required </w:t>
      </w:r>
      <w:r w:rsidR="00DE0733" w:rsidRPr="00B17376">
        <w:rPr>
          <w:rFonts w:ascii="Arial" w:hAnsi="Arial" w:cs="Arial"/>
          <w:color w:val="000000"/>
          <w:sz w:val="20"/>
          <w:szCs w:val="20"/>
        </w:rPr>
        <w:t>for</w:t>
      </w:r>
      <w:r w:rsidRPr="00B17376">
        <w:rPr>
          <w:rFonts w:ascii="Arial" w:hAnsi="Arial" w:cs="Arial"/>
          <w:color w:val="000000"/>
          <w:sz w:val="20"/>
          <w:szCs w:val="20"/>
        </w:rPr>
        <w:t xml:space="preserve"> new or existing air or vapor barriers and retarders, consult IB Technical Services and the specific material manufacturer for recommendations and requirements on required detailing.</w:t>
      </w:r>
    </w:p>
    <w:p w14:paraId="77078DCB" w14:textId="77777777" w:rsidR="004E501A" w:rsidRPr="0073085B" w:rsidRDefault="004E501A"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Curbs:</w:t>
      </w:r>
    </w:p>
    <w:p w14:paraId="77D78D91" w14:textId="54BB8D29" w:rsidR="004E501A" w:rsidRPr="0073085B" w:rsidRDefault="004E501A"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 xml:space="preserve">Flashings can be installed either with adhesive applied to the membrane and substrate, or loose applied up to 18" (45.7 cm) high. </w:t>
      </w:r>
    </w:p>
    <w:p w14:paraId="235EF860" w14:textId="41995D79" w:rsidR="004E501A" w:rsidRPr="0073085B" w:rsidRDefault="004E501A"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Secure membrane flashing at the top edge with a termination bar, flat stock, or counter flashing. Apply a bead of IB Water Stop sealant between the curb surface and membrane flashing, and underneath all termination bars and surface mounted counter flashings. Exposed termination bars must be mechanically fastened 6" (15.2 cm) o.c. Termination bars that are counter flashed must be fastened 12" (30.5 </w:t>
      </w:r>
      <w:r w:rsidR="006F6090" w:rsidRPr="0073085B">
        <w:rPr>
          <w:rFonts w:ascii="Arial" w:hAnsi="Arial" w:cs="Arial"/>
          <w:sz w:val="20"/>
          <w:szCs w:val="20"/>
        </w:rPr>
        <w:t>c</w:t>
      </w:r>
      <w:r w:rsidRPr="0073085B">
        <w:rPr>
          <w:rFonts w:ascii="Arial" w:hAnsi="Arial" w:cs="Arial"/>
          <w:sz w:val="20"/>
          <w:szCs w:val="20"/>
        </w:rPr>
        <w:t>m) o.c.</w:t>
      </w:r>
    </w:p>
    <w:p w14:paraId="0D6B48BB" w14:textId="77777777" w:rsidR="004E501A" w:rsidRPr="0073085B" w:rsidRDefault="004E501A"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If wood is present at the top of the curb, secure membrane to the inside of the curb using ring shanks nails 12" (30.5 cm) o.c. after wrapping the membrane to the inside of the curb. This can be used in lieu of the termination bar if nailed on the top or preferably the back side of the wood.</w:t>
      </w:r>
    </w:p>
    <w:p w14:paraId="67D1D6D8" w14:textId="43CE19AB" w:rsidR="004E501A" w:rsidRPr="0073085B" w:rsidRDefault="004E501A"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Roof field membrane must be fastened along the base of curbs, ducts, equipment supports, and field terminations a minimum of </w:t>
      </w:r>
      <w:r w:rsidR="00DF7946" w:rsidRPr="0073085B">
        <w:rPr>
          <w:rFonts w:ascii="Arial" w:hAnsi="Arial" w:cs="Arial"/>
          <w:sz w:val="20"/>
          <w:szCs w:val="20"/>
        </w:rPr>
        <w:t>12</w:t>
      </w:r>
      <w:r w:rsidRPr="0073085B">
        <w:rPr>
          <w:rFonts w:ascii="Arial" w:hAnsi="Arial" w:cs="Arial"/>
          <w:sz w:val="20"/>
          <w:szCs w:val="20"/>
        </w:rPr>
        <w:t>" (</w:t>
      </w:r>
      <w:r w:rsidR="00DF7946" w:rsidRPr="0073085B">
        <w:rPr>
          <w:rFonts w:ascii="Arial" w:hAnsi="Arial" w:cs="Arial"/>
          <w:sz w:val="20"/>
          <w:szCs w:val="20"/>
        </w:rPr>
        <w:t>30</w:t>
      </w:r>
      <w:r w:rsidRPr="0073085B">
        <w:rPr>
          <w:rFonts w:ascii="Arial" w:hAnsi="Arial" w:cs="Arial"/>
          <w:sz w:val="20"/>
          <w:szCs w:val="20"/>
        </w:rPr>
        <w:t>.</w:t>
      </w:r>
      <w:r w:rsidR="00DF7946" w:rsidRPr="0073085B">
        <w:rPr>
          <w:rFonts w:ascii="Arial" w:hAnsi="Arial" w:cs="Arial"/>
          <w:sz w:val="20"/>
          <w:szCs w:val="20"/>
        </w:rPr>
        <w:t>5</w:t>
      </w:r>
      <w:r w:rsidRPr="0073085B">
        <w:rPr>
          <w:rFonts w:ascii="Arial" w:hAnsi="Arial" w:cs="Arial"/>
          <w:sz w:val="20"/>
          <w:szCs w:val="20"/>
        </w:rPr>
        <w:t xml:space="preserve"> cm) o.c. with approved fasteners and barbed seam plates.</w:t>
      </w:r>
    </w:p>
    <w:p w14:paraId="782BFD0C" w14:textId="77777777" w:rsidR="004E501A" w:rsidRPr="0073085B" w:rsidRDefault="004E501A"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Parapets: </w:t>
      </w:r>
    </w:p>
    <w:p w14:paraId="4A97BABB" w14:textId="77777777" w:rsidR="004E501A" w:rsidRPr="0073085B" w:rsidRDefault="004E501A"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Flashings can be installed either with adhesive applied to the membrane and substrate, or loose applied up to 18" (45.7 cm) high. Maximum standard parapet wall height conditions are:</w:t>
      </w:r>
    </w:p>
    <w:p w14:paraId="39E37E10" w14:textId="77777777" w:rsidR="004E501A" w:rsidRPr="0073085B" w:rsidRDefault="004E501A"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Mechanically Fastened Parapet Walls:</w:t>
      </w:r>
    </w:p>
    <w:p w14:paraId="6767F564" w14:textId="77777777" w:rsidR="004E501A" w:rsidRPr="0073085B" w:rsidRDefault="004E501A" w:rsidP="004E501A">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73085B">
        <w:rPr>
          <w:rFonts w:ascii="Arial" w:hAnsi="Arial" w:cs="Arial"/>
          <w:sz w:val="20"/>
          <w:szCs w:val="20"/>
        </w:rPr>
        <w:t xml:space="preserve">• </w:t>
      </w:r>
      <w:r w:rsidRPr="0073085B">
        <w:rPr>
          <w:rFonts w:ascii="Arial" w:hAnsi="Arial" w:cs="Arial"/>
          <w:sz w:val="20"/>
          <w:szCs w:val="20"/>
        </w:rPr>
        <w:tab/>
        <w:t>Wall heights 18" (45.7 cm) or less, refer to Standard Mechanically Attached Wall Detail</w:t>
      </w:r>
    </w:p>
    <w:p w14:paraId="1A3DE568" w14:textId="77777777" w:rsidR="004E501A" w:rsidRPr="0073085B" w:rsidRDefault="004E501A" w:rsidP="004E501A">
      <w:pPr>
        <w:pStyle w:val="ListParagraph"/>
        <w:numPr>
          <w:ilvl w:val="0"/>
          <w:numId w:val="34"/>
        </w:numPr>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73085B">
        <w:rPr>
          <w:rFonts w:ascii="Arial" w:hAnsi="Arial" w:cs="Arial"/>
          <w:sz w:val="20"/>
          <w:szCs w:val="20"/>
        </w:rPr>
        <w:t xml:space="preserve">Wall heights exceeding 18” (45.7 cm), additional membrane sheets shall be installed and secured in horizontal row fashion 12” (30.5 cm) o.c. </w:t>
      </w:r>
    </w:p>
    <w:p w14:paraId="539685B8" w14:textId="77777777" w:rsidR="004E501A" w:rsidRPr="0073085B" w:rsidRDefault="004E501A"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Adhered Parapet Walls:</w:t>
      </w:r>
    </w:p>
    <w:p w14:paraId="5094D3DC" w14:textId="01D4F2B6" w:rsidR="004E501A" w:rsidRPr="0073085B" w:rsidRDefault="004E501A" w:rsidP="004E501A">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73085B">
        <w:rPr>
          <w:rFonts w:ascii="Arial" w:hAnsi="Arial" w:cs="Arial"/>
          <w:sz w:val="20"/>
          <w:szCs w:val="20"/>
        </w:rPr>
        <w:t>• Wall heights 60" (</w:t>
      </w:r>
      <w:r w:rsidR="006F6090" w:rsidRPr="0073085B">
        <w:rPr>
          <w:rFonts w:ascii="Arial" w:hAnsi="Arial" w:cs="Arial"/>
          <w:sz w:val="20"/>
          <w:szCs w:val="20"/>
        </w:rPr>
        <w:t>1</w:t>
      </w:r>
      <w:r w:rsidR="00CF1CB5" w:rsidRPr="0073085B">
        <w:rPr>
          <w:rFonts w:ascii="Arial" w:hAnsi="Arial" w:cs="Arial"/>
          <w:sz w:val="20"/>
          <w:szCs w:val="20"/>
        </w:rPr>
        <w:t>.</w:t>
      </w:r>
      <w:r w:rsidR="006F6090" w:rsidRPr="0073085B">
        <w:rPr>
          <w:rFonts w:ascii="Arial" w:hAnsi="Arial" w:cs="Arial"/>
          <w:sz w:val="20"/>
          <w:szCs w:val="20"/>
        </w:rPr>
        <w:t>52</w:t>
      </w:r>
      <w:r w:rsidRPr="0073085B">
        <w:rPr>
          <w:rFonts w:ascii="Arial" w:hAnsi="Arial" w:cs="Arial"/>
          <w:sz w:val="20"/>
          <w:szCs w:val="20"/>
        </w:rPr>
        <w:t xml:space="preserve">m) or less, refer to Standard Adhered Wall Detail. </w:t>
      </w:r>
    </w:p>
    <w:p w14:paraId="78908DF6" w14:textId="3D16D782" w:rsidR="004E501A" w:rsidRPr="0073085B" w:rsidRDefault="004E501A" w:rsidP="004E501A">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73085B">
        <w:rPr>
          <w:rFonts w:ascii="Arial" w:hAnsi="Arial" w:cs="Arial"/>
          <w:sz w:val="20"/>
          <w:szCs w:val="20"/>
        </w:rPr>
        <w:t>• Wall heights exceeding 60” (1</w:t>
      </w:r>
      <w:r w:rsidR="00CF1CB5" w:rsidRPr="0073085B">
        <w:rPr>
          <w:rFonts w:ascii="Arial" w:hAnsi="Arial" w:cs="Arial"/>
          <w:sz w:val="20"/>
          <w:szCs w:val="20"/>
        </w:rPr>
        <w:t>.</w:t>
      </w:r>
      <w:r w:rsidR="006F6090" w:rsidRPr="0073085B">
        <w:rPr>
          <w:rFonts w:ascii="Arial" w:hAnsi="Arial" w:cs="Arial"/>
          <w:sz w:val="20"/>
          <w:szCs w:val="20"/>
        </w:rPr>
        <w:t>52</w:t>
      </w:r>
      <w:r w:rsidRPr="0073085B">
        <w:rPr>
          <w:rFonts w:ascii="Arial" w:hAnsi="Arial" w:cs="Arial"/>
          <w:sz w:val="20"/>
          <w:szCs w:val="20"/>
        </w:rPr>
        <w:t xml:space="preserve">m), the adhered membrane shall be additionally fastened in the vertical lap at in-seam spacing at 12” (30.5 cm) o.c. (Refer to IB Construction Detail </w:t>
      </w:r>
      <w:r w:rsidRPr="00C46745">
        <w:rPr>
          <w:rFonts w:ascii="Arial" w:hAnsi="Arial" w:cs="Arial"/>
          <w:sz w:val="20"/>
          <w:szCs w:val="20"/>
        </w:rPr>
        <w:t>W</w:t>
      </w:r>
      <w:r w:rsidR="00C81199" w:rsidRPr="00C46745">
        <w:rPr>
          <w:rFonts w:ascii="Arial" w:hAnsi="Arial" w:cs="Arial"/>
          <w:sz w:val="20"/>
          <w:szCs w:val="20"/>
        </w:rPr>
        <w:t>D</w:t>
      </w:r>
      <w:r w:rsidRPr="00C46745">
        <w:rPr>
          <w:rFonts w:ascii="Arial" w:hAnsi="Arial" w:cs="Arial"/>
          <w:sz w:val="20"/>
          <w:szCs w:val="20"/>
        </w:rPr>
        <w:t>-0</w:t>
      </w:r>
      <w:r w:rsidR="00C81199" w:rsidRPr="00C46745">
        <w:rPr>
          <w:rFonts w:ascii="Arial" w:hAnsi="Arial" w:cs="Arial"/>
          <w:sz w:val="20"/>
          <w:szCs w:val="20"/>
        </w:rPr>
        <w:t>2</w:t>
      </w:r>
      <w:r w:rsidRPr="00C46745">
        <w:rPr>
          <w:rFonts w:ascii="Arial" w:hAnsi="Arial" w:cs="Arial"/>
          <w:sz w:val="20"/>
          <w:szCs w:val="20"/>
        </w:rPr>
        <w:t xml:space="preserve"> </w:t>
      </w:r>
      <w:r w:rsidRPr="0073085B">
        <w:rPr>
          <w:rFonts w:ascii="Arial" w:hAnsi="Arial" w:cs="Arial"/>
          <w:sz w:val="20"/>
          <w:szCs w:val="20"/>
        </w:rPr>
        <w:t>Adhered Tall Wall).</w:t>
      </w:r>
    </w:p>
    <w:p w14:paraId="119F6BEA"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For mechanically attached, loose laid flashing application install membrane with 5” side laps and 3” end laps. Fasteners and barbed seam plates shall be IB supplied, approved for the specific substrate type.</w:t>
      </w:r>
    </w:p>
    <w:p w14:paraId="2BFBAD13" w14:textId="2BD169C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Secure membrane flashing at the top edge with a termination bar, counter </w:t>
      </w:r>
      <w:r w:rsidR="00DE0733" w:rsidRPr="0073085B">
        <w:rPr>
          <w:rFonts w:ascii="Arial" w:hAnsi="Arial" w:cs="Arial"/>
          <w:sz w:val="20"/>
          <w:szCs w:val="20"/>
        </w:rPr>
        <w:t>flashing,</w:t>
      </w:r>
      <w:r w:rsidRPr="0073085B">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mechanically fastened 6" (15.2 cm) o.c. Termination bars that are counter flashed must be fastened 12" (30.5 cm) o.c.</w:t>
      </w:r>
    </w:p>
    <w:p w14:paraId="78BF641C" w14:textId="137B46A3" w:rsidR="004E501A" w:rsidRPr="0073085B" w:rsidRDefault="000036F1"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Roof membrane must be mechanically attached along the base of walls and field terminations a minimum of 12" (30.5 cm) o.c. with approved fasteners and barbed seam plates.</w:t>
      </w:r>
    </w:p>
    <w:p w14:paraId="617078A9" w14:textId="6D6AD5B5" w:rsidR="004E501A" w:rsidRPr="0073085B" w:rsidRDefault="004E501A"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 xml:space="preserve">Metal counter flashings with fully adhered or dry-hung membrane wall flashings are required on </w:t>
      </w:r>
      <w:bookmarkStart w:id="42" w:name="_Hlk96176362"/>
      <w:r w:rsidR="00DC723E" w:rsidRPr="0073085B">
        <w:rPr>
          <w:rFonts w:ascii="Arial" w:hAnsi="Arial" w:cs="Arial"/>
          <w:sz w:val="20"/>
          <w:szCs w:val="20"/>
        </w:rPr>
        <w:t xml:space="preserve">warranty terms longer than </w:t>
      </w:r>
      <w:r w:rsidRPr="0073085B">
        <w:rPr>
          <w:rFonts w:ascii="Arial" w:hAnsi="Arial" w:cs="Arial"/>
          <w:sz w:val="20"/>
          <w:szCs w:val="20"/>
        </w:rPr>
        <w:t xml:space="preserve">20 years. (They are not required for </w:t>
      </w:r>
      <w:r w:rsidR="00DC723E" w:rsidRPr="0073085B">
        <w:rPr>
          <w:rFonts w:ascii="Arial" w:hAnsi="Arial" w:cs="Arial"/>
          <w:sz w:val="20"/>
          <w:szCs w:val="20"/>
        </w:rPr>
        <w:t>warranty term lengths</w:t>
      </w:r>
      <w:r w:rsidRPr="0073085B">
        <w:rPr>
          <w:rFonts w:ascii="Arial" w:hAnsi="Arial" w:cs="Arial"/>
          <w:sz w:val="20"/>
          <w:szCs w:val="20"/>
        </w:rPr>
        <w:t xml:space="preserve"> of </w:t>
      </w:r>
      <w:r w:rsidR="00DC723E" w:rsidRPr="0073085B">
        <w:rPr>
          <w:rFonts w:ascii="Arial" w:hAnsi="Arial" w:cs="Arial"/>
          <w:sz w:val="20"/>
          <w:szCs w:val="20"/>
        </w:rPr>
        <w:t>20 years or less</w:t>
      </w:r>
      <w:r w:rsidRPr="0073085B">
        <w:rPr>
          <w:rFonts w:ascii="Arial" w:hAnsi="Arial" w:cs="Arial"/>
          <w:sz w:val="20"/>
          <w:szCs w:val="20"/>
        </w:rPr>
        <w:t>.) All termination bars, either exposed or covered, must be sealed with Solar Seal 900 Caulk or IB Sealer.</w:t>
      </w:r>
      <w:bookmarkEnd w:id="42"/>
    </w:p>
    <w:p w14:paraId="37AD3C42" w14:textId="7A86D791" w:rsidR="004E501A" w:rsidRPr="0073085B" w:rsidRDefault="004E501A"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Metal cap flashings must have continuous cleats or be face-fastened 12" (30</w:t>
      </w:r>
      <w:r w:rsidR="00DC723E" w:rsidRPr="0073085B">
        <w:rPr>
          <w:rFonts w:ascii="Arial" w:hAnsi="Arial" w:cs="Arial"/>
          <w:sz w:val="20"/>
          <w:szCs w:val="20"/>
        </w:rPr>
        <w:t>.</w:t>
      </w:r>
      <w:r w:rsidRPr="0073085B">
        <w:rPr>
          <w:rFonts w:ascii="Arial" w:hAnsi="Arial" w:cs="Arial"/>
          <w:sz w:val="20"/>
          <w:szCs w:val="20"/>
        </w:rPr>
        <w:t xml:space="preserve">5 </w:t>
      </w:r>
      <w:r w:rsidR="00DC723E" w:rsidRPr="0073085B">
        <w:rPr>
          <w:rFonts w:ascii="Arial" w:hAnsi="Arial" w:cs="Arial"/>
          <w:sz w:val="20"/>
          <w:szCs w:val="20"/>
        </w:rPr>
        <w:t>c</w:t>
      </w:r>
      <w:r w:rsidRPr="0073085B">
        <w:rPr>
          <w:rFonts w:ascii="Arial" w:hAnsi="Arial" w:cs="Arial"/>
          <w:sz w:val="20"/>
          <w:szCs w:val="20"/>
        </w:rPr>
        <w:t>m) o.c. on both the inside and outside of the walls.</w:t>
      </w:r>
    </w:p>
    <w:p w14:paraId="0BED865F" w14:textId="77777777" w:rsidR="004E501A" w:rsidRPr="0073085B" w:rsidRDefault="004E501A"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Adhered Base and Wall Membrane Flashings:</w:t>
      </w:r>
    </w:p>
    <w:p w14:paraId="3B8F8C17"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The thickness of the flashing membrane must be the same as the thickness of the roofing membrane.</w:t>
      </w:r>
    </w:p>
    <w:p w14:paraId="0CFE1E4F"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lastRenderedPageBreak/>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0BDD68E9"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480E6C90"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When using IB Vertibond Adhesive, IB Vertibond 432 Bonding Adhesive or Polyset PVC Spray Contact Ad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6C67B9CF" w14:textId="2FE7E2E6"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Apply IB Ver</w:t>
      </w:r>
      <w:r w:rsidR="008D5042" w:rsidRPr="0073085B">
        <w:rPr>
          <w:rFonts w:ascii="Arial" w:hAnsi="Arial" w:cs="Arial"/>
          <w:sz w:val="20"/>
          <w:szCs w:val="20"/>
        </w:rPr>
        <w:t>t</w:t>
      </w:r>
      <w:r w:rsidRPr="0073085B">
        <w:rPr>
          <w:rFonts w:ascii="Arial" w:hAnsi="Arial" w:cs="Arial"/>
          <w:sz w:val="20"/>
          <w:szCs w:val="20"/>
        </w:rPr>
        <w:t>ibond Adhesive or IB Vertibond 432 Bonding Adhesive in accordance with IB specifications and requirements at the following application rates:</w:t>
      </w:r>
    </w:p>
    <w:p w14:paraId="625030CF" w14:textId="3B056F16" w:rsidR="000036F1" w:rsidRPr="0073085B" w:rsidRDefault="00DE0733" w:rsidP="007C01FC">
      <w:pPr>
        <w:pStyle w:val="ListParagraph"/>
        <w:numPr>
          <w:ilvl w:val="7"/>
          <w:numId w:val="26"/>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The substrate</w:t>
      </w:r>
      <w:r w:rsidR="000036F1" w:rsidRPr="0073085B">
        <w:rPr>
          <w:rFonts w:ascii="Arial" w:hAnsi="Arial" w:cs="Arial"/>
          <w:sz w:val="20"/>
          <w:szCs w:val="20"/>
        </w:rPr>
        <w:t xml:space="preserve"> must be clean, dry, firm, free of loose particles, and free of dust, grease, and mold release agents. Protect surfaces not to be adhered. </w:t>
      </w:r>
    </w:p>
    <w:p w14:paraId="396D63B8"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IB Vertibond Adhesive or IB Vertibond 432 Bonding Adhesive: Apply as contact adhesive to both the underside of the membrane and to approved vertical substrates at the approximate rate of one gallon per 60 square feet of net applied coverage area. Allow the adhesive open time to a dry substrate / tacky on back of membrane condition. Dry condition is tacky without stringing to a dry finger touch.</w:t>
      </w:r>
    </w:p>
    <w:p w14:paraId="3497609D"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 xml:space="preserve">Press or roll flashing membranes to vertical surfaces immediately after installation to ensure full contact eliminating air pockets and wrinkles. </w:t>
      </w:r>
    </w:p>
    <w:p w14:paraId="2E62278D" w14:textId="4D40B0A0" w:rsidR="000036F1" w:rsidRPr="0073085B" w:rsidRDefault="000036F1" w:rsidP="007C01FC">
      <w:pPr>
        <w:pStyle w:val="ListParagraph"/>
        <w:numPr>
          <w:ilvl w:val="7"/>
          <w:numId w:val="26"/>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 xml:space="preserve">Follow all cold weather and applicable handling procedures and do not apply when ambient or substrate temperatures are below 40°F (4.4°C). Do not </w:t>
      </w:r>
      <w:r w:rsidR="00DE0733" w:rsidRPr="0073085B">
        <w:rPr>
          <w:rFonts w:ascii="Arial" w:hAnsi="Arial" w:cs="Arial"/>
          <w:sz w:val="20"/>
          <w:szCs w:val="20"/>
        </w:rPr>
        <w:t>use it</w:t>
      </w:r>
      <w:r w:rsidRPr="0073085B">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06940EC3"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3085B">
        <w:rPr>
          <w:rFonts w:ascii="Arial" w:hAnsi="Arial" w:cs="Arial"/>
          <w:sz w:val="20"/>
          <w:szCs w:val="20"/>
        </w:rPr>
        <w:t>Avoid application or contamination of seam areas and laps with bonding adhesive. Clean and remove all contaminants immediately and before final welding and completion of the seam.</w:t>
      </w:r>
    </w:p>
    <w:p w14:paraId="79070DB4" w14:textId="7E4A85A9" w:rsidR="000036F1" w:rsidRPr="0073085B" w:rsidRDefault="000036F1" w:rsidP="007C01FC">
      <w:pPr>
        <w:pStyle w:val="ListParagraph"/>
        <w:numPr>
          <w:ilvl w:val="3"/>
          <w:numId w:val="26"/>
        </w:numPr>
        <w:suppressAutoHyphens/>
        <w:autoSpaceDE w:val="0"/>
        <w:autoSpaceDN w:val="0"/>
        <w:adjustRightInd w:val="0"/>
        <w:spacing w:after="0" w:line="240" w:lineRule="auto"/>
        <w:jc w:val="both"/>
        <w:textAlignment w:val="center"/>
        <w:rPr>
          <w:rFonts w:ascii="Arial" w:hAnsi="Arial" w:cs="Arial"/>
          <w:sz w:val="20"/>
          <w:szCs w:val="20"/>
        </w:rPr>
      </w:pPr>
      <w:r w:rsidRPr="0073085B">
        <w:rPr>
          <w:rFonts w:ascii="Arial" w:hAnsi="Arial" w:cs="Arial"/>
          <w:sz w:val="20"/>
          <w:szCs w:val="20"/>
        </w:rPr>
        <w:t xml:space="preserve">Apply </w:t>
      </w:r>
      <w:r w:rsidR="00EE0F13">
        <w:rPr>
          <w:rFonts w:ascii="Arial" w:hAnsi="Arial" w:cs="Arial"/>
          <w:sz w:val="20"/>
          <w:szCs w:val="20"/>
        </w:rPr>
        <w:t>IB A</w:t>
      </w:r>
      <w:r w:rsidR="00B94B6F">
        <w:rPr>
          <w:rFonts w:ascii="Arial" w:hAnsi="Arial" w:cs="Arial"/>
          <w:sz w:val="20"/>
          <w:szCs w:val="20"/>
        </w:rPr>
        <w:t>pproved</w:t>
      </w:r>
      <w:r w:rsidRPr="0073085B">
        <w:rPr>
          <w:rFonts w:ascii="Arial" w:hAnsi="Arial" w:cs="Arial"/>
          <w:sz w:val="20"/>
          <w:szCs w:val="20"/>
        </w:rPr>
        <w:t xml:space="preserve"> PVC </w:t>
      </w:r>
      <w:r w:rsidR="00B94B6F">
        <w:rPr>
          <w:rFonts w:ascii="Arial" w:hAnsi="Arial" w:cs="Arial"/>
          <w:sz w:val="20"/>
          <w:szCs w:val="20"/>
        </w:rPr>
        <w:t>s</w:t>
      </w:r>
      <w:r w:rsidRPr="0073085B">
        <w:rPr>
          <w:rFonts w:ascii="Arial" w:hAnsi="Arial" w:cs="Arial"/>
          <w:sz w:val="20"/>
          <w:szCs w:val="20"/>
        </w:rPr>
        <w:t xml:space="preserve">pray </w:t>
      </w:r>
      <w:r w:rsidR="00B94B6F">
        <w:rPr>
          <w:rFonts w:ascii="Arial" w:hAnsi="Arial" w:cs="Arial"/>
          <w:sz w:val="20"/>
          <w:szCs w:val="20"/>
        </w:rPr>
        <w:t>c</w:t>
      </w:r>
      <w:r w:rsidRPr="0073085B">
        <w:rPr>
          <w:rFonts w:ascii="Arial" w:hAnsi="Arial" w:cs="Arial"/>
          <w:sz w:val="20"/>
          <w:szCs w:val="20"/>
        </w:rPr>
        <w:t xml:space="preserve">ontact </w:t>
      </w:r>
      <w:r w:rsidR="00B94B6F">
        <w:rPr>
          <w:rFonts w:ascii="Arial" w:hAnsi="Arial" w:cs="Arial"/>
          <w:sz w:val="20"/>
          <w:szCs w:val="20"/>
        </w:rPr>
        <w:t>a</w:t>
      </w:r>
      <w:r w:rsidRPr="0073085B">
        <w:rPr>
          <w:rFonts w:ascii="Arial" w:hAnsi="Arial" w:cs="Arial"/>
          <w:sz w:val="20"/>
          <w:szCs w:val="20"/>
        </w:rPr>
        <w:t>dhesive in accordance with IB specifications and requirements at the following application rates:</w:t>
      </w:r>
    </w:p>
    <w:p w14:paraId="1EA59B71" w14:textId="2D61551E" w:rsidR="000036F1" w:rsidRPr="0073085B" w:rsidRDefault="00DE0733"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The substrate</w:t>
      </w:r>
      <w:r w:rsidR="000036F1" w:rsidRPr="0073085B">
        <w:rPr>
          <w:rFonts w:ascii="Arial" w:hAnsi="Arial" w:cs="Arial"/>
          <w:sz w:val="20"/>
          <w:szCs w:val="20"/>
        </w:rPr>
        <w:t xml:space="preserve"> must be clean, dry, firm, free of loose particles, and free of dust, grease, and mold release agents. Protect surfaces not to be adhered. </w:t>
      </w:r>
    </w:p>
    <w:p w14:paraId="52490B00" w14:textId="25F978CF" w:rsidR="000036F1" w:rsidRPr="0073085B" w:rsidRDefault="00EE0F13"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 xml:space="preserve">IB </w:t>
      </w:r>
      <w:r w:rsidR="00B94B6F">
        <w:rPr>
          <w:rFonts w:ascii="Arial" w:hAnsi="Arial" w:cs="Arial"/>
          <w:sz w:val="20"/>
          <w:szCs w:val="20"/>
        </w:rPr>
        <w:t>Approved</w:t>
      </w:r>
      <w:r w:rsidR="000036F1" w:rsidRPr="0073085B">
        <w:rPr>
          <w:rFonts w:ascii="Arial" w:hAnsi="Arial" w:cs="Arial"/>
          <w:sz w:val="20"/>
          <w:szCs w:val="20"/>
        </w:rPr>
        <w:t xml:space="preserve"> PVC </w:t>
      </w:r>
      <w:r w:rsidR="00B94B6F">
        <w:rPr>
          <w:rFonts w:ascii="Arial" w:hAnsi="Arial" w:cs="Arial"/>
          <w:sz w:val="20"/>
          <w:szCs w:val="20"/>
        </w:rPr>
        <w:t>s</w:t>
      </w:r>
      <w:r w:rsidR="000036F1" w:rsidRPr="0073085B">
        <w:rPr>
          <w:rFonts w:ascii="Arial" w:hAnsi="Arial" w:cs="Arial"/>
          <w:sz w:val="20"/>
          <w:szCs w:val="20"/>
        </w:rPr>
        <w:t xml:space="preserve">pray </w:t>
      </w:r>
      <w:r w:rsidR="00B94B6F">
        <w:rPr>
          <w:rFonts w:ascii="Arial" w:hAnsi="Arial" w:cs="Arial"/>
          <w:sz w:val="20"/>
          <w:szCs w:val="20"/>
        </w:rPr>
        <w:t>c</w:t>
      </w:r>
      <w:r w:rsidR="000036F1" w:rsidRPr="0073085B">
        <w:rPr>
          <w:rFonts w:ascii="Arial" w:hAnsi="Arial" w:cs="Arial"/>
          <w:sz w:val="20"/>
          <w:szCs w:val="20"/>
        </w:rPr>
        <w:t xml:space="preserve">ontact </w:t>
      </w:r>
      <w:r w:rsidR="00B94B6F">
        <w:rPr>
          <w:rFonts w:ascii="Arial" w:hAnsi="Arial" w:cs="Arial"/>
          <w:sz w:val="20"/>
          <w:szCs w:val="20"/>
        </w:rPr>
        <w:t>a</w:t>
      </w:r>
      <w:r w:rsidR="000036F1" w:rsidRPr="0073085B">
        <w:rPr>
          <w:rFonts w:ascii="Arial" w:hAnsi="Arial" w:cs="Arial"/>
          <w:sz w:val="20"/>
          <w:szCs w:val="20"/>
        </w:rPr>
        <w:t xml:space="preserve">dhesive: Follow manufacturer’s guidelines and application instructions for use. The following are basic instructions when using the </w:t>
      </w:r>
      <w:r>
        <w:rPr>
          <w:rFonts w:ascii="Arial" w:hAnsi="Arial" w:cs="Arial"/>
          <w:sz w:val="20"/>
          <w:szCs w:val="20"/>
        </w:rPr>
        <w:t>IB A</w:t>
      </w:r>
      <w:r w:rsidR="00B94B6F">
        <w:rPr>
          <w:rFonts w:ascii="Arial" w:hAnsi="Arial" w:cs="Arial"/>
          <w:sz w:val="20"/>
          <w:szCs w:val="20"/>
        </w:rPr>
        <w:t>pproved</w:t>
      </w:r>
      <w:r w:rsidR="000036F1" w:rsidRPr="0073085B">
        <w:rPr>
          <w:rFonts w:ascii="Arial" w:hAnsi="Arial" w:cs="Arial"/>
          <w:sz w:val="20"/>
          <w:szCs w:val="20"/>
        </w:rPr>
        <w:t xml:space="preserve"> PVC </w:t>
      </w:r>
      <w:r w:rsidR="00B94B6F">
        <w:rPr>
          <w:rFonts w:ascii="Arial" w:hAnsi="Arial" w:cs="Arial"/>
          <w:sz w:val="20"/>
          <w:szCs w:val="20"/>
        </w:rPr>
        <w:t>s</w:t>
      </w:r>
      <w:r w:rsidR="000036F1" w:rsidRPr="0073085B">
        <w:rPr>
          <w:rFonts w:ascii="Arial" w:hAnsi="Arial" w:cs="Arial"/>
          <w:sz w:val="20"/>
          <w:szCs w:val="20"/>
        </w:rPr>
        <w:t xml:space="preserve">pray </w:t>
      </w:r>
      <w:r w:rsidR="00B94B6F">
        <w:rPr>
          <w:rFonts w:ascii="Arial" w:hAnsi="Arial" w:cs="Arial"/>
          <w:sz w:val="20"/>
          <w:szCs w:val="20"/>
        </w:rPr>
        <w:t>c</w:t>
      </w:r>
      <w:r w:rsidR="000036F1" w:rsidRPr="0073085B">
        <w:rPr>
          <w:rFonts w:ascii="Arial" w:hAnsi="Arial" w:cs="Arial"/>
          <w:sz w:val="20"/>
          <w:szCs w:val="20"/>
        </w:rPr>
        <w:t xml:space="preserve">ontact </w:t>
      </w:r>
      <w:r w:rsidR="00B94B6F">
        <w:rPr>
          <w:rFonts w:ascii="Arial" w:hAnsi="Arial" w:cs="Arial"/>
          <w:sz w:val="20"/>
          <w:szCs w:val="20"/>
        </w:rPr>
        <w:t>a</w:t>
      </w:r>
      <w:r w:rsidR="000036F1" w:rsidRPr="0073085B">
        <w:rPr>
          <w:rFonts w:ascii="Arial" w:hAnsi="Arial" w:cs="Arial"/>
          <w:sz w:val="20"/>
          <w:szCs w:val="20"/>
        </w:rPr>
        <w:t>dhesive. Apply as adhesive to both the underside of the membrane and to approved vertical substrates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5737EDBE"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Press or roll flashing membranes to vertical surfaces immediately after installation to ensure full contact eliminating air pockets and wrinkles.</w:t>
      </w:r>
    </w:p>
    <w:p w14:paraId="17A87DB3"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35EAF02E" w14:textId="5EF4E7C8" w:rsidR="000036F1"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 xml:space="preserve">Follow all cold weather and applicable handling procedures and do not apply when ambient or substrate temperatures are below 40°F (4.4°C). Do not </w:t>
      </w:r>
      <w:r w:rsidR="00DE0733" w:rsidRPr="0073085B">
        <w:rPr>
          <w:rFonts w:ascii="Arial" w:hAnsi="Arial" w:cs="Arial"/>
          <w:sz w:val="20"/>
          <w:szCs w:val="20"/>
        </w:rPr>
        <w:t>use it</w:t>
      </w:r>
      <w:r w:rsidRPr="0073085B">
        <w:rPr>
          <w:rFonts w:ascii="Arial" w:hAnsi="Arial" w:cs="Arial"/>
          <w:sz w:val="20"/>
          <w:szCs w:val="20"/>
        </w:rPr>
        <w:t xml:space="preserve"> during inclement weather, on wet surfaces or on any roof deck showing signs of deterioration or loss of structural integrity. Do not use after the expiration date. Note</w:t>
      </w:r>
      <w:r w:rsidR="00B94B6F">
        <w:rPr>
          <w:rFonts w:ascii="Arial" w:hAnsi="Arial" w:cs="Arial"/>
          <w:sz w:val="20"/>
          <w:szCs w:val="20"/>
        </w:rPr>
        <w:t xml:space="preserve">: </w:t>
      </w:r>
      <w:r w:rsidRPr="0073085B">
        <w:rPr>
          <w:rFonts w:ascii="Arial" w:hAnsi="Arial" w:cs="Arial"/>
          <w:sz w:val="20"/>
          <w:szCs w:val="20"/>
        </w:rPr>
        <w:t xml:space="preserve">PVC </w:t>
      </w:r>
      <w:r w:rsidR="00B94B6F">
        <w:rPr>
          <w:rFonts w:ascii="Arial" w:hAnsi="Arial" w:cs="Arial"/>
          <w:sz w:val="20"/>
          <w:szCs w:val="20"/>
        </w:rPr>
        <w:t>s</w:t>
      </w:r>
      <w:r w:rsidRPr="0073085B">
        <w:rPr>
          <w:rFonts w:ascii="Arial" w:hAnsi="Arial" w:cs="Arial"/>
          <w:sz w:val="20"/>
          <w:szCs w:val="20"/>
        </w:rPr>
        <w:t xml:space="preserve">pray </w:t>
      </w:r>
      <w:r w:rsidR="00B94B6F">
        <w:rPr>
          <w:rFonts w:ascii="Arial" w:hAnsi="Arial" w:cs="Arial"/>
          <w:sz w:val="20"/>
          <w:szCs w:val="20"/>
        </w:rPr>
        <w:t>c</w:t>
      </w:r>
      <w:r w:rsidRPr="0073085B">
        <w:rPr>
          <w:rFonts w:ascii="Arial" w:hAnsi="Arial" w:cs="Arial"/>
          <w:sz w:val="20"/>
          <w:szCs w:val="20"/>
        </w:rPr>
        <w:t xml:space="preserve">ontact </w:t>
      </w:r>
      <w:r w:rsidR="00B94B6F">
        <w:rPr>
          <w:rFonts w:ascii="Arial" w:hAnsi="Arial" w:cs="Arial"/>
          <w:sz w:val="20"/>
          <w:szCs w:val="20"/>
        </w:rPr>
        <w:t>a</w:t>
      </w:r>
      <w:r w:rsidRPr="0073085B">
        <w:rPr>
          <w:rFonts w:ascii="Arial" w:hAnsi="Arial" w:cs="Arial"/>
          <w:sz w:val="20"/>
          <w:szCs w:val="20"/>
        </w:rPr>
        <w:t>dhesive should not be used and is not compatible for use with Expanded (EPS) and Extruded (XPS) Polystyrene board substrates.</w:t>
      </w:r>
    </w:p>
    <w:p w14:paraId="110CD860" w14:textId="7002BB72" w:rsidR="000036F1"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 xml:space="preserve">Follow IB Flashing Details and procedures for all wall and curb flashings substituting </w:t>
      </w:r>
      <w:r w:rsidR="00B94B6F">
        <w:rPr>
          <w:rFonts w:ascii="Arial" w:hAnsi="Arial" w:cs="Arial"/>
          <w:sz w:val="20"/>
          <w:szCs w:val="20"/>
        </w:rPr>
        <w:t xml:space="preserve">an </w:t>
      </w:r>
      <w:r w:rsidR="00EE0F13">
        <w:rPr>
          <w:rFonts w:ascii="Arial" w:hAnsi="Arial" w:cs="Arial"/>
          <w:sz w:val="20"/>
          <w:szCs w:val="20"/>
        </w:rPr>
        <w:t>IB A</w:t>
      </w:r>
      <w:r w:rsidR="00B94B6F">
        <w:rPr>
          <w:rFonts w:ascii="Arial" w:hAnsi="Arial" w:cs="Arial"/>
          <w:sz w:val="20"/>
          <w:szCs w:val="20"/>
        </w:rPr>
        <w:t>pproved PVC</w:t>
      </w:r>
      <w:r w:rsidRPr="0073085B">
        <w:rPr>
          <w:rFonts w:ascii="Arial" w:hAnsi="Arial" w:cs="Arial"/>
          <w:sz w:val="20"/>
          <w:szCs w:val="20"/>
        </w:rPr>
        <w:t xml:space="preserve"> </w:t>
      </w:r>
      <w:r w:rsidR="00B94B6F">
        <w:rPr>
          <w:rFonts w:ascii="Arial" w:hAnsi="Arial" w:cs="Arial"/>
          <w:sz w:val="20"/>
          <w:szCs w:val="20"/>
        </w:rPr>
        <w:t>s</w:t>
      </w:r>
      <w:r w:rsidRPr="0073085B">
        <w:rPr>
          <w:rFonts w:ascii="Arial" w:hAnsi="Arial" w:cs="Arial"/>
          <w:sz w:val="20"/>
          <w:szCs w:val="20"/>
        </w:rPr>
        <w:t xml:space="preserve">pray </w:t>
      </w:r>
      <w:r w:rsidR="00B94B6F">
        <w:rPr>
          <w:rFonts w:ascii="Arial" w:hAnsi="Arial" w:cs="Arial"/>
          <w:sz w:val="20"/>
          <w:szCs w:val="20"/>
        </w:rPr>
        <w:t>c</w:t>
      </w:r>
      <w:r w:rsidRPr="0073085B">
        <w:rPr>
          <w:rFonts w:ascii="Arial" w:hAnsi="Arial" w:cs="Arial"/>
          <w:sz w:val="20"/>
          <w:szCs w:val="20"/>
        </w:rPr>
        <w:t xml:space="preserve">ontact </w:t>
      </w:r>
      <w:r w:rsidR="00B94B6F">
        <w:rPr>
          <w:rFonts w:ascii="Arial" w:hAnsi="Arial" w:cs="Arial"/>
          <w:sz w:val="20"/>
          <w:szCs w:val="20"/>
        </w:rPr>
        <w:t>a</w:t>
      </w:r>
      <w:r w:rsidRPr="0073085B">
        <w:rPr>
          <w:rFonts w:ascii="Arial" w:hAnsi="Arial" w:cs="Arial"/>
          <w:sz w:val="20"/>
          <w:szCs w:val="20"/>
        </w:rPr>
        <w:t xml:space="preserve">dhesive in lieu of IB Vertibond Contact Adhesive in applicable conditions. </w:t>
      </w:r>
    </w:p>
    <w:p w14:paraId="34D58F2D" w14:textId="77777777" w:rsidR="000036F1"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5BE671A0" w14:textId="513328E2" w:rsidR="004E501A" w:rsidRPr="0073085B" w:rsidRDefault="000036F1" w:rsidP="007C01FC">
      <w:pPr>
        <w:pStyle w:val="ListParagraph"/>
        <w:numPr>
          <w:ilvl w:val="7"/>
          <w:numId w:val="26"/>
        </w:numPr>
        <w:suppressAutoHyphens/>
        <w:autoSpaceDE w:val="0"/>
        <w:autoSpaceDN w:val="0"/>
        <w:adjustRightInd w:val="0"/>
        <w:spacing w:after="0" w:line="240" w:lineRule="auto"/>
        <w:ind w:left="1440"/>
        <w:jc w:val="both"/>
        <w:textAlignment w:val="center"/>
        <w:rPr>
          <w:rFonts w:ascii="Arial" w:hAnsi="Arial" w:cs="Arial"/>
          <w:sz w:val="20"/>
          <w:szCs w:val="20"/>
        </w:rPr>
      </w:pPr>
      <w:r w:rsidRPr="0073085B">
        <w:rPr>
          <w:rFonts w:ascii="Arial" w:hAnsi="Arial" w:cs="Arial"/>
          <w:sz w:val="20"/>
          <w:szCs w:val="20"/>
        </w:rPr>
        <w:lastRenderedPageBreak/>
        <w:t xml:space="preserve">It is the responsibility of the employer to complete a PPE evaluation and/or exposure assessment to determine if respiratory protection is required. </w:t>
      </w:r>
      <w:r w:rsidR="00B94B6F" w:rsidRPr="00C5434B">
        <w:rPr>
          <w:rFonts w:ascii="Arial" w:hAnsi="Arial" w:cs="Arial"/>
          <w:sz w:val="20"/>
          <w:szCs w:val="20"/>
        </w:rPr>
        <w:t xml:space="preserve">Read all instructions, Product </w:t>
      </w:r>
      <w:r w:rsidR="00B94B6F">
        <w:rPr>
          <w:rFonts w:ascii="Arial" w:hAnsi="Arial" w:cs="Arial"/>
          <w:sz w:val="20"/>
          <w:szCs w:val="20"/>
        </w:rPr>
        <w:t>installation</w:t>
      </w:r>
      <w:r w:rsidR="00B94B6F" w:rsidRPr="00C5434B">
        <w:rPr>
          <w:rFonts w:ascii="Arial" w:hAnsi="Arial" w:cs="Arial"/>
          <w:sz w:val="20"/>
          <w:szCs w:val="20"/>
        </w:rPr>
        <w:t xml:space="preserve"> </w:t>
      </w:r>
      <w:r w:rsidR="00B94B6F">
        <w:rPr>
          <w:rFonts w:ascii="Arial" w:hAnsi="Arial" w:cs="Arial"/>
          <w:sz w:val="20"/>
          <w:szCs w:val="20"/>
        </w:rPr>
        <w:t>g</w:t>
      </w:r>
      <w:r w:rsidR="00B94B6F" w:rsidRPr="00C5434B">
        <w:rPr>
          <w:rFonts w:ascii="Arial" w:hAnsi="Arial" w:cs="Arial"/>
          <w:sz w:val="20"/>
          <w:szCs w:val="20"/>
        </w:rPr>
        <w:t xml:space="preserve">uidelines, and </w:t>
      </w:r>
      <w:r w:rsidR="00B94B6F">
        <w:rPr>
          <w:rFonts w:ascii="Arial" w:hAnsi="Arial" w:cs="Arial"/>
          <w:sz w:val="20"/>
          <w:szCs w:val="20"/>
        </w:rPr>
        <w:t>Safety Data Sheets (</w:t>
      </w:r>
      <w:r w:rsidR="00B94B6F" w:rsidRPr="00C5434B">
        <w:rPr>
          <w:rFonts w:ascii="Arial" w:hAnsi="Arial" w:cs="Arial"/>
          <w:sz w:val="20"/>
          <w:szCs w:val="20"/>
        </w:rPr>
        <w:t>SDS</w:t>
      </w:r>
      <w:r w:rsidR="00B94B6F">
        <w:rPr>
          <w:rFonts w:ascii="Arial" w:hAnsi="Arial" w:cs="Arial"/>
          <w:sz w:val="20"/>
          <w:szCs w:val="20"/>
        </w:rPr>
        <w:t>)</w:t>
      </w:r>
      <w:r w:rsidR="00B94B6F" w:rsidRPr="00C5434B">
        <w:rPr>
          <w:rFonts w:ascii="Arial" w:hAnsi="Arial" w:cs="Arial"/>
          <w:sz w:val="20"/>
          <w:szCs w:val="20"/>
        </w:rPr>
        <w:t xml:space="preserve"> prior to use of any product. For additional information go to </w:t>
      </w:r>
      <w:r w:rsidR="00B94B6F">
        <w:rPr>
          <w:rFonts w:ascii="Arial" w:hAnsi="Arial" w:cs="Arial"/>
          <w:sz w:val="20"/>
          <w:szCs w:val="20"/>
        </w:rPr>
        <w:t>the website of the approved PVC spray contact adhesive manufacturer</w:t>
      </w:r>
      <w:r w:rsidR="00B94B6F" w:rsidRPr="00C5434B">
        <w:rPr>
          <w:rFonts w:ascii="Arial" w:hAnsi="Arial" w:cs="Arial"/>
          <w:sz w:val="20"/>
          <w:szCs w:val="20"/>
        </w:rPr>
        <w:t>.</w:t>
      </w:r>
    </w:p>
    <w:p w14:paraId="32A1F951" w14:textId="77777777" w:rsidR="004E501A" w:rsidRPr="00275128" w:rsidRDefault="004E501A"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75128">
        <w:rPr>
          <w:rFonts w:ascii="Arial" w:hAnsi="Arial" w:cs="Arial"/>
          <w:sz w:val="20"/>
          <w:szCs w:val="20"/>
        </w:rPr>
        <w:t xml:space="preserve">Perimeter Edge Flashings: </w:t>
      </w:r>
    </w:p>
    <w:p w14:paraId="4BBFAE46" w14:textId="7EFA060F" w:rsidR="0073085B" w:rsidRPr="00275128" w:rsidRDefault="0073085B"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75128">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DE0733" w:rsidRPr="00275128">
        <w:rPr>
          <w:rFonts w:ascii="Arial" w:hAnsi="Arial" w:cs="Arial"/>
          <w:sz w:val="20"/>
          <w:szCs w:val="20"/>
        </w:rPr>
        <w:t>alternative</w:t>
      </w:r>
      <w:r w:rsidRPr="00275128">
        <w:rPr>
          <w:rFonts w:ascii="Arial" w:hAnsi="Arial" w:cs="Arial"/>
          <w:sz w:val="20"/>
          <w:szCs w:val="20"/>
        </w:rPr>
        <w:t>, IB PVC clad edge metal may be externally fastened in accordance with IB Construction Details with approved fasteners.</w:t>
      </w:r>
    </w:p>
    <w:p w14:paraId="42FB4DD9" w14:textId="426F87F6" w:rsidR="000036F1" w:rsidRPr="00275128"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75128">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30 years or greater; use IB PVC Clad Drip Edge or IB PVC Clad Gravel Stop of Stainless-Steel construction or IB pre-manufactured Metal-Era fascia and coping systems only.</w:t>
      </w:r>
    </w:p>
    <w:p w14:paraId="3DE662E9"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4A6D5FC2"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60FF6A85"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41A65060" w14:textId="77777777" w:rsidR="000036F1"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1A15A291" w14:textId="02D0A336" w:rsidR="004E501A" w:rsidRPr="0073085B" w:rsidRDefault="000036F1" w:rsidP="007C01FC">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085B">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6878640E" w14:textId="77777777" w:rsidR="004E501A" w:rsidRPr="008528C6" w:rsidRDefault="004E501A" w:rsidP="007C01FC">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528C6">
        <w:rPr>
          <w:rFonts w:ascii="Arial" w:hAnsi="Arial" w:cs="Arial"/>
          <w:sz w:val="20"/>
          <w:szCs w:val="20"/>
        </w:rPr>
        <w:t>Manufactured Edge Systems (Anchor-Tite):</w:t>
      </w:r>
    </w:p>
    <w:p w14:paraId="6DA36BCA" w14:textId="7776CFAD" w:rsidR="004E501A" w:rsidRPr="0073085B" w:rsidRDefault="004E501A" w:rsidP="007C01FC">
      <w:pPr>
        <w:pStyle w:val="ListParagraph"/>
        <w:numPr>
          <w:ilvl w:val="3"/>
          <w:numId w:val="26"/>
        </w:numPr>
        <w:spacing w:after="160" w:line="259" w:lineRule="auto"/>
        <w:rPr>
          <w:rFonts w:ascii="Arial" w:hAnsi="Arial" w:cs="Arial"/>
          <w:sz w:val="20"/>
          <w:szCs w:val="20"/>
        </w:rPr>
      </w:pPr>
      <w:r w:rsidRPr="0073085B">
        <w:rPr>
          <w:rFonts w:ascii="Arial" w:hAnsi="Arial" w:cs="Arial"/>
          <w:sz w:val="20"/>
          <w:szCs w:val="20"/>
        </w:rPr>
        <w:t xml:space="preserve">Note: For extended length </w:t>
      </w:r>
      <w:r w:rsidR="00DA120D" w:rsidRPr="0073085B">
        <w:rPr>
          <w:rFonts w:ascii="Arial" w:hAnsi="Arial" w:cs="Arial"/>
          <w:sz w:val="20"/>
          <w:szCs w:val="20"/>
        </w:rPr>
        <w:t>warranti</w:t>
      </w:r>
      <w:r w:rsidRPr="0073085B">
        <w:rPr>
          <w:rFonts w:ascii="Arial" w:hAnsi="Arial" w:cs="Arial"/>
          <w:sz w:val="20"/>
          <w:szCs w:val="20"/>
        </w:rPr>
        <w:t>es (25 years, 30 years or greater; use IB PVC Clad Drip Edge or IB PVC Clad Gravel Stop of Stainless-Steel construction or IB pre-manufactured Metal-Era fascia and coping systems only.</w:t>
      </w:r>
    </w:p>
    <w:p w14:paraId="316B0424" w14:textId="504AA46D" w:rsidR="004E501A" w:rsidRPr="0073085B" w:rsidRDefault="004E501A" w:rsidP="007C01FC">
      <w:pPr>
        <w:pStyle w:val="ListParagraph"/>
        <w:numPr>
          <w:ilvl w:val="3"/>
          <w:numId w:val="26"/>
        </w:numPr>
        <w:spacing w:after="160" w:line="259" w:lineRule="auto"/>
        <w:rPr>
          <w:rFonts w:ascii="Arial" w:hAnsi="Arial" w:cs="Arial"/>
          <w:sz w:val="20"/>
          <w:szCs w:val="20"/>
        </w:rPr>
      </w:pPr>
      <w:r w:rsidRPr="0073085B">
        <w:rPr>
          <w:rFonts w:ascii="Arial" w:hAnsi="Arial" w:cs="Arial"/>
          <w:sz w:val="20"/>
          <w:szCs w:val="20"/>
        </w:rPr>
        <w:t>IB PVC field membrane or wall flashing membrane shall be turned over the roof edge or parapet wall and down outside face of wall extending past bottom of wood nailer a minimum of ½”</w:t>
      </w:r>
      <w:r w:rsidR="00DC723E" w:rsidRPr="0073085B">
        <w:rPr>
          <w:rFonts w:ascii="Arial" w:hAnsi="Arial" w:cs="Arial"/>
          <w:sz w:val="20"/>
          <w:szCs w:val="20"/>
        </w:rPr>
        <w:t xml:space="preserve"> (13 mm)</w:t>
      </w:r>
      <w:r w:rsidRPr="0073085B">
        <w:rPr>
          <w:rFonts w:ascii="Arial" w:hAnsi="Arial" w:cs="Arial"/>
          <w:sz w:val="20"/>
          <w:szCs w:val="20"/>
        </w:rPr>
        <w:t xml:space="preserve">. </w:t>
      </w:r>
    </w:p>
    <w:p w14:paraId="7E293EED" w14:textId="1498CCE6" w:rsidR="00275128" w:rsidRPr="00275128" w:rsidRDefault="00DE0733" w:rsidP="004E501A">
      <w:pPr>
        <w:pStyle w:val="ListParagraph"/>
        <w:numPr>
          <w:ilvl w:val="7"/>
          <w:numId w:val="35"/>
        </w:numPr>
        <w:suppressAutoHyphens/>
        <w:autoSpaceDE w:val="0"/>
        <w:autoSpaceDN w:val="0"/>
        <w:adjustRightInd w:val="0"/>
        <w:spacing w:after="0" w:line="240" w:lineRule="auto"/>
        <w:ind w:left="1080"/>
        <w:jc w:val="both"/>
        <w:textAlignment w:val="center"/>
        <w:rPr>
          <w:rFonts w:ascii="Arial" w:hAnsi="Arial" w:cs="Arial"/>
          <w:sz w:val="20"/>
          <w:szCs w:val="20"/>
        </w:rPr>
      </w:pPr>
      <w:r w:rsidRPr="00275128">
        <w:rPr>
          <w:rFonts w:ascii="Arial" w:hAnsi="Arial" w:cs="Arial"/>
          <w:sz w:val="20"/>
          <w:szCs w:val="20"/>
        </w:rPr>
        <w:t>The outside</w:t>
      </w:r>
      <w:r w:rsidR="004E501A" w:rsidRPr="00275128">
        <w:rPr>
          <w:rFonts w:ascii="Arial" w:hAnsi="Arial" w:cs="Arial"/>
          <w:sz w:val="20"/>
          <w:szCs w:val="20"/>
        </w:rPr>
        <w:t xml:space="preserve"> edge of wood nailer(s) must be aligned flush with or extend slightly past outermost edge of wall.</w:t>
      </w:r>
    </w:p>
    <w:p w14:paraId="79F54EA9" w14:textId="15266CD1" w:rsidR="004E501A" w:rsidRPr="00275128" w:rsidRDefault="004E501A" w:rsidP="004E501A">
      <w:pPr>
        <w:pStyle w:val="ListParagraph"/>
        <w:numPr>
          <w:ilvl w:val="7"/>
          <w:numId w:val="35"/>
        </w:numPr>
        <w:suppressAutoHyphens/>
        <w:autoSpaceDE w:val="0"/>
        <w:autoSpaceDN w:val="0"/>
        <w:adjustRightInd w:val="0"/>
        <w:spacing w:after="0" w:line="240" w:lineRule="auto"/>
        <w:ind w:left="1080"/>
        <w:jc w:val="both"/>
        <w:textAlignment w:val="center"/>
        <w:rPr>
          <w:rFonts w:ascii="Arial" w:hAnsi="Arial" w:cs="Arial"/>
          <w:sz w:val="20"/>
          <w:szCs w:val="20"/>
        </w:rPr>
      </w:pPr>
      <w:r w:rsidRPr="00275128">
        <w:rPr>
          <w:rFonts w:ascii="Arial" w:hAnsi="Arial" w:cs="Arial"/>
          <w:sz w:val="20"/>
          <w:szCs w:val="20"/>
        </w:rPr>
        <w:t xml:space="preserve">Follow any applicable pre-installation and post installation requirements of the manufacturer’s edge system design requirements. </w:t>
      </w:r>
    </w:p>
    <w:p w14:paraId="52D7A09B" w14:textId="5F1CD5D3" w:rsidR="004E501A" w:rsidRPr="00275128" w:rsidRDefault="004E501A" w:rsidP="004E501A">
      <w:pPr>
        <w:pStyle w:val="ListParagraph"/>
        <w:numPr>
          <w:ilvl w:val="7"/>
          <w:numId w:val="35"/>
        </w:numPr>
        <w:suppressAutoHyphens/>
        <w:autoSpaceDE w:val="0"/>
        <w:autoSpaceDN w:val="0"/>
        <w:adjustRightInd w:val="0"/>
        <w:spacing w:after="0" w:line="240" w:lineRule="auto"/>
        <w:ind w:left="1080"/>
        <w:jc w:val="both"/>
        <w:textAlignment w:val="center"/>
        <w:rPr>
          <w:rFonts w:ascii="Arial" w:hAnsi="Arial" w:cs="Arial"/>
          <w:sz w:val="20"/>
          <w:szCs w:val="20"/>
        </w:rPr>
      </w:pPr>
      <w:r w:rsidRPr="00275128">
        <w:rPr>
          <w:rFonts w:ascii="Arial" w:hAnsi="Arial" w:cs="Arial"/>
          <w:sz w:val="20"/>
          <w:szCs w:val="20"/>
        </w:rPr>
        <w:t xml:space="preserve">Install edge system or coping system per manufacturer’s installation and securement instructions. </w:t>
      </w:r>
      <w:r w:rsidR="0073085B" w:rsidRPr="00275128">
        <w:rPr>
          <w:rFonts w:ascii="Arial" w:hAnsi="Arial" w:cs="Arial"/>
          <w:sz w:val="20"/>
          <w:szCs w:val="20"/>
        </w:rPr>
        <w:t xml:space="preserve">Comply with design uplift pressures calculated under ASCE 7 and as required by local building codes or </w:t>
      </w:r>
      <w:r w:rsidR="00EE0F13">
        <w:rPr>
          <w:rFonts w:ascii="Arial" w:hAnsi="Arial" w:cs="Arial"/>
          <w:sz w:val="20"/>
          <w:szCs w:val="20"/>
        </w:rPr>
        <w:t>a</w:t>
      </w:r>
      <w:r w:rsidR="0073085B" w:rsidRPr="00275128">
        <w:rPr>
          <w:rFonts w:ascii="Arial" w:hAnsi="Arial" w:cs="Arial"/>
          <w:sz w:val="20"/>
          <w:szCs w:val="20"/>
        </w:rPr>
        <w:t xml:space="preserve">uthority </w:t>
      </w:r>
      <w:r w:rsidR="00EE0F13">
        <w:rPr>
          <w:rFonts w:ascii="Arial" w:hAnsi="Arial" w:cs="Arial"/>
          <w:sz w:val="20"/>
          <w:szCs w:val="20"/>
        </w:rPr>
        <w:t>h</w:t>
      </w:r>
      <w:r w:rsidR="0073085B" w:rsidRPr="00275128">
        <w:rPr>
          <w:rFonts w:ascii="Arial" w:hAnsi="Arial" w:cs="Arial"/>
          <w:sz w:val="20"/>
          <w:szCs w:val="20"/>
        </w:rPr>
        <w:t xml:space="preserve">aving </w:t>
      </w:r>
      <w:r w:rsidR="00EE0F13">
        <w:rPr>
          <w:rFonts w:ascii="Arial" w:hAnsi="Arial" w:cs="Arial"/>
          <w:sz w:val="20"/>
          <w:szCs w:val="20"/>
        </w:rPr>
        <w:t>j</w:t>
      </w:r>
      <w:r w:rsidR="0073085B" w:rsidRPr="00275128">
        <w:rPr>
          <w:rFonts w:ascii="Arial" w:hAnsi="Arial" w:cs="Arial"/>
          <w:sz w:val="20"/>
          <w:szCs w:val="20"/>
        </w:rPr>
        <w:t>urisdiction.</w:t>
      </w:r>
    </w:p>
    <w:p w14:paraId="353933D9" w14:textId="77777777" w:rsidR="004E501A" w:rsidRPr="00275128" w:rsidRDefault="004E501A" w:rsidP="004E501A">
      <w:pPr>
        <w:pStyle w:val="ListParagraph"/>
        <w:numPr>
          <w:ilvl w:val="7"/>
          <w:numId w:val="35"/>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275128">
        <w:rPr>
          <w:rFonts w:ascii="Arial" w:hAnsi="Arial" w:cs="Arial"/>
          <w:sz w:val="20"/>
          <w:szCs w:val="20"/>
        </w:rPr>
        <w:t xml:space="preserve">Important: Remove protective film immediately upon installation. </w:t>
      </w:r>
    </w:p>
    <w:p w14:paraId="6E86E7FE" w14:textId="77777777" w:rsidR="004E501A" w:rsidRPr="009B4216" w:rsidRDefault="004E501A" w:rsidP="004E501A">
      <w:pPr>
        <w:pStyle w:val="ListParagraph"/>
        <w:numPr>
          <w:ilvl w:val="2"/>
          <w:numId w:val="3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Pipe Flashings:</w:t>
      </w:r>
    </w:p>
    <w:p w14:paraId="487EE526" w14:textId="40FB22CB"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Install pipe penetration flashings around pipes and circular penetrations using IB PVC Pipe Flashings, Split Pipe Flashings, No-Cone Pipe Flashings, or IB Custom Pipe Flashings. Terminate and secure field membrane near the base of the penetration 6” </w:t>
      </w:r>
      <w:r w:rsidR="00DC723E" w:rsidRPr="009B4216">
        <w:rPr>
          <w:rFonts w:ascii="Arial" w:hAnsi="Arial" w:cs="Arial"/>
          <w:sz w:val="20"/>
          <w:szCs w:val="20"/>
        </w:rPr>
        <w:t xml:space="preserve">(15.2 cm) </w:t>
      </w:r>
      <w:r w:rsidRPr="009B4216">
        <w:rPr>
          <w:rFonts w:ascii="Arial" w:hAnsi="Arial" w:cs="Arial"/>
          <w:sz w:val="20"/>
          <w:szCs w:val="20"/>
        </w:rPr>
        <w:t xml:space="preserve">o.c. with a minimum of 3 fasteners and plates for pipes less than 12” </w:t>
      </w:r>
      <w:r w:rsidR="00DC723E" w:rsidRPr="009B4216">
        <w:rPr>
          <w:rFonts w:ascii="Arial" w:hAnsi="Arial" w:cs="Arial"/>
          <w:sz w:val="20"/>
          <w:szCs w:val="20"/>
        </w:rPr>
        <w:t xml:space="preserve">(30.5 cm) </w:t>
      </w:r>
      <w:r w:rsidRPr="009B4216">
        <w:rPr>
          <w:rFonts w:ascii="Arial" w:hAnsi="Arial" w:cs="Arial"/>
          <w:sz w:val="20"/>
          <w:szCs w:val="20"/>
        </w:rPr>
        <w:t xml:space="preserve">diameter, and 12” </w:t>
      </w:r>
      <w:r w:rsidR="00DC723E" w:rsidRPr="009B4216">
        <w:rPr>
          <w:rFonts w:ascii="Arial" w:hAnsi="Arial" w:cs="Arial"/>
          <w:sz w:val="20"/>
          <w:szCs w:val="20"/>
        </w:rPr>
        <w:t xml:space="preserve">(30.5 cm) </w:t>
      </w:r>
      <w:r w:rsidRPr="009B4216">
        <w:rPr>
          <w:rFonts w:ascii="Arial" w:hAnsi="Arial" w:cs="Arial"/>
          <w:sz w:val="20"/>
          <w:szCs w:val="20"/>
        </w:rPr>
        <w:t xml:space="preserve">o.c. with a minimum of 4 fasteners and plates for penetrations larger than 12” </w:t>
      </w:r>
      <w:r w:rsidR="00DC723E" w:rsidRPr="009B4216">
        <w:rPr>
          <w:rFonts w:ascii="Arial" w:hAnsi="Arial" w:cs="Arial"/>
          <w:sz w:val="20"/>
          <w:szCs w:val="20"/>
        </w:rPr>
        <w:t xml:space="preserve">(30.5 cm) </w:t>
      </w:r>
      <w:r w:rsidRPr="009B4216">
        <w:rPr>
          <w:rFonts w:ascii="Arial" w:hAnsi="Arial" w:cs="Arial"/>
          <w:sz w:val="20"/>
          <w:szCs w:val="20"/>
        </w:rPr>
        <w:t xml:space="preserve">in diameter. Mark and trim cone flashings to an opening size smaller than the pipe outside diameter to provide a 1/2” </w:t>
      </w:r>
      <w:r w:rsidR="00DC723E" w:rsidRPr="009B4216">
        <w:rPr>
          <w:rFonts w:ascii="Arial" w:hAnsi="Arial" w:cs="Arial"/>
          <w:sz w:val="20"/>
          <w:szCs w:val="20"/>
        </w:rPr>
        <w:t xml:space="preserve">(13 mm) </w:t>
      </w:r>
      <w:r w:rsidRPr="009B4216">
        <w:rPr>
          <w:rFonts w:ascii="Arial" w:hAnsi="Arial" w:cs="Arial"/>
          <w:sz w:val="20"/>
          <w:szCs w:val="20"/>
        </w:rPr>
        <w:t xml:space="preserve">or wider flared top edge when set and drawn down over the pipe. Slide the flashing over penetration and center. </w:t>
      </w:r>
      <w:r w:rsidR="00DE0733" w:rsidRPr="009B4216">
        <w:rPr>
          <w:rFonts w:ascii="Arial" w:hAnsi="Arial" w:cs="Arial"/>
          <w:sz w:val="20"/>
          <w:szCs w:val="20"/>
        </w:rPr>
        <w:t>The flared</w:t>
      </w:r>
      <w:r w:rsidRPr="009B4216">
        <w:rPr>
          <w:rFonts w:ascii="Arial" w:hAnsi="Arial" w:cs="Arial"/>
          <w:sz w:val="20"/>
          <w:szCs w:val="20"/>
        </w:rPr>
        <w:t xml:space="preserve">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4729AF9B" w14:textId="2D48F28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lastRenderedPageBreak/>
        <w:t xml:space="preserve">Where required for irregular size or pipe flashings with greater than an 8” </w:t>
      </w:r>
      <w:r w:rsidR="00DC723E" w:rsidRPr="009B4216">
        <w:rPr>
          <w:rFonts w:ascii="Arial" w:hAnsi="Arial" w:cs="Arial"/>
          <w:sz w:val="20"/>
          <w:szCs w:val="20"/>
        </w:rPr>
        <w:t xml:space="preserve">(20.3 cm) </w:t>
      </w:r>
      <w:r w:rsidRPr="009B4216">
        <w:rPr>
          <w:rFonts w:ascii="Arial" w:hAnsi="Arial" w:cs="Arial"/>
          <w:sz w:val="20"/>
          <w:szCs w:val="20"/>
        </w:rPr>
        <w:t>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2542AE1E"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Pitch Pans or Penetration Pocket Pans:</w:t>
      </w:r>
    </w:p>
    <w:p w14:paraId="0A1E8274" w14:textId="0CD4EADD"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w:t>
      </w:r>
      <w:r w:rsidR="00DC723E" w:rsidRPr="009B4216">
        <w:rPr>
          <w:rFonts w:ascii="Arial" w:hAnsi="Arial" w:cs="Arial"/>
          <w:sz w:val="20"/>
          <w:szCs w:val="20"/>
        </w:rPr>
        <w:t xml:space="preserve">(25 mm) </w:t>
      </w:r>
      <w:r w:rsidRPr="009B4216">
        <w:rPr>
          <w:rFonts w:ascii="Arial" w:hAnsi="Arial" w:cs="Arial"/>
          <w:sz w:val="20"/>
          <w:szCs w:val="20"/>
        </w:rPr>
        <w:t xml:space="preserve">o.c. (not supplied). </w:t>
      </w:r>
    </w:p>
    <w:p w14:paraId="4F7F4F8A" w14:textId="10EE3B69"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5DAE1585" w14:textId="77777777" w:rsidR="009B4216" w:rsidRPr="00565AD4" w:rsidRDefault="009B4216" w:rsidP="009B4216">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65AD4">
        <w:rPr>
          <w:rFonts w:ascii="Arial" w:hAnsi="Arial" w:cs="Arial"/>
          <w:sz w:val="20"/>
          <w:szCs w:val="20"/>
        </w:rPr>
        <w:t>Pitch pan sealant will require periodic inspection and regular owner maintenance.</w:t>
      </w:r>
    </w:p>
    <w:p w14:paraId="621B5233" w14:textId="77777777" w:rsidR="004E501A" w:rsidRPr="00565AD4"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65AD4">
        <w:rPr>
          <w:rFonts w:ascii="Arial" w:hAnsi="Arial" w:cs="Arial"/>
          <w:sz w:val="20"/>
          <w:szCs w:val="20"/>
        </w:rPr>
        <w:t>Solid soldered stainless steel sheet metal cap flashings above the pans are recommended to reduce owner required sealant maintenance.</w:t>
      </w:r>
    </w:p>
    <w:p w14:paraId="4D2D4C0A"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Irregular Shaped Penetrations:</w:t>
      </w:r>
    </w:p>
    <w:p w14:paraId="5DCAE97B" w14:textId="5F7494A2"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Where irregularly shaped supports are not suitable for pipe or curb flashing application,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w:t>
      </w:r>
      <w:r w:rsidR="00DC723E" w:rsidRPr="009B4216">
        <w:rPr>
          <w:rFonts w:ascii="Arial" w:hAnsi="Arial" w:cs="Arial"/>
          <w:sz w:val="20"/>
          <w:szCs w:val="20"/>
        </w:rPr>
        <w:t xml:space="preserve">(25 mm) </w:t>
      </w:r>
      <w:r w:rsidRPr="009B4216">
        <w:rPr>
          <w:rFonts w:ascii="Arial" w:hAnsi="Arial" w:cs="Arial"/>
          <w:sz w:val="20"/>
          <w:szCs w:val="20"/>
        </w:rPr>
        <w:t xml:space="preserve">o.c. (not supplied). </w:t>
      </w:r>
    </w:p>
    <w:p w14:paraId="4C6C0952" w14:textId="3A9246FA"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18B9B166" w14:textId="26D761F5" w:rsidR="009B4216" w:rsidRPr="00565AD4" w:rsidRDefault="009B4216"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65AD4">
        <w:rPr>
          <w:rFonts w:ascii="Arial" w:hAnsi="Arial" w:cs="Arial"/>
          <w:sz w:val="20"/>
          <w:szCs w:val="20"/>
        </w:rPr>
        <w:t>Pitch pan sealant will require periodic inspection and regular owner maintenance.</w:t>
      </w:r>
    </w:p>
    <w:p w14:paraId="67AE6F5F" w14:textId="77777777" w:rsidR="004E501A" w:rsidRPr="00565AD4"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65AD4">
        <w:rPr>
          <w:rFonts w:ascii="Arial" w:hAnsi="Arial" w:cs="Arial"/>
          <w:sz w:val="20"/>
          <w:szCs w:val="20"/>
        </w:rPr>
        <w:t>Solid soldered stainless steel sheet metal cap flashings above the pans are recommended to reduce owner required sealant maintenance.</w:t>
      </w:r>
    </w:p>
    <w:p w14:paraId="29F36E86"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Hot Exhaust Stacks &amp; Hot Pipe Vents:</w:t>
      </w:r>
    </w:p>
    <w:p w14:paraId="7AE3CA71" w14:textId="678AADCD"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Hot pipe and similar hot exhaust vents with operating / surface temperatures above 120°F</w:t>
      </w:r>
      <w:r w:rsidR="00DC723E" w:rsidRPr="009B4216">
        <w:rPr>
          <w:rFonts w:ascii="Arial" w:hAnsi="Arial" w:cs="Arial"/>
          <w:sz w:val="20"/>
          <w:szCs w:val="20"/>
        </w:rPr>
        <w:t xml:space="preserve"> (48.9°C)</w:t>
      </w:r>
      <w:r w:rsidRPr="009B4216">
        <w:rPr>
          <w:rFonts w:ascii="Arial" w:hAnsi="Arial" w:cs="Arial"/>
          <w:sz w:val="20"/>
          <w:szCs w:val="20"/>
        </w:rPr>
        <w:t xml:space="preserve">; require the use of an approved IB Hot-Pipe Flashing Detail. Install an insulated metal jacket or curb flashing with separate sheet metal rain collar prior to application of IB PVC pipe flashing. As an </w:t>
      </w:r>
      <w:r w:rsidR="00DE0733" w:rsidRPr="009B4216">
        <w:rPr>
          <w:rFonts w:ascii="Arial" w:hAnsi="Arial" w:cs="Arial"/>
          <w:sz w:val="20"/>
          <w:szCs w:val="20"/>
        </w:rPr>
        <w:t>alternative</w:t>
      </w:r>
      <w:r w:rsidRPr="009B4216">
        <w:rPr>
          <w:rFonts w:ascii="Arial" w:hAnsi="Arial" w:cs="Arial"/>
          <w:sz w:val="20"/>
          <w:szCs w:val="20"/>
        </w:rPr>
        <w:t>, an insulated metal curb may be installed with sheet metal cap flashing.</w:t>
      </w:r>
    </w:p>
    <w:p w14:paraId="0FDA40FF"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Dryer / Exhaust Vents:</w:t>
      </w:r>
    </w:p>
    <w:p w14:paraId="42FC3880" w14:textId="0458101C" w:rsidR="004E501A" w:rsidRPr="009B4216" w:rsidRDefault="004E501A" w:rsidP="004E501A">
      <w:pPr>
        <w:pStyle w:val="ListParagraph"/>
        <w:numPr>
          <w:ilvl w:val="3"/>
          <w:numId w:val="39"/>
        </w:numPr>
        <w:spacing w:after="0" w:line="240" w:lineRule="auto"/>
        <w:jc w:val="both"/>
        <w:rPr>
          <w:rFonts w:ascii="Arial" w:hAnsi="Arial" w:cs="Arial"/>
          <w:sz w:val="20"/>
          <w:szCs w:val="20"/>
        </w:rPr>
      </w:pPr>
      <w:r w:rsidRPr="009B4216">
        <w:rPr>
          <w:rFonts w:ascii="Arial" w:hAnsi="Arial" w:cs="Arial"/>
          <w:sz w:val="20"/>
          <w:szCs w:val="20"/>
        </w:rPr>
        <w:t>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w:t>
      </w:r>
      <w:r w:rsidR="00C01FAB" w:rsidRPr="009B4216">
        <w:rPr>
          <w:rFonts w:ascii="Arial" w:hAnsi="Arial" w:cs="Arial"/>
          <w:sz w:val="20"/>
          <w:szCs w:val="20"/>
        </w:rPr>
        <w:t>-</w:t>
      </w:r>
      <w:r w:rsidRPr="009B4216">
        <w:rPr>
          <w:rFonts w:ascii="Arial" w:hAnsi="Arial" w:cs="Arial"/>
          <w:sz w:val="20"/>
          <w:szCs w:val="20"/>
        </w:rPr>
        <w:t xml:space="preserve">air weld the perimeter of the target flashing to the field membrane with a minimum 1-1/2” (3.8 cm) weld to provide a watertight seal. Install the vent hood over the pipe and tighten clamp to secure into place. </w:t>
      </w:r>
    </w:p>
    <w:p w14:paraId="61105360" w14:textId="77777777" w:rsidR="004E501A" w:rsidRPr="009B4216" w:rsidRDefault="004E501A" w:rsidP="004E501A">
      <w:pPr>
        <w:pStyle w:val="ListParagraph"/>
        <w:numPr>
          <w:ilvl w:val="3"/>
          <w:numId w:val="39"/>
        </w:numPr>
        <w:spacing w:after="0" w:line="240" w:lineRule="auto"/>
        <w:jc w:val="both"/>
        <w:rPr>
          <w:rFonts w:ascii="Arial" w:hAnsi="Arial" w:cs="Arial"/>
          <w:sz w:val="20"/>
          <w:szCs w:val="20"/>
        </w:rPr>
      </w:pPr>
      <w:r w:rsidRPr="009B4216">
        <w:rPr>
          <w:rFonts w:ascii="Arial" w:hAnsi="Arial" w:cs="Arial"/>
          <w:b/>
          <w:bCs/>
          <w:sz w:val="20"/>
          <w:szCs w:val="20"/>
        </w:rPr>
        <w:t>Note:</w:t>
      </w:r>
      <w:r w:rsidRPr="009B4216">
        <w:rPr>
          <w:rFonts w:ascii="Arial" w:hAnsi="Arial" w:cs="Arial"/>
          <w:sz w:val="20"/>
          <w:szCs w:val="20"/>
        </w:rPr>
        <w:t xml:space="preserve"> </w:t>
      </w:r>
      <w:r w:rsidRPr="009B4216">
        <w:rPr>
          <w:rFonts w:ascii="Arial" w:hAnsi="Arial" w:cs="Arial"/>
          <w:b/>
          <w:bCs/>
          <w:sz w:val="20"/>
          <w:szCs w:val="20"/>
        </w:rPr>
        <w:t>Not intended for use over plumbing vents, furnaces, chimneys, water heater or other gas-fired equipment, or roof ventilation purposes.</w:t>
      </w:r>
    </w:p>
    <w:p w14:paraId="4A5B71A6"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Drains:</w:t>
      </w:r>
    </w:p>
    <w:p w14:paraId="3123DD19"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Roof drains shall be cast iron or minimum 11 gauge or heavier spun aluminum type for new installations manufactured with integral clamping rings and strainers. </w:t>
      </w:r>
    </w:p>
    <w:p w14:paraId="47E5E238" w14:textId="28EF2334"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Sump areas approximately 36” x 36” </w:t>
      </w:r>
      <w:r w:rsidR="00DC723E" w:rsidRPr="009B4216">
        <w:rPr>
          <w:rFonts w:ascii="Arial" w:hAnsi="Arial" w:cs="Arial"/>
          <w:sz w:val="20"/>
          <w:szCs w:val="20"/>
        </w:rPr>
        <w:t xml:space="preserve">(0.91m x 0.91m) </w:t>
      </w:r>
      <w:r w:rsidRPr="009B4216">
        <w:rPr>
          <w:rFonts w:ascii="Arial" w:hAnsi="Arial" w:cs="Arial"/>
          <w:sz w:val="20"/>
          <w:szCs w:val="20"/>
        </w:rPr>
        <w:t xml:space="preserve">for primary drains and 36” x 48” </w:t>
      </w:r>
      <w:r w:rsidR="005616B6" w:rsidRPr="009B4216">
        <w:rPr>
          <w:rFonts w:ascii="Arial" w:hAnsi="Arial" w:cs="Arial"/>
          <w:sz w:val="20"/>
          <w:szCs w:val="20"/>
        </w:rPr>
        <w:t xml:space="preserve">(0.91m x 1.22m) </w:t>
      </w:r>
      <w:r w:rsidRPr="009B4216">
        <w:rPr>
          <w:rFonts w:ascii="Arial" w:hAnsi="Arial" w:cs="Arial"/>
          <w:sz w:val="20"/>
          <w:szCs w:val="20"/>
        </w:rPr>
        <w:t xml:space="preserve">for primary / overflow drain sets, should be formed into the deck, or constructed with tapered insulation to facilitate drainage and water removal from the roof. Sump area shall be tapered a minimum of 1/2” </w:t>
      </w:r>
      <w:r w:rsidR="005616B6" w:rsidRPr="009B4216">
        <w:rPr>
          <w:rFonts w:ascii="Arial" w:hAnsi="Arial" w:cs="Arial"/>
          <w:sz w:val="20"/>
          <w:szCs w:val="20"/>
        </w:rPr>
        <w:t xml:space="preserve">(13 mm) </w:t>
      </w:r>
      <w:r w:rsidRPr="009B4216">
        <w:rPr>
          <w:rFonts w:ascii="Arial" w:hAnsi="Arial" w:cs="Arial"/>
          <w:sz w:val="20"/>
          <w:szCs w:val="20"/>
        </w:rPr>
        <w:t xml:space="preserve">per foot and shall not exceed 3” </w:t>
      </w:r>
      <w:r w:rsidR="005616B6" w:rsidRPr="009B4216">
        <w:rPr>
          <w:rFonts w:ascii="Arial" w:hAnsi="Arial" w:cs="Arial"/>
          <w:sz w:val="20"/>
          <w:szCs w:val="20"/>
        </w:rPr>
        <w:t xml:space="preserve">(7.6 cm) </w:t>
      </w:r>
      <w:r w:rsidRPr="009B4216">
        <w:rPr>
          <w:rFonts w:ascii="Arial" w:hAnsi="Arial" w:cs="Arial"/>
          <w:sz w:val="20"/>
          <w:szCs w:val="20"/>
        </w:rPr>
        <w:t xml:space="preserve">per horizontal foot slope. </w:t>
      </w:r>
    </w:p>
    <w:p w14:paraId="59246BE3" w14:textId="531FD9C2"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Drain flashings shall be installed in accordance with IB Construction Details with a seamless drain target sheet. Field membrane shall be terminated around the drain and fastened 12” </w:t>
      </w:r>
      <w:r w:rsidR="005616B6" w:rsidRPr="009B4216">
        <w:rPr>
          <w:rFonts w:ascii="Arial" w:hAnsi="Arial" w:cs="Arial"/>
          <w:sz w:val="20"/>
          <w:szCs w:val="20"/>
        </w:rPr>
        <w:t xml:space="preserve">(30.5 cm) </w:t>
      </w:r>
      <w:r w:rsidRPr="009B4216">
        <w:rPr>
          <w:rFonts w:ascii="Arial" w:hAnsi="Arial" w:cs="Arial"/>
          <w:sz w:val="20"/>
          <w:szCs w:val="20"/>
        </w:rPr>
        <w:t>o.c. with IB fasteners and barbed seam plates.</w:t>
      </w:r>
    </w:p>
    <w:p w14:paraId="654BD2BB" w14:textId="6801F291"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DE0733" w:rsidRPr="009B4216">
        <w:rPr>
          <w:rFonts w:ascii="Arial" w:hAnsi="Arial" w:cs="Arial"/>
          <w:sz w:val="20"/>
          <w:szCs w:val="20"/>
        </w:rPr>
        <w:t>the field</w:t>
      </w:r>
      <w:r w:rsidRPr="009B4216">
        <w:rPr>
          <w:rFonts w:ascii="Arial" w:hAnsi="Arial" w:cs="Arial"/>
          <w:sz w:val="20"/>
          <w:szCs w:val="20"/>
        </w:rPr>
        <w:t xml:space="preserve"> or flashing seams through roof drain flashings or beneath clamping rings. Secure target sheet around drain sump fastened a minimum of 6” </w:t>
      </w:r>
      <w:r w:rsidR="005616B6" w:rsidRPr="009B4216">
        <w:rPr>
          <w:rFonts w:ascii="Arial" w:hAnsi="Arial" w:cs="Arial"/>
          <w:sz w:val="20"/>
          <w:szCs w:val="20"/>
        </w:rPr>
        <w:t xml:space="preserve">(15.2 cm) </w:t>
      </w:r>
      <w:r w:rsidRPr="009B4216">
        <w:rPr>
          <w:rFonts w:ascii="Arial" w:hAnsi="Arial" w:cs="Arial"/>
          <w:sz w:val="20"/>
          <w:szCs w:val="20"/>
        </w:rPr>
        <w:t xml:space="preserve">o.c. with approved fasteners. Make small cuts or holes around drain bolts and seal </w:t>
      </w:r>
      <w:r w:rsidR="00DE0733" w:rsidRPr="009B4216">
        <w:rPr>
          <w:rFonts w:ascii="Arial" w:hAnsi="Arial" w:cs="Arial"/>
          <w:sz w:val="20"/>
          <w:szCs w:val="20"/>
        </w:rPr>
        <w:t>the under</w:t>
      </w:r>
      <w:r w:rsidR="00C01FAB" w:rsidRPr="009B4216">
        <w:rPr>
          <w:rFonts w:ascii="Arial" w:hAnsi="Arial" w:cs="Arial"/>
          <w:sz w:val="20"/>
          <w:szCs w:val="20"/>
        </w:rPr>
        <w:t>-</w:t>
      </w:r>
      <w:r w:rsidRPr="009B4216">
        <w:rPr>
          <w:rFonts w:ascii="Arial" w:hAnsi="Arial" w:cs="Arial"/>
          <w:sz w:val="20"/>
          <w:szCs w:val="20"/>
        </w:rPr>
        <w:t xml:space="preserve">side of target flashing to prepared drain flange in a continuous bed of IB Water Stop sealant. Install clamping ring to provide a watertight compression seal. Cut an opening in the </w:t>
      </w:r>
      <w:r w:rsidRPr="009B4216">
        <w:rPr>
          <w:rFonts w:ascii="Arial" w:hAnsi="Arial" w:cs="Arial"/>
          <w:sz w:val="20"/>
          <w:szCs w:val="20"/>
        </w:rPr>
        <w:lastRenderedPageBreak/>
        <w:t xml:space="preserve">membrane directly above and slightly wider than the drain opening with a minimum of 1/2” </w:t>
      </w:r>
      <w:r w:rsidR="005616B6" w:rsidRPr="009B4216">
        <w:rPr>
          <w:rFonts w:ascii="Arial" w:hAnsi="Arial" w:cs="Arial"/>
          <w:sz w:val="20"/>
          <w:szCs w:val="20"/>
        </w:rPr>
        <w:t xml:space="preserve">(13 mm) </w:t>
      </w:r>
      <w:r w:rsidRPr="009B4216">
        <w:rPr>
          <w:rFonts w:ascii="Arial" w:hAnsi="Arial" w:cs="Arial"/>
          <w:sz w:val="20"/>
          <w:szCs w:val="20"/>
        </w:rPr>
        <w:t xml:space="preserve">past </w:t>
      </w:r>
      <w:r w:rsidR="00DE0733" w:rsidRPr="009B4216">
        <w:rPr>
          <w:rFonts w:ascii="Arial" w:hAnsi="Arial" w:cs="Arial"/>
          <w:sz w:val="20"/>
          <w:szCs w:val="20"/>
        </w:rPr>
        <w:t>the inside</w:t>
      </w:r>
      <w:r w:rsidRPr="009B4216">
        <w:rPr>
          <w:rFonts w:ascii="Arial" w:hAnsi="Arial" w:cs="Arial"/>
          <w:sz w:val="20"/>
          <w:szCs w:val="20"/>
        </w:rPr>
        <w:t xml:space="preserve"> edge of drain bolts. </w:t>
      </w:r>
    </w:p>
    <w:p w14:paraId="28E04606"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Retrofit Drains:</w:t>
      </w:r>
    </w:p>
    <w:p w14:paraId="3EEB11D9" w14:textId="0BF7CF5E"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IB Aluminum Retrofit Drain with a factory applied IB reinforced membrane target flashings are available for use in most new construction and retrofit drain applications. There are two types of models. The 2” </w:t>
      </w:r>
      <w:r w:rsidR="005616B6" w:rsidRPr="009B4216">
        <w:rPr>
          <w:rFonts w:ascii="Arial" w:hAnsi="Arial" w:cs="Arial"/>
          <w:sz w:val="20"/>
          <w:szCs w:val="20"/>
        </w:rPr>
        <w:t xml:space="preserve">(5.1 cm) </w:t>
      </w:r>
      <w:r w:rsidRPr="009B4216">
        <w:rPr>
          <w:rFonts w:ascii="Arial" w:hAnsi="Arial" w:cs="Arial"/>
          <w:sz w:val="20"/>
          <w:szCs w:val="20"/>
        </w:rPr>
        <w:t>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5B18781D"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Select appropriate drain to connect to or fit inside of the existing drainpipe. </w:t>
      </w:r>
    </w:p>
    <w:p w14:paraId="54C4D8E9"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Retro-fit drain with expandable tape: </w:t>
      </w:r>
    </w:p>
    <w:p w14:paraId="1EC23D76" w14:textId="045158C9" w:rsidR="004E501A" w:rsidRPr="009B4216" w:rsidRDefault="004E501A" w:rsidP="004E501A">
      <w:pPr>
        <w:pStyle w:val="ListParagraph"/>
        <w:numPr>
          <w:ilvl w:val="7"/>
          <w:numId w:val="39"/>
        </w:numPr>
        <w:suppressAutoHyphens/>
        <w:autoSpaceDE w:val="0"/>
        <w:autoSpaceDN w:val="0"/>
        <w:adjustRightInd w:val="0"/>
        <w:spacing w:after="0" w:line="240" w:lineRule="auto"/>
        <w:ind w:left="1440"/>
        <w:textAlignment w:val="center"/>
        <w:rPr>
          <w:rFonts w:ascii="Arial" w:hAnsi="Arial" w:cs="Arial"/>
          <w:sz w:val="20"/>
          <w:szCs w:val="20"/>
        </w:rPr>
      </w:pPr>
      <w:r w:rsidRPr="009B4216">
        <w:rPr>
          <w:rFonts w:ascii="Arial" w:hAnsi="Arial" w:cs="Arial"/>
          <w:sz w:val="20"/>
          <w:szCs w:val="20"/>
        </w:rPr>
        <w:t xml:space="preserve">For Retro-fit drain models with expandable tape the installer removes the exterior restraining tape and immediately sets the retro drain in place. The released tape gradually expands to fill the space between the Retro-fit drain and the existing drain sleeve making the connection watertight. Direct-connect design utilizes flexible expansion-type connectors to prevent failure from movement of roof deck or drain. </w:t>
      </w:r>
    </w:p>
    <w:p w14:paraId="1CBC910A" w14:textId="3CDB0DEF"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The Retro-fit drains may be set in a shallow bowl or directly on roof membrane with deck opening of at least 1" (25</w:t>
      </w:r>
      <w:r w:rsidR="005616B6" w:rsidRPr="009B4216">
        <w:rPr>
          <w:rFonts w:ascii="Arial" w:hAnsi="Arial" w:cs="Arial"/>
          <w:sz w:val="20"/>
          <w:szCs w:val="20"/>
        </w:rPr>
        <w:t xml:space="preserve"> </w:t>
      </w:r>
      <w:r w:rsidRPr="009B4216">
        <w:rPr>
          <w:rFonts w:ascii="Arial" w:hAnsi="Arial" w:cs="Arial"/>
          <w:sz w:val="20"/>
          <w:szCs w:val="20"/>
        </w:rPr>
        <w:t>mm) greater than the leader size into which the drain will be inserted. The flange is adaptable to all membranes.</w:t>
      </w:r>
    </w:p>
    <w:p w14:paraId="0914F6D1"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044D5CA9"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26E883BB"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Install Aluminum Strainer in accordance with manufacturer’s instructions.</w:t>
      </w:r>
    </w:p>
    <w:p w14:paraId="41126996"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Retro-fit drain with Pro-Seal Gasket: </w:t>
      </w:r>
    </w:p>
    <w:p w14:paraId="7A69725C" w14:textId="2A4D42AB"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 xml:space="preserve">Insert Pro-Seal into </w:t>
      </w:r>
      <w:r w:rsidR="00DE0733" w:rsidRPr="009B4216">
        <w:rPr>
          <w:rFonts w:ascii="Arial" w:hAnsi="Arial" w:cs="Arial"/>
          <w:sz w:val="20"/>
          <w:szCs w:val="20"/>
        </w:rPr>
        <w:t>the end</w:t>
      </w:r>
      <w:r w:rsidRPr="009B4216">
        <w:rPr>
          <w:rFonts w:ascii="Arial" w:hAnsi="Arial" w:cs="Arial"/>
          <w:sz w:val="20"/>
          <w:szCs w:val="20"/>
        </w:rPr>
        <w:t xml:space="preserve"> of drain stem and tighten screws enough to hold the seal in place during installation. Insert assembled Retro-fit Drain into existing drainpipe until flange is flush on roof membrane.</w:t>
      </w:r>
    </w:p>
    <w:p w14:paraId="3A552F94"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9B4216">
        <w:rPr>
          <w:rFonts w:ascii="Arial" w:hAnsi="Arial" w:cs="Arial"/>
          <w:b/>
          <w:bCs/>
          <w:sz w:val="20"/>
          <w:szCs w:val="20"/>
        </w:rPr>
        <w:t>Do not overtighten the screws.</w:t>
      </w:r>
    </w:p>
    <w:p w14:paraId="710F19DA"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6B5FBF45"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5339BCAA" w14:textId="77777777" w:rsidR="004E501A" w:rsidRPr="009B4216" w:rsidRDefault="004E501A" w:rsidP="004E501A">
      <w:pPr>
        <w:pStyle w:val="ListParagraph"/>
        <w:numPr>
          <w:ilvl w:val="7"/>
          <w:numId w:val="39"/>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9B4216">
        <w:rPr>
          <w:rFonts w:ascii="Arial" w:hAnsi="Arial" w:cs="Arial"/>
          <w:sz w:val="20"/>
          <w:szCs w:val="20"/>
        </w:rPr>
        <w:t>Install Aluminum Strainer in accordance with manufacturer’s instructions.</w:t>
      </w:r>
    </w:p>
    <w:p w14:paraId="6907B6AC"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Scuppers:</w:t>
      </w:r>
    </w:p>
    <w:p w14:paraId="67F7DA6B"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There are three typical styles of IB PVC Clad Scuppers: Standard Through Wall Scupper, Standard Overflow Through Wall Scupper and Through Wall Box Scupper with Drop Drain &amp; Overflow Cut-Out. Each style is made to order as a custom scupper. </w:t>
      </w:r>
    </w:p>
    <w:p w14:paraId="2A833754"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Metal through-wall scuppers shall be installed over the completed base and wall flashing assembly. A wood nailer is required at the juncture of the deck and wall for securement of the scupper flange to the deck. Scupper flanges shall be secured using a minimum of two IB Fasteners per flange that are appropriate for the specific substrate. </w:t>
      </w:r>
    </w:p>
    <w:p w14:paraId="06EE600B"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textAlignment w:val="center"/>
        <w:rPr>
          <w:rFonts w:ascii="Arial" w:hAnsi="Arial" w:cs="Arial"/>
          <w:sz w:val="20"/>
          <w:szCs w:val="20"/>
        </w:rPr>
      </w:pPr>
      <w:r w:rsidRPr="009B4216">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01E74743"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textAlignment w:val="center"/>
        <w:rPr>
          <w:rFonts w:ascii="Arial" w:hAnsi="Arial" w:cs="Arial"/>
          <w:sz w:val="20"/>
          <w:szCs w:val="20"/>
        </w:rPr>
      </w:pPr>
      <w:r w:rsidRPr="009B4216">
        <w:rPr>
          <w:rFonts w:ascii="Arial" w:hAnsi="Arial" w:cs="Arial"/>
          <w:sz w:val="20"/>
          <w:szCs w:val="20"/>
        </w:rPr>
        <w:t>Apply a bead of Solar Seal 900 or IB Sealer to the scupper box at the outside wall face.</w:t>
      </w:r>
    </w:p>
    <w:p w14:paraId="20A590D6" w14:textId="6E9618E1"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textAlignment w:val="center"/>
        <w:rPr>
          <w:rFonts w:ascii="Arial" w:hAnsi="Arial" w:cs="Arial"/>
          <w:sz w:val="20"/>
          <w:szCs w:val="20"/>
        </w:rPr>
      </w:pPr>
      <w:r w:rsidRPr="009B4216">
        <w:rPr>
          <w:rFonts w:ascii="Arial" w:hAnsi="Arial" w:cs="Arial"/>
          <w:sz w:val="20"/>
          <w:szCs w:val="20"/>
        </w:rPr>
        <w:t xml:space="preserve">Mechanically attached base and wall flashings require separate securement 6” </w:t>
      </w:r>
      <w:r w:rsidR="005616B6" w:rsidRPr="009B4216">
        <w:rPr>
          <w:rFonts w:ascii="Arial" w:hAnsi="Arial" w:cs="Arial"/>
          <w:sz w:val="20"/>
          <w:szCs w:val="20"/>
        </w:rPr>
        <w:t xml:space="preserve">(15.2 cm) </w:t>
      </w:r>
      <w:r w:rsidRPr="009B4216">
        <w:rPr>
          <w:rFonts w:ascii="Arial" w:hAnsi="Arial" w:cs="Arial"/>
          <w:sz w:val="20"/>
          <w:szCs w:val="20"/>
        </w:rPr>
        <w:t>o.c. through IB Aluminum Termination Bar around perimeter edge of scupper opening prior to placement and securement of the clad metal scupper.</w:t>
      </w:r>
    </w:p>
    <w:p w14:paraId="0AB21DC4"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Blocking and Equipment Supports:</w:t>
      </w:r>
    </w:p>
    <w:p w14:paraId="6E2C9F46"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w:t>
      </w:r>
      <w:r w:rsidRPr="009B4216">
        <w:rPr>
          <w:rFonts w:ascii="Arial" w:hAnsi="Arial" w:cs="Arial"/>
          <w:sz w:val="20"/>
          <w:szCs w:val="20"/>
        </w:rPr>
        <w:lastRenderedPageBreak/>
        <w:t xml:space="preserve">facilitate use of standard pipe flashings. Penetration supports subject to regular movement or vibration such as at equipment stands, screen walls, or other elevated rooftop equipment should be flashed with IB U-Anchor Flashing Systems. </w:t>
      </w:r>
    </w:p>
    <w:p w14:paraId="40E72DAD" w14:textId="03065EAC"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IB U-Anchors are customized to fit roof top conditions and provide anchorage and equipment support solutions that are compatible with the IB PVC roof </w:t>
      </w:r>
      <w:r w:rsidR="00DE0733" w:rsidRPr="009B4216">
        <w:rPr>
          <w:rFonts w:ascii="Arial" w:hAnsi="Arial" w:cs="Arial"/>
          <w:sz w:val="20"/>
          <w:szCs w:val="20"/>
        </w:rPr>
        <w:t>membrane.</w:t>
      </w:r>
    </w:p>
    <w:p w14:paraId="7FD01964" w14:textId="483E416C"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Wood support blocking, typically 4" x 4" (</w:t>
      </w:r>
      <w:r w:rsidR="00F27ADC" w:rsidRPr="009B4216">
        <w:rPr>
          <w:rFonts w:ascii="Arial" w:hAnsi="Arial" w:cs="Arial"/>
          <w:sz w:val="20"/>
          <w:szCs w:val="20"/>
        </w:rPr>
        <w:t>10.2</w:t>
      </w:r>
      <w:r w:rsidRPr="009B4216">
        <w:rPr>
          <w:rFonts w:ascii="Arial" w:hAnsi="Arial" w:cs="Arial"/>
          <w:sz w:val="20"/>
          <w:szCs w:val="20"/>
        </w:rPr>
        <w:t xml:space="preserve"> </w:t>
      </w:r>
      <w:r w:rsidR="00F27ADC" w:rsidRPr="009B4216">
        <w:rPr>
          <w:rFonts w:ascii="Arial" w:hAnsi="Arial" w:cs="Arial"/>
          <w:sz w:val="20"/>
          <w:szCs w:val="20"/>
        </w:rPr>
        <w:t>c</w:t>
      </w:r>
      <w:r w:rsidRPr="009B4216">
        <w:rPr>
          <w:rFonts w:ascii="Arial" w:hAnsi="Arial" w:cs="Arial"/>
          <w:sz w:val="20"/>
          <w:szCs w:val="20"/>
        </w:rPr>
        <w:t xml:space="preserve">m x </w:t>
      </w:r>
      <w:r w:rsidR="00F27ADC" w:rsidRPr="009B4216">
        <w:rPr>
          <w:rFonts w:ascii="Arial" w:hAnsi="Arial" w:cs="Arial"/>
          <w:sz w:val="20"/>
          <w:szCs w:val="20"/>
        </w:rPr>
        <w:t>10</w:t>
      </w:r>
      <w:r w:rsidR="005616B6" w:rsidRPr="009B4216">
        <w:rPr>
          <w:rFonts w:ascii="Arial" w:hAnsi="Arial" w:cs="Arial"/>
          <w:sz w:val="20"/>
          <w:szCs w:val="20"/>
        </w:rPr>
        <w:t>.</w:t>
      </w:r>
      <w:r w:rsidRPr="009B4216">
        <w:rPr>
          <w:rFonts w:ascii="Arial" w:hAnsi="Arial" w:cs="Arial"/>
          <w:sz w:val="20"/>
          <w:szCs w:val="20"/>
        </w:rPr>
        <w:t xml:space="preserve">2 </w:t>
      </w:r>
      <w:r w:rsidR="00F27ADC" w:rsidRPr="009B4216">
        <w:rPr>
          <w:rFonts w:ascii="Arial" w:hAnsi="Arial" w:cs="Arial"/>
          <w:sz w:val="20"/>
          <w:szCs w:val="20"/>
        </w:rPr>
        <w:t>c</w:t>
      </w:r>
      <w:r w:rsidRPr="009B4216">
        <w:rPr>
          <w:rFonts w:ascii="Arial" w:hAnsi="Arial" w:cs="Arial"/>
          <w:sz w:val="20"/>
          <w:szCs w:val="20"/>
        </w:rPr>
        <w:t>m), is usually installed under light-duty or temporary roof mounted equipment, such as electrical conduit, gas lines, and condensation and drain lines.</w:t>
      </w:r>
    </w:p>
    <w:p w14:paraId="6D6AFF78"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Place wood blocking on oversized IB PVC Membrane Isolation Pad, fold two sides vertically, and fasten with roofing nails into the blocking.</w:t>
      </w:r>
    </w:p>
    <w:p w14:paraId="3CD79F65"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Expansion Joints:</w:t>
      </w:r>
    </w:p>
    <w:p w14:paraId="370AC8D3" w14:textId="644FA813"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 xml:space="preserve">Roof expansion joint details may be field fabricated to meet expansion joint needs. There are three typical expansion joint construction styles: a curb-to-curb style set 8” </w:t>
      </w:r>
      <w:r w:rsidR="00861D70" w:rsidRPr="009B4216">
        <w:rPr>
          <w:rFonts w:ascii="Arial" w:hAnsi="Arial" w:cs="Arial"/>
          <w:sz w:val="20"/>
          <w:szCs w:val="20"/>
        </w:rPr>
        <w:t xml:space="preserve">(20.3 cm) </w:t>
      </w:r>
      <w:r w:rsidRPr="009B4216">
        <w:rPr>
          <w:rFonts w:ascii="Arial" w:hAnsi="Arial" w:cs="Arial"/>
          <w:sz w:val="20"/>
          <w:szCs w:val="20"/>
        </w:rPr>
        <w:t>or more above the roof or installed with an approved low profile, or canted profile style directly to the roof surface into the structure support or wood nailers.</w:t>
      </w:r>
    </w:p>
    <w:p w14:paraId="33C7060B" w14:textId="77777777"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Field construction of expansion joints consists of a membrane retainer sheet, expansion joint filler, foam backer rod, and an IB membrane cover strip.</w:t>
      </w:r>
    </w:p>
    <w:p w14:paraId="753FA118" w14:textId="77777777"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Expansion joints should be set in a continuous line extending fully through the edge of the roof with approved wood nailers secured along both sides of the joint.</w:t>
      </w:r>
    </w:p>
    <w:p w14:paraId="25141267" w14:textId="77777777"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 xml:space="preserve">Temporary construction ties at expansion joints must be removed. Do not install roof insulation or membrane materials directly across joint openings. </w:t>
      </w:r>
    </w:p>
    <w:p w14:paraId="0E12B67D" w14:textId="77777777"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7EEF8E4E" w14:textId="77777777" w:rsidR="004E501A" w:rsidRPr="009B4216" w:rsidRDefault="004E501A" w:rsidP="004E501A">
      <w:pPr>
        <w:pStyle w:val="ListParagraph"/>
        <w:numPr>
          <w:ilvl w:val="3"/>
          <w:numId w:val="39"/>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9B4216">
        <w:rPr>
          <w:rFonts w:ascii="Arial" w:hAnsi="Arial" w:cs="Arial"/>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47334FAE"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16849E1B" w14:textId="5EEFBF9C"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Roof membrane must be mechanically attached along the base of the expansion joint with screws and plates a minimum of 12"</w:t>
      </w:r>
      <w:r w:rsidR="00861D70" w:rsidRPr="009B4216">
        <w:rPr>
          <w:rFonts w:ascii="Arial" w:hAnsi="Arial" w:cs="Arial"/>
          <w:sz w:val="20"/>
          <w:szCs w:val="20"/>
        </w:rPr>
        <w:t xml:space="preserve"> </w:t>
      </w:r>
      <w:r w:rsidRPr="009B4216">
        <w:rPr>
          <w:rFonts w:ascii="Arial" w:hAnsi="Arial" w:cs="Arial"/>
          <w:sz w:val="20"/>
          <w:szCs w:val="20"/>
        </w:rPr>
        <w:t>(30.5 cm) o.c.</w:t>
      </w:r>
    </w:p>
    <w:p w14:paraId="78B227C1" w14:textId="089C6C65"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w:t>
      </w:r>
      <w:r w:rsidR="00861D70" w:rsidRPr="009B4216">
        <w:rPr>
          <w:rFonts w:ascii="Arial" w:hAnsi="Arial" w:cs="Arial"/>
          <w:sz w:val="20"/>
          <w:szCs w:val="20"/>
        </w:rPr>
        <w:t>-1/2</w:t>
      </w:r>
      <w:r w:rsidRPr="009B4216">
        <w:rPr>
          <w:rFonts w:ascii="Arial" w:hAnsi="Arial" w:cs="Arial"/>
          <w:sz w:val="20"/>
          <w:szCs w:val="20"/>
        </w:rPr>
        <w:t>” (3.8 cm).</w:t>
      </w:r>
    </w:p>
    <w:p w14:paraId="65AC0EEC" w14:textId="2E96B44A"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The retainer sheet shall be secured along to the wood nailer or the top of the raised wood curb a minimum of 6"</w:t>
      </w:r>
      <w:r w:rsidR="00861D70" w:rsidRPr="009B4216">
        <w:rPr>
          <w:rFonts w:ascii="Arial" w:hAnsi="Arial" w:cs="Arial"/>
          <w:sz w:val="20"/>
          <w:szCs w:val="20"/>
        </w:rPr>
        <w:t xml:space="preserve"> </w:t>
      </w:r>
      <w:r w:rsidRPr="009B4216">
        <w:rPr>
          <w:rFonts w:ascii="Arial" w:hAnsi="Arial" w:cs="Arial"/>
          <w:sz w:val="20"/>
          <w:szCs w:val="20"/>
        </w:rPr>
        <w:t>(15.2 cm) o.c.</w:t>
      </w:r>
    </w:p>
    <w:p w14:paraId="14C55EA9"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72CD3496" w14:textId="60BBB23E" w:rsidR="004E501A" w:rsidRPr="009B4216" w:rsidRDefault="004E501A" w:rsidP="004E501A">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 xml:space="preserve">An additional layer of IB </w:t>
      </w:r>
      <w:r w:rsidR="00DE0733" w:rsidRPr="009B4216">
        <w:rPr>
          <w:rFonts w:ascii="Arial" w:hAnsi="Arial" w:cs="Arial"/>
          <w:sz w:val="20"/>
          <w:szCs w:val="20"/>
        </w:rPr>
        <w:t>membrane</w:t>
      </w:r>
      <w:r w:rsidRPr="009B4216">
        <w:rPr>
          <w:rFonts w:ascii="Arial" w:hAnsi="Arial" w:cs="Arial"/>
          <w:sz w:val="20"/>
          <w:szCs w:val="20"/>
        </w:rPr>
        <w:t xml:space="preserve"> is loose laid over the expansion bellows and then welded to the membrane retainer sheet. </w:t>
      </w:r>
    </w:p>
    <w:p w14:paraId="45674B5D" w14:textId="77777777" w:rsidR="004E501A" w:rsidRPr="009B4216" w:rsidRDefault="004E501A" w:rsidP="004E501A">
      <w:pPr>
        <w:pStyle w:val="ListParagraph"/>
        <w:numPr>
          <w:ilvl w:val="3"/>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26C305C7" w14:textId="77777777" w:rsidR="004E501A" w:rsidRPr="009B4216" w:rsidRDefault="004E501A" w:rsidP="004E501A">
      <w:pPr>
        <w:pStyle w:val="ListParagraph"/>
        <w:numPr>
          <w:ilvl w:val="2"/>
          <w:numId w:val="39"/>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U-Anchor Solar Array Support System:</w:t>
      </w:r>
    </w:p>
    <w:p w14:paraId="22C178B7"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jc w:val="both"/>
        <w:textAlignment w:val="center"/>
        <w:rPr>
          <w:rFonts w:ascii="Arial" w:hAnsi="Arial" w:cs="Arial"/>
          <w:sz w:val="20"/>
          <w:szCs w:val="20"/>
        </w:rPr>
      </w:pPr>
      <w:r w:rsidRPr="009B4216">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7340BAA7"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15457F06"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Attach the solar system mounting bracket and assembly to the U-Anchor posts as per instructions provided by Anchor Products.</w:t>
      </w:r>
    </w:p>
    <w:p w14:paraId="2626C174" w14:textId="77777777" w:rsidR="004E501A" w:rsidRPr="009B4216" w:rsidRDefault="004E501A" w:rsidP="004E501A">
      <w:pPr>
        <w:pStyle w:val="ListParagraph"/>
        <w:numPr>
          <w:ilvl w:val="2"/>
          <w:numId w:val="38"/>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U-Anchor Pipe Support System:</w:t>
      </w:r>
    </w:p>
    <w:p w14:paraId="37D8426D"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jc w:val="both"/>
        <w:textAlignment w:val="center"/>
        <w:rPr>
          <w:rFonts w:ascii="Arial" w:hAnsi="Arial" w:cs="Arial"/>
          <w:sz w:val="20"/>
          <w:szCs w:val="20"/>
        </w:rPr>
      </w:pPr>
      <w:r w:rsidRPr="009B4216">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7E792DC7"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lastRenderedPageBreak/>
        <w:t>Hand welding of the U-Anchor PVC flashing membrane seams by means of a hand welder shall maintain a minimum 1-1/2” (3.8 cm) weld width. Flashing seams shall be probed after completion and adequate set time for watertight seam integrity and proper bond.</w:t>
      </w:r>
    </w:p>
    <w:p w14:paraId="09DE37DD" w14:textId="77777777" w:rsidR="004E501A" w:rsidRPr="009B4216" w:rsidRDefault="004E501A" w:rsidP="004E501A">
      <w:pPr>
        <w:pStyle w:val="ListParagraph"/>
        <w:numPr>
          <w:ilvl w:val="7"/>
          <w:numId w:val="3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Secure the pipe support mounting bracket and assembly to the U-Anchor posts as per instructions provided by Anchor Products.</w:t>
      </w:r>
    </w:p>
    <w:p w14:paraId="2D11C379" w14:textId="77777777" w:rsidR="004E501A" w:rsidRPr="009B4216" w:rsidRDefault="004E501A" w:rsidP="004E501A">
      <w:pPr>
        <w:pStyle w:val="ListParagraph"/>
        <w:numPr>
          <w:ilvl w:val="2"/>
          <w:numId w:val="38"/>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Pipe Supports:</w:t>
      </w:r>
    </w:p>
    <w:p w14:paraId="1D84B68D" w14:textId="77777777" w:rsidR="004E501A" w:rsidRPr="009B4216" w:rsidRDefault="004E501A" w:rsidP="004E501A">
      <w:pPr>
        <w:pStyle w:val="ListParagraph"/>
        <w:numPr>
          <w:ilvl w:val="6"/>
          <w:numId w:val="38"/>
        </w:numPr>
        <w:suppressAutoHyphens/>
        <w:autoSpaceDE w:val="0"/>
        <w:autoSpaceDN w:val="0"/>
        <w:adjustRightInd w:val="0"/>
        <w:spacing w:after="0" w:line="240" w:lineRule="auto"/>
        <w:ind w:left="1080"/>
        <w:jc w:val="both"/>
        <w:textAlignment w:val="center"/>
        <w:rPr>
          <w:rFonts w:ascii="Arial" w:hAnsi="Arial" w:cs="Arial"/>
          <w:sz w:val="20"/>
          <w:szCs w:val="20"/>
        </w:rPr>
      </w:pPr>
      <w:r w:rsidRPr="009B4216">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075BFE8A" w14:textId="77777777" w:rsidR="004E501A" w:rsidRPr="009B4216" w:rsidRDefault="004E501A" w:rsidP="004E501A">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Satellite Dish Supports:</w:t>
      </w:r>
    </w:p>
    <w:p w14:paraId="6F40BA43" w14:textId="23BAAE7E" w:rsidR="004E501A" w:rsidRPr="009B4216" w:rsidRDefault="004E501A" w:rsidP="004E501A">
      <w:pPr>
        <w:pStyle w:val="ListParagraph"/>
        <w:numPr>
          <w:ilvl w:val="6"/>
          <w:numId w:val="38"/>
        </w:numPr>
        <w:suppressAutoHyphens/>
        <w:autoSpaceDE w:val="0"/>
        <w:autoSpaceDN w:val="0"/>
        <w:adjustRightInd w:val="0"/>
        <w:spacing w:after="0" w:line="240" w:lineRule="auto"/>
        <w:ind w:left="1080"/>
        <w:jc w:val="both"/>
        <w:textAlignment w:val="center"/>
        <w:rPr>
          <w:rFonts w:ascii="Arial" w:hAnsi="Arial" w:cs="Arial"/>
          <w:sz w:val="20"/>
          <w:szCs w:val="20"/>
        </w:rPr>
      </w:pPr>
      <w:r w:rsidRPr="009B4216">
        <w:rPr>
          <w:rFonts w:ascii="Arial" w:hAnsi="Arial" w:cs="Arial"/>
          <w:sz w:val="20"/>
          <w:szCs w:val="20"/>
        </w:rPr>
        <w:t>Install satellite dish support bases over a protective layer of minimum 60</w:t>
      </w:r>
      <w:r w:rsidR="00861D70" w:rsidRPr="009B4216">
        <w:rPr>
          <w:rFonts w:ascii="Arial" w:hAnsi="Arial" w:cs="Arial"/>
          <w:sz w:val="20"/>
          <w:szCs w:val="20"/>
        </w:rPr>
        <w:t>-</w:t>
      </w:r>
      <w:r w:rsidRPr="009B4216">
        <w:rPr>
          <w:rFonts w:ascii="Arial" w:hAnsi="Arial" w:cs="Arial"/>
          <w:sz w:val="20"/>
          <w:szCs w:val="20"/>
        </w:rPr>
        <w:t>mil IB PVC membrane or IB WalkTread™ which is to be continuously perimeter welded to the field membrane in accordance with IB Flashing Details.</w:t>
      </w:r>
    </w:p>
    <w:p w14:paraId="21369D25" w14:textId="77777777" w:rsidR="004E501A" w:rsidRPr="009B4216" w:rsidRDefault="004E501A" w:rsidP="004E501A">
      <w:pPr>
        <w:pStyle w:val="ListParagraph"/>
        <w:numPr>
          <w:ilvl w:val="2"/>
          <w:numId w:val="38"/>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U-Anchor Satellite Support Securement System:</w:t>
      </w:r>
    </w:p>
    <w:p w14:paraId="47375135" w14:textId="77777777" w:rsidR="004E501A" w:rsidRPr="009B4216" w:rsidRDefault="004E501A" w:rsidP="004E501A">
      <w:pPr>
        <w:pStyle w:val="ListParagraph"/>
        <w:numPr>
          <w:ilvl w:val="7"/>
          <w:numId w:val="36"/>
        </w:numPr>
        <w:suppressAutoHyphens/>
        <w:autoSpaceDE w:val="0"/>
        <w:autoSpaceDN w:val="0"/>
        <w:adjustRightInd w:val="0"/>
        <w:spacing w:after="0" w:line="240" w:lineRule="auto"/>
        <w:ind w:left="1080"/>
        <w:jc w:val="both"/>
        <w:textAlignment w:val="center"/>
        <w:rPr>
          <w:rFonts w:ascii="Arial" w:hAnsi="Arial" w:cs="Arial"/>
          <w:sz w:val="20"/>
          <w:szCs w:val="20"/>
        </w:rPr>
      </w:pPr>
      <w:r w:rsidRPr="009B4216">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30334402" w14:textId="77777777" w:rsidR="004E501A" w:rsidRPr="009B4216" w:rsidRDefault="004E501A" w:rsidP="004E501A">
      <w:pPr>
        <w:pStyle w:val="ListParagraph"/>
        <w:numPr>
          <w:ilvl w:val="7"/>
          <w:numId w:val="3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Hand welding of U-Anchor PVC flashing membrane seams by means of a hand welder shall maintain a minimum 1-1/2” (3.8 cm) weld width. Flashing seams shall be probed after completion and adequate set time for watertight seam integrity and proper bond.</w:t>
      </w:r>
    </w:p>
    <w:p w14:paraId="39C4CDD4" w14:textId="77777777" w:rsidR="004E501A" w:rsidRPr="009B4216" w:rsidRDefault="004E501A" w:rsidP="004E501A">
      <w:pPr>
        <w:pStyle w:val="ListParagraph"/>
        <w:numPr>
          <w:ilvl w:val="7"/>
          <w:numId w:val="3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Secure the satellite dish mounting bracket and assembly to the U-Anchor as per instructions provided by Anchor Products.</w:t>
      </w:r>
    </w:p>
    <w:p w14:paraId="4E191455" w14:textId="77777777" w:rsidR="004E501A" w:rsidRPr="009B4216" w:rsidRDefault="004E501A" w:rsidP="004E501A">
      <w:pPr>
        <w:pStyle w:val="ListParagraph"/>
        <w:numPr>
          <w:ilvl w:val="7"/>
          <w:numId w:val="3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4216">
        <w:rPr>
          <w:rFonts w:ascii="Arial" w:hAnsi="Arial" w:cs="Arial"/>
          <w:sz w:val="20"/>
          <w:szCs w:val="20"/>
        </w:rPr>
        <w:t>Secure the base of the dish as per instructions provided by Anchor Products.</w:t>
      </w:r>
    </w:p>
    <w:p w14:paraId="332DE44F" w14:textId="77777777" w:rsidR="004E501A" w:rsidRPr="009B4216" w:rsidRDefault="004E501A" w:rsidP="004E501A">
      <w:pPr>
        <w:pStyle w:val="ListParagraph"/>
        <w:numPr>
          <w:ilvl w:val="2"/>
          <w:numId w:val="3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Lightning Protection Clips:</w:t>
      </w:r>
    </w:p>
    <w:p w14:paraId="029C85F7" w14:textId="397C6217" w:rsidR="004E501A" w:rsidRPr="009B4216" w:rsidRDefault="004E501A" w:rsidP="004E501A">
      <w:pPr>
        <w:pStyle w:val="ListParagraph"/>
        <w:numPr>
          <w:ilvl w:val="3"/>
          <w:numId w:val="37"/>
        </w:numPr>
        <w:suppressAutoHyphens/>
        <w:autoSpaceDE w:val="0"/>
        <w:autoSpaceDN w:val="0"/>
        <w:adjustRightInd w:val="0"/>
        <w:spacing w:after="0" w:line="240" w:lineRule="auto"/>
        <w:jc w:val="both"/>
        <w:textAlignment w:val="center"/>
        <w:rPr>
          <w:rFonts w:ascii="Arial" w:hAnsi="Arial" w:cs="Arial"/>
          <w:sz w:val="20"/>
          <w:szCs w:val="20"/>
        </w:rPr>
      </w:pPr>
      <w:r w:rsidRPr="009B4216">
        <w:rPr>
          <w:rFonts w:ascii="Arial" w:hAnsi="Arial" w:cs="Arial"/>
          <w:sz w:val="20"/>
          <w:szCs w:val="20"/>
        </w:rPr>
        <w:t xml:space="preserve">Lightning protection base / clips shall be limited to designated locations over a minimum 3" (7.6 cm) wide IB PVC flashing membrane strips which </w:t>
      </w:r>
      <w:r w:rsidR="00DE0733" w:rsidRPr="009B4216">
        <w:rPr>
          <w:rFonts w:ascii="Arial" w:hAnsi="Arial" w:cs="Arial"/>
          <w:sz w:val="20"/>
          <w:szCs w:val="20"/>
        </w:rPr>
        <w:t>are</w:t>
      </w:r>
      <w:r w:rsidRPr="009B4216">
        <w:rPr>
          <w:rFonts w:ascii="Arial" w:hAnsi="Arial" w:cs="Arial"/>
          <w:sz w:val="20"/>
          <w:szCs w:val="20"/>
        </w:rPr>
        <w:t xml:space="preserve"> continuously perimeter heat-welded to the roof membrane.</w:t>
      </w:r>
    </w:p>
    <w:p w14:paraId="756B1814" w14:textId="27611BD2" w:rsidR="00260F60" w:rsidRPr="009B4216" w:rsidRDefault="004E501A" w:rsidP="004E501A">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4216">
        <w:rPr>
          <w:rFonts w:ascii="Arial" w:hAnsi="Arial" w:cs="Arial"/>
          <w:sz w:val="20"/>
          <w:szCs w:val="20"/>
        </w:rPr>
        <w:t>The lightning protection base / clips shall be adhered to the membrane strip using a generous bead of M-1 Sealant, IB Sealer, or another compatible sealant.</w:t>
      </w:r>
    </w:p>
    <w:p w14:paraId="2887A350" w14:textId="3F33121B" w:rsidR="00260F60" w:rsidRPr="000036F1" w:rsidRDefault="00260F60" w:rsidP="000036F1">
      <w:pPr>
        <w:pStyle w:val="ListParagraph"/>
        <w:numPr>
          <w:ilvl w:val="1"/>
          <w:numId w:val="4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0036F1">
        <w:rPr>
          <w:rFonts w:ascii="Arial" w:hAnsi="Arial" w:cs="Arial"/>
          <w:b/>
          <w:bCs/>
          <w:color w:val="000000"/>
          <w:sz w:val="20"/>
          <w:szCs w:val="20"/>
        </w:rPr>
        <w:t>WALKWAYS</w:t>
      </w:r>
    </w:p>
    <w:p w14:paraId="626B40CB" w14:textId="77777777" w:rsidR="007613EE" w:rsidRPr="0054113E" w:rsidRDefault="00260F60" w:rsidP="004E501A">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9C4CDFD" w14:textId="7D4AB0BC" w:rsidR="007613EE" w:rsidRPr="0054113E" w:rsidRDefault="00260F60" w:rsidP="004E501A">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B WalkTread™ shall be continuously perimeter welded to the membrane in accordance with IB Construction Details and requirements. Do not install walk tread directly over completed seams. Hold back walk tread edges a minimum </w:t>
      </w:r>
      <w:r w:rsidRPr="009B4216">
        <w:rPr>
          <w:rFonts w:ascii="Arial" w:hAnsi="Arial" w:cs="Arial"/>
          <w:sz w:val="20"/>
          <w:szCs w:val="20"/>
        </w:rPr>
        <w:t xml:space="preserve">of 3” </w:t>
      </w:r>
      <w:r w:rsidR="00861D70" w:rsidRPr="009B4216">
        <w:rPr>
          <w:rFonts w:ascii="Arial" w:hAnsi="Arial" w:cs="Arial"/>
          <w:sz w:val="20"/>
          <w:szCs w:val="20"/>
        </w:rPr>
        <w:t xml:space="preserve">(7.6 cm) </w:t>
      </w:r>
      <w:r w:rsidRPr="009B4216">
        <w:rPr>
          <w:rFonts w:ascii="Arial" w:hAnsi="Arial" w:cs="Arial"/>
          <w:sz w:val="20"/>
          <w:szCs w:val="20"/>
        </w:rPr>
        <w:t xml:space="preserve">on </w:t>
      </w:r>
      <w:r w:rsidRPr="0054113E">
        <w:rPr>
          <w:rFonts w:ascii="Arial" w:hAnsi="Arial" w:cs="Arial"/>
          <w:color w:val="000000"/>
          <w:sz w:val="20"/>
          <w:szCs w:val="20"/>
        </w:rPr>
        <w:t>either side of a completed membrane or flashing seams.</w:t>
      </w:r>
    </w:p>
    <w:p w14:paraId="08E14A67" w14:textId="1E1F2D17" w:rsidR="00260F60" w:rsidRPr="0054113E" w:rsidRDefault="00260F60" w:rsidP="004E501A">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45F01168" w14:textId="64B95C35" w:rsidR="00260F60" w:rsidRPr="000036F1" w:rsidRDefault="00260F60" w:rsidP="000036F1">
      <w:pPr>
        <w:pStyle w:val="ListParagraph"/>
        <w:numPr>
          <w:ilvl w:val="1"/>
          <w:numId w:val="4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0036F1">
        <w:rPr>
          <w:rFonts w:ascii="Arial" w:hAnsi="Arial" w:cs="Arial"/>
          <w:b/>
          <w:bCs/>
          <w:color w:val="000000"/>
          <w:sz w:val="20"/>
          <w:szCs w:val="20"/>
        </w:rPr>
        <w:t>DAILY SEALS</w:t>
      </w:r>
    </w:p>
    <w:p w14:paraId="7BDD226F" w14:textId="196F4116" w:rsidR="007613EE" w:rsidRPr="0054113E"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nstall night seals as temporary closure to prevent moisture infiltration at membrane terminations and flashings that cannot be finished by the close of each day. Remove temporary seals prior to </w:t>
      </w:r>
      <w:r w:rsidR="00DE0733" w:rsidRPr="0054113E">
        <w:rPr>
          <w:rFonts w:ascii="Arial" w:hAnsi="Arial" w:cs="Arial"/>
          <w:color w:val="000000"/>
          <w:sz w:val="20"/>
          <w:szCs w:val="20"/>
        </w:rPr>
        <w:t>the next</w:t>
      </w:r>
      <w:r w:rsidRPr="0054113E">
        <w:rPr>
          <w:rFonts w:ascii="Arial" w:hAnsi="Arial" w:cs="Arial"/>
          <w:color w:val="000000"/>
          <w:sz w:val="20"/>
          <w:szCs w:val="20"/>
        </w:rPr>
        <w:t xml:space="preserve"> day’s work to avoid contamination or damage to the completed membrane.</w:t>
      </w:r>
    </w:p>
    <w:p w14:paraId="1D0F3F50" w14:textId="4D56CB32" w:rsidR="007613EE" w:rsidRPr="009B4216"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Remove and replace areas that </w:t>
      </w:r>
      <w:r w:rsidRPr="009B4216">
        <w:rPr>
          <w:rFonts w:ascii="Arial" w:hAnsi="Arial" w:cs="Arial"/>
          <w:sz w:val="20"/>
          <w:szCs w:val="20"/>
        </w:rPr>
        <w:t xml:space="preserve">are damaged, </w:t>
      </w:r>
      <w:r w:rsidR="007044AA" w:rsidRPr="009B4216">
        <w:rPr>
          <w:rFonts w:ascii="Arial" w:hAnsi="Arial" w:cs="Arial"/>
          <w:sz w:val="20"/>
          <w:szCs w:val="20"/>
        </w:rPr>
        <w:t>wet,</w:t>
      </w:r>
      <w:r w:rsidRPr="009B4216">
        <w:rPr>
          <w:rFonts w:ascii="Arial" w:hAnsi="Arial" w:cs="Arial"/>
          <w:sz w:val="20"/>
          <w:szCs w:val="20"/>
        </w:rPr>
        <w:t xml:space="preserve"> or contaminated </w:t>
      </w:r>
      <w:r w:rsidRPr="0054113E">
        <w:rPr>
          <w:rFonts w:ascii="Arial" w:hAnsi="Arial" w:cs="Arial"/>
          <w:color w:val="000000"/>
          <w:sz w:val="20"/>
          <w:szCs w:val="20"/>
        </w:rPr>
        <w:t xml:space="preserve">prior to continuation of work. Clean and prepare seams in accordance with IB </w:t>
      </w:r>
      <w:r w:rsidRPr="009B4216">
        <w:rPr>
          <w:rFonts w:ascii="Arial" w:hAnsi="Arial" w:cs="Arial"/>
          <w:sz w:val="20"/>
          <w:szCs w:val="20"/>
        </w:rPr>
        <w:t>recommendations.</w:t>
      </w:r>
    </w:p>
    <w:p w14:paraId="23378DF0" w14:textId="4CB0A995" w:rsidR="00260F60"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9B4216">
        <w:rPr>
          <w:rFonts w:ascii="Arial" w:hAnsi="Arial" w:cs="Arial"/>
          <w:sz w:val="20"/>
          <w:szCs w:val="20"/>
        </w:rPr>
        <w:t xml:space="preserve">Clean temporary sealant materials from deck and flashing </w:t>
      </w:r>
      <w:r w:rsidR="007044AA" w:rsidRPr="009B4216">
        <w:rPr>
          <w:rFonts w:ascii="Arial" w:hAnsi="Arial" w:cs="Arial"/>
          <w:sz w:val="20"/>
          <w:szCs w:val="20"/>
        </w:rPr>
        <w:t>substrates and</w:t>
      </w:r>
      <w:r w:rsidRPr="009B4216">
        <w:rPr>
          <w:rFonts w:ascii="Arial" w:hAnsi="Arial" w:cs="Arial"/>
          <w:sz w:val="20"/>
          <w:szCs w:val="20"/>
        </w:rPr>
        <w:t xml:space="preserve"> prepare </w:t>
      </w:r>
      <w:r w:rsidRPr="0054113E">
        <w:rPr>
          <w:rFonts w:ascii="Arial" w:hAnsi="Arial" w:cs="Arial"/>
          <w:color w:val="000000"/>
          <w:sz w:val="20"/>
          <w:szCs w:val="20"/>
        </w:rPr>
        <w:t>surfaces to receive permanent roofing and flashing materials.</w:t>
      </w:r>
    </w:p>
    <w:p w14:paraId="254CEF48" w14:textId="77777777" w:rsidR="00260F60" w:rsidRPr="0054113E" w:rsidRDefault="00260F60" w:rsidP="000036F1">
      <w:pPr>
        <w:pStyle w:val="ListParagraph"/>
        <w:numPr>
          <w:ilvl w:val="1"/>
          <w:numId w:val="43"/>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4113E">
        <w:rPr>
          <w:rFonts w:ascii="Arial" w:hAnsi="Arial" w:cs="Arial"/>
          <w:b/>
          <w:bCs/>
          <w:color w:val="000000"/>
          <w:sz w:val="20"/>
          <w:szCs w:val="20"/>
        </w:rPr>
        <w:t>CLEAN UP AND PROTECTION</w:t>
      </w:r>
    </w:p>
    <w:p w14:paraId="4218C8BC" w14:textId="60F3FCAB" w:rsidR="007613EE" w:rsidRPr="0054113E"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55837">
        <w:rPr>
          <w:rFonts w:ascii="Arial" w:hAnsi="Arial" w:cs="Arial"/>
          <w:sz w:val="20"/>
          <w:szCs w:val="20"/>
        </w:rPr>
        <w:t xml:space="preserve">During installation, keep all work surfaces clean and free of dirt and debris. Remove excess materials, trash, cartons, loose fasteners, </w:t>
      </w:r>
      <w:r w:rsidR="00FA3EA3" w:rsidRPr="00D55837">
        <w:rPr>
          <w:rFonts w:ascii="Arial" w:hAnsi="Arial" w:cs="Arial"/>
          <w:sz w:val="20"/>
          <w:szCs w:val="20"/>
        </w:rPr>
        <w:t>tools,</w:t>
      </w:r>
      <w:r w:rsidRPr="00D55837">
        <w:rPr>
          <w:rFonts w:ascii="Arial" w:hAnsi="Arial" w:cs="Arial"/>
          <w:sz w:val="20"/>
          <w:szCs w:val="20"/>
        </w:rPr>
        <w:t xml:space="preserve"> and debris from the roof daily. Dispose of waste material, </w:t>
      </w:r>
      <w:r w:rsidR="00FA3EA3" w:rsidRPr="00D55837">
        <w:rPr>
          <w:rFonts w:ascii="Arial" w:hAnsi="Arial" w:cs="Arial"/>
          <w:sz w:val="20"/>
          <w:szCs w:val="20"/>
        </w:rPr>
        <w:t>packaging,</w:t>
      </w:r>
      <w:r w:rsidRPr="00D55837">
        <w:rPr>
          <w:rFonts w:ascii="Arial" w:hAnsi="Arial" w:cs="Arial"/>
          <w:sz w:val="20"/>
          <w:szCs w:val="20"/>
        </w:rPr>
        <w:t xml:space="preserve"> and debris in accordance with project requirements and </w:t>
      </w:r>
      <w:r w:rsidRPr="0054113E">
        <w:rPr>
          <w:rFonts w:ascii="Arial" w:hAnsi="Arial" w:cs="Arial"/>
          <w:color w:val="000000"/>
          <w:sz w:val="20"/>
          <w:szCs w:val="20"/>
        </w:rPr>
        <w:t>applicable regulatory requirements.</w:t>
      </w:r>
    </w:p>
    <w:p w14:paraId="08C8747F" w14:textId="33AE250A" w:rsidR="007613EE" w:rsidRPr="0054113E"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void contamination of finished membrane surfaces. Install protective materials and tarps as necessary to protect completed roof areas from damage. Remove adhesive spills, </w:t>
      </w:r>
      <w:r w:rsidR="00FA3EA3" w:rsidRPr="0054113E">
        <w:rPr>
          <w:rFonts w:ascii="Arial" w:hAnsi="Arial" w:cs="Arial"/>
          <w:color w:val="000000"/>
          <w:sz w:val="20"/>
          <w:szCs w:val="20"/>
        </w:rPr>
        <w:t>residue</w:t>
      </w:r>
      <w:r w:rsidR="00FA3EA3" w:rsidRPr="00FA3EA3">
        <w:rPr>
          <w:rFonts w:ascii="Arial" w:hAnsi="Arial" w:cs="Arial"/>
          <w:color w:val="FF0000"/>
          <w:sz w:val="20"/>
          <w:szCs w:val="20"/>
        </w:rPr>
        <w:t>,</w:t>
      </w:r>
      <w:r w:rsidRPr="0054113E">
        <w:rPr>
          <w:rFonts w:ascii="Arial" w:hAnsi="Arial" w:cs="Arial"/>
          <w:color w:val="000000"/>
          <w:sz w:val="20"/>
          <w:szCs w:val="20"/>
        </w:rPr>
        <w:t xml:space="preserve"> and other contaminants immediately before drying or setting up.</w:t>
      </w:r>
    </w:p>
    <w:p w14:paraId="2A56C3D9" w14:textId="7184076A" w:rsidR="007613EE" w:rsidRPr="0054113E"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 xml:space="preserve">IB recommends contractor pre-inspection of the completed installation in advance of a requested IB final inspection. Pre-inspection should include review of all project details, drainage outlets, inspection of laps and seams, sheet metal work, </w:t>
      </w:r>
      <w:r w:rsidR="00FA3EA3" w:rsidRPr="0054113E">
        <w:rPr>
          <w:rFonts w:ascii="Arial" w:hAnsi="Arial" w:cs="Arial"/>
          <w:color w:val="000000"/>
          <w:sz w:val="20"/>
          <w:szCs w:val="20"/>
        </w:rPr>
        <w:t>sealants</w:t>
      </w:r>
      <w:r w:rsidR="00FA3EA3" w:rsidRPr="00FA3EA3">
        <w:rPr>
          <w:rFonts w:ascii="Arial" w:hAnsi="Arial" w:cs="Arial"/>
          <w:color w:val="FF0000"/>
          <w:sz w:val="20"/>
          <w:szCs w:val="20"/>
        </w:rPr>
        <w:t>,</w:t>
      </w:r>
      <w:r w:rsidRPr="0054113E">
        <w:rPr>
          <w:rFonts w:ascii="Arial" w:hAnsi="Arial" w:cs="Arial"/>
          <w:color w:val="000000"/>
          <w:sz w:val="20"/>
          <w:szCs w:val="20"/>
        </w:rPr>
        <w:t xml:space="preserve"> and caulks. </w:t>
      </w:r>
    </w:p>
    <w:p w14:paraId="35DA26EE" w14:textId="5DA433DF" w:rsidR="00260F60" w:rsidRPr="0054113E" w:rsidRDefault="00260F60" w:rsidP="000036F1">
      <w:pPr>
        <w:pStyle w:val="ListParagraph"/>
        <w:numPr>
          <w:ilvl w:val="2"/>
          <w:numId w:val="4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0D145A3F" w14:textId="77777777" w:rsidR="00260F60" w:rsidRPr="0054113E" w:rsidRDefault="00260F60" w:rsidP="001C6FEF">
      <w:pPr>
        <w:autoSpaceDE w:val="0"/>
        <w:autoSpaceDN w:val="0"/>
        <w:adjustRightInd w:val="0"/>
        <w:spacing w:after="0"/>
        <w:jc w:val="both"/>
        <w:textAlignment w:val="center"/>
        <w:rPr>
          <w:rFonts w:ascii="Arial" w:hAnsi="Arial" w:cs="Arial"/>
          <w:color w:val="000000"/>
          <w:sz w:val="20"/>
          <w:szCs w:val="20"/>
        </w:rPr>
      </w:pPr>
    </w:p>
    <w:p w14:paraId="1C3A9C88" w14:textId="53BC1F9E" w:rsidR="00872AE0" w:rsidRPr="0054113E" w:rsidRDefault="00260F60" w:rsidP="00997452">
      <w:pPr>
        <w:autoSpaceDE w:val="0"/>
        <w:autoSpaceDN w:val="0"/>
        <w:adjustRightInd w:val="0"/>
        <w:spacing w:after="0"/>
        <w:jc w:val="center"/>
        <w:textAlignment w:val="center"/>
        <w:rPr>
          <w:rFonts w:ascii="Arial" w:hAnsi="Arial" w:cs="Arial"/>
          <w:color w:val="000000"/>
          <w:sz w:val="20"/>
          <w:szCs w:val="20"/>
        </w:rPr>
      </w:pPr>
      <w:r w:rsidRPr="0054113E">
        <w:rPr>
          <w:rFonts w:ascii="Arial" w:hAnsi="Arial" w:cs="Arial"/>
          <w:color w:val="000000"/>
          <w:sz w:val="20"/>
          <w:szCs w:val="20"/>
        </w:rPr>
        <w:t>END OF SECTION</w:t>
      </w:r>
    </w:p>
    <w:sectPr w:rsidR="00872AE0" w:rsidRPr="0054113E" w:rsidSect="00F552B1">
      <w:headerReference w:type="default" r:id="rId8"/>
      <w:footerReference w:type="default" r:id="rId9"/>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526" w14:textId="77777777" w:rsidR="00583AC3" w:rsidRDefault="00583AC3" w:rsidP="00D46F1E">
      <w:pPr>
        <w:spacing w:after="0" w:line="240" w:lineRule="auto"/>
      </w:pPr>
      <w:r>
        <w:separator/>
      </w:r>
    </w:p>
  </w:endnote>
  <w:endnote w:type="continuationSeparator" w:id="0">
    <w:p w14:paraId="165A7B59" w14:textId="77777777" w:rsidR="00583AC3" w:rsidRDefault="00583AC3"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Cond">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B24" w14:textId="63BABDB3" w:rsidR="00583AC3" w:rsidRPr="00782AB2" w:rsidRDefault="00583AC3" w:rsidP="00B902B9">
    <w:pPr>
      <w:pStyle w:val="Footer"/>
      <w:tabs>
        <w:tab w:val="clear" w:pos="4680"/>
        <w:tab w:val="clear" w:pos="9360"/>
        <w:tab w:val="center" w:pos="5220"/>
        <w:tab w:val="right" w:pos="10440"/>
      </w:tabs>
      <w:ind w:right="-14"/>
      <w:rPr>
        <w:rFonts w:ascii="Arial" w:hAnsi="Arial" w:cs="Arial"/>
        <w:sz w:val="20"/>
        <w:szCs w:val="20"/>
      </w:rPr>
    </w:pPr>
    <w:r w:rsidRPr="00782AB2">
      <w:rPr>
        <w:rFonts w:ascii="Arial" w:hAnsi="Arial" w:cs="Arial"/>
        <w:sz w:val="20"/>
        <w:szCs w:val="20"/>
      </w:rPr>
      <w:t>20</w:t>
    </w:r>
    <w:r w:rsidR="006829E3" w:rsidRPr="00782AB2">
      <w:rPr>
        <w:rFonts w:ascii="Arial" w:hAnsi="Arial" w:cs="Arial"/>
        <w:sz w:val="20"/>
        <w:szCs w:val="20"/>
      </w:rPr>
      <w:t>2</w:t>
    </w:r>
    <w:r w:rsidR="00BD2A51" w:rsidRPr="00782AB2">
      <w:rPr>
        <w:rFonts w:ascii="Arial" w:hAnsi="Arial" w:cs="Arial"/>
        <w:sz w:val="20"/>
        <w:szCs w:val="20"/>
      </w:rPr>
      <w:t>3</w:t>
    </w:r>
    <w:r w:rsidRPr="00782AB2">
      <w:rPr>
        <w:rFonts w:ascii="Arial" w:hAnsi="Arial" w:cs="Arial"/>
        <w:sz w:val="20"/>
        <w:szCs w:val="20"/>
      </w:rPr>
      <w:t xml:space="preserve">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2347C2">
          <w:rPr>
            <w:rFonts w:ascii="Arial" w:hAnsi="Arial" w:cs="Arial"/>
            <w:sz w:val="20"/>
            <w:szCs w:val="20"/>
          </w:rPr>
          <w:t xml:space="preserve"> – MA Guide Rev: 03.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A6B" w14:textId="77777777" w:rsidR="00583AC3" w:rsidRDefault="00583AC3" w:rsidP="00D46F1E">
      <w:pPr>
        <w:spacing w:after="0" w:line="240" w:lineRule="auto"/>
      </w:pPr>
      <w:r>
        <w:separator/>
      </w:r>
    </w:p>
  </w:footnote>
  <w:footnote w:type="continuationSeparator" w:id="0">
    <w:p w14:paraId="4C104EEE" w14:textId="77777777" w:rsidR="00583AC3" w:rsidRDefault="00583AC3"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0D1CFB50" w:rsidR="00583AC3" w:rsidRPr="002347C2" w:rsidRDefault="002347C2" w:rsidP="002347C2">
    <w:pPr>
      <w:pStyle w:val="Header"/>
    </w:pPr>
    <w:r w:rsidRPr="002347C2">
      <w:rPr>
        <w:noProof/>
      </w:rPr>
      <w:drawing>
        <wp:inline distT="0" distB="0" distL="0" distR="0" wp14:anchorId="174E35D2" wp14:editId="4B260866">
          <wp:extent cx="6330950" cy="647700"/>
          <wp:effectExtent l="0" t="0" r="0" b="0"/>
          <wp:docPr id="2610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5734650"/>
    <w:multiLevelType w:val="multilevel"/>
    <w:tmpl w:val="AE847BB4"/>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2" w15:restartNumberingAfterBreak="0">
    <w:nsid w:val="0A4641F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2D7"/>
    <w:multiLevelType w:val="multilevel"/>
    <w:tmpl w:val="84D0BBF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2F209F"/>
    <w:multiLevelType w:val="hybridMultilevel"/>
    <w:tmpl w:val="217E6450"/>
    <w:lvl w:ilvl="0" w:tplc="E4ECB15A">
      <w:start w:val="3"/>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92842"/>
    <w:multiLevelType w:val="hybridMultilevel"/>
    <w:tmpl w:val="6FDE06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B6DA6"/>
    <w:multiLevelType w:val="multilevel"/>
    <w:tmpl w:val="37504C2C"/>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10" w15:restartNumberingAfterBreak="0">
    <w:nsid w:val="1C4125FD"/>
    <w:multiLevelType w:val="multilevel"/>
    <w:tmpl w:val="987088F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upperRoman"/>
      <w:lvlText w:val="%5."/>
      <w:lvlJc w:val="left"/>
      <w:pPr>
        <w:ind w:left="1440" w:hanging="360"/>
      </w:pPr>
      <w:rPr>
        <w:rFonts w:ascii="Arial" w:eastAsiaTheme="minorHAnsi" w:hAnsi="Arial" w:cs="Arial"/>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2" w15:restartNumberingAfterBreak="0">
    <w:nsid w:val="252655A4"/>
    <w:multiLevelType w:val="multilevel"/>
    <w:tmpl w:val="DCF2F494"/>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3" w15:restartNumberingAfterBreak="0">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042BB7"/>
    <w:multiLevelType w:val="hybridMultilevel"/>
    <w:tmpl w:val="82D6ED70"/>
    <w:lvl w:ilvl="0" w:tplc="7BA4ACF4">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1079"/>
    <w:multiLevelType w:val="hybridMultilevel"/>
    <w:tmpl w:val="CEF044FA"/>
    <w:lvl w:ilvl="0" w:tplc="9564C790">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69FA11EC">
      <w:start w:val="1"/>
      <w:numFmt w:val="lowerLetter"/>
      <w:lvlText w:val="%5."/>
      <w:lvlJc w:val="left"/>
      <w:pPr>
        <w:ind w:left="3600" w:hanging="360"/>
      </w:pPr>
      <w:rPr>
        <w:rFonts w:ascii="Arial" w:eastAsiaTheme="minorHAnsi" w:hAnsi="Arial"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0382"/>
    <w:multiLevelType w:val="multilevel"/>
    <w:tmpl w:val="0B4A8CFE"/>
    <w:lvl w:ilvl="0">
      <w:start w:val="1"/>
      <w:numFmt w:val="decimal"/>
      <w:lvlText w:val="Par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8" w15:restartNumberingAfterBreak="0">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15:restartNumberingAfterBreak="0">
    <w:nsid w:val="35955FC0"/>
    <w:multiLevelType w:val="hybridMultilevel"/>
    <w:tmpl w:val="D72EAB7A"/>
    <w:lvl w:ilvl="0" w:tplc="1D2C8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A6C64"/>
    <w:multiLevelType w:val="hybridMultilevel"/>
    <w:tmpl w:val="1654EB54"/>
    <w:lvl w:ilvl="0" w:tplc="226874C4">
      <w:start w:val="1"/>
      <w:numFmt w:val="upperRoman"/>
      <w:lvlText w:val="%1."/>
      <w:lvlJc w:val="right"/>
      <w:pPr>
        <w:ind w:left="252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3BBC"/>
    <w:multiLevelType w:val="multilevel"/>
    <w:tmpl w:val="5644D0B0"/>
    <w:lvl w:ilvl="0">
      <w:start w:val="3"/>
      <w:numFmt w:val="decimal"/>
      <w:lvlText w:val="Part %1"/>
      <w:lvlJc w:val="left"/>
      <w:pPr>
        <w:ind w:left="360" w:hanging="360"/>
      </w:pPr>
      <w:rPr>
        <w:rFonts w:hint="default"/>
      </w:rPr>
    </w:lvl>
    <w:lvl w:ilvl="1">
      <w:start w:val="13"/>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3" w15:restartNumberingAfterBreak="0">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A31F7"/>
    <w:multiLevelType w:val="hybridMultilevel"/>
    <w:tmpl w:val="08E23E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C35EC">
      <w:start w:val="1"/>
      <w:numFmt w:val="upp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BC25A18">
      <w:start w:val="1"/>
      <w:numFmt w:val="upperRoman"/>
      <w:lvlText w:val="%6."/>
      <w:lvlJc w:val="right"/>
      <w:pPr>
        <w:ind w:left="2160" w:hanging="180"/>
      </w:pPr>
      <w:rPr>
        <w:rFonts w:ascii="Arial" w:eastAsiaTheme="minorHAnsi"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6" w15:restartNumberingAfterBreak="0">
    <w:nsid w:val="43B9563E"/>
    <w:multiLevelType w:val="hybridMultilevel"/>
    <w:tmpl w:val="B1A243D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4E13686F"/>
    <w:multiLevelType w:val="multilevel"/>
    <w:tmpl w:val="DA162600"/>
    <w:lvl w:ilvl="0">
      <w:start w:val="3"/>
      <w:numFmt w:val="decimal"/>
      <w:lvlText w:val="Part %1"/>
      <w:lvlJc w:val="left"/>
      <w:pPr>
        <w:ind w:left="360" w:hanging="360"/>
      </w:pPr>
      <w:rPr>
        <w:rFonts w:hint="default"/>
      </w:rPr>
    </w:lvl>
    <w:lvl w:ilvl="1">
      <w:start w:val="12"/>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9" w15:restartNumberingAfterBreak="0">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255B0"/>
    <w:multiLevelType w:val="hybridMultilevel"/>
    <w:tmpl w:val="353EE9A0"/>
    <w:lvl w:ilvl="0" w:tplc="D1C28524">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82284"/>
    <w:multiLevelType w:val="hybridMultilevel"/>
    <w:tmpl w:val="9A18FD8E"/>
    <w:lvl w:ilvl="0" w:tplc="860E3D80">
      <w:start w:val="1"/>
      <w:numFmt w:val="upperRoman"/>
      <w:lvlText w:val="%1."/>
      <w:lvlJc w:val="right"/>
      <w:pPr>
        <w:ind w:left="252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33" w15:restartNumberingAfterBreak="0">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371C"/>
    <w:multiLevelType w:val="hybridMultilevel"/>
    <w:tmpl w:val="0B6ED672"/>
    <w:lvl w:ilvl="0" w:tplc="8FE2489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0E3D80">
      <w:start w:val="1"/>
      <w:numFmt w:val="upperRoman"/>
      <w:lvlText w:val="%3."/>
      <w:lvlJc w:val="right"/>
      <w:pPr>
        <w:ind w:left="2520" w:hanging="180"/>
      </w:pPr>
      <w:rPr>
        <w:rFonts w:ascii="Arial" w:eastAsiaTheme="minorHAnsi" w:hAnsi="Arial" w:cs="Arial"/>
      </w:rPr>
    </w:lvl>
    <w:lvl w:ilvl="3" w:tplc="0409000F">
      <w:start w:val="1"/>
      <w:numFmt w:val="decimal"/>
      <w:lvlText w:val="%4."/>
      <w:lvlJc w:val="left"/>
      <w:pPr>
        <w:ind w:left="990" w:hanging="360"/>
      </w:pPr>
    </w:lvl>
    <w:lvl w:ilvl="4" w:tplc="04090019">
      <w:start w:val="1"/>
      <w:numFmt w:val="lowerLetter"/>
      <w:lvlText w:val="%5."/>
      <w:lvlJc w:val="left"/>
      <w:pPr>
        <w:ind w:left="1530" w:hanging="360"/>
      </w:pPr>
    </w:lvl>
    <w:lvl w:ilvl="5" w:tplc="5108353E">
      <w:start w:val="1"/>
      <w:numFmt w:val="upperRoman"/>
      <w:lvlText w:val="%6."/>
      <w:lvlJc w:val="right"/>
      <w:pPr>
        <w:ind w:left="4680" w:hanging="180"/>
      </w:pPr>
      <w:rPr>
        <w:rFonts w:ascii="Arial" w:eastAsiaTheme="minorHAnsi" w:hAnsi="Arial" w:cs="Arial"/>
      </w:r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4A09E6"/>
    <w:multiLevelType w:val="multilevel"/>
    <w:tmpl w:val="8D962CDC"/>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36" w15:restartNumberingAfterBreak="0">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15:restartNumberingAfterBreak="0">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15:restartNumberingAfterBreak="0">
    <w:nsid w:val="65176936"/>
    <w:multiLevelType w:val="hybridMultilevel"/>
    <w:tmpl w:val="F27AB7E4"/>
    <w:lvl w:ilvl="0" w:tplc="737E2B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91AEE"/>
    <w:multiLevelType w:val="multilevel"/>
    <w:tmpl w:val="B3068A3E"/>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40" w15:restartNumberingAfterBreak="0">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15:restartNumberingAfterBreak="0">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42" w15:restartNumberingAfterBreak="0">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8FB08AC"/>
    <w:multiLevelType w:val="multilevel"/>
    <w:tmpl w:val="85CA412A"/>
    <w:lvl w:ilvl="0">
      <w:start w:val="3"/>
      <w:numFmt w:val="decimal"/>
      <w:lvlText w:val="Part %1"/>
      <w:lvlJc w:val="left"/>
      <w:pPr>
        <w:ind w:left="360" w:hanging="360"/>
      </w:pPr>
      <w:rPr>
        <w:rFonts w:hint="default"/>
      </w:rPr>
    </w:lvl>
    <w:lvl w:ilvl="1">
      <w:start w:val="1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45" w15:restartNumberingAfterBreak="0">
    <w:nsid w:val="798F3FBD"/>
    <w:multiLevelType w:val="multilevel"/>
    <w:tmpl w:val="A8F2F220"/>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color w:val="FF0000"/>
      </w:rPr>
    </w:lvl>
    <w:lvl w:ilvl="8">
      <w:start w:val="1"/>
      <w:numFmt w:val="lowerRoman"/>
      <w:lvlText w:val="%9."/>
      <w:lvlJc w:val="left"/>
      <w:pPr>
        <w:ind w:left="3240" w:hanging="360"/>
      </w:pPr>
      <w:rPr>
        <w:rFonts w:hint="default"/>
      </w:rPr>
    </w:lvl>
  </w:abstractNum>
  <w:abstractNum w:abstractNumId="46" w15:restartNumberingAfterBreak="0">
    <w:nsid w:val="79A155CF"/>
    <w:multiLevelType w:val="multilevel"/>
    <w:tmpl w:val="94E8108C"/>
    <w:lvl w:ilvl="0">
      <w:start w:val="2"/>
      <w:numFmt w:val="decimal"/>
      <w:lvlText w:val="Part %1"/>
      <w:lvlJc w:val="left"/>
      <w:pPr>
        <w:ind w:left="360" w:hanging="360"/>
      </w:pPr>
      <w:rPr>
        <w:rFonts w:hint="default"/>
      </w:rPr>
    </w:lvl>
    <w:lvl w:ilvl="1">
      <w:start w:val="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FF000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063A3"/>
    <w:multiLevelType w:val="multilevel"/>
    <w:tmpl w:val="16F64CF4"/>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48" w15:restartNumberingAfterBreak="0">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9" w15:restartNumberingAfterBreak="0">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724863">
    <w:abstractNumId w:val="29"/>
  </w:num>
  <w:num w:numId="2" w16cid:durableId="294991697">
    <w:abstractNumId w:val="33"/>
  </w:num>
  <w:num w:numId="3" w16cid:durableId="1158889193">
    <w:abstractNumId w:val="3"/>
  </w:num>
  <w:num w:numId="4" w16cid:durableId="2102949692">
    <w:abstractNumId w:val="23"/>
  </w:num>
  <w:num w:numId="5" w16cid:durableId="1663656607">
    <w:abstractNumId w:val="17"/>
  </w:num>
  <w:num w:numId="6" w16cid:durableId="256795233">
    <w:abstractNumId w:val="32"/>
  </w:num>
  <w:num w:numId="7" w16cid:durableId="2136019498">
    <w:abstractNumId w:val="49"/>
  </w:num>
  <w:num w:numId="8" w16cid:durableId="1016271736">
    <w:abstractNumId w:val="13"/>
  </w:num>
  <w:num w:numId="9" w16cid:durableId="84814928">
    <w:abstractNumId w:val="7"/>
  </w:num>
  <w:num w:numId="10" w16cid:durableId="2094232970">
    <w:abstractNumId w:val="41"/>
  </w:num>
  <w:num w:numId="11" w16cid:durableId="717553841">
    <w:abstractNumId w:val="25"/>
  </w:num>
  <w:num w:numId="12" w16cid:durableId="1386686602">
    <w:abstractNumId w:val="42"/>
  </w:num>
  <w:num w:numId="13" w16cid:durableId="1309820772">
    <w:abstractNumId w:val="0"/>
  </w:num>
  <w:num w:numId="14" w16cid:durableId="93281456">
    <w:abstractNumId w:val="43"/>
  </w:num>
  <w:num w:numId="15" w16cid:durableId="171452004">
    <w:abstractNumId w:val="36"/>
  </w:num>
  <w:num w:numId="16" w16cid:durableId="1799956602">
    <w:abstractNumId w:val="18"/>
  </w:num>
  <w:num w:numId="17" w16cid:durableId="271741598">
    <w:abstractNumId w:val="8"/>
  </w:num>
  <w:num w:numId="18" w16cid:durableId="150144100">
    <w:abstractNumId w:val="19"/>
  </w:num>
  <w:num w:numId="19" w16cid:durableId="397285781">
    <w:abstractNumId w:val="37"/>
  </w:num>
  <w:num w:numId="20" w16cid:durableId="1015377757">
    <w:abstractNumId w:val="40"/>
  </w:num>
  <w:num w:numId="21" w16cid:durableId="2095973118">
    <w:abstractNumId w:val="48"/>
  </w:num>
  <w:num w:numId="22" w16cid:durableId="1587104688">
    <w:abstractNumId w:val="11"/>
  </w:num>
  <w:num w:numId="23" w16cid:durableId="1756628951">
    <w:abstractNumId w:val="27"/>
  </w:num>
  <w:num w:numId="24" w16cid:durableId="1514761676">
    <w:abstractNumId w:val="2"/>
  </w:num>
  <w:num w:numId="25" w16cid:durableId="2023360941">
    <w:abstractNumId w:val="16"/>
  </w:num>
  <w:num w:numId="26" w16cid:durableId="1260212795">
    <w:abstractNumId w:val="39"/>
  </w:num>
  <w:num w:numId="27" w16cid:durableId="1385174837">
    <w:abstractNumId w:val="10"/>
  </w:num>
  <w:num w:numId="28" w16cid:durableId="22098075">
    <w:abstractNumId w:val="34"/>
  </w:num>
  <w:num w:numId="29" w16cid:durableId="1568953804">
    <w:abstractNumId w:val="24"/>
  </w:num>
  <w:num w:numId="30" w16cid:durableId="230391528">
    <w:abstractNumId w:val="26"/>
  </w:num>
  <w:num w:numId="31" w16cid:durableId="42945024">
    <w:abstractNumId w:val="15"/>
  </w:num>
  <w:num w:numId="32" w16cid:durableId="429932563">
    <w:abstractNumId w:val="45"/>
  </w:num>
  <w:num w:numId="33" w16cid:durableId="1826624337">
    <w:abstractNumId w:val="4"/>
  </w:num>
  <w:num w:numId="34" w16cid:durableId="395402057">
    <w:abstractNumId w:val="38"/>
  </w:num>
  <w:num w:numId="35" w16cid:durableId="489248258">
    <w:abstractNumId w:val="47"/>
  </w:num>
  <w:num w:numId="36" w16cid:durableId="1335452885">
    <w:abstractNumId w:val="9"/>
  </w:num>
  <w:num w:numId="37" w16cid:durableId="342711034">
    <w:abstractNumId w:val="12"/>
  </w:num>
  <w:num w:numId="38" w16cid:durableId="1934508911">
    <w:abstractNumId w:val="1"/>
  </w:num>
  <w:num w:numId="39" w16cid:durableId="2012218404">
    <w:abstractNumId w:val="35"/>
  </w:num>
  <w:num w:numId="40" w16cid:durableId="1812944087">
    <w:abstractNumId w:val="28"/>
  </w:num>
  <w:num w:numId="41" w16cid:durableId="1837303659">
    <w:abstractNumId w:val="46"/>
  </w:num>
  <w:num w:numId="42" w16cid:durableId="1479958960">
    <w:abstractNumId w:val="22"/>
  </w:num>
  <w:num w:numId="43" w16cid:durableId="1863130956">
    <w:abstractNumId w:val="44"/>
  </w:num>
  <w:num w:numId="44" w16cid:durableId="960066933">
    <w:abstractNumId w:val="5"/>
  </w:num>
  <w:num w:numId="45" w16cid:durableId="169108821">
    <w:abstractNumId w:val="21"/>
  </w:num>
  <w:num w:numId="46" w16cid:durableId="629046325">
    <w:abstractNumId w:val="30"/>
  </w:num>
  <w:num w:numId="47" w16cid:durableId="38868651">
    <w:abstractNumId w:val="31"/>
  </w:num>
  <w:num w:numId="48" w16cid:durableId="1632243273">
    <w:abstractNumId w:val="14"/>
  </w:num>
  <w:num w:numId="49" w16cid:durableId="1810628851">
    <w:abstractNumId w:val="6"/>
  </w:num>
  <w:num w:numId="50" w16cid:durableId="676470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0564"/>
    <w:rsid w:val="000036F1"/>
    <w:rsid w:val="000046EA"/>
    <w:rsid w:val="00020047"/>
    <w:rsid w:val="00023A1F"/>
    <w:rsid w:val="00031526"/>
    <w:rsid w:val="000410FD"/>
    <w:rsid w:val="00045854"/>
    <w:rsid w:val="00051797"/>
    <w:rsid w:val="00051FB4"/>
    <w:rsid w:val="00055117"/>
    <w:rsid w:val="00060808"/>
    <w:rsid w:val="000728AA"/>
    <w:rsid w:val="00082377"/>
    <w:rsid w:val="000A214E"/>
    <w:rsid w:val="000B0402"/>
    <w:rsid w:val="000B581B"/>
    <w:rsid w:val="000B6C10"/>
    <w:rsid w:val="000C70CC"/>
    <w:rsid w:val="000D20F3"/>
    <w:rsid w:val="000D2899"/>
    <w:rsid w:val="000D7418"/>
    <w:rsid w:val="000E6E62"/>
    <w:rsid w:val="000E7DEA"/>
    <w:rsid w:val="000F438F"/>
    <w:rsid w:val="000F5BCE"/>
    <w:rsid w:val="00101232"/>
    <w:rsid w:val="00106745"/>
    <w:rsid w:val="00107BC4"/>
    <w:rsid w:val="001126BF"/>
    <w:rsid w:val="00116879"/>
    <w:rsid w:val="00124709"/>
    <w:rsid w:val="00131895"/>
    <w:rsid w:val="00141558"/>
    <w:rsid w:val="00152FAF"/>
    <w:rsid w:val="00175FF2"/>
    <w:rsid w:val="001863C7"/>
    <w:rsid w:val="00186DBD"/>
    <w:rsid w:val="00186E1C"/>
    <w:rsid w:val="00190C15"/>
    <w:rsid w:val="0019177B"/>
    <w:rsid w:val="001A2271"/>
    <w:rsid w:val="001C1919"/>
    <w:rsid w:val="001C2B8E"/>
    <w:rsid w:val="001C32E4"/>
    <w:rsid w:val="001C69DF"/>
    <w:rsid w:val="001C6FEF"/>
    <w:rsid w:val="001D076B"/>
    <w:rsid w:val="001D0ED3"/>
    <w:rsid w:val="001D5186"/>
    <w:rsid w:val="001D6B1B"/>
    <w:rsid w:val="001E32FC"/>
    <w:rsid w:val="001E4471"/>
    <w:rsid w:val="001E7AE2"/>
    <w:rsid w:val="001F6FC5"/>
    <w:rsid w:val="00201B7B"/>
    <w:rsid w:val="00202818"/>
    <w:rsid w:val="002075C8"/>
    <w:rsid w:val="00221089"/>
    <w:rsid w:val="00221E4F"/>
    <w:rsid w:val="0022264F"/>
    <w:rsid w:val="0022490F"/>
    <w:rsid w:val="00231748"/>
    <w:rsid w:val="002347C2"/>
    <w:rsid w:val="00236356"/>
    <w:rsid w:val="0026022B"/>
    <w:rsid w:val="00260F60"/>
    <w:rsid w:val="00271ACA"/>
    <w:rsid w:val="00275128"/>
    <w:rsid w:val="00281BE2"/>
    <w:rsid w:val="002847E2"/>
    <w:rsid w:val="002863C0"/>
    <w:rsid w:val="00286EF4"/>
    <w:rsid w:val="002A0B94"/>
    <w:rsid w:val="002B7A8F"/>
    <w:rsid w:val="002B7C10"/>
    <w:rsid w:val="002C4D58"/>
    <w:rsid w:val="002D0CAF"/>
    <w:rsid w:val="002D4340"/>
    <w:rsid w:val="002D5DE0"/>
    <w:rsid w:val="002D66DA"/>
    <w:rsid w:val="002E088B"/>
    <w:rsid w:val="002E6D1D"/>
    <w:rsid w:val="002E7108"/>
    <w:rsid w:val="002E727D"/>
    <w:rsid w:val="002F1448"/>
    <w:rsid w:val="00300009"/>
    <w:rsid w:val="00300A44"/>
    <w:rsid w:val="00301BB8"/>
    <w:rsid w:val="00307974"/>
    <w:rsid w:val="00321054"/>
    <w:rsid w:val="0032532A"/>
    <w:rsid w:val="003304A1"/>
    <w:rsid w:val="00331BC6"/>
    <w:rsid w:val="00334B8D"/>
    <w:rsid w:val="00336F02"/>
    <w:rsid w:val="00340964"/>
    <w:rsid w:val="00356C28"/>
    <w:rsid w:val="00357019"/>
    <w:rsid w:val="00361C8C"/>
    <w:rsid w:val="0036422A"/>
    <w:rsid w:val="0036740D"/>
    <w:rsid w:val="00370014"/>
    <w:rsid w:val="00371FB4"/>
    <w:rsid w:val="0037201D"/>
    <w:rsid w:val="00376B06"/>
    <w:rsid w:val="00382B01"/>
    <w:rsid w:val="0039020F"/>
    <w:rsid w:val="0039420F"/>
    <w:rsid w:val="00396096"/>
    <w:rsid w:val="00396EE2"/>
    <w:rsid w:val="003A24AE"/>
    <w:rsid w:val="003A303A"/>
    <w:rsid w:val="003A54DE"/>
    <w:rsid w:val="003B07DE"/>
    <w:rsid w:val="003C12C4"/>
    <w:rsid w:val="003C5DAC"/>
    <w:rsid w:val="003E1A89"/>
    <w:rsid w:val="003F0563"/>
    <w:rsid w:val="003F288F"/>
    <w:rsid w:val="003F6D9A"/>
    <w:rsid w:val="004013F5"/>
    <w:rsid w:val="00411D9B"/>
    <w:rsid w:val="00440E47"/>
    <w:rsid w:val="004418F3"/>
    <w:rsid w:val="00452A39"/>
    <w:rsid w:val="00465A9A"/>
    <w:rsid w:val="00466CAB"/>
    <w:rsid w:val="004719D9"/>
    <w:rsid w:val="004844D3"/>
    <w:rsid w:val="004925F0"/>
    <w:rsid w:val="004B5096"/>
    <w:rsid w:val="004B58E1"/>
    <w:rsid w:val="004C0B57"/>
    <w:rsid w:val="004C7F01"/>
    <w:rsid w:val="004D70CB"/>
    <w:rsid w:val="004E4636"/>
    <w:rsid w:val="004E501A"/>
    <w:rsid w:val="004F124A"/>
    <w:rsid w:val="004F2970"/>
    <w:rsid w:val="004F6F7E"/>
    <w:rsid w:val="00500CDA"/>
    <w:rsid w:val="00514737"/>
    <w:rsid w:val="00524931"/>
    <w:rsid w:val="00527A3A"/>
    <w:rsid w:val="00527C00"/>
    <w:rsid w:val="0054113E"/>
    <w:rsid w:val="00541411"/>
    <w:rsid w:val="005418B7"/>
    <w:rsid w:val="00560030"/>
    <w:rsid w:val="005616B6"/>
    <w:rsid w:val="00565AD4"/>
    <w:rsid w:val="00566A5C"/>
    <w:rsid w:val="005718EE"/>
    <w:rsid w:val="00573C81"/>
    <w:rsid w:val="00576918"/>
    <w:rsid w:val="005827CE"/>
    <w:rsid w:val="00583AC3"/>
    <w:rsid w:val="00596C71"/>
    <w:rsid w:val="005A4C6E"/>
    <w:rsid w:val="005A7EE0"/>
    <w:rsid w:val="005B55D0"/>
    <w:rsid w:val="005C7207"/>
    <w:rsid w:val="005D1378"/>
    <w:rsid w:val="005E50E0"/>
    <w:rsid w:val="00601072"/>
    <w:rsid w:val="00603C24"/>
    <w:rsid w:val="00605CF7"/>
    <w:rsid w:val="006073AD"/>
    <w:rsid w:val="006364B8"/>
    <w:rsid w:val="00641012"/>
    <w:rsid w:val="006443E7"/>
    <w:rsid w:val="0066086C"/>
    <w:rsid w:val="00662D8C"/>
    <w:rsid w:val="0066577D"/>
    <w:rsid w:val="006657DD"/>
    <w:rsid w:val="00670817"/>
    <w:rsid w:val="0067565E"/>
    <w:rsid w:val="00680FBA"/>
    <w:rsid w:val="006829E3"/>
    <w:rsid w:val="006838FE"/>
    <w:rsid w:val="006852D7"/>
    <w:rsid w:val="0068587C"/>
    <w:rsid w:val="006961C0"/>
    <w:rsid w:val="006A4643"/>
    <w:rsid w:val="006C27F4"/>
    <w:rsid w:val="006D1828"/>
    <w:rsid w:val="006E0FAA"/>
    <w:rsid w:val="006E2DC8"/>
    <w:rsid w:val="006F3991"/>
    <w:rsid w:val="006F5B76"/>
    <w:rsid w:val="006F6090"/>
    <w:rsid w:val="007044AA"/>
    <w:rsid w:val="007066C2"/>
    <w:rsid w:val="00713A7B"/>
    <w:rsid w:val="00716C58"/>
    <w:rsid w:val="00722D60"/>
    <w:rsid w:val="0073085B"/>
    <w:rsid w:val="00733E44"/>
    <w:rsid w:val="00735D46"/>
    <w:rsid w:val="00745EC9"/>
    <w:rsid w:val="00747D86"/>
    <w:rsid w:val="007506F0"/>
    <w:rsid w:val="007613EE"/>
    <w:rsid w:val="0076570B"/>
    <w:rsid w:val="0077106E"/>
    <w:rsid w:val="007723D2"/>
    <w:rsid w:val="00773A3B"/>
    <w:rsid w:val="00777CAA"/>
    <w:rsid w:val="00782AB2"/>
    <w:rsid w:val="00787569"/>
    <w:rsid w:val="00787EB6"/>
    <w:rsid w:val="007B3588"/>
    <w:rsid w:val="007C01FC"/>
    <w:rsid w:val="007D0E9B"/>
    <w:rsid w:val="007E4C32"/>
    <w:rsid w:val="007E76C7"/>
    <w:rsid w:val="007F4CE2"/>
    <w:rsid w:val="0080048E"/>
    <w:rsid w:val="00801C9E"/>
    <w:rsid w:val="008061A2"/>
    <w:rsid w:val="00816B62"/>
    <w:rsid w:val="00834D55"/>
    <w:rsid w:val="008350A8"/>
    <w:rsid w:val="00842554"/>
    <w:rsid w:val="008457D9"/>
    <w:rsid w:val="00846E05"/>
    <w:rsid w:val="008528C6"/>
    <w:rsid w:val="00861D70"/>
    <w:rsid w:val="00863B5A"/>
    <w:rsid w:val="00865A5B"/>
    <w:rsid w:val="00866811"/>
    <w:rsid w:val="00872AE0"/>
    <w:rsid w:val="00886AA2"/>
    <w:rsid w:val="00896B39"/>
    <w:rsid w:val="008A3FEF"/>
    <w:rsid w:val="008B0DEC"/>
    <w:rsid w:val="008B53FC"/>
    <w:rsid w:val="008C20C6"/>
    <w:rsid w:val="008D5042"/>
    <w:rsid w:val="008D68B4"/>
    <w:rsid w:val="008E2CE6"/>
    <w:rsid w:val="008E3B83"/>
    <w:rsid w:val="008E59F7"/>
    <w:rsid w:val="008E6E13"/>
    <w:rsid w:val="00900862"/>
    <w:rsid w:val="009108EA"/>
    <w:rsid w:val="00920451"/>
    <w:rsid w:val="0093242F"/>
    <w:rsid w:val="0094309B"/>
    <w:rsid w:val="00945473"/>
    <w:rsid w:val="0095691F"/>
    <w:rsid w:val="00963470"/>
    <w:rsid w:val="00963CA3"/>
    <w:rsid w:val="009901BE"/>
    <w:rsid w:val="0099535C"/>
    <w:rsid w:val="00997452"/>
    <w:rsid w:val="009B2EA4"/>
    <w:rsid w:val="009B4216"/>
    <w:rsid w:val="009C1CB3"/>
    <w:rsid w:val="009D6A49"/>
    <w:rsid w:val="00A01D47"/>
    <w:rsid w:val="00A12962"/>
    <w:rsid w:val="00A20186"/>
    <w:rsid w:val="00A20AFC"/>
    <w:rsid w:val="00A25336"/>
    <w:rsid w:val="00A31E60"/>
    <w:rsid w:val="00A35293"/>
    <w:rsid w:val="00A41B92"/>
    <w:rsid w:val="00A41B9C"/>
    <w:rsid w:val="00A5509A"/>
    <w:rsid w:val="00A61F5E"/>
    <w:rsid w:val="00A6292B"/>
    <w:rsid w:val="00A650EE"/>
    <w:rsid w:val="00A66493"/>
    <w:rsid w:val="00A67231"/>
    <w:rsid w:val="00A7484D"/>
    <w:rsid w:val="00A80FDF"/>
    <w:rsid w:val="00A83FB1"/>
    <w:rsid w:val="00A87F2E"/>
    <w:rsid w:val="00A973C0"/>
    <w:rsid w:val="00AD6300"/>
    <w:rsid w:val="00B0170B"/>
    <w:rsid w:val="00B01D68"/>
    <w:rsid w:val="00B101AA"/>
    <w:rsid w:val="00B134D1"/>
    <w:rsid w:val="00B1644B"/>
    <w:rsid w:val="00B22AE4"/>
    <w:rsid w:val="00B230EE"/>
    <w:rsid w:val="00B253DD"/>
    <w:rsid w:val="00B27F10"/>
    <w:rsid w:val="00B45D61"/>
    <w:rsid w:val="00B66244"/>
    <w:rsid w:val="00B66D64"/>
    <w:rsid w:val="00B7083B"/>
    <w:rsid w:val="00B80160"/>
    <w:rsid w:val="00B902B9"/>
    <w:rsid w:val="00B91713"/>
    <w:rsid w:val="00B93A34"/>
    <w:rsid w:val="00B94B6F"/>
    <w:rsid w:val="00B955AB"/>
    <w:rsid w:val="00BA66A4"/>
    <w:rsid w:val="00BB791E"/>
    <w:rsid w:val="00BC624A"/>
    <w:rsid w:val="00BD2A51"/>
    <w:rsid w:val="00BD318E"/>
    <w:rsid w:val="00BE0EAE"/>
    <w:rsid w:val="00BF039C"/>
    <w:rsid w:val="00BF2640"/>
    <w:rsid w:val="00C005F4"/>
    <w:rsid w:val="00C01B95"/>
    <w:rsid w:val="00C01FAB"/>
    <w:rsid w:val="00C201AA"/>
    <w:rsid w:val="00C259BA"/>
    <w:rsid w:val="00C26ECB"/>
    <w:rsid w:val="00C35E3F"/>
    <w:rsid w:val="00C362E0"/>
    <w:rsid w:val="00C46745"/>
    <w:rsid w:val="00C50EF3"/>
    <w:rsid w:val="00C52B07"/>
    <w:rsid w:val="00C81199"/>
    <w:rsid w:val="00C92174"/>
    <w:rsid w:val="00C976D0"/>
    <w:rsid w:val="00CD17D2"/>
    <w:rsid w:val="00CD45D4"/>
    <w:rsid w:val="00CE02C3"/>
    <w:rsid w:val="00CE1475"/>
    <w:rsid w:val="00CE5696"/>
    <w:rsid w:val="00CF0AC7"/>
    <w:rsid w:val="00CF1CB5"/>
    <w:rsid w:val="00CF24F9"/>
    <w:rsid w:val="00D07E35"/>
    <w:rsid w:val="00D13607"/>
    <w:rsid w:val="00D212F2"/>
    <w:rsid w:val="00D25A3A"/>
    <w:rsid w:val="00D41890"/>
    <w:rsid w:val="00D42301"/>
    <w:rsid w:val="00D46F1E"/>
    <w:rsid w:val="00D5144C"/>
    <w:rsid w:val="00D54CC3"/>
    <w:rsid w:val="00D556B5"/>
    <w:rsid w:val="00D55837"/>
    <w:rsid w:val="00D7311F"/>
    <w:rsid w:val="00D77250"/>
    <w:rsid w:val="00D82D02"/>
    <w:rsid w:val="00D835FB"/>
    <w:rsid w:val="00D86D16"/>
    <w:rsid w:val="00D9097A"/>
    <w:rsid w:val="00DA120D"/>
    <w:rsid w:val="00DA38DD"/>
    <w:rsid w:val="00DC1B93"/>
    <w:rsid w:val="00DC4DBF"/>
    <w:rsid w:val="00DC6B7B"/>
    <w:rsid w:val="00DC723E"/>
    <w:rsid w:val="00DC7DF7"/>
    <w:rsid w:val="00DD4CE5"/>
    <w:rsid w:val="00DE0733"/>
    <w:rsid w:val="00DF4AF6"/>
    <w:rsid w:val="00DF7946"/>
    <w:rsid w:val="00E12497"/>
    <w:rsid w:val="00E13FE2"/>
    <w:rsid w:val="00E206A5"/>
    <w:rsid w:val="00E23116"/>
    <w:rsid w:val="00E2322D"/>
    <w:rsid w:val="00E26269"/>
    <w:rsid w:val="00E332A1"/>
    <w:rsid w:val="00E426AB"/>
    <w:rsid w:val="00E50046"/>
    <w:rsid w:val="00E82911"/>
    <w:rsid w:val="00E90446"/>
    <w:rsid w:val="00EA51BC"/>
    <w:rsid w:val="00EA7A0E"/>
    <w:rsid w:val="00EB574F"/>
    <w:rsid w:val="00EC0B91"/>
    <w:rsid w:val="00EC5151"/>
    <w:rsid w:val="00EE0F13"/>
    <w:rsid w:val="00EE3B80"/>
    <w:rsid w:val="00EE670A"/>
    <w:rsid w:val="00F0569C"/>
    <w:rsid w:val="00F15149"/>
    <w:rsid w:val="00F158D3"/>
    <w:rsid w:val="00F200CE"/>
    <w:rsid w:val="00F22039"/>
    <w:rsid w:val="00F233FD"/>
    <w:rsid w:val="00F25E46"/>
    <w:rsid w:val="00F27ADC"/>
    <w:rsid w:val="00F319EE"/>
    <w:rsid w:val="00F33ADB"/>
    <w:rsid w:val="00F360F4"/>
    <w:rsid w:val="00F400CD"/>
    <w:rsid w:val="00F42207"/>
    <w:rsid w:val="00F552B1"/>
    <w:rsid w:val="00F56282"/>
    <w:rsid w:val="00F624A2"/>
    <w:rsid w:val="00F62D08"/>
    <w:rsid w:val="00F76300"/>
    <w:rsid w:val="00F7675E"/>
    <w:rsid w:val="00F832FB"/>
    <w:rsid w:val="00F8463D"/>
    <w:rsid w:val="00F87097"/>
    <w:rsid w:val="00F97B29"/>
    <w:rsid w:val="00FA0379"/>
    <w:rsid w:val="00FA3EA3"/>
    <w:rsid w:val="00FA4D24"/>
    <w:rsid w:val="00FB0F9F"/>
    <w:rsid w:val="00FD4B02"/>
    <w:rsid w:val="00FD6DD9"/>
    <w:rsid w:val="00FD790C"/>
    <w:rsid w:val="00FE39FE"/>
    <w:rsid w:val="00FE529A"/>
    <w:rsid w:val="00FF1645"/>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058EE9"/>
  <w15:docId w15:val="{F259C24B-052F-4CBB-8E99-5FA95E93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character" w:customStyle="1" w:styleId="mark2aou87syt">
    <w:name w:val="mark2aou87syt"/>
    <w:basedOn w:val="DefaultParagraphFont"/>
    <w:rsid w:val="007B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13FC-C907-457D-A5FA-38BA180C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1</Pages>
  <Words>16734</Words>
  <Characters>9538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Joel King</cp:lastModifiedBy>
  <cp:revision>65</cp:revision>
  <cp:lastPrinted>2022-09-19T14:08:00Z</cp:lastPrinted>
  <dcterms:created xsi:type="dcterms:W3CDTF">2022-01-29T21:26:00Z</dcterms:created>
  <dcterms:modified xsi:type="dcterms:W3CDTF">2023-05-02T14:43:00Z</dcterms:modified>
</cp:coreProperties>
</file>